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39A3F" w14:textId="77777777" w:rsidR="00377FEA" w:rsidRPr="000B7DD2" w:rsidRDefault="00377FEA" w:rsidP="00AD5309">
      <w:pPr>
        <w:ind w:left="5672"/>
        <w:jc w:val="center"/>
        <w:rPr>
          <w:sz w:val="28"/>
          <w:szCs w:val="28"/>
        </w:rPr>
      </w:pPr>
      <w:r w:rsidRPr="000B7DD2">
        <w:rPr>
          <w:sz w:val="28"/>
          <w:szCs w:val="28"/>
        </w:rPr>
        <w:t>ПРИЛОЖЕНИЕ № 1</w:t>
      </w:r>
    </w:p>
    <w:p w14:paraId="4C913562" w14:textId="77777777" w:rsidR="00377FEA" w:rsidRPr="000B7DD2" w:rsidRDefault="00377FEA" w:rsidP="00AD5309">
      <w:pPr>
        <w:ind w:left="5672"/>
        <w:jc w:val="center"/>
        <w:rPr>
          <w:sz w:val="28"/>
          <w:szCs w:val="28"/>
        </w:rPr>
      </w:pPr>
      <w:r w:rsidRPr="000B7DD2">
        <w:rPr>
          <w:sz w:val="28"/>
          <w:szCs w:val="28"/>
        </w:rPr>
        <w:t>к решению городской Думы</w:t>
      </w:r>
    </w:p>
    <w:p w14:paraId="79B9C9EA" w14:textId="77777777" w:rsidR="00377FEA" w:rsidRPr="000B7DD2" w:rsidRDefault="00377FEA" w:rsidP="00AD5309">
      <w:pPr>
        <w:ind w:left="5672"/>
        <w:jc w:val="center"/>
        <w:rPr>
          <w:sz w:val="28"/>
          <w:szCs w:val="28"/>
        </w:rPr>
      </w:pPr>
      <w:r w:rsidRPr="000B7DD2">
        <w:rPr>
          <w:sz w:val="28"/>
          <w:szCs w:val="28"/>
        </w:rPr>
        <w:t>Краснодара</w:t>
      </w:r>
    </w:p>
    <w:p w14:paraId="678403A0" w14:textId="2E527B79" w:rsidR="00A244C1" w:rsidRPr="000B7DD2" w:rsidRDefault="00377FEA" w:rsidP="00AD5309">
      <w:pPr>
        <w:ind w:left="5672"/>
        <w:jc w:val="center"/>
        <w:rPr>
          <w:sz w:val="28"/>
          <w:szCs w:val="28"/>
        </w:rPr>
      </w:pPr>
      <w:r w:rsidRPr="000B7DD2">
        <w:rPr>
          <w:sz w:val="28"/>
          <w:szCs w:val="28"/>
        </w:rPr>
        <w:t xml:space="preserve">от </w:t>
      </w:r>
      <w:r w:rsidR="00AD5309">
        <w:rPr>
          <w:sz w:val="28"/>
          <w:szCs w:val="28"/>
        </w:rPr>
        <w:t xml:space="preserve">23.09.2021 </w:t>
      </w:r>
      <w:r w:rsidRPr="000B7DD2">
        <w:rPr>
          <w:sz w:val="28"/>
          <w:szCs w:val="28"/>
        </w:rPr>
        <w:t xml:space="preserve">№ </w:t>
      </w:r>
      <w:r w:rsidR="00AD5309">
        <w:rPr>
          <w:sz w:val="28"/>
          <w:szCs w:val="28"/>
        </w:rPr>
        <w:t>20 п. 5</w:t>
      </w:r>
    </w:p>
    <w:p w14:paraId="4E8C0770" w14:textId="77777777" w:rsidR="00CE7EB2" w:rsidRPr="000B7DD2" w:rsidRDefault="00CE7EB2" w:rsidP="00AD5309">
      <w:pPr>
        <w:ind w:left="5672"/>
        <w:jc w:val="center"/>
        <w:rPr>
          <w:sz w:val="28"/>
          <w:szCs w:val="28"/>
        </w:rPr>
      </w:pPr>
    </w:p>
    <w:p w14:paraId="6D062642" w14:textId="7ABEB085" w:rsidR="00CE7EB2" w:rsidRPr="000B7DD2" w:rsidRDefault="00CE7EB2" w:rsidP="00AD5309">
      <w:pPr>
        <w:ind w:left="5672"/>
        <w:jc w:val="center"/>
        <w:rPr>
          <w:sz w:val="28"/>
          <w:szCs w:val="28"/>
        </w:rPr>
      </w:pPr>
      <w:r w:rsidRPr="000B7DD2">
        <w:rPr>
          <w:sz w:val="28"/>
          <w:szCs w:val="28"/>
        </w:rPr>
        <w:t>«ПРИЛОЖЕНИЕ № 1</w:t>
      </w:r>
    </w:p>
    <w:p w14:paraId="1FF69243" w14:textId="77777777" w:rsidR="00CE7EB2" w:rsidRPr="000B7DD2" w:rsidRDefault="00CE7EB2" w:rsidP="00AD5309">
      <w:pPr>
        <w:ind w:left="5672"/>
        <w:jc w:val="center"/>
        <w:rPr>
          <w:sz w:val="28"/>
          <w:szCs w:val="28"/>
        </w:rPr>
      </w:pPr>
      <w:r w:rsidRPr="000B7DD2">
        <w:rPr>
          <w:sz w:val="28"/>
          <w:szCs w:val="28"/>
        </w:rPr>
        <w:t>к решению городской Думы</w:t>
      </w:r>
    </w:p>
    <w:p w14:paraId="5155D78D" w14:textId="77777777" w:rsidR="00CE7EB2" w:rsidRPr="000B7DD2" w:rsidRDefault="00CE7EB2" w:rsidP="00AD5309">
      <w:pPr>
        <w:ind w:left="5672"/>
        <w:jc w:val="center"/>
        <w:rPr>
          <w:sz w:val="28"/>
          <w:szCs w:val="28"/>
        </w:rPr>
      </w:pPr>
      <w:r w:rsidRPr="000B7DD2">
        <w:rPr>
          <w:sz w:val="28"/>
          <w:szCs w:val="28"/>
        </w:rPr>
        <w:t>Краснодара</w:t>
      </w:r>
    </w:p>
    <w:p w14:paraId="653B1370" w14:textId="77777777" w:rsidR="00CE7EB2" w:rsidRPr="000B7DD2" w:rsidRDefault="00CE7EB2" w:rsidP="00AD5309">
      <w:pPr>
        <w:ind w:left="5672"/>
        <w:jc w:val="center"/>
        <w:rPr>
          <w:sz w:val="28"/>
          <w:szCs w:val="28"/>
        </w:rPr>
      </w:pPr>
      <w:r w:rsidRPr="000B7DD2">
        <w:rPr>
          <w:sz w:val="28"/>
          <w:szCs w:val="28"/>
        </w:rPr>
        <w:t>от 17.12.2020 № 5 п. 4</w:t>
      </w:r>
    </w:p>
    <w:p w14:paraId="26659A03" w14:textId="77777777" w:rsidR="00CE7EB2" w:rsidRPr="000B7DD2" w:rsidRDefault="00CE7EB2" w:rsidP="00AD5309">
      <w:pPr>
        <w:jc w:val="center"/>
        <w:rPr>
          <w:sz w:val="28"/>
          <w:szCs w:val="28"/>
        </w:rPr>
      </w:pPr>
    </w:p>
    <w:p w14:paraId="22D23544" w14:textId="77777777" w:rsidR="000E768A" w:rsidRPr="000B7DD2" w:rsidRDefault="000E768A" w:rsidP="00AD5309">
      <w:pPr>
        <w:jc w:val="center"/>
        <w:rPr>
          <w:sz w:val="28"/>
          <w:szCs w:val="28"/>
        </w:rPr>
      </w:pPr>
    </w:p>
    <w:p w14:paraId="755232D0" w14:textId="77777777" w:rsidR="00CE7EB2" w:rsidRPr="000B7DD2" w:rsidRDefault="00CE7EB2" w:rsidP="00AD5309">
      <w:pPr>
        <w:jc w:val="center"/>
        <w:rPr>
          <w:sz w:val="28"/>
          <w:szCs w:val="28"/>
        </w:rPr>
      </w:pPr>
    </w:p>
    <w:p w14:paraId="6D744FD8" w14:textId="77777777" w:rsidR="00A244C1" w:rsidRPr="000B7DD2" w:rsidRDefault="00A244C1" w:rsidP="00AD5309">
      <w:pPr>
        <w:jc w:val="center"/>
        <w:rPr>
          <w:b/>
          <w:sz w:val="28"/>
          <w:szCs w:val="28"/>
        </w:rPr>
      </w:pPr>
      <w:r w:rsidRPr="000B7DD2">
        <w:rPr>
          <w:b/>
          <w:sz w:val="28"/>
          <w:szCs w:val="28"/>
        </w:rPr>
        <w:t>ПЕРЕЧЕНЬ</w:t>
      </w:r>
    </w:p>
    <w:p w14:paraId="2227FC18" w14:textId="77777777" w:rsidR="00F35658" w:rsidRPr="000B7DD2" w:rsidRDefault="00A244C1" w:rsidP="00AD5309">
      <w:pPr>
        <w:jc w:val="center"/>
        <w:rPr>
          <w:b/>
          <w:sz w:val="28"/>
          <w:szCs w:val="28"/>
        </w:rPr>
      </w:pPr>
      <w:r w:rsidRPr="000B7DD2">
        <w:rPr>
          <w:b/>
          <w:sz w:val="28"/>
          <w:szCs w:val="28"/>
        </w:rPr>
        <w:t xml:space="preserve">главных администраторов доходов местного бюджета (бюджета </w:t>
      </w:r>
    </w:p>
    <w:p w14:paraId="72FEEA79" w14:textId="77777777" w:rsidR="0020574F" w:rsidRPr="000B7DD2" w:rsidRDefault="00A244C1" w:rsidP="00AD5309">
      <w:pPr>
        <w:jc w:val="center"/>
        <w:rPr>
          <w:b/>
          <w:sz w:val="28"/>
          <w:szCs w:val="28"/>
        </w:rPr>
      </w:pPr>
      <w:r w:rsidRPr="000B7DD2">
        <w:rPr>
          <w:b/>
          <w:sz w:val="28"/>
          <w:szCs w:val="28"/>
        </w:rPr>
        <w:t xml:space="preserve">муниципального образования город Краснодар) и закрепляемые за ними </w:t>
      </w:r>
    </w:p>
    <w:p w14:paraId="38762848" w14:textId="77777777" w:rsidR="00F35658" w:rsidRPr="000B7DD2" w:rsidRDefault="00A244C1" w:rsidP="00AD5309">
      <w:pPr>
        <w:jc w:val="center"/>
        <w:rPr>
          <w:b/>
          <w:sz w:val="28"/>
          <w:szCs w:val="28"/>
        </w:rPr>
      </w:pPr>
      <w:r w:rsidRPr="000B7DD2">
        <w:rPr>
          <w:b/>
          <w:sz w:val="28"/>
          <w:szCs w:val="28"/>
        </w:rPr>
        <w:t xml:space="preserve">виды (подвиды) доходов местного бюджета (бюджета муниципального </w:t>
      </w:r>
    </w:p>
    <w:p w14:paraId="27F4239B" w14:textId="77777777" w:rsidR="00F35658" w:rsidRPr="000B7DD2" w:rsidRDefault="00A244C1" w:rsidP="00AD5309">
      <w:pPr>
        <w:jc w:val="center"/>
        <w:rPr>
          <w:b/>
          <w:sz w:val="28"/>
          <w:szCs w:val="28"/>
        </w:rPr>
      </w:pPr>
      <w:r w:rsidRPr="000B7DD2">
        <w:rPr>
          <w:b/>
          <w:sz w:val="28"/>
          <w:szCs w:val="28"/>
        </w:rPr>
        <w:t xml:space="preserve">образования город Краснодар) и перечень главных администраторов </w:t>
      </w:r>
    </w:p>
    <w:p w14:paraId="5C06B5CB" w14:textId="77777777" w:rsidR="00F35658" w:rsidRPr="000B7DD2" w:rsidRDefault="00A244C1" w:rsidP="00AD5309">
      <w:pPr>
        <w:jc w:val="center"/>
        <w:rPr>
          <w:b/>
          <w:sz w:val="28"/>
          <w:szCs w:val="28"/>
        </w:rPr>
      </w:pPr>
      <w:r w:rsidRPr="000B7DD2">
        <w:rPr>
          <w:b/>
          <w:sz w:val="28"/>
          <w:szCs w:val="28"/>
        </w:rPr>
        <w:t xml:space="preserve">источников финансирования дефицита местного бюджета (бюджета </w:t>
      </w:r>
    </w:p>
    <w:p w14:paraId="08790757" w14:textId="77777777" w:rsidR="004E4B32" w:rsidRPr="000B7DD2" w:rsidRDefault="00A244C1" w:rsidP="00AD5309">
      <w:pPr>
        <w:jc w:val="center"/>
        <w:rPr>
          <w:b/>
          <w:sz w:val="28"/>
          <w:szCs w:val="28"/>
        </w:rPr>
      </w:pPr>
      <w:r w:rsidRPr="000B7DD2">
        <w:rPr>
          <w:b/>
          <w:sz w:val="28"/>
          <w:szCs w:val="28"/>
        </w:rPr>
        <w:t>муниципального образования город Краснодар)</w:t>
      </w:r>
    </w:p>
    <w:p w14:paraId="261B38DF" w14:textId="77777777" w:rsidR="004E4B32" w:rsidRPr="000B7DD2" w:rsidRDefault="004E4B32" w:rsidP="00AD5309">
      <w:pPr>
        <w:jc w:val="center"/>
        <w:rPr>
          <w:sz w:val="28"/>
          <w:szCs w:val="28"/>
        </w:rPr>
      </w:pPr>
    </w:p>
    <w:p w14:paraId="7D61998D" w14:textId="77777777" w:rsidR="004E4B32" w:rsidRPr="000B7DD2" w:rsidRDefault="004E4B32" w:rsidP="00AD5309">
      <w:pPr>
        <w:jc w:val="center"/>
        <w:rPr>
          <w:sz w:val="28"/>
          <w:szCs w:val="28"/>
        </w:rPr>
      </w:pPr>
    </w:p>
    <w:tbl>
      <w:tblPr>
        <w:tblW w:w="0" w:type="auto"/>
        <w:tblInd w:w="78" w:type="dxa"/>
        <w:tblLayout w:type="fixed"/>
        <w:tblLook w:val="0000" w:firstRow="0" w:lastRow="0" w:firstColumn="0" w:lastColumn="0" w:noHBand="0" w:noVBand="0"/>
      </w:tblPr>
      <w:tblGrid>
        <w:gridCol w:w="1284"/>
        <w:gridCol w:w="2679"/>
        <w:gridCol w:w="5590"/>
      </w:tblGrid>
      <w:tr w:rsidR="00FD4D72" w:rsidRPr="000B7DD2" w14:paraId="7A3592AD" w14:textId="77777777" w:rsidTr="00C54935">
        <w:trPr>
          <w:trHeight w:val="652"/>
        </w:trPr>
        <w:tc>
          <w:tcPr>
            <w:tcW w:w="3963" w:type="dxa"/>
            <w:gridSpan w:val="2"/>
            <w:tcBorders>
              <w:top w:val="single" w:sz="6" w:space="0" w:color="auto"/>
              <w:left w:val="single" w:sz="6" w:space="0" w:color="auto"/>
              <w:bottom w:val="single" w:sz="6" w:space="0" w:color="auto"/>
              <w:right w:val="single" w:sz="4" w:space="0" w:color="auto"/>
            </w:tcBorders>
            <w:vAlign w:val="center"/>
          </w:tcPr>
          <w:p w14:paraId="244CAE8F" w14:textId="77777777" w:rsidR="00FD4D72" w:rsidRPr="000B7DD2" w:rsidRDefault="00FD4D72" w:rsidP="00AD5309">
            <w:pPr>
              <w:autoSpaceDE w:val="0"/>
              <w:autoSpaceDN w:val="0"/>
              <w:adjustRightInd w:val="0"/>
              <w:jc w:val="center"/>
            </w:pPr>
            <w:r w:rsidRPr="000B7DD2">
              <w:t>Код бюджетной классификации Российской Федерации</w:t>
            </w:r>
          </w:p>
        </w:tc>
        <w:tc>
          <w:tcPr>
            <w:tcW w:w="5590" w:type="dxa"/>
            <w:vMerge w:val="restart"/>
            <w:tcBorders>
              <w:top w:val="single" w:sz="6" w:space="0" w:color="auto"/>
              <w:left w:val="single" w:sz="4" w:space="0" w:color="auto"/>
              <w:right w:val="single" w:sz="4" w:space="0" w:color="auto"/>
            </w:tcBorders>
            <w:vAlign w:val="center"/>
          </w:tcPr>
          <w:p w14:paraId="2CD17300" w14:textId="77777777" w:rsidR="00FD4D72" w:rsidRPr="000B7DD2" w:rsidRDefault="00FD4D72" w:rsidP="00AD5309">
            <w:pPr>
              <w:autoSpaceDE w:val="0"/>
              <w:autoSpaceDN w:val="0"/>
              <w:adjustRightInd w:val="0"/>
              <w:jc w:val="center"/>
            </w:pPr>
            <w:r w:rsidRPr="000B7DD2">
              <w:t>Наименование</w:t>
            </w:r>
          </w:p>
        </w:tc>
      </w:tr>
      <w:tr w:rsidR="00FD4D72" w:rsidRPr="000B7DD2" w14:paraId="4A5514D3" w14:textId="77777777" w:rsidTr="00C54935">
        <w:trPr>
          <w:trHeight w:val="2098"/>
        </w:trPr>
        <w:tc>
          <w:tcPr>
            <w:tcW w:w="1284" w:type="dxa"/>
            <w:tcBorders>
              <w:top w:val="single" w:sz="6" w:space="0" w:color="auto"/>
              <w:left w:val="single" w:sz="6" w:space="0" w:color="auto"/>
              <w:right w:val="single" w:sz="6" w:space="0" w:color="auto"/>
            </w:tcBorders>
            <w:vAlign w:val="center"/>
          </w:tcPr>
          <w:p w14:paraId="7448E238" w14:textId="77777777" w:rsidR="00FD4D72" w:rsidRPr="000B7DD2" w:rsidRDefault="00FD4D72" w:rsidP="00AD5309">
            <w:pPr>
              <w:autoSpaceDE w:val="0"/>
              <w:autoSpaceDN w:val="0"/>
              <w:adjustRightInd w:val="0"/>
              <w:jc w:val="center"/>
            </w:pPr>
            <w:r w:rsidRPr="000B7DD2">
              <w:t>главного администратора доходов и источни</w:t>
            </w:r>
            <w:r w:rsidR="006334EB" w:rsidRPr="000B7DD2">
              <w:t>ков</w:t>
            </w:r>
            <w:r w:rsidRPr="000B7DD2">
              <w:t xml:space="preserve"> финансирования дефицита местного бюджета</w:t>
            </w:r>
          </w:p>
        </w:tc>
        <w:tc>
          <w:tcPr>
            <w:tcW w:w="2679" w:type="dxa"/>
            <w:tcBorders>
              <w:top w:val="single" w:sz="6" w:space="0" w:color="auto"/>
              <w:left w:val="single" w:sz="6" w:space="0" w:color="auto"/>
              <w:right w:val="single" w:sz="4" w:space="0" w:color="auto"/>
            </w:tcBorders>
            <w:vAlign w:val="center"/>
          </w:tcPr>
          <w:p w14:paraId="2B1B636C" w14:textId="77777777" w:rsidR="00A244C1" w:rsidRPr="000B7DD2" w:rsidRDefault="00FD4D72" w:rsidP="00AD5309">
            <w:pPr>
              <w:autoSpaceDE w:val="0"/>
              <w:autoSpaceDN w:val="0"/>
              <w:adjustRightInd w:val="0"/>
              <w:jc w:val="center"/>
            </w:pPr>
            <w:r w:rsidRPr="000B7DD2">
              <w:t xml:space="preserve">доходов и источников финансирования </w:t>
            </w:r>
          </w:p>
          <w:p w14:paraId="54C2016C" w14:textId="77777777" w:rsidR="00FD4D72" w:rsidRPr="000B7DD2" w:rsidRDefault="00FD4D72" w:rsidP="00AD5309">
            <w:pPr>
              <w:autoSpaceDE w:val="0"/>
              <w:autoSpaceDN w:val="0"/>
              <w:adjustRightInd w:val="0"/>
              <w:jc w:val="center"/>
            </w:pPr>
            <w:r w:rsidRPr="000B7DD2">
              <w:t>дефицита местного бюджета</w:t>
            </w:r>
          </w:p>
        </w:tc>
        <w:tc>
          <w:tcPr>
            <w:tcW w:w="5590" w:type="dxa"/>
            <w:vMerge/>
            <w:tcBorders>
              <w:left w:val="single" w:sz="4" w:space="0" w:color="auto"/>
              <w:right w:val="single" w:sz="4" w:space="0" w:color="auto"/>
            </w:tcBorders>
          </w:tcPr>
          <w:p w14:paraId="31BD683F" w14:textId="77777777" w:rsidR="00FD4D72" w:rsidRPr="000B7DD2" w:rsidRDefault="00FD4D72" w:rsidP="00AD5309">
            <w:pPr>
              <w:autoSpaceDE w:val="0"/>
              <w:autoSpaceDN w:val="0"/>
              <w:adjustRightInd w:val="0"/>
              <w:jc w:val="center"/>
            </w:pPr>
          </w:p>
        </w:tc>
      </w:tr>
    </w:tbl>
    <w:p w14:paraId="3D0CB79F" w14:textId="77777777" w:rsidR="00FD4D72" w:rsidRPr="000B7DD2" w:rsidRDefault="00FD4D72" w:rsidP="00AD5309">
      <w:pPr>
        <w:rPr>
          <w:sz w:val="2"/>
          <w:szCs w:val="2"/>
        </w:rPr>
      </w:pPr>
    </w:p>
    <w:tbl>
      <w:tblPr>
        <w:tblW w:w="9979" w:type="dxa"/>
        <w:tblInd w:w="78" w:type="dxa"/>
        <w:tblLayout w:type="fixed"/>
        <w:tblLook w:val="0000" w:firstRow="0" w:lastRow="0" w:firstColumn="0" w:lastColumn="0" w:noHBand="0" w:noVBand="0"/>
      </w:tblPr>
      <w:tblGrid>
        <w:gridCol w:w="1284"/>
        <w:gridCol w:w="2679"/>
        <w:gridCol w:w="5590"/>
        <w:gridCol w:w="426"/>
      </w:tblGrid>
      <w:tr w:rsidR="00C0582B" w:rsidRPr="000B7DD2" w14:paraId="764000BB" w14:textId="77777777" w:rsidTr="00AD5309">
        <w:trPr>
          <w:tblHeader/>
        </w:trPr>
        <w:tc>
          <w:tcPr>
            <w:tcW w:w="1284" w:type="dxa"/>
            <w:tcBorders>
              <w:top w:val="single" w:sz="6" w:space="0" w:color="auto"/>
              <w:left w:val="single" w:sz="6" w:space="0" w:color="auto"/>
              <w:bottom w:val="single" w:sz="6" w:space="0" w:color="auto"/>
              <w:right w:val="single" w:sz="6" w:space="0" w:color="auto"/>
            </w:tcBorders>
          </w:tcPr>
          <w:p w14:paraId="2BED27DA" w14:textId="77777777" w:rsidR="00C0582B" w:rsidRPr="000B7DD2" w:rsidRDefault="00C0582B" w:rsidP="00AD5309">
            <w:pPr>
              <w:autoSpaceDE w:val="0"/>
              <w:autoSpaceDN w:val="0"/>
              <w:adjustRightInd w:val="0"/>
              <w:jc w:val="center"/>
            </w:pPr>
            <w:r w:rsidRPr="000B7DD2">
              <w:t>1</w:t>
            </w:r>
          </w:p>
        </w:tc>
        <w:tc>
          <w:tcPr>
            <w:tcW w:w="2679" w:type="dxa"/>
            <w:tcBorders>
              <w:top w:val="single" w:sz="6" w:space="0" w:color="auto"/>
              <w:left w:val="single" w:sz="6" w:space="0" w:color="auto"/>
              <w:bottom w:val="single" w:sz="6" w:space="0" w:color="auto"/>
              <w:right w:val="single" w:sz="6" w:space="0" w:color="auto"/>
            </w:tcBorders>
          </w:tcPr>
          <w:p w14:paraId="441EAEE9" w14:textId="77777777" w:rsidR="00C0582B" w:rsidRPr="000B7DD2" w:rsidRDefault="00C0582B" w:rsidP="00AD5309">
            <w:pPr>
              <w:autoSpaceDE w:val="0"/>
              <w:autoSpaceDN w:val="0"/>
              <w:adjustRightInd w:val="0"/>
              <w:jc w:val="center"/>
            </w:pPr>
            <w:r w:rsidRPr="000B7DD2">
              <w:t>2</w:t>
            </w:r>
          </w:p>
        </w:tc>
        <w:tc>
          <w:tcPr>
            <w:tcW w:w="5590" w:type="dxa"/>
            <w:tcBorders>
              <w:top w:val="single" w:sz="6" w:space="0" w:color="auto"/>
              <w:left w:val="single" w:sz="6" w:space="0" w:color="auto"/>
              <w:bottom w:val="single" w:sz="6" w:space="0" w:color="auto"/>
              <w:right w:val="single" w:sz="2" w:space="0" w:color="auto"/>
            </w:tcBorders>
          </w:tcPr>
          <w:p w14:paraId="6828FCE1" w14:textId="77777777" w:rsidR="00C0582B" w:rsidRPr="000B7DD2" w:rsidRDefault="00C0582B" w:rsidP="00AD5309">
            <w:pPr>
              <w:autoSpaceDE w:val="0"/>
              <w:autoSpaceDN w:val="0"/>
              <w:adjustRightInd w:val="0"/>
              <w:jc w:val="center"/>
            </w:pPr>
            <w:r w:rsidRPr="000B7DD2">
              <w:t>3</w:t>
            </w:r>
          </w:p>
        </w:tc>
        <w:tc>
          <w:tcPr>
            <w:tcW w:w="426" w:type="dxa"/>
            <w:tcBorders>
              <w:left w:val="single" w:sz="6" w:space="0" w:color="auto"/>
            </w:tcBorders>
          </w:tcPr>
          <w:p w14:paraId="077A3496" w14:textId="77777777" w:rsidR="00C0582B" w:rsidRPr="000B7DD2" w:rsidRDefault="00C0582B" w:rsidP="00AD5309">
            <w:pPr>
              <w:autoSpaceDE w:val="0"/>
              <w:autoSpaceDN w:val="0"/>
              <w:adjustRightInd w:val="0"/>
              <w:jc w:val="center"/>
            </w:pPr>
          </w:p>
        </w:tc>
      </w:tr>
      <w:tr w:rsidR="00C0582B" w:rsidRPr="000B7DD2" w14:paraId="785C434B" w14:textId="77777777" w:rsidTr="00AD5309">
        <w:tc>
          <w:tcPr>
            <w:tcW w:w="1284" w:type="dxa"/>
            <w:tcBorders>
              <w:top w:val="single" w:sz="6" w:space="0" w:color="auto"/>
              <w:left w:val="single" w:sz="6" w:space="0" w:color="auto"/>
              <w:bottom w:val="dotted" w:sz="4" w:space="0" w:color="auto"/>
              <w:right w:val="dotted" w:sz="4" w:space="0" w:color="auto"/>
            </w:tcBorders>
            <w:shd w:val="clear" w:color="auto" w:fill="auto"/>
          </w:tcPr>
          <w:p w14:paraId="10690684" w14:textId="77777777" w:rsidR="00C0582B" w:rsidRPr="000B7DD2" w:rsidRDefault="00C0582B" w:rsidP="00AD5309">
            <w:pPr>
              <w:autoSpaceDE w:val="0"/>
              <w:autoSpaceDN w:val="0"/>
              <w:adjustRightInd w:val="0"/>
              <w:jc w:val="center"/>
              <w:rPr>
                <w:b/>
                <w:bCs/>
              </w:rPr>
            </w:pPr>
            <w:r w:rsidRPr="000B7DD2">
              <w:rPr>
                <w:b/>
                <w:bCs/>
              </w:rPr>
              <w:t>901</w:t>
            </w:r>
          </w:p>
        </w:tc>
        <w:tc>
          <w:tcPr>
            <w:tcW w:w="8269" w:type="dxa"/>
            <w:gridSpan w:val="2"/>
            <w:tcBorders>
              <w:top w:val="single" w:sz="6" w:space="0" w:color="auto"/>
              <w:left w:val="dotted" w:sz="4" w:space="0" w:color="auto"/>
              <w:bottom w:val="dotted" w:sz="4" w:space="0" w:color="auto"/>
              <w:right w:val="single" w:sz="6" w:space="0" w:color="auto"/>
            </w:tcBorders>
            <w:shd w:val="clear" w:color="auto" w:fill="auto"/>
          </w:tcPr>
          <w:p w14:paraId="282B9DBE" w14:textId="77777777" w:rsidR="00C0582B" w:rsidRPr="000B7DD2" w:rsidRDefault="00C0582B" w:rsidP="00AD5309">
            <w:pPr>
              <w:autoSpaceDE w:val="0"/>
              <w:autoSpaceDN w:val="0"/>
              <w:adjustRightInd w:val="0"/>
              <w:jc w:val="center"/>
              <w:rPr>
                <w:b/>
                <w:bCs/>
              </w:rPr>
            </w:pPr>
            <w:r w:rsidRPr="000B7DD2">
              <w:rPr>
                <w:b/>
                <w:bCs/>
              </w:rPr>
              <w:t>Городская Дума Краснодара</w:t>
            </w:r>
          </w:p>
        </w:tc>
        <w:tc>
          <w:tcPr>
            <w:tcW w:w="426" w:type="dxa"/>
            <w:tcBorders>
              <w:left w:val="dotted" w:sz="4" w:space="0" w:color="auto"/>
            </w:tcBorders>
          </w:tcPr>
          <w:p w14:paraId="2C4F46CF" w14:textId="77777777" w:rsidR="00C0582B" w:rsidRPr="000B7DD2" w:rsidRDefault="00C0582B" w:rsidP="00AD5309">
            <w:pPr>
              <w:autoSpaceDE w:val="0"/>
              <w:autoSpaceDN w:val="0"/>
              <w:adjustRightInd w:val="0"/>
              <w:jc w:val="center"/>
              <w:rPr>
                <w:b/>
                <w:bCs/>
              </w:rPr>
            </w:pPr>
          </w:p>
        </w:tc>
      </w:tr>
      <w:tr w:rsidR="00C0582B" w:rsidRPr="000B7DD2" w14:paraId="3640A56D"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68E9B1F" w14:textId="77777777" w:rsidR="00C0582B" w:rsidRPr="000B7DD2" w:rsidRDefault="00C0582B" w:rsidP="00AD5309">
            <w:pPr>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7E1A5F1" w14:textId="77777777" w:rsidR="00C0582B" w:rsidRPr="000B7DD2" w:rsidRDefault="00C0582B" w:rsidP="00AD5309">
            <w:pPr>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6A7D270" w14:textId="77777777" w:rsidR="00C0582B" w:rsidRPr="000B7DD2" w:rsidRDefault="00A812C9" w:rsidP="00AD5309">
            <w:pPr>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3F40DBE5" w14:textId="77777777" w:rsidR="00C0582B" w:rsidRPr="000B7DD2" w:rsidRDefault="00C0582B" w:rsidP="00AD5309">
            <w:pPr>
              <w:autoSpaceDE w:val="0"/>
              <w:autoSpaceDN w:val="0"/>
              <w:adjustRightInd w:val="0"/>
              <w:jc w:val="both"/>
            </w:pPr>
          </w:p>
        </w:tc>
      </w:tr>
      <w:tr w:rsidR="00A94305" w:rsidRPr="000B7DD2" w14:paraId="537C2F24"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9171A24" w14:textId="77777777" w:rsidR="00A94305" w:rsidRPr="000B7DD2" w:rsidRDefault="00A94305" w:rsidP="00AD5309">
            <w:pPr>
              <w:widowControl w:val="0"/>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652C539" w14:textId="77777777" w:rsidR="00A94305" w:rsidRPr="000B7DD2" w:rsidRDefault="00A94305"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064F5FF" w14:textId="77777777" w:rsidR="00A94305" w:rsidRPr="000B7DD2" w:rsidRDefault="00A94305" w:rsidP="00AD5309">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w:t>
            </w:r>
            <w:r w:rsidR="0068062A" w:rsidRPr="000B7DD2">
              <w:rPr>
                <w:color w:val="000000"/>
              </w:rPr>
              <w:t>ё</w:t>
            </w:r>
            <w:r w:rsidRPr="000B7DD2">
              <w:rPr>
                <w:color w:val="000000"/>
              </w:rPr>
              <w:t>нным муниципальным органом, казённым учреждением городского округа</w:t>
            </w:r>
          </w:p>
        </w:tc>
        <w:tc>
          <w:tcPr>
            <w:tcW w:w="426" w:type="dxa"/>
            <w:tcBorders>
              <w:left w:val="dotted" w:sz="4" w:space="0" w:color="auto"/>
            </w:tcBorders>
          </w:tcPr>
          <w:p w14:paraId="5C3E0CC1" w14:textId="77777777" w:rsidR="00A94305" w:rsidRPr="000B7DD2" w:rsidRDefault="00A94305" w:rsidP="00AD5309">
            <w:pPr>
              <w:widowControl w:val="0"/>
              <w:autoSpaceDE w:val="0"/>
              <w:autoSpaceDN w:val="0"/>
              <w:adjustRightInd w:val="0"/>
              <w:jc w:val="both"/>
            </w:pPr>
          </w:p>
        </w:tc>
      </w:tr>
      <w:tr w:rsidR="007B7283" w:rsidRPr="000B7DD2" w14:paraId="1E5C936E"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E29488D" w14:textId="77777777" w:rsidR="007B7283" w:rsidRPr="000B7DD2" w:rsidRDefault="007B7283" w:rsidP="00AD5309">
            <w:pPr>
              <w:widowControl w:val="0"/>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0D12635" w14:textId="77777777" w:rsidR="007B7283" w:rsidRPr="000B7DD2" w:rsidRDefault="007B7283" w:rsidP="00AD5309">
            <w:pPr>
              <w:widowControl w:val="0"/>
              <w:autoSpaceDE w:val="0"/>
              <w:autoSpaceDN w:val="0"/>
              <w:adjustRightInd w:val="0"/>
            </w:pPr>
            <w:r w:rsidRPr="000B7DD2">
              <w:t>1 16 0709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2B3A90E" w14:textId="77777777" w:rsidR="007B7283" w:rsidRPr="000B7DD2" w:rsidRDefault="007B7283" w:rsidP="00AD5309">
            <w:pPr>
              <w:widowControl w:val="0"/>
              <w:autoSpaceDE w:val="0"/>
              <w:autoSpaceDN w:val="0"/>
              <w:adjustRightInd w:val="0"/>
              <w:jc w:val="both"/>
            </w:pPr>
            <w:r w:rsidRPr="000B7DD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w:t>
            </w:r>
            <w:r w:rsidRPr="000B7DD2">
              <w:lastRenderedPageBreak/>
              <w:t>перед муниципальным органом (муниципальным казённым учреждением) городского округа</w:t>
            </w:r>
          </w:p>
        </w:tc>
        <w:tc>
          <w:tcPr>
            <w:tcW w:w="426" w:type="dxa"/>
            <w:tcBorders>
              <w:left w:val="dotted" w:sz="4" w:space="0" w:color="auto"/>
            </w:tcBorders>
          </w:tcPr>
          <w:p w14:paraId="616943D8" w14:textId="77777777" w:rsidR="007B7283" w:rsidRPr="000B7DD2" w:rsidRDefault="007B7283" w:rsidP="00AD5309">
            <w:pPr>
              <w:widowControl w:val="0"/>
              <w:autoSpaceDE w:val="0"/>
              <w:autoSpaceDN w:val="0"/>
              <w:adjustRightInd w:val="0"/>
              <w:jc w:val="both"/>
            </w:pPr>
          </w:p>
        </w:tc>
      </w:tr>
      <w:tr w:rsidR="007B7283" w:rsidRPr="000B7DD2" w14:paraId="76F504FE"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090B442" w14:textId="77777777" w:rsidR="007B7283" w:rsidRPr="000B7DD2" w:rsidRDefault="007B7283" w:rsidP="00AD5309">
            <w:pPr>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A6024E4" w14:textId="77777777" w:rsidR="007B7283" w:rsidRPr="000B7DD2" w:rsidRDefault="007B7283" w:rsidP="00AD5309">
            <w:pPr>
              <w:autoSpaceDE w:val="0"/>
              <w:autoSpaceDN w:val="0"/>
              <w:adjustRightInd w:val="0"/>
            </w:pPr>
            <w:r w:rsidRPr="000B7DD2">
              <w:t xml:space="preserve">1 16 </w:t>
            </w:r>
            <w:r w:rsidRPr="000B7DD2">
              <w:rPr>
                <w:lang w:val="en-US"/>
              </w:rPr>
              <w:t>10031</w:t>
            </w:r>
            <w:r w:rsidRPr="000B7DD2">
              <w:t xml:space="preserve">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573FB4C" w14:textId="77777777" w:rsidR="007B7283" w:rsidRPr="000B7DD2" w:rsidRDefault="007B7283" w:rsidP="00AD5309">
            <w:pPr>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0D7C5C7E" w14:textId="77777777" w:rsidR="007B7283" w:rsidRPr="000B7DD2" w:rsidRDefault="007B7283" w:rsidP="00AD5309">
            <w:pPr>
              <w:autoSpaceDE w:val="0"/>
              <w:autoSpaceDN w:val="0"/>
              <w:adjustRightInd w:val="0"/>
              <w:jc w:val="both"/>
            </w:pPr>
          </w:p>
        </w:tc>
      </w:tr>
      <w:tr w:rsidR="007B7283" w:rsidRPr="000B7DD2" w14:paraId="28922E94"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0CD7F75" w14:textId="77777777" w:rsidR="007B7283" w:rsidRPr="000B7DD2" w:rsidRDefault="007B7283" w:rsidP="00AD5309">
            <w:pPr>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69F76A8" w14:textId="6BA62B90" w:rsidR="007B7283" w:rsidRPr="000B7DD2" w:rsidRDefault="007B7283" w:rsidP="00AD5309">
            <w:pPr>
              <w:autoSpaceDE w:val="0"/>
              <w:autoSpaceDN w:val="0"/>
              <w:adjustRightInd w:val="0"/>
            </w:pPr>
            <w:r w:rsidRPr="000B7DD2">
              <w:t xml:space="preserve">1 16 </w:t>
            </w:r>
            <w:r w:rsidRPr="000B7DD2">
              <w:rPr>
                <w:lang w:val="en-US"/>
              </w:rPr>
              <w:t>10061</w:t>
            </w:r>
            <w:r w:rsidRPr="000B7DD2">
              <w:t xml:space="preserve"> 04</w:t>
            </w:r>
            <w:r w:rsidR="00AD5309">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E97EBFD" w14:textId="77777777" w:rsidR="007B7283" w:rsidRPr="000B7DD2" w:rsidRDefault="00A361D4" w:rsidP="00AD5309">
            <w:pPr>
              <w:autoSpaceDE w:val="0"/>
              <w:autoSpaceDN w:val="0"/>
              <w:adjustRightInd w:val="0"/>
              <w:jc w:val="both"/>
            </w:pPr>
            <w:r w:rsidRPr="000B7DD2">
              <w:t>Платежи в целях возмещения убытков, причин</w:t>
            </w:r>
            <w:r w:rsidR="0016131D" w:rsidRPr="000B7DD2">
              <w:t>ё</w:t>
            </w:r>
            <w:r w:rsidRPr="000B7DD2">
              <w:t>нных уклонением от заключения с муниципальным органом городского округа (муниципальным каз</w:t>
            </w:r>
            <w:r w:rsidR="0016131D" w:rsidRPr="000B7DD2">
              <w:t>ё</w:t>
            </w:r>
            <w:r w:rsidRPr="000B7DD2">
              <w:t>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w:t>
            </w:r>
            <w:r w:rsidR="0016131D" w:rsidRPr="000B7DD2">
              <w:t>ё</w:t>
            </w:r>
            <w:r w:rsidRPr="000B7DD2">
              <w:t>т средств муниципального дорожного фонда)</w:t>
            </w:r>
          </w:p>
        </w:tc>
        <w:tc>
          <w:tcPr>
            <w:tcW w:w="426" w:type="dxa"/>
            <w:tcBorders>
              <w:left w:val="dotted" w:sz="4" w:space="0" w:color="auto"/>
            </w:tcBorders>
          </w:tcPr>
          <w:p w14:paraId="65452465" w14:textId="77777777" w:rsidR="007B7283" w:rsidRPr="000B7DD2" w:rsidRDefault="007B7283" w:rsidP="00AD5309">
            <w:pPr>
              <w:autoSpaceDE w:val="0"/>
              <w:autoSpaceDN w:val="0"/>
              <w:adjustRightInd w:val="0"/>
              <w:jc w:val="both"/>
            </w:pPr>
          </w:p>
        </w:tc>
      </w:tr>
      <w:tr w:rsidR="007B7283" w:rsidRPr="000B7DD2" w14:paraId="5D57F064"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B11AF39" w14:textId="77777777" w:rsidR="007B7283" w:rsidRPr="000B7DD2" w:rsidRDefault="007B7283" w:rsidP="00AD5309">
            <w:pPr>
              <w:autoSpaceDE w:val="0"/>
              <w:autoSpaceDN w:val="0"/>
              <w:adjustRightInd w:val="0"/>
              <w:jc w:val="center"/>
              <w:rPr>
                <w:lang w:val="en-US"/>
              </w:rPr>
            </w:pPr>
            <w:r w:rsidRPr="000B7DD2">
              <w:rPr>
                <w:lang w:val="en-US"/>
              </w:rPr>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07BCDD0" w14:textId="5FB14E5A" w:rsidR="007B7283" w:rsidRPr="000B7DD2" w:rsidRDefault="007B7283" w:rsidP="00AD5309">
            <w:pPr>
              <w:autoSpaceDE w:val="0"/>
              <w:autoSpaceDN w:val="0"/>
              <w:adjustRightInd w:val="0"/>
            </w:pPr>
            <w:r w:rsidRPr="000B7DD2">
              <w:t xml:space="preserve">1 16 </w:t>
            </w:r>
            <w:r w:rsidRPr="000B7DD2">
              <w:rPr>
                <w:lang w:val="en-US"/>
              </w:rPr>
              <w:t>10081</w:t>
            </w:r>
            <w:r w:rsidRPr="000B7DD2">
              <w:t xml:space="preserve"> 04</w:t>
            </w:r>
            <w:r w:rsidR="00AD5309">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8936F90" w14:textId="77777777" w:rsidR="007B7283" w:rsidRPr="000B7DD2" w:rsidRDefault="007B7283" w:rsidP="00AD5309">
            <w:pPr>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B2BE0B1" w14:textId="77777777" w:rsidR="007B7283" w:rsidRPr="000B7DD2" w:rsidRDefault="007B7283" w:rsidP="00AD5309">
            <w:pPr>
              <w:autoSpaceDE w:val="0"/>
              <w:autoSpaceDN w:val="0"/>
              <w:adjustRightInd w:val="0"/>
              <w:jc w:val="both"/>
            </w:pPr>
          </w:p>
        </w:tc>
      </w:tr>
      <w:tr w:rsidR="003C4100" w:rsidRPr="000B7DD2" w14:paraId="1D0C6D74"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1AE238B" w14:textId="77777777" w:rsidR="003C4100" w:rsidRPr="000B7DD2" w:rsidRDefault="003C4100" w:rsidP="00AD5309">
            <w:pPr>
              <w:autoSpaceDE w:val="0"/>
              <w:autoSpaceDN w:val="0"/>
              <w:adjustRightInd w:val="0"/>
              <w:jc w:val="center"/>
              <w:rPr>
                <w:lang w:val="en-US"/>
              </w:rPr>
            </w:pPr>
            <w:r w:rsidRPr="000B7DD2">
              <w:rPr>
                <w:lang w:val="en-US"/>
              </w:rPr>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0963E98" w14:textId="77777777" w:rsidR="003C4100" w:rsidRPr="000B7DD2" w:rsidRDefault="003C4100" w:rsidP="00AD5309">
            <w:pPr>
              <w:autoSpaceDE w:val="0"/>
              <w:autoSpaceDN w:val="0"/>
              <w:adjustRightInd w:val="0"/>
              <w:rPr>
                <w:lang w:val="en-US"/>
              </w:rPr>
            </w:pPr>
            <w:r w:rsidRPr="000B7DD2">
              <w:rPr>
                <w:lang w:val="en-US"/>
              </w:rPr>
              <w:t>1 16 10123 01 00</w:t>
            </w:r>
            <w:r w:rsidR="00074D0B" w:rsidRPr="000B7DD2">
              <w:rPr>
                <w:lang w:val="en-US"/>
              </w:rPr>
              <w:t>41</w:t>
            </w:r>
            <w:r w:rsidRPr="000B7DD2">
              <w:rPr>
                <w:lang w:val="en-US"/>
              </w:rPr>
              <w:t xml:space="preserve">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EEC48C6" w14:textId="77777777" w:rsidR="003C4100" w:rsidRPr="000B7DD2" w:rsidRDefault="00F06802" w:rsidP="00AD5309">
            <w:pPr>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w:t>
            </w:r>
            <w:r w:rsidR="00AE771D" w:rsidRPr="000B7DD2">
              <w:t>,</w:t>
            </w:r>
            <w:r w:rsidRPr="000B7DD2">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49B0C1ED" w14:textId="77777777" w:rsidR="003C4100" w:rsidRPr="000B7DD2" w:rsidRDefault="003C4100" w:rsidP="00AD5309">
            <w:pPr>
              <w:autoSpaceDE w:val="0"/>
              <w:autoSpaceDN w:val="0"/>
              <w:adjustRightInd w:val="0"/>
              <w:jc w:val="both"/>
            </w:pPr>
          </w:p>
        </w:tc>
      </w:tr>
      <w:tr w:rsidR="007B7283" w:rsidRPr="000B7DD2" w14:paraId="0522C640"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0CFB224" w14:textId="77777777" w:rsidR="007B7283" w:rsidRPr="000B7DD2" w:rsidRDefault="007B7283" w:rsidP="00AD5309">
            <w:pPr>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AF1CEFE" w14:textId="77777777" w:rsidR="007B7283" w:rsidRPr="000B7DD2" w:rsidRDefault="007B7283" w:rsidP="00AD5309">
            <w:pPr>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99EBDCA" w14:textId="77777777" w:rsidR="007B7283" w:rsidRPr="000B7DD2" w:rsidRDefault="007B7283" w:rsidP="00AD5309">
            <w:pPr>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09E3D9AF" w14:textId="77777777" w:rsidR="007B7283" w:rsidRPr="000B7DD2" w:rsidRDefault="007B7283" w:rsidP="00AD5309">
            <w:pPr>
              <w:autoSpaceDE w:val="0"/>
              <w:autoSpaceDN w:val="0"/>
              <w:adjustRightInd w:val="0"/>
              <w:jc w:val="both"/>
            </w:pPr>
          </w:p>
        </w:tc>
      </w:tr>
      <w:tr w:rsidR="007B7283" w:rsidRPr="000B7DD2" w14:paraId="2D3FC9CD"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21C3728" w14:textId="77777777" w:rsidR="007B7283" w:rsidRPr="000B7DD2" w:rsidRDefault="007B7283" w:rsidP="00AD5309">
            <w:pPr>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F7CABF6" w14:textId="77777777" w:rsidR="007B7283" w:rsidRPr="000B7DD2" w:rsidRDefault="007B7283" w:rsidP="00AD5309">
            <w:pPr>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CDDB935" w14:textId="77777777" w:rsidR="007B7283" w:rsidRPr="000B7DD2" w:rsidRDefault="007B7283" w:rsidP="00AD5309">
            <w:pPr>
              <w:autoSpaceDE w:val="0"/>
              <w:autoSpaceDN w:val="0"/>
              <w:adjustRightInd w:val="0"/>
              <w:jc w:val="both"/>
            </w:pPr>
            <w:r w:rsidRPr="000B7DD2">
              <w:t>Прочие неналоговые доходы бюджетов городских округов</w:t>
            </w:r>
          </w:p>
        </w:tc>
        <w:tc>
          <w:tcPr>
            <w:tcW w:w="426" w:type="dxa"/>
            <w:tcBorders>
              <w:left w:val="dotted" w:sz="4" w:space="0" w:color="auto"/>
            </w:tcBorders>
          </w:tcPr>
          <w:p w14:paraId="411712FA" w14:textId="77777777" w:rsidR="007B7283" w:rsidRPr="000B7DD2" w:rsidRDefault="007B7283" w:rsidP="00AD5309">
            <w:pPr>
              <w:autoSpaceDE w:val="0"/>
              <w:autoSpaceDN w:val="0"/>
              <w:adjustRightInd w:val="0"/>
              <w:jc w:val="both"/>
            </w:pPr>
          </w:p>
        </w:tc>
      </w:tr>
      <w:tr w:rsidR="007B7283" w:rsidRPr="000B7DD2" w14:paraId="70B29EA3"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32D942B" w14:textId="77777777" w:rsidR="007B7283" w:rsidRPr="000B7DD2" w:rsidRDefault="007B7283" w:rsidP="00AD5309">
            <w:pPr>
              <w:autoSpaceDE w:val="0"/>
              <w:autoSpaceDN w:val="0"/>
              <w:adjustRightInd w:val="0"/>
              <w:jc w:val="center"/>
              <w:rPr>
                <w:b/>
                <w:bCs/>
              </w:rPr>
            </w:pPr>
            <w:r w:rsidRPr="000B7DD2">
              <w:rPr>
                <w:b/>
                <w:bCs/>
              </w:rPr>
              <w:t>90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0699EF2B" w14:textId="77777777" w:rsidR="007B7283" w:rsidRPr="000B7DD2" w:rsidRDefault="007B7283" w:rsidP="00AD5309">
            <w:pPr>
              <w:autoSpaceDE w:val="0"/>
              <w:autoSpaceDN w:val="0"/>
              <w:adjustRightInd w:val="0"/>
              <w:jc w:val="center"/>
              <w:rPr>
                <w:b/>
                <w:bCs/>
              </w:rPr>
            </w:pPr>
            <w:r w:rsidRPr="000B7DD2">
              <w:rPr>
                <w:b/>
                <w:bCs/>
              </w:rPr>
              <w:t>Администрация муниципального образования город Краснодар</w:t>
            </w:r>
          </w:p>
        </w:tc>
        <w:tc>
          <w:tcPr>
            <w:tcW w:w="426" w:type="dxa"/>
            <w:tcBorders>
              <w:left w:val="dotted" w:sz="4" w:space="0" w:color="auto"/>
            </w:tcBorders>
          </w:tcPr>
          <w:p w14:paraId="5A790B48" w14:textId="77777777" w:rsidR="007B7283" w:rsidRPr="000B7DD2" w:rsidRDefault="007B7283" w:rsidP="00AD5309">
            <w:pPr>
              <w:autoSpaceDE w:val="0"/>
              <w:autoSpaceDN w:val="0"/>
              <w:adjustRightInd w:val="0"/>
              <w:jc w:val="center"/>
              <w:rPr>
                <w:b/>
                <w:bCs/>
              </w:rPr>
            </w:pPr>
          </w:p>
        </w:tc>
      </w:tr>
      <w:tr w:rsidR="007B7283" w:rsidRPr="000B7DD2" w14:paraId="380DDD61"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F7CCDCD" w14:textId="77777777" w:rsidR="007B7283" w:rsidRPr="000B7DD2" w:rsidRDefault="007B7283" w:rsidP="00AD5309">
            <w:pPr>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1EFEB3E" w14:textId="77777777" w:rsidR="007B7283" w:rsidRPr="000B7DD2" w:rsidRDefault="007B7283" w:rsidP="00AD5309">
            <w:pPr>
              <w:autoSpaceDE w:val="0"/>
              <w:autoSpaceDN w:val="0"/>
              <w:adjustRightInd w:val="0"/>
            </w:pPr>
            <w:r w:rsidRPr="000B7DD2">
              <w:t>1 11 0104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C208516" w14:textId="77777777" w:rsidR="007B7283" w:rsidRPr="000B7DD2" w:rsidRDefault="007B7283" w:rsidP="00AD5309">
            <w:pPr>
              <w:autoSpaceDE w:val="0"/>
              <w:autoSpaceDN w:val="0"/>
              <w:adjustRightInd w:val="0"/>
              <w:jc w:val="both"/>
            </w:pPr>
            <w:r w:rsidRPr="000B7DD2">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426" w:type="dxa"/>
            <w:tcBorders>
              <w:left w:val="dotted" w:sz="4" w:space="0" w:color="auto"/>
            </w:tcBorders>
          </w:tcPr>
          <w:p w14:paraId="769E757B" w14:textId="77777777" w:rsidR="007B7283" w:rsidRPr="000B7DD2" w:rsidRDefault="007B7283" w:rsidP="00AD5309">
            <w:pPr>
              <w:autoSpaceDE w:val="0"/>
              <w:autoSpaceDN w:val="0"/>
              <w:adjustRightInd w:val="0"/>
              <w:jc w:val="both"/>
            </w:pPr>
          </w:p>
        </w:tc>
      </w:tr>
      <w:tr w:rsidR="007B7283" w:rsidRPr="000B7DD2" w14:paraId="530D3044"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6F2A915" w14:textId="77777777" w:rsidR="007B7283" w:rsidRPr="000B7DD2" w:rsidRDefault="007B7283" w:rsidP="00AD5309">
            <w:pPr>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64D521D" w14:textId="77777777" w:rsidR="007B7283" w:rsidRPr="000B7DD2" w:rsidRDefault="007B7283" w:rsidP="00AD5309">
            <w:pPr>
              <w:autoSpaceDE w:val="0"/>
              <w:autoSpaceDN w:val="0"/>
              <w:adjustRightInd w:val="0"/>
            </w:pPr>
            <w:r w:rsidRPr="000B7DD2">
              <w:t>1 11 0304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F53E0F2" w14:textId="77777777" w:rsidR="007B7283" w:rsidRPr="000B7DD2" w:rsidRDefault="007B7283" w:rsidP="00AD5309">
            <w:pPr>
              <w:autoSpaceDE w:val="0"/>
              <w:autoSpaceDN w:val="0"/>
              <w:adjustRightInd w:val="0"/>
              <w:jc w:val="both"/>
            </w:pPr>
            <w:r w:rsidRPr="000B7DD2">
              <w:t>Проценты, полученные от предоставления бюджетных кредитов внутри страны за счёт средств бюджетов городских округов</w:t>
            </w:r>
          </w:p>
        </w:tc>
        <w:tc>
          <w:tcPr>
            <w:tcW w:w="426" w:type="dxa"/>
            <w:tcBorders>
              <w:left w:val="dotted" w:sz="4" w:space="0" w:color="auto"/>
            </w:tcBorders>
          </w:tcPr>
          <w:p w14:paraId="4FE9AFE1" w14:textId="77777777" w:rsidR="007B7283" w:rsidRPr="000B7DD2" w:rsidRDefault="007B7283" w:rsidP="00AD5309">
            <w:pPr>
              <w:autoSpaceDE w:val="0"/>
              <w:autoSpaceDN w:val="0"/>
              <w:adjustRightInd w:val="0"/>
              <w:jc w:val="both"/>
            </w:pPr>
          </w:p>
        </w:tc>
      </w:tr>
      <w:tr w:rsidR="007B7283" w:rsidRPr="000B7DD2" w14:paraId="764C476C"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C017F43" w14:textId="77777777" w:rsidR="007B7283" w:rsidRPr="000B7DD2" w:rsidRDefault="007B7283" w:rsidP="00AD5309">
            <w:pPr>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07C1006" w14:textId="77777777" w:rsidR="007B7283" w:rsidRPr="000B7DD2" w:rsidRDefault="007B7283" w:rsidP="00AD5309">
            <w:pPr>
              <w:autoSpaceDE w:val="0"/>
              <w:autoSpaceDN w:val="0"/>
              <w:adjustRightInd w:val="0"/>
            </w:pPr>
            <w:r w:rsidRPr="000B7DD2">
              <w:t>1 11 05034 04 0911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27F721F" w14:textId="1AE34BAC" w:rsidR="007B7283" w:rsidRPr="000B7DD2" w:rsidRDefault="007B7283" w:rsidP="00AD5309">
            <w:pPr>
              <w:autoSpaceDE w:val="0"/>
              <w:autoSpaceDN w:val="0"/>
              <w:adjustRightInd w:val="0"/>
              <w:jc w:val="both"/>
            </w:pPr>
            <w:r w:rsidRPr="000B7DD2">
              <w:t>Доходы от сдачи в аренду имущества, находящегося в оперативном управлении казённых учреждений, зачисляемые в бюджеты городских округов</w:t>
            </w:r>
            <w:r w:rsidR="00AD5309">
              <w:t xml:space="preserve"> </w:t>
            </w:r>
          </w:p>
        </w:tc>
        <w:tc>
          <w:tcPr>
            <w:tcW w:w="426" w:type="dxa"/>
            <w:tcBorders>
              <w:left w:val="dotted" w:sz="4" w:space="0" w:color="auto"/>
            </w:tcBorders>
          </w:tcPr>
          <w:p w14:paraId="7E49F516" w14:textId="77777777" w:rsidR="007B7283" w:rsidRPr="000B7DD2" w:rsidRDefault="007B7283" w:rsidP="00AD5309">
            <w:pPr>
              <w:autoSpaceDE w:val="0"/>
              <w:autoSpaceDN w:val="0"/>
              <w:adjustRightInd w:val="0"/>
              <w:jc w:val="both"/>
            </w:pPr>
          </w:p>
        </w:tc>
      </w:tr>
      <w:tr w:rsidR="00027B87" w:rsidRPr="000B7DD2" w14:paraId="5E7DC32E"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75CF2F1" w14:textId="77777777" w:rsidR="00027B87" w:rsidRPr="000B7DD2" w:rsidRDefault="00027B87" w:rsidP="00AD5309">
            <w:pPr>
              <w:widowControl w:val="0"/>
              <w:autoSpaceDE w:val="0"/>
              <w:autoSpaceDN w:val="0"/>
              <w:adjustRightInd w:val="0"/>
              <w:jc w:val="center"/>
            </w:pPr>
            <w:r w:rsidRPr="000B7DD2">
              <w:lastRenderedPageBreak/>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3E0F95D" w14:textId="77777777" w:rsidR="00027B87" w:rsidRPr="000B7DD2" w:rsidRDefault="00027B87" w:rsidP="00AD5309">
            <w:pPr>
              <w:widowControl w:val="0"/>
              <w:autoSpaceDE w:val="0"/>
              <w:autoSpaceDN w:val="0"/>
              <w:adjustRightInd w:val="0"/>
            </w:pPr>
            <w:r w:rsidRPr="000B7DD2">
              <w:t>1 11 0904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8CB619E" w14:textId="77777777" w:rsidR="00027B87" w:rsidRPr="000B7DD2" w:rsidRDefault="00027B87" w:rsidP="00AD5309">
            <w:pPr>
              <w:widowControl w:val="0"/>
              <w:autoSpaceDE w:val="0"/>
              <w:autoSpaceDN w:val="0"/>
              <w:adjustRightInd w:val="0"/>
              <w:jc w:val="both"/>
            </w:pPr>
            <w:r w:rsidRPr="000B7DD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26" w:type="dxa"/>
            <w:tcBorders>
              <w:left w:val="dotted" w:sz="4" w:space="0" w:color="auto"/>
            </w:tcBorders>
          </w:tcPr>
          <w:p w14:paraId="4D6CB58D" w14:textId="77777777" w:rsidR="00027B87" w:rsidRPr="000B7DD2" w:rsidRDefault="00027B87" w:rsidP="00AD5309">
            <w:pPr>
              <w:autoSpaceDE w:val="0"/>
              <w:autoSpaceDN w:val="0"/>
              <w:adjustRightInd w:val="0"/>
              <w:jc w:val="both"/>
            </w:pPr>
          </w:p>
        </w:tc>
      </w:tr>
      <w:tr w:rsidR="0007204D" w:rsidRPr="000B7DD2" w14:paraId="6EB1A3ED"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9B59733" w14:textId="77777777" w:rsidR="0007204D" w:rsidRPr="000B7DD2" w:rsidRDefault="0007204D"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676510C" w14:textId="77777777" w:rsidR="0007204D" w:rsidRPr="000B7DD2" w:rsidRDefault="0007204D" w:rsidP="00AD5309">
            <w:pPr>
              <w:widowControl w:val="0"/>
              <w:autoSpaceDE w:val="0"/>
              <w:autoSpaceDN w:val="0"/>
              <w:adjustRightInd w:val="0"/>
            </w:pPr>
            <w:r w:rsidRPr="000B7DD2">
              <w:t>1 11 09044 04 0014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4102B2C" w14:textId="77777777" w:rsidR="0007204D" w:rsidRPr="000B7DD2" w:rsidRDefault="0007204D" w:rsidP="00AD5309">
            <w:pPr>
              <w:widowControl w:val="0"/>
              <w:autoSpaceDE w:val="0"/>
              <w:autoSpaceDN w:val="0"/>
              <w:adjustRightInd w:val="0"/>
              <w:jc w:val="both"/>
            </w:pPr>
            <w:r w:rsidRPr="000B7DD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w:t>
            </w:r>
            <w:r w:rsidR="00F200EC" w:rsidRPr="000B7DD2">
              <w:t xml:space="preserve"> право на заключение договоров)</w:t>
            </w:r>
          </w:p>
        </w:tc>
        <w:tc>
          <w:tcPr>
            <w:tcW w:w="426" w:type="dxa"/>
            <w:tcBorders>
              <w:left w:val="dotted" w:sz="4" w:space="0" w:color="auto"/>
            </w:tcBorders>
          </w:tcPr>
          <w:p w14:paraId="5B5533D0" w14:textId="77777777" w:rsidR="0007204D" w:rsidRPr="000B7DD2" w:rsidRDefault="0007204D" w:rsidP="00AD5309">
            <w:pPr>
              <w:autoSpaceDE w:val="0"/>
              <w:autoSpaceDN w:val="0"/>
              <w:adjustRightInd w:val="0"/>
              <w:jc w:val="both"/>
            </w:pPr>
          </w:p>
        </w:tc>
      </w:tr>
      <w:tr w:rsidR="0087637D" w:rsidRPr="000B7DD2" w14:paraId="1D46A4FC"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FEAB47C" w14:textId="77777777" w:rsidR="0087637D" w:rsidRPr="000B7DD2" w:rsidRDefault="0087637D"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A1AB669" w14:textId="77777777" w:rsidR="0087637D" w:rsidRPr="000B7DD2" w:rsidRDefault="0087637D" w:rsidP="00AD5309">
            <w:pPr>
              <w:widowControl w:val="0"/>
              <w:autoSpaceDE w:val="0"/>
              <w:autoSpaceDN w:val="0"/>
              <w:adjustRightInd w:val="0"/>
            </w:pPr>
            <w:r w:rsidRPr="000B7DD2">
              <w:t>1 11 0908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DD4D148" w14:textId="77777777" w:rsidR="0087637D" w:rsidRPr="000B7DD2" w:rsidRDefault="0087637D" w:rsidP="00AD5309">
            <w:pPr>
              <w:autoSpaceDE w:val="0"/>
              <w:autoSpaceDN w:val="0"/>
              <w:adjustRightInd w:val="0"/>
              <w:jc w:val="both"/>
            </w:pPr>
            <w:r w:rsidRPr="000B7DD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26" w:type="dxa"/>
            <w:tcBorders>
              <w:left w:val="dotted" w:sz="4" w:space="0" w:color="auto"/>
            </w:tcBorders>
          </w:tcPr>
          <w:p w14:paraId="786D89A6" w14:textId="77777777" w:rsidR="0087637D" w:rsidRPr="000B7DD2" w:rsidRDefault="0087637D" w:rsidP="00AD5309">
            <w:pPr>
              <w:autoSpaceDE w:val="0"/>
              <w:autoSpaceDN w:val="0"/>
              <w:adjustRightInd w:val="0"/>
              <w:jc w:val="both"/>
            </w:pPr>
          </w:p>
        </w:tc>
      </w:tr>
      <w:tr w:rsidR="007B7283" w:rsidRPr="000B7DD2" w14:paraId="5EE1B1E1"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A341ECE" w14:textId="77777777" w:rsidR="007B7283" w:rsidRPr="000B7DD2" w:rsidRDefault="007B7283"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C8E94B5" w14:textId="77777777" w:rsidR="007B7283" w:rsidRPr="000B7DD2" w:rsidRDefault="007B7283" w:rsidP="00AD5309">
            <w:pPr>
              <w:widowControl w:val="0"/>
              <w:autoSpaceDE w:val="0"/>
              <w:autoSpaceDN w:val="0"/>
              <w:adjustRightInd w:val="0"/>
            </w:pPr>
            <w:r w:rsidRPr="000B7DD2">
              <w:t>1 13 01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4EBD5B9" w14:textId="77777777" w:rsidR="007B7283" w:rsidRPr="000B7DD2" w:rsidRDefault="007B7283" w:rsidP="00AD5309">
            <w:pPr>
              <w:widowControl w:val="0"/>
              <w:autoSpaceDE w:val="0"/>
              <w:autoSpaceDN w:val="0"/>
              <w:adjustRightInd w:val="0"/>
              <w:jc w:val="both"/>
            </w:pPr>
            <w:r w:rsidRPr="000B7DD2">
              <w:t>Прочие доходы от оказания платных услуг (работ) получателями средств бюджетов городских округов (доходы от эксплуатационных услуг по содержанию помещений)</w:t>
            </w:r>
          </w:p>
        </w:tc>
        <w:tc>
          <w:tcPr>
            <w:tcW w:w="426" w:type="dxa"/>
            <w:tcBorders>
              <w:left w:val="dotted" w:sz="4" w:space="0" w:color="auto"/>
            </w:tcBorders>
          </w:tcPr>
          <w:p w14:paraId="6672D852" w14:textId="77777777" w:rsidR="007B7283" w:rsidRPr="000B7DD2" w:rsidRDefault="007B7283" w:rsidP="00AD5309">
            <w:pPr>
              <w:autoSpaceDE w:val="0"/>
              <w:autoSpaceDN w:val="0"/>
              <w:adjustRightInd w:val="0"/>
              <w:jc w:val="both"/>
            </w:pPr>
          </w:p>
        </w:tc>
      </w:tr>
      <w:tr w:rsidR="007B7283" w:rsidRPr="000B7DD2" w14:paraId="0994E446"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371FAC1" w14:textId="77777777" w:rsidR="007B7283" w:rsidRPr="000B7DD2" w:rsidRDefault="007B7283"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6AD74D0" w14:textId="77777777" w:rsidR="007B7283" w:rsidRPr="000B7DD2" w:rsidRDefault="007B7283" w:rsidP="00AD5309">
            <w:pPr>
              <w:widowControl w:val="0"/>
              <w:autoSpaceDE w:val="0"/>
              <w:autoSpaceDN w:val="0"/>
              <w:adjustRightInd w:val="0"/>
            </w:pPr>
            <w:r w:rsidRPr="000B7DD2">
              <w:t>1 13 0206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76719F8" w14:textId="77777777" w:rsidR="007B7283" w:rsidRPr="000B7DD2" w:rsidRDefault="007B7283" w:rsidP="00AD5309">
            <w:pPr>
              <w:widowControl w:val="0"/>
              <w:autoSpaceDE w:val="0"/>
              <w:autoSpaceDN w:val="0"/>
              <w:adjustRightInd w:val="0"/>
              <w:jc w:val="both"/>
            </w:pPr>
            <w:r w:rsidRPr="000B7DD2">
              <w:t>Доходы, поступающие в порядке возмещения расходов, понесённых в связи с эксплуатацией имущества городских округов</w:t>
            </w:r>
          </w:p>
        </w:tc>
        <w:tc>
          <w:tcPr>
            <w:tcW w:w="426" w:type="dxa"/>
            <w:tcBorders>
              <w:left w:val="dotted" w:sz="4" w:space="0" w:color="auto"/>
            </w:tcBorders>
          </w:tcPr>
          <w:p w14:paraId="695C00BB" w14:textId="77777777" w:rsidR="007B7283" w:rsidRPr="000B7DD2" w:rsidRDefault="007B7283" w:rsidP="00AD5309">
            <w:pPr>
              <w:autoSpaceDE w:val="0"/>
              <w:autoSpaceDN w:val="0"/>
              <w:adjustRightInd w:val="0"/>
              <w:jc w:val="both"/>
            </w:pPr>
          </w:p>
        </w:tc>
      </w:tr>
      <w:tr w:rsidR="007B7283" w:rsidRPr="000B7DD2" w14:paraId="73E8CBD9"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005F8D8" w14:textId="77777777" w:rsidR="007B7283" w:rsidRPr="000B7DD2" w:rsidRDefault="007B7283"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0283EC6" w14:textId="77777777" w:rsidR="007B7283" w:rsidRPr="000B7DD2" w:rsidRDefault="007B7283" w:rsidP="00AD5309">
            <w:pPr>
              <w:widowControl w:val="0"/>
              <w:autoSpaceDE w:val="0"/>
              <w:autoSpaceDN w:val="0"/>
              <w:adjustRightInd w:val="0"/>
            </w:pPr>
            <w:r w:rsidRPr="000B7DD2">
              <w:t>1 13 0206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2FD16A2" w14:textId="77777777" w:rsidR="007B7283" w:rsidRPr="000B7DD2" w:rsidRDefault="007B7283" w:rsidP="00AD5309">
            <w:pPr>
              <w:widowControl w:val="0"/>
              <w:autoSpaceDE w:val="0"/>
              <w:autoSpaceDN w:val="0"/>
              <w:adjustRightInd w:val="0"/>
              <w:jc w:val="both"/>
            </w:pPr>
            <w:r w:rsidRPr="000B7DD2">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26" w:type="dxa"/>
            <w:tcBorders>
              <w:left w:val="dotted" w:sz="4" w:space="0" w:color="auto"/>
            </w:tcBorders>
          </w:tcPr>
          <w:p w14:paraId="525A237C" w14:textId="77777777" w:rsidR="007B7283" w:rsidRPr="000B7DD2" w:rsidRDefault="007B7283" w:rsidP="00AD5309">
            <w:pPr>
              <w:autoSpaceDE w:val="0"/>
              <w:autoSpaceDN w:val="0"/>
              <w:adjustRightInd w:val="0"/>
              <w:jc w:val="both"/>
            </w:pPr>
          </w:p>
          <w:p w14:paraId="671035B2" w14:textId="77777777" w:rsidR="007B7283" w:rsidRPr="000B7DD2" w:rsidRDefault="007B7283" w:rsidP="00AD5309">
            <w:pPr>
              <w:autoSpaceDE w:val="0"/>
              <w:autoSpaceDN w:val="0"/>
              <w:adjustRightInd w:val="0"/>
              <w:jc w:val="both"/>
            </w:pPr>
          </w:p>
        </w:tc>
      </w:tr>
      <w:tr w:rsidR="007B7283" w:rsidRPr="000B7DD2" w14:paraId="60388C01"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4E12A09" w14:textId="77777777" w:rsidR="007B7283" w:rsidRPr="000B7DD2" w:rsidRDefault="007B7283"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D166BD2" w14:textId="77777777" w:rsidR="007B7283" w:rsidRPr="000B7DD2" w:rsidRDefault="007B7283" w:rsidP="00AD5309">
            <w:pPr>
              <w:widowControl w:val="0"/>
              <w:autoSpaceDE w:val="0"/>
              <w:autoSpaceDN w:val="0"/>
              <w:adjustRightInd w:val="0"/>
            </w:pPr>
            <w:r w:rsidRPr="000B7DD2">
              <w:t>1 13 0206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03314E2" w14:textId="77777777" w:rsidR="007B7283" w:rsidRPr="000B7DD2" w:rsidRDefault="007B7283" w:rsidP="00AD5309">
            <w:pPr>
              <w:widowControl w:val="0"/>
              <w:autoSpaceDE w:val="0"/>
              <w:autoSpaceDN w:val="0"/>
              <w:adjustRightInd w:val="0"/>
              <w:jc w:val="both"/>
            </w:pPr>
            <w:r w:rsidRPr="000B7DD2">
              <w:t>Доходы, поступающие в порядке возмещения расходов, понесённых в связи с эксплуатацией имущества городских округов (коммунальные услуги муниципального казённого учреждения муниципального образования город Краснодар «Общественно-информационный центр города Краснодара»)</w:t>
            </w:r>
          </w:p>
        </w:tc>
        <w:tc>
          <w:tcPr>
            <w:tcW w:w="426" w:type="dxa"/>
            <w:tcBorders>
              <w:left w:val="dotted" w:sz="4" w:space="0" w:color="auto"/>
            </w:tcBorders>
          </w:tcPr>
          <w:p w14:paraId="32B4E16B" w14:textId="77777777" w:rsidR="007B7283" w:rsidRPr="000B7DD2" w:rsidRDefault="007B7283" w:rsidP="00AD5309">
            <w:pPr>
              <w:autoSpaceDE w:val="0"/>
              <w:autoSpaceDN w:val="0"/>
              <w:adjustRightInd w:val="0"/>
              <w:jc w:val="both"/>
            </w:pPr>
          </w:p>
        </w:tc>
      </w:tr>
      <w:tr w:rsidR="007B7283" w:rsidRPr="000B7DD2" w14:paraId="46438FE2"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45FDCCD" w14:textId="77777777" w:rsidR="007B7283" w:rsidRPr="000B7DD2" w:rsidRDefault="007B7283"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CA68788" w14:textId="77777777" w:rsidR="007B7283" w:rsidRPr="000B7DD2" w:rsidRDefault="007B7283" w:rsidP="00AD5309">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BAA24FA" w14:textId="77777777" w:rsidR="007B7283" w:rsidRPr="000B7DD2" w:rsidRDefault="007B7283" w:rsidP="00AD5309">
            <w:pPr>
              <w:widowControl w:val="0"/>
              <w:autoSpaceDE w:val="0"/>
              <w:autoSpaceDN w:val="0"/>
              <w:adjustRightInd w:val="0"/>
              <w:jc w:val="both"/>
            </w:pPr>
            <w:r w:rsidRPr="000B7DD2">
              <w:t>Прочие доходы от компенсации затрат бюджетов городских округов</w:t>
            </w:r>
          </w:p>
        </w:tc>
        <w:tc>
          <w:tcPr>
            <w:tcW w:w="426" w:type="dxa"/>
            <w:tcBorders>
              <w:left w:val="dotted" w:sz="4" w:space="0" w:color="auto"/>
            </w:tcBorders>
          </w:tcPr>
          <w:p w14:paraId="095969FC" w14:textId="77777777" w:rsidR="007B7283" w:rsidRPr="000B7DD2" w:rsidRDefault="007B7283" w:rsidP="00AD5309">
            <w:pPr>
              <w:autoSpaceDE w:val="0"/>
              <w:autoSpaceDN w:val="0"/>
              <w:adjustRightInd w:val="0"/>
              <w:jc w:val="both"/>
            </w:pPr>
          </w:p>
        </w:tc>
      </w:tr>
      <w:tr w:rsidR="007B7283" w:rsidRPr="000B7DD2" w14:paraId="51E577B7"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8F3B8CE" w14:textId="77777777" w:rsidR="007B7283" w:rsidRPr="000B7DD2" w:rsidRDefault="007B7283"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905794D" w14:textId="77777777" w:rsidR="007B7283" w:rsidRPr="000B7DD2" w:rsidRDefault="007B7283" w:rsidP="00AD5309">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20B36DE" w14:textId="77777777" w:rsidR="007B7283" w:rsidRPr="000B7DD2" w:rsidRDefault="00A812C9"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1344CFD2" w14:textId="77777777" w:rsidR="007B7283" w:rsidRPr="000B7DD2" w:rsidRDefault="007B7283" w:rsidP="00AD5309">
            <w:pPr>
              <w:autoSpaceDE w:val="0"/>
              <w:autoSpaceDN w:val="0"/>
              <w:adjustRightInd w:val="0"/>
              <w:jc w:val="both"/>
            </w:pPr>
          </w:p>
        </w:tc>
      </w:tr>
      <w:tr w:rsidR="007B7283" w:rsidRPr="000B7DD2" w14:paraId="57195BF4"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B2E8BCF" w14:textId="77777777" w:rsidR="007B7283" w:rsidRPr="000B7DD2" w:rsidRDefault="007B7283"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3B6665A" w14:textId="77777777" w:rsidR="007B7283" w:rsidRPr="000B7DD2" w:rsidRDefault="007B7283" w:rsidP="00AD5309">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781891A" w14:textId="77777777" w:rsidR="007B7283" w:rsidRPr="000B7DD2" w:rsidRDefault="00A812C9" w:rsidP="00AD5309">
            <w:pPr>
              <w:widowControl w:val="0"/>
              <w:autoSpaceDE w:val="0"/>
              <w:autoSpaceDN w:val="0"/>
              <w:adjustRightInd w:val="0"/>
              <w:jc w:val="both"/>
              <w:rPr>
                <w:spacing w:val="-2"/>
              </w:rPr>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7F756E67" w14:textId="77777777" w:rsidR="007B7283" w:rsidRPr="000B7DD2" w:rsidRDefault="007B7283" w:rsidP="00AD5309">
            <w:pPr>
              <w:autoSpaceDE w:val="0"/>
              <w:autoSpaceDN w:val="0"/>
              <w:adjustRightInd w:val="0"/>
              <w:jc w:val="both"/>
            </w:pPr>
          </w:p>
        </w:tc>
      </w:tr>
      <w:tr w:rsidR="007B7283" w:rsidRPr="000B7DD2" w14:paraId="2CBE3D4F"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2E98745" w14:textId="77777777" w:rsidR="007B7283" w:rsidRPr="000B7DD2" w:rsidRDefault="007B7283"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3F71D8F" w14:textId="77777777" w:rsidR="007B7283" w:rsidRPr="000B7DD2" w:rsidRDefault="007B7283"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A35D955" w14:textId="77777777" w:rsidR="007B7283" w:rsidRPr="000B7DD2" w:rsidRDefault="00A812C9"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0EDF6F51" w14:textId="77777777" w:rsidR="007B7283" w:rsidRPr="000B7DD2" w:rsidRDefault="007B7283" w:rsidP="00AD5309">
            <w:pPr>
              <w:autoSpaceDE w:val="0"/>
              <w:autoSpaceDN w:val="0"/>
              <w:adjustRightInd w:val="0"/>
              <w:jc w:val="both"/>
            </w:pPr>
          </w:p>
        </w:tc>
      </w:tr>
      <w:tr w:rsidR="007B7283" w:rsidRPr="000B7DD2" w14:paraId="51A614C7"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942D319" w14:textId="77777777" w:rsidR="007B7283" w:rsidRPr="000B7DD2" w:rsidRDefault="007B7283" w:rsidP="00AD5309">
            <w:pPr>
              <w:widowControl w:val="0"/>
              <w:autoSpaceDE w:val="0"/>
              <w:autoSpaceDN w:val="0"/>
              <w:adjustRightInd w:val="0"/>
              <w:jc w:val="center"/>
            </w:pPr>
            <w:r w:rsidRPr="000B7DD2">
              <w:lastRenderedPageBreak/>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3A91FEE" w14:textId="77777777" w:rsidR="007B7283" w:rsidRPr="000B7DD2" w:rsidRDefault="007B7283" w:rsidP="00AD5309">
            <w:pPr>
              <w:widowControl w:val="0"/>
              <w:autoSpaceDE w:val="0"/>
              <w:autoSpaceDN w:val="0"/>
              <w:adjustRightInd w:val="0"/>
            </w:pPr>
            <w:r w:rsidRPr="000B7DD2">
              <w:t>1 13 02994 04 006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A3AA9A0" w14:textId="77777777" w:rsidR="007B7283" w:rsidRPr="000B7DD2" w:rsidRDefault="007B7283" w:rsidP="00AD5309">
            <w:pPr>
              <w:widowControl w:val="0"/>
              <w:autoSpaceDE w:val="0"/>
              <w:autoSpaceDN w:val="0"/>
              <w:adjustRightInd w:val="0"/>
              <w:jc w:val="both"/>
            </w:pPr>
            <w:r w:rsidRPr="000B7DD2">
              <w:t>Прочие доходы от компенсации затрат бюджетов городских округов (возмещение за изъятые объекты недвижимого имущества)</w:t>
            </w:r>
          </w:p>
        </w:tc>
        <w:tc>
          <w:tcPr>
            <w:tcW w:w="426" w:type="dxa"/>
            <w:tcBorders>
              <w:left w:val="dotted" w:sz="4" w:space="0" w:color="auto"/>
            </w:tcBorders>
          </w:tcPr>
          <w:p w14:paraId="378A59DC" w14:textId="77777777" w:rsidR="007B7283" w:rsidRPr="000B7DD2" w:rsidRDefault="007B7283" w:rsidP="00AD5309">
            <w:pPr>
              <w:autoSpaceDE w:val="0"/>
              <w:autoSpaceDN w:val="0"/>
              <w:adjustRightInd w:val="0"/>
              <w:jc w:val="both"/>
            </w:pPr>
          </w:p>
        </w:tc>
      </w:tr>
      <w:tr w:rsidR="00F05E38" w:rsidRPr="000B7DD2" w14:paraId="62999BBF"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B77F78C" w14:textId="77777777" w:rsidR="00F05E38" w:rsidRPr="000B7DD2" w:rsidRDefault="00F05E3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460AD38" w14:textId="77777777" w:rsidR="00F05E38" w:rsidRPr="000B7DD2" w:rsidRDefault="00F05E38" w:rsidP="00AD5309">
            <w:pPr>
              <w:widowControl w:val="0"/>
              <w:autoSpaceDE w:val="0"/>
              <w:autoSpaceDN w:val="0"/>
              <w:adjustRightInd w:val="0"/>
            </w:pPr>
            <w:r w:rsidRPr="000B7DD2">
              <w:t>1 16 0107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BE224D2" w14:textId="259EB0C5" w:rsidR="00F05E38" w:rsidRPr="000B7DD2" w:rsidRDefault="00F05E38"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7" w:history="1">
              <w:r w:rsidR="00DF47D5" w:rsidRPr="000B7DD2">
                <w:t>г</w:t>
              </w:r>
              <w:r w:rsidR="00712F50" w:rsidRPr="000B7DD2">
                <w:t>лавой</w:t>
              </w:r>
              <w:r w:rsidRPr="000B7DD2">
                <w:t xml:space="preserve">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26" w:type="dxa"/>
            <w:tcBorders>
              <w:left w:val="dotted" w:sz="4" w:space="0" w:color="auto"/>
            </w:tcBorders>
          </w:tcPr>
          <w:p w14:paraId="6DAB6048" w14:textId="77777777" w:rsidR="00F05E38" w:rsidRPr="000B7DD2" w:rsidRDefault="00F05E38" w:rsidP="00AD5309">
            <w:pPr>
              <w:autoSpaceDE w:val="0"/>
              <w:autoSpaceDN w:val="0"/>
              <w:adjustRightInd w:val="0"/>
              <w:jc w:val="both"/>
            </w:pPr>
          </w:p>
        </w:tc>
      </w:tr>
      <w:tr w:rsidR="00F419AC" w:rsidRPr="000B7DD2" w14:paraId="7F5D456B"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9F8D650" w14:textId="77777777" w:rsidR="00F419AC" w:rsidRPr="000B7DD2" w:rsidRDefault="00F419AC"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A42926E" w14:textId="77777777" w:rsidR="00F419AC" w:rsidRPr="000B7DD2" w:rsidRDefault="00F419AC" w:rsidP="00AD5309">
            <w:pPr>
              <w:widowControl w:val="0"/>
              <w:autoSpaceDE w:val="0"/>
              <w:autoSpaceDN w:val="0"/>
              <w:adjustRightInd w:val="0"/>
            </w:pPr>
            <w:r w:rsidRPr="000B7DD2">
              <w:t>1 16 0108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6F857DD" w14:textId="43ECA86C" w:rsidR="00F419AC" w:rsidRPr="000B7DD2" w:rsidRDefault="00F419AC"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8" w:history="1">
              <w:r w:rsidR="00740A57" w:rsidRPr="000B7DD2">
                <w:t>г</w:t>
              </w:r>
              <w:r w:rsidR="00712F50" w:rsidRPr="000B7DD2">
                <w:t>лавой</w:t>
              </w:r>
              <w:r w:rsidRPr="000B7DD2">
                <w:t xml:space="preserve"> 8</w:t>
              </w:r>
            </w:hyperlink>
            <w:r w:rsidRPr="000B7DD2">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426" w:type="dxa"/>
            <w:tcBorders>
              <w:left w:val="dotted" w:sz="4" w:space="0" w:color="auto"/>
            </w:tcBorders>
          </w:tcPr>
          <w:p w14:paraId="004F5ADB" w14:textId="77777777" w:rsidR="00F419AC" w:rsidRPr="000B7DD2" w:rsidRDefault="00F419AC" w:rsidP="00AD5309">
            <w:pPr>
              <w:autoSpaceDE w:val="0"/>
              <w:autoSpaceDN w:val="0"/>
              <w:adjustRightInd w:val="0"/>
              <w:jc w:val="both"/>
            </w:pPr>
          </w:p>
        </w:tc>
      </w:tr>
      <w:tr w:rsidR="00272E68" w:rsidRPr="000B7DD2" w14:paraId="321ED94E"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83D0D1D"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92CE156" w14:textId="77777777" w:rsidR="00272E68" w:rsidRPr="000B7DD2" w:rsidRDefault="00272E68" w:rsidP="00AD5309">
            <w:pPr>
              <w:widowControl w:val="0"/>
              <w:autoSpaceDE w:val="0"/>
              <w:autoSpaceDN w:val="0"/>
              <w:adjustRightInd w:val="0"/>
            </w:pPr>
            <w:r w:rsidRPr="000B7DD2">
              <w:t>1 16 01084 01 00</w:t>
            </w:r>
            <w:r w:rsidRPr="000B7DD2">
              <w:rPr>
                <w:lang w:val="en-US"/>
              </w:rPr>
              <w:t>11</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9CD64E0" w14:textId="266E32BC" w:rsidR="00272E68" w:rsidRPr="000B7DD2" w:rsidRDefault="00272E68"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9" w:history="1">
              <w:r w:rsidR="00740A57" w:rsidRPr="000B7DD2">
                <w:t>г</w:t>
              </w:r>
              <w:r w:rsidR="00712F50" w:rsidRPr="000B7DD2">
                <w:t>лавой</w:t>
              </w:r>
              <w:r w:rsidRPr="000B7DD2">
                <w:t xml:space="preserve"> 8</w:t>
              </w:r>
            </w:hyperlink>
            <w:r w:rsidRPr="000B7DD2">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tc>
        <w:tc>
          <w:tcPr>
            <w:tcW w:w="426" w:type="dxa"/>
            <w:tcBorders>
              <w:left w:val="dotted" w:sz="4" w:space="0" w:color="auto"/>
            </w:tcBorders>
          </w:tcPr>
          <w:p w14:paraId="07A3CDE7" w14:textId="77777777" w:rsidR="00272E68" w:rsidRPr="000B7DD2" w:rsidRDefault="00272E68" w:rsidP="00AD5309">
            <w:pPr>
              <w:autoSpaceDE w:val="0"/>
              <w:autoSpaceDN w:val="0"/>
              <w:adjustRightInd w:val="0"/>
              <w:jc w:val="both"/>
            </w:pPr>
          </w:p>
        </w:tc>
      </w:tr>
      <w:tr w:rsidR="00272E68" w:rsidRPr="000B7DD2" w14:paraId="5DA3830A"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4835CA0"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E85576B" w14:textId="77777777" w:rsidR="00272E68" w:rsidRPr="000B7DD2" w:rsidRDefault="00272E68" w:rsidP="00AD5309">
            <w:pPr>
              <w:widowControl w:val="0"/>
              <w:autoSpaceDE w:val="0"/>
              <w:autoSpaceDN w:val="0"/>
              <w:adjustRightInd w:val="0"/>
            </w:pPr>
            <w:r w:rsidRPr="000B7DD2">
              <w:t>1 16 011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C776FEC" w14:textId="62B19E63" w:rsidR="00272E68" w:rsidRPr="000B7DD2" w:rsidRDefault="00272E68"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10" w:history="1">
              <w:r w:rsidR="00740A57" w:rsidRPr="000B7DD2">
                <w:t>г</w:t>
              </w:r>
              <w:r w:rsidR="00712F50" w:rsidRPr="000B7DD2">
                <w:t>лавой</w:t>
              </w:r>
              <w:r w:rsidRPr="000B7DD2">
                <w:t xml:space="preserve"> 15</w:t>
              </w:r>
            </w:hyperlink>
            <w:r w:rsidRPr="000B7DD2">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0B7DD2">
                <w:t>пункте 6 статьи 46</w:t>
              </w:r>
            </w:hyperlink>
            <w:r w:rsidRPr="000B7DD2">
              <w:t xml:space="preserve"> Бюджетного кодекса Российской Федерации), выявленные должностными лицами органов муниципального контроля</w:t>
            </w:r>
          </w:p>
        </w:tc>
        <w:tc>
          <w:tcPr>
            <w:tcW w:w="426" w:type="dxa"/>
            <w:tcBorders>
              <w:left w:val="dotted" w:sz="4" w:space="0" w:color="auto"/>
            </w:tcBorders>
          </w:tcPr>
          <w:p w14:paraId="0D0D9897" w14:textId="77777777" w:rsidR="00272E68" w:rsidRPr="000B7DD2" w:rsidRDefault="00272E68" w:rsidP="00AD5309">
            <w:pPr>
              <w:autoSpaceDE w:val="0"/>
              <w:autoSpaceDN w:val="0"/>
              <w:adjustRightInd w:val="0"/>
              <w:jc w:val="both"/>
            </w:pPr>
          </w:p>
        </w:tc>
      </w:tr>
      <w:tr w:rsidR="00272E68" w:rsidRPr="000B7DD2" w14:paraId="38EF9944"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4E6FA96"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C28322C" w14:textId="77777777" w:rsidR="00272E68" w:rsidRPr="000B7DD2" w:rsidRDefault="00272E68" w:rsidP="00AD5309">
            <w:pPr>
              <w:widowControl w:val="0"/>
              <w:autoSpaceDE w:val="0"/>
              <w:autoSpaceDN w:val="0"/>
              <w:adjustRightInd w:val="0"/>
            </w:pPr>
            <w:r w:rsidRPr="000B7DD2">
              <w:t>1 16 01194 01 0000 140</w:t>
            </w:r>
          </w:p>
          <w:p w14:paraId="7D19881D" w14:textId="77777777" w:rsidR="00272E68" w:rsidRPr="000B7DD2" w:rsidRDefault="00272E68"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787C156" w14:textId="169094FC" w:rsidR="00272E68" w:rsidRPr="000B7DD2" w:rsidRDefault="00272E68"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12" w:history="1">
              <w:r w:rsidR="00740A57" w:rsidRPr="000B7DD2">
                <w:t>г</w:t>
              </w:r>
              <w:r w:rsidR="00712F50" w:rsidRPr="000B7DD2">
                <w:t>лавой</w:t>
              </w:r>
              <w:r w:rsidRPr="000B7DD2">
                <w:t xml:space="preserve">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26" w:type="dxa"/>
            <w:tcBorders>
              <w:left w:val="dotted" w:sz="4" w:space="0" w:color="auto"/>
            </w:tcBorders>
          </w:tcPr>
          <w:p w14:paraId="0E10E360" w14:textId="77777777" w:rsidR="00272E68" w:rsidRPr="000B7DD2" w:rsidRDefault="00272E68" w:rsidP="00AD5309">
            <w:pPr>
              <w:autoSpaceDE w:val="0"/>
              <w:autoSpaceDN w:val="0"/>
              <w:adjustRightInd w:val="0"/>
              <w:jc w:val="both"/>
            </w:pPr>
          </w:p>
        </w:tc>
      </w:tr>
      <w:tr w:rsidR="00272E68" w:rsidRPr="000B7DD2" w14:paraId="639F7772"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AD792CE"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B27BF28" w14:textId="77777777" w:rsidR="00272E68" w:rsidRPr="000B7DD2" w:rsidRDefault="00272E68"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EDD1E99" w14:textId="77777777" w:rsidR="00272E68" w:rsidRPr="000B7DD2" w:rsidRDefault="00272E68" w:rsidP="00AD5309">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63EBAED8" w14:textId="77777777" w:rsidR="00272E68" w:rsidRPr="000B7DD2" w:rsidRDefault="00272E68" w:rsidP="00AD5309">
            <w:pPr>
              <w:autoSpaceDE w:val="0"/>
              <w:autoSpaceDN w:val="0"/>
              <w:adjustRightInd w:val="0"/>
              <w:jc w:val="both"/>
            </w:pPr>
          </w:p>
        </w:tc>
      </w:tr>
      <w:tr w:rsidR="00272E68" w:rsidRPr="000B7DD2" w14:paraId="24AB649F"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7B64E97"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7F1F290" w14:textId="4A53E54A" w:rsidR="00272E68" w:rsidRPr="000B7DD2" w:rsidRDefault="00272E68" w:rsidP="00AD5309">
            <w:pPr>
              <w:widowControl w:val="0"/>
              <w:autoSpaceDE w:val="0"/>
              <w:autoSpaceDN w:val="0"/>
              <w:adjustRightInd w:val="0"/>
            </w:pPr>
            <w:r w:rsidRPr="000B7DD2">
              <w:t>1 16 07090 04</w:t>
            </w:r>
            <w:r w:rsidR="00AD5309">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7F353F6" w14:textId="77777777" w:rsidR="00272E68" w:rsidRPr="000B7DD2" w:rsidRDefault="00272E68" w:rsidP="00AD5309">
            <w:pPr>
              <w:widowControl w:val="0"/>
              <w:autoSpaceDE w:val="0"/>
              <w:autoSpaceDN w:val="0"/>
              <w:adjustRightInd w:val="0"/>
              <w:jc w:val="both"/>
            </w:pPr>
            <w:r w:rsidRPr="000B7DD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sidRPr="000B7DD2">
              <w:lastRenderedPageBreak/>
              <w:t>казённым учреждением) городского округа</w:t>
            </w:r>
          </w:p>
        </w:tc>
        <w:tc>
          <w:tcPr>
            <w:tcW w:w="426" w:type="dxa"/>
            <w:tcBorders>
              <w:left w:val="dotted" w:sz="4" w:space="0" w:color="auto"/>
            </w:tcBorders>
          </w:tcPr>
          <w:p w14:paraId="1CE8A916" w14:textId="77777777" w:rsidR="00272E68" w:rsidRPr="000B7DD2" w:rsidRDefault="00272E68" w:rsidP="00AD5309">
            <w:pPr>
              <w:autoSpaceDE w:val="0"/>
              <w:autoSpaceDN w:val="0"/>
              <w:adjustRightInd w:val="0"/>
              <w:jc w:val="both"/>
            </w:pPr>
          </w:p>
        </w:tc>
      </w:tr>
      <w:tr w:rsidR="00272E68" w:rsidRPr="000B7DD2" w14:paraId="002C9DEA"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E3FE101"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3A7DADF" w14:textId="260EB787" w:rsidR="00272E68" w:rsidRPr="000B7DD2" w:rsidRDefault="00272E68" w:rsidP="00AD5309">
            <w:pPr>
              <w:widowControl w:val="0"/>
              <w:autoSpaceDE w:val="0"/>
              <w:autoSpaceDN w:val="0"/>
              <w:adjustRightInd w:val="0"/>
            </w:pPr>
            <w:r w:rsidRPr="000B7DD2">
              <w:t>1 16 10061 04</w:t>
            </w:r>
            <w:r w:rsidR="00AD5309">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9849259" w14:textId="77777777" w:rsidR="00272E68" w:rsidRPr="000B7DD2" w:rsidRDefault="00272E68" w:rsidP="00AD5309">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DEF4B68" w14:textId="77777777" w:rsidR="00272E68" w:rsidRPr="000B7DD2" w:rsidRDefault="00272E68" w:rsidP="00AD5309">
            <w:pPr>
              <w:autoSpaceDE w:val="0"/>
              <w:autoSpaceDN w:val="0"/>
              <w:adjustRightInd w:val="0"/>
              <w:jc w:val="both"/>
            </w:pPr>
          </w:p>
        </w:tc>
      </w:tr>
      <w:tr w:rsidR="00272E68" w:rsidRPr="000B7DD2" w14:paraId="09C38514"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AB2D846" w14:textId="77777777" w:rsidR="00272E68" w:rsidRPr="000B7DD2" w:rsidRDefault="00272E68" w:rsidP="00AD5309">
            <w:pPr>
              <w:widowControl w:val="0"/>
              <w:autoSpaceDE w:val="0"/>
              <w:autoSpaceDN w:val="0"/>
              <w:adjustRightInd w:val="0"/>
              <w:jc w:val="center"/>
              <w:rPr>
                <w:lang w:val="en-US"/>
              </w:rPr>
            </w:pPr>
            <w:r w:rsidRPr="000B7DD2">
              <w:rPr>
                <w:lang w:val="en-US"/>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A1FCD19" w14:textId="26BF83AE" w:rsidR="00272E68" w:rsidRPr="000B7DD2" w:rsidRDefault="00272E68" w:rsidP="00AD5309">
            <w:pPr>
              <w:widowControl w:val="0"/>
              <w:autoSpaceDE w:val="0"/>
              <w:autoSpaceDN w:val="0"/>
              <w:adjustRightInd w:val="0"/>
            </w:pPr>
            <w:r w:rsidRPr="000B7DD2">
              <w:t>1 16 10081 04</w:t>
            </w:r>
            <w:r w:rsidR="00AD5309">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10C0DE0" w14:textId="77777777" w:rsidR="00272E68" w:rsidRPr="000B7DD2" w:rsidRDefault="00272E68" w:rsidP="00AD5309">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67D2365" w14:textId="77777777" w:rsidR="00272E68" w:rsidRPr="000B7DD2" w:rsidRDefault="00272E68" w:rsidP="00AD5309">
            <w:pPr>
              <w:autoSpaceDE w:val="0"/>
              <w:autoSpaceDN w:val="0"/>
              <w:adjustRightInd w:val="0"/>
              <w:jc w:val="both"/>
            </w:pPr>
          </w:p>
        </w:tc>
      </w:tr>
      <w:tr w:rsidR="00272E68" w:rsidRPr="000B7DD2" w14:paraId="5626FFEB"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CD50A43" w14:textId="77777777" w:rsidR="00272E68" w:rsidRPr="000B7DD2" w:rsidRDefault="00272E68" w:rsidP="00AD5309">
            <w:pPr>
              <w:widowControl w:val="0"/>
              <w:autoSpaceDE w:val="0"/>
              <w:autoSpaceDN w:val="0"/>
              <w:adjustRightInd w:val="0"/>
              <w:jc w:val="center"/>
              <w:rPr>
                <w:lang w:val="en-US"/>
              </w:rPr>
            </w:pPr>
            <w:r w:rsidRPr="000B7DD2">
              <w:rPr>
                <w:lang w:val="en-US"/>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3F77673" w14:textId="77777777" w:rsidR="00272E68" w:rsidRPr="000B7DD2" w:rsidRDefault="00272E68"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787BF8B" w14:textId="77777777" w:rsidR="00272E68" w:rsidRPr="000B7DD2" w:rsidRDefault="00272E68" w:rsidP="00AD5309">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3DCBFFF4" w14:textId="77777777" w:rsidR="00272E68" w:rsidRPr="000B7DD2" w:rsidRDefault="00272E68" w:rsidP="00AD5309">
            <w:pPr>
              <w:autoSpaceDE w:val="0"/>
              <w:autoSpaceDN w:val="0"/>
              <w:adjustRightInd w:val="0"/>
              <w:jc w:val="both"/>
            </w:pPr>
          </w:p>
        </w:tc>
      </w:tr>
      <w:tr w:rsidR="00272E68" w:rsidRPr="000B7DD2" w14:paraId="01B675D0"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134B0C4"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D6E133D" w14:textId="77777777" w:rsidR="00272E68" w:rsidRPr="000B7DD2" w:rsidRDefault="00272E68"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2E4E24E" w14:textId="77777777" w:rsidR="00272E68" w:rsidRPr="000B7DD2" w:rsidRDefault="00272E68"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71CA8753" w14:textId="77777777" w:rsidR="00272E68" w:rsidRPr="000B7DD2" w:rsidRDefault="00272E68" w:rsidP="00AD5309">
            <w:pPr>
              <w:autoSpaceDE w:val="0"/>
              <w:autoSpaceDN w:val="0"/>
              <w:adjustRightInd w:val="0"/>
              <w:jc w:val="both"/>
            </w:pPr>
          </w:p>
        </w:tc>
      </w:tr>
      <w:tr w:rsidR="00272E68" w:rsidRPr="000B7DD2" w14:paraId="403F78FA"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FD26D60"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6BADA49" w14:textId="77777777" w:rsidR="00272E68" w:rsidRPr="000B7DD2" w:rsidRDefault="00272E68" w:rsidP="00AD5309">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9550E44" w14:textId="77777777" w:rsidR="00272E68" w:rsidRPr="000B7DD2" w:rsidRDefault="00272E68" w:rsidP="00AD5309">
            <w:pPr>
              <w:widowControl w:val="0"/>
              <w:autoSpaceDE w:val="0"/>
              <w:autoSpaceDN w:val="0"/>
              <w:adjustRightInd w:val="0"/>
              <w:jc w:val="both"/>
            </w:pPr>
            <w:r w:rsidRPr="000B7DD2">
              <w:t>Прочие неналоговые доходы бюджетов городских округов</w:t>
            </w:r>
          </w:p>
        </w:tc>
        <w:tc>
          <w:tcPr>
            <w:tcW w:w="426" w:type="dxa"/>
            <w:tcBorders>
              <w:left w:val="dotted" w:sz="4" w:space="0" w:color="auto"/>
            </w:tcBorders>
          </w:tcPr>
          <w:p w14:paraId="2F112830" w14:textId="77777777" w:rsidR="00272E68" w:rsidRPr="000B7DD2" w:rsidRDefault="00272E68" w:rsidP="00AD5309">
            <w:pPr>
              <w:autoSpaceDE w:val="0"/>
              <w:autoSpaceDN w:val="0"/>
              <w:adjustRightInd w:val="0"/>
              <w:jc w:val="both"/>
            </w:pPr>
          </w:p>
        </w:tc>
      </w:tr>
      <w:tr w:rsidR="00B104FF" w:rsidRPr="000B7DD2" w14:paraId="656BB593"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E10E9DB" w14:textId="77777777" w:rsidR="00B104FF" w:rsidRPr="000B7DD2" w:rsidRDefault="00B104FF"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9E86AFF" w14:textId="77777777" w:rsidR="00B104FF" w:rsidRPr="000B7DD2" w:rsidRDefault="00B104FF" w:rsidP="00AD5309">
            <w:pPr>
              <w:widowControl w:val="0"/>
              <w:autoSpaceDE w:val="0"/>
              <w:autoSpaceDN w:val="0"/>
              <w:adjustRightInd w:val="0"/>
            </w:pPr>
            <w:r w:rsidRPr="000B7DD2">
              <w:t>2 01 0401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45D9CD0" w14:textId="77777777" w:rsidR="00B104FF" w:rsidRPr="000B7DD2" w:rsidRDefault="00B104FF" w:rsidP="00AD5309">
            <w:pPr>
              <w:widowControl w:val="0"/>
              <w:autoSpaceDE w:val="0"/>
              <w:autoSpaceDN w:val="0"/>
              <w:adjustRightInd w:val="0"/>
              <w:jc w:val="both"/>
            </w:pPr>
            <w:r w:rsidRPr="000B7DD2">
              <w:t>Предоставление нерезидентами грантов для получателей средств бюджетов городских округов</w:t>
            </w:r>
          </w:p>
        </w:tc>
        <w:tc>
          <w:tcPr>
            <w:tcW w:w="426" w:type="dxa"/>
            <w:tcBorders>
              <w:left w:val="dotted" w:sz="4" w:space="0" w:color="auto"/>
            </w:tcBorders>
          </w:tcPr>
          <w:p w14:paraId="4655D225" w14:textId="77777777" w:rsidR="00B104FF" w:rsidRPr="000B7DD2" w:rsidRDefault="00B104FF" w:rsidP="00AD5309">
            <w:pPr>
              <w:autoSpaceDE w:val="0"/>
              <w:autoSpaceDN w:val="0"/>
              <w:adjustRightInd w:val="0"/>
              <w:jc w:val="both"/>
            </w:pPr>
          </w:p>
        </w:tc>
      </w:tr>
      <w:tr w:rsidR="00272E68" w:rsidRPr="000B7DD2" w14:paraId="718A78B1"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021A3F6"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59C1338" w14:textId="77777777" w:rsidR="00272E68" w:rsidRPr="000B7DD2" w:rsidRDefault="00272E68" w:rsidP="00AD5309">
            <w:pPr>
              <w:widowControl w:val="0"/>
              <w:autoSpaceDE w:val="0"/>
              <w:autoSpaceDN w:val="0"/>
              <w:adjustRightInd w:val="0"/>
            </w:pPr>
            <w:r w:rsidRPr="000B7DD2">
              <w:t>2 02 2549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F9A391D" w14:textId="77777777" w:rsidR="00272E68" w:rsidRPr="000B7DD2" w:rsidRDefault="00272E68" w:rsidP="00AD5309">
            <w:pPr>
              <w:widowControl w:val="0"/>
              <w:autoSpaceDE w:val="0"/>
              <w:autoSpaceDN w:val="0"/>
              <w:adjustRightInd w:val="0"/>
              <w:jc w:val="both"/>
            </w:pPr>
            <w:r w:rsidRPr="000B7DD2">
              <w:t>Субсидии бюджетам городских округов на реализацию мероприятий по обеспечению жильём молодых семей</w:t>
            </w:r>
          </w:p>
        </w:tc>
        <w:tc>
          <w:tcPr>
            <w:tcW w:w="426" w:type="dxa"/>
            <w:tcBorders>
              <w:left w:val="dotted" w:sz="4" w:space="0" w:color="auto"/>
            </w:tcBorders>
          </w:tcPr>
          <w:p w14:paraId="3A8DEB59" w14:textId="77777777" w:rsidR="00272E68" w:rsidRPr="000B7DD2" w:rsidRDefault="00272E68" w:rsidP="00AD5309">
            <w:pPr>
              <w:autoSpaceDE w:val="0"/>
              <w:autoSpaceDN w:val="0"/>
              <w:adjustRightInd w:val="0"/>
              <w:jc w:val="both"/>
            </w:pPr>
          </w:p>
        </w:tc>
      </w:tr>
      <w:tr w:rsidR="00272E68" w:rsidRPr="000B7DD2" w14:paraId="66710936"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8450374"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AA25B5F" w14:textId="77777777" w:rsidR="00272E68" w:rsidRPr="000B7DD2" w:rsidRDefault="00272E68" w:rsidP="00AD5309">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1982A60" w14:textId="77777777" w:rsidR="00272E68" w:rsidRPr="000B7DD2" w:rsidRDefault="00272E68" w:rsidP="00AD5309">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459E56B4" w14:textId="77777777" w:rsidR="00272E68" w:rsidRPr="000B7DD2" w:rsidRDefault="00272E68" w:rsidP="00AD5309">
            <w:pPr>
              <w:autoSpaceDE w:val="0"/>
              <w:autoSpaceDN w:val="0"/>
              <w:adjustRightInd w:val="0"/>
              <w:jc w:val="both"/>
            </w:pPr>
          </w:p>
        </w:tc>
      </w:tr>
      <w:tr w:rsidR="00272E68" w:rsidRPr="000B7DD2" w14:paraId="212CFD18"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97B4F69"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AA22D1D" w14:textId="77777777" w:rsidR="00272E68" w:rsidRPr="000B7DD2" w:rsidRDefault="00272E68" w:rsidP="00AD5309">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AA96D54" w14:textId="77777777" w:rsidR="00272E68" w:rsidRPr="000B7DD2" w:rsidRDefault="00272E68" w:rsidP="00AD5309">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40D40768" w14:textId="77777777" w:rsidR="00272E68" w:rsidRPr="000B7DD2" w:rsidRDefault="00272E68" w:rsidP="00AD5309">
            <w:pPr>
              <w:autoSpaceDE w:val="0"/>
              <w:autoSpaceDN w:val="0"/>
              <w:adjustRightInd w:val="0"/>
              <w:jc w:val="both"/>
            </w:pPr>
          </w:p>
        </w:tc>
      </w:tr>
      <w:tr w:rsidR="00272E68" w:rsidRPr="000B7DD2" w14:paraId="284D5E1E"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5F6532A"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5E15D1B" w14:textId="77777777" w:rsidR="00272E68" w:rsidRPr="000B7DD2" w:rsidRDefault="00272E68" w:rsidP="00AD5309">
            <w:pPr>
              <w:widowControl w:val="0"/>
              <w:autoSpaceDE w:val="0"/>
              <w:autoSpaceDN w:val="0"/>
              <w:adjustRightInd w:val="0"/>
              <w:rPr>
                <w:rFonts w:ascii="Times New Roman CYR" w:hAnsi="Times New Roman CYR" w:cs="Times New Roman CYR"/>
              </w:rPr>
            </w:pPr>
            <w:r w:rsidRPr="000B7DD2">
              <w:rPr>
                <w:rFonts w:ascii="Times New Roman CYR" w:hAnsi="Times New Roman CYR" w:cs="Times New Roman CYR"/>
              </w:rPr>
              <w:t>2 02 351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1BDAF66" w14:textId="77777777" w:rsidR="00272E68" w:rsidRPr="000B7DD2" w:rsidRDefault="00272E68" w:rsidP="00AD5309">
            <w:pPr>
              <w:widowControl w:val="0"/>
              <w:autoSpaceDE w:val="0"/>
              <w:autoSpaceDN w:val="0"/>
              <w:adjustRightInd w:val="0"/>
              <w:jc w:val="both"/>
            </w:pPr>
            <w:r w:rsidRPr="000B7DD2">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tcBorders>
              <w:left w:val="dotted" w:sz="4" w:space="0" w:color="auto"/>
            </w:tcBorders>
          </w:tcPr>
          <w:p w14:paraId="34FEA6AF" w14:textId="77777777" w:rsidR="00272E68" w:rsidRPr="000B7DD2" w:rsidRDefault="00272E68" w:rsidP="00AD5309">
            <w:pPr>
              <w:autoSpaceDE w:val="0"/>
              <w:autoSpaceDN w:val="0"/>
              <w:adjustRightInd w:val="0"/>
              <w:jc w:val="both"/>
            </w:pPr>
          </w:p>
        </w:tc>
      </w:tr>
      <w:tr w:rsidR="00272E68" w:rsidRPr="000B7DD2" w14:paraId="2F017C41"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B2076DF" w14:textId="77777777" w:rsidR="00272E68" w:rsidRPr="000B7DD2" w:rsidRDefault="00272E68" w:rsidP="00AD5309">
            <w:pPr>
              <w:widowControl w:val="0"/>
              <w:autoSpaceDE w:val="0"/>
              <w:autoSpaceDN w:val="0"/>
              <w:adjustRightInd w:val="0"/>
              <w:jc w:val="center"/>
              <w:rPr>
                <w:lang w:val="en-US"/>
              </w:rPr>
            </w:pPr>
            <w:r w:rsidRPr="000B7DD2">
              <w:rPr>
                <w:lang w:val="en-US"/>
              </w:rPr>
              <w:lastRenderedPageBreak/>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77D17E9" w14:textId="77777777" w:rsidR="00272E68" w:rsidRPr="000B7DD2" w:rsidRDefault="00272E68" w:rsidP="00AD5309">
            <w:pPr>
              <w:widowControl w:val="0"/>
              <w:autoSpaceDE w:val="0"/>
              <w:autoSpaceDN w:val="0"/>
              <w:adjustRightInd w:val="0"/>
              <w:rPr>
                <w:lang w:val="en-US"/>
              </w:rPr>
            </w:pPr>
            <w:r w:rsidRPr="000B7DD2">
              <w:rPr>
                <w:lang w:val="en-US"/>
              </w:rPr>
              <w:t>2 02 3546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50B29C0" w14:textId="77777777" w:rsidR="00272E68" w:rsidRPr="000B7DD2" w:rsidRDefault="00272E68" w:rsidP="00AD5309">
            <w:pPr>
              <w:widowControl w:val="0"/>
              <w:autoSpaceDE w:val="0"/>
              <w:autoSpaceDN w:val="0"/>
              <w:adjustRightInd w:val="0"/>
              <w:jc w:val="both"/>
            </w:pPr>
            <w:r w:rsidRPr="000B7DD2">
              <w:t>Субвенции бюджетам городских округов на проведение Всероссийской переписи населения 2020 года</w:t>
            </w:r>
          </w:p>
        </w:tc>
        <w:tc>
          <w:tcPr>
            <w:tcW w:w="426" w:type="dxa"/>
            <w:tcBorders>
              <w:left w:val="dotted" w:sz="4" w:space="0" w:color="auto"/>
            </w:tcBorders>
          </w:tcPr>
          <w:p w14:paraId="584D7800" w14:textId="77777777" w:rsidR="00272E68" w:rsidRPr="000B7DD2" w:rsidRDefault="00272E68" w:rsidP="00AD5309">
            <w:pPr>
              <w:autoSpaceDE w:val="0"/>
              <w:autoSpaceDN w:val="0"/>
              <w:adjustRightInd w:val="0"/>
              <w:jc w:val="both"/>
            </w:pPr>
          </w:p>
        </w:tc>
      </w:tr>
      <w:tr w:rsidR="00272E68" w:rsidRPr="000B7DD2" w14:paraId="37F4910B"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708A4CD"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1A7287C" w14:textId="77777777" w:rsidR="00272E68" w:rsidRPr="000B7DD2" w:rsidRDefault="00272E68" w:rsidP="00AD5309">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4C8F8FD" w14:textId="77777777" w:rsidR="00272E68" w:rsidRPr="000B7DD2" w:rsidRDefault="00272E68" w:rsidP="00AD5309">
            <w:pPr>
              <w:widowControl w:val="0"/>
              <w:autoSpaceDE w:val="0"/>
              <w:autoSpaceDN w:val="0"/>
              <w:adjustRightInd w:val="0"/>
              <w:jc w:val="both"/>
            </w:pPr>
            <w:r w:rsidRPr="000B7DD2">
              <w:t xml:space="preserve">Прочие субвенции бюджетам городских округов </w:t>
            </w:r>
          </w:p>
        </w:tc>
        <w:tc>
          <w:tcPr>
            <w:tcW w:w="426" w:type="dxa"/>
            <w:tcBorders>
              <w:left w:val="dotted" w:sz="4" w:space="0" w:color="auto"/>
            </w:tcBorders>
          </w:tcPr>
          <w:p w14:paraId="7D04B083" w14:textId="77777777" w:rsidR="00272E68" w:rsidRPr="000B7DD2" w:rsidRDefault="00272E68" w:rsidP="00AD5309">
            <w:pPr>
              <w:autoSpaceDE w:val="0"/>
              <w:autoSpaceDN w:val="0"/>
              <w:adjustRightInd w:val="0"/>
              <w:jc w:val="both"/>
            </w:pPr>
          </w:p>
        </w:tc>
      </w:tr>
      <w:tr w:rsidR="00272E68" w:rsidRPr="000B7DD2" w14:paraId="1B743C65"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C6D2BC9"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335A13A" w14:textId="77777777" w:rsidR="00272E68" w:rsidRPr="000B7DD2" w:rsidRDefault="00272E68" w:rsidP="00AD5309">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B76F46D" w14:textId="77777777" w:rsidR="00272E68" w:rsidRPr="000B7DD2" w:rsidRDefault="00272E68" w:rsidP="00AD5309">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1D8BE8F2" w14:textId="77777777" w:rsidR="00272E68" w:rsidRPr="000B7DD2" w:rsidRDefault="00272E68" w:rsidP="00AD5309">
            <w:pPr>
              <w:autoSpaceDE w:val="0"/>
              <w:autoSpaceDN w:val="0"/>
              <w:adjustRightInd w:val="0"/>
              <w:jc w:val="both"/>
            </w:pPr>
          </w:p>
        </w:tc>
      </w:tr>
      <w:tr w:rsidR="00586094" w:rsidRPr="000B7DD2" w14:paraId="5085A053"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53DB62C" w14:textId="77777777" w:rsidR="00586094" w:rsidRPr="000B7DD2" w:rsidRDefault="00586094"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B829AC3" w14:textId="77777777" w:rsidR="00586094" w:rsidRPr="000B7DD2" w:rsidRDefault="00586094" w:rsidP="00AD5309">
            <w:pPr>
              <w:widowControl w:val="0"/>
              <w:autoSpaceDE w:val="0"/>
              <w:autoSpaceDN w:val="0"/>
              <w:adjustRightInd w:val="0"/>
            </w:pPr>
            <w:r w:rsidRPr="000B7DD2">
              <w:t>2 03 040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C781072" w14:textId="77777777" w:rsidR="00586094" w:rsidRPr="000B7DD2" w:rsidRDefault="00586094" w:rsidP="00AD5309">
            <w:pPr>
              <w:widowControl w:val="0"/>
              <w:autoSpaceDE w:val="0"/>
              <w:autoSpaceDN w:val="0"/>
              <w:adjustRightInd w:val="0"/>
              <w:jc w:val="both"/>
            </w:pPr>
            <w:r w:rsidRPr="000B7DD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451BA494" w14:textId="77777777" w:rsidR="00586094" w:rsidRPr="000B7DD2" w:rsidRDefault="00586094" w:rsidP="00AD5309">
            <w:pPr>
              <w:autoSpaceDE w:val="0"/>
              <w:autoSpaceDN w:val="0"/>
              <w:adjustRightInd w:val="0"/>
              <w:jc w:val="both"/>
            </w:pPr>
          </w:p>
        </w:tc>
      </w:tr>
      <w:tr w:rsidR="00272E68" w:rsidRPr="000B7DD2" w14:paraId="2B35DE01"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16472D6"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59637AF" w14:textId="77777777" w:rsidR="00272E68" w:rsidRPr="000B7DD2" w:rsidRDefault="00272E68" w:rsidP="00AD5309">
            <w:pPr>
              <w:widowControl w:val="0"/>
              <w:autoSpaceDE w:val="0"/>
              <w:autoSpaceDN w:val="0"/>
              <w:adjustRightInd w:val="0"/>
            </w:pPr>
            <w:r w:rsidRPr="000B7DD2">
              <w:t>2 07 0405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EE31A67" w14:textId="77777777" w:rsidR="00272E68" w:rsidRPr="000B7DD2" w:rsidRDefault="00272E68" w:rsidP="00AD5309">
            <w:pPr>
              <w:widowControl w:val="0"/>
              <w:autoSpaceDE w:val="0"/>
              <w:autoSpaceDN w:val="0"/>
              <w:adjustRightInd w:val="0"/>
              <w:jc w:val="both"/>
            </w:pPr>
            <w:r w:rsidRPr="000B7DD2">
              <w:t>Прочие безвозмездные поступления в бюджеты городских округов</w:t>
            </w:r>
          </w:p>
        </w:tc>
        <w:tc>
          <w:tcPr>
            <w:tcW w:w="426" w:type="dxa"/>
            <w:tcBorders>
              <w:left w:val="dotted" w:sz="4" w:space="0" w:color="auto"/>
            </w:tcBorders>
          </w:tcPr>
          <w:p w14:paraId="0978B591" w14:textId="77777777" w:rsidR="00272E68" w:rsidRPr="000B7DD2" w:rsidRDefault="00272E68" w:rsidP="00AD5309">
            <w:pPr>
              <w:autoSpaceDE w:val="0"/>
              <w:autoSpaceDN w:val="0"/>
              <w:adjustRightInd w:val="0"/>
              <w:jc w:val="both"/>
            </w:pPr>
          </w:p>
          <w:p w14:paraId="76DA2E79" w14:textId="77777777" w:rsidR="00272E68" w:rsidRPr="000B7DD2" w:rsidRDefault="00272E68" w:rsidP="00AD5309">
            <w:pPr>
              <w:autoSpaceDE w:val="0"/>
              <w:autoSpaceDN w:val="0"/>
              <w:adjustRightInd w:val="0"/>
              <w:jc w:val="both"/>
            </w:pPr>
          </w:p>
        </w:tc>
      </w:tr>
      <w:tr w:rsidR="002031DE" w:rsidRPr="000B7DD2" w14:paraId="539A6908"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C92A48E" w14:textId="77777777" w:rsidR="002031DE" w:rsidRPr="000B7DD2" w:rsidRDefault="002031DE" w:rsidP="00AD5309">
            <w:pPr>
              <w:pStyle w:val="ConsNormal"/>
              <w:widowControl/>
              <w:ind w:right="0" w:firstLine="0"/>
              <w:jc w:val="center"/>
              <w:rPr>
                <w:rFonts w:ascii="Times New Roman" w:hAnsi="Times New Roman" w:cs="Times New Roman"/>
                <w:sz w:val="24"/>
                <w:szCs w:val="24"/>
              </w:rPr>
            </w:pPr>
            <w:r w:rsidRPr="000B7DD2">
              <w:rPr>
                <w:rFonts w:ascii="Times New Roman" w:hAnsi="Times New Roman" w:cs="Times New Roman"/>
                <w:sz w:val="24"/>
                <w:szCs w:val="24"/>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0BFAD69" w14:textId="77777777" w:rsidR="002031DE" w:rsidRPr="000B7DD2" w:rsidRDefault="002031DE" w:rsidP="00AD5309">
            <w:pPr>
              <w:pStyle w:val="ConsNormal"/>
              <w:widowControl/>
              <w:ind w:right="0" w:firstLine="0"/>
              <w:jc w:val="both"/>
              <w:rPr>
                <w:rFonts w:ascii="Times New Roman" w:hAnsi="Times New Roman" w:cs="Times New Roman"/>
                <w:sz w:val="24"/>
                <w:szCs w:val="24"/>
              </w:rPr>
            </w:pPr>
            <w:r w:rsidRPr="000B7DD2">
              <w:rPr>
                <w:rFonts w:ascii="Times New Roman" w:hAnsi="Times New Roman" w:cs="Times New Roman"/>
                <w:sz w:val="24"/>
                <w:szCs w:val="24"/>
              </w:rPr>
              <w:t>2 18 0401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46C561B" w14:textId="77777777" w:rsidR="002031DE" w:rsidRPr="000B7DD2" w:rsidRDefault="002031DE" w:rsidP="00AD5309">
            <w:pPr>
              <w:autoSpaceDE w:val="0"/>
              <w:autoSpaceDN w:val="0"/>
              <w:adjustRightInd w:val="0"/>
              <w:jc w:val="both"/>
            </w:pPr>
            <w:r w:rsidRPr="000B7DD2">
              <w:t>Доходы бюджетов городских округов от возврата бюджетными учреждениями остатков субсидий прошлых лет</w:t>
            </w:r>
          </w:p>
        </w:tc>
        <w:tc>
          <w:tcPr>
            <w:tcW w:w="426" w:type="dxa"/>
            <w:tcBorders>
              <w:left w:val="dotted" w:sz="4" w:space="0" w:color="auto"/>
            </w:tcBorders>
          </w:tcPr>
          <w:p w14:paraId="0B303629" w14:textId="77777777" w:rsidR="002031DE" w:rsidRPr="000B7DD2" w:rsidRDefault="002031DE" w:rsidP="00AD5309">
            <w:pPr>
              <w:autoSpaceDE w:val="0"/>
              <w:autoSpaceDN w:val="0"/>
              <w:adjustRightInd w:val="0"/>
              <w:jc w:val="both"/>
            </w:pPr>
          </w:p>
        </w:tc>
      </w:tr>
      <w:tr w:rsidR="002031DE" w:rsidRPr="000B7DD2" w14:paraId="6EC0E09C"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5BC4334" w14:textId="77777777" w:rsidR="002031DE" w:rsidRPr="000B7DD2" w:rsidRDefault="002031DE" w:rsidP="00AD5309">
            <w:pPr>
              <w:pStyle w:val="ConsNormal"/>
              <w:widowControl/>
              <w:ind w:right="0" w:firstLine="0"/>
              <w:jc w:val="center"/>
              <w:rPr>
                <w:rFonts w:ascii="Times New Roman" w:hAnsi="Times New Roman" w:cs="Times New Roman"/>
                <w:sz w:val="24"/>
                <w:szCs w:val="24"/>
              </w:rPr>
            </w:pPr>
            <w:r w:rsidRPr="000B7DD2">
              <w:rPr>
                <w:rFonts w:ascii="Times New Roman" w:hAnsi="Times New Roman" w:cs="Times New Roman"/>
                <w:sz w:val="24"/>
                <w:szCs w:val="24"/>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26AFFEE" w14:textId="77777777" w:rsidR="002031DE" w:rsidRPr="000B7DD2" w:rsidRDefault="002031DE" w:rsidP="00AD5309">
            <w:pPr>
              <w:pStyle w:val="ConsNormal"/>
              <w:widowControl/>
              <w:ind w:right="0" w:firstLine="0"/>
              <w:jc w:val="both"/>
              <w:rPr>
                <w:rFonts w:ascii="Times New Roman" w:hAnsi="Times New Roman" w:cs="Times New Roman"/>
                <w:sz w:val="24"/>
                <w:szCs w:val="24"/>
              </w:rPr>
            </w:pPr>
            <w:r w:rsidRPr="000B7DD2">
              <w:rPr>
                <w:rFonts w:ascii="Times New Roman" w:hAnsi="Times New Roman" w:cs="Times New Roman"/>
                <w:sz w:val="24"/>
                <w:szCs w:val="24"/>
              </w:rPr>
              <w:t>2 18 040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DE8FF5D" w14:textId="77777777" w:rsidR="002031DE" w:rsidRPr="000B7DD2" w:rsidRDefault="002031DE" w:rsidP="00AD5309">
            <w:pPr>
              <w:autoSpaceDE w:val="0"/>
              <w:autoSpaceDN w:val="0"/>
              <w:adjustRightInd w:val="0"/>
              <w:jc w:val="both"/>
            </w:pPr>
            <w:r w:rsidRPr="000B7DD2">
              <w:t>Доходы бюджетов городских округов от возврата автономными учреждениями остатков субсидий прошлых лет</w:t>
            </w:r>
          </w:p>
        </w:tc>
        <w:tc>
          <w:tcPr>
            <w:tcW w:w="426" w:type="dxa"/>
            <w:tcBorders>
              <w:left w:val="dotted" w:sz="4" w:space="0" w:color="auto"/>
            </w:tcBorders>
          </w:tcPr>
          <w:p w14:paraId="4E996B94" w14:textId="77777777" w:rsidR="002031DE" w:rsidRPr="000B7DD2" w:rsidRDefault="002031DE" w:rsidP="00AD5309">
            <w:pPr>
              <w:autoSpaceDE w:val="0"/>
              <w:autoSpaceDN w:val="0"/>
              <w:adjustRightInd w:val="0"/>
              <w:jc w:val="both"/>
            </w:pPr>
          </w:p>
        </w:tc>
      </w:tr>
      <w:tr w:rsidR="00272E68" w:rsidRPr="000B7DD2" w14:paraId="3D66B8D4"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875A453"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42DF478" w14:textId="77777777" w:rsidR="00272E68" w:rsidRPr="000B7DD2" w:rsidRDefault="00272E68" w:rsidP="00AD5309">
            <w:pPr>
              <w:widowControl w:val="0"/>
              <w:autoSpaceDE w:val="0"/>
              <w:autoSpaceDN w:val="0"/>
              <w:adjustRightInd w:val="0"/>
            </w:pPr>
            <w:r w:rsidRPr="000B7DD2">
              <w:t>2 19 25064 04 0000 150</w:t>
            </w:r>
          </w:p>
          <w:p w14:paraId="0208843A" w14:textId="77777777" w:rsidR="00272E68" w:rsidRPr="000B7DD2" w:rsidRDefault="00272E68" w:rsidP="00AD5309">
            <w:pPr>
              <w:widowControl w:val="0"/>
              <w:autoSpaceDE w:val="0"/>
              <w:autoSpaceDN w:val="0"/>
              <w:adjustRightInd w:val="0"/>
              <w:rPr>
                <w:strike/>
              </w:rPr>
            </w:pPr>
          </w:p>
          <w:p w14:paraId="1BC55660" w14:textId="77777777" w:rsidR="00272E68" w:rsidRPr="000B7DD2" w:rsidRDefault="00272E68" w:rsidP="00AD5309">
            <w:pPr>
              <w:widowControl w:val="0"/>
              <w:autoSpaceDE w:val="0"/>
              <w:autoSpaceDN w:val="0"/>
              <w:adjustRightInd w:val="0"/>
              <w:rPr>
                <w:strike/>
              </w:rPr>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C8F6848" w14:textId="77777777" w:rsidR="00272E68" w:rsidRPr="000B7DD2" w:rsidRDefault="00272E68" w:rsidP="00AD5309">
            <w:pPr>
              <w:widowControl w:val="0"/>
              <w:autoSpaceDE w:val="0"/>
              <w:autoSpaceDN w:val="0"/>
              <w:adjustRightInd w:val="0"/>
              <w:jc w:val="both"/>
            </w:pPr>
            <w:r w:rsidRPr="000B7DD2">
              <w:t xml:space="preserve">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 </w:t>
            </w:r>
          </w:p>
        </w:tc>
        <w:tc>
          <w:tcPr>
            <w:tcW w:w="426" w:type="dxa"/>
            <w:tcBorders>
              <w:left w:val="dotted" w:sz="4" w:space="0" w:color="auto"/>
            </w:tcBorders>
          </w:tcPr>
          <w:p w14:paraId="24A086F9" w14:textId="77777777" w:rsidR="00272E68" w:rsidRPr="000B7DD2" w:rsidRDefault="00272E68" w:rsidP="00AD5309">
            <w:pPr>
              <w:autoSpaceDE w:val="0"/>
              <w:autoSpaceDN w:val="0"/>
              <w:adjustRightInd w:val="0"/>
              <w:jc w:val="both"/>
            </w:pPr>
          </w:p>
        </w:tc>
      </w:tr>
      <w:tr w:rsidR="00272E68" w:rsidRPr="000B7DD2" w14:paraId="4C67ABF0"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8CD639A"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A72C277" w14:textId="77777777" w:rsidR="00272E68" w:rsidRPr="000B7DD2" w:rsidRDefault="00272E68" w:rsidP="00AD5309">
            <w:pPr>
              <w:widowControl w:val="0"/>
              <w:autoSpaceDE w:val="0"/>
              <w:autoSpaceDN w:val="0"/>
              <w:adjustRightInd w:val="0"/>
            </w:pPr>
            <w:r w:rsidRPr="000B7DD2">
              <w:t>2 19 60010 04 0000 150</w:t>
            </w:r>
          </w:p>
          <w:p w14:paraId="4F9B3FEC" w14:textId="77777777" w:rsidR="00272E68" w:rsidRPr="000B7DD2" w:rsidRDefault="00272E68" w:rsidP="00AD5309">
            <w:pPr>
              <w:widowControl w:val="0"/>
              <w:autoSpaceDE w:val="0"/>
              <w:autoSpaceDN w:val="0"/>
              <w:adjustRightInd w:val="0"/>
              <w:rPr>
                <w:strike/>
              </w:rPr>
            </w:pPr>
          </w:p>
          <w:p w14:paraId="11F021C5" w14:textId="77777777" w:rsidR="00272E68" w:rsidRPr="000B7DD2" w:rsidRDefault="00272E68" w:rsidP="00AD5309">
            <w:pPr>
              <w:widowControl w:val="0"/>
              <w:autoSpaceDE w:val="0"/>
              <w:autoSpaceDN w:val="0"/>
              <w:adjustRightInd w:val="0"/>
              <w:rPr>
                <w:strike/>
              </w:rPr>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44C3EA9" w14:textId="77777777" w:rsidR="00272E68" w:rsidRPr="000B7DD2" w:rsidRDefault="00272E68" w:rsidP="00AD5309">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3C0CA6CC" w14:textId="77777777" w:rsidR="00272E68" w:rsidRPr="000B7DD2" w:rsidRDefault="00272E68" w:rsidP="00AD5309">
            <w:pPr>
              <w:autoSpaceDE w:val="0"/>
              <w:autoSpaceDN w:val="0"/>
              <w:adjustRightInd w:val="0"/>
              <w:jc w:val="both"/>
            </w:pPr>
          </w:p>
        </w:tc>
      </w:tr>
      <w:tr w:rsidR="00272E68" w:rsidRPr="000B7DD2" w14:paraId="7968AF76"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03BE922"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56B9A1D" w14:textId="77777777" w:rsidR="00272E68" w:rsidRPr="000B7DD2" w:rsidRDefault="00272E68" w:rsidP="00AD5309">
            <w:pPr>
              <w:widowControl w:val="0"/>
              <w:autoSpaceDE w:val="0"/>
              <w:autoSpaceDN w:val="0"/>
              <w:adjustRightInd w:val="0"/>
            </w:pPr>
            <w:r w:rsidRPr="000B7DD2">
              <w:t>01 01 00 00 04 0000 7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C041F6E" w14:textId="77777777" w:rsidR="00272E68" w:rsidRPr="000B7DD2" w:rsidRDefault="00272E68" w:rsidP="00AD5309">
            <w:pPr>
              <w:widowControl w:val="0"/>
              <w:autoSpaceDE w:val="0"/>
              <w:autoSpaceDN w:val="0"/>
              <w:adjustRightInd w:val="0"/>
              <w:jc w:val="both"/>
            </w:pPr>
            <w:r w:rsidRPr="000B7DD2">
              <w:t>Размещение муниципальных ценных бумаг городских округов, номинальная стоимость которых указана в валюте Российской Федерации</w:t>
            </w:r>
          </w:p>
        </w:tc>
        <w:tc>
          <w:tcPr>
            <w:tcW w:w="426" w:type="dxa"/>
            <w:tcBorders>
              <w:left w:val="dotted" w:sz="4" w:space="0" w:color="auto"/>
            </w:tcBorders>
          </w:tcPr>
          <w:p w14:paraId="65369115" w14:textId="77777777" w:rsidR="00272E68" w:rsidRPr="000B7DD2" w:rsidRDefault="00272E68" w:rsidP="00AD5309">
            <w:pPr>
              <w:autoSpaceDE w:val="0"/>
              <w:autoSpaceDN w:val="0"/>
              <w:adjustRightInd w:val="0"/>
              <w:jc w:val="both"/>
            </w:pPr>
          </w:p>
        </w:tc>
      </w:tr>
      <w:tr w:rsidR="00272E68" w:rsidRPr="000B7DD2" w14:paraId="2A0ED4C3"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0204418"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0E11ADF" w14:textId="77777777" w:rsidR="00272E68" w:rsidRPr="000B7DD2" w:rsidRDefault="00272E68" w:rsidP="00AD5309">
            <w:pPr>
              <w:widowControl w:val="0"/>
              <w:autoSpaceDE w:val="0"/>
              <w:autoSpaceDN w:val="0"/>
              <w:adjustRightInd w:val="0"/>
            </w:pPr>
            <w:r w:rsidRPr="000B7DD2">
              <w:t>01 01 00 00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6D0A1CC" w14:textId="77777777" w:rsidR="00272E68" w:rsidRPr="000B7DD2" w:rsidRDefault="00272E68" w:rsidP="00AD5309">
            <w:pPr>
              <w:widowControl w:val="0"/>
              <w:autoSpaceDE w:val="0"/>
              <w:autoSpaceDN w:val="0"/>
              <w:adjustRightInd w:val="0"/>
              <w:jc w:val="both"/>
            </w:pPr>
            <w:r w:rsidRPr="000B7DD2">
              <w:t>Погашение муниципальных ценных бумаг городских округов, номинальная стоимость которых указана в валюте Российской Федерации</w:t>
            </w:r>
          </w:p>
        </w:tc>
        <w:tc>
          <w:tcPr>
            <w:tcW w:w="426" w:type="dxa"/>
            <w:tcBorders>
              <w:left w:val="dotted" w:sz="4" w:space="0" w:color="auto"/>
            </w:tcBorders>
          </w:tcPr>
          <w:p w14:paraId="4CDBDF35" w14:textId="77777777" w:rsidR="00272E68" w:rsidRPr="000B7DD2" w:rsidRDefault="00272E68" w:rsidP="00AD5309">
            <w:pPr>
              <w:autoSpaceDE w:val="0"/>
              <w:autoSpaceDN w:val="0"/>
              <w:adjustRightInd w:val="0"/>
              <w:jc w:val="both"/>
            </w:pPr>
          </w:p>
        </w:tc>
      </w:tr>
      <w:tr w:rsidR="00272E68" w:rsidRPr="000B7DD2" w14:paraId="0447A3E7"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60514E2"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BFEE5FC" w14:textId="77777777" w:rsidR="00272E68" w:rsidRPr="000B7DD2" w:rsidRDefault="00272E68" w:rsidP="00AD5309">
            <w:pPr>
              <w:widowControl w:val="0"/>
              <w:autoSpaceDE w:val="0"/>
              <w:autoSpaceDN w:val="0"/>
              <w:adjustRightInd w:val="0"/>
            </w:pPr>
            <w:r w:rsidRPr="000B7DD2">
              <w:t>01 02 00 00 04 0000 7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CC9E41D" w14:textId="77777777" w:rsidR="00272E68" w:rsidRPr="000B7DD2" w:rsidRDefault="004806CA" w:rsidP="00AD5309">
            <w:pPr>
              <w:widowControl w:val="0"/>
              <w:autoSpaceDE w:val="0"/>
              <w:autoSpaceDN w:val="0"/>
              <w:adjustRightInd w:val="0"/>
              <w:jc w:val="both"/>
            </w:pPr>
            <w:r w:rsidRPr="000B7DD2">
              <w:t>Привлечение кредитов от кредитных организаций бюджетами городских округов в валюте Российской Федерации</w:t>
            </w:r>
          </w:p>
        </w:tc>
        <w:tc>
          <w:tcPr>
            <w:tcW w:w="426" w:type="dxa"/>
            <w:tcBorders>
              <w:left w:val="dotted" w:sz="4" w:space="0" w:color="auto"/>
            </w:tcBorders>
          </w:tcPr>
          <w:p w14:paraId="48411822" w14:textId="77777777" w:rsidR="00272E68" w:rsidRPr="000B7DD2" w:rsidRDefault="00272E68" w:rsidP="00AD5309">
            <w:pPr>
              <w:autoSpaceDE w:val="0"/>
              <w:autoSpaceDN w:val="0"/>
              <w:adjustRightInd w:val="0"/>
              <w:jc w:val="both"/>
            </w:pPr>
          </w:p>
        </w:tc>
      </w:tr>
      <w:tr w:rsidR="00272E68" w:rsidRPr="000B7DD2" w14:paraId="51708C3A"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B677656"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B339B88" w14:textId="77777777" w:rsidR="00272E68" w:rsidRPr="000B7DD2" w:rsidRDefault="00272E68" w:rsidP="00AD5309">
            <w:pPr>
              <w:widowControl w:val="0"/>
              <w:autoSpaceDE w:val="0"/>
              <w:autoSpaceDN w:val="0"/>
              <w:adjustRightInd w:val="0"/>
            </w:pPr>
            <w:r w:rsidRPr="000B7DD2">
              <w:t>01 02 00 00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5E28586" w14:textId="77777777" w:rsidR="00272E68" w:rsidRPr="000B7DD2" w:rsidRDefault="00272E68" w:rsidP="00AD5309">
            <w:pPr>
              <w:widowControl w:val="0"/>
              <w:autoSpaceDE w:val="0"/>
              <w:autoSpaceDN w:val="0"/>
              <w:adjustRightInd w:val="0"/>
              <w:jc w:val="both"/>
            </w:pPr>
            <w:r w:rsidRPr="000B7DD2">
              <w:t>Погашение бюджетами городских округов кредитов от кредитных организаций в валюте Российской Федерации</w:t>
            </w:r>
          </w:p>
        </w:tc>
        <w:tc>
          <w:tcPr>
            <w:tcW w:w="426" w:type="dxa"/>
            <w:tcBorders>
              <w:left w:val="dotted" w:sz="4" w:space="0" w:color="auto"/>
            </w:tcBorders>
          </w:tcPr>
          <w:p w14:paraId="3E294CB5" w14:textId="77777777" w:rsidR="00272E68" w:rsidRPr="000B7DD2" w:rsidRDefault="00272E68" w:rsidP="00AD5309">
            <w:pPr>
              <w:autoSpaceDE w:val="0"/>
              <w:autoSpaceDN w:val="0"/>
              <w:adjustRightInd w:val="0"/>
              <w:jc w:val="both"/>
            </w:pPr>
          </w:p>
        </w:tc>
      </w:tr>
      <w:tr w:rsidR="00272E68" w:rsidRPr="000B7DD2" w14:paraId="5BD3676B"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5C06A0E"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1B184E3" w14:textId="77777777" w:rsidR="00272E68" w:rsidRPr="000B7DD2" w:rsidRDefault="00272E68" w:rsidP="00AD5309">
            <w:pPr>
              <w:widowControl w:val="0"/>
              <w:outlineLvl w:val="0"/>
            </w:pPr>
            <w:r w:rsidRPr="000B7DD2">
              <w:t>01 06 04 01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243BE39" w14:textId="77777777" w:rsidR="00272E68" w:rsidRPr="000B7DD2" w:rsidRDefault="00272E68" w:rsidP="00AD5309">
            <w:pPr>
              <w:widowControl w:val="0"/>
              <w:jc w:val="both"/>
              <w:outlineLvl w:val="0"/>
            </w:pPr>
            <w:r w:rsidRPr="000B7DD2">
              <w:t>Исполнение муниципальных гарантий городских округов в валюте Российской Федерации в случае,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426" w:type="dxa"/>
            <w:tcBorders>
              <w:left w:val="dotted" w:sz="4" w:space="0" w:color="auto"/>
            </w:tcBorders>
          </w:tcPr>
          <w:p w14:paraId="6BE56EAA" w14:textId="77777777" w:rsidR="00272E68" w:rsidRPr="000B7DD2" w:rsidRDefault="00272E68" w:rsidP="00AD5309">
            <w:pPr>
              <w:autoSpaceDE w:val="0"/>
              <w:autoSpaceDN w:val="0"/>
              <w:adjustRightInd w:val="0"/>
              <w:jc w:val="both"/>
            </w:pPr>
          </w:p>
        </w:tc>
      </w:tr>
      <w:tr w:rsidR="00272E68" w:rsidRPr="000B7DD2" w14:paraId="7E9E4FC7"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83350DB" w14:textId="77777777" w:rsidR="00272E68" w:rsidRPr="000B7DD2" w:rsidRDefault="00272E68" w:rsidP="00AD5309">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3B1CB5C" w14:textId="77777777" w:rsidR="00272E68" w:rsidRPr="000B7DD2" w:rsidRDefault="00272E68" w:rsidP="00AD5309">
            <w:pPr>
              <w:widowControl w:val="0"/>
              <w:outlineLvl w:val="0"/>
            </w:pPr>
            <w:r w:rsidRPr="000B7DD2">
              <w:t>01 06 05 01 04 0000 6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6D34E2F" w14:textId="77777777" w:rsidR="00272E68" w:rsidRPr="000B7DD2" w:rsidRDefault="00272E68" w:rsidP="00AD5309">
            <w:pPr>
              <w:widowControl w:val="0"/>
              <w:jc w:val="both"/>
              <w:outlineLvl w:val="0"/>
            </w:pPr>
            <w:r w:rsidRPr="000B7DD2">
              <w:t>Возврат бюджетных кредитов, предоставленных юридическим лицам из бюджетов городских округов в валюте Российской Федерации</w:t>
            </w:r>
          </w:p>
        </w:tc>
        <w:tc>
          <w:tcPr>
            <w:tcW w:w="426" w:type="dxa"/>
            <w:tcBorders>
              <w:left w:val="dotted" w:sz="4" w:space="0" w:color="auto"/>
            </w:tcBorders>
          </w:tcPr>
          <w:p w14:paraId="436B18AC" w14:textId="77777777" w:rsidR="00272E68" w:rsidRPr="000B7DD2" w:rsidRDefault="00272E68" w:rsidP="00AD5309">
            <w:pPr>
              <w:autoSpaceDE w:val="0"/>
              <w:autoSpaceDN w:val="0"/>
              <w:adjustRightInd w:val="0"/>
              <w:jc w:val="both"/>
            </w:pPr>
          </w:p>
        </w:tc>
      </w:tr>
      <w:tr w:rsidR="00272E68" w:rsidRPr="000B7DD2" w14:paraId="3CB0E283"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A678892" w14:textId="77777777" w:rsidR="00272E68" w:rsidRPr="000B7DD2" w:rsidRDefault="00272E68" w:rsidP="00AD5309">
            <w:pPr>
              <w:widowControl w:val="0"/>
              <w:autoSpaceDE w:val="0"/>
              <w:autoSpaceDN w:val="0"/>
              <w:adjustRightInd w:val="0"/>
              <w:jc w:val="center"/>
              <w:rPr>
                <w:b/>
                <w:bCs/>
              </w:rPr>
            </w:pPr>
            <w:r w:rsidRPr="000B7DD2">
              <w:rPr>
                <w:b/>
                <w:bCs/>
              </w:rPr>
              <w:t>905</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10EF0582" w14:textId="77777777" w:rsidR="00356263" w:rsidRPr="000B7DD2" w:rsidRDefault="00272E68" w:rsidP="00AD5309">
            <w:pPr>
              <w:widowControl w:val="0"/>
              <w:autoSpaceDE w:val="0"/>
              <w:autoSpaceDN w:val="0"/>
              <w:adjustRightInd w:val="0"/>
              <w:jc w:val="center"/>
              <w:rPr>
                <w:b/>
                <w:bCs/>
              </w:rPr>
            </w:pPr>
            <w:r w:rsidRPr="000B7DD2">
              <w:rPr>
                <w:b/>
                <w:bCs/>
              </w:rPr>
              <w:t xml:space="preserve">Департамент финансов администрации муниципального образования </w:t>
            </w:r>
          </w:p>
          <w:p w14:paraId="3CB3161B" w14:textId="77777777" w:rsidR="00272E68" w:rsidRPr="000B7DD2" w:rsidRDefault="00272E68" w:rsidP="00AD5309">
            <w:pPr>
              <w:widowControl w:val="0"/>
              <w:autoSpaceDE w:val="0"/>
              <w:autoSpaceDN w:val="0"/>
              <w:adjustRightInd w:val="0"/>
              <w:jc w:val="center"/>
              <w:rPr>
                <w:b/>
                <w:bCs/>
              </w:rPr>
            </w:pPr>
            <w:r w:rsidRPr="000B7DD2">
              <w:rPr>
                <w:b/>
                <w:bCs/>
              </w:rPr>
              <w:t>город Краснодар</w:t>
            </w:r>
          </w:p>
        </w:tc>
        <w:tc>
          <w:tcPr>
            <w:tcW w:w="426" w:type="dxa"/>
            <w:tcBorders>
              <w:left w:val="dotted" w:sz="4" w:space="0" w:color="auto"/>
            </w:tcBorders>
          </w:tcPr>
          <w:p w14:paraId="3D63E765" w14:textId="77777777" w:rsidR="00272E68" w:rsidRPr="000B7DD2" w:rsidRDefault="00272E68" w:rsidP="00AD5309">
            <w:pPr>
              <w:autoSpaceDE w:val="0"/>
              <w:autoSpaceDN w:val="0"/>
              <w:adjustRightInd w:val="0"/>
              <w:jc w:val="center"/>
              <w:rPr>
                <w:b/>
                <w:bCs/>
              </w:rPr>
            </w:pPr>
          </w:p>
        </w:tc>
      </w:tr>
      <w:tr w:rsidR="00272E68" w:rsidRPr="000B7DD2" w14:paraId="6AD6AB2D"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8EE86BE"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1B407FC" w14:textId="77777777" w:rsidR="00272E68" w:rsidRPr="000B7DD2" w:rsidRDefault="00272E68"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2A303AD" w14:textId="77777777" w:rsidR="00272E68" w:rsidRPr="000B7DD2" w:rsidRDefault="00272E68"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12D0AF02" w14:textId="77777777" w:rsidR="00272E68" w:rsidRPr="000B7DD2" w:rsidRDefault="00272E68" w:rsidP="00AD5309">
            <w:pPr>
              <w:autoSpaceDE w:val="0"/>
              <w:autoSpaceDN w:val="0"/>
              <w:adjustRightInd w:val="0"/>
              <w:jc w:val="both"/>
            </w:pPr>
          </w:p>
        </w:tc>
      </w:tr>
      <w:tr w:rsidR="00272E68" w:rsidRPr="000B7DD2" w14:paraId="21E0AEB0"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871DA2E" w14:textId="77777777" w:rsidR="00272E68" w:rsidRPr="000B7DD2" w:rsidRDefault="00272E68" w:rsidP="00AD5309">
            <w:pPr>
              <w:widowControl w:val="0"/>
              <w:autoSpaceDE w:val="0"/>
              <w:autoSpaceDN w:val="0"/>
              <w:adjustRightInd w:val="0"/>
              <w:jc w:val="center"/>
            </w:pPr>
            <w:r w:rsidRPr="000B7DD2">
              <w:lastRenderedPageBreak/>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2CBE1DD" w14:textId="77777777" w:rsidR="00272E68" w:rsidRPr="000B7DD2" w:rsidRDefault="00272E68" w:rsidP="00AD5309">
            <w:pPr>
              <w:widowControl w:val="0"/>
              <w:autoSpaceDE w:val="0"/>
              <w:autoSpaceDN w:val="0"/>
              <w:adjustRightInd w:val="0"/>
            </w:pPr>
            <w:r w:rsidRPr="000B7DD2">
              <w:t>1 16 010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2A4BC3D" w14:textId="5EF13784" w:rsidR="00272E68" w:rsidRPr="000B7DD2" w:rsidRDefault="00272E68"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13" w:history="1">
              <w:r w:rsidR="00740A57" w:rsidRPr="000B7DD2">
                <w:t>г</w:t>
              </w:r>
              <w:r w:rsidR="00712F50" w:rsidRPr="000B7DD2">
                <w:t>лавой</w:t>
              </w:r>
              <w:r w:rsidRPr="000B7DD2">
                <w:t xml:space="preserve"> 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26" w:type="dxa"/>
            <w:tcBorders>
              <w:left w:val="dotted" w:sz="4" w:space="0" w:color="auto"/>
            </w:tcBorders>
          </w:tcPr>
          <w:p w14:paraId="34D67203" w14:textId="77777777" w:rsidR="00272E68" w:rsidRPr="000B7DD2" w:rsidRDefault="00272E68" w:rsidP="00AD5309">
            <w:pPr>
              <w:autoSpaceDE w:val="0"/>
              <w:autoSpaceDN w:val="0"/>
              <w:adjustRightInd w:val="0"/>
              <w:jc w:val="both"/>
            </w:pPr>
          </w:p>
        </w:tc>
      </w:tr>
      <w:tr w:rsidR="00272E68" w:rsidRPr="000B7DD2" w14:paraId="688F57A1"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39A685C"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5A263C5" w14:textId="77777777" w:rsidR="00272E68" w:rsidRPr="000B7DD2" w:rsidRDefault="00272E68" w:rsidP="00AD5309">
            <w:pPr>
              <w:widowControl w:val="0"/>
              <w:autoSpaceDE w:val="0"/>
              <w:autoSpaceDN w:val="0"/>
              <w:adjustRightInd w:val="0"/>
            </w:pPr>
            <w:r w:rsidRPr="000B7DD2">
              <w:t>1 16 0107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1DA47F3" w14:textId="7BC7BCED" w:rsidR="00272E68" w:rsidRPr="000B7DD2" w:rsidRDefault="00272E68"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14" w:history="1">
              <w:r w:rsidR="00740A57" w:rsidRPr="000B7DD2">
                <w:t>г</w:t>
              </w:r>
              <w:r w:rsidR="00712F50" w:rsidRPr="000B7DD2">
                <w:t>лавой</w:t>
              </w:r>
              <w:r w:rsidRPr="000B7DD2">
                <w:t xml:space="preserve">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26" w:type="dxa"/>
            <w:tcBorders>
              <w:left w:val="dotted" w:sz="4" w:space="0" w:color="auto"/>
            </w:tcBorders>
          </w:tcPr>
          <w:p w14:paraId="7E06DE69" w14:textId="77777777" w:rsidR="00272E68" w:rsidRPr="000B7DD2" w:rsidRDefault="00272E68" w:rsidP="00AD5309">
            <w:pPr>
              <w:autoSpaceDE w:val="0"/>
              <w:autoSpaceDN w:val="0"/>
              <w:adjustRightInd w:val="0"/>
              <w:jc w:val="both"/>
            </w:pPr>
          </w:p>
        </w:tc>
      </w:tr>
      <w:tr w:rsidR="00272E68" w:rsidRPr="000B7DD2" w14:paraId="76B1FDC6"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E21B47F"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E165363" w14:textId="77777777" w:rsidR="00272E68" w:rsidRPr="000B7DD2" w:rsidRDefault="00272E68" w:rsidP="00AD5309">
            <w:pPr>
              <w:widowControl w:val="0"/>
              <w:autoSpaceDE w:val="0"/>
              <w:autoSpaceDN w:val="0"/>
              <w:adjustRightInd w:val="0"/>
            </w:pPr>
            <w:r w:rsidRPr="000B7DD2">
              <w:t>1 16 011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989E258" w14:textId="44AD9392" w:rsidR="00272E68" w:rsidRPr="000B7DD2" w:rsidRDefault="00272E68"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15" w:history="1">
              <w:r w:rsidR="00740A57" w:rsidRPr="000B7DD2">
                <w:t>г</w:t>
              </w:r>
              <w:r w:rsidR="00712F50" w:rsidRPr="000B7DD2">
                <w:t>лавой</w:t>
              </w:r>
              <w:r w:rsidRPr="000B7DD2">
                <w:t xml:space="preserve"> 15</w:t>
              </w:r>
            </w:hyperlink>
            <w:r w:rsidRPr="000B7DD2">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history="1">
              <w:r w:rsidRPr="000B7DD2">
                <w:t>пункте 6</w:t>
              </w:r>
              <w:r w:rsidR="00AD5309">
                <w:t xml:space="preserve"> </w:t>
              </w:r>
              <w:r w:rsidRPr="000B7DD2">
                <w:t>статьи 46</w:t>
              </w:r>
            </w:hyperlink>
            <w:r w:rsidRPr="000B7DD2">
              <w:t xml:space="preserve"> Бюджетного кодекса Российской Федерации), выявленные должностными лицами органов муниципального контроля</w:t>
            </w:r>
          </w:p>
        </w:tc>
        <w:tc>
          <w:tcPr>
            <w:tcW w:w="426" w:type="dxa"/>
            <w:tcBorders>
              <w:left w:val="dotted" w:sz="4" w:space="0" w:color="auto"/>
            </w:tcBorders>
          </w:tcPr>
          <w:p w14:paraId="49BD1A97" w14:textId="77777777" w:rsidR="00272E68" w:rsidRPr="000B7DD2" w:rsidRDefault="00272E68" w:rsidP="00AD5309">
            <w:pPr>
              <w:autoSpaceDE w:val="0"/>
              <w:autoSpaceDN w:val="0"/>
              <w:adjustRightInd w:val="0"/>
              <w:jc w:val="both"/>
            </w:pPr>
          </w:p>
        </w:tc>
      </w:tr>
      <w:tr w:rsidR="00272E68" w:rsidRPr="000B7DD2" w14:paraId="7E8F04DD"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5619CDA"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CCB1DDB" w14:textId="77777777" w:rsidR="00272E68" w:rsidRPr="000B7DD2" w:rsidRDefault="00272E68" w:rsidP="00AD5309">
            <w:pPr>
              <w:widowControl w:val="0"/>
              <w:autoSpaceDE w:val="0"/>
              <w:autoSpaceDN w:val="0"/>
              <w:adjustRightInd w:val="0"/>
            </w:pPr>
            <w:r w:rsidRPr="000B7DD2">
              <w:t>1 16 01157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745190D" w14:textId="4CD7E3FA" w:rsidR="00272E68" w:rsidRPr="000B7DD2" w:rsidRDefault="00272E68"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17" w:history="1">
              <w:r w:rsidR="00740A57" w:rsidRPr="000B7DD2">
                <w:t>г</w:t>
              </w:r>
              <w:r w:rsidR="00712F50" w:rsidRPr="000B7DD2">
                <w:t>лавой</w:t>
              </w:r>
              <w:r w:rsidRPr="000B7DD2">
                <w:t xml:space="preserve"> 15</w:t>
              </w:r>
            </w:hyperlink>
            <w:r w:rsidRPr="000B7DD2">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0B7DD2">
              <w:t>неперечислением</w:t>
            </w:r>
            <w:proofErr w:type="spellEnd"/>
            <w:r w:rsidRPr="000B7DD2">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26" w:type="dxa"/>
            <w:tcBorders>
              <w:left w:val="dotted" w:sz="4" w:space="0" w:color="auto"/>
            </w:tcBorders>
          </w:tcPr>
          <w:p w14:paraId="00DECDEF" w14:textId="77777777" w:rsidR="00272E68" w:rsidRPr="000B7DD2" w:rsidRDefault="00272E68" w:rsidP="00AD5309">
            <w:pPr>
              <w:autoSpaceDE w:val="0"/>
              <w:autoSpaceDN w:val="0"/>
              <w:adjustRightInd w:val="0"/>
              <w:jc w:val="both"/>
            </w:pPr>
          </w:p>
        </w:tc>
      </w:tr>
      <w:tr w:rsidR="00272E68" w:rsidRPr="000B7DD2" w14:paraId="3D2B8A8F"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FBA9795"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45619E7" w14:textId="77777777" w:rsidR="00272E68" w:rsidRPr="000B7DD2" w:rsidRDefault="00272E68" w:rsidP="00AD5309">
            <w:pPr>
              <w:widowControl w:val="0"/>
              <w:autoSpaceDE w:val="0"/>
              <w:autoSpaceDN w:val="0"/>
              <w:adjustRightInd w:val="0"/>
            </w:pPr>
            <w:r w:rsidRPr="000B7DD2">
              <w:t>1 16 01194 01 0000 140</w:t>
            </w:r>
          </w:p>
          <w:p w14:paraId="362C868A" w14:textId="77777777" w:rsidR="00272E68" w:rsidRPr="000B7DD2" w:rsidRDefault="00272E68"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5322AE1" w14:textId="0862BBB6" w:rsidR="00272E68" w:rsidRPr="000B7DD2" w:rsidRDefault="00272E68"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18" w:history="1">
              <w:r w:rsidR="00740A57" w:rsidRPr="000B7DD2">
                <w:t>г</w:t>
              </w:r>
              <w:r w:rsidR="00712F50" w:rsidRPr="000B7DD2">
                <w:t>лавой</w:t>
              </w:r>
              <w:r w:rsidRPr="000B7DD2">
                <w:t xml:space="preserve">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26" w:type="dxa"/>
            <w:tcBorders>
              <w:left w:val="dotted" w:sz="4" w:space="0" w:color="auto"/>
            </w:tcBorders>
          </w:tcPr>
          <w:p w14:paraId="50A3F645" w14:textId="77777777" w:rsidR="00272E68" w:rsidRPr="000B7DD2" w:rsidRDefault="00272E68" w:rsidP="00AD5309">
            <w:pPr>
              <w:autoSpaceDE w:val="0"/>
              <w:autoSpaceDN w:val="0"/>
              <w:adjustRightInd w:val="0"/>
              <w:jc w:val="both"/>
            </w:pPr>
          </w:p>
        </w:tc>
      </w:tr>
      <w:tr w:rsidR="00272E68" w:rsidRPr="000B7DD2" w14:paraId="4507D3D0"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A6F7374"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0AD0B5F" w14:textId="77777777" w:rsidR="00272E68" w:rsidRPr="000B7DD2" w:rsidRDefault="00272E68" w:rsidP="00AD5309">
            <w:pPr>
              <w:widowControl w:val="0"/>
              <w:autoSpaceDE w:val="0"/>
              <w:autoSpaceDN w:val="0"/>
              <w:adjustRightInd w:val="0"/>
            </w:pPr>
            <w:r w:rsidRPr="000B7DD2">
              <w:t>1 16 02020 02 0000 140</w:t>
            </w:r>
          </w:p>
          <w:p w14:paraId="799A1A5E" w14:textId="77777777" w:rsidR="00272E68" w:rsidRPr="000B7DD2" w:rsidRDefault="00272E68"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7F286B4" w14:textId="77777777" w:rsidR="00272E68" w:rsidRPr="000B7DD2" w:rsidRDefault="00272E68" w:rsidP="00AD5309">
            <w:pPr>
              <w:widowControl w:val="0"/>
              <w:autoSpaceDE w:val="0"/>
              <w:autoSpaceDN w:val="0"/>
              <w:adjustRightInd w:val="0"/>
              <w:jc w:val="both"/>
              <w:rPr>
                <w:color w:val="000000"/>
              </w:rPr>
            </w:pPr>
            <w:r w:rsidRPr="000B7D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1E26794A" w14:textId="77777777" w:rsidR="00272E68" w:rsidRPr="000B7DD2" w:rsidRDefault="00272E68" w:rsidP="00AD5309">
            <w:pPr>
              <w:autoSpaceDE w:val="0"/>
              <w:autoSpaceDN w:val="0"/>
              <w:adjustRightInd w:val="0"/>
              <w:jc w:val="both"/>
            </w:pPr>
          </w:p>
        </w:tc>
      </w:tr>
      <w:tr w:rsidR="00272E68" w:rsidRPr="000B7DD2" w14:paraId="17A7E682"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855BAC9"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BEBA442" w14:textId="77777777" w:rsidR="00272E68" w:rsidRPr="000B7DD2" w:rsidRDefault="00272E68"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A095FC1" w14:textId="77777777" w:rsidR="00272E68" w:rsidRPr="000B7DD2" w:rsidRDefault="00272E68" w:rsidP="00AD5309">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w:t>
            </w:r>
            <w:r w:rsidRPr="000B7DD2">
              <w:rPr>
                <w:color w:val="000000"/>
              </w:rPr>
              <w:lastRenderedPageBreak/>
              <w:t>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64AB389E" w14:textId="77777777" w:rsidR="00272E68" w:rsidRPr="000B7DD2" w:rsidRDefault="00272E68" w:rsidP="00AD5309">
            <w:pPr>
              <w:autoSpaceDE w:val="0"/>
              <w:autoSpaceDN w:val="0"/>
              <w:adjustRightInd w:val="0"/>
              <w:jc w:val="both"/>
            </w:pPr>
          </w:p>
        </w:tc>
      </w:tr>
      <w:tr w:rsidR="00272E68" w:rsidRPr="000B7DD2" w14:paraId="32EBC667"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F42CC4A"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0A3FC29" w14:textId="77777777" w:rsidR="00272E68" w:rsidRPr="000B7DD2" w:rsidRDefault="00272E68" w:rsidP="00AD5309">
            <w:pPr>
              <w:widowControl w:val="0"/>
              <w:autoSpaceDE w:val="0"/>
              <w:autoSpaceDN w:val="0"/>
              <w:adjustRightInd w:val="0"/>
            </w:pPr>
            <w:r w:rsidRPr="000B7DD2">
              <w:t>1 16 0709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E0DA377" w14:textId="77777777" w:rsidR="00272E68" w:rsidRPr="000B7DD2" w:rsidRDefault="00272E68"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3C44B54B" w14:textId="77777777" w:rsidR="00272E68" w:rsidRPr="000B7DD2" w:rsidRDefault="00272E68" w:rsidP="00AD5309">
            <w:pPr>
              <w:autoSpaceDE w:val="0"/>
              <w:autoSpaceDN w:val="0"/>
              <w:adjustRightInd w:val="0"/>
              <w:jc w:val="both"/>
            </w:pPr>
          </w:p>
        </w:tc>
      </w:tr>
      <w:tr w:rsidR="00272E68" w:rsidRPr="000B7DD2" w14:paraId="6B117B73"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A273430"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D09D5F3" w14:textId="77777777" w:rsidR="00272E68" w:rsidRPr="000B7DD2" w:rsidRDefault="00272E68" w:rsidP="00AD5309">
            <w:pPr>
              <w:widowControl w:val="0"/>
              <w:autoSpaceDE w:val="0"/>
              <w:autoSpaceDN w:val="0"/>
              <w:adjustRightInd w:val="0"/>
            </w:pPr>
            <w:r w:rsidRPr="000B7DD2">
              <w:t>1 16 10032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D61B42E" w14:textId="77777777" w:rsidR="00272E68" w:rsidRPr="000B7DD2" w:rsidRDefault="00272E68" w:rsidP="00AD5309">
            <w:pPr>
              <w:widowControl w:val="0"/>
              <w:autoSpaceDE w:val="0"/>
              <w:autoSpaceDN w:val="0"/>
              <w:adjustRightInd w:val="0"/>
              <w:jc w:val="both"/>
            </w:pPr>
            <w:r w:rsidRPr="000B7DD2">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26" w:type="dxa"/>
            <w:tcBorders>
              <w:left w:val="dotted" w:sz="4" w:space="0" w:color="auto"/>
            </w:tcBorders>
          </w:tcPr>
          <w:p w14:paraId="184A0794" w14:textId="77777777" w:rsidR="00272E68" w:rsidRPr="000B7DD2" w:rsidRDefault="00272E68" w:rsidP="00AD5309">
            <w:pPr>
              <w:autoSpaceDE w:val="0"/>
              <w:autoSpaceDN w:val="0"/>
              <w:adjustRightInd w:val="0"/>
              <w:jc w:val="both"/>
            </w:pPr>
          </w:p>
        </w:tc>
      </w:tr>
      <w:tr w:rsidR="00272E68" w:rsidRPr="000B7DD2" w14:paraId="0482109E"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8B9DDF2"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D84476F" w14:textId="4AA0C619" w:rsidR="00272E68" w:rsidRPr="000B7DD2" w:rsidRDefault="00272E68" w:rsidP="00AD5309">
            <w:pPr>
              <w:widowControl w:val="0"/>
              <w:autoSpaceDE w:val="0"/>
              <w:autoSpaceDN w:val="0"/>
              <w:adjustRightInd w:val="0"/>
            </w:pPr>
            <w:r w:rsidRPr="000B7DD2">
              <w:t>1 16 10061 04</w:t>
            </w:r>
            <w:r w:rsidR="00AD5309">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6B541D8" w14:textId="77777777" w:rsidR="00272E68" w:rsidRPr="000B7DD2" w:rsidRDefault="00272E68" w:rsidP="00AD5309">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2ABD11D" w14:textId="77777777" w:rsidR="00272E68" w:rsidRPr="000B7DD2" w:rsidRDefault="00272E68" w:rsidP="00AD5309">
            <w:pPr>
              <w:autoSpaceDE w:val="0"/>
              <w:autoSpaceDN w:val="0"/>
              <w:adjustRightInd w:val="0"/>
              <w:jc w:val="both"/>
            </w:pPr>
          </w:p>
        </w:tc>
      </w:tr>
      <w:tr w:rsidR="00272E68" w:rsidRPr="000B7DD2" w14:paraId="156C0450"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CC43107" w14:textId="77777777" w:rsidR="00272E68" w:rsidRPr="000B7DD2" w:rsidRDefault="00272E68" w:rsidP="00AD5309">
            <w:pPr>
              <w:widowControl w:val="0"/>
              <w:autoSpaceDE w:val="0"/>
              <w:autoSpaceDN w:val="0"/>
              <w:adjustRightInd w:val="0"/>
              <w:jc w:val="center"/>
              <w:rPr>
                <w:lang w:val="en-US"/>
              </w:rPr>
            </w:pPr>
            <w:r w:rsidRPr="000B7DD2">
              <w:rPr>
                <w:lang w:val="en-US"/>
              </w:rPr>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D9992C9" w14:textId="6B9B389E" w:rsidR="00272E68" w:rsidRPr="000B7DD2" w:rsidRDefault="00272E68" w:rsidP="00AD5309">
            <w:pPr>
              <w:widowControl w:val="0"/>
              <w:autoSpaceDE w:val="0"/>
              <w:autoSpaceDN w:val="0"/>
              <w:adjustRightInd w:val="0"/>
            </w:pPr>
            <w:r w:rsidRPr="000B7DD2">
              <w:t>1 16 10081 04</w:t>
            </w:r>
            <w:r w:rsidR="00AD5309">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7A12087" w14:textId="77777777" w:rsidR="00272E68" w:rsidRPr="000B7DD2" w:rsidRDefault="00272E68" w:rsidP="00AD5309">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B69D062" w14:textId="77777777" w:rsidR="00272E68" w:rsidRPr="000B7DD2" w:rsidRDefault="00272E68" w:rsidP="00AD5309">
            <w:pPr>
              <w:autoSpaceDE w:val="0"/>
              <w:autoSpaceDN w:val="0"/>
              <w:adjustRightInd w:val="0"/>
              <w:jc w:val="both"/>
            </w:pPr>
          </w:p>
        </w:tc>
      </w:tr>
      <w:tr w:rsidR="00272E68" w:rsidRPr="000B7DD2" w14:paraId="3E8D34E5"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BEE3A31" w14:textId="77777777" w:rsidR="00272E68" w:rsidRPr="000B7DD2" w:rsidRDefault="00272E68" w:rsidP="00AD5309">
            <w:pPr>
              <w:widowControl w:val="0"/>
              <w:autoSpaceDE w:val="0"/>
              <w:autoSpaceDN w:val="0"/>
              <w:adjustRightInd w:val="0"/>
              <w:jc w:val="center"/>
              <w:rPr>
                <w:lang w:val="en-US"/>
              </w:rPr>
            </w:pPr>
            <w:r w:rsidRPr="000B7DD2">
              <w:rPr>
                <w:lang w:val="en-US"/>
              </w:rPr>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D3B4E6E" w14:textId="77777777" w:rsidR="00272E68" w:rsidRPr="000B7DD2" w:rsidRDefault="00272E68"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73CA9B3" w14:textId="77777777" w:rsidR="00272E68" w:rsidRPr="000B7DD2" w:rsidRDefault="00272E68" w:rsidP="00AD5309">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4D472CC4" w14:textId="77777777" w:rsidR="00272E68" w:rsidRPr="000B7DD2" w:rsidRDefault="00272E68" w:rsidP="00AD5309">
            <w:pPr>
              <w:autoSpaceDE w:val="0"/>
              <w:autoSpaceDN w:val="0"/>
              <w:adjustRightInd w:val="0"/>
              <w:jc w:val="both"/>
            </w:pPr>
          </w:p>
        </w:tc>
      </w:tr>
      <w:tr w:rsidR="00272E68" w:rsidRPr="000B7DD2" w14:paraId="40B79E60"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A32F8ED"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0847DBB" w14:textId="77777777" w:rsidR="00272E68" w:rsidRPr="000B7DD2" w:rsidRDefault="00272E68"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5D83C6A" w14:textId="77777777" w:rsidR="00272E68" w:rsidRPr="000B7DD2" w:rsidRDefault="00272E68"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23925AF1" w14:textId="77777777" w:rsidR="00272E68" w:rsidRPr="000B7DD2" w:rsidRDefault="00272E68" w:rsidP="00AD5309">
            <w:pPr>
              <w:autoSpaceDE w:val="0"/>
              <w:autoSpaceDN w:val="0"/>
              <w:adjustRightInd w:val="0"/>
              <w:jc w:val="both"/>
            </w:pPr>
          </w:p>
        </w:tc>
      </w:tr>
      <w:tr w:rsidR="00272E68" w:rsidRPr="000B7DD2" w14:paraId="1B08CB57"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F43A602"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1449276" w14:textId="77777777" w:rsidR="00272E68" w:rsidRPr="000B7DD2" w:rsidRDefault="00272E68" w:rsidP="00AD5309">
            <w:pPr>
              <w:widowControl w:val="0"/>
              <w:autoSpaceDE w:val="0"/>
              <w:autoSpaceDN w:val="0"/>
              <w:adjustRightInd w:val="0"/>
              <w:rPr>
                <w:strike/>
              </w:rPr>
            </w:pPr>
            <w:r w:rsidRPr="000B7DD2">
              <w:t>2 02 1500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EB39CBE" w14:textId="77777777" w:rsidR="00272E68" w:rsidRPr="000B7DD2" w:rsidRDefault="00272E68" w:rsidP="00AD5309">
            <w:pPr>
              <w:widowControl w:val="0"/>
              <w:autoSpaceDE w:val="0"/>
              <w:autoSpaceDN w:val="0"/>
              <w:adjustRightInd w:val="0"/>
              <w:jc w:val="both"/>
              <w:rPr>
                <w:spacing w:val="-2"/>
              </w:rPr>
            </w:pPr>
            <w:r w:rsidRPr="000B7DD2">
              <w:rPr>
                <w:spacing w:val="-2"/>
              </w:rPr>
              <w:t>Дотации бюджетам городских округов на поддержку мер по обеспечению сбалансированности бюджетов</w:t>
            </w:r>
          </w:p>
        </w:tc>
        <w:tc>
          <w:tcPr>
            <w:tcW w:w="426" w:type="dxa"/>
            <w:tcBorders>
              <w:left w:val="dotted" w:sz="4" w:space="0" w:color="auto"/>
            </w:tcBorders>
          </w:tcPr>
          <w:p w14:paraId="4B912A18" w14:textId="77777777" w:rsidR="00272E68" w:rsidRPr="000B7DD2" w:rsidRDefault="00272E68" w:rsidP="00AD5309">
            <w:pPr>
              <w:autoSpaceDE w:val="0"/>
              <w:autoSpaceDN w:val="0"/>
              <w:adjustRightInd w:val="0"/>
              <w:jc w:val="both"/>
            </w:pPr>
          </w:p>
        </w:tc>
      </w:tr>
      <w:tr w:rsidR="00272E68" w:rsidRPr="000B7DD2" w14:paraId="4AA594F3"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B6D7C4E"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246A2E9" w14:textId="77777777" w:rsidR="00272E68" w:rsidRPr="000B7DD2" w:rsidRDefault="00272E68" w:rsidP="00AD5309">
            <w:pPr>
              <w:widowControl w:val="0"/>
              <w:autoSpaceDE w:val="0"/>
              <w:autoSpaceDN w:val="0"/>
              <w:adjustRightInd w:val="0"/>
            </w:pPr>
            <w:r w:rsidRPr="000B7DD2">
              <w:t>2 02 1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AE4B809" w14:textId="77777777" w:rsidR="00272E68" w:rsidRPr="000B7DD2" w:rsidRDefault="00272E68" w:rsidP="00AD5309">
            <w:pPr>
              <w:widowControl w:val="0"/>
              <w:autoSpaceDE w:val="0"/>
              <w:autoSpaceDN w:val="0"/>
              <w:adjustRightInd w:val="0"/>
              <w:jc w:val="both"/>
              <w:rPr>
                <w:spacing w:val="-2"/>
              </w:rPr>
            </w:pPr>
            <w:r w:rsidRPr="000B7DD2">
              <w:rPr>
                <w:spacing w:val="-2"/>
              </w:rPr>
              <w:t>Прочие дотации бюджетам городских округов</w:t>
            </w:r>
          </w:p>
        </w:tc>
        <w:tc>
          <w:tcPr>
            <w:tcW w:w="426" w:type="dxa"/>
            <w:tcBorders>
              <w:left w:val="dotted" w:sz="4" w:space="0" w:color="auto"/>
            </w:tcBorders>
          </w:tcPr>
          <w:p w14:paraId="5375009E" w14:textId="77777777" w:rsidR="00272E68" w:rsidRPr="000B7DD2" w:rsidRDefault="00272E68" w:rsidP="00AD5309">
            <w:pPr>
              <w:autoSpaceDE w:val="0"/>
              <w:autoSpaceDN w:val="0"/>
              <w:adjustRightInd w:val="0"/>
              <w:jc w:val="both"/>
            </w:pPr>
          </w:p>
        </w:tc>
      </w:tr>
      <w:tr w:rsidR="00272E68" w:rsidRPr="000B7DD2" w14:paraId="317AC85B"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D50092A"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27C76C3" w14:textId="77777777" w:rsidR="00272E68" w:rsidRPr="000B7DD2" w:rsidRDefault="00272E68" w:rsidP="00AD5309">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BE4DCE6" w14:textId="77777777" w:rsidR="00272E68" w:rsidRPr="000B7DD2" w:rsidRDefault="00272E68" w:rsidP="00AD5309">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25FB3707" w14:textId="77777777" w:rsidR="00272E68" w:rsidRPr="000B7DD2" w:rsidRDefault="00272E68" w:rsidP="00AD5309">
            <w:pPr>
              <w:autoSpaceDE w:val="0"/>
              <w:autoSpaceDN w:val="0"/>
              <w:adjustRightInd w:val="0"/>
              <w:jc w:val="both"/>
            </w:pPr>
          </w:p>
        </w:tc>
      </w:tr>
      <w:tr w:rsidR="00272E68" w:rsidRPr="000B7DD2" w14:paraId="06D349FC"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E652978" w14:textId="77777777" w:rsidR="00272E68" w:rsidRPr="000B7DD2" w:rsidRDefault="00272E68" w:rsidP="00AD5309">
            <w:pPr>
              <w:widowControl w:val="0"/>
              <w:autoSpaceDE w:val="0"/>
              <w:autoSpaceDN w:val="0"/>
              <w:adjustRightInd w:val="0"/>
              <w:jc w:val="center"/>
            </w:pPr>
            <w:r w:rsidRPr="000B7DD2">
              <w:lastRenderedPageBreak/>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9F4B557" w14:textId="77777777" w:rsidR="00272E68" w:rsidRPr="000B7DD2" w:rsidRDefault="00272E68" w:rsidP="00AD5309">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BDD8ECA" w14:textId="77777777" w:rsidR="00272E68" w:rsidRPr="000B7DD2" w:rsidRDefault="00272E68" w:rsidP="00AD5309">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5DBBC076" w14:textId="77777777" w:rsidR="00272E68" w:rsidRPr="000B7DD2" w:rsidRDefault="00272E68" w:rsidP="00AD5309">
            <w:pPr>
              <w:autoSpaceDE w:val="0"/>
              <w:autoSpaceDN w:val="0"/>
              <w:adjustRightInd w:val="0"/>
              <w:jc w:val="both"/>
            </w:pPr>
          </w:p>
        </w:tc>
      </w:tr>
      <w:tr w:rsidR="00272E68" w:rsidRPr="000B7DD2" w14:paraId="63B875C3"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2C9F739"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91E4C21" w14:textId="77777777" w:rsidR="00272E68" w:rsidRPr="000B7DD2" w:rsidRDefault="00272E68" w:rsidP="00AD5309">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A5B62BC" w14:textId="77777777" w:rsidR="00272E68" w:rsidRPr="000B7DD2" w:rsidRDefault="00272E68" w:rsidP="00AD5309">
            <w:pPr>
              <w:widowControl w:val="0"/>
              <w:autoSpaceDE w:val="0"/>
              <w:autoSpaceDN w:val="0"/>
              <w:adjustRightInd w:val="0"/>
              <w:jc w:val="both"/>
            </w:pPr>
            <w:r w:rsidRPr="000B7DD2">
              <w:t xml:space="preserve">Прочие субвенции бюджетам городских округов </w:t>
            </w:r>
          </w:p>
        </w:tc>
        <w:tc>
          <w:tcPr>
            <w:tcW w:w="426" w:type="dxa"/>
            <w:tcBorders>
              <w:left w:val="dotted" w:sz="4" w:space="0" w:color="auto"/>
            </w:tcBorders>
          </w:tcPr>
          <w:p w14:paraId="0EE78A7C" w14:textId="77777777" w:rsidR="00272E68" w:rsidRPr="000B7DD2" w:rsidRDefault="00272E68" w:rsidP="00AD5309">
            <w:pPr>
              <w:autoSpaceDE w:val="0"/>
              <w:autoSpaceDN w:val="0"/>
              <w:adjustRightInd w:val="0"/>
              <w:jc w:val="both"/>
            </w:pPr>
          </w:p>
        </w:tc>
      </w:tr>
      <w:tr w:rsidR="00272E68" w:rsidRPr="000B7DD2" w14:paraId="7655EEC4"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68A94F4"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D8129AE" w14:textId="77777777" w:rsidR="00272E68" w:rsidRPr="000B7DD2" w:rsidRDefault="00272E68" w:rsidP="00AD5309">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F28FEA1" w14:textId="77777777" w:rsidR="00272E68" w:rsidRPr="000B7DD2" w:rsidRDefault="00272E68" w:rsidP="00AD5309">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42BD6198" w14:textId="77777777" w:rsidR="00272E68" w:rsidRPr="000B7DD2" w:rsidRDefault="00272E68" w:rsidP="00AD5309">
            <w:pPr>
              <w:autoSpaceDE w:val="0"/>
              <w:autoSpaceDN w:val="0"/>
              <w:adjustRightInd w:val="0"/>
              <w:jc w:val="both"/>
            </w:pPr>
          </w:p>
        </w:tc>
      </w:tr>
      <w:tr w:rsidR="00272E68" w:rsidRPr="000B7DD2" w14:paraId="4B80253B"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9B5BA48"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BB83758" w14:textId="77777777" w:rsidR="00272E68" w:rsidRPr="000B7DD2" w:rsidRDefault="00272E68" w:rsidP="00AD5309">
            <w:pPr>
              <w:widowControl w:val="0"/>
              <w:autoSpaceDE w:val="0"/>
              <w:autoSpaceDN w:val="0"/>
              <w:adjustRightInd w:val="0"/>
            </w:pPr>
            <w:r w:rsidRPr="000B7DD2">
              <w:t>2 08 0400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53006FB" w14:textId="77777777" w:rsidR="00272E68" w:rsidRPr="000B7DD2" w:rsidRDefault="00272E68" w:rsidP="00AD5309">
            <w:pPr>
              <w:widowControl w:val="0"/>
              <w:autoSpaceDE w:val="0"/>
              <w:autoSpaceDN w:val="0"/>
              <w:adjustRightInd w:val="0"/>
              <w:jc w:val="both"/>
            </w:pPr>
            <w:r w:rsidRPr="000B7DD2">
              <w:t>Перечисления из бюджетов городских округов (в бюджеты городских округ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26" w:type="dxa"/>
            <w:tcBorders>
              <w:left w:val="dotted" w:sz="4" w:space="0" w:color="auto"/>
            </w:tcBorders>
          </w:tcPr>
          <w:p w14:paraId="2E88A71F" w14:textId="77777777" w:rsidR="00272E68" w:rsidRPr="000B7DD2" w:rsidRDefault="00272E68" w:rsidP="00AD5309">
            <w:pPr>
              <w:autoSpaceDE w:val="0"/>
              <w:autoSpaceDN w:val="0"/>
              <w:adjustRightInd w:val="0"/>
              <w:jc w:val="both"/>
            </w:pPr>
          </w:p>
        </w:tc>
      </w:tr>
      <w:tr w:rsidR="00272E68" w:rsidRPr="000B7DD2" w14:paraId="04C97AC0"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E212187"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80FEA66" w14:textId="77777777" w:rsidR="00272E68" w:rsidRPr="000B7DD2" w:rsidRDefault="00272E68" w:rsidP="00AD5309">
            <w:pPr>
              <w:widowControl w:val="0"/>
              <w:autoSpaceDE w:val="0"/>
              <w:autoSpaceDN w:val="0"/>
              <w:adjustRightInd w:val="0"/>
            </w:pPr>
            <w:r w:rsidRPr="000B7DD2">
              <w:t>2 19 60010 04 0000 150</w:t>
            </w:r>
          </w:p>
          <w:p w14:paraId="05A000EF" w14:textId="77777777" w:rsidR="00272E68" w:rsidRPr="000B7DD2" w:rsidRDefault="00272E68"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65074F0" w14:textId="77777777" w:rsidR="00272E68" w:rsidRPr="000B7DD2" w:rsidRDefault="00272E68" w:rsidP="00AD5309">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37A30A28" w14:textId="77777777" w:rsidR="00272E68" w:rsidRPr="000B7DD2" w:rsidRDefault="00272E68" w:rsidP="00AD5309">
            <w:pPr>
              <w:autoSpaceDE w:val="0"/>
              <w:autoSpaceDN w:val="0"/>
              <w:adjustRightInd w:val="0"/>
              <w:jc w:val="both"/>
            </w:pPr>
          </w:p>
        </w:tc>
      </w:tr>
      <w:tr w:rsidR="00272E68" w:rsidRPr="000B7DD2" w14:paraId="7751517C"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076BF8A"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69ED5EB" w14:textId="77777777" w:rsidR="00272E68" w:rsidRPr="000B7DD2" w:rsidRDefault="00272E68" w:rsidP="00AD5309">
            <w:pPr>
              <w:widowControl w:val="0"/>
              <w:autoSpaceDE w:val="0"/>
              <w:autoSpaceDN w:val="0"/>
              <w:adjustRightInd w:val="0"/>
            </w:pPr>
            <w:r w:rsidRPr="000B7DD2">
              <w:t>01 03 01 00 04 0000 7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6816878" w14:textId="77777777" w:rsidR="00272E68" w:rsidRPr="000B7DD2" w:rsidRDefault="004806CA" w:rsidP="00AD5309">
            <w:pPr>
              <w:widowControl w:val="0"/>
              <w:autoSpaceDE w:val="0"/>
              <w:autoSpaceDN w:val="0"/>
              <w:adjustRightInd w:val="0"/>
              <w:jc w:val="both"/>
            </w:pPr>
            <w:r w:rsidRPr="000B7DD2">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426" w:type="dxa"/>
            <w:tcBorders>
              <w:left w:val="dotted" w:sz="4" w:space="0" w:color="auto"/>
            </w:tcBorders>
          </w:tcPr>
          <w:p w14:paraId="1D91A41B" w14:textId="77777777" w:rsidR="00272E68" w:rsidRPr="000B7DD2" w:rsidRDefault="00272E68" w:rsidP="00AD5309">
            <w:pPr>
              <w:autoSpaceDE w:val="0"/>
              <w:autoSpaceDN w:val="0"/>
              <w:adjustRightInd w:val="0"/>
              <w:jc w:val="both"/>
            </w:pPr>
          </w:p>
        </w:tc>
      </w:tr>
      <w:tr w:rsidR="00272E68" w:rsidRPr="000B7DD2" w14:paraId="6E70064F"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5AFEC4D"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908E8F7" w14:textId="77777777" w:rsidR="00272E68" w:rsidRPr="000B7DD2" w:rsidRDefault="00272E68" w:rsidP="00AD5309">
            <w:pPr>
              <w:widowControl w:val="0"/>
              <w:autoSpaceDE w:val="0"/>
              <w:autoSpaceDN w:val="0"/>
              <w:adjustRightInd w:val="0"/>
              <w:rPr>
                <w:rFonts w:ascii="Times New Roman CYR" w:hAnsi="Times New Roman CYR" w:cs="Times New Roman CYR"/>
              </w:rPr>
            </w:pPr>
            <w:r w:rsidRPr="000B7DD2">
              <w:rPr>
                <w:rFonts w:ascii="Times New Roman CYR" w:hAnsi="Times New Roman CYR" w:cs="Times New Roman CYR"/>
              </w:rPr>
              <w:t>01 03 01 00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5DE1EE6" w14:textId="77777777" w:rsidR="00272E68" w:rsidRPr="000B7DD2" w:rsidRDefault="00272E68" w:rsidP="00AD5309">
            <w:pPr>
              <w:widowControl w:val="0"/>
              <w:autoSpaceDE w:val="0"/>
              <w:autoSpaceDN w:val="0"/>
              <w:adjustRightInd w:val="0"/>
              <w:jc w:val="both"/>
              <w:rPr>
                <w:rFonts w:ascii="Times New Roman CYR" w:hAnsi="Times New Roman CYR" w:cs="Times New Roman CYR"/>
              </w:rPr>
            </w:pPr>
            <w:r w:rsidRPr="000B7DD2">
              <w:rPr>
                <w:rFonts w:ascii="Times New Roman CYR" w:hAnsi="Times New Roman CYR" w:cs="Times New Roman CYR"/>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426" w:type="dxa"/>
            <w:tcBorders>
              <w:left w:val="dotted" w:sz="4" w:space="0" w:color="auto"/>
            </w:tcBorders>
          </w:tcPr>
          <w:p w14:paraId="65544F38" w14:textId="77777777" w:rsidR="00272E68" w:rsidRPr="000B7DD2" w:rsidRDefault="00272E68" w:rsidP="00AD5309">
            <w:pPr>
              <w:autoSpaceDE w:val="0"/>
              <w:autoSpaceDN w:val="0"/>
              <w:adjustRightInd w:val="0"/>
              <w:jc w:val="both"/>
              <w:rPr>
                <w:rFonts w:ascii="Times New Roman CYR" w:hAnsi="Times New Roman CYR" w:cs="Times New Roman CYR"/>
              </w:rPr>
            </w:pPr>
          </w:p>
        </w:tc>
      </w:tr>
      <w:tr w:rsidR="00272E68" w:rsidRPr="000B7DD2" w14:paraId="6DB47521"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AAF0546"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76A42F2" w14:textId="77777777" w:rsidR="00272E68" w:rsidRPr="000B7DD2" w:rsidRDefault="00272E68" w:rsidP="00AD5309">
            <w:pPr>
              <w:widowControl w:val="0"/>
              <w:autoSpaceDE w:val="0"/>
              <w:autoSpaceDN w:val="0"/>
              <w:adjustRightInd w:val="0"/>
            </w:pPr>
            <w:r w:rsidRPr="000B7DD2">
              <w:t>01 05 02 01 04 0000 5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29702B4" w14:textId="77777777" w:rsidR="00272E68" w:rsidRPr="000B7DD2" w:rsidRDefault="00272E68" w:rsidP="00AD5309">
            <w:pPr>
              <w:widowControl w:val="0"/>
              <w:autoSpaceDE w:val="0"/>
              <w:autoSpaceDN w:val="0"/>
              <w:adjustRightInd w:val="0"/>
              <w:jc w:val="both"/>
            </w:pPr>
            <w:r w:rsidRPr="000B7DD2">
              <w:t>Увеличение прочих остатков денежных средств бюджетов городских округов</w:t>
            </w:r>
          </w:p>
        </w:tc>
        <w:tc>
          <w:tcPr>
            <w:tcW w:w="426" w:type="dxa"/>
            <w:tcBorders>
              <w:left w:val="dotted" w:sz="4" w:space="0" w:color="auto"/>
            </w:tcBorders>
          </w:tcPr>
          <w:p w14:paraId="464F5D20" w14:textId="77777777" w:rsidR="00272E68" w:rsidRPr="000B7DD2" w:rsidRDefault="00272E68" w:rsidP="00AD5309">
            <w:pPr>
              <w:autoSpaceDE w:val="0"/>
              <w:autoSpaceDN w:val="0"/>
              <w:adjustRightInd w:val="0"/>
              <w:jc w:val="both"/>
            </w:pPr>
          </w:p>
        </w:tc>
      </w:tr>
      <w:tr w:rsidR="00272E68" w:rsidRPr="000B7DD2" w14:paraId="6941300C"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EFE7165"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250F3A7" w14:textId="77777777" w:rsidR="00272E68" w:rsidRPr="000B7DD2" w:rsidRDefault="00272E68" w:rsidP="00AD5309">
            <w:pPr>
              <w:widowControl w:val="0"/>
              <w:autoSpaceDE w:val="0"/>
              <w:autoSpaceDN w:val="0"/>
              <w:adjustRightInd w:val="0"/>
            </w:pPr>
            <w:r w:rsidRPr="000B7DD2">
              <w:t>01 05 02 01 04 0000 6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6A01DD8" w14:textId="77777777" w:rsidR="00272E68" w:rsidRPr="000B7DD2" w:rsidRDefault="00272E68" w:rsidP="00AD5309">
            <w:pPr>
              <w:widowControl w:val="0"/>
              <w:autoSpaceDE w:val="0"/>
              <w:autoSpaceDN w:val="0"/>
              <w:adjustRightInd w:val="0"/>
              <w:jc w:val="both"/>
            </w:pPr>
            <w:r w:rsidRPr="000B7DD2">
              <w:t>Уменьшение прочих остатков денежных средств бюджетов городских округов</w:t>
            </w:r>
          </w:p>
        </w:tc>
        <w:tc>
          <w:tcPr>
            <w:tcW w:w="426" w:type="dxa"/>
            <w:tcBorders>
              <w:left w:val="dotted" w:sz="4" w:space="0" w:color="auto"/>
            </w:tcBorders>
          </w:tcPr>
          <w:p w14:paraId="37A5A895" w14:textId="77777777" w:rsidR="00272E68" w:rsidRPr="000B7DD2" w:rsidRDefault="00272E68" w:rsidP="00AD5309">
            <w:pPr>
              <w:autoSpaceDE w:val="0"/>
              <w:autoSpaceDN w:val="0"/>
              <w:adjustRightInd w:val="0"/>
              <w:jc w:val="both"/>
            </w:pPr>
          </w:p>
        </w:tc>
      </w:tr>
      <w:tr w:rsidR="00272E68" w:rsidRPr="000B7DD2" w14:paraId="015E65FE"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4DD26FC" w14:textId="77777777" w:rsidR="00272E68" w:rsidRPr="000B7DD2" w:rsidRDefault="00272E68" w:rsidP="00AD5309">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32D573B" w14:textId="77777777" w:rsidR="00272E68" w:rsidRPr="000B7DD2" w:rsidRDefault="00272E68" w:rsidP="00AD5309">
            <w:pPr>
              <w:widowControl w:val="0"/>
              <w:autoSpaceDE w:val="0"/>
              <w:autoSpaceDN w:val="0"/>
              <w:adjustRightInd w:val="0"/>
            </w:pPr>
            <w:r w:rsidRPr="000B7DD2">
              <w:t>01 06 05 01 04 0000 6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D78496C" w14:textId="77777777" w:rsidR="00272E68" w:rsidRPr="000B7DD2" w:rsidRDefault="00272E68" w:rsidP="00AD5309">
            <w:pPr>
              <w:widowControl w:val="0"/>
              <w:autoSpaceDE w:val="0"/>
              <w:autoSpaceDN w:val="0"/>
              <w:adjustRightInd w:val="0"/>
              <w:jc w:val="both"/>
            </w:pPr>
            <w:r w:rsidRPr="000B7DD2">
              <w:t>Возврат бюджетных кредитов, предоставленных юридическим лицам из бюджетов городских округов в валюте Российской Федерации</w:t>
            </w:r>
          </w:p>
        </w:tc>
        <w:tc>
          <w:tcPr>
            <w:tcW w:w="426" w:type="dxa"/>
            <w:tcBorders>
              <w:left w:val="dotted" w:sz="4" w:space="0" w:color="auto"/>
            </w:tcBorders>
          </w:tcPr>
          <w:p w14:paraId="3AA5B004" w14:textId="77777777" w:rsidR="00272E68" w:rsidRPr="000B7DD2" w:rsidRDefault="00272E68" w:rsidP="00AD5309">
            <w:pPr>
              <w:autoSpaceDE w:val="0"/>
              <w:autoSpaceDN w:val="0"/>
              <w:adjustRightInd w:val="0"/>
              <w:jc w:val="both"/>
            </w:pPr>
          </w:p>
        </w:tc>
      </w:tr>
      <w:tr w:rsidR="00272E68" w:rsidRPr="000B7DD2" w14:paraId="483CDC66"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D7B8144" w14:textId="77777777" w:rsidR="00272E68" w:rsidRPr="000B7DD2" w:rsidRDefault="00272E68" w:rsidP="00AD5309">
            <w:pPr>
              <w:widowControl w:val="0"/>
              <w:autoSpaceDE w:val="0"/>
              <w:autoSpaceDN w:val="0"/>
              <w:adjustRightInd w:val="0"/>
              <w:jc w:val="center"/>
              <w:rPr>
                <w:b/>
                <w:bCs/>
              </w:rPr>
            </w:pPr>
            <w:r w:rsidRPr="000B7DD2">
              <w:rPr>
                <w:b/>
                <w:bCs/>
              </w:rPr>
              <w:t>910</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261AC5D4" w14:textId="77777777" w:rsidR="00272E68" w:rsidRPr="000B7DD2" w:rsidRDefault="00272E68" w:rsidP="00AD5309">
            <w:pPr>
              <w:widowControl w:val="0"/>
              <w:autoSpaceDE w:val="0"/>
              <w:autoSpaceDN w:val="0"/>
              <w:adjustRightInd w:val="0"/>
              <w:jc w:val="center"/>
              <w:rPr>
                <w:b/>
                <w:bCs/>
              </w:rPr>
            </w:pPr>
            <w:r w:rsidRPr="000B7DD2">
              <w:rPr>
                <w:b/>
                <w:bCs/>
              </w:rPr>
              <w:t xml:space="preserve">Контрольно-счётная палата муниципального образования </w:t>
            </w:r>
          </w:p>
          <w:p w14:paraId="6C2416DD" w14:textId="77777777" w:rsidR="00272E68" w:rsidRPr="000B7DD2" w:rsidRDefault="00272E68" w:rsidP="00AD5309">
            <w:pPr>
              <w:widowControl w:val="0"/>
              <w:autoSpaceDE w:val="0"/>
              <w:autoSpaceDN w:val="0"/>
              <w:adjustRightInd w:val="0"/>
              <w:jc w:val="center"/>
              <w:rPr>
                <w:b/>
                <w:bCs/>
              </w:rPr>
            </w:pPr>
            <w:r w:rsidRPr="000B7DD2">
              <w:rPr>
                <w:b/>
                <w:bCs/>
              </w:rPr>
              <w:t>город Краснодар</w:t>
            </w:r>
          </w:p>
        </w:tc>
        <w:tc>
          <w:tcPr>
            <w:tcW w:w="426" w:type="dxa"/>
            <w:tcBorders>
              <w:left w:val="dotted" w:sz="4" w:space="0" w:color="auto"/>
            </w:tcBorders>
          </w:tcPr>
          <w:p w14:paraId="3F8E115C" w14:textId="77777777" w:rsidR="00272E68" w:rsidRPr="000B7DD2" w:rsidRDefault="00272E68" w:rsidP="00AD5309">
            <w:pPr>
              <w:autoSpaceDE w:val="0"/>
              <w:autoSpaceDN w:val="0"/>
              <w:adjustRightInd w:val="0"/>
              <w:jc w:val="center"/>
              <w:rPr>
                <w:b/>
                <w:bCs/>
              </w:rPr>
            </w:pPr>
          </w:p>
        </w:tc>
      </w:tr>
      <w:tr w:rsidR="00272E68" w:rsidRPr="000B7DD2" w14:paraId="47E00D9E"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1E0170F" w14:textId="77777777" w:rsidR="00272E68" w:rsidRPr="000B7DD2" w:rsidRDefault="00272E68" w:rsidP="00AD5309">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CE18AC4" w14:textId="77777777" w:rsidR="00272E68" w:rsidRPr="000B7DD2" w:rsidRDefault="00272E68"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39565C2" w14:textId="77777777" w:rsidR="00272E68" w:rsidRPr="000B7DD2" w:rsidRDefault="00272E68"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356D9453" w14:textId="77777777" w:rsidR="00272E68" w:rsidRPr="000B7DD2" w:rsidRDefault="00272E68" w:rsidP="00AD5309">
            <w:pPr>
              <w:autoSpaceDE w:val="0"/>
              <w:autoSpaceDN w:val="0"/>
              <w:adjustRightInd w:val="0"/>
              <w:jc w:val="both"/>
            </w:pPr>
          </w:p>
        </w:tc>
      </w:tr>
      <w:tr w:rsidR="00272E68" w:rsidRPr="000B7DD2" w14:paraId="6FE76F2B"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9773B97" w14:textId="77777777" w:rsidR="00272E68" w:rsidRPr="000B7DD2" w:rsidRDefault="00272E68" w:rsidP="00AD5309">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E35FDD9" w14:textId="77777777" w:rsidR="00272E68" w:rsidRPr="000B7DD2" w:rsidRDefault="00272E68" w:rsidP="00AD5309">
            <w:pPr>
              <w:widowControl w:val="0"/>
              <w:autoSpaceDE w:val="0"/>
              <w:autoSpaceDN w:val="0"/>
              <w:adjustRightInd w:val="0"/>
            </w:pPr>
            <w:r w:rsidRPr="000B7DD2">
              <w:t>1 16 01054 01 0000 140</w:t>
            </w:r>
          </w:p>
          <w:p w14:paraId="2858608D" w14:textId="77777777" w:rsidR="00272E68" w:rsidRPr="000B7DD2" w:rsidRDefault="00272E68"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17CB84B" w14:textId="6438F7A6" w:rsidR="00272E68" w:rsidRPr="000B7DD2" w:rsidRDefault="00272E68"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19" w:history="1">
              <w:r w:rsidR="00740A57" w:rsidRPr="000B7DD2">
                <w:t>г</w:t>
              </w:r>
              <w:r w:rsidR="00712F50" w:rsidRPr="000B7DD2">
                <w:t>лавой</w:t>
              </w:r>
              <w:r w:rsidRPr="000B7DD2">
                <w:t xml:space="preserve"> 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26" w:type="dxa"/>
            <w:tcBorders>
              <w:left w:val="dotted" w:sz="4" w:space="0" w:color="auto"/>
            </w:tcBorders>
          </w:tcPr>
          <w:p w14:paraId="08B7027F" w14:textId="77777777" w:rsidR="00272E68" w:rsidRPr="000B7DD2" w:rsidRDefault="00272E68" w:rsidP="00AD5309">
            <w:pPr>
              <w:autoSpaceDE w:val="0"/>
              <w:autoSpaceDN w:val="0"/>
              <w:adjustRightInd w:val="0"/>
              <w:jc w:val="both"/>
            </w:pPr>
          </w:p>
        </w:tc>
      </w:tr>
      <w:tr w:rsidR="00272E68" w:rsidRPr="000B7DD2" w14:paraId="0695874C"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CA0A4D5" w14:textId="77777777" w:rsidR="00272E68" w:rsidRPr="000B7DD2" w:rsidRDefault="00272E68" w:rsidP="00AD5309">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9E03B8C" w14:textId="77777777" w:rsidR="00272E68" w:rsidRPr="000B7DD2" w:rsidRDefault="00272E68" w:rsidP="00AD5309">
            <w:pPr>
              <w:widowControl w:val="0"/>
              <w:autoSpaceDE w:val="0"/>
              <w:autoSpaceDN w:val="0"/>
              <w:adjustRightInd w:val="0"/>
            </w:pPr>
            <w:r w:rsidRPr="000B7DD2">
              <w:t>1 16 01074 01 0000 140</w:t>
            </w:r>
          </w:p>
          <w:p w14:paraId="0A593E3B" w14:textId="77777777" w:rsidR="00272E68" w:rsidRPr="000B7DD2" w:rsidRDefault="00272E68"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CB52524" w14:textId="1E9C62E2" w:rsidR="00272E68" w:rsidRPr="000B7DD2" w:rsidRDefault="00272E68"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20" w:history="1">
              <w:r w:rsidR="00740A57" w:rsidRPr="000B7DD2">
                <w:t>г</w:t>
              </w:r>
              <w:r w:rsidR="00712F50" w:rsidRPr="000B7DD2">
                <w:t>лавой</w:t>
              </w:r>
              <w:r w:rsidRPr="000B7DD2">
                <w:t xml:space="preserve">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26" w:type="dxa"/>
            <w:tcBorders>
              <w:left w:val="dotted" w:sz="4" w:space="0" w:color="auto"/>
            </w:tcBorders>
          </w:tcPr>
          <w:p w14:paraId="6C5EA965" w14:textId="77777777" w:rsidR="00272E68" w:rsidRPr="000B7DD2" w:rsidRDefault="00272E68" w:rsidP="00AD5309">
            <w:pPr>
              <w:autoSpaceDE w:val="0"/>
              <w:autoSpaceDN w:val="0"/>
              <w:adjustRightInd w:val="0"/>
              <w:jc w:val="both"/>
            </w:pPr>
          </w:p>
        </w:tc>
      </w:tr>
      <w:tr w:rsidR="00272E68" w:rsidRPr="000B7DD2" w14:paraId="0BABB021"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1742EF9" w14:textId="77777777" w:rsidR="00272E68" w:rsidRPr="000B7DD2" w:rsidRDefault="00272E68" w:rsidP="00AD5309">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13AE16B" w14:textId="77777777" w:rsidR="00272E68" w:rsidRPr="000B7DD2" w:rsidRDefault="00272E68" w:rsidP="00AD5309">
            <w:pPr>
              <w:widowControl w:val="0"/>
              <w:autoSpaceDE w:val="0"/>
              <w:autoSpaceDN w:val="0"/>
              <w:adjustRightInd w:val="0"/>
            </w:pPr>
            <w:r w:rsidRPr="000B7DD2">
              <w:t>1 16 011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AE6B357" w14:textId="58310800" w:rsidR="00272E68" w:rsidRPr="000B7DD2" w:rsidRDefault="00272E68"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21" w:history="1">
              <w:r w:rsidR="00740A57" w:rsidRPr="000B7DD2">
                <w:t>г</w:t>
              </w:r>
              <w:r w:rsidR="00712F50" w:rsidRPr="000B7DD2">
                <w:t>лавой</w:t>
              </w:r>
              <w:r w:rsidR="00DE489D" w:rsidRPr="000B7DD2">
                <w:t xml:space="preserve"> </w:t>
              </w:r>
              <w:r w:rsidRPr="000B7DD2">
                <w:t>15</w:t>
              </w:r>
            </w:hyperlink>
            <w:r w:rsidRPr="000B7DD2">
              <w:t xml:space="preserve"> Кодекса Российской Федерации об административных правонарушениях, за административные </w:t>
            </w:r>
            <w:r w:rsidRPr="000B7DD2">
              <w:lastRenderedPageBreak/>
              <w:t xml:space="preserve">правонарушения в области финансов, налогов и сборов, страхования, рынка ценных бумаг (за исключением штрафов, указанных в </w:t>
            </w:r>
            <w:hyperlink r:id="rId22" w:history="1">
              <w:r w:rsidRPr="000B7DD2">
                <w:t>пункте 6</w:t>
              </w:r>
              <w:r w:rsidR="00AD5309">
                <w:t xml:space="preserve"> </w:t>
              </w:r>
              <w:r w:rsidRPr="000B7DD2">
                <w:t>статьи 46</w:t>
              </w:r>
            </w:hyperlink>
            <w:r w:rsidRPr="000B7DD2">
              <w:t xml:space="preserve"> Бюджетного кодекса Российской Федерации), выявленные должностными лицами органов муниципального контроля</w:t>
            </w:r>
          </w:p>
        </w:tc>
        <w:tc>
          <w:tcPr>
            <w:tcW w:w="426" w:type="dxa"/>
            <w:tcBorders>
              <w:left w:val="dotted" w:sz="4" w:space="0" w:color="auto"/>
            </w:tcBorders>
          </w:tcPr>
          <w:p w14:paraId="5F7AF8E7" w14:textId="77777777" w:rsidR="00272E68" w:rsidRPr="000B7DD2" w:rsidRDefault="00272E68" w:rsidP="00AD5309">
            <w:pPr>
              <w:pStyle w:val="ConsPlusNormal"/>
              <w:jc w:val="both"/>
            </w:pPr>
          </w:p>
        </w:tc>
      </w:tr>
      <w:tr w:rsidR="00272E68" w:rsidRPr="000B7DD2" w14:paraId="2F2FF4EB"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4909F47" w14:textId="77777777" w:rsidR="00272E68" w:rsidRPr="000B7DD2" w:rsidRDefault="00272E68" w:rsidP="00AD5309">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B3B56F6" w14:textId="77777777" w:rsidR="00272E68" w:rsidRPr="000B7DD2" w:rsidRDefault="00272E68" w:rsidP="00AD5309">
            <w:pPr>
              <w:widowControl w:val="0"/>
              <w:autoSpaceDE w:val="0"/>
              <w:autoSpaceDN w:val="0"/>
              <w:adjustRightInd w:val="0"/>
            </w:pPr>
            <w:r w:rsidRPr="000B7DD2">
              <w:t>1 16 01157 01 0000 140</w:t>
            </w:r>
          </w:p>
          <w:p w14:paraId="3E83F1FC" w14:textId="77777777" w:rsidR="00272E68" w:rsidRPr="000B7DD2" w:rsidRDefault="00272E68"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6E7297C" w14:textId="77777777" w:rsidR="00272E68" w:rsidRPr="000B7DD2" w:rsidRDefault="00272E68" w:rsidP="00AD5309">
            <w:pPr>
              <w:widowControl w:val="0"/>
              <w:autoSpaceDE w:val="0"/>
              <w:autoSpaceDN w:val="0"/>
              <w:adjustRightInd w:val="0"/>
              <w:jc w:val="both"/>
              <w:rPr>
                <w:color w:val="000000"/>
                <w:spacing w:val="-2"/>
              </w:rPr>
            </w:pPr>
            <w:r w:rsidRPr="000B7DD2">
              <w:rPr>
                <w:spacing w:val="-6"/>
              </w:rPr>
              <w:t>Администрати</w:t>
            </w:r>
            <w:r w:rsidR="00E17B80" w:rsidRPr="000B7DD2">
              <w:rPr>
                <w:spacing w:val="-6"/>
              </w:rPr>
              <w:t>вные штрафы, установленные</w:t>
            </w:r>
            <w:r w:rsidRPr="000B7DD2">
              <w:rPr>
                <w:spacing w:val="-6"/>
              </w:rPr>
              <w:t xml:space="preserve"> </w:t>
            </w:r>
            <w:hyperlink r:id="rId23" w:history="1">
              <w:r w:rsidR="00740A57" w:rsidRPr="000B7DD2">
                <w:rPr>
                  <w:spacing w:val="-6"/>
                </w:rPr>
                <w:t>г</w:t>
              </w:r>
              <w:r w:rsidR="00712F50" w:rsidRPr="000B7DD2">
                <w:rPr>
                  <w:spacing w:val="-6"/>
                </w:rPr>
                <w:t>лавой</w:t>
              </w:r>
              <w:r w:rsidRPr="000B7DD2">
                <w:rPr>
                  <w:spacing w:val="-6"/>
                </w:rPr>
                <w:t xml:space="preserve"> 15</w:t>
              </w:r>
            </w:hyperlink>
            <w:r w:rsidRPr="000B7DD2">
              <w:rPr>
                <w:spacing w:val="-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0B7DD2">
              <w:rPr>
                <w:spacing w:val="-2"/>
              </w:rPr>
              <w:t>неперечислением</w:t>
            </w:r>
            <w:proofErr w:type="spellEnd"/>
            <w:r w:rsidRPr="000B7DD2">
              <w:rPr>
                <w:spacing w:val="-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26" w:type="dxa"/>
            <w:tcBorders>
              <w:left w:val="dotted" w:sz="4" w:space="0" w:color="auto"/>
            </w:tcBorders>
          </w:tcPr>
          <w:p w14:paraId="4D2F6B30" w14:textId="77777777" w:rsidR="00272E68" w:rsidRPr="000B7DD2" w:rsidRDefault="00272E68" w:rsidP="00AD5309">
            <w:pPr>
              <w:autoSpaceDE w:val="0"/>
              <w:autoSpaceDN w:val="0"/>
              <w:adjustRightInd w:val="0"/>
              <w:jc w:val="both"/>
            </w:pPr>
          </w:p>
        </w:tc>
      </w:tr>
      <w:tr w:rsidR="00272E68" w:rsidRPr="000B7DD2" w14:paraId="46430EFC"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DD3A519" w14:textId="77777777" w:rsidR="00272E68" w:rsidRPr="000B7DD2" w:rsidRDefault="00272E68" w:rsidP="00AD5309">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B71A619" w14:textId="77777777" w:rsidR="00272E68" w:rsidRPr="000B7DD2" w:rsidRDefault="00272E68" w:rsidP="00AD5309">
            <w:pPr>
              <w:widowControl w:val="0"/>
              <w:autoSpaceDE w:val="0"/>
              <w:autoSpaceDN w:val="0"/>
              <w:adjustRightInd w:val="0"/>
            </w:pPr>
            <w:r w:rsidRPr="000B7DD2">
              <w:t>1 16 01194 01 0000 140</w:t>
            </w:r>
          </w:p>
          <w:p w14:paraId="71FDC3C7" w14:textId="77777777" w:rsidR="00272E68" w:rsidRPr="000B7DD2" w:rsidRDefault="00272E68"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F4C9A10" w14:textId="7FD933A0" w:rsidR="00272E68" w:rsidRPr="000B7DD2" w:rsidRDefault="00272E68" w:rsidP="00AD5309">
            <w:pPr>
              <w:widowControl w:val="0"/>
              <w:autoSpaceDE w:val="0"/>
              <w:autoSpaceDN w:val="0"/>
              <w:adjustRightInd w:val="0"/>
              <w:jc w:val="both"/>
              <w:rPr>
                <w:color w:val="000000"/>
              </w:rPr>
            </w:pPr>
            <w:r w:rsidRPr="000B7DD2">
              <w:t>Административные штрафы, установленные</w:t>
            </w:r>
            <w:r w:rsidR="00AD5309">
              <w:t xml:space="preserve"> </w:t>
            </w:r>
            <w:hyperlink r:id="rId24" w:history="1">
              <w:r w:rsidR="00740A57" w:rsidRPr="000B7DD2">
                <w:t>г</w:t>
              </w:r>
              <w:r w:rsidR="00712F50" w:rsidRPr="000B7DD2">
                <w:t>лавой</w:t>
              </w:r>
              <w:r w:rsidRPr="000B7DD2">
                <w:t xml:space="preserve">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w:t>
            </w:r>
          </w:p>
        </w:tc>
        <w:tc>
          <w:tcPr>
            <w:tcW w:w="426" w:type="dxa"/>
            <w:tcBorders>
              <w:left w:val="dotted" w:sz="4" w:space="0" w:color="auto"/>
            </w:tcBorders>
          </w:tcPr>
          <w:p w14:paraId="28BF1987" w14:textId="77777777" w:rsidR="00272E68" w:rsidRPr="000B7DD2" w:rsidRDefault="00272E68" w:rsidP="00AD5309">
            <w:pPr>
              <w:autoSpaceDE w:val="0"/>
              <w:autoSpaceDN w:val="0"/>
              <w:adjustRightInd w:val="0"/>
              <w:jc w:val="both"/>
            </w:pPr>
          </w:p>
        </w:tc>
      </w:tr>
      <w:tr w:rsidR="00272E68" w:rsidRPr="000B7DD2" w14:paraId="0E7FDFD3"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5A2A334" w14:textId="77777777" w:rsidR="00272E68" w:rsidRPr="000B7DD2" w:rsidRDefault="00272E68" w:rsidP="00AD5309">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B5BCA93" w14:textId="77777777" w:rsidR="00272E68" w:rsidRPr="000B7DD2" w:rsidRDefault="00272E68"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B772439" w14:textId="77777777" w:rsidR="00272E68" w:rsidRPr="000B7DD2" w:rsidRDefault="00272E68" w:rsidP="00AD5309">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14B568BD" w14:textId="77777777" w:rsidR="00272E68" w:rsidRPr="000B7DD2" w:rsidRDefault="00272E68" w:rsidP="00AD5309">
            <w:pPr>
              <w:pStyle w:val="ConsPlusNormal"/>
              <w:jc w:val="both"/>
            </w:pPr>
          </w:p>
        </w:tc>
      </w:tr>
      <w:tr w:rsidR="00272E68" w:rsidRPr="000B7DD2" w14:paraId="621F2D53"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ABA47DD" w14:textId="77777777" w:rsidR="00272E68" w:rsidRPr="000B7DD2" w:rsidRDefault="00272E68" w:rsidP="00AD5309">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763DB8D" w14:textId="4BABAC0C" w:rsidR="00272E68" w:rsidRPr="000B7DD2" w:rsidRDefault="00272E68" w:rsidP="00AD5309">
            <w:pPr>
              <w:widowControl w:val="0"/>
              <w:autoSpaceDE w:val="0"/>
              <w:autoSpaceDN w:val="0"/>
              <w:adjustRightInd w:val="0"/>
            </w:pPr>
            <w:r w:rsidRPr="000B7DD2">
              <w:t>1 16 07090 04</w:t>
            </w:r>
            <w:r w:rsidR="00AD5309">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CEA8A24" w14:textId="77777777" w:rsidR="00272E68" w:rsidRPr="000B7DD2" w:rsidRDefault="00272E68"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1CC2395C" w14:textId="77777777" w:rsidR="00272E68" w:rsidRPr="000B7DD2" w:rsidRDefault="00272E68" w:rsidP="00AD5309">
            <w:pPr>
              <w:autoSpaceDE w:val="0"/>
              <w:autoSpaceDN w:val="0"/>
              <w:adjustRightInd w:val="0"/>
              <w:jc w:val="both"/>
            </w:pPr>
          </w:p>
        </w:tc>
      </w:tr>
      <w:tr w:rsidR="00272E68" w:rsidRPr="000B7DD2" w14:paraId="2CD81DA5"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11ABE1D" w14:textId="77777777" w:rsidR="00272E68" w:rsidRPr="000B7DD2" w:rsidRDefault="00272E68" w:rsidP="00AD5309">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9FC4D21" w14:textId="77777777" w:rsidR="00272E68" w:rsidRPr="000B7DD2" w:rsidRDefault="00272E68" w:rsidP="00AD5309">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F27C8B9" w14:textId="77777777" w:rsidR="00272E68" w:rsidRPr="000B7DD2" w:rsidRDefault="00272E68" w:rsidP="00AD5309">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744C43F6" w14:textId="77777777" w:rsidR="00272E68" w:rsidRPr="000B7DD2" w:rsidRDefault="00272E68" w:rsidP="00AD5309">
            <w:pPr>
              <w:autoSpaceDE w:val="0"/>
              <w:autoSpaceDN w:val="0"/>
              <w:adjustRightInd w:val="0"/>
              <w:jc w:val="both"/>
            </w:pPr>
          </w:p>
        </w:tc>
      </w:tr>
      <w:tr w:rsidR="00272E68" w:rsidRPr="000B7DD2" w14:paraId="71C39609"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9F5FE5B" w14:textId="77777777" w:rsidR="00272E68" w:rsidRPr="000B7DD2" w:rsidRDefault="00272E68" w:rsidP="00AD5309">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D2BEAD5" w14:textId="1B20CA0D" w:rsidR="00272E68" w:rsidRPr="000B7DD2" w:rsidRDefault="00272E68" w:rsidP="00AD5309">
            <w:pPr>
              <w:widowControl w:val="0"/>
              <w:autoSpaceDE w:val="0"/>
              <w:autoSpaceDN w:val="0"/>
              <w:adjustRightInd w:val="0"/>
            </w:pPr>
            <w:r w:rsidRPr="000B7DD2">
              <w:t>1 16 10061 04</w:t>
            </w:r>
            <w:r w:rsidR="00AD5309">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8DCDE4C" w14:textId="77777777" w:rsidR="00272E68" w:rsidRPr="000B7DD2" w:rsidRDefault="00272E68" w:rsidP="00AD5309">
            <w:pPr>
              <w:widowControl w:val="0"/>
              <w:autoSpaceDE w:val="0"/>
              <w:autoSpaceDN w:val="0"/>
              <w:adjustRightInd w:val="0"/>
              <w:jc w:val="both"/>
            </w:pPr>
            <w:r w:rsidRPr="000B7DD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w:t>
            </w:r>
            <w:r w:rsidRPr="000B7DD2">
              <w:lastRenderedPageBreak/>
              <w:t>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C48D942" w14:textId="77777777" w:rsidR="00272E68" w:rsidRPr="000B7DD2" w:rsidRDefault="00272E68" w:rsidP="00AD5309">
            <w:pPr>
              <w:autoSpaceDE w:val="0"/>
              <w:autoSpaceDN w:val="0"/>
              <w:adjustRightInd w:val="0"/>
              <w:jc w:val="both"/>
            </w:pPr>
          </w:p>
        </w:tc>
      </w:tr>
      <w:tr w:rsidR="00272E68" w:rsidRPr="000B7DD2" w14:paraId="450A5390"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75FC809" w14:textId="77777777" w:rsidR="00272E68" w:rsidRPr="000B7DD2" w:rsidRDefault="00272E68" w:rsidP="00AD5309">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089E959" w14:textId="55A32A69" w:rsidR="00272E68" w:rsidRPr="000B7DD2" w:rsidRDefault="00272E68" w:rsidP="00AD5309">
            <w:pPr>
              <w:widowControl w:val="0"/>
              <w:autoSpaceDE w:val="0"/>
              <w:autoSpaceDN w:val="0"/>
              <w:adjustRightInd w:val="0"/>
            </w:pPr>
            <w:r w:rsidRPr="000B7DD2">
              <w:t>1 16 10081 04</w:t>
            </w:r>
            <w:r w:rsidR="00AD5309">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5C9BA59" w14:textId="77777777" w:rsidR="00272E68" w:rsidRPr="000B7DD2" w:rsidRDefault="00272E68" w:rsidP="00AD5309">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6FEB8F5" w14:textId="77777777" w:rsidR="00272E68" w:rsidRPr="000B7DD2" w:rsidRDefault="00272E68" w:rsidP="00AD5309">
            <w:pPr>
              <w:autoSpaceDE w:val="0"/>
              <w:autoSpaceDN w:val="0"/>
              <w:adjustRightInd w:val="0"/>
              <w:jc w:val="both"/>
            </w:pPr>
          </w:p>
        </w:tc>
      </w:tr>
      <w:tr w:rsidR="00272E68" w:rsidRPr="000B7DD2" w14:paraId="365B6B8C"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8349CDF" w14:textId="77777777" w:rsidR="00272E68" w:rsidRPr="000B7DD2" w:rsidRDefault="00272E68" w:rsidP="00AD5309">
            <w:pPr>
              <w:widowControl w:val="0"/>
              <w:autoSpaceDE w:val="0"/>
              <w:autoSpaceDN w:val="0"/>
              <w:adjustRightInd w:val="0"/>
              <w:jc w:val="center"/>
              <w:rPr>
                <w:lang w:val="en-US"/>
              </w:rPr>
            </w:pPr>
            <w:r w:rsidRPr="000B7DD2">
              <w:rPr>
                <w:lang w:val="en-US"/>
              </w:rPr>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572DD85" w14:textId="77777777" w:rsidR="00272E68" w:rsidRPr="000B7DD2" w:rsidRDefault="00272E68"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2A90E3C" w14:textId="77777777" w:rsidR="00272E68" w:rsidRPr="000B7DD2" w:rsidRDefault="00272E68" w:rsidP="00AD5309">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1A93E240" w14:textId="77777777" w:rsidR="00272E68" w:rsidRPr="000B7DD2" w:rsidRDefault="00272E68" w:rsidP="00AD5309">
            <w:pPr>
              <w:autoSpaceDE w:val="0"/>
              <w:autoSpaceDN w:val="0"/>
              <w:adjustRightInd w:val="0"/>
              <w:jc w:val="both"/>
            </w:pPr>
          </w:p>
        </w:tc>
      </w:tr>
      <w:tr w:rsidR="00272E68" w:rsidRPr="000B7DD2" w14:paraId="3AB9758F"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C399979" w14:textId="77777777" w:rsidR="00272E68" w:rsidRPr="000B7DD2" w:rsidRDefault="00272E68" w:rsidP="00AD5309">
            <w:pPr>
              <w:widowControl w:val="0"/>
              <w:autoSpaceDE w:val="0"/>
              <w:autoSpaceDN w:val="0"/>
              <w:adjustRightInd w:val="0"/>
              <w:jc w:val="center"/>
              <w:rPr>
                <w:lang w:val="en-US"/>
              </w:rPr>
            </w:pPr>
            <w:r w:rsidRPr="000B7DD2">
              <w:t>9</w:t>
            </w:r>
            <w:r w:rsidRPr="000B7DD2">
              <w:rPr>
                <w:lang w:val="en-US"/>
              </w:rPr>
              <w:t>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8C198F6" w14:textId="77777777" w:rsidR="00272E68" w:rsidRPr="000B7DD2" w:rsidRDefault="00272E68"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61605B0" w14:textId="77777777" w:rsidR="00272E68" w:rsidRPr="000B7DD2" w:rsidRDefault="00272E68"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05E4EF35" w14:textId="77777777" w:rsidR="00272E68" w:rsidRPr="000B7DD2" w:rsidRDefault="00272E68" w:rsidP="00AD5309">
            <w:pPr>
              <w:autoSpaceDE w:val="0"/>
              <w:autoSpaceDN w:val="0"/>
              <w:adjustRightInd w:val="0"/>
              <w:jc w:val="both"/>
            </w:pPr>
          </w:p>
        </w:tc>
      </w:tr>
      <w:tr w:rsidR="00272E68" w:rsidRPr="000B7DD2" w14:paraId="17818CFE" w14:textId="77777777" w:rsidTr="00AD5309">
        <w:tc>
          <w:tcPr>
            <w:tcW w:w="1284" w:type="dxa"/>
            <w:tcBorders>
              <w:left w:val="single" w:sz="6" w:space="0" w:color="auto"/>
              <w:bottom w:val="dotted" w:sz="4" w:space="0" w:color="auto"/>
              <w:right w:val="dotted" w:sz="4" w:space="0" w:color="auto"/>
            </w:tcBorders>
            <w:shd w:val="clear" w:color="auto" w:fill="auto"/>
          </w:tcPr>
          <w:p w14:paraId="77DFB65A" w14:textId="77777777" w:rsidR="00272E68" w:rsidRPr="000B7DD2" w:rsidRDefault="00272E68" w:rsidP="00AD5309">
            <w:pPr>
              <w:widowControl w:val="0"/>
              <w:autoSpaceDE w:val="0"/>
              <w:autoSpaceDN w:val="0"/>
              <w:adjustRightInd w:val="0"/>
              <w:jc w:val="center"/>
              <w:rPr>
                <w:b/>
              </w:rPr>
            </w:pPr>
            <w:r w:rsidRPr="000B7DD2">
              <w:rPr>
                <w:b/>
              </w:rPr>
              <w:t>917</w:t>
            </w:r>
          </w:p>
        </w:tc>
        <w:tc>
          <w:tcPr>
            <w:tcW w:w="8269" w:type="dxa"/>
            <w:gridSpan w:val="2"/>
            <w:tcBorders>
              <w:left w:val="dotted" w:sz="4" w:space="0" w:color="auto"/>
              <w:right w:val="single" w:sz="6" w:space="0" w:color="auto"/>
            </w:tcBorders>
            <w:shd w:val="clear" w:color="auto" w:fill="auto"/>
          </w:tcPr>
          <w:p w14:paraId="5C639EDE" w14:textId="77777777" w:rsidR="00272E68" w:rsidRPr="000B7DD2" w:rsidRDefault="00272E68" w:rsidP="00AD5309">
            <w:pPr>
              <w:widowControl w:val="0"/>
              <w:autoSpaceDE w:val="0"/>
              <w:autoSpaceDN w:val="0"/>
              <w:adjustRightInd w:val="0"/>
              <w:jc w:val="center"/>
              <w:rPr>
                <w:b/>
                <w:bCs/>
              </w:rPr>
            </w:pPr>
            <w:r w:rsidRPr="000B7DD2">
              <w:rPr>
                <w:b/>
                <w:bCs/>
              </w:rPr>
              <w:t>Департамент архитектуры и градостроительства администрации</w:t>
            </w:r>
          </w:p>
          <w:p w14:paraId="74D2945F" w14:textId="77777777" w:rsidR="00272E68" w:rsidRPr="000B7DD2" w:rsidRDefault="00272E68" w:rsidP="00AD5309">
            <w:pPr>
              <w:widowControl w:val="0"/>
              <w:autoSpaceDE w:val="0"/>
              <w:autoSpaceDN w:val="0"/>
              <w:adjustRightInd w:val="0"/>
              <w:jc w:val="center"/>
            </w:pPr>
            <w:r w:rsidRPr="000B7DD2">
              <w:rPr>
                <w:b/>
                <w:bCs/>
              </w:rPr>
              <w:t>муниципального образования город Краснодар</w:t>
            </w:r>
          </w:p>
        </w:tc>
        <w:tc>
          <w:tcPr>
            <w:tcW w:w="426" w:type="dxa"/>
            <w:tcBorders>
              <w:left w:val="dotted" w:sz="4" w:space="0" w:color="auto"/>
            </w:tcBorders>
          </w:tcPr>
          <w:p w14:paraId="4D92E5AA" w14:textId="77777777" w:rsidR="00272E68" w:rsidRPr="000B7DD2" w:rsidRDefault="00272E68" w:rsidP="00AD5309">
            <w:pPr>
              <w:autoSpaceDE w:val="0"/>
              <w:autoSpaceDN w:val="0"/>
              <w:adjustRightInd w:val="0"/>
              <w:jc w:val="center"/>
              <w:rPr>
                <w:b/>
                <w:bCs/>
              </w:rPr>
            </w:pPr>
          </w:p>
        </w:tc>
      </w:tr>
      <w:tr w:rsidR="00272E68" w:rsidRPr="000B7DD2" w14:paraId="635F582B"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00AA4C5" w14:textId="77777777" w:rsidR="00272E68" w:rsidRPr="000B7DD2" w:rsidRDefault="00272E68" w:rsidP="00AD5309">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35FF1C3" w14:textId="77777777" w:rsidR="00272E68" w:rsidRPr="000B7DD2" w:rsidRDefault="00272E68" w:rsidP="00AD5309">
            <w:pPr>
              <w:widowControl w:val="0"/>
              <w:autoSpaceDE w:val="0"/>
              <w:autoSpaceDN w:val="0"/>
              <w:adjustRightInd w:val="0"/>
            </w:pPr>
            <w:r w:rsidRPr="000B7DD2">
              <w:t>1 08 07150 01 0000 1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2CA714C" w14:textId="77777777" w:rsidR="00272E68" w:rsidRPr="000B7DD2" w:rsidRDefault="00272E68" w:rsidP="00AD5309">
            <w:pPr>
              <w:widowControl w:val="0"/>
              <w:autoSpaceDE w:val="0"/>
              <w:autoSpaceDN w:val="0"/>
              <w:adjustRightInd w:val="0"/>
              <w:jc w:val="both"/>
            </w:pPr>
            <w:r w:rsidRPr="000B7DD2">
              <w:t>Государственная пошлина за выдачу разрешения на установку рекламной конструкции</w:t>
            </w:r>
          </w:p>
        </w:tc>
        <w:tc>
          <w:tcPr>
            <w:tcW w:w="426" w:type="dxa"/>
            <w:tcBorders>
              <w:left w:val="dotted" w:sz="4" w:space="0" w:color="auto"/>
            </w:tcBorders>
          </w:tcPr>
          <w:p w14:paraId="0B6957F0" w14:textId="77777777" w:rsidR="00272E68" w:rsidRPr="000B7DD2" w:rsidRDefault="00272E68" w:rsidP="00AD5309">
            <w:pPr>
              <w:autoSpaceDE w:val="0"/>
              <w:autoSpaceDN w:val="0"/>
              <w:adjustRightInd w:val="0"/>
              <w:jc w:val="both"/>
            </w:pPr>
          </w:p>
        </w:tc>
      </w:tr>
      <w:tr w:rsidR="00272E68" w:rsidRPr="000B7DD2" w14:paraId="31EED948"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BC65C7C" w14:textId="77777777" w:rsidR="00272E68" w:rsidRPr="000B7DD2" w:rsidRDefault="00272E68" w:rsidP="00AD5309">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3D6EC58" w14:textId="77777777" w:rsidR="00272E68" w:rsidRPr="000B7DD2" w:rsidRDefault="00272E68" w:rsidP="00AD5309">
            <w:pPr>
              <w:widowControl w:val="0"/>
              <w:autoSpaceDE w:val="0"/>
              <w:autoSpaceDN w:val="0"/>
              <w:adjustRightInd w:val="0"/>
            </w:pPr>
            <w:r w:rsidRPr="000B7DD2">
              <w:t>1 11 09044 04 001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735CA01" w14:textId="77777777" w:rsidR="00272E68" w:rsidRPr="000B7DD2" w:rsidRDefault="00272E68" w:rsidP="00AD5309">
            <w:pPr>
              <w:widowControl w:val="0"/>
              <w:autoSpaceDE w:val="0"/>
              <w:autoSpaceDN w:val="0"/>
              <w:adjustRightInd w:val="0"/>
              <w:jc w:val="both"/>
            </w:pPr>
            <w:r w:rsidRPr="000B7DD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о договорам, заключённым c 2013 года)</w:t>
            </w:r>
          </w:p>
        </w:tc>
        <w:tc>
          <w:tcPr>
            <w:tcW w:w="426" w:type="dxa"/>
            <w:tcBorders>
              <w:left w:val="dotted" w:sz="4" w:space="0" w:color="auto"/>
            </w:tcBorders>
          </w:tcPr>
          <w:p w14:paraId="759360A0" w14:textId="77777777" w:rsidR="00272E68" w:rsidRPr="000B7DD2" w:rsidRDefault="00272E68" w:rsidP="00AD5309">
            <w:pPr>
              <w:autoSpaceDE w:val="0"/>
              <w:autoSpaceDN w:val="0"/>
              <w:adjustRightInd w:val="0"/>
              <w:jc w:val="both"/>
            </w:pPr>
          </w:p>
        </w:tc>
      </w:tr>
      <w:tr w:rsidR="009A60CB" w:rsidRPr="000B7DD2" w14:paraId="49F2F373"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3125C13" w14:textId="77777777" w:rsidR="009A60CB" w:rsidRPr="000B7DD2" w:rsidRDefault="009A60CB" w:rsidP="00AD5309">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263123A" w14:textId="77777777" w:rsidR="009A60CB" w:rsidRPr="000B7DD2" w:rsidRDefault="009A60CB" w:rsidP="00AD5309">
            <w:pPr>
              <w:widowControl w:val="0"/>
              <w:autoSpaceDE w:val="0"/>
              <w:autoSpaceDN w:val="0"/>
              <w:adjustRightInd w:val="0"/>
            </w:pPr>
            <w:r w:rsidRPr="000B7DD2">
              <w:t>1 11 0908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DBF264C" w14:textId="77777777" w:rsidR="009A60CB" w:rsidRPr="000B7DD2" w:rsidRDefault="009A60CB" w:rsidP="00AD5309">
            <w:pPr>
              <w:autoSpaceDE w:val="0"/>
              <w:autoSpaceDN w:val="0"/>
              <w:adjustRightInd w:val="0"/>
              <w:jc w:val="both"/>
            </w:pPr>
            <w:r w:rsidRPr="000B7DD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26" w:type="dxa"/>
            <w:tcBorders>
              <w:left w:val="dotted" w:sz="4" w:space="0" w:color="auto"/>
            </w:tcBorders>
          </w:tcPr>
          <w:p w14:paraId="792CE24F" w14:textId="77777777" w:rsidR="009A60CB" w:rsidRPr="000B7DD2" w:rsidRDefault="009A60CB" w:rsidP="00AD5309">
            <w:pPr>
              <w:autoSpaceDE w:val="0"/>
              <w:autoSpaceDN w:val="0"/>
              <w:adjustRightInd w:val="0"/>
              <w:jc w:val="both"/>
            </w:pPr>
          </w:p>
        </w:tc>
      </w:tr>
      <w:tr w:rsidR="00272E68" w:rsidRPr="000B7DD2" w14:paraId="4466590C"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8725B45" w14:textId="77777777" w:rsidR="00272E68" w:rsidRPr="000B7DD2" w:rsidRDefault="00272E68" w:rsidP="00AD5309">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6242D66" w14:textId="77777777" w:rsidR="00272E68" w:rsidRPr="000B7DD2" w:rsidRDefault="00272E68" w:rsidP="00AD5309">
            <w:pPr>
              <w:widowControl w:val="0"/>
              <w:autoSpaceDE w:val="0"/>
              <w:autoSpaceDN w:val="0"/>
              <w:adjustRightInd w:val="0"/>
            </w:pPr>
            <w:r w:rsidRPr="000B7DD2">
              <w:t>1 13 01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4EE78E5" w14:textId="77777777" w:rsidR="00272E68" w:rsidRPr="000B7DD2" w:rsidRDefault="00272E68" w:rsidP="00AD5309">
            <w:pPr>
              <w:widowControl w:val="0"/>
              <w:autoSpaceDE w:val="0"/>
              <w:autoSpaceDN w:val="0"/>
              <w:adjustRightInd w:val="0"/>
              <w:jc w:val="both"/>
            </w:pPr>
            <w:r w:rsidRPr="000B7DD2">
              <w:t xml:space="preserve">Прочие доходы от оказания платных услуг (работ) получателями средств бюджетов городских округов </w:t>
            </w:r>
          </w:p>
        </w:tc>
        <w:tc>
          <w:tcPr>
            <w:tcW w:w="426" w:type="dxa"/>
            <w:tcBorders>
              <w:left w:val="dotted" w:sz="4" w:space="0" w:color="auto"/>
            </w:tcBorders>
          </w:tcPr>
          <w:p w14:paraId="5BA0D709" w14:textId="77777777" w:rsidR="00272E68" w:rsidRPr="000B7DD2" w:rsidRDefault="00272E68" w:rsidP="00AD5309">
            <w:pPr>
              <w:autoSpaceDE w:val="0"/>
              <w:autoSpaceDN w:val="0"/>
              <w:adjustRightInd w:val="0"/>
              <w:jc w:val="both"/>
            </w:pPr>
          </w:p>
        </w:tc>
      </w:tr>
      <w:tr w:rsidR="00272E68" w:rsidRPr="000B7DD2" w14:paraId="4EC8FD44"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57306F7" w14:textId="77777777" w:rsidR="00272E68" w:rsidRPr="000B7DD2" w:rsidRDefault="00272E68" w:rsidP="00AD5309">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8DEF0E5" w14:textId="77777777" w:rsidR="00272E68" w:rsidRPr="000B7DD2" w:rsidRDefault="00272E68" w:rsidP="00AD5309">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BCC5FC1" w14:textId="77777777" w:rsidR="00272E68" w:rsidRPr="00823839" w:rsidRDefault="00272E68" w:rsidP="00AD5309">
            <w:pPr>
              <w:widowControl w:val="0"/>
              <w:autoSpaceDE w:val="0"/>
              <w:autoSpaceDN w:val="0"/>
              <w:adjustRightInd w:val="0"/>
              <w:jc w:val="both"/>
              <w:rPr>
                <w:spacing w:val="-4"/>
              </w:rPr>
            </w:pPr>
            <w:r w:rsidRPr="00823839">
              <w:rPr>
                <w:spacing w:val="-4"/>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5A822B6E" w14:textId="77777777" w:rsidR="00272E68" w:rsidRPr="000B7DD2" w:rsidRDefault="00272E68" w:rsidP="00AD5309">
            <w:pPr>
              <w:autoSpaceDE w:val="0"/>
              <w:autoSpaceDN w:val="0"/>
              <w:adjustRightInd w:val="0"/>
              <w:jc w:val="both"/>
            </w:pPr>
          </w:p>
        </w:tc>
      </w:tr>
      <w:tr w:rsidR="00272E68" w:rsidRPr="000B7DD2" w14:paraId="46A6AB38"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FA8FF89" w14:textId="77777777" w:rsidR="00272E68" w:rsidRPr="000B7DD2" w:rsidRDefault="00272E68" w:rsidP="00AD5309">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15FD879" w14:textId="77777777" w:rsidR="00272E68" w:rsidRPr="000B7DD2" w:rsidRDefault="00272E68" w:rsidP="00AD5309">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5009285" w14:textId="77777777" w:rsidR="00272E68" w:rsidRPr="000B7DD2" w:rsidRDefault="00272E68" w:rsidP="00AD5309">
            <w:pPr>
              <w:widowControl w:val="0"/>
              <w:autoSpaceDE w:val="0"/>
              <w:autoSpaceDN w:val="0"/>
              <w:adjustRightInd w:val="0"/>
              <w:jc w:val="both"/>
              <w:rPr>
                <w:spacing w:val="-2"/>
              </w:rPr>
            </w:pPr>
            <w:r w:rsidRPr="000B7DD2">
              <w:rPr>
                <w:spacing w:val="-2"/>
              </w:rPr>
              <w:t xml:space="preserve">Прочие доходы от компенсации затрат бюджетов городских округов (возврат дебиторской задолженности прошлых лет по средствам бюджета субъекта </w:t>
            </w:r>
            <w:r w:rsidRPr="000B7DD2">
              <w:rPr>
                <w:spacing w:val="-2"/>
              </w:rPr>
              <w:lastRenderedPageBreak/>
              <w:t>Российской Федерации)</w:t>
            </w:r>
          </w:p>
        </w:tc>
        <w:tc>
          <w:tcPr>
            <w:tcW w:w="426" w:type="dxa"/>
            <w:tcBorders>
              <w:left w:val="dotted" w:sz="4" w:space="0" w:color="auto"/>
            </w:tcBorders>
          </w:tcPr>
          <w:p w14:paraId="7201B5C1" w14:textId="77777777" w:rsidR="00272E68" w:rsidRPr="000B7DD2" w:rsidRDefault="00272E68" w:rsidP="00AD5309">
            <w:pPr>
              <w:autoSpaceDE w:val="0"/>
              <w:autoSpaceDN w:val="0"/>
              <w:adjustRightInd w:val="0"/>
              <w:jc w:val="both"/>
            </w:pPr>
          </w:p>
        </w:tc>
      </w:tr>
      <w:tr w:rsidR="00272E68" w:rsidRPr="000B7DD2" w14:paraId="29E3E348"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30351CC" w14:textId="77777777" w:rsidR="00272E68" w:rsidRPr="000B7DD2" w:rsidRDefault="00272E68" w:rsidP="00AD5309">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165B968" w14:textId="77777777" w:rsidR="00272E68" w:rsidRPr="000B7DD2" w:rsidRDefault="00272E68"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6868A66" w14:textId="77777777" w:rsidR="00272E68" w:rsidRPr="000B7DD2" w:rsidRDefault="00272E68"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12783DB4" w14:textId="77777777" w:rsidR="00272E68" w:rsidRPr="000B7DD2" w:rsidRDefault="00272E68" w:rsidP="00AD5309">
            <w:pPr>
              <w:autoSpaceDE w:val="0"/>
              <w:autoSpaceDN w:val="0"/>
              <w:adjustRightInd w:val="0"/>
              <w:jc w:val="both"/>
            </w:pPr>
          </w:p>
        </w:tc>
      </w:tr>
      <w:tr w:rsidR="00272E68" w:rsidRPr="000B7DD2" w14:paraId="50BFA3A7"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693002C" w14:textId="77777777" w:rsidR="00272E68" w:rsidRPr="000B7DD2" w:rsidRDefault="00272E68" w:rsidP="00AD5309">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07A689B" w14:textId="77777777" w:rsidR="00272E68" w:rsidRPr="000B7DD2" w:rsidRDefault="00272E68"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30BED3C" w14:textId="77777777" w:rsidR="00272E68" w:rsidRPr="000B7DD2" w:rsidRDefault="00272E68" w:rsidP="00AD5309">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1B98D211" w14:textId="77777777" w:rsidR="00272E68" w:rsidRPr="000B7DD2" w:rsidRDefault="00272E68" w:rsidP="00AD5309">
            <w:pPr>
              <w:pStyle w:val="ConsPlusNormal"/>
              <w:jc w:val="both"/>
            </w:pPr>
          </w:p>
        </w:tc>
      </w:tr>
      <w:tr w:rsidR="00272E68" w:rsidRPr="000B7DD2" w14:paraId="60E3B925"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2F61076" w14:textId="77777777" w:rsidR="00272E68" w:rsidRPr="000B7DD2" w:rsidRDefault="00272E68" w:rsidP="00AD5309">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4E2740F" w14:textId="3EFE2B9F" w:rsidR="00272E68" w:rsidRPr="000B7DD2" w:rsidRDefault="00272E68" w:rsidP="00AD5309">
            <w:pPr>
              <w:widowControl w:val="0"/>
              <w:autoSpaceDE w:val="0"/>
              <w:autoSpaceDN w:val="0"/>
              <w:adjustRightInd w:val="0"/>
            </w:pPr>
            <w:r w:rsidRPr="000B7DD2">
              <w:t>1 16 07090 04</w:t>
            </w:r>
            <w:r w:rsidR="00AD5309">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E8B1A39" w14:textId="77777777" w:rsidR="00272E68" w:rsidRPr="000B7DD2" w:rsidRDefault="00272E68"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4979CE14" w14:textId="77777777" w:rsidR="00272E68" w:rsidRPr="000B7DD2" w:rsidRDefault="00272E68" w:rsidP="00AD5309">
            <w:pPr>
              <w:autoSpaceDE w:val="0"/>
              <w:autoSpaceDN w:val="0"/>
              <w:adjustRightInd w:val="0"/>
              <w:jc w:val="both"/>
            </w:pPr>
          </w:p>
        </w:tc>
      </w:tr>
      <w:tr w:rsidR="00272E68" w:rsidRPr="000B7DD2" w14:paraId="099DEA8B"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B429F27" w14:textId="77777777" w:rsidR="00272E68" w:rsidRPr="000B7DD2" w:rsidRDefault="00272E68" w:rsidP="00AD5309">
            <w:pPr>
              <w:widowControl w:val="0"/>
              <w:autoSpaceDE w:val="0"/>
              <w:autoSpaceDN w:val="0"/>
              <w:adjustRightInd w:val="0"/>
              <w:jc w:val="center"/>
              <w:rPr>
                <w:lang w:val="en-US"/>
              </w:rPr>
            </w:pPr>
            <w:r w:rsidRPr="000B7DD2">
              <w:rPr>
                <w:lang w:val="en-US"/>
              </w:rPr>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5E0656B" w14:textId="77777777" w:rsidR="00272E68" w:rsidRPr="000B7DD2" w:rsidRDefault="00272E68" w:rsidP="00AD5309">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C9FBA4C" w14:textId="77777777" w:rsidR="00272E68" w:rsidRPr="000B7DD2" w:rsidRDefault="00272E68" w:rsidP="00AD5309">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46BADC30" w14:textId="77777777" w:rsidR="00272E68" w:rsidRPr="000B7DD2" w:rsidRDefault="00272E68" w:rsidP="00AD5309">
            <w:pPr>
              <w:autoSpaceDE w:val="0"/>
              <w:autoSpaceDN w:val="0"/>
              <w:adjustRightInd w:val="0"/>
              <w:jc w:val="both"/>
            </w:pPr>
          </w:p>
        </w:tc>
      </w:tr>
      <w:tr w:rsidR="00272E68" w:rsidRPr="000B7DD2" w14:paraId="4B8B97A4"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A3B8674" w14:textId="77777777" w:rsidR="00272E68" w:rsidRPr="000B7DD2" w:rsidRDefault="00272E68" w:rsidP="00AD5309">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8A1CD35" w14:textId="1717DCC7" w:rsidR="00272E68" w:rsidRPr="000B7DD2" w:rsidRDefault="00272E68" w:rsidP="00AD5309">
            <w:pPr>
              <w:widowControl w:val="0"/>
              <w:autoSpaceDE w:val="0"/>
              <w:autoSpaceDN w:val="0"/>
              <w:adjustRightInd w:val="0"/>
            </w:pPr>
            <w:r w:rsidRPr="000B7DD2">
              <w:t>1 16 10061 04</w:t>
            </w:r>
            <w:r w:rsidR="00AD5309">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24A4584" w14:textId="77777777" w:rsidR="00272E68" w:rsidRPr="000B7DD2" w:rsidRDefault="00272E68" w:rsidP="00AD5309">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659BBEF" w14:textId="77777777" w:rsidR="00272E68" w:rsidRPr="000B7DD2" w:rsidRDefault="00272E68" w:rsidP="00AD5309">
            <w:pPr>
              <w:autoSpaceDE w:val="0"/>
              <w:autoSpaceDN w:val="0"/>
              <w:adjustRightInd w:val="0"/>
              <w:jc w:val="both"/>
            </w:pPr>
          </w:p>
        </w:tc>
      </w:tr>
      <w:tr w:rsidR="00272E68" w:rsidRPr="000B7DD2" w14:paraId="4B3500EA"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54543EC" w14:textId="77777777" w:rsidR="00272E68" w:rsidRPr="000B7DD2" w:rsidRDefault="00272E68" w:rsidP="00AD5309">
            <w:pPr>
              <w:widowControl w:val="0"/>
              <w:autoSpaceDE w:val="0"/>
              <w:autoSpaceDN w:val="0"/>
              <w:adjustRightInd w:val="0"/>
              <w:jc w:val="center"/>
              <w:rPr>
                <w:lang w:val="en-US"/>
              </w:rPr>
            </w:pPr>
            <w:r w:rsidRPr="000B7DD2">
              <w:rPr>
                <w:lang w:val="en-US"/>
              </w:rPr>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D4B8A4E" w14:textId="2FA74007" w:rsidR="00272E68" w:rsidRPr="000B7DD2" w:rsidRDefault="00272E68" w:rsidP="00AD5309">
            <w:pPr>
              <w:widowControl w:val="0"/>
              <w:autoSpaceDE w:val="0"/>
              <w:autoSpaceDN w:val="0"/>
              <w:adjustRightInd w:val="0"/>
            </w:pPr>
            <w:r w:rsidRPr="000B7DD2">
              <w:t>1 16 10081 04</w:t>
            </w:r>
            <w:r w:rsidR="00AD5309">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6059673" w14:textId="77777777" w:rsidR="00272E68" w:rsidRPr="000B7DD2" w:rsidRDefault="00272E68" w:rsidP="00AD5309">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F697186" w14:textId="77777777" w:rsidR="00272E68" w:rsidRPr="000B7DD2" w:rsidRDefault="00272E68" w:rsidP="00AD5309">
            <w:pPr>
              <w:autoSpaceDE w:val="0"/>
              <w:autoSpaceDN w:val="0"/>
              <w:adjustRightInd w:val="0"/>
              <w:jc w:val="both"/>
            </w:pPr>
          </w:p>
        </w:tc>
      </w:tr>
      <w:tr w:rsidR="00272E68" w:rsidRPr="000B7DD2" w14:paraId="7C474C65"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B70E5AD" w14:textId="77777777" w:rsidR="00272E68" w:rsidRPr="000B7DD2" w:rsidRDefault="00272E68" w:rsidP="00AD5309">
            <w:pPr>
              <w:widowControl w:val="0"/>
              <w:autoSpaceDE w:val="0"/>
              <w:autoSpaceDN w:val="0"/>
              <w:adjustRightInd w:val="0"/>
              <w:jc w:val="center"/>
              <w:rPr>
                <w:lang w:val="en-US"/>
              </w:rPr>
            </w:pPr>
            <w:r w:rsidRPr="000B7DD2">
              <w:rPr>
                <w:lang w:val="en-US"/>
              </w:rPr>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528016D" w14:textId="77777777" w:rsidR="00272E68" w:rsidRPr="000B7DD2" w:rsidRDefault="00272E68"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ACB9BCC" w14:textId="77777777" w:rsidR="00272E68" w:rsidRPr="000B7DD2" w:rsidRDefault="00272E68" w:rsidP="00AD5309">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6024BBD9" w14:textId="77777777" w:rsidR="00272E68" w:rsidRPr="000B7DD2" w:rsidRDefault="00272E68" w:rsidP="00AD5309">
            <w:pPr>
              <w:autoSpaceDE w:val="0"/>
              <w:autoSpaceDN w:val="0"/>
              <w:adjustRightInd w:val="0"/>
              <w:jc w:val="both"/>
            </w:pPr>
          </w:p>
        </w:tc>
      </w:tr>
      <w:tr w:rsidR="00272E68" w:rsidRPr="000B7DD2" w14:paraId="73D30C08"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64AB35B" w14:textId="77777777" w:rsidR="00272E68" w:rsidRPr="000B7DD2" w:rsidRDefault="00272E68" w:rsidP="00AD5309">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ACF7CDC" w14:textId="77777777" w:rsidR="00272E68" w:rsidRPr="000B7DD2" w:rsidRDefault="00272E68"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4F5AC62" w14:textId="77777777" w:rsidR="00272E68" w:rsidRPr="000B7DD2" w:rsidRDefault="00272E68"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6FE308BC" w14:textId="77777777" w:rsidR="00272E68" w:rsidRPr="000B7DD2" w:rsidRDefault="00272E68" w:rsidP="00AD5309">
            <w:pPr>
              <w:autoSpaceDE w:val="0"/>
              <w:autoSpaceDN w:val="0"/>
              <w:adjustRightInd w:val="0"/>
              <w:jc w:val="both"/>
            </w:pPr>
          </w:p>
        </w:tc>
      </w:tr>
      <w:tr w:rsidR="00272E68" w:rsidRPr="000B7DD2" w14:paraId="28B0DE51"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28172F1" w14:textId="77777777" w:rsidR="00272E68" w:rsidRPr="000B7DD2" w:rsidRDefault="00272E68" w:rsidP="00AD5309">
            <w:pPr>
              <w:widowControl w:val="0"/>
              <w:autoSpaceDE w:val="0"/>
              <w:autoSpaceDN w:val="0"/>
              <w:adjustRightInd w:val="0"/>
              <w:jc w:val="center"/>
            </w:pPr>
            <w:r w:rsidRPr="000B7DD2">
              <w:lastRenderedPageBreak/>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B23278C" w14:textId="77777777" w:rsidR="00272E68" w:rsidRPr="000B7DD2" w:rsidRDefault="00272E68" w:rsidP="00AD5309">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EB0EED7" w14:textId="77777777" w:rsidR="00272E68" w:rsidRPr="000B7DD2" w:rsidRDefault="00272E68" w:rsidP="00AD5309">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74C79BCC" w14:textId="77777777" w:rsidR="00272E68" w:rsidRPr="000B7DD2" w:rsidRDefault="00272E68" w:rsidP="00AD5309">
            <w:pPr>
              <w:widowControl w:val="0"/>
              <w:autoSpaceDE w:val="0"/>
              <w:autoSpaceDN w:val="0"/>
              <w:adjustRightInd w:val="0"/>
              <w:jc w:val="both"/>
            </w:pPr>
          </w:p>
        </w:tc>
      </w:tr>
      <w:tr w:rsidR="00BF4237" w:rsidRPr="000B7DD2" w14:paraId="1999AF2E"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44D90FC" w14:textId="77777777" w:rsidR="00BF4237" w:rsidRPr="000B7DD2" w:rsidRDefault="00BF4237" w:rsidP="00AD5309">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EBFD8EE" w14:textId="77777777" w:rsidR="00BF4237" w:rsidRPr="000B7DD2" w:rsidRDefault="00BF4237" w:rsidP="00AD5309">
            <w:pPr>
              <w:widowControl w:val="0"/>
              <w:autoSpaceDE w:val="0"/>
              <w:autoSpaceDN w:val="0"/>
              <w:adjustRightInd w:val="0"/>
            </w:pPr>
            <w:r w:rsidRPr="000B7DD2">
              <w:t>2 03 040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0F203F2" w14:textId="77777777" w:rsidR="00BF4237" w:rsidRPr="000B7DD2" w:rsidRDefault="00BF4237" w:rsidP="00AD5309">
            <w:pPr>
              <w:widowControl w:val="0"/>
              <w:autoSpaceDE w:val="0"/>
              <w:autoSpaceDN w:val="0"/>
              <w:adjustRightInd w:val="0"/>
              <w:jc w:val="both"/>
            </w:pPr>
            <w:r w:rsidRPr="000B7DD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4F8E1A74" w14:textId="77777777" w:rsidR="00BF4237" w:rsidRPr="000B7DD2" w:rsidRDefault="00BF4237" w:rsidP="00AD5309">
            <w:pPr>
              <w:widowControl w:val="0"/>
              <w:autoSpaceDE w:val="0"/>
              <w:autoSpaceDN w:val="0"/>
              <w:adjustRightInd w:val="0"/>
              <w:jc w:val="both"/>
            </w:pPr>
          </w:p>
        </w:tc>
      </w:tr>
      <w:tr w:rsidR="00272E68" w:rsidRPr="000B7DD2" w14:paraId="41B6B6D7"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7E245C9" w14:textId="77777777" w:rsidR="00272E68" w:rsidRPr="000B7DD2" w:rsidRDefault="00272E68" w:rsidP="00AD5309">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E9C1432" w14:textId="77777777" w:rsidR="00272E68" w:rsidRPr="000B7DD2" w:rsidRDefault="00272E68" w:rsidP="00AD5309">
            <w:pPr>
              <w:widowControl w:val="0"/>
              <w:autoSpaceDE w:val="0"/>
              <w:autoSpaceDN w:val="0"/>
              <w:adjustRightInd w:val="0"/>
            </w:pPr>
            <w:r w:rsidRPr="000B7DD2">
              <w:t>2 19 60010 04 0000 150</w:t>
            </w:r>
          </w:p>
          <w:p w14:paraId="44BFBCBF" w14:textId="77777777" w:rsidR="00272E68" w:rsidRPr="000B7DD2" w:rsidRDefault="00272E68"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AB8CB86" w14:textId="77777777" w:rsidR="00DE489D" w:rsidRPr="000B7DD2" w:rsidRDefault="00272E68" w:rsidP="00AD5309">
            <w:pPr>
              <w:widowControl w:val="0"/>
              <w:autoSpaceDE w:val="0"/>
              <w:autoSpaceDN w:val="0"/>
              <w:adjustRightInd w:val="0"/>
              <w:jc w:val="both"/>
            </w:pPr>
            <w:r w:rsidRPr="000B7DD2">
              <w:t xml:space="preserve">Возврат прочих остатков субсидий, субвенций и иных межбюджетных трансфертов, имеющих </w:t>
            </w:r>
            <w:proofErr w:type="spellStart"/>
            <w:r w:rsidR="00DE489D" w:rsidRPr="000B7DD2">
              <w:t>целе</w:t>
            </w:r>
            <w:proofErr w:type="spellEnd"/>
            <w:r w:rsidR="00DE489D" w:rsidRPr="000B7DD2">
              <w:t>-</w:t>
            </w:r>
          </w:p>
          <w:p w14:paraId="6E6488E0" w14:textId="77777777" w:rsidR="00272E68" w:rsidRPr="000B7DD2" w:rsidRDefault="00272E68" w:rsidP="00AD5309">
            <w:pPr>
              <w:widowControl w:val="0"/>
              <w:autoSpaceDE w:val="0"/>
              <w:autoSpaceDN w:val="0"/>
              <w:adjustRightInd w:val="0"/>
              <w:jc w:val="both"/>
            </w:pPr>
            <w:r w:rsidRPr="000B7DD2">
              <w:t>вое назначение, прошлых лет из бюджетов городских округов</w:t>
            </w:r>
          </w:p>
        </w:tc>
        <w:tc>
          <w:tcPr>
            <w:tcW w:w="426" w:type="dxa"/>
            <w:tcBorders>
              <w:left w:val="dotted" w:sz="4" w:space="0" w:color="auto"/>
            </w:tcBorders>
          </w:tcPr>
          <w:p w14:paraId="21E3F83B" w14:textId="77777777" w:rsidR="00272E68" w:rsidRPr="000B7DD2" w:rsidRDefault="00272E68" w:rsidP="00AD5309">
            <w:pPr>
              <w:widowControl w:val="0"/>
              <w:autoSpaceDE w:val="0"/>
              <w:autoSpaceDN w:val="0"/>
              <w:adjustRightInd w:val="0"/>
              <w:jc w:val="both"/>
            </w:pPr>
          </w:p>
        </w:tc>
      </w:tr>
      <w:tr w:rsidR="00272E68" w:rsidRPr="000B7DD2" w14:paraId="70B927A3"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99133EB" w14:textId="77777777" w:rsidR="00272E68" w:rsidRPr="000B7DD2" w:rsidRDefault="00272E68" w:rsidP="00AD5309">
            <w:pPr>
              <w:widowControl w:val="0"/>
              <w:autoSpaceDE w:val="0"/>
              <w:autoSpaceDN w:val="0"/>
              <w:adjustRightInd w:val="0"/>
              <w:jc w:val="center"/>
              <w:rPr>
                <w:b/>
                <w:bCs/>
              </w:rPr>
            </w:pPr>
            <w:r w:rsidRPr="000B7DD2">
              <w:rPr>
                <w:b/>
                <w:bCs/>
              </w:rPr>
              <w:t>918</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728181BB" w14:textId="77777777" w:rsidR="00272E68" w:rsidRPr="000B7DD2" w:rsidRDefault="00272E68" w:rsidP="00AD5309">
            <w:pPr>
              <w:widowControl w:val="0"/>
              <w:autoSpaceDE w:val="0"/>
              <w:autoSpaceDN w:val="0"/>
              <w:adjustRightInd w:val="0"/>
              <w:jc w:val="center"/>
              <w:rPr>
                <w:b/>
                <w:bCs/>
              </w:rPr>
            </w:pPr>
            <w:r w:rsidRPr="000B7DD2">
              <w:rPr>
                <w:b/>
                <w:bCs/>
              </w:rPr>
              <w:t xml:space="preserve">Департамент строительства администрации муниципального </w:t>
            </w:r>
          </w:p>
          <w:p w14:paraId="6D5AC816" w14:textId="77777777" w:rsidR="00272E68" w:rsidRPr="000B7DD2" w:rsidRDefault="00272E68" w:rsidP="00AD5309">
            <w:pPr>
              <w:widowControl w:val="0"/>
              <w:autoSpaceDE w:val="0"/>
              <w:autoSpaceDN w:val="0"/>
              <w:adjustRightInd w:val="0"/>
              <w:jc w:val="center"/>
              <w:rPr>
                <w:b/>
                <w:bCs/>
              </w:rPr>
            </w:pPr>
            <w:r w:rsidRPr="000B7DD2">
              <w:rPr>
                <w:b/>
                <w:bCs/>
              </w:rPr>
              <w:t>образования город Краснодар</w:t>
            </w:r>
          </w:p>
        </w:tc>
        <w:tc>
          <w:tcPr>
            <w:tcW w:w="426" w:type="dxa"/>
            <w:tcBorders>
              <w:left w:val="dotted" w:sz="4" w:space="0" w:color="auto"/>
            </w:tcBorders>
          </w:tcPr>
          <w:p w14:paraId="4EBAD639" w14:textId="77777777" w:rsidR="00272E68" w:rsidRPr="000B7DD2" w:rsidRDefault="00272E68" w:rsidP="00AD5309">
            <w:pPr>
              <w:autoSpaceDE w:val="0"/>
              <w:autoSpaceDN w:val="0"/>
              <w:adjustRightInd w:val="0"/>
              <w:jc w:val="center"/>
              <w:rPr>
                <w:b/>
                <w:bCs/>
              </w:rPr>
            </w:pPr>
          </w:p>
        </w:tc>
      </w:tr>
      <w:tr w:rsidR="00272E68" w:rsidRPr="000B7DD2" w14:paraId="770A26A8"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A329DBE" w14:textId="77777777" w:rsidR="00272E68" w:rsidRPr="000B7DD2" w:rsidRDefault="00272E68" w:rsidP="00AD5309">
            <w:pPr>
              <w:widowControl w:val="0"/>
              <w:autoSpaceDE w:val="0"/>
              <w:autoSpaceDN w:val="0"/>
              <w:adjustRightInd w:val="0"/>
              <w:jc w:val="center"/>
              <w:rPr>
                <w:lang w:val="en-US"/>
              </w:rPr>
            </w:pPr>
            <w:r w:rsidRPr="000B7DD2">
              <w:rPr>
                <w:lang w:val="en-US"/>
              </w:rPr>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2DA2983" w14:textId="77777777" w:rsidR="00272E68" w:rsidRPr="000B7DD2" w:rsidRDefault="00272E68" w:rsidP="00AD5309">
            <w:pPr>
              <w:widowControl w:val="0"/>
              <w:autoSpaceDE w:val="0"/>
              <w:autoSpaceDN w:val="0"/>
              <w:adjustRightInd w:val="0"/>
            </w:pPr>
            <w:r w:rsidRPr="000B7DD2">
              <w:t>1 11 05312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67755DE" w14:textId="77777777" w:rsidR="00272E68" w:rsidRPr="000B7DD2" w:rsidRDefault="00272E68" w:rsidP="00AD5309">
            <w:pPr>
              <w:widowControl w:val="0"/>
              <w:autoSpaceDE w:val="0"/>
              <w:autoSpaceDN w:val="0"/>
              <w:adjustRightInd w:val="0"/>
              <w:jc w:val="both"/>
            </w:pPr>
            <w:r w:rsidRPr="000B7DD2">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26" w:type="dxa"/>
            <w:tcBorders>
              <w:left w:val="dotted" w:sz="4" w:space="0" w:color="auto"/>
            </w:tcBorders>
          </w:tcPr>
          <w:p w14:paraId="7B25DFDD" w14:textId="77777777" w:rsidR="00272E68" w:rsidRPr="000B7DD2" w:rsidRDefault="00272E68" w:rsidP="00AD5309">
            <w:pPr>
              <w:autoSpaceDE w:val="0"/>
              <w:autoSpaceDN w:val="0"/>
              <w:adjustRightInd w:val="0"/>
              <w:jc w:val="both"/>
            </w:pPr>
          </w:p>
        </w:tc>
      </w:tr>
      <w:tr w:rsidR="00272E68" w:rsidRPr="000B7DD2" w14:paraId="092CDA4B"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B79E128"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DBFAB8C" w14:textId="77777777" w:rsidR="00272E68" w:rsidRPr="000B7DD2" w:rsidRDefault="00272E68" w:rsidP="00AD5309">
            <w:pPr>
              <w:widowControl w:val="0"/>
              <w:autoSpaceDE w:val="0"/>
              <w:autoSpaceDN w:val="0"/>
              <w:adjustRightInd w:val="0"/>
            </w:pPr>
            <w:r w:rsidRPr="000B7DD2">
              <w:t>1 13 01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D2508E7" w14:textId="77777777" w:rsidR="00272E68" w:rsidRPr="000B7DD2" w:rsidRDefault="00272E68" w:rsidP="00AD5309">
            <w:pPr>
              <w:widowControl w:val="0"/>
              <w:autoSpaceDE w:val="0"/>
              <w:autoSpaceDN w:val="0"/>
              <w:adjustRightInd w:val="0"/>
              <w:jc w:val="both"/>
            </w:pPr>
            <w:r w:rsidRPr="000B7DD2">
              <w:t xml:space="preserve">Прочие доходы от оказания платных услуг (работ) получателями средств бюджетов городских округов </w:t>
            </w:r>
          </w:p>
        </w:tc>
        <w:tc>
          <w:tcPr>
            <w:tcW w:w="426" w:type="dxa"/>
            <w:tcBorders>
              <w:left w:val="dotted" w:sz="4" w:space="0" w:color="auto"/>
            </w:tcBorders>
          </w:tcPr>
          <w:p w14:paraId="40D36740" w14:textId="77777777" w:rsidR="00272E68" w:rsidRPr="000B7DD2" w:rsidRDefault="00272E68" w:rsidP="00AD5309">
            <w:pPr>
              <w:autoSpaceDE w:val="0"/>
              <w:autoSpaceDN w:val="0"/>
              <w:adjustRightInd w:val="0"/>
              <w:jc w:val="both"/>
            </w:pPr>
          </w:p>
        </w:tc>
      </w:tr>
      <w:tr w:rsidR="00272E68" w:rsidRPr="000B7DD2" w14:paraId="7290548A"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8BF3322"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A19688E" w14:textId="77777777" w:rsidR="00272E68" w:rsidRPr="000B7DD2" w:rsidRDefault="00272E68" w:rsidP="00AD5309">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BCCFB2F" w14:textId="77777777" w:rsidR="00272E68" w:rsidRPr="000B7DD2" w:rsidRDefault="00272E68" w:rsidP="00AD5309">
            <w:pPr>
              <w:widowControl w:val="0"/>
              <w:autoSpaceDE w:val="0"/>
              <w:autoSpaceDN w:val="0"/>
              <w:adjustRightInd w:val="0"/>
              <w:jc w:val="both"/>
            </w:pPr>
            <w:r w:rsidRPr="000B7DD2">
              <w:t>Прочие доходы от компенсации затрат бюджетов городских округов</w:t>
            </w:r>
          </w:p>
        </w:tc>
        <w:tc>
          <w:tcPr>
            <w:tcW w:w="426" w:type="dxa"/>
            <w:tcBorders>
              <w:left w:val="dotted" w:sz="4" w:space="0" w:color="auto"/>
            </w:tcBorders>
          </w:tcPr>
          <w:p w14:paraId="41CD0D9F" w14:textId="77777777" w:rsidR="00272E68" w:rsidRPr="000B7DD2" w:rsidRDefault="00272E68" w:rsidP="00AD5309">
            <w:pPr>
              <w:autoSpaceDE w:val="0"/>
              <w:autoSpaceDN w:val="0"/>
              <w:adjustRightInd w:val="0"/>
              <w:jc w:val="both"/>
            </w:pPr>
          </w:p>
        </w:tc>
      </w:tr>
      <w:tr w:rsidR="00272E68" w:rsidRPr="000B7DD2" w14:paraId="2A175D54"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60832C9"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3911E37" w14:textId="77777777" w:rsidR="00272E68" w:rsidRPr="000B7DD2" w:rsidRDefault="00272E68" w:rsidP="00AD5309">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140EB9D" w14:textId="77777777" w:rsidR="00272E68" w:rsidRPr="000B7DD2" w:rsidRDefault="00272E68"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029BB264" w14:textId="77777777" w:rsidR="00272E68" w:rsidRPr="000B7DD2" w:rsidRDefault="00272E68" w:rsidP="00AD5309">
            <w:pPr>
              <w:autoSpaceDE w:val="0"/>
              <w:autoSpaceDN w:val="0"/>
              <w:adjustRightInd w:val="0"/>
              <w:jc w:val="both"/>
            </w:pPr>
          </w:p>
        </w:tc>
      </w:tr>
      <w:tr w:rsidR="00272E68" w:rsidRPr="000B7DD2" w14:paraId="123BD792"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D641F6E"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516AD7A" w14:textId="77777777" w:rsidR="00272E68" w:rsidRPr="000B7DD2" w:rsidRDefault="00272E68" w:rsidP="00AD5309">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20A1E74" w14:textId="77777777" w:rsidR="00272E68" w:rsidRPr="000B7DD2" w:rsidRDefault="00272E68"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493F08A7" w14:textId="77777777" w:rsidR="00272E68" w:rsidRPr="000B7DD2" w:rsidRDefault="00272E68" w:rsidP="00AD5309">
            <w:pPr>
              <w:autoSpaceDE w:val="0"/>
              <w:autoSpaceDN w:val="0"/>
              <w:adjustRightInd w:val="0"/>
              <w:jc w:val="both"/>
            </w:pPr>
          </w:p>
        </w:tc>
      </w:tr>
      <w:tr w:rsidR="00272E68" w:rsidRPr="000B7DD2" w14:paraId="489AAC8E"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CC9BAE8"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21418F9" w14:textId="77777777" w:rsidR="00272E68" w:rsidRPr="000B7DD2" w:rsidRDefault="00272E68"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80EAEE5" w14:textId="77777777" w:rsidR="00272E68" w:rsidRPr="000B7DD2" w:rsidRDefault="00272E68"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46586800" w14:textId="77777777" w:rsidR="00272E68" w:rsidRPr="000B7DD2" w:rsidRDefault="00272E68" w:rsidP="00AD5309">
            <w:pPr>
              <w:autoSpaceDE w:val="0"/>
              <w:autoSpaceDN w:val="0"/>
              <w:adjustRightInd w:val="0"/>
              <w:jc w:val="both"/>
            </w:pPr>
          </w:p>
        </w:tc>
      </w:tr>
      <w:tr w:rsidR="00272E68" w:rsidRPr="000B7DD2" w14:paraId="2B9F0CAC"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0DA9448"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C77800D" w14:textId="77777777" w:rsidR="00272E68" w:rsidRPr="000B7DD2" w:rsidRDefault="00272E68"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F7829CB" w14:textId="77777777" w:rsidR="00272E68" w:rsidRPr="000B7DD2" w:rsidRDefault="00272E68" w:rsidP="00AD5309">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1FE83DFE" w14:textId="77777777" w:rsidR="00272E68" w:rsidRPr="000B7DD2" w:rsidRDefault="00272E68" w:rsidP="00AD5309">
            <w:pPr>
              <w:pStyle w:val="ConsPlusNormal"/>
              <w:jc w:val="both"/>
            </w:pPr>
          </w:p>
        </w:tc>
      </w:tr>
      <w:tr w:rsidR="00272E68" w:rsidRPr="000B7DD2" w14:paraId="5EFEC8AA"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FB5DC55"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ED2650C" w14:textId="23591539" w:rsidR="00272E68" w:rsidRPr="000B7DD2" w:rsidRDefault="00272E68" w:rsidP="00AD5309">
            <w:pPr>
              <w:widowControl w:val="0"/>
              <w:autoSpaceDE w:val="0"/>
              <w:autoSpaceDN w:val="0"/>
              <w:adjustRightInd w:val="0"/>
            </w:pPr>
            <w:r w:rsidRPr="000B7DD2">
              <w:t>1 16 07090 04</w:t>
            </w:r>
            <w:r w:rsidR="00AD5309">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87B51BA" w14:textId="77777777" w:rsidR="00272E68" w:rsidRPr="000B7DD2" w:rsidRDefault="00272E68"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2DFB3AA4" w14:textId="77777777" w:rsidR="00272E68" w:rsidRPr="000B7DD2" w:rsidRDefault="00272E68" w:rsidP="00AD5309">
            <w:pPr>
              <w:autoSpaceDE w:val="0"/>
              <w:autoSpaceDN w:val="0"/>
              <w:adjustRightInd w:val="0"/>
              <w:jc w:val="both"/>
            </w:pPr>
          </w:p>
          <w:p w14:paraId="1A0578FA" w14:textId="77777777" w:rsidR="00272E68" w:rsidRPr="000B7DD2" w:rsidRDefault="00272E68" w:rsidP="00AD5309">
            <w:pPr>
              <w:autoSpaceDE w:val="0"/>
              <w:autoSpaceDN w:val="0"/>
              <w:adjustRightInd w:val="0"/>
              <w:jc w:val="both"/>
            </w:pPr>
          </w:p>
        </w:tc>
      </w:tr>
      <w:tr w:rsidR="00272E68" w:rsidRPr="000B7DD2" w14:paraId="280EB032"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F650449"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1625F41" w14:textId="77777777" w:rsidR="00272E68" w:rsidRPr="000B7DD2" w:rsidRDefault="00272E68" w:rsidP="00AD5309">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5ED0879" w14:textId="77777777" w:rsidR="00272E68" w:rsidRPr="000B7DD2" w:rsidRDefault="00272E68" w:rsidP="00AD5309">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716AC4D9" w14:textId="77777777" w:rsidR="00272E68" w:rsidRPr="000B7DD2" w:rsidRDefault="00272E68" w:rsidP="00AD5309">
            <w:pPr>
              <w:autoSpaceDE w:val="0"/>
              <w:autoSpaceDN w:val="0"/>
              <w:adjustRightInd w:val="0"/>
              <w:jc w:val="both"/>
            </w:pPr>
          </w:p>
        </w:tc>
      </w:tr>
      <w:tr w:rsidR="00BA6C63" w:rsidRPr="000B7DD2" w14:paraId="777BDEE4"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68A2F47" w14:textId="77777777" w:rsidR="00BA6C63" w:rsidRPr="000B7DD2" w:rsidRDefault="00BA6C63"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E448AB7" w14:textId="77777777" w:rsidR="00BA6C63" w:rsidRPr="000B7DD2" w:rsidRDefault="00BA6C63" w:rsidP="00AD5309">
            <w:pPr>
              <w:widowControl w:val="0"/>
              <w:autoSpaceDE w:val="0"/>
              <w:autoSpaceDN w:val="0"/>
              <w:adjustRightInd w:val="0"/>
            </w:pPr>
            <w:r w:rsidRPr="000B7DD2">
              <w:t>1 16 10032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68A52BD" w14:textId="77777777" w:rsidR="00BA6C63" w:rsidRPr="000B7DD2" w:rsidRDefault="00BA6C63" w:rsidP="00AD5309">
            <w:pPr>
              <w:widowControl w:val="0"/>
              <w:autoSpaceDE w:val="0"/>
              <w:autoSpaceDN w:val="0"/>
              <w:adjustRightInd w:val="0"/>
              <w:jc w:val="both"/>
            </w:pPr>
            <w:r w:rsidRPr="000B7DD2">
              <w:t xml:space="preserve">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w:t>
            </w:r>
            <w:r w:rsidRPr="000B7DD2">
              <w:lastRenderedPageBreak/>
              <w:t>унитарными предприятиями)</w:t>
            </w:r>
          </w:p>
        </w:tc>
        <w:tc>
          <w:tcPr>
            <w:tcW w:w="426" w:type="dxa"/>
            <w:tcBorders>
              <w:left w:val="dotted" w:sz="4" w:space="0" w:color="auto"/>
            </w:tcBorders>
          </w:tcPr>
          <w:p w14:paraId="339508B5" w14:textId="77777777" w:rsidR="00BA6C63" w:rsidRPr="000B7DD2" w:rsidRDefault="00BA6C63" w:rsidP="00AD5309">
            <w:pPr>
              <w:autoSpaceDE w:val="0"/>
              <w:autoSpaceDN w:val="0"/>
              <w:adjustRightInd w:val="0"/>
              <w:jc w:val="both"/>
            </w:pPr>
          </w:p>
        </w:tc>
      </w:tr>
      <w:tr w:rsidR="00272E68" w:rsidRPr="000B7DD2" w14:paraId="3A3EA67F"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622DA8B"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227014D" w14:textId="4ECA2230" w:rsidR="00272E68" w:rsidRPr="000B7DD2" w:rsidRDefault="00272E68" w:rsidP="00AD5309">
            <w:pPr>
              <w:widowControl w:val="0"/>
              <w:autoSpaceDE w:val="0"/>
              <w:autoSpaceDN w:val="0"/>
              <w:adjustRightInd w:val="0"/>
            </w:pPr>
            <w:r w:rsidRPr="000B7DD2">
              <w:t>1 16 10061 04</w:t>
            </w:r>
            <w:r w:rsidR="00AD5309">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D69DC04" w14:textId="77777777" w:rsidR="00272E68" w:rsidRPr="000B7DD2" w:rsidRDefault="00272E68" w:rsidP="00AD5309">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12A2E4A" w14:textId="77777777" w:rsidR="00272E68" w:rsidRPr="000B7DD2" w:rsidRDefault="00272E68" w:rsidP="00AD5309">
            <w:pPr>
              <w:autoSpaceDE w:val="0"/>
              <w:autoSpaceDN w:val="0"/>
              <w:adjustRightInd w:val="0"/>
              <w:jc w:val="both"/>
            </w:pPr>
          </w:p>
        </w:tc>
      </w:tr>
      <w:tr w:rsidR="00272E68" w:rsidRPr="000B7DD2" w14:paraId="3D57618E"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0863945"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84FCB76" w14:textId="77777777" w:rsidR="00272E68" w:rsidRPr="000B7DD2" w:rsidRDefault="00272E68" w:rsidP="00AD5309">
            <w:pPr>
              <w:pStyle w:val="ConsNormal"/>
              <w:ind w:right="0" w:firstLine="0"/>
              <w:jc w:val="both"/>
              <w:rPr>
                <w:rFonts w:ascii="Times New Roman" w:hAnsi="Times New Roman" w:cs="Times New Roman"/>
                <w:sz w:val="24"/>
                <w:szCs w:val="24"/>
              </w:rPr>
            </w:pPr>
            <w:r w:rsidRPr="000B7DD2">
              <w:rPr>
                <w:rFonts w:ascii="Times New Roman" w:hAnsi="Times New Roman" w:cs="Times New Roman"/>
                <w:sz w:val="24"/>
                <w:szCs w:val="24"/>
              </w:rPr>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83D149A" w14:textId="77777777" w:rsidR="00272E68" w:rsidRPr="000B7DD2" w:rsidRDefault="00272E68" w:rsidP="00AD5309">
            <w:pPr>
              <w:pStyle w:val="ConsNormal"/>
              <w:ind w:right="0" w:firstLine="0"/>
              <w:jc w:val="both"/>
              <w:rPr>
                <w:rFonts w:ascii="Times New Roman" w:hAnsi="Times New Roman" w:cs="Times New Roman"/>
                <w:sz w:val="24"/>
                <w:szCs w:val="24"/>
              </w:rPr>
            </w:pPr>
            <w:r w:rsidRPr="000B7DD2">
              <w:rPr>
                <w:rFonts w:ascii="Times New Roman" w:hAnsi="Times New Roman" w:cs="Times New Roman"/>
                <w:sz w:val="24"/>
                <w:szCs w:val="24"/>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A4C54A0" w14:textId="77777777" w:rsidR="00272E68" w:rsidRPr="000B7DD2" w:rsidRDefault="00272E68" w:rsidP="00AD5309">
            <w:pPr>
              <w:autoSpaceDE w:val="0"/>
              <w:autoSpaceDN w:val="0"/>
              <w:adjustRightInd w:val="0"/>
              <w:jc w:val="both"/>
            </w:pPr>
          </w:p>
        </w:tc>
      </w:tr>
      <w:tr w:rsidR="00272E68" w:rsidRPr="000B7DD2" w14:paraId="7FD53CB2"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C465FD9" w14:textId="77777777" w:rsidR="00272E68" w:rsidRPr="000B7DD2" w:rsidRDefault="00272E68" w:rsidP="00AD5309">
            <w:pPr>
              <w:widowControl w:val="0"/>
              <w:autoSpaceDE w:val="0"/>
              <w:autoSpaceDN w:val="0"/>
              <w:adjustRightInd w:val="0"/>
              <w:jc w:val="center"/>
              <w:rPr>
                <w:lang w:val="en-US"/>
              </w:rPr>
            </w:pPr>
            <w:r w:rsidRPr="000B7DD2">
              <w:rPr>
                <w:lang w:val="en-US"/>
              </w:rPr>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2D7EAD1" w14:textId="77777777" w:rsidR="00272E68" w:rsidRPr="000B7DD2" w:rsidRDefault="00272E68"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0580562" w14:textId="77777777" w:rsidR="00272E68" w:rsidRPr="000B7DD2" w:rsidRDefault="00272E68" w:rsidP="00AD5309">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4BD32F95" w14:textId="77777777" w:rsidR="00272E68" w:rsidRPr="000B7DD2" w:rsidRDefault="00272E68" w:rsidP="00AD5309">
            <w:pPr>
              <w:autoSpaceDE w:val="0"/>
              <w:autoSpaceDN w:val="0"/>
              <w:adjustRightInd w:val="0"/>
              <w:jc w:val="both"/>
            </w:pPr>
          </w:p>
        </w:tc>
      </w:tr>
      <w:tr w:rsidR="00272E68" w:rsidRPr="000B7DD2" w14:paraId="4F382BFB"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2867186"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ABDFB11" w14:textId="77777777" w:rsidR="00272E68" w:rsidRPr="000B7DD2" w:rsidRDefault="00272E68"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555AFC4" w14:textId="77777777" w:rsidR="00272E68" w:rsidRPr="000B7DD2" w:rsidRDefault="00272E68"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1344BDF5" w14:textId="77777777" w:rsidR="00272E68" w:rsidRPr="000B7DD2" w:rsidRDefault="00272E68" w:rsidP="00AD5309">
            <w:pPr>
              <w:autoSpaceDE w:val="0"/>
              <w:autoSpaceDN w:val="0"/>
              <w:adjustRightInd w:val="0"/>
              <w:jc w:val="both"/>
            </w:pPr>
          </w:p>
        </w:tc>
      </w:tr>
      <w:tr w:rsidR="00272E68" w:rsidRPr="000B7DD2" w14:paraId="55CDC848"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8FC1D11"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AF3E9B2" w14:textId="77777777" w:rsidR="00272E68" w:rsidRPr="000B7DD2" w:rsidRDefault="00272E68" w:rsidP="00AD5309">
            <w:pPr>
              <w:widowControl w:val="0"/>
              <w:autoSpaceDE w:val="0"/>
              <w:autoSpaceDN w:val="0"/>
              <w:adjustRightInd w:val="0"/>
            </w:pPr>
            <w:r w:rsidRPr="000B7DD2">
              <w:t>2 02 2007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A59274F" w14:textId="77777777" w:rsidR="00272E68" w:rsidRPr="000B7DD2" w:rsidRDefault="00272E68" w:rsidP="00AD5309">
            <w:pPr>
              <w:widowControl w:val="0"/>
              <w:autoSpaceDE w:val="0"/>
              <w:autoSpaceDN w:val="0"/>
              <w:adjustRightInd w:val="0"/>
              <w:jc w:val="both"/>
            </w:pPr>
            <w:r w:rsidRPr="000B7DD2">
              <w:t xml:space="preserve">Субсидии бюджетам городских округов на </w:t>
            </w:r>
            <w:proofErr w:type="spellStart"/>
            <w:r w:rsidRPr="000B7DD2">
              <w:t>софинансирование</w:t>
            </w:r>
            <w:proofErr w:type="spellEnd"/>
            <w:r w:rsidRPr="000B7DD2">
              <w:t xml:space="preserve"> капитальных вложений в объекты муниципальной собственности</w:t>
            </w:r>
          </w:p>
        </w:tc>
        <w:tc>
          <w:tcPr>
            <w:tcW w:w="426" w:type="dxa"/>
            <w:tcBorders>
              <w:left w:val="dotted" w:sz="4" w:space="0" w:color="auto"/>
            </w:tcBorders>
          </w:tcPr>
          <w:p w14:paraId="0945CCC8" w14:textId="77777777" w:rsidR="00272E68" w:rsidRPr="000B7DD2" w:rsidRDefault="00272E68" w:rsidP="00AD5309">
            <w:pPr>
              <w:autoSpaceDE w:val="0"/>
              <w:autoSpaceDN w:val="0"/>
              <w:adjustRightInd w:val="0"/>
              <w:jc w:val="both"/>
            </w:pPr>
          </w:p>
        </w:tc>
      </w:tr>
      <w:tr w:rsidR="00272E68" w:rsidRPr="000B7DD2" w14:paraId="25C57A0A"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28951C4"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9129D59" w14:textId="77777777" w:rsidR="00272E68" w:rsidRPr="000B7DD2" w:rsidRDefault="00272E68" w:rsidP="00AD5309">
            <w:pPr>
              <w:widowControl w:val="0"/>
              <w:autoSpaceDE w:val="0"/>
              <w:autoSpaceDN w:val="0"/>
              <w:adjustRightInd w:val="0"/>
            </w:pPr>
            <w:r w:rsidRPr="000B7DD2">
              <w:rPr>
                <w:bCs/>
              </w:rPr>
              <w:t>2 02 25021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A2B54AB" w14:textId="77777777" w:rsidR="00272E68" w:rsidRPr="000B7DD2" w:rsidRDefault="00272E68" w:rsidP="00AD5309">
            <w:pPr>
              <w:widowControl w:val="0"/>
              <w:autoSpaceDE w:val="0"/>
              <w:autoSpaceDN w:val="0"/>
              <w:adjustRightInd w:val="0"/>
              <w:jc w:val="both"/>
            </w:pPr>
            <w:r w:rsidRPr="000B7DD2">
              <w:rPr>
                <w:bCs/>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426" w:type="dxa"/>
            <w:tcBorders>
              <w:left w:val="dotted" w:sz="4" w:space="0" w:color="auto"/>
            </w:tcBorders>
          </w:tcPr>
          <w:p w14:paraId="4B5C0F58" w14:textId="77777777" w:rsidR="00272E68" w:rsidRPr="000B7DD2" w:rsidRDefault="00272E68" w:rsidP="00AD5309">
            <w:pPr>
              <w:autoSpaceDE w:val="0"/>
              <w:autoSpaceDN w:val="0"/>
              <w:adjustRightInd w:val="0"/>
              <w:jc w:val="both"/>
            </w:pPr>
          </w:p>
        </w:tc>
      </w:tr>
      <w:tr w:rsidR="00272E68" w:rsidRPr="000B7DD2" w14:paraId="49C2D941"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3E787A8"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44C1073" w14:textId="77777777" w:rsidR="00272E68" w:rsidRPr="000B7DD2" w:rsidRDefault="00272E68" w:rsidP="00AD5309">
            <w:pPr>
              <w:widowControl w:val="0"/>
              <w:autoSpaceDE w:val="0"/>
              <w:autoSpaceDN w:val="0"/>
              <w:adjustRightInd w:val="0"/>
            </w:pPr>
            <w:r w:rsidRPr="000B7DD2">
              <w:t>2 02 2502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51FCC23" w14:textId="77777777" w:rsidR="00272E68" w:rsidRPr="000B7DD2" w:rsidRDefault="00272E68" w:rsidP="00AD5309">
            <w:pPr>
              <w:widowControl w:val="0"/>
              <w:autoSpaceDE w:val="0"/>
              <w:autoSpaceDN w:val="0"/>
              <w:adjustRightInd w:val="0"/>
              <w:jc w:val="both"/>
            </w:pPr>
            <w:r w:rsidRPr="000B7DD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6" w:type="dxa"/>
            <w:tcBorders>
              <w:left w:val="dotted" w:sz="4" w:space="0" w:color="auto"/>
            </w:tcBorders>
          </w:tcPr>
          <w:p w14:paraId="5FE75C0A" w14:textId="77777777" w:rsidR="00272E68" w:rsidRPr="000B7DD2" w:rsidRDefault="00272E68" w:rsidP="00AD5309">
            <w:pPr>
              <w:autoSpaceDE w:val="0"/>
              <w:autoSpaceDN w:val="0"/>
              <w:adjustRightInd w:val="0"/>
              <w:jc w:val="both"/>
            </w:pPr>
          </w:p>
        </w:tc>
      </w:tr>
      <w:tr w:rsidR="004806CA" w:rsidRPr="000B7DD2" w14:paraId="4A64A153"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315627C" w14:textId="77777777" w:rsidR="004806CA" w:rsidRPr="000B7DD2" w:rsidRDefault="004806CA"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6702103" w14:textId="77777777" w:rsidR="004806CA" w:rsidRPr="000B7DD2" w:rsidRDefault="004806CA" w:rsidP="00AD5309">
            <w:pPr>
              <w:widowControl w:val="0"/>
              <w:autoSpaceDE w:val="0"/>
              <w:autoSpaceDN w:val="0"/>
              <w:adjustRightInd w:val="0"/>
              <w:rPr>
                <w:lang w:val="en-US"/>
              </w:rPr>
            </w:pPr>
            <w:r w:rsidRPr="000B7DD2">
              <w:t>2 02 2523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6AF547E" w14:textId="77777777" w:rsidR="004806CA" w:rsidRPr="000B7DD2" w:rsidRDefault="004806CA" w:rsidP="00AD5309">
            <w:pPr>
              <w:widowControl w:val="0"/>
              <w:autoSpaceDE w:val="0"/>
              <w:autoSpaceDN w:val="0"/>
              <w:adjustRightInd w:val="0"/>
              <w:jc w:val="both"/>
            </w:pPr>
            <w:r w:rsidRPr="000B7DD2">
              <w:rPr>
                <w:rFonts w:eastAsia="Calibri"/>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ёлках городского типа</w:t>
            </w:r>
          </w:p>
        </w:tc>
        <w:tc>
          <w:tcPr>
            <w:tcW w:w="426" w:type="dxa"/>
            <w:tcBorders>
              <w:left w:val="dotted" w:sz="4" w:space="0" w:color="auto"/>
            </w:tcBorders>
          </w:tcPr>
          <w:p w14:paraId="4F494EE6" w14:textId="77777777" w:rsidR="004806CA" w:rsidRPr="000B7DD2" w:rsidRDefault="004806CA" w:rsidP="00AD5309">
            <w:pPr>
              <w:autoSpaceDE w:val="0"/>
              <w:autoSpaceDN w:val="0"/>
              <w:adjustRightInd w:val="0"/>
              <w:jc w:val="both"/>
            </w:pPr>
          </w:p>
        </w:tc>
      </w:tr>
      <w:tr w:rsidR="00272E68" w:rsidRPr="000B7DD2" w14:paraId="2AC3EE17"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18DC9D8" w14:textId="77777777" w:rsidR="00272E68" w:rsidRPr="000B7DD2" w:rsidRDefault="00272E68" w:rsidP="00AD5309">
            <w:pPr>
              <w:widowControl w:val="0"/>
              <w:autoSpaceDE w:val="0"/>
              <w:autoSpaceDN w:val="0"/>
              <w:adjustRightInd w:val="0"/>
              <w:jc w:val="center"/>
              <w:rPr>
                <w:lang w:val="en-US"/>
              </w:rPr>
            </w:pPr>
            <w:r w:rsidRPr="000B7DD2">
              <w:rPr>
                <w:lang w:val="en-US"/>
              </w:rPr>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7850B09" w14:textId="77777777" w:rsidR="00272E68" w:rsidRPr="000B7DD2" w:rsidRDefault="00272E68" w:rsidP="00AD5309">
            <w:pPr>
              <w:widowControl w:val="0"/>
              <w:autoSpaceDE w:val="0"/>
              <w:autoSpaceDN w:val="0"/>
              <w:adjustRightInd w:val="0"/>
              <w:rPr>
                <w:lang w:val="en-US"/>
              </w:rPr>
            </w:pPr>
            <w:r w:rsidRPr="000B7DD2">
              <w:rPr>
                <w:lang w:val="en-US"/>
              </w:rPr>
              <w:t>2 02 2523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6050827" w14:textId="77777777" w:rsidR="00272E68" w:rsidRPr="000B7DD2" w:rsidRDefault="00272E68" w:rsidP="00AD5309">
            <w:pPr>
              <w:widowControl w:val="0"/>
              <w:autoSpaceDE w:val="0"/>
              <w:autoSpaceDN w:val="0"/>
              <w:adjustRightInd w:val="0"/>
              <w:jc w:val="both"/>
            </w:pPr>
            <w:r w:rsidRPr="000B7DD2">
              <w:t xml:space="preserve">Субсидии бюджетам городских округов на создание дополнительных мест для детей в возрасте от 1,5 до </w:t>
            </w:r>
            <w:r w:rsidRPr="000B7DD2">
              <w:lastRenderedPageBreak/>
              <w:t>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6" w:type="dxa"/>
            <w:tcBorders>
              <w:left w:val="dotted" w:sz="4" w:space="0" w:color="auto"/>
            </w:tcBorders>
          </w:tcPr>
          <w:p w14:paraId="5A167644" w14:textId="77777777" w:rsidR="00272E68" w:rsidRPr="000B7DD2" w:rsidRDefault="00272E68" w:rsidP="00AD5309">
            <w:pPr>
              <w:autoSpaceDE w:val="0"/>
              <w:autoSpaceDN w:val="0"/>
              <w:adjustRightInd w:val="0"/>
              <w:jc w:val="both"/>
            </w:pPr>
          </w:p>
        </w:tc>
      </w:tr>
      <w:tr w:rsidR="004C4161" w:rsidRPr="000B7DD2" w14:paraId="1A89A8C4"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991A499" w14:textId="77777777" w:rsidR="004C4161" w:rsidRPr="00B24FF3" w:rsidRDefault="004C4161" w:rsidP="00AD5309">
            <w:pPr>
              <w:widowControl w:val="0"/>
              <w:autoSpaceDE w:val="0"/>
              <w:autoSpaceDN w:val="0"/>
              <w:adjustRightInd w:val="0"/>
              <w:jc w:val="center"/>
            </w:pPr>
            <w:r w:rsidRPr="00B24FF3">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3645CEC" w14:textId="77777777" w:rsidR="004C4161" w:rsidRPr="00B24FF3" w:rsidRDefault="004C4161" w:rsidP="00AD5309">
            <w:pPr>
              <w:widowControl w:val="0"/>
              <w:autoSpaceDE w:val="0"/>
              <w:autoSpaceDN w:val="0"/>
              <w:adjustRightInd w:val="0"/>
            </w:pPr>
            <w:r w:rsidRPr="00B24FF3">
              <w:t>2 02 25305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C4D8D51" w14:textId="77777777" w:rsidR="004C4161" w:rsidRPr="004C4161" w:rsidRDefault="004C4161" w:rsidP="00AD5309">
            <w:pPr>
              <w:widowControl w:val="0"/>
              <w:autoSpaceDE w:val="0"/>
              <w:autoSpaceDN w:val="0"/>
              <w:adjustRightInd w:val="0"/>
              <w:jc w:val="both"/>
            </w:pPr>
            <w:r w:rsidRPr="00B24FF3">
              <w:rPr>
                <w:rFonts w:eastAsiaTheme="minorHAnsi"/>
                <w:lang w:eastAsia="en-US"/>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426" w:type="dxa"/>
            <w:tcBorders>
              <w:left w:val="dotted" w:sz="4" w:space="0" w:color="auto"/>
            </w:tcBorders>
          </w:tcPr>
          <w:p w14:paraId="2633567C" w14:textId="77777777" w:rsidR="004C4161" w:rsidRPr="000B7DD2" w:rsidRDefault="004C4161" w:rsidP="00AD5309">
            <w:pPr>
              <w:autoSpaceDE w:val="0"/>
              <w:autoSpaceDN w:val="0"/>
              <w:adjustRightInd w:val="0"/>
              <w:jc w:val="both"/>
            </w:pPr>
          </w:p>
        </w:tc>
      </w:tr>
      <w:tr w:rsidR="00272E68" w:rsidRPr="000B7DD2" w14:paraId="2119574E"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E1C3940"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BCD221F" w14:textId="77777777" w:rsidR="00272E68" w:rsidRPr="000B7DD2" w:rsidRDefault="00272E68" w:rsidP="00AD5309">
            <w:pPr>
              <w:widowControl w:val="0"/>
              <w:autoSpaceDE w:val="0"/>
              <w:autoSpaceDN w:val="0"/>
              <w:adjustRightInd w:val="0"/>
            </w:pPr>
            <w:r w:rsidRPr="000B7DD2">
              <w:t>2 02 255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7A2B8E1" w14:textId="77777777" w:rsidR="00272E68" w:rsidRPr="000B7DD2" w:rsidRDefault="00272E68" w:rsidP="00AD5309">
            <w:pPr>
              <w:widowControl w:val="0"/>
              <w:autoSpaceDE w:val="0"/>
              <w:autoSpaceDN w:val="0"/>
              <w:adjustRightInd w:val="0"/>
              <w:jc w:val="both"/>
            </w:pPr>
            <w:r w:rsidRPr="000B7DD2">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26" w:type="dxa"/>
            <w:tcBorders>
              <w:left w:val="dotted" w:sz="4" w:space="0" w:color="auto"/>
            </w:tcBorders>
          </w:tcPr>
          <w:p w14:paraId="189B83BB" w14:textId="77777777" w:rsidR="00272E68" w:rsidRPr="000B7DD2" w:rsidRDefault="00272E68" w:rsidP="00AD5309">
            <w:pPr>
              <w:autoSpaceDE w:val="0"/>
              <w:autoSpaceDN w:val="0"/>
              <w:adjustRightInd w:val="0"/>
              <w:jc w:val="both"/>
            </w:pPr>
          </w:p>
        </w:tc>
      </w:tr>
      <w:tr w:rsidR="00272E68" w:rsidRPr="000B7DD2" w14:paraId="6DF68D9A"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43711EB"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FB74242" w14:textId="77777777" w:rsidR="00272E68" w:rsidRPr="000B7DD2" w:rsidRDefault="00272E68" w:rsidP="00AD5309">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475A84F" w14:textId="77777777" w:rsidR="00272E68" w:rsidRPr="000B7DD2" w:rsidRDefault="00272E68" w:rsidP="00AD5309">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50C6995E" w14:textId="77777777" w:rsidR="00272E68" w:rsidRPr="000B7DD2" w:rsidRDefault="00272E68" w:rsidP="00AD5309">
            <w:pPr>
              <w:autoSpaceDE w:val="0"/>
              <w:autoSpaceDN w:val="0"/>
              <w:adjustRightInd w:val="0"/>
              <w:jc w:val="both"/>
            </w:pPr>
          </w:p>
        </w:tc>
      </w:tr>
      <w:tr w:rsidR="00272E68" w:rsidRPr="000B7DD2" w14:paraId="5E713DAB"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6A340B6"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FF65205" w14:textId="77777777" w:rsidR="00272E68" w:rsidRPr="000B7DD2" w:rsidRDefault="00272E68" w:rsidP="00AD5309">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7B563BC" w14:textId="77777777" w:rsidR="00272E68" w:rsidRPr="000B7DD2" w:rsidRDefault="00272E68" w:rsidP="00AD5309">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54BFD593" w14:textId="77777777" w:rsidR="00272E68" w:rsidRPr="000B7DD2" w:rsidRDefault="00272E68" w:rsidP="00AD5309">
            <w:pPr>
              <w:autoSpaceDE w:val="0"/>
              <w:autoSpaceDN w:val="0"/>
              <w:adjustRightInd w:val="0"/>
              <w:jc w:val="both"/>
            </w:pPr>
          </w:p>
        </w:tc>
      </w:tr>
      <w:tr w:rsidR="00272E68" w:rsidRPr="000B7DD2" w14:paraId="7CA4BEFA"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957BE16"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6241A38" w14:textId="77777777" w:rsidR="00272E68" w:rsidRPr="000B7DD2" w:rsidRDefault="00272E68" w:rsidP="00AD5309">
            <w:pPr>
              <w:widowControl w:val="0"/>
              <w:autoSpaceDE w:val="0"/>
              <w:autoSpaceDN w:val="0"/>
              <w:adjustRightInd w:val="0"/>
              <w:rPr>
                <w:strike/>
              </w:rPr>
            </w:pPr>
            <w:r w:rsidRPr="000B7DD2">
              <w:t>2 02 3508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20EDA71" w14:textId="77777777" w:rsidR="00272E68" w:rsidRPr="000B7DD2" w:rsidRDefault="00272E68" w:rsidP="00AD5309">
            <w:pPr>
              <w:widowControl w:val="0"/>
              <w:autoSpaceDE w:val="0"/>
              <w:autoSpaceDN w:val="0"/>
              <w:adjustRightInd w:val="0"/>
              <w:jc w:val="both"/>
            </w:pPr>
            <w:r w:rsidRPr="000B7DD2">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tcBorders>
              <w:left w:val="dotted" w:sz="4" w:space="0" w:color="auto"/>
            </w:tcBorders>
          </w:tcPr>
          <w:p w14:paraId="6EDF03E1" w14:textId="77777777" w:rsidR="00272E68" w:rsidRPr="000B7DD2" w:rsidRDefault="00272E68" w:rsidP="00AD5309">
            <w:pPr>
              <w:autoSpaceDE w:val="0"/>
              <w:autoSpaceDN w:val="0"/>
              <w:adjustRightInd w:val="0"/>
              <w:ind w:left="522"/>
              <w:jc w:val="both"/>
            </w:pPr>
          </w:p>
        </w:tc>
      </w:tr>
      <w:tr w:rsidR="00272E68" w:rsidRPr="000B7DD2" w14:paraId="762ED9FC"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73F80EB"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A419A34" w14:textId="77777777" w:rsidR="00272E68" w:rsidRPr="000B7DD2" w:rsidRDefault="00272E68" w:rsidP="00AD5309">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1C586C6" w14:textId="77777777" w:rsidR="00272E68" w:rsidRPr="000B7DD2" w:rsidRDefault="00272E68" w:rsidP="00AD5309">
            <w:pPr>
              <w:widowControl w:val="0"/>
              <w:autoSpaceDE w:val="0"/>
              <w:autoSpaceDN w:val="0"/>
              <w:adjustRightInd w:val="0"/>
              <w:jc w:val="both"/>
            </w:pPr>
            <w:r w:rsidRPr="000B7DD2">
              <w:t xml:space="preserve">Прочие субвенции бюджетам городских округов </w:t>
            </w:r>
          </w:p>
        </w:tc>
        <w:tc>
          <w:tcPr>
            <w:tcW w:w="426" w:type="dxa"/>
            <w:tcBorders>
              <w:left w:val="dotted" w:sz="4" w:space="0" w:color="auto"/>
            </w:tcBorders>
          </w:tcPr>
          <w:p w14:paraId="11D01128" w14:textId="77777777" w:rsidR="00272E68" w:rsidRPr="000B7DD2" w:rsidRDefault="00272E68" w:rsidP="00AD5309">
            <w:pPr>
              <w:autoSpaceDE w:val="0"/>
              <w:autoSpaceDN w:val="0"/>
              <w:adjustRightInd w:val="0"/>
              <w:jc w:val="both"/>
            </w:pPr>
          </w:p>
        </w:tc>
      </w:tr>
      <w:tr w:rsidR="00272E68" w:rsidRPr="000B7DD2" w14:paraId="6C64604F"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E6DA110"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EC8E137" w14:textId="77777777" w:rsidR="00272E68" w:rsidRPr="000B7DD2" w:rsidRDefault="00272E68" w:rsidP="00AD5309">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B74E54F" w14:textId="77777777" w:rsidR="00272E68" w:rsidRPr="000B7DD2" w:rsidRDefault="00272E68" w:rsidP="00AD5309">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1E8DB183" w14:textId="77777777" w:rsidR="00272E68" w:rsidRPr="000B7DD2" w:rsidRDefault="00272E68" w:rsidP="00AD5309">
            <w:pPr>
              <w:autoSpaceDE w:val="0"/>
              <w:autoSpaceDN w:val="0"/>
              <w:adjustRightInd w:val="0"/>
              <w:jc w:val="both"/>
            </w:pPr>
          </w:p>
          <w:p w14:paraId="3CDFAFB4" w14:textId="77777777" w:rsidR="00272E68" w:rsidRPr="000B7DD2" w:rsidRDefault="00272E68" w:rsidP="00AD5309">
            <w:pPr>
              <w:autoSpaceDE w:val="0"/>
              <w:autoSpaceDN w:val="0"/>
              <w:adjustRightInd w:val="0"/>
              <w:jc w:val="both"/>
            </w:pPr>
          </w:p>
        </w:tc>
      </w:tr>
      <w:tr w:rsidR="00272E68" w:rsidRPr="000B7DD2" w14:paraId="5D1E52F4"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1CFA152"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56CB2E8" w14:textId="77777777" w:rsidR="00272E68" w:rsidRPr="000B7DD2" w:rsidRDefault="00272E68" w:rsidP="00AD5309">
            <w:pPr>
              <w:widowControl w:val="0"/>
              <w:autoSpaceDE w:val="0"/>
              <w:autoSpaceDN w:val="0"/>
              <w:adjustRightInd w:val="0"/>
            </w:pPr>
            <w:r w:rsidRPr="000B7DD2">
              <w:t>2 19 25021 04 0000 150</w:t>
            </w:r>
          </w:p>
          <w:p w14:paraId="6618729A" w14:textId="77777777" w:rsidR="00272E68" w:rsidRPr="000B7DD2" w:rsidRDefault="00272E68"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2F175C1" w14:textId="77777777" w:rsidR="00272E68" w:rsidRPr="000B7DD2" w:rsidRDefault="00272E68" w:rsidP="00AD5309">
            <w:pPr>
              <w:widowControl w:val="0"/>
              <w:autoSpaceDE w:val="0"/>
              <w:autoSpaceDN w:val="0"/>
              <w:adjustRightInd w:val="0"/>
              <w:jc w:val="both"/>
            </w:pPr>
            <w:r w:rsidRPr="000B7DD2">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c>
          <w:tcPr>
            <w:tcW w:w="426" w:type="dxa"/>
            <w:tcBorders>
              <w:left w:val="dotted" w:sz="4" w:space="0" w:color="auto"/>
            </w:tcBorders>
          </w:tcPr>
          <w:p w14:paraId="143F57F7" w14:textId="77777777" w:rsidR="00272E68" w:rsidRPr="000B7DD2" w:rsidRDefault="00272E68" w:rsidP="00AD5309">
            <w:pPr>
              <w:autoSpaceDE w:val="0"/>
              <w:autoSpaceDN w:val="0"/>
              <w:adjustRightInd w:val="0"/>
              <w:jc w:val="both"/>
            </w:pPr>
          </w:p>
        </w:tc>
      </w:tr>
      <w:tr w:rsidR="00272E68" w:rsidRPr="000B7DD2" w14:paraId="2DAB6978"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F614BA1" w14:textId="77777777" w:rsidR="00272E68" w:rsidRPr="000B7DD2" w:rsidRDefault="00272E68" w:rsidP="00AD5309">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29F5C66" w14:textId="77777777" w:rsidR="00272E68" w:rsidRPr="000B7DD2" w:rsidRDefault="00272E68" w:rsidP="00AD5309">
            <w:pPr>
              <w:widowControl w:val="0"/>
              <w:autoSpaceDE w:val="0"/>
              <w:autoSpaceDN w:val="0"/>
              <w:adjustRightInd w:val="0"/>
            </w:pPr>
            <w:r w:rsidRPr="000B7DD2">
              <w:t>2 19 60010 04 0000 150</w:t>
            </w:r>
          </w:p>
          <w:p w14:paraId="36A860BD" w14:textId="77777777" w:rsidR="00272E68" w:rsidRPr="000B7DD2" w:rsidRDefault="00272E68"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4940887" w14:textId="77777777" w:rsidR="00272E68" w:rsidRPr="000B7DD2" w:rsidRDefault="00272E68" w:rsidP="00AD5309">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6E181A07" w14:textId="77777777" w:rsidR="00272E68" w:rsidRPr="000B7DD2" w:rsidRDefault="00272E68" w:rsidP="00AD5309">
            <w:pPr>
              <w:autoSpaceDE w:val="0"/>
              <w:autoSpaceDN w:val="0"/>
              <w:adjustRightInd w:val="0"/>
              <w:jc w:val="both"/>
            </w:pPr>
          </w:p>
        </w:tc>
      </w:tr>
      <w:tr w:rsidR="00272E68" w:rsidRPr="000B7DD2" w14:paraId="4329AFF0" w14:textId="77777777" w:rsidTr="00AD5309">
        <w:tc>
          <w:tcPr>
            <w:tcW w:w="1284" w:type="dxa"/>
            <w:tcBorders>
              <w:left w:val="single" w:sz="6" w:space="0" w:color="auto"/>
              <w:bottom w:val="dotted" w:sz="4" w:space="0" w:color="auto"/>
              <w:right w:val="dotted" w:sz="4" w:space="0" w:color="auto"/>
            </w:tcBorders>
            <w:shd w:val="clear" w:color="auto" w:fill="auto"/>
          </w:tcPr>
          <w:p w14:paraId="23F9DBDD" w14:textId="77777777" w:rsidR="00272E68" w:rsidRPr="000B7DD2" w:rsidRDefault="00272E68" w:rsidP="00AD5309">
            <w:pPr>
              <w:widowControl w:val="0"/>
              <w:autoSpaceDE w:val="0"/>
              <w:autoSpaceDN w:val="0"/>
              <w:adjustRightInd w:val="0"/>
              <w:jc w:val="center"/>
              <w:rPr>
                <w:b/>
                <w:bCs/>
              </w:rPr>
            </w:pPr>
            <w:r w:rsidRPr="000B7DD2">
              <w:rPr>
                <w:b/>
                <w:bCs/>
              </w:rPr>
              <w:t>920</w:t>
            </w:r>
          </w:p>
        </w:tc>
        <w:tc>
          <w:tcPr>
            <w:tcW w:w="8269" w:type="dxa"/>
            <w:gridSpan w:val="2"/>
            <w:tcBorders>
              <w:left w:val="dotted" w:sz="4" w:space="0" w:color="auto"/>
              <w:bottom w:val="dotted" w:sz="4" w:space="0" w:color="auto"/>
              <w:right w:val="single" w:sz="6" w:space="0" w:color="auto"/>
            </w:tcBorders>
            <w:shd w:val="clear" w:color="auto" w:fill="auto"/>
          </w:tcPr>
          <w:p w14:paraId="43747AC3" w14:textId="77777777" w:rsidR="00272E68" w:rsidRPr="000B7DD2" w:rsidRDefault="00272E68" w:rsidP="00AD5309">
            <w:pPr>
              <w:widowControl w:val="0"/>
              <w:autoSpaceDE w:val="0"/>
              <w:autoSpaceDN w:val="0"/>
              <w:adjustRightInd w:val="0"/>
              <w:jc w:val="center"/>
              <w:rPr>
                <w:b/>
                <w:bCs/>
              </w:rPr>
            </w:pPr>
            <w:r w:rsidRPr="000B7DD2">
              <w:rPr>
                <w:b/>
                <w:bCs/>
              </w:rPr>
              <w:t>Управление гражданской защиты администрации муниципального</w:t>
            </w:r>
          </w:p>
          <w:p w14:paraId="66965DA2" w14:textId="77777777" w:rsidR="00272E68" w:rsidRPr="000B7DD2" w:rsidRDefault="00272E68" w:rsidP="00AD5309">
            <w:pPr>
              <w:widowControl w:val="0"/>
              <w:autoSpaceDE w:val="0"/>
              <w:autoSpaceDN w:val="0"/>
              <w:adjustRightInd w:val="0"/>
              <w:jc w:val="center"/>
              <w:rPr>
                <w:b/>
                <w:bCs/>
              </w:rPr>
            </w:pPr>
            <w:r w:rsidRPr="000B7DD2">
              <w:rPr>
                <w:b/>
                <w:bCs/>
              </w:rPr>
              <w:t>образования город Краснодар</w:t>
            </w:r>
          </w:p>
        </w:tc>
        <w:tc>
          <w:tcPr>
            <w:tcW w:w="426" w:type="dxa"/>
            <w:tcBorders>
              <w:left w:val="dotted" w:sz="4" w:space="0" w:color="auto"/>
            </w:tcBorders>
          </w:tcPr>
          <w:p w14:paraId="3193050A" w14:textId="77777777" w:rsidR="00272E68" w:rsidRPr="000B7DD2" w:rsidRDefault="00272E68" w:rsidP="00AD5309">
            <w:pPr>
              <w:autoSpaceDE w:val="0"/>
              <w:autoSpaceDN w:val="0"/>
              <w:adjustRightInd w:val="0"/>
              <w:jc w:val="center"/>
              <w:rPr>
                <w:b/>
                <w:bCs/>
              </w:rPr>
            </w:pPr>
          </w:p>
          <w:p w14:paraId="70352DC4" w14:textId="77777777" w:rsidR="00272E68" w:rsidRPr="000B7DD2" w:rsidRDefault="00272E68" w:rsidP="00AD5309">
            <w:pPr>
              <w:autoSpaceDE w:val="0"/>
              <w:autoSpaceDN w:val="0"/>
              <w:adjustRightInd w:val="0"/>
              <w:jc w:val="center"/>
              <w:rPr>
                <w:b/>
                <w:bCs/>
              </w:rPr>
            </w:pPr>
          </w:p>
        </w:tc>
      </w:tr>
      <w:tr w:rsidR="00272E68" w:rsidRPr="000B7DD2" w14:paraId="0536339A"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14F6E38" w14:textId="77777777" w:rsidR="00272E68" w:rsidRPr="000B7DD2" w:rsidRDefault="00272E68" w:rsidP="00AD5309">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F4420A0" w14:textId="77777777" w:rsidR="00272E68" w:rsidRPr="000B7DD2" w:rsidRDefault="00272E68" w:rsidP="00AD5309">
            <w:pPr>
              <w:widowControl w:val="0"/>
              <w:autoSpaceDE w:val="0"/>
              <w:autoSpaceDN w:val="0"/>
              <w:adjustRightInd w:val="0"/>
            </w:pPr>
            <w:r w:rsidRPr="000B7DD2">
              <w:t>1 13 01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3A48281" w14:textId="77777777" w:rsidR="00272E68" w:rsidRPr="000B7DD2" w:rsidRDefault="00272E68" w:rsidP="00AD5309">
            <w:pPr>
              <w:widowControl w:val="0"/>
              <w:autoSpaceDE w:val="0"/>
              <w:autoSpaceDN w:val="0"/>
              <w:adjustRightInd w:val="0"/>
              <w:jc w:val="both"/>
            </w:pPr>
            <w:r w:rsidRPr="000B7DD2">
              <w:t>Прочие доходы от оказания платных услуг (работ) получателями средств бюджетов городских округов</w:t>
            </w:r>
          </w:p>
        </w:tc>
        <w:tc>
          <w:tcPr>
            <w:tcW w:w="426" w:type="dxa"/>
            <w:tcBorders>
              <w:left w:val="dotted" w:sz="4" w:space="0" w:color="auto"/>
            </w:tcBorders>
          </w:tcPr>
          <w:p w14:paraId="592F4350" w14:textId="77777777" w:rsidR="00272E68" w:rsidRPr="000B7DD2" w:rsidRDefault="00272E68" w:rsidP="00AD5309">
            <w:pPr>
              <w:autoSpaceDE w:val="0"/>
              <w:autoSpaceDN w:val="0"/>
              <w:adjustRightInd w:val="0"/>
              <w:jc w:val="both"/>
            </w:pPr>
          </w:p>
        </w:tc>
      </w:tr>
      <w:tr w:rsidR="00272E68" w:rsidRPr="000B7DD2" w14:paraId="5297F4C0"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B663EC4" w14:textId="77777777" w:rsidR="00272E68" w:rsidRPr="000B7DD2" w:rsidRDefault="00272E68" w:rsidP="00AD5309">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C8291EF" w14:textId="77777777" w:rsidR="00272E68" w:rsidRPr="000B7DD2" w:rsidRDefault="00272E68" w:rsidP="00AD5309">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8256885" w14:textId="77777777" w:rsidR="00272E68" w:rsidRPr="000B7DD2" w:rsidRDefault="00272E68" w:rsidP="00AD5309">
            <w:pPr>
              <w:widowControl w:val="0"/>
              <w:autoSpaceDE w:val="0"/>
              <w:autoSpaceDN w:val="0"/>
              <w:adjustRightInd w:val="0"/>
              <w:jc w:val="both"/>
            </w:pPr>
            <w:r w:rsidRPr="000B7DD2">
              <w:t>Прочие доходы от компенсации затрат бюджетов городских округов</w:t>
            </w:r>
          </w:p>
        </w:tc>
        <w:tc>
          <w:tcPr>
            <w:tcW w:w="426" w:type="dxa"/>
            <w:tcBorders>
              <w:left w:val="dotted" w:sz="4" w:space="0" w:color="auto"/>
            </w:tcBorders>
          </w:tcPr>
          <w:p w14:paraId="7E27A954" w14:textId="77777777" w:rsidR="00272E68" w:rsidRPr="000B7DD2" w:rsidRDefault="00272E68" w:rsidP="00AD5309">
            <w:pPr>
              <w:autoSpaceDE w:val="0"/>
              <w:autoSpaceDN w:val="0"/>
              <w:adjustRightInd w:val="0"/>
              <w:jc w:val="both"/>
            </w:pPr>
          </w:p>
        </w:tc>
      </w:tr>
      <w:tr w:rsidR="00272E68" w:rsidRPr="000B7DD2" w14:paraId="00167ECB"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A953FB2" w14:textId="77777777" w:rsidR="00272E68" w:rsidRPr="000B7DD2" w:rsidRDefault="00272E68" w:rsidP="00AD5309">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AB95041" w14:textId="77777777" w:rsidR="00272E68" w:rsidRPr="000B7DD2" w:rsidRDefault="00272E68" w:rsidP="00AD5309">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248971D" w14:textId="77777777" w:rsidR="00272E68" w:rsidRPr="000B7DD2" w:rsidRDefault="00272E68"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65DA3B01" w14:textId="77777777" w:rsidR="00272E68" w:rsidRPr="000B7DD2" w:rsidRDefault="00272E68" w:rsidP="00AD5309">
            <w:pPr>
              <w:autoSpaceDE w:val="0"/>
              <w:autoSpaceDN w:val="0"/>
              <w:adjustRightInd w:val="0"/>
              <w:jc w:val="both"/>
            </w:pPr>
          </w:p>
        </w:tc>
      </w:tr>
      <w:tr w:rsidR="00272E68" w:rsidRPr="000B7DD2" w14:paraId="5C8F26AD"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A0AD4A9" w14:textId="77777777" w:rsidR="00272E68" w:rsidRPr="000B7DD2" w:rsidRDefault="00272E68" w:rsidP="00AD5309">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C8D49F7" w14:textId="77777777" w:rsidR="00272E68" w:rsidRPr="000B7DD2" w:rsidRDefault="00272E68" w:rsidP="00AD5309">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35B3F81" w14:textId="77777777" w:rsidR="00272E68" w:rsidRPr="000B7DD2" w:rsidRDefault="00272E68"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7EA0093B" w14:textId="77777777" w:rsidR="00272E68" w:rsidRPr="000B7DD2" w:rsidRDefault="00272E68" w:rsidP="00AD5309">
            <w:pPr>
              <w:autoSpaceDE w:val="0"/>
              <w:autoSpaceDN w:val="0"/>
              <w:adjustRightInd w:val="0"/>
              <w:jc w:val="both"/>
            </w:pPr>
          </w:p>
        </w:tc>
      </w:tr>
      <w:tr w:rsidR="00272E68" w:rsidRPr="000B7DD2" w14:paraId="6CD5E89B"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ACB99A1" w14:textId="77777777" w:rsidR="00272E68" w:rsidRPr="000B7DD2" w:rsidRDefault="00272E68" w:rsidP="00AD5309">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FD1AD12" w14:textId="77777777" w:rsidR="00272E68" w:rsidRPr="000B7DD2" w:rsidRDefault="00272E68"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9E987D8" w14:textId="77777777" w:rsidR="00272E68" w:rsidRPr="000B7DD2" w:rsidRDefault="00272E68"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6F0D507E" w14:textId="77777777" w:rsidR="00272E68" w:rsidRPr="000B7DD2" w:rsidRDefault="00272E68" w:rsidP="00AD5309">
            <w:pPr>
              <w:autoSpaceDE w:val="0"/>
              <w:autoSpaceDN w:val="0"/>
              <w:adjustRightInd w:val="0"/>
              <w:jc w:val="both"/>
            </w:pPr>
          </w:p>
        </w:tc>
      </w:tr>
      <w:tr w:rsidR="00272E68" w:rsidRPr="000B7DD2" w14:paraId="65ABE515"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54985CE" w14:textId="77777777" w:rsidR="00272E68" w:rsidRPr="000B7DD2" w:rsidRDefault="00272E68" w:rsidP="00AD5309">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09F27A5" w14:textId="77777777" w:rsidR="00272E68" w:rsidRPr="000B7DD2" w:rsidRDefault="00272E68"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4C0CFCB" w14:textId="77777777" w:rsidR="00272E68" w:rsidRPr="000B7DD2" w:rsidRDefault="00272E68" w:rsidP="00AD5309">
            <w:pPr>
              <w:widowControl w:val="0"/>
              <w:jc w:val="both"/>
            </w:pPr>
            <w:r w:rsidRPr="000B7DD2">
              <w:rPr>
                <w:color w:val="000000"/>
              </w:rPr>
              <w:t>Штрафы, неустойки, пени, уплаченные в случае про</w:t>
            </w:r>
            <w:r w:rsidRPr="000B7DD2">
              <w:rPr>
                <w:color w:val="000000"/>
              </w:rPr>
              <w:lastRenderedPageBreak/>
              <w:t>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73F052F8" w14:textId="77777777" w:rsidR="00272E68" w:rsidRPr="000B7DD2" w:rsidRDefault="00272E68" w:rsidP="00AD5309">
            <w:pPr>
              <w:autoSpaceDE w:val="0"/>
              <w:autoSpaceDN w:val="0"/>
              <w:adjustRightInd w:val="0"/>
              <w:jc w:val="both"/>
            </w:pPr>
          </w:p>
        </w:tc>
      </w:tr>
      <w:tr w:rsidR="00272E68" w:rsidRPr="000B7DD2" w14:paraId="3388C14E"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E80538A" w14:textId="77777777" w:rsidR="00272E68" w:rsidRPr="000B7DD2" w:rsidRDefault="00272E68" w:rsidP="00AD5309">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C1180BD" w14:textId="77777777" w:rsidR="00272E68" w:rsidRPr="000B7DD2" w:rsidRDefault="00272E68" w:rsidP="00AD5309">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684C7EC" w14:textId="77777777" w:rsidR="00272E68" w:rsidRPr="000B7DD2" w:rsidRDefault="00272E68" w:rsidP="00AD5309">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5EF68CE9" w14:textId="77777777" w:rsidR="00272E68" w:rsidRPr="000B7DD2" w:rsidRDefault="00272E68" w:rsidP="00AD5309">
            <w:pPr>
              <w:autoSpaceDE w:val="0"/>
              <w:autoSpaceDN w:val="0"/>
              <w:adjustRightInd w:val="0"/>
              <w:jc w:val="both"/>
            </w:pPr>
          </w:p>
        </w:tc>
      </w:tr>
      <w:tr w:rsidR="00272E68" w:rsidRPr="000B7DD2" w14:paraId="57F7D090"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06C8E14" w14:textId="77777777" w:rsidR="00272E68" w:rsidRPr="000B7DD2" w:rsidRDefault="00272E68" w:rsidP="00AD5309">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F934657" w14:textId="5FFB7009" w:rsidR="00272E68" w:rsidRPr="000B7DD2" w:rsidRDefault="00272E68" w:rsidP="00AD5309">
            <w:pPr>
              <w:widowControl w:val="0"/>
              <w:autoSpaceDE w:val="0"/>
              <w:autoSpaceDN w:val="0"/>
              <w:adjustRightInd w:val="0"/>
            </w:pPr>
            <w:r w:rsidRPr="000B7DD2">
              <w:t>1 16 10061 04</w:t>
            </w:r>
            <w:r w:rsidR="00AD5309">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FFE76D5" w14:textId="77777777" w:rsidR="00272E68" w:rsidRPr="000B7DD2" w:rsidRDefault="00272E68" w:rsidP="00AD5309">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021B3B3" w14:textId="77777777" w:rsidR="00272E68" w:rsidRPr="000B7DD2" w:rsidRDefault="00272E68" w:rsidP="00AD5309">
            <w:pPr>
              <w:autoSpaceDE w:val="0"/>
              <w:autoSpaceDN w:val="0"/>
              <w:adjustRightInd w:val="0"/>
              <w:jc w:val="both"/>
            </w:pPr>
          </w:p>
        </w:tc>
      </w:tr>
      <w:tr w:rsidR="00272E68" w:rsidRPr="000B7DD2" w14:paraId="32E8496F"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9090BF0" w14:textId="77777777" w:rsidR="00272E68" w:rsidRPr="000B7DD2" w:rsidRDefault="00272E68" w:rsidP="00AD5309">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B1BD80B" w14:textId="77777777" w:rsidR="00272E68" w:rsidRPr="000B7DD2" w:rsidRDefault="00272E68"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63C0061" w14:textId="77777777" w:rsidR="00272E68" w:rsidRPr="000B7DD2" w:rsidRDefault="00272E68" w:rsidP="00AD5309">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46E74FAC" w14:textId="77777777" w:rsidR="00272E68" w:rsidRPr="000B7DD2" w:rsidRDefault="00272E68" w:rsidP="00AD5309">
            <w:pPr>
              <w:autoSpaceDE w:val="0"/>
              <w:autoSpaceDN w:val="0"/>
              <w:adjustRightInd w:val="0"/>
              <w:jc w:val="both"/>
            </w:pPr>
          </w:p>
        </w:tc>
      </w:tr>
      <w:tr w:rsidR="00272E68" w:rsidRPr="000B7DD2" w14:paraId="7C518D31"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455F9E6" w14:textId="77777777" w:rsidR="00272E68" w:rsidRPr="000B7DD2" w:rsidRDefault="00272E68" w:rsidP="00AD5309">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160A679" w14:textId="77777777" w:rsidR="00272E68" w:rsidRPr="000B7DD2" w:rsidRDefault="00272E68"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3DF5975" w14:textId="77777777" w:rsidR="00272E68" w:rsidRPr="000B7DD2" w:rsidRDefault="00272E68"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1A77ADC1" w14:textId="77777777" w:rsidR="00272E68" w:rsidRPr="000B7DD2" w:rsidRDefault="00272E68" w:rsidP="00AD5309">
            <w:pPr>
              <w:autoSpaceDE w:val="0"/>
              <w:autoSpaceDN w:val="0"/>
              <w:adjustRightInd w:val="0"/>
              <w:jc w:val="both"/>
            </w:pPr>
          </w:p>
        </w:tc>
      </w:tr>
      <w:tr w:rsidR="00272E68" w:rsidRPr="000B7DD2" w14:paraId="601FAC58"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FA286F6" w14:textId="77777777" w:rsidR="00272E68" w:rsidRPr="000B7DD2" w:rsidRDefault="00272E68" w:rsidP="00AD5309">
            <w:pPr>
              <w:widowControl w:val="0"/>
              <w:autoSpaceDE w:val="0"/>
              <w:autoSpaceDN w:val="0"/>
              <w:adjustRightInd w:val="0"/>
              <w:jc w:val="center"/>
              <w:rPr>
                <w:lang w:val="en-US"/>
              </w:rPr>
            </w:pPr>
            <w:r w:rsidRPr="000B7DD2">
              <w:t>9</w:t>
            </w:r>
            <w:r w:rsidRPr="000B7DD2">
              <w:rPr>
                <w:lang w:val="en-US"/>
              </w:rPr>
              <w:t>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9207670" w14:textId="77777777" w:rsidR="00272E68" w:rsidRPr="000B7DD2" w:rsidRDefault="00272E68" w:rsidP="00AD5309">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D6C962E" w14:textId="77777777" w:rsidR="00272E68" w:rsidRPr="000B7DD2" w:rsidRDefault="00272E68" w:rsidP="00AD5309">
            <w:pPr>
              <w:widowControl w:val="0"/>
              <w:autoSpaceDE w:val="0"/>
              <w:autoSpaceDN w:val="0"/>
              <w:adjustRightInd w:val="0"/>
              <w:jc w:val="both"/>
            </w:pPr>
            <w:r w:rsidRPr="000B7DD2">
              <w:t>Прочие неналоговые доходы бюджетов городских округов</w:t>
            </w:r>
          </w:p>
        </w:tc>
        <w:tc>
          <w:tcPr>
            <w:tcW w:w="426" w:type="dxa"/>
            <w:tcBorders>
              <w:left w:val="dotted" w:sz="4" w:space="0" w:color="auto"/>
            </w:tcBorders>
          </w:tcPr>
          <w:p w14:paraId="79CA4756" w14:textId="77777777" w:rsidR="00272E68" w:rsidRPr="000B7DD2" w:rsidRDefault="00272E68" w:rsidP="00AD5309">
            <w:pPr>
              <w:autoSpaceDE w:val="0"/>
              <w:autoSpaceDN w:val="0"/>
              <w:adjustRightInd w:val="0"/>
              <w:jc w:val="both"/>
            </w:pPr>
          </w:p>
        </w:tc>
      </w:tr>
      <w:tr w:rsidR="00693257" w:rsidRPr="000B7DD2" w14:paraId="3DB9B288"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A23A0C8" w14:textId="77777777" w:rsidR="00693257" w:rsidRPr="000B7DD2" w:rsidRDefault="00693257" w:rsidP="00AD5309">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3DBF951" w14:textId="77777777" w:rsidR="00693257" w:rsidRPr="000B7DD2" w:rsidRDefault="00693257" w:rsidP="00AD5309">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8F8580B" w14:textId="77777777" w:rsidR="00693257" w:rsidRPr="000B7DD2" w:rsidRDefault="00693257" w:rsidP="00AD5309">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5A5659A3" w14:textId="77777777" w:rsidR="00693257" w:rsidRPr="000B7DD2" w:rsidRDefault="00693257" w:rsidP="00AD5309">
            <w:pPr>
              <w:autoSpaceDE w:val="0"/>
              <w:autoSpaceDN w:val="0"/>
              <w:adjustRightInd w:val="0"/>
              <w:jc w:val="both"/>
            </w:pPr>
          </w:p>
        </w:tc>
      </w:tr>
      <w:tr w:rsidR="008F23CB" w:rsidRPr="000B7DD2" w14:paraId="48261DE6"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802EFF6" w14:textId="77777777" w:rsidR="008F23CB" w:rsidRPr="000B7DD2" w:rsidRDefault="008F23CB" w:rsidP="00AD5309">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3BC8111" w14:textId="77777777" w:rsidR="008F23CB" w:rsidRPr="000B7DD2" w:rsidRDefault="008F23CB" w:rsidP="00AD5309">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1B034B4" w14:textId="77777777" w:rsidR="008F23CB" w:rsidRPr="000B7DD2" w:rsidRDefault="008F23CB" w:rsidP="00AD5309">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4FE2BAD3" w14:textId="77777777" w:rsidR="008F23CB" w:rsidRPr="000B7DD2" w:rsidRDefault="008F23CB" w:rsidP="00AD5309">
            <w:pPr>
              <w:autoSpaceDE w:val="0"/>
              <w:autoSpaceDN w:val="0"/>
              <w:adjustRightInd w:val="0"/>
              <w:jc w:val="both"/>
            </w:pPr>
          </w:p>
        </w:tc>
      </w:tr>
      <w:tr w:rsidR="00693257" w:rsidRPr="000B7DD2" w14:paraId="7764C44A"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955D3F2" w14:textId="77777777" w:rsidR="00693257" w:rsidRPr="000B7DD2" w:rsidRDefault="00693257" w:rsidP="00AD5309">
            <w:pPr>
              <w:widowControl w:val="0"/>
              <w:autoSpaceDE w:val="0"/>
              <w:autoSpaceDN w:val="0"/>
              <w:adjustRightInd w:val="0"/>
              <w:jc w:val="center"/>
            </w:pPr>
            <w:r w:rsidRPr="000B7DD2">
              <w:t>9</w:t>
            </w:r>
            <w:r w:rsidRPr="000B7DD2">
              <w:rPr>
                <w:lang w:val="en-US"/>
              </w:rPr>
              <w:t>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CB0F17C" w14:textId="77777777" w:rsidR="00693257" w:rsidRPr="000B7DD2" w:rsidRDefault="00693257" w:rsidP="00AD5309">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B2D0494" w14:textId="77777777" w:rsidR="00693257" w:rsidRPr="000B7DD2" w:rsidRDefault="00693257" w:rsidP="00AD5309">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69157635" w14:textId="77777777" w:rsidR="00693257" w:rsidRPr="000B7DD2" w:rsidRDefault="00693257" w:rsidP="00AD5309">
            <w:pPr>
              <w:autoSpaceDE w:val="0"/>
              <w:autoSpaceDN w:val="0"/>
              <w:adjustRightInd w:val="0"/>
              <w:jc w:val="both"/>
            </w:pPr>
          </w:p>
        </w:tc>
      </w:tr>
      <w:tr w:rsidR="00693257" w:rsidRPr="000B7DD2" w14:paraId="27DCAB3B"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FCB4071" w14:textId="77777777" w:rsidR="00693257" w:rsidRPr="000B7DD2" w:rsidRDefault="00693257" w:rsidP="00AD5309">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3742F1A" w14:textId="77777777" w:rsidR="00693257" w:rsidRPr="000B7DD2" w:rsidRDefault="00693257" w:rsidP="00AD5309">
            <w:pPr>
              <w:widowControl w:val="0"/>
              <w:autoSpaceDE w:val="0"/>
              <w:autoSpaceDN w:val="0"/>
              <w:adjustRightInd w:val="0"/>
            </w:pPr>
            <w:r w:rsidRPr="000B7DD2">
              <w:t>2 19 60010 04 0000 150</w:t>
            </w:r>
          </w:p>
          <w:p w14:paraId="7B3FE29E" w14:textId="77777777" w:rsidR="00693257" w:rsidRPr="000B7DD2" w:rsidRDefault="00693257"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CE5AFFF" w14:textId="77777777" w:rsidR="00693257" w:rsidRPr="000B7DD2" w:rsidRDefault="00693257" w:rsidP="00AD5309">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729DB95A" w14:textId="77777777" w:rsidR="00693257" w:rsidRPr="000B7DD2" w:rsidRDefault="00693257" w:rsidP="00AD5309">
            <w:pPr>
              <w:autoSpaceDE w:val="0"/>
              <w:autoSpaceDN w:val="0"/>
              <w:adjustRightInd w:val="0"/>
              <w:jc w:val="both"/>
            </w:pPr>
          </w:p>
        </w:tc>
      </w:tr>
      <w:tr w:rsidR="00693257" w:rsidRPr="000B7DD2" w14:paraId="095CDAE0" w14:textId="77777777" w:rsidTr="00AD5309">
        <w:tc>
          <w:tcPr>
            <w:tcW w:w="1284" w:type="dxa"/>
            <w:tcBorders>
              <w:left w:val="single" w:sz="6" w:space="0" w:color="auto"/>
              <w:bottom w:val="dotted" w:sz="4" w:space="0" w:color="auto"/>
              <w:right w:val="dotted" w:sz="4" w:space="0" w:color="auto"/>
            </w:tcBorders>
            <w:shd w:val="clear" w:color="auto" w:fill="auto"/>
          </w:tcPr>
          <w:p w14:paraId="57A1C1E3" w14:textId="77777777" w:rsidR="00693257" w:rsidRPr="000B7DD2" w:rsidRDefault="00693257" w:rsidP="00AD5309">
            <w:pPr>
              <w:widowControl w:val="0"/>
              <w:autoSpaceDE w:val="0"/>
              <w:autoSpaceDN w:val="0"/>
              <w:adjustRightInd w:val="0"/>
              <w:jc w:val="center"/>
              <w:rPr>
                <w:b/>
                <w:bCs/>
              </w:rPr>
            </w:pPr>
            <w:r w:rsidRPr="000B7DD2">
              <w:rPr>
                <w:b/>
                <w:bCs/>
              </w:rPr>
              <w:t>921</w:t>
            </w:r>
          </w:p>
        </w:tc>
        <w:tc>
          <w:tcPr>
            <w:tcW w:w="8269" w:type="dxa"/>
            <w:gridSpan w:val="2"/>
            <w:tcBorders>
              <w:left w:val="dotted" w:sz="4" w:space="0" w:color="auto"/>
              <w:bottom w:val="dotted" w:sz="4" w:space="0" w:color="auto"/>
              <w:right w:val="single" w:sz="6" w:space="0" w:color="auto"/>
            </w:tcBorders>
            <w:shd w:val="clear" w:color="auto" w:fill="auto"/>
          </w:tcPr>
          <w:p w14:paraId="7397F7EE" w14:textId="77777777" w:rsidR="00693257" w:rsidRPr="000B7DD2" w:rsidRDefault="00693257" w:rsidP="00AD5309">
            <w:pPr>
              <w:widowControl w:val="0"/>
              <w:autoSpaceDE w:val="0"/>
              <w:autoSpaceDN w:val="0"/>
              <w:adjustRightInd w:val="0"/>
              <w:jc w:val="center"/>
              <w:rPr>
                <w:b/>
                <w:bCs/>
              </w:rPr>
            </w:pPr>
            <w:r w:rsidRPr="000B7DD2">
              <w:rPr>
                <w:b/>
                <w:bCs/>
              </w:rPr>
              <w:t>Департамент муниципальной собственности и городских земель</w:t>
            </w:r>
          </w:p>
          <w:p w14:paraId="280F56D4" w14:textId="77777777" w:rsidR="00693257" w:rsidRPr="000B7DD2" w:rsidRDefault="00693257" w:rsidP="00AD5309">
            <w:pPr>
              <w:widowControl w:val="0"/>
              <w:autoSpaceDE w:val="0"/>
              <w:autoSpaceDN w:val="0"/>
              <w:adjustRightInd w:val="0"/>
              <w:jc w:val="center"/>
              <w:rPr>
                <w:b/>
                <w:bCs/>
              </w:rPr>
            </w:pPr>
            <w:r w:rsidRPr="000B7DD2">
              <w:rPr>
                <w:b/>
                <w:bCs/>
              </w:rPr>
              <w:t>администрации муниципального образования город Краснодар</w:t>
            </w:r>
          </w:p>
        </w:tc>
        <w:tc>
          <w:tcPr>
            <w:tcW w:w="426" w:type="dxa"/>
            <w:tcBorders>
              <w:left w:val="dotted" w:sz="4" w:space="0" w:color="auto"/>
            </w:tcBorders>
          </w:tcPr>
          <w:p w14:paraId="6F82D61C" w14:textId="77777777" w:rsidR="00693257" w:rsidRPr="000B7DD2" w:rsidRDefault="00693257" w:rsidP="00AD5309">
            <w:pPr>
              <w:autoSpaceDE w:val="0"/>
              <w:autoSpaceDN w:val="0"/>
              <w:adjustRightInd w:val="0"/>
              <w:jc w:val="center"/>
              <w:rPr>
                <w:b/>
                <w:bCs/>
              </w:rPr>
            </w:pPr>
          </w:p>
        </w:tc>
      </w:tr>
      <w:tr w:rsidR="00693257" w:rsidRPr="000B7DD2" w14:paraId="5F87FBBB"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A4569AA"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3F371A0" w14:textId="77777777" w:rsidR="00693257" w:rsidRPr="000B7DD2" w:rsidRDefault="00693257" w:rsidP="00AD5309">
            <w:pPr>
              <w:widowControl w:val="0"/>
              <w:autoSpaceDE w:val="0"/>
              <w:autoSpaceDN w:val="0"/>
              <w:adjustRightInd w:val="0"/>
            </w:pPr>
            <w:r w:rsidRPr="000B7DD2">
              <w:t>1 11 05012 04 0011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D5B0349" w14:textId="77777777" w:rsidR="00693257" w:rsidRPr="000B7DD2" w:rsidRDefault="003B398E" w:rsidP="00AD5309">
            <w:pPr>
              <w:widowControl w:val="0"/>
              <w:autoSpaceDE w:val="0"/>
              <w:autoSpaceDN w:val="0"/>
              <w:adjustRightInd w:val="0"/>
              <w:jc w:val="both"/>
              <w:rPr>
                <w:spacing w:val="-2"/>
              </w:rPr>
            </w:pPr>
            <w:r w:rsidRPr="000B7DD2">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w:t>
            </w:r>
            <w:r w:rsidRPr="000B7DD2">
              <w:lastRenderedPageBreak/>
              <w:t>продажи права на заключение договоров аренды указанных земельных участков (арендная плата за земли сельскохозяйственного назначения)</w:t>
            </w:r>
          </w:p>
        </w:tc>
        <w:tc>
          <w:tcPr>
            <w:tcW w:w="426" w:type="dxa"/>
            <w:tcBorders>
              <w:left w:val="dotted" w:sz="4" w:space="0" w:color="auto"/>
            </w:tcBorders>
          </w:tcPr>
          <w:p w14:paraId="7799BA2B" w14:textId="77777777" w:rsidR="00693257" w:rsidRPr="000B7DD2" w:rsidRDefault="00693257" w:rsidP="00AD5309">
            <w:pPr>
              <w:autoSpaceDE w:val="0"/>
              <w:autoSpaceDN w:val="0"/>
              <w:adjustRightInd w:val="0"/>
              <w:jc w:val="both"/>
            </w:pPr>
          </w:p>
        </w:tc>
      </w:tr>
      <w:tr w:rsidR="00693257" w:rsidRPr="000B7DD2" w14:paraId="3589E49A"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ED1155D"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62D8839" w14:textId="77777777" w:rsidR="00693257" w:rsidRPr="000B7DD2" w:rsidRDefault="00693257" w:rsidP="00AD5309">
            <w:pPr>
              <w:widowControl w:val="0"/>
              <w:autoSpaceDE w:val="0"/>
              <w:autoSpaceDN w:val="0"/>
              <w:adjustRightInd w:val="0"/>
            </w:pPr>
            <w:r w:rsidRPr="000B7DD2">
              <w:t>1 11 05012 04 0012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BCFBADE" w14:textId="77777777" w:rsidR="00693257" w:rsidRPr="000B7DD2" w:rsidRDefault="003B398E" w:rsidP="00AD5309">
            <w:pPr>
              <w:widowControl w:val="0"/>
              <w:autoSpaceDE w:val="0"/>
              <w:autoSpaceDN w:val="0"/>
              <w:adjustRightInd w:val="0"/>
              <w:jc w:val="both"/>
            </w:pPr>
            <w:r w:rsidRPr="000B7DD2">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w:t>
            </w:r>
            <w:r w:rsidRPr="000B7DD2">
              <w:rPr>
                <w:i/>
              </w:rPr>
              <w:t>з</w:t>
            </w:r>
            <w:r w:rsidRPr="000B7DD2">
              <w:t>а земли городских населённых пунктов)</w:t>
            </w:r>
          </w:p>
        </w:tc>
        <w:tc>
          <w:tcPr>
            <w:tcW w:w="426" w:type="dxa"/>
            <w:tcBorders>
              <w:left w:val="dotted" w:sz="4" w:space="0" w:color="auto"/>
            </w:tcBorders>
          </w:tcPr>
          <w:p w14:paraId="3B40870D" w14:textId="77777777" w:rsidR="00693257" w:rsidRPr="000B7DD2" w:rsidRDefault="00693257" w:rsidP="00AD5309">
            <w:pPr>
              <w:autoSpaceDE w:val="0"/>
              <w:autoSpaceDN w:val="0"/>
              <w:adjustRightInd w:val="0"/>
              <w:jc w:val="both"/>
            </w:pPr>
          </w:p>
        </w:tc>
      </w:tr>
      <w:tr w:rsidR="00693257" w:rsidRPr="000B7DD2" w14:paraId="71A7BF09"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613AA7C"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B8015EA" w14:textId="77777777" w:rsidR="00693257" w:rsidRPr="000B7DD2" w:rsidRDefault="00693257" w:rsidP="00AD5309">
            <w:pPr>
              <w:widowControl w:val="0"/>
              <w:autoSpaceDE w:val="0"/>
              <w:autoSpaceDN w:val="0"/>
              <w:adjustRightInd w:val="0"/>
            </w:pPr>
            <w:r w:rsidRPr="000B7DD2">
              <w:t>1 11 05012 04 0013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BD574B2" w14:textId="77777777" w:rsidR="00693257" w:rsidRPr="000B7DD2" w:rsidRDefault="003B398E" w:rsidP="00AD5309">
            <w:pPr>
              <w:widowControl w:val="0"/>
              <w:autoSpaceDE w:val="0"/>
              <w:autoSpaceDN w:val="0"/>
              <w:adjustRightInd w:val="0"/>
              <w:jc w:val="both"/>
            </w:pPr>
            <w:r w:rsidRPr="000B7DD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их населённых пунктов)</w:t>
            </w:r>
          </w:p>
        </w:tc>
        <w:tc>
          <w:tcPr>
            <w:tcW w:w="426" w:type="dxa"/>
            <w:tcBorders>
              <w:left w:val="dotted" w:sz="4" w:space="0" w:color="auto"/>
            </w:tcBorders>
          </w:tcPr>
          <w:p w14:paraId="06EA9D78" w14:textId="77777777" w:rsidR="00693257" w:rsidRPr="000B7DD2" w:rsidRDefault="00693257" w:rsidP="00AD5309">
            <w:pPr>
              <w:autoSpaceDE w:val="0"/>
              <w:autoSpaceDN w:val="0"/>
              <w:adjustRightInd w:val="0"/>
              <w:jc w:val="both"/>
            </w:pPr>
          </w:p>
        </w:tc>
      </w:tr>
      <w:tr w:rsidR="00693257" w:rsidRPr="000B7DD2" w14:paraId="3F7D342C"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B58B02F"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46BD4EA" w14:textId="77777777" w:rsidR="00693257" w:rsidRPr="000B7DD2" w:rsidRDefault="00693257" w:rsidP="00AD5309">
            <w:pPr>
              <w:widowControl w:val="0"/>
              <w:autoSpaceDE w:val="0"/>
              <w:autoSpaceDN w:val="0"/>
              <w:adjustRightInd w:val="0"/>
            </w:pPr>
            <w:r w:rsidRPr="000B7DD2">
              <w:t>1 11 05012 04 0014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7D3E6AE" w14:textId="77777777" w:rsidR="00693257" w:rsidRPr="00B24FF3" w:rsidRDefault="003B398E" w:rsidP="00AD5309">
            <w:pPr>
              <w:widowControl w:val="0"/>
              <w:autoSpaceDE w:val="0"/>
              <w:autoSpaceDN w:val="0"/>
              <w:adjustRightInd w:val="0"/>
              <w:jc w:val="both"/>
              <w:rPr>
                <w:spacing w:val="-4"/>
              </w:rPr>
            </w:pPr>
            <w:r w:rsidRPr="00B24FF3">
              <w:rPr>
                <w:spacing w:val="-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промышленности, энергетики, транспорта и т.д.)</w:t>
            </w:r>
          </w:p>
        </w:tc>
        <w:tc>
          <w:tcPr>
            <w:tcW w:w="426" w:type="dxa"/>
            <w:tcBorders>
              <w:left w:val="dotted" w:sz="4" w:space="0" w:color="auto"/>
            </w:tcBorders>
          </w:tcPr>
          <w:p w14:paraId="77457A99" w14:textId="77777777" w:rsidR="00693257" w:rsidRPr="000B7DD2" w:rsidRDefault="00693257" w:rsidP="00AD5309">
            <w:pPr>
              <w:autoSpaceDE w:val="0"/>
              <w:autoSpaceDN w:val="0"/>
              <w:adjustRightInd w:val="0"/>
              <w:jc w:val="both"/>
            </w:pPr>
          </w:p>
        </w:tc>
      </w:tr>
      <w:tr w:rsidR="00693257" w:rsidRPr="000B7DD2" w14:paraId="2CDB1B97"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14747BD"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697E9A3" w14:textId="77777777" w:rsidR="00693257" w:rsidRPr="000B7DD2" w:rsidRDefault="00693257" w:rsidP="00AD5309">
            <w:pPr>
              <w:widowControl w:val="0"/>
              <w:autoSpaceDE w:val="0"/>
              <w:autoSpaceDN w:val="0"/>
              <w:adjustRightInd w:val="0"/>
            </w:pPr>
            <w:r w:rsidRPr="000B7DD2">
              <w:t>1 11 05012 04 0015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CEAF318" w14:textId="77777777" w:rsidR="00693257" w:rsidRPr="000B7DD2" w:rsidRDefault="003B398E" w:rsidP="00AD5309">
            <w:pPr>
              <w:widowControl w:val="0"/>
              <w:autoSpaceDE w:val="0"/>
              <w:autoSpaceDN w:val="0"/>
              <w:adjustRightInd w:val="0"/>
              <w:jc w:val="both"/>
            </w:pPr>
            <w:r w:rsidRPr="000B7DD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особо охраняемых территорий)</w:t>
            </w:r>
          </w:p>
        </w:tc>
        <w:tc>
          <w:tcPr>
            <w:tcW w:w="426" w:type="dxa"/>
            <w:tcBorders>
              <w:left w:val="dotted" w:sz="4" w:space="0" w:color="auto"/>
            </w:tcBorders>
          </w:tcPr>
          <w:p w14:paraId="0C7CDA9B" w14:textId="77777777" w:rsidR="00693257" w:rsidRPr="000B7DD2" w:rsidRDefault="00693257" w:rsidP="00AD5309">
            <w:pPr>
              <w:autoSpaceDE w:val="0"/>
              <w:autoSpaceDN w:val="0"/>
              <w:adjustRightInd w:val="0"/>
              <w:jc w:val="both"/>
            </w:pPr>
          </w:p>
        </w:tc>
      </w:tr>
      <w:tr w:rsidR="00693257" w:rsidRPr="000B7DD2" w14:paraId="0B15C538"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CBE3AEE"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8E7BCD0" w14:textId="77777777" w:rsidR="00693257" w:rsidRPr="000B7DD2" w:rsidRDefault="00693257" w:rsidP="00AD5309">
            <w:pPr>
              <w:widowControl w:val="0"/>
              <w:autoSpaceDE w:val="0"/>
              <w:autoSpaceDN w:val="0"/>
              <w:adjustRightInd w:val="0"/>
            </w:pPr>
            <w:r w:rsidRPr="000B7DD2">
              <w:t>1 11 05012 04 0016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D43573F" w14:textId="77777777" w:rsidR="00693257" w:rsidRPr="000B7DD2" w:rsidRDefault="003B398E" w:rsidP="00AD5309">
            <w:pPr>
              <w:widowControl w:val="0"/>
              <w:autoSpaceDE w:val="0"/>
              <w:autoSpaceDN w:val="0"/>
              <w:adjustRightInd w:val="0"/>
              <w:jc w:val="both"/>
            </w:pPr>
            <w:r w:rsidRPr="000B7DD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полученная по результатам торгов)</w:t>
            </w:r>
          </w:p>
        </w:tc>
        <w:tc>
          <w:tcPr>
            <w:tcW w:w="426" w:type="dxa"/>
            <w:tcBorders>
              <w:left w:val="dotted" w:sz="4" w:space="0" w:color="auto"/>
            </w:tcBorders>
          </w:tcPr>
          <w:p w14:paraId="2B76E401" w14:textId="77777777" w:rsidR="00693257" w:rsidRPr="000B7DD2" w:rsidRDefault="00693257" w:rsidP="00AD5309">
            <w:pPr>
              <w:autoSpaceDE w:val="0"/>
              <w:autoSpaceDN w:val="0"/>
              <w:adjustRightInd w:val="0"/>
              <w:jc w:val="both"/>
            </w:pPr>
          </w:p>
        </w:tc>
      </w:tr>
      <w:tr w:rsidR="00693257" w:rsidRPr="000B7DD2" w14:paraId="07DB53DC"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D3BBA6D"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76BD391" w14:textId="77777777" w:rsidR="00693257" w:rsidRPr="000B7DD2" w:rsidRDefault="00693257" w:rsidP="00AD5309">
            <w:pPr>
              <w:widowControl w:val="0"/>
              <w:autoSpaceDE w:val="0"/>
              <w:autoSpaceDN w:val="0"/>
              <w:adjustRightInd w:val="0"/>
            </w:pPr>
            <w:r w:rsidRPr="000B7DD2">
              <w:t>1 11 0502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EA05810" w14:textId="77777777" w:rsidR="00693257" w:rsidRPr="000B7DD2" w:rsidRDefault="00693257" w:rsidP="00AD5309">
            <w:pPr>
              <w:widowControl w:val="0"/>
              <w:autoSpaceDE w:val="0"/>
              <w:autoSpaceDN w:val="0"/>
              <w:adjustRightInd w:val="0"/>
              <w:jc w:val="both"/>
            </w:pPr>
            <w:r w:rsidRPr="000B7DD2">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426" w:type="dxa"/>
            <w:tcBorders>
              <w:left w:val="dotted" w:sz="4" w:space="0" w:color="auto"/>
            </w:tcBorders>
          </w:tcPr>
          <w:p w14:paraId="485F375A" w14:textId="77777777" w:rsidR="00693257" w:rsidRPr="000B7DD2" w:rsidRDefault="00693257" w:rsidP="00AD5309">
            <w:pPr>
              <w:autoSpaceDE w:val="0"/>
              <w:autoSpaceDN w:val="0"/>
              <w:adjustRightInd w:val="0"/>
              <w:jc w:val="both"/>
            </w:pPr>
          </w:p>
        </w:tc>
      </w:tr>
      <w:tr w:rsidR="00693257" w:rsidRPr="000B7DD2" w14:paraId="2BC726F0"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42CE270"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8F7890D" w14:textId="77777777" w:rsidR="00693257" w:rsidRPr="000B7DD2" w:rsidRDefault="00693257" w:rsidP="00AD5309">
            <w:pPr>
              <w:widowControl w:val="0"/>
              <w:autoSpaceDE w:val="0"/>
              <w:autoSpaceDN w:val="0"/>
              <w:adjustRightInd w:val="0"/>
            </w:pPr>
            <w:r w:rsidRPr="000B7DD2">
              <w:t>1 11 05034 04 09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B51918F" w14:textId="77777777" w:rsidR="00693257" w:rsidRPr="000B7DD2" w:rsidRDefault="00D61462" w:rsidP="00AD5309">
            <w:pPr>
              <w:widowControl w:val="0"/>
              <w:autoSpaceDE w:val="0"/>
              <w:autoSpaceDN w:val="0"/>
              <w:adjustRightInd w:val="0"/>
              <w:jc w:val="both"/>
            </w:pPr>
            <w:r w:rsidRPr="000B7DD2">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sidRPr="000B7DD2">
              <w:rPr>
                <w:rFonts w:ascii="Calibri" w:hAnsi="Calibri" w:cs="Calibri"/>
              </w:rPr>
              <w:t xml:space="preserve"> </w:t>
            </w:r>
            <w:r w:rsidRPr="000B7DD2">
              <w:rPr>
                <w:i/>
              </w:rPr>
              <w:t>(</w:t>
            </w:r>
            <w:r w:rsidRPr="000B7DD2">
              <w:t>доходы от сдачи в аренду муниципального имущества)</w:t>
            </w:r>
          </w:p>
        </w:tc>
        <w:tc>
          <w:tcPr>
            <w:tcW w:w="426" w:type="dxa"/>
            <w:tcBorders>
              <w:left w:val="dotted" w:sz="4" w:space="0" w:color="auto"/>
            </w:tcBorders>
          </w:tcPr>
          <w:p w14:paraId="634A12FC" w14:textId="77777777" w:rsidR="00693257" w:rsidRPr="000B7DD2" w:rsidRDefault="00693257" w:rsidP="00AD5309">
            <w:pPr>
              <w:autoSpaceDE w:val="0"/>
              <w:autoSpaceDN w:val="0"/>
              <w:adjustRightInd w:val="0"/>
              <w:jc w:val="both"/>
            </w:pPr>
          </w:p>
        </w:tc>
      </w:tr>
      <w:tr w:rsidR="00693257" w:rsidRPr="000B7DD2" w14:paraId="5B924DF5"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22D936A"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97D1542" w14:textId="77777777" w:rsidR="00693257" w:rsidRPr="000B7DD2" w:rsidRDefault="00693257" w:rsidP="00AD5309">
            <w:pPr>
              <w:widowControl w:val="0"/>
              <w:autoSpaceDE w:val="0"/>
              <w:autoSpaceDN w:val="0"/>
              <w:adjustRightInd w:val="0"/>
            </w:pPr>
            <w:r w:rsidRPr="000B7DD2">
              <w:t>1 11 05312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EA57751" w14:textId="77777777" w:rsidR="00693257" w:rsidRPr="000B7DD2" w:rsidRDefault="00693257" w:rsidP="00AD5309">
            <w:pPr>
              <w:widowControl w:val="0"/>
              <w:autoSpaceDE w:val="0"/>
              <w:autoSpaceDN w:val="0"/>
              <w:adjustRightInd w:val="0"/>
              <w:jc w:val="both"/>
            </w:pPr>
            <w:r w:rsidRPr="000B7DD2">
              <w:t xml:space="preserve">Плата по соглашениям об установлении сервитута, </w:t>
            </w:r>
            <w:r w:rsidRPr="000B7DD2">
              <w:lastRenderedPageBreak/>
              <w:t>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26" w:type="dxa"/>
            <w:tcBorders>
              <w:left w:val="dotted" w:sz="4" w:space="0" w:color="auto"/>
            </w:tcBorders>
          </w:tcPr>
          <w:p w14:paraId="3CDF3F75" w14:textId="77777777" w:rsidR="00693257" w:rsidRPr="000B7DD2" w:rsidRDefault="00693257" w:rsidP="00AD5309">
            <w:pPr>
              <w:autoSpaceDE w:val="0"/>
              <w:autoSpaceDN w:val="0"/>
              <w:adjustRightInd w:val="0"/>
              <w:jc w:val="both"/>
            </w:pPr>
          </w:p>
        </w:tc>
      </w:tr>
      <w:tr w:rsidR="00693257" w:rsidRPr="000B7DD2" w14:paraId="0E72D5B8"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6C5A3C5" w14:textId="77777777" w:rsidR="00693257" w:rsidRPr="000B7DD2" w:rsidRDefault="00693257" w:rsidP="00AD5309">
            <w:pPr>
              <w:widowControl w:val="0"/>
              <w:autoSpaceDE w:val="0"/>
              <w:autoSpaceDN w:val="0"/>
              <w:adjustRightInd w:val="0"/>
              <w:jc w:val="center"/>
              <w:rPr>
                <w:lang w:val="en-US"/>
              </w:rPr>
            </w:pPr>
            <w:r w:rsidRPr="000B7DD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7288865" w14:textId="77777777" w:rsidR="00693257" w:rsidRPr="000B7DD2" w:rsidRDefault="00693257" w:rsidP="00AD5309">
            <w:pPr>
              <w:widowControl w:val="0"/>
              <w:autoSpaceDE w:val="0"/>
              <w:autoSpaceDN w:val="0"/>
              <w:adjustRightInd w:val="0"/>
            </w:pPr>
            <w:r w:rsidRPr="000B7DD2">
              <w:t>1 11 053</w:t>
            </w:r>
            <w:r w:rsidRPr="000B7DD2">
              <w:rPr>
                <w:lang w:val="en-US"/>
              </w:rPr>
              <w:t>24</w:t>
            </w:r>
            <w:r w:rsidRPr="000B7DD2">
              <w:t xml:space="preserve">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9055DA4" w14:textId="77777777" w:rsidR="00693257" w:rsidRPr="000B7DD2" w:rsidRDefault="00693257" w:rsidP="00AD5309">
            <w:pPr>
              <w:widowControl w:val="0"/>
              <w:autoSpaceDE w:val="0"/>
              <w:autoSpaceDN w:val="0"/>
              <w:adjustRightInd w:val="0"/>
              <w:jc w:val="both"/>
            </w:pPr>
            <w:r w:rsidRPr="000B7DD2">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26" w:type="dxa"/>
            <w:tcBorders>
              <w:left w:val="dotted" w:sz="4" w:space="0" w:color="auto"/>
            </w:tcBorders>
          </w:tcPr>
          <w:p w14:paraId="4DE612FA" w14:textId="77777777" w:rsidR="00693257" w:rsidRPr="000B7DD2" w:rsidRDefault="00693257" w:rsidP="00AD5309">
            <w:pPr>
              <w:autoSpaceDE w:val="0"/>
              <w:autoSpaceDN w:val="0"/>
              <w:adjustRightInd w:val="0"/>
              <w:jc w:val="both"/>
            </w:pPr>
          </w:p>
        </w:tc>
      </w:tr>
      <w:tr w:rsidR="005B1FC7" w:rsidRPr="000B7DD2" w14:paraId="73CAFF60"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67D9F9A" w14:textId="77777777" w:rsidR="005B1FC7" w:rsidRPr="000B7DD2" w:rsidRDefault="005B1FC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C60B3C7" w14:textId="77777777" w:rsidR="005B1FC7" w:rsidRPr="000B7DD2" w:rsidRDefault="005B1FC7" w:rsidP="00AD5309">
            <w:pPr>
              <w:widowControl w:val="0"/>
              <w:autoSpaceDE w:val="0"/>
              <w:autoSpaceDN w:val="0"/>
              <w:adjustRightInd w:val="0"/>
            </w:pPr>
            <w:r w:rsidRPr="000B7DD2">
              <w:t>1 11 0541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4DDDB85" w14:textId="77777777" w:rsidR="005B1FC7" w:rsidRPr="000B7DD2" w:rsidRDefault="005B1FC7" w:rsidP="00AD5309">
            <w:pPr>
              <w:widowControl w:val="0"/>
              <w:autoSpaceDE w:val="0"/>
              <w:autoSpaceDN w:val="0"/>
              <w:adjustRightInd w:val="0"/>
              <w:jc w:val="both"/>
            </w:pPr>
            <w:r w:rsidRPr="000B7DD2">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ённых учреждений)</w:t>
            </w:r>
          </w:p>
        </w:tc>
        <w:tc>
          <w:tcPr>
            <w:tcW w:w="426" w:type="dxa"/>
            <w:tcBorders>
              <w:left w:val="dotted" w:sz="4" w:space="0" w:color="auto"/>
            </w:tcBorders>
          </w:tcPr>
          <w:p w14:paraId="6E3B4B77" w14:textId="77777777" w:rsidR="005B1FC7" w:rsidRPr="000B7DD2" w:rsidRDefault="005B1FC7" w:rsidP="00AD5309">
            <w:pPr>
              <w:autoSpaceDE w:val="0"/>
              <w:autoSpaceDN w:val="0"/>
              <w:adjustRightInd w:val="0"/>
              <w:jc w:val="both"/>
            </w:pPr>
          </w:p>
        </w:tc>
      </w:tr>
      <w:tr w:rsidR="006E2256" w:rsidRPr="000B7DD2" w14:paraId="5E1FF1FF"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DB3FC7C" w14:textId="77777777" w:rsidR="006E2256" w:rsidRPr="000B7DD2" w:rsidRDefault="006E2256"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CEA0F92" w14:textId="77777777" w:rsidR="006E2256" w:rsidRPr="000B7DD2" w:rsidRDefault="006E2256" w:rsidP="00AD5309">
            <w:pPr>
              <w:widowControl w:val="0"/>
              <w:autoSpaceDE w:val="0"/>
              <w:autoSpaceDN w:val="0"/>
              <w:adjustRightInd w:val="0"/>
            </w:pPr>
            <w:r w:rsidRPr="000B7DD2">
              <w:t>1 11 0542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A640472" w14:textId="77777777" w:rsidR="006E2256" w:rsidRPr="000B7DD2" w:rsidRDefault="006E2256" w:rsidP="00AD5309">
            <w:pPr>
              <w:widowControl w:val="0"/>
              <w:autoSpaceDE w:val="0"/>
              <w:autoSpaceDN w:val="0"/>
              <w:adjustRightInd w:val="0"/>
              <w:jc w:val="both"/>
            </w:pPr>
            <w:r w:rsidRPr="000B7DD2">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ённых учреждений)</w:t>
            </w:r>
          </w:p>
        </w:tc>
        <w:tc>
          <w:tcPr>
            <w:tcW w:w="426" w:type="dxa"/>
            <w:tcBorders>
              <w:left w:val="dotted" w:sz="4" w:space="0" w:color="auto"/>
            </w:tcBorders>
          </w:tcPr>
          <w:p w14:paraId="3A0B49EE" w14:textId="77777777" w:rsidR="006E2256" w:rsidRPr="000B7DD2" w:rsidRDefault="006E2256" w:rsidP="00AD5309">
            <w:pPr>
              <w:autoSpaceDE w:val="0"/>
              <w:autoSpaceDN w:val="0"/>
              <w:adjustRightInd w:val="0"/>
              <w:jc w:val="both"/>
            </w:pPr>
          </w:p>
        </w:tc>
      </w:tr>
      <w:tr w:rsidR="00693257" w:rsidRPr="000B7DD2" w14:paraId="72F3D562"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A93A8DE"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DC20F55" w14:textId="77777777" w:rsidR="00693257" w:rsidRPr="000B7DD2" w:rsidRDefault="00693257" w:rsidP="00AD5309">
            <w:pPr>
              <w:widowControl w:val="0"/>
              <w:autoSpaceDE w:val="0"/>
              <w:autoSpaceDN w:val="0"/>
              <w:adjustRightInd w:val="0"/>
            </w:pPr>
            <w:r w:rsidRPr="000B7DD2">
              <w:t>1 11 0701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8D3230A" w14:textId="188A7EFC" w:rsidR="00693257" w:rsidRPr="000B7DD2" w:rsidRDefault="00693257" w:rsidP="00AD5309">
            <w:pPr>
              <w:widowControl w:val="0"/>
              <w:autoSpaceDE w:val="0"/>
              <w:autoSpaceDN w:val="0"/>
              <w:adjustRightInd w:val="0"/>
              <w:jc w:val="both"/>
            </w:pPr>
            <w:r w:rsidRPr="000B7DD2">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00AD5309">
              <w:t xml:space="preserve"> </w:t>
            </w:r>
          </w:p>
        </w:tc>
        <w:tc>
          <w:tcPr>
            <w:tcW w:w="426" w:type="dxa"/>
            <w:tcBorders>
              <w:left w:val="dotted" w:sz="4" w:space="0" w:color="auto"/>
            </w:tcBorders>
          </w:tcPr>
          <w:p w14:paraId="56F43DCD" w14:textId="77777777" w:rsidR="00693257" w:rsidRPr="000B7DD2" w:rsidRDefault="00693257" w:rsidP="00AD5309">
            <w:pPr>
              <w:autoSpaceDE w:val="0"/>
              <w:autoSpaceDN w:val="0"/>
              <w:adjustRightInd w:val="0"/>
              <w:jc w:val="both"/>
            </w:pPr>
          </w:p>
        </w:tc>
      </w:tr>
      <w:tr w:rsidR="00693257" w:rsidRPr="000B7DD2" w14:paraId="588AB1EA"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F4E10BB"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0E4A0CA" w14:textId="77777777" w:rsidR="00693257" w:rsidRPr="000B7DD2" w:rsidRDefault="00693257" w:rsidP="00AD5309">
            <w:pPr>
              <w:widowControl w:val="0"/>
              <w:autoSpaceDE w:val="0"/>
              <w:autoSpaceDN w:val="0"/>
              <w:adjustRightInd w:val="0"/>
            </w:pPr>
            <w:r w:rsidRPr="000B7DD2">
              <w:t>1 11 0901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DF92A78" w14:textId="77777777" w:rsidR="00693257" w:rsidRPr="000B7DD2" w:rsidRDefault="00693257" w:rsidP="00AD5309">
            <w:pPr>
              <w:widowControl w:val="0"/>
              <w:autoSpaceDE w:val="0"/>
              <w:autoSpaceDN w:val="0"/>
              <w:adjustRightInd w:val="0"/>
              <w:jc w:val="both"/>
            </w:pPr>
            <w:r w:rsidRPr="000B7DD2">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c>
          <w:tcPr>
            <w:tcW w:w="426" w:type="dxa"/>
            <w:tcBorders>
              <w:left w:val="dotted" w:sz="4" w:space="0" w:color="auto"/>
            </w:tcBorders>
          </w:tcPr>
          <w:p w14:paraId="7ADF0333" w14:textId="77777777" w:rsidR="00693257" w:rsidRPr="000B7DD2" w:rsidRDefault="00693257" w:rsidP="00AD5309">
            <w:pPr>
              <w:autoSpaceDE w:val="0"/>
              <w:autoSpaceDN w:val="0"/>
              <w:adjustRightInd w:val="0"/>
              <w:jc w:val="both"/>
            </w:pPr>
          </w:p>
        </w:tc>
      </w:tr>
      <w:tr w:rsidR="00693257" w:rsidRPr="000B7DD2" w14:paraId="3F6ED862"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BD8378C"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0D7D206" w14:textId="77777777" w:rsidR="00693257" w:rsidRPr="000B7DD2" w:rsidRDefault="00693257" w:rsidP="00AD5309">
            <w:pPr>
              <w:widowControl w:val="0"/>
              <w:autoSpaceDE w:val="0"/>
              <w:autoSpaceDN w:val="0"/>
              <w:adjustRightInd w:val="0"/>
            </w:pPr>
            <w:r w:rsidRPr="000B7DD2">
              <w:t>1 11 0902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2A0F3B1" w14:textId="77777777" w:rsidR="00693257" w:rsidRPr="000B7DD2" w:rsidRDefault="00693257" w:rsidP="00AD5309">
            <w:pPr>
              <w:widowControl w:val="0"/>
              <w:autoSpaceDE w:val="0"/>
              <w:autoSpaceDN w:val="0"/>
              <w:adjustRightInd w:val="0"/>
              <w:jc w:val="both"/>
            </w:pPr>
            <w:r w:rsidRPr="000B7DD2">
              <w:t>Доходы от распоряжения правами на результаты научно-технической деятельности, находящимися в собственности городских округов</w:t>
            </w:r>
          </w:p>
        </w:tc>
        <w:tc>
          <w:tcPr>
            <w:tcW w:w="426" w:type="dxa"/>
            <w:tcBorders>
              <w:left w:val="dotted" w:sz="4" w:space="0" w:color="auto"/>
            </w:tcBorders>
          </w:tcPr>
          <w:p w14:paraId="33B19A07" w14:textId="77777777" w:rsidR="00693257" w:rsidRPr="000B7DD2" w:rsidRDefault="00693257" w:rsidP="00AD5309">
            <w:pPr>
              <w:autoSpaceDE w:val="0"/>
              <w:autoSpaceDN w:val="0"/>
              <w:adjustRightInd w:val="0"/>
              <w:jc w:val="both"/>
            </w:pPr>
          </w:p>
        </w:tc>
      </w:tr>
      <w:tr w:rsidR="00693257" w:rsidRPr="000B7DD2" w14:paraId="727E3FBA"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A6FF947" w14:textId="77777777" w:rsidR="00693257" w:rsidRPr="000B7DD2" w:rsidRDefault="00693257" w:rsidP="00AD5309">
            <w:pPr>
              <w:widowControl w:val="0"/>
              <w:autoSpaceDE w:val="0"/>
              <w:autoSpaceDN w:val="0"/>
              <w:adjustRightInd w:val="0"/>
              <w:jc w:val="center"/>
              <w:rPr>
                <w:lang w:val="en-US"/>
              </w:rPr>
            </w:pPr>
            <w:r w:rsidRPr="000B7DD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4BACBD1" w14:textId="77777777" w:rsidR="00693257" w:rsidRPr="000B7DD2" w:rsidRDefault="00693257" w:rsidP="00AD5309">
            <w:pPr>
              <w:widowControl w:val="0"/>
              <w:autoSpaceDE w:val="0"/>
              <w:autoSpaceDN w:val="0"/>
              <w:adjustRightInd w:val="0"/>
            </w:pPr>
            <w:r w:rsidRPr="000B7DD2">
              <w:t>1 11 0904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D2A0584" w14:textId="77777777" w:rsidR="00693257" w:rsidRPr="00B24FF3" w:rsidRDefault="00693257" w:rsidP="00AD5309">
            <w:pPr>
              <w:widowControl w:val="0"/>
              <w:autoSpaceDE w:val="0"/>
              <w:autoSpaceDN w:val="0"/>
              <w:adjustRightInd w:val="0"/>
              <w:jc w:val="both"/>
              <w:rPr>
                <w:spacing w:val="-4"/>
              </w:rPr>
            </w:pPr>
            <w:r w:rsidRPr="00B24FF3">
              <w:rPr>
                <w:spacing w:val="-4"/>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w:t>
            </w:r>
            <w:r w:rsidRPr="00B24FF3">
              <w:rPr>
                <w:spacing w:val="-4"/>
              </w:rPr>
              <w:lastRenderedPageBreak/>
              <w:t>и автономных учреждений, а также имущества муниципальных унитарных предприятий, в том числе казённых)</w:t>
            </w:r>
          </w:p>
        </w:tc>
        <w:tc>
          <w:tcPr>
            <w:tcW w:w="426" w:type="dxa"/>
            <w:tcBorders>
              <w:left w:val="dotted" w:sz="4" w:space="0" w:color="auto"/>
            </w:tcBorders>
          </w:tcPr>
          <w:p w14:paraId="702264B4" w14:textId="77777777" w:rsidR="00693257" w:rsidRPr="000B7DD2" w:rsidRDefault="00693257" w:rsidP="00AD5309">
            <w:pPr>
              <w:autoSpaceDE w:val="0"/>
              <w:autoSpaceDN w:val="0"/>
              <w:adjustRightInd w:val="0"/>
              <w:jc w:val="both"/>
            </w:pPr>
          </w:p>
        </w:tc>
      </w:tr>
      <w:tr w:rsidR="00693257" w:rsidRPr="000B7DD2" w14:paraId="1F8379DE"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05FC9F7"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5D3EB43" w14:textId="77777777" w:rsidR="00693257" w:rsidRPr="000B7DD2" w:rsidRDefault="00693257" w:rsidP="00AD5309">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DF53DC9" w14:textId="77777777" w:rsidR="00693257" w:rsidRPr="000B7DD2" w:rsidRDefault="00693257" w:rsidP="00AD5309">
            <w:pPr>
              <w:widowControl w:val="0"/>
              <w:autoSpaceDE w:val="0"/>
              <w:autoSpaceDN w:val="0"/>
              <w:adjustRightInd w:val="0"/>
              <w:jc w:val="both"/>
            </w:pPr>
            <w:r w:rsidRPr="000B7DD2">
              <w:t>Прочие доходы от компенсации затрат бюджетов городских округов</w:t>
            </w:r>
          </w:p>
        </w:tc>
        <w:tc>
          <w:tcPr>
            <w:tcW w:w="426" w:type="dxa"/>
            <w:tcBorders>
              <w:left w:val="dotted" w:sz="4" w:space="0" w:color="auto"/>
            </w:tcBorders>
          </w:tcPr>
          <w:p w14:paraId="545016B1" w14:textId="77777777" w:rsidR="00693257" w:rsidRPr="000B7DD2" w:rsidRDefault="00693257" w:rsidP="00AD5309">
            <w:pPr>
              <w:autoSpaceDE w:val="0"/>
              <w:autoSpaceDN w:val="0"/>
              <w:adjustRightInd w:val="0"/>
              <w:jc w:val="both"/>
            </w:pPr>
          </w:p>
        </w:tc>
      </w:tr>
      <w:tr w:rsidR="00693257" w:rsidRPr="000B7DD2" w14:paraId="47613FB7"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1E6ECE7"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31B16AF" w14:textId="77777777" w:rsidR="00693257" w:rsidRPr="000B7DD2" w:rsidRDefault="00693257" w:rsidP="00AD5309">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1421D54" w14:textId="77777777" w:rsidR="00693257" w:rsidRPr="000B7DD2" w:rsidRDefault="00693257"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006BEC9F" w14:textId="77777777" w:rsidR="00693257" w:rsidRPr="000B7DD2" w:rsidRDefault="00693257" w:rsidP="00AD5309">
            <w:pPr>
              <w:autoSpaceDE w:val="0"/>
              <w:autoSpaceDN w:val="0"/>
              <w:adjustRightInd w:val="0"/>
              <w:jc w:val="both"/>
            </w:pPr>
          </w:p>
        </w:tc>
      </w:tr>
      <w:tr w:rsidR="00693257" w:rsidRPr="000B7DD2" w14:paraId="2C5A10CA"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8D632E9"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C6BFB5F" w14:textId="77777777" w:rsidR="00693257" w:rsidRPr="000B7DD2" w:rsidRDefault="00693257" w:rsidP="00AD5309">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597468C" w14:textId="77777777" w:rsidR="00693257" w:rsidRPr="000B7DD2" w:rsidRDefault="00693257"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777A5D4B" w14:textId="77777777" w:rsidR="00693257" w:rsidRPr="000B7DD2" w:rsidRDefault="00693257" w:rsidP="00AD5309">
            <w:pPr>
              <w:autoSpaceDE w:val="0"/>
              <w:autoSpaceDN w:val="0"/>
              <w:adjustRightInd w:val="0"/>
              <w:jc w:val="both"/>
            </w:pPr>
          </w:p>
        </w:tc>
      </w:tr>
      <w:tr w:rsidR="00693257" w:rsidRPr="000B7DD2" w14:paraId="2C5B4A14"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642E9AE"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00B78F4" w14:textId="77777777" w:rsidR="00693257" w:rsidRPr="000B7DD2" w:rsidRDefault="00693257"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32BD9B7" w14:textId="77777777" w:rsidR="00693257" w:rsidRPr="000B7DD2" w:rsidRDefault="00693257"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744C40B5" w14:textId="77777777" w:rsidR="00693257" w:rsidRPr="000B7DD2" w:rsidRDefault="00693257" w:rsidP="00AD5309">
            <w:pPr>
              <w:autoSpaceDE w:val="0"/>
              <w:autoSpaceDN w:val="0"/>
              <w:adjustRightInd w:val="0"/>
              <w:jc w:val="both"/>
            </w:pPr>
          </w:p>
        </w:tc>
      </w:tr>
      <w:tr w:rsidR="00693257" w:rsidRPr="000B7DD2" w14:paraId="67EE3D82"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535B184"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7E7DD09" w14:textId="77777777" w:rsidR="00693257" w:rsidRPr="000B7DD2" w:rsidRDefault="00693257" w:rsidP="00AD5309">
            <w:pPr>
              <w:widowControl w:val="0"/>
              <w:autoSpaceDE w:val="0"/>
              <w:autoSpaceDN w:val="0"/>
              <w:adjustRightInd w:val="0"/>
            </w:pPr>
            <w:r w:rsidRPr="000B7DD2">
              <w:t>1 14 01040 04 0000 4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5177211" w14:textId="77777777" w:rsidR="00693257" w:rsidRPr="000B7DD2" w:rsidRDefault="00693257" w:rsidP="00AD5309">
            <w:pPr>
              <w:widowControl w:val="0"/>
              <w:autoSpaceDE w:val="0"/>
              <w:autoSpaceDN w:val="0"/>
              <w:adjustRightInd w:val="0"/>
              <w:jc w:val="both"/>
            </w:pPr>
            <w:r w:rsidRPr="000B7DD2">
              <w:t>Доходы от продажи квартир, находящихся в собственности городских округов</w:t>
            </w:r>
          </w:p>
        </w:tc>
        <w:tc>
          <w:tcPr>
            <w:tcW w:w="426" w:type="dxa"/>
            <w:tcBorders>
              <w:left w:val="dotted" w:sz="4" w:space="0" w:color="auto"/>
            </w:tcBorders>
          </w:tcPr>
          <w:p w14:paraId="7F7FE12B" w14:textId="77777777" w:rsidR="00693257" w:rsidRPr="000B7DD2" w:rsidRDefault="00693257" w:rsidP="00AD5309">
            <w:pPr>
              <w:autoSpaceDE w:val="0"/>
              <w:autoSpaceDN w:val="0"/>
              <w:adjustRightInd w:val="0"/>
              <w:jc w:val="both"/>
            </w:pPr>
          </w:p>
        </w:tc>
      </w:tr>
      <w:tr w:rsidR="00693257" w:rsidRPr="000B7DD2" w14:paraId="5A965360"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9BA8D0D"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4C209FC" w14:textId="77777777" w:rsidR="00693257" w:rsidRPr="000B7DD2" w:rsidRDefault="00693257" w:rsidP="00AD5309">
            <w:pPr>
              <w:widowControl w:val="0"/>
              <w:autoSpaceDE w:val="0"/>
              <w:autoSpaceDN w:val="0"/>
              <w:adjustRightInd w:val="0"/>
            </w:pPr>
            <w:r w:rsidRPr="000B7DD2">
              <w:t>1 14 02042 04 0000 4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305CF5A" w14:textId="77777777" w:rsidR="00693257" w:rsidRPr="000B7DD2" w:rsidRDefault="00693257" w:rsidP="00AD5309">
            <w:pPr>
              <w:widowControl w:val="0"/>
              <w:autoSpaceDE w:val="0"/>
              <w:autoSpaceDN w:val="0"/>
              <w:adjustRightInd w:val="0"/>
              <w:jc w:val="both"/>
            </w:pPr>
            <w:r w:rsidRPr="000B7DD2">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26" w:type="dxa"/>
            <w:tcBorders>
              <w:left w:val="dotted" w:sz="4" w:space="0" w:color="auto"/>
            </w:tcBorders>
          </w:tcPr>
          <w:p w14:paraId="70F0A27C" w14:textId="77777777" w:rsidR="00693257" w:rsidRPr="000B7DD2" w:rsidRDefault="00693257" w:rsidP="00AD5309">
            <w:pPr>
              <w:autoSpaceDE w:val="0"/>
              <w:autoSpaceDN w:val="0"/>
              <w:adjustRightInd w:val="0"/>
              <w:jc w:val="both"/>
            </w:pPr>
          </w:p>
        </w:tc>
      </w:tr>
      <w:tr w:rsidR="00693257" w:rsidRPr="000B7DD2" w14:paraId="63DB916D"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4096C1B"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88526AC" w14:textId="77777777" w:rsidR="00693257" w:rsidRPr="000B7DD2" w:rsidRDefault="00693257" w:rsidP="00AD5309">
            <w:pPr>
              <w:widowControl w:val="0"/>
              <w:autoSpaceDE w:val="0"/>
              <w:autoSpaceDN w:val="0"/>
              <w:adjustRightInd w:val="0"/>
            </w:pPr>
            <w:r w:rsidRPr="000B7DD2">
              <w:t>1 14 02042 04 0000 4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729464F" w14:textId="77777777" w:rsidR="00693257" w:rsidRPr="000B7DD2" w:rsidRDefault="00693257" w:rsidP="00AD5309">
            <w:pPr>
              <w:widowControl w:val="0"/>
              <w:autoSpaceDE w:val="0"/>
              <w:autoSpaceDN w:val="0"/>
              <w:adjustRightInd w:val="0"/>
              <w:jc w:val="both"/>
            </w:pPr>
            <w:r w:rsidRPr="000B7DD2">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26" w:type="dxa"/>
            <w:tcBorders>
              <w:left w:val="dotted" w:sz="4" w:space="0" w:color="auto"/>
            </w:tcBorders>
          </w:tcPr>
          <w:p w14:paraId="057B3CE3" w14:textId="77777777" w:rsidR="00693257" w:rsidRPr="000B7DD2" w:rsidRDefault="00693257" w:rsidP="00AD5309">
            <w:pPr>
              <w:autoSpaceDE w:val="0"/>
              <w:autoSpaceDN w:val="0"/>
              <w:adjustRightInd w:val="0"/>
              <w:jc w:val="both"/>
            </w:pPr>
          </w:p>
        </w:tc>
      </w:tr>
      <w:tr w:rsidR="00693257" w:rsidRPr="000B7DD2" w14:paraId="39786C0A"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966EEF1"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CE9866A" w14:textId="77777777" w:rsidR="00693257" w:rsidRPr="000B7DD2" w:rsidRDefault="00693257" w:rsidP="00AD5309">
            <w:pPr>
              <w:widowControl w:val="0"/>
              <w:autoSpaceDE w:val="0"/>
              <w:autoSpaceDN w:val="0"/>
              <w:adjustRightInd w:val="0"/>
            </w:pPr>
            <w:r w:rsidRPr="000B7DD2">
              <w:t>1 14 02043 04 0000 4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5D67BE2" w14:textId="77777777" w:rsidR="00693257" w:rsidRPr="000B7DD2" w:rsidRDefault="00693257" w:rsidP="00AD5309">
            <w:pPr>
              <w:widowControl w:val="0"/>
              <w:autoSpaceDE w:val="0"/>
              <w:autoSpaceDN w:val="0"/>
              <w:adjustRightInd w:val="0"/>
              <w:jc w:val="both"/>
            </w:pPr>
            <w:r w:rsidRPr="000B7DD2">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426" w:type="dxa"/>
            <w:tcBorders>
              <w:left w:val="dotted" w:sz="4" w:space="0" w:color="auto"/>
            </w:tcBorders>
          </w:tcPr>
          <w:p w14:paraId="305B4BD1" w14:textId="77777777" w:rsidR="00693257" w:rsidRPr="000B7DD2" w:rsidRDefault="00693257" w:rsidP="00AD5309">
            <w:pPr>
              <w:autoSpaceDE w:val="0"/>
              <w:autoSpaceDN w:val="0"/>
              <w:adjustRightInd w:val="0"/>
              <w:jc w:val="both"/>
            </w:pPr>
          </w:p>
        </w:tc>
      </w:tr>
      <w:tr w:rsidR="00693257" w:rsidRPr="000B7DD2" w14:paraId="24412DDF"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BD590AD"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B1C1CE8" w14:textId="77777777" w:rsidR="00693257" w:rsidRPr="000B7DD2" w:rsidRDefault="00693257" w:rsidP="00AD5309">
            <w:pPr>
              <w:widowControl w:val="0"/>
              <w:autoSpaceDE w:val="0"/>
              <w:autoSpaceDN w:val="0"/>
              <w:adjustRightInd w:val="0"/>
            </w:pPr>
            <w:r w:rsidRPr="000B7DD2">
              <w:t>1 14 02043 04 0000 4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08DC4DF" w14:textId="77777777" w:rsidR="00693257" w:rsidRPr="000B7DD2" w:rsidRDefault="00693257" w:rsidP="00AD5309">
            <w:pPr>
              <w:widowControl w:val="0"/>
              <w:autoSpaceDE w:val="0"/>
              <w:autoSpaceDN w:val="0"/>
              <w:adjustRightInd w:val="0"/>
              <w:jc w:val="both"/>
            </w:pPr>
            <w:r w:rsidRPr="000B7DD2">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426" w:type="dxa"/>
            <w:tcBorders>
              <w:left w:val="dotted" w:sz="4" w:space="0" w:color="auto"/>
            </w:tcBorders>
          </w:tcPr>
          <w:p w14:paraId="09C6A1FD" w14:textId="77777777" w:rsidR="00693257" w:rsidRPr="000B7DD2" w:rsidRDefault="00693257" w:rsidP="00AD5309">
            <w:pPr>
              <w:autoSpaceDE w:val="0"/>
              <w:autoSpaceDN w:val="0"/>
              <w:adjustRightInd w:val="0"/>
              <w:jc w:val="both"/>
            </w:pPr>
          </w:p>
        </w:tc>
      </w:tr>
      <w:tr w:rsidR="00693257" w:rsidRPr="000B7DD2" w14:paraId="45715418"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3897802"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BCDE72C" w14:textId="77777777" w:rsidR="00693257" w:rsidRPr="000B7DD2" w:rsidRDefault="00693257" w:rsidP="00AD5309">
            <w:pPr>
              <w:widowControl w:val="0"/>
              <w:autoSpaceDE w:val="0"/>
              <w:autoSpaceDN w:val="0"/>
              <w:adjustRightInd w:val="0"/>
            </w:pPr>
            <w:r w:rsidRPr="000B7DD2">
              <w:t>1 14 04040 04 0000 4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52A8C54" w14:textId="77777777" w:rsidR="00693257" w:rsidRPr="000B7DD2" w:rsidRDefault="00693257" w:rsidP="00AD5309">
            <w:pPr>
              <w:widowControl w:val="0"/>
              <w:autoSpaceDE w:val="0"/>
              <w:autoSpaceDN w:val="0"/>
              <w:adjustRightInd w:val="0"/>
              <w:jc w:val="both"/>
            </w:pPr>
            <w:r w:rsidRPr="000B7DD2">
              <w:t>Доходы от продажи нематериальных активов, находящихся в собственности городских округов</w:t>
            </w:r>
          </w:p>
        </w:tc>
        <w:tc>
          <w:tcPr>
            <w:tcW w:w="426" w:type="dxa"/>
            <w:tcBorders>
              <w:left w:val="dotted" w:sz="4" w:space="0" w:color="auto"/>
            </w:tcBorders>
          </w:tcPr>
          <w:p w14:paraId="6C564A67" w14:textId="77777777" w:rsidR="00693257" w:rsidRPr="000B7DD2" w:rsidRDefault="00693257" w:rsidP="00AD5309">
            <w:pPr>
              <w:autoSpaceDE w:val="0"/>
              <w:autoSpaceDN w:val="0"/>
              <w:adjustRightInd w:val="0"/>
              <w:jc w:val="both"/>
            </w:pPr>
          </w:p>
        </w:tc>
      </w:tr>
      <w:tr w:rsidR="00693257" w:rsidRPr="000B7DD2" w14:paraId="0D75E91F"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7B3EE2B"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CC4AC1B" w14:textId="77777777" w:rsidR="00693257" w:rsidRPr="000B7DD2" w:rsidRDefault="00693257" w:rsidP="00AD5309">
            <w:pPr>
              <w:widowControl w:val="0"/>
              <w:autoSpaceDE w:val="0"/>
              <w:autoSpaceDN w:val="0"/>
              <w:adjustRightInd w:val="0"/>
            </w:pPr>
            <w:r w:rsidRPr="000B7DD2">
              <w:t>1 14 06012 04 0011 4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00B6265" w14:textId="77777777" w:rsidR="00693257" w:rsidRPr="000B7DD2" w:rsidRDefault="00693257" w:rsidP="00AD5309">
            <w:pPr>
              <w:widowControl w:val="0"/>
              <w:autoSpaceDE w:val="0"/>
              <w:autoSpaceDN w:val="0"/>
              <w:adjustRightInd w:val="0"/>
              <w:jc w:val="both"/>
            </w:pPr>
            <w:r w:rsidRPr="000B7DD2">
              <w:t>Доходы от продажи земельных участков, государственная собственность на которые не разграничена и которые расположены в границах городских округов (без проведения торгов)</w:t>
            </w:r>
          </w:p>
        </w:tc>
        <w:tc>
          <w:tcPr>
            <w:tcW w:w="426" w:type="dxa"/>
            <w:tcBorders>
              <w:left w:val="dotted" w:sz="4" w:space="0" w:color="auto"/>
            </w:tcBorders>
          </w:tcPr>
          <w:p w14:paraId="2FCAADAF" w14:textId="77777777" w:rsidR="00693257" w:rsidRPr="000B7DD2" w:rsidRDefault="00693257" w:rsidP="00AD5309">
            <w:pPr>
              <w:autoSpaceDE w:val="0"/>
              <w:autoSpaceDN w:val="0"/>
              <w:adjustRightInd w:val="0"/>
              <w:jc w:val="both"/>
            </w:pPr>
          </w:p>
        </w:tc>
      </w:tr>
      <w:tr w:rsidR="00693257" w:rsidRPr="000B7DD2" w14:paraId="03E77518"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F7CF5DE" w14:textId="77777777" w:rsidR="00693257" w:rsidRPr="000B7DD2" w:rsidRDefault="00693257" w:rsidP="00AD5309">
            <w:pPr>
              <w:widowControl w:val="0"/>
              <w:autoSpaceDE w:val="0"/>
              <w:autoSpaceDN w:val="0"/>
              <w:adjustRightInd w:val="0"/>
              <w:jc w:val="center"/>
            </w:pPr>
            <w:r w:rsidRPr="000B7DD2">
              <w:lastRenderedPageBreak/>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7F13AE8" w14:textId="77777777" w:rsidR="00693257" w:rsidRPr="000B7DD2" w:rsidRDefault="00693257" w:rsidP="00AD5309">
            <w:pPr>
              <w:widowControl w:val="0"/>
              <w:autoSpaceDE w:val="0"/>
              <w:autoSpaceDN w:val="0"/>
              <w:adjustRightInd w:val="0"/>
            </w:pPr>
            <w:r w:rsidRPr="000B7DD2">
              <w:t>1 14 06012 04 0016 4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C6DE0D2" w14:textId="77777777" w:rsidR="00693257" w:rsidRPr="000B7DD2" w:rsidRDefault="00C07E21" w:rsidP="00AD5309">
            <w:pPr>
              <w:widowControl w:val="0"/>
              <w:autoSpaceDE w:val="0"/>
              <w:autoSpaceDN w:val="0"/>
              <w:adjustRightInd w:val="0"/>
              <w:jc w:val="both"/>
            </w:pPr>
            <w:r w:rsidRPr="000B7DD2">
              <w:t>Доходы от продажи земельных участков, государственная собственность на которые не разграничена и которые расположены в границах городских округов (доходы, получаемые по результатам торгов, от продажи земельных участков)</w:t>
            </w:r>
          </w:p>
        </w:tc>
        <w:tc>
          <w:tcPr>
            <w:tcW w:w="426" w:type="dxa"/>
            <w:tcBorders>
              <w:left w:val="dotted" w:sz="4" w:space="0" w:color="auto"/>
            </w:tcBorders>
          </w:tcPr>
          <w:p w14:paraId="1E56D2F3" w14:textId="77777777" w:rsidR="00693257" w:rsidRPr="000B7DD2" w:rsidRDefault="00693257" w:rsidP="00AD5309">
            <w:pPr>
              <w:autoSpaceDE w:val="0"/>
              <w:autoSpaceDN w:val="0"/>
              <w:adjustRightInd w:val="0"/>
              <w:jc w:val="both"/>
            </w:pPr>
          </w:p>
        </w:tc>
      </w:tr>
      <w:tr w:rsidR="00693257" w:rsidRPr="000B7DD2" w14:paraId="48114407"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183D1C3"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91320F3" w14:textId="77777777" w:rsidR="00693257" w:rsidRPr="000B7DD2" w:rsidRDefault="00693257" w:rsidP="00AD5309">
            <w:pPr>
              <w:widowControl w:val="0"/>
              <w:autoSpaceDE w:val="0"/>
              <w:autoSpaceDN w:val="0"/>
              <w:adjustRightInd w:val="0"/>
            </w:pPr>
            <w:r w:rsidRPr="000B7DD2">
              <w:t>1 14 06024 04 0000 4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DE3CE77" w14:textId="77777777" w:rsidR="00693257" w:rsidRPr="000B7DD2" w:rsidRDefault="00693257" w:rsidP="00AD5309">
            <w:pPr>
              <w:widowControl w:val="0"/>
              <w:autoSpaceDE w:val="0"/>
              <w:autoSpaceDN w:val="0"/>
              <w:adjustRightInd w:val="0"/>
              <w:jc w:val="both"/>
            </w:pPr>
            <w:r w:rsidRPr="000B7DD2">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426" w:type="dxa"/>
            <w:tcBorders>
              <w:left w:val="dotted" w:sz="4" w:space="0" w:color="auto"/>
            </w:tcBorders>
          </w:tcPr>
          <w:p w14:paraId="777469F1" w14:textId="77777777" w:rsidR="00693257" w:rsidRPr="000B7DD2" w:rsidRDefault="00693257" w:rsidP="00AD5309">
            <w:pPr>
              <w:autoSpaceDE w:val="0"/>
              <w:autoSpaceDN w:val="0"/>
              <w:adjustRightInd w:val="0"/>
              <w:jc w:val="both"/>
            </w:pPr>
          </w:p>
        </w:tc>
      </w:tr>
      <w:tr w:rsidR="00693257" w:rsidRPr="000B7DD2" w14:paraId="7154EF16"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96B9596"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F567B8E" w14:textId="77777777" w:rsidR="00693257" w:rsidRPr="000B7DD2" w:rsidRDefault="00693257"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3CEA4D2" w14:textId="77777777" w:rsidR="00693257" w:rsidRPr="000B7DD2" w:rsidRDefault="00693257" w:rsidP="00AD5309">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2995C28A" w14:textId="77777777" w:rsidR="00693257" w:rsidRPr="000B7DD2" w:rsidRDefault="00693257" w:rsidP="00AD5309">
            <w:pPr>
              <w:autoSpaceDE w:val="0"/>
              <w:autoSpaceDN w:val="0"/>
              <w:adjustRightInd w:val="0"/>
              <w:jc w:val="center"/>
            </w:pPr>
          </w:p>
        </w:tc>
      </w:tr>
      <w:tr w:rsidR="00693257" w:rsidRPr="000B7DD2" w14:paraId="08AE6883"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2651FB8"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C7EB214" w14:textId="024284AA" w:rsidR="00693257" w:rsidRPr="000B7DD2" w:rsidRDefault="00693257" w:rsidP="00AD5309">
            <w:pPr>
              <w:widowControl w:val="0"/>
              <w:autoSpaceDE w:val="0"/>
              <w:autoSpaceDN w:val="0"/>
              <w:adjustRightInd w:val="0"/>
            </w:pPr>
            <w:r w:rsidRPr="000B7DD2">
              <w:t>1 16 07090 04</w:t>
            </w:r>
            <w:r w:rsidR="00AD5309">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3829A1D" w14:textId="77777777" w:rsidR="00693257" w:rsidRPr="000B7DD2" w:rsidRDefault="00693257"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445EECC7" w14:textId="77777777" w:rsidR="00693257" w:rsidRPr="000B7DD2" w:rsidRDefault="00693257" w:rsidP="00AD5309">
            <w:pPr>
              <w:autoSpaceDE w:val="0"/>
              <w:autoSpaceDN w:val="0"/>
              <w:adjustRightInd w:val="0"/>
              <w:jc w:val="center"/>
            </w:pPr>
          </w:p>
        </w:tc>
      </w:tr>
      <w:tr w:rsidR="00693257" w:rsidRPr="000B7DD2" w14:paraId="4E6982E2"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5EC1161"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C637B05" w14:textId="7DD768EB" w:rsidR="00693257" w:rsidRPr="000B7DD2" w:rsidRDefault="00693257" w:rsidP="00AD5309">
            <w:pPr>
              <w:widowControl w:val="0"/>
              <w:autoSpaceDE w:val="0"/>
              <w:autoSpaceDN w:val="0"/>
              <w:adjustRightInd w:val="0"/>
            </w:pPr>
            <w:r w:rsidRPr="000B7DD2">
              <w:t>1 16 07090 04</w:t>
            </w:r>
            <w:r w:rsidR="00AD5309">
              <w:t xml:space="preserve"> </w:t>
            </w:r>
            <w:r w:rsidRPr="000B7DD2">
              <w:t>001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F736547" w14:textId="77777777" w:rsidR="00693257" w:rsidRPr="000B7DD2" w:rsidRDefault="003B398E"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w:t>
            </w:r>
            <w:r w:rsidRPr="000B7DD2">
              <w:rPr>
                <w:i/>
              </w:rPr>
              <w:t xml:space="preserve"> </w:t>
            </w:r>
            <w:r w:rsidRPr="000B7DD2">
              <w:t>находящихся в государственной собственности, собственность на которые не разграничена)</w:t>
            </w:r>
          </w:p>
        </w:tc>
        <w:tc>
          <w:tcPr>
            <w:tcW w:w="426" w:type="dxa"/>
            <w:tcBorders>
              <w:left w:val="dotted" w:sz="4" w:space="0" w:color="auto"/>
            </w:tcBorders>
          </w:tcPr>
          <w:p w14:paraId="49013560" w14:textId="77777777" w:rsidR="00693257" w:rsidRPr="000B7DD2" w:rsidRDefault="00693257" w:rsidP="00AD5309">
            <w:pPr>
              <w:autoSpaceDE w:val="0"/>
              <w:autoSpaceDN w:val="0"/>
              <w:adjustRightInd w:val="0"/>
              <w:jc w:val="both"/>
            </w:pPr>
          </w:p>
        </w:tc>
      </w:tr>
      <w:tr w:rsidR="00693257" w:rsidRPr="000B7DD2" w14:paraId="5A49C3F7"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0CEFE3B"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FFBE703" w14:textId="12FE4D77" w:rsidR="00693257" w:rsidRPr="000B7DD2" w:rsidRDefault="00693257" w:rsidP="00AD5309">
            <w:pPr>
              <w:widowControl w:val="0"/>
              <w:autoSpaceDE w:val="0"/>
              <w:autoSpaceDN w:val="0"/>
              <w:adjustRightInd w:val="0"/>
            </w:pPr>
            <w:r w:rsidRPr="000B7DD2">
              <w:t>1 16 07090 04</w:t>
            </w:r>
            <w:r w:rsidR="00AD5309">
              <w:t xml:space="preserve"> </w:t>
            </w:r>
            <w:r w:rsidRPr="000B7DD2">
              <w:t>002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DDA462A" w14:textId="77777777" w:rsidR="00693257" w:rsidRPr="000B7DD2" w:rsidRDefault="00D61462"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 находящихся в собственности городских округов)</w:t>
            </w:r>
          </w:p>
        </w:tc>
        <w:tc>
          <w:tcPr>
            <w:tcW w:w="426" w:type="dxa"/>
            <w:tcBorders>
              <w:left w:val="dotted" w:sz="4" w:space="0" w:color="auto"/>
            </w:tcBorders>
          </w:tcPr>
          <w:p w14:paraId="19C29E90" w14:textId="77777777" w:rsidR="00693257" w:rsidRPr="000B7DD2" w:rsidRDefault="00693257" w:rsidP="00AD5309">
            <w:pPr>
              <w:autoSpaceDE w:val="0"/>
              <w:autoSpaceDN w:val="0"/>
              <w:adjustRightInd w:val="0"/>
              <w:jc w:val="both"/>
            </w:pPr>
          </w:p>
        </w:tc>
      </w:tr>
      <w:tr w:rsidR="00693257" w:rsidRPr="000B7DD2" w14:paraId="2EBB8D52"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AEFC9C6"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C1C921D" w14:textId="18157863" w:rsidR="00693257" w:rsidRPr="000B7DD2" w:rsidRDefault="00693257" w:rsidP="00AD5309">
            <w:pPr>
              <w:widowControl w:val="0"/>
              <w:autoSpaceDE w:val="0"/>
              <w:autoSpaceDN w:val="0"/>
              <w:adjustRightInd w:val="0"/>
            </w:pPr>
            <w:r w:rsidRPr="000B7DD2">
              <w:t>1 16 07090 04</w:t>
            </w:r>
            <w:r w:rsidR="00AD5309">
              <w:t xml:space="preserve"> </w:t>
            </w:r>
            <w:r w:rsidRPr="000B7DD2">
              <w:t>003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F1E2C91" w14:textId="77777777" w:rsidR="00693257" w:rsidRPr="000B7DD2" w:rsidRDefault="00693257" w:rsidP="00AD5309">
            <w:pPr>
              <w:widowControl w:val="0"/>
              <w:autoSpaceDE w:val="0"/>
              <w:autoSpaceDN w:val="0"/>
              <w:adjustRightInd w:val="0"/>
              <w:jc w:val="both"/>
            </w:pPr>
            <w:r w:rsidRPr="000B7DD2">
              <w:t>Денежные взыскания сумм неосновательного обогащения и процентов за пользование чужими денежными средствами с лиц, использующих земельные участки без соответствующих правоустанавливающих документов, зачисляемые в бюджеты городских округов</w:t>
            </w:r>
          </w:p>
        </w:tc>
        <w:tc>
          <w:tcPr>
            <w:tcW w:w="426" w:type="dxa"/>
            <w:tcBorders>
              <w:left w:val="dotted" w:sz="4" w:space="0" w:color="auto"/>
            </w:tcBorders>
          </w:tcPr>
          <w:p w14:paraId="33A07BD6" w14:textId="77777777" w:rsidR="00693257" w:rsidRPr="000B7DD2" w:rsidRDefault="00693257" w:rsidP="00AD5309">
            <w:pPr>
              <w:autoSpaceDE w:val="0"/>
              <w:autoSpaceDN w:val="0"/>
              <w:adjustRightInd w:val="0"/>
              <w:jc w:val="both"/>
            </w:pPr>
          </w:p>
        </w:tc>
      </w:tr>
      <w:tr w:rsidR="00693257" w:rsidRPr="000B7DD2" w14:paraId="3E213AA8"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C294EB0"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7BCB638" w14:textId="56660C85" w:rsidR="00693257" w:rsidRPr="000B7DD2" w:rsidRDefault="00693257" w:rsidP="00AD5309">
            <w:pPr>
              <w:widowControl w:val="0"/>
              <w:autoSpaceDE w:val="0"/>
              <w:autoSpaceDN w:val="0"/>
              <w:adjustRightInd w:val="0"/>
            </w:pPr>
            <w:r w:rsidRPr="000B7DD2">
              <w:t>1 16 07090 04</w:t>
            </w:r>
            <w:r w:rsidR="00AD5309">
              <w:t xml:space="preserve"> </w:t>
            </w:r>
            <w:r w:rsidRPr="000B7DD2">
              <w:t>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DA7349E" w14:textId="77777777" w:rsidR="00693257" w:rsidRPr="000B7DD2" w:rsidRDefault="00C07E21"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штрафы, неустойки за нарушение условий договоров аренды муниципального имущества)</w:t>
            </w:r>
          </w:p>
        </w:tc>
        <w:tc>
          <w:tcPr>
            <w:tcW w:w="426" w:type="dxa"/>
            <w:tcBorders>
              <w:left w:val="dotted" w:sz="4" w:space="0" w:color="auto"/>
            </w:tcBorders>
          </w:tcPr>
          <w:p w14:paraId="429A8D08" w14:textId="77777777" w:rsidR="00693257" w:rsidRPr="000B7DD2" w:rsidRDefault="00693257" w:rsidP="00AD5309">
            <w:pPr>
              <w:autoSpaceDE w:val="0"/>
              <w:autoSpaceDN w:val="0"/>
              <w:adjustRightInd w:val="0"/>
              <w:jc w:val="both"/>
            </w:pPr>
          </w:p>
        </w:tc>
      </w:tr>
      <w:tr w:rsidR="00693257" w:rsidRPr="000B7DD2" w14:paraId="5D151CAD"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BD41534"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23E1B06" w14:textId="78AED5C6" w:rsidR="00693257" w:rsidRPr="000B7DD2" w:rsidRDefault="00693257" w:rsidP="00AD5309">
            <w:pPr>
              <w:widowControl w:val="0"/>
              <w:autoSpaceDE w:val="0"/>
              <w:autoSpaceDN w:val="0"/>
              <w:adjustRightInd w:val="0"/>
            </w:pPr>
            <w:r w:rsidRPr="000B7DD2">
              <w:t>1 16 07090 04</w:t>
            </w:r>
            <w:r w:rsidR="00AD5309">
              <w:t xml:space="preserve"> </w:t>
            </w:r>
            <w:r w:rsidRPr="000B7DD2">
              <w:t>005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39F7253" w14:textId="77777777" w:rsidR="00693257" w:rsidRPr="000B7DD2" w:rsidRDefault="00693257" w:rsidP="00AD5309">
            <w:pPr>
              <w:widowControl w:val="0"/>
              <w:autoSpaceDE w:val="0"/>
              <w:autoSpaceDN w:val="0"/>
              <w:adjustRightInd w:val="0"/>
              <w:jc w:val="both"/>
            </w:pPr>
            <w:r w:rsidRPr="000B7DD2">
              <w:t>Денежные взыскания сумм неосновательного обогащения от использования муниципального имуще</w:t>
            </w:r>
            <w:r w:rsidRPr="000B7DD2">
              <w:lastRenderedPageBreak/>
              <w:t>ства и процентов за пользование чужими денежными средствами, а также взыскание утраты имущества, зачисляемые в бюджеты городских округов</w:t>
            </w:r>
          </w:p>
        </w:tc>
        <w:tc>
          <w:tcPr>
            <w:tcW w:w="426" w:type="dxa"/>
            <w:tcBorders>
              <w:left w:val="dotted" w:sz="4" w:space="0" w:color="auto"/>
            </w:tcBorders>
          </w:tcPr>
          <w:p w14:paraId="66F19605" w14:textId="77777777" w:rsidR="00693257" w:rsidRPr="000B7DD2" w:rsidRDefault="00693257" w:rsidP="00AD5309">
            <w:pPr>
              <w:autoSpaceDE w:val="0"/>
              <w:autoSpaceDN w:val="0"/>
              <w:adjustRightInd w:val="0"/>
              <w:jc w:val="both"/>
            </w:pPr>
          </w:p>
        </w:tc>
      </w:tr>
      <w:tr w:rsidR="00693257" w:rsidRPr="000B7DD2" w14:paraId="3635BE45"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DF9F10B"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8A0DE74" w14:textId="0B50A92E" w:rsidR="00693257" w:rsidRPr="000B7DD2" w:rsidRDefault="00693257" w:rsidP="00AD5309">
            <w:pPr>
              <w:widowControl w:val="0"/>
              <w:autoSpaceDE w:val="0"/>
              <w:autoSpaceDN w:val="0"/>
              <w:adjustRightInd w:val="0"/>
            </w:pPr>
            <w:r w:rsidRPr="000B7DD2">
              <w:t>1 16 07090 04</w:t>
            </w:r>
            <w:r w:rsidR="00AD5309">
              <w:t xml:space="preserve"> </w:t>
            </w:r>
            <w:r w:rsidRPr="000B7DD2">
              <w:t>006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E82EF77" w14:textId="77777777" w:rsidR="00693257" w:rsidRPr="000B7DD2" w:rsidRDefault="00CD487A"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роценты за пользование чужими денежными средствами при возникновении задолженности по доходам от перечисления части прибыли, остающейся после уплаты налогов и иных обязательных платежей муниципальных унитарных предприятий)</w:t>
            </w:r>
          </w:p>
        </w:tc>
        <w:tc>
          <w:tcPr>
            <w:tcW w:w="426" w:type="dxa"/>
            <w:tcBorders>
              <w:left w:val="dotted" w:sz="4" w:space="0" w:color="auto"/>
            </w:tcBorders>
          </w:tcPr>
          <w:p w14:paraId="60299493" w14:textId="77777777" w:rsidR="00693257" w:rsidRPr="000B7DD2" w:rsidRDefault="00693257" w:rsidP="00AD5309">
            <w:pPr>
              <w:autoSpaceDE w:val="0"/>
              <w:autoSpaceDN w:val="0"/>
              <w:adjustRightInd w:val="0"/>
              <w:jc w:val="both"/>
            </w:pPr>
          </w:p>
        </w:tc>
      </w:tr>
      <w:tr w:rsidR="00693257" w:rsidRPr="000B7DD2" w14:paraId="75EEC227"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6D12200"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0123809" w14:textId="5E01A172" w:rsidR="00693257" w:rsidRPr="000B7DD2" w:rsidRDefault="00693257" w:rsidP="00AD5309">
            <w:pPr>
              <w:widowControl w:val="0"/>
              <w:autoSpaceDE w:val="0"/>
              <w:autoSpaceDN w:val="0"/>
              <w:adjustRightInd w:val="0"/>
            </w:pPr>
            <w:r w:rsidRPr="000B7DD2">
              <w:t>1 16 07090 04</w:t>
            </w:r>
            <w:r w:rsidR="00AD5309">
              <w:t xml:space="preserve"> </w:t>
            </w:r>
            <w:r w:rsidRPr="000B7DD2">
              <w:t>007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5FC8989" w14:textId="77777777" w:rsidR="00693257" w:rsidRPr="000B7DD2" w:rsidRDefault="00C07E21"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муниципального имущества)</w:t>
            </w:r>
          </w:p>
        </w:tc>
        <w:tc>
          <w:tcPr>
            <w:tcW w:w="426" w:type="dxa"/>
            <w:tcBorders>
              <w:left w:val="dotted" w:sz="4" w:space="0" w:color="auto"/>
            </w:tcBorders>
          </w:tcPr>
          <w:p w14:paraId="34352590" w14:textId="77777777" w:rsidR="00693257" w:rsidRPr="000B7DD2" w:rsidRDefault="00693257" w:rsidP="00AD5309">
            <w:pPr>
              <w:autoSpaceDE w:val="0"/>
              <w:autoSpaceDN w:val="0"/>
              <w:adjustRightInd w:val="0"/>
              <w:jc w:val="both"/>
            </w:pPr>
          </w:p>
        </w:tc>
      </w:tr>
      <w:tr w:rsidR="00693257" w:rsidRPr="000B7DD2" w14:paraId="1B985B86"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39B3EE3" w14:textId="77777777" w:rsidR="00693257" w:rsidRPr="000B7DD2" w:rsidRDefault="00693257"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5C879E2" w14:textId="0CADFC16" w:rsidR="00693257" w:rsidRPr="000B7DD2" w:rsidRDefault="00693257" w:rsidP="00AD5309">
            <w:pPr>
              <w:widowControl w:val="0"/>
              <w:autoSpaceDE w:val="0"/>
              <w:autoSpaceDN w:val="0"/>
              <w:adjustRightInd w:val="0"/>
            </w:pPr>
            <w:r w:rsidRPr="000B7DD2">
              <w:t>1 16 07090 04</w:t>
            </w:r>
            <w:r w:rsidR="00AD5309">
              <w:t xml:space="preserve"> </w:t>
            </w:r>
            <w:r w:rsidRPr="000B7DD2">
              <w:t>008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6F8B0C4" w14:textId="77777777" w:rsidR="00693257" w:rsidRPr="000B7DD2" w:rsidRDefault="00CD487A"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земельных участков)</w:t>
            </w:r>
          </w:p>
        </w:tc>
        <w:tc>
          <w:tcPr>
            <w:tcW w:w="426" w:type="dxa"/>
            <w:tcBorders>
              <w:left w:val="dotted" w:sz="4" w:space="0" w:color="auto"/>
            </w:tcBorders>
          </w:tcPr>
          <w:p w14:paraId="0DA204A1" w14:textId="77777777" w:rsidR="00693257" w:rsidRPr="000B7DD2" w:rsidRDefault="00693257" w:rsidP="00AD5309">
            <w:pPr>
              <w:autoSpaceDE w:val="0"/>
              <w:autoSpaceDN w:val="0"/>
              <w:adjustRightInd w:val="0"/>
              <w:jc w:val="both"/>
            </w:pPr>
          </w:p>
        </w:tc>
      </w:tr>
      <w:tr w:rsidR="00571B74" w:rsidRPr="000B7DD2" w14:paraId="2F542F41"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EFBDEA6" w14:textId="77777777" w:rsidR="00571B74" w:rsidRPr="00C72E3E" w:rsidRDefault="00571B74" w:rsidP="00AD5309">
            <w:pPr>
              <w:widowControl w:val="0"/>
              <w:autoSpaceDE w:val="0"/>
              <w:autoSpaceDN w:val="0"/>
              <w:adjustRightInd w:val="0"/>
              <w:jc w:val="center"/>
            </w:pPr>
            <w:r w:rsidRPr="00C72E3E">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F995E45" w14:textId="3A2D5AC0" w:rsidR="00571B74" w:rsidRPr="00C72E3E" w:rsidRDefault="00571B74" w:rsidP="00AD5309">
            <w:pPr>
              <w:widowControl w:val="0"/>
              <w:autoSpaceDE w:val="0"/>
              <w:autoSpaceDN w:val="0"/>
              <w:adjustRightInd w:val="0"/>
            </w:pPr>
            <w:r w:rsidRPr="00C72E3E">
              <w:t>1 16 07090 04</w:t>
            </w:r>
            <w:r w:rsidR="00AD5309">
              <w:t xml:space="preserve"> </w:t>
            </w:r>
            <w:r w:rsidRPr="00C72E3E">
              <w:t>011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9C26059" w14:textId="77777777" w:rsidR="00571B74" w:rsidRPr="00C72E3E" w:rsidRDefault="00571B74" w:rsidP="00AD5309">
            <w:pPr>
              <w:widowControl w:val="0"/>
              <w:autoSpaceDE w:val="0"/>
              <w:autoSpaceDN w:val="0"/>
              <w:adjustRightInd w:val="0"/>
              <w:jc w:val="both"/>
              <w:rPr>
                <w:spacing w:val="-4"/>
              </w:rPr>
            </w:pPr>
            <w:r w:rsidRPr="00C72E3E">
              <w:rPr>
                <w:spacing w:val="-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в случае неисполнения или ненадлежащего исполнения обязательств по плате за сервитут)</w:t>
            </w:r>
          </w:p>
        </w:tc>
        <w:tc>
          <w:tcPr>
            <w:tcW w:w="426" w:type="dxa"/>
            <w:tcBorders>
              <w:left w:val="dotted" w:sz="4" w:space="0" w:color="auto"/>
            </w:tcBorders>
          </w:tcPr>
          <w:p w14:paraId="50F703A8" w14:textId="77777777" w:rsidR="00571B74" w:rsidRPr="000B7DD2" w:rsidRDefault="00571B74" w:rsidP="00AD5309">
            <w:pPr>
              <w:autoSpaceDE w:val="0"/>
              <w:autoSpaceDN w:val="0"/>
              <w:adjustRightInd w:val="0"/>
              <w:jc w:val="both"/>
            </w:pPr>
          </w:p>
        </w:tc>
      </w:tr>
      <w:tr w:rsidR="00571B74" w:rsidRPr="000B7DD2" w14:paraId="7D6A02BF"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4BA5A7AE" w14:textId="77777777" w:rsidR="00571B74" w:rsidRPr="000B7DD2" w:rsidRDefault="00571B74"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D1E9A99" w14:textId="77777777" w:rsidR="00571B74" w:rsidRPr="000B7DD2" w:rsidRDefault="00571B74" w:rsidP="00AD5309">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A1DB800" w14:textId="77777777" w:rsidR="00571B74" w:rsidRPr="000B7DD2" w:rsidRDefault="00571B74" w:rsidP="00AD5309">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3128985D" w14:textId="77777777" w:rsidR="00571B74" w:rsidRPr="000B7DD2" w:rsidRDefault="00571B74" w:rsidP="00AD5309">
            <w:pPr>
              <w:autoSpaceDE w:val="0"/>
              <w:autoSpaceDN w:val="0"/>
              <w:adjustRightInd w:val="0"/>
              <w:jc w:val="both"/>
            </w:pPr>
          </w:p>
        </w:tc>
      </w:tr>
      <w:tr w:rsidR="00571B74" w:rsidRPr="000B7DD2" w14:paraId="4DBB31EE"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6F846DB" w14:textId="77777777" w:rsidR="00571B74" w:rsidRPr="000B7DD2" w:rsidRDefault="00571B74"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DC327EF" w14:textId="76069E3B" w:rsidR="00571B74" w:rsidRPr="000B7DD2" w:rsidRDefault="00571B74" w:rsidP="00AD5309">
            <w:pPr>
              <w:widowControl w:val="0"/>
              <w:autoSpaceDE w:val="0"/>
              <w:autoSpaceDN w:val="0"/>
              <w:adjustRightInd w:val="0"/>
            </w:pPr>
            <w:r w:rsidRPr="000B7DD2">
              <w:t>1 16 10061 04</w:t>
            </w:r>
            <w:r w:rsidR="00AD5309">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2DFD6A4" w14:textId="77777777" w:rsidR="00571B74" w:rsidRPr="000B7DD2" w:rsidRDefault="00571B74" w:rsidP="00AD5309">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03A0AC1" w14:textId="77777777" w:rsidR="00571B74" w:rsidRPr="000B7DD2" w:rsidRDefault="00571B74" w:rsidP="00AD5309">
            <w:pPr>
              <w:autoSpaceDE w:val="0"/>
              <w:autoSpaceDN w:val="0"/>
              <w:adjustRightInd w:val="0"/>
              <w:jc w:val="both"/>
            </w:pPr>
          </w:p>
        </w:tc>
      </w:tr>
      <w:tr w:rsidR="00571B74" w:rsidRPr="000B7DD2" w14:paraId="2146F928"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1774A8F" w14:textId="77777777" w:rsidR="00571B74" w:rsidRPr="000B7DD2" w:rsidRDefault="00571B74"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87422AB" w14:textId="77777777" w:rsidR="00571B74" w:rsidRPr="000B7DD2" w:rsidRDefault="00571B74" w:rsidP="00AD5309">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A62E858" w14:textId="77777777" w:rsidR="00571B74" w:rsidRPr="000B7DD2" w:rsidRDefault="00571B74" w:rsidP="00AD5309">
            <w:pPr>
              <w:widowControl w:val="0"/>
              <w:autoSpaceDE w:val="0"/>
              <w:autoSpaceDN w:val="0"/>
              <w:adjustRightInd w:val="0"/>
              <w:jc w:val="both"/>
            </w:pPr>
            <w:r w:rsidRPr="000B7DD2">
              <w:t>Платежи в целях возмещения ущерба при расторже</w:t>
            </w:r>
            <w:r w:rsidRPr="000B7DD2">
              <w:lastRenderedPageBreak/>
              <w:t>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F7832F0" w14:textId="77777777" w:rsidR="00571B74" w:rsidRPr="000B7DD2" w:rsidRDefault="00571B74" w:rsidP="00AD5309">
            <w:pPr>
              <w:autoSpaceDE w:val="0"/>
              <w:autoSpaceDN w:val="0"/>
              <w:adjustRightInd w:val="0"/>
              <w:jc w:val="both"/>
            </w:pPr>
          </w:p>
        </w:tc>
      </w:tr>
      <w:tr w:rsidR="00571B74" w:rsidRPr="000B7DD2" w14:paraId="2030F5D4"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AD13073" w14:textId="77777777" w:rsidR="00571B74" w:rsidRPr="000B7DD2" w:rsidRDefault="00571B74"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63C791B" w14:textId="77777777" w:rsidR="00571B74" w:rsidRPr="000B7DD2" w:rsidRDefault="00571B74"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8FEC5AB" w14:textId="77777777" w:rsidR="00571B74" w:rsidRPr="000B7DD2" w:rsidRDefault="00571B74" w:rsidP="00AD5309">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40F20830" w14:textId="77777777" w:rsidR="00571B74" w:rsidRPr="000B7DD2" w:rsidRDefault="00571B74" w:rsidP="00AD5309">
            <w:pPr>
              <w:autoSpaceDE w:val="0"/>
              <w:autoSpaceDN w:val="0"/>
              <w:adjustRightInd w:val="0"/>
              <w:jc w:val="both"/>
            </w:pPr>
          </w:p>
        </w:tc>
      </w:tr>
      <w:tr w:rsidR="00571B74" w:rsidRPr="000B7DD2" w14:paraId="1C2C34A2"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1537812" w14:textId="77777777" w:rsidR="00571B74" w:rsidRPr="000B7DD2" w:rsidRDefault="00571B74"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A320AE7" w14:textId="77777777" w:rsidR="00571B74" w:rsidRPr="000B7DD2" w:rsidRDefault="00571B74"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CD91AE1" w14:textId="77777777" w:rsidR="00571B74" w:rsidRPr="000B7DD2" w:rsidRDefault="00571B74"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2FE91736" w14:textId="77777777" w:rsidR="00571B74" w:rsidRPr="000B7DD2" w:rsidRDefault="00571B74" w:rsidP="00AD5309">
            <w:pPr>
              <w:autoSpaceDE w:val="0"/>
              <w:autoSpaceDN w:val="0"/>
              <w:adjustRightInd w:val="0"/>
              <w:jc w:val="both"/>
            </w:pPr>
          </w:p>
        </w:tc>
      </w:tr>
      <w:tr w:rsidR="00571B74" w:rsidRPr="000B7DD2" w14:paraId="3803A414"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6EBDF4D" w14:textId="77777777" w:rsidR="00571B74" w:rsidRPr="000B7DD2" w:rsidRDefault="00571B74" w:rsidP="00AD5309">
            <w:pPr>
              <w:widowControl w:val="0"/>
              <w:autoSpaceDE w:val="0"/>
              <w:autoSpaceDN w:val="0"/>
              <w:adjustRightInd w:val="0"/>
              <w:jc w:val="center"/>
              <w:rPr>
                <w:lang w:val="en-US"/>
              </w:rPr>
            </w:pPr>
            <w:r w:rsidRPr="000B7DD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1E26C83" w14:textId="77777777" w:rsidR="00571B74" w:rsidRPr="000B7DD2" w:rsidRDefault="00571B74" w:rsidP="00AD5309">
            <w:pPr>
              <w:widowControl w:val="0"/>
              <w:autoSpaceDE w:val="0"/>
              <w:autoSpaceDN w:val="0"/>
              <w:adjustRightInd w:val="0"/>
            </w:pPr>
            <w:r w:rsidRPr="000B7DD2">
              <w:t>2 02 2007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6698167" w14:textId="77777777" w:rsidR="00571B74" w:rsidRPr="000B7DD2" w:rsidRDefault="00571B74" w:rsidP="00AD5309">
            <w:pPr>
              <w:widowControl w:val="0"/>
              <w:autoSpaceDE w:val="0"/>
              <w:autoSpaceDN w:val="0"/>
              <w:adjustRightInd w:val="0"/>
              <w:jc w:val="both"/>
            </w:pPr>
            <w:r w:rsidRPr="000B7DD2">
              <w:t xml:space="preserve">Субсидии бюджетам городских округов на </w:t>
            </w:r>
            <w:proofErr w:type="spellStart"/>
            <w:r w:rsidRPr="000B7DD2">
              <w:t>софинансирование</w:t>
            </w:r>
            <w:proofErr w:type="spellEnd"/>
            <w:r w:rsidRPr="000B7DD2">
              <w:t xml:space="preserve"> капитальных вложений в объекты муниципальной собственности</w:t>
            </w:r>
          </w:p>
        </w:tc>
        <w:tc>
          <w:tcPr>
            <w:tcW w:w="426" w:type="dxa"/>
            <w:tcBorders>
              <w:left w:val="dotted" w:sz="4" w:space="0" w:color="auto"/>
            </w:tcBorders>
          </w:tcPr>
          <w:p w14:paraId="789645E0" w14:textId="77777777" w:rsidR="00571B74" w:rsidRPr="000B7DD2" w:rsidRDefault="00571B74" w:rsidP="00AD5309">
            <w:pPr>
              <w:autoSpaceDE w:val="0"/>
              <w:autoSpaceDN w:val="0"/>
              <w:adjustRightInd w:val="0"/>
              <w:jc w:val="both"/>
            </w:pPr>
          </w:p>
        </w:tc>
      </w:tr>
      <w:tr w:rsidR="00571B74" w:rsidRPr="000B7DD2" w14:paraId="03E10D4E"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EBA56EC" w14:textId="77777777" w:rsidR="00571B74" w:rsidRPr="000B7DD2" w:rsidRDefault="00571B74" w:rsidP="00AD5309">
            <w:pPr>
              <w:widowControl w:val="0"/>
              <w:autoSpaceDE w:val="0"/>
              <w:autoSpaceDN w:val="0"/>
              <w:adjustRightInd w:val="0"/>
              <w:jc w:val="center"/>
              <w:rPr>
                <w:lang w:val="en-US"/>
              </w:rPr>
            </w:pPr>
            <w:r w:rsidRPr="000B7DD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DA59CC3" w14:textId="77777777" w:rsidR="00571B74" w:rsidRPr="000B7DD2" w:rsidRDefault="00571B74" w:rsidP="00AD5309">
            <w:pPr>
              <w:widowControl w:val="0"/>
              <w:autoSpaceDE w:val="0"/>
              <w:autoSpaceDN w:val="0"/>
              <w:adjustRightInd w:val="0"/>
            </w:pPr>
            <w:r w:rsidRPr="000B7DD2">
              <w:t>2 02 202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57BB696" w14:textId="77777777" w:rsidR="00571B74" w:rsidRPr="00C72E3E" w:rsidRDefault="00571B74" w:rsidP="00AD5309">
            <w:pPr>
              <w:widowControl w:val="0"/>
              <w:autoSpaceDE w:val="0"/>
              <w:autoSpaceDN w:val="0"/>
              <w:adjustRightInd w:val="0"/>
              <w:jc w:val="both"/>
              <w:rPr>
                <w:spacing w:val="-4"/>
              </w:rPr>
            </w:pPr>
            <w:r w:rsidRPr="00C72E3E">
              <w:rPr>
                <w:spacing w:val="-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жилищно-коммунального хозяйства</w:t>
            </w:r>
          </w:p>
        </w:tc>
        <w:tc>
          <w:tcPr>
            <w:tcW w:w="426" w:type="dxa"/>
            <w:tcBorders>
              <w:left w:val="dotted" w:sz="4" w:space="0" w:color="auto"/>
            </w:tcBorders>
          </w:tcPr>
          <w:p w14:paraId="561878D9" w14:textId="77777777" w:rsidR="00571B74" w:rsidRPr="000B7DD2" w:rsidRDefault="00571B74" w:rsidP="00AD5309">
            <w:pPr>
              <w:autoSpaceDE w:val="0"/>
              <w:autoSpaceDN w:val="0"/>
              <w:adjustRightInd w:val="0"/>
              <w:jc w:val="both"/>
            </w:pPr>
          </w:p>
        </w:tc>
      </w:tr>
      <w:tr w:rsidR="00571B74" w:rsidRPr="000B7DD2" w14:paraId="559AD9D2"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BC80F19" w14:textId="77777777" w:rsidR="00571B74" w:rsidRPr="000B7DD2" w:rsidRDefault="00571B74" w:rsidP="00AD5309">
            <w:pPr>
              <w:widowControl w:val="0"/>
              <w:autoSpaceDE w:val="0"/>
              <w:autoSpaceDN w:val="0"/>
              <w:adjustRightInd w:val="0"/>
              <w:jc w:val="center"/>
              <w:rPr>
                <w:lang w:val="en-US"/>
              </w:rP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4F820E6" w14:textId="77777777" w:rsidR="00571B74" w:rsidRPr="000B7DD2" w:rsidRDefault="00571B74" w:rsidP="00AD5309">
            <w:pPr>
              <w:widowControl w:val="0"/>
              <w:autoSpaceDE w:val="0"/>
              <w:autoSpaceDN w:val="0"/>
              <w:adjustRightInd w:val="0"/>
            </w:pPr>
            <w:r w:rsidRPr="000B7DD2">
              <w:t>2 02 2030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E130A44" w14:textId="77777777" w:rsidR="00571B74" w:rsidRPr="000B7DD2" w:rsidRDefault="00571B74" w:rsidP="00AD5309">
            <w:pPr>
              <w:widowControl w:val="0"/>
              <w:autoSpaceDE w:val="0"/>
              <w:autoSpaceDN w:val="0"/>
              <w:adjustRightInd w:val="0"/>
              <w:jc w:val="both"/>
            </w:pPr>
            <w:r w:rsidRPr="000B7DD2">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бюджетов</w:t>
            </w:r>
          </w:p>
        </w:tc>
        <w:tc>
          <w:tcPr>
            <w:tcW w:w="426" w:type="dxa"/>
            <w:tcBorders>
              <w:left w:val="dotted" w:sz="4" w:space="0" w:color="auto"/>
            </w:tcBorders>
          </w:tcPr>
          <w:p w14:paraId="6B7DD680" w14:textId="77777777" w:rsidR="00571B74" w:rsidRPr="000B7DD2" w:rsidRDefault="00571B74" w:rsidP="00AD5309">
            <w:pPr>
              <w:autoSpaceDE w:val="0"/>
              <w:autoSpaceDN w:val="0"/>
              <w:adjustRightInd w:val="0"/>
              <w:jc w:val="both"/>
            </w:pPr>
          </w:p>
        </w:tc>
      </w:tr>
      <w:tr w:rsidR="00571B74" w:rsidRPr="000B7DD2" w14:paraId="3BEF2276"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0A327BB" w14:textId="77777777" w:rsidR="00571B74" w:rsidRPr="000B7DD2" w:rsidRDefault="00571B74"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E37ED9F" w14:textId="77777777" w:rsidR="00571B74" w:rsidRPr="000B7DD2" w:rsidRDefault="00571B74" w:rsidP="00AD5309">
            <w:pPr>
              <w:widowControl w:val="0"/>
              <w:autoSpaceDE w:val="0"/>
              <w:autoSpaceDN w:val="0"/>
              <w:adjustRightInd w:val="0"/>
            </w:pPr>
            <w:r w:rsidRPr="000B7DD2">
              <w:t>2 02 2523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2A3F1E9" w14:textId="77777777" w:rsidR="00571B74" w:rsidRPr="000B7DD2" w:rsidRDefault="00571B74" w:rsidP="00AD5309">
            <w:pPr>
              <w:widowControl w:val="0"/>
              <w:autoSpaceDE w:val="0"/>
              <w:autoSpaceDN w:val="0"/>
              <w:adjustRightInd w:val="0"/>
              <w:jc w:val="both"/>
            </w:pPr>
            <w:r w:rsidRPr="000B7DD2">
              <w:rPr>
                <w:rFonts w:eastAsia="Calibri"/>
                <w:lang w:eastAsia="en-US"/>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6" w:type="dxa"/>
            <w:tcBorders>
              <w:left w:val="dotted" w:sz="4" w:space="0" w:color="auto"/>
            </w:tcBorders>
          </w:tcPr>
          <w:p w14:paraId="268448F2" w14:textId="77777777" w:rsidR="00571B74" w:rsidRPr="000B7DD2" w:rsidRDefault="00571B74" w:rsidP="00AD5309">
            <w:pPr>
              <w:autoSpaceDE w:val="0"/>
              <w:autoSpaceDN w:val="0"/>
              <w:adjustRightInd w:val="0"/>
              <w:jc w:val="both"/>
            </w:pPr>
          </w:p>
        </w:tc>
      </w:tr>
      <w:tr w:rsidR="00571B74" w:rsidRPr="000B7DD2" w14:paraId="47250B9E"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009EBB2" w14:textId="77777777" w:rsidR="00571B74" w:rsidRPr="000B7DD2" w:rsidRDefault="00571B74"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7A3FBE7" w14:textId="77777777" w:rsidR="00571B74" w:rsidRPr="000B7DD2" w:rsidRDefault="00571B74" w:rsidP="00AD5309">
            <w:pPr>
              <w:widowControl w:val="0"/>
              <w:autoSpaceDE w:val="0"/>
              <w:autoSpaceDN w:val="0"/>
              <w:adjustRightInd w:val="0"/>
            </w:pPr>
            <w:r w:rsidRPr="000B7DD2">
              <w:t>2 02 255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903D0DD" w14:textId="77777777" w:rsidR="00571B74" w:rsidRPr="000B7DD2" w:rsidRDefault="00571B74" w:rsidP="00AD5309">
            <w:pPr>
              <w:widowControl w:val="0"/>
              <w:autoSpaceDE w:val="0"/>
              <w:autoSpaceDN w:val="0"/>
              <w:adjustRightInd w:val="0"/>
              <w:jc w:val="both"/>
            </w:pPr>
            <w:r w:rsidRPr="000B7DD2">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26" w:type="dxa"/>
            <w:tcBorders>
              <w:left w:val="dotted" w:sz="4" w:space="0" w:color="auto"/>
            </w:tcBorders>
          </w:tcPr>
          <w:p w14:paraId="5270A98B" w14:textId="77777777" w:rsidR="00571B74" w:rsidRPr="000B7DD2" w:rsidRDefault="00571B74" w:rsidP="00AD5309">
            <w:pPr>
              <w:autoSpaceDE w:val="0"/>
              <w:autoSpaceDN w:val="0"/>
              <w:adjustRightInd w:val="0"/>
              <w:jc w:val="both"/>
            </w:pPr>
          </w:p>
        </w:tc>
      </w:tr>
      <w:tr w:rsidR="00571B74" w:rsidRPr="000B7DD2" w14:paraId="2ABDEC0B"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33B893B" w14:textId="77777777" w:rsidR="00571B74" w:rsidRPr="000B7DD2" w:rsidRDefault="00571B74"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E0C9EA9" w14:textId="77777777" w:rsidR="00571B74" w:rsidRPr="000B7DD2" w:rsidRDefault="00571B74" w:rsidP="00AD5309">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52F878B" w14:textId="77777777" w:rsidR="00571B74" w:rsidRPr="000B7DD2" w:rsidRDefault="00571B74" w:rsidP="00AD5309">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1B6FCAA5" w14:textId="77777777" w:rsidR="00571B74" w:rsidRPr="000B7DD2" w:rsidRDefault="00571B74" w:rsidP="00AD5309">
            <w:pPr>
              <w:autoSpaceDE w:val="0"/>
              <w:autoSpaceDN w:val="0"/>
              <w:adjustRightInd w:val="0"/>
              <w:jc w:val="both"/>
            </w:pPr>
          </w:p>
        </w:tc>
      </w:tr>
      <w:tr w:rsidR="00571B74" w:rsidRPr="000B7DD2" w14:paraId="01BF2512"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3151C24" w14:textId="77777777" w:rsidR="00571B74" w:rsidRPr="000B7DD2" w:rsidRDefault="00571B74"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BE5691E" w14:textId="77777777" w:rsidR="00571B74" w:rsidRPr="000B7DD2" w:rsidRDefault="00571B74" w:rsidP="00AD5309">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AFE8E25" w14:textId="77777777" w:rsidR="00571B74" w:rsidRPr="000B7DD2" w:rsidRDefault="00571B74" w:rsidP="00AD5309">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72A01128" w14:textId="77777777" w:rsidR="00571B74" w:rsidRPr="000B7DD2" w:rsidRDefault="00571B74" w:rsidP="00AD5309">
            <w:pPr>
              <w:autoSpaceDE w:val="0"/>
              <w:autoSpaceDN w:val="0"/>
              <w:adjustRightInd w:val="0"/>
              <w:jc w:val="both"/>
            </w:pPr>
          </w:p>
        </w:tc>
      </w:tr>
      <w:tr w:rsidR="00571B74" w:rsidRPr="000B7DD2" w14:paraId="7562EA8C"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CFDC8A2" w14:textId="77777777" w:rsidR="00571B74" w:rsidRPr="000B7DD2" w:rsidRDefault="00571B74" w:rsidP="00AD5309">
            <w:pPr>
              <w:widowControl w:val="0"/>
              <w:autoSpaceDE w:val="0"/>
              <w:autoSpaceDN w:val="0"/>
              <w:adjustRightInd w:val="0"/>
              <w:jc w:val="center"/>
            </w:pPr>
            <w:r w:rsidRPr="000B7DD2">
              <w:lastRenderedPageBreak/>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F069EF5" w14:textId="77777777" w:rsidR="00571B74" w:rsidRPr="000B7DD2" w:rsidRDefault="00571B74" w:rsidP="00AD5309">
            <w:pPr>
              <w:widowControl w:val="0"/>
              <w:autoSpaceDE w:val="0"/>
              <w:autoSpaceDN w:val="0"/>
              <w:adjustRightInd w:val="0"/>
              <w:rPr>
                <w:strike/>
              </w:rPr>
            </w:pPr>
            <w:r w:rsidRPr="000B7DD2">
              <w:t>2 02 3508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C0CFF02" w14:textId="77777777" w:rsidR="00571B74" w:rsidRPr="000B7DD2" w:rsidRDefault="00571B74" w:rsidP="00AD5309">
            <w:pPr>
              <w:widowControl w:val="0"/>
              <w:autoSpaceDE w:val="0"/>
              <w:autoSpaceDN w:val="0"/>
              <w:adjustRightInd w:val="0"/>
              <w:jc w:val="both"/>
            </w:pPr>
            <w:r w:rsidRPr="000B7DD2">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tcBorders>
              <w:left w:val="dotted" w:sz="4" w:space="0" w:color="auto"/>
            </w:tcBorders>
          </w:tcPr>
          <w:p w14:paraId="299FE00C" w14:textId="77777777" w:rsidR="00571B74" w:rsidRPr="000B7DD2" w:rsidRDefault="00571B74" w:rsidP="00AD5309">
            <w:pPr>
              <w:autoSpaceDE w:val="0"/>
              <w:autoSpaceDN w:val="0"/>
              <w:adjustRightInd w:val="0"/>
              <w:jc w:val="both"/>
            </w:pPr>
          </w:p>
        </w:tc>
      </w:tr>
      <w:tr w:rsidR="00571B74" w:rsidRPr="000B7DD2" w14:paraId="026C6FD7"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6ECCF3EB" w14:textId="77777777" w:rsidR="00571B74" w:rsidRPr="000B7DD2" w:rsidRDefault="00571B74"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7B67056" w14:textId="77777777" w:rsidR="00571B74" w:rsidRPr="000B7DD2" w:rsidRDefault="00571B74" w:rsidP="00AD5309">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D0077B9" w14:textId="77777777" w:rsidR="00571B74" w:rsidRPr="000B7DD2" w:rsidRDefault="00571B74" w:rsidP="00AD5309">
            <w:pPr>
              <w:widowControl w:val="0"/>
              <w:autoSpaceDE w:val="0"/>
              <w:autoSpaceDN w:val="0"/>
              <w:adjustRightInd w:val="0"/>
              <w:jc w:val="both"/>
            </w:pPr>
            <w:r w:rsidRPr="000B7DD2">
              <w:t xml:space="preserve">Прочие субвенции бюджетам городских округов </w:t>
            </w:r>
          </w:p>
        </w:tc>
        <w:tc>
          <w:tcPr>
            <w:tcW w:w="426" w:type="dxa"/>
            <w:tcBorders>
              <w:left w:val="dotted" w:sz="4" w:space="0" w:color="auto"/>
            </w:tcBorders>
          </w:tcPr>
          <w:p w14:paraId="55FDBDEF" w14:textId="77777777" w:rsidR="00571B74" w:rsidRPr="000B7DD2" w:rsidRDefault="00571B74" w:rsidP="00AD5309">
            <w:pPr>
              <w:autoSpaceDE w:val="0"/>
              <w:autoSpaceDN w:val="0"/>
              <w:adjustRightInd w:val="0"/>
              <w:jc w:val="both"/>
            </w:pPr>
          </w:p>
        </w:tc>
      </w:tr>
      <w:tr w:rsidR="00571B74" w:rsidRPr="000B7DD2" w14:paraId="45486283"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50B41CE" w14:textId="77777777" w:rsidR="00571B74" w:rsidRPr="000B7DD2" w:rsidRDefault="00571B74"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BE8463D" w14:textId="77777777" w:rsidR="00571B74" w:rsidRPr="000B7DD2" w:rsidRDefault="00571B74" w:rsidP="00AD5309">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8DB912A" w14:textId="77777777" w:rsidR="00571B74" w:rsidRPr="000B7DD2" w:rsidRDefault="00571B74" w:rsidP="00AD5309">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2A5CCD9A" w14:textId="77777777" w:rsidR="00571B74" w:rsidRPr="000B7DD2" w:rsidRDefault="00571B74" w:rsidP="00AD5309">
            <w:pPr>
              <w:autoSpaceDE w:val="0"/>
              <w:autoSpaceDN w:val="0"/>
              <w:adjustRightInd w:val="0"/>
              <w:jc w:val="both"/>
            </w:pPr>
          </w:p>
        </w:tc>
      </w:tr>
      <w:tr w:rsidR="00571B74" w:rsidRPr="000B7DD2" w14:paraId="6E369925"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4F82611" w14:textId="77777777" w:rsidR="00571B74" w:rsidRPr="000B7DD2" w:rsidRDefault="00571B74"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ED911EC" w14:textId="77777777" w:rsidR="00571B74" w:rsidRPr="000B7DD2" w:rsidRDefault="00571B74" w:rsidP="00AD5309">
            <w:pPr>
              <w:widowControl w:val="0"/>
              <w:autoSpaceDE w:val="0"/>
              <w:autoSpaceDN w:val="0"/>
              <w:adjustRightInd w:val="0"/>
            </w:pPr>
            <w:r w:rsidRPr="000B7DD2">
              <w:t>2 19 60010 04 0000 150</w:t>
            </w:r>
          </w:p>
          <w:p w14:paraId="289169F8" w14:textId="77777777" w:rsidR="00571B74" w:rsidRPr="000B7DD2" w:rsidRDefault="00571B74"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D9B23C3" w14:textId="77777777" w:rsidR="00571B74" w:rsidRPr="000B7DD2" w:rsidRDefault="00571B74" w:rsidP="00AD5309">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73B7D36B" w14:textId="77777777" w:rsidR="00571B74" w:rsidRPr="000B7DD2" w:rsidRDefault="00571B74" w:rsidP="00AD5309">
            <w:pPr>
              <w:autoSpaceDE w:val="0"/>
              <w:autoSpaceDN w:val="0"/>
              <w:adjustRightInd w:val="0"/>
              <w:jc w:val="both"/>
            </w:pPr>
          </w:p>
        </w:tc>
      </w:tr>
      <w:tr w:rsidR="00571B74" w:rsidRPr="000B7DD2" w14:paraId="0EE618CC"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3F9E0239" w14:textId="77777777" w:rsidR="00571B74" w:rsidRPr="000B7DD2" w:rsidRDefault="00571B74" w:rsidP="00AD5309">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BC82032" w14:textId="77777777" w:rsidR="00571B74" w:rsidRPr="000B7DD2" w:rsidRDefault="00571B74" w:rsidP="00AD5309">
            <w:pPr>
              <w:widowControl w:val="0"/>
              <w:autoSpaceDE w:val="0"/>
              <w:autoSpaceDN w:val="0"/>
              <w:adjustRightInd w:val="0"/>
            </w:pPr>
            <w:r w:rsidRPr="000B7DD2">
              <w:t>01 06 01 00 04 0000 6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787EFB0" w14:textId="77777777" w:rsidR="00571B74" w:rsidRPr="000B7DD2" w:rsidRDefault="00571B74" w:rsidP="00AD5309">
            <w:pPr>
              <w:widowControl w:val="0"/>
              <w:autoSpaceDE w:val="0"/>
              <w:autoSpaceDN w:val="0"/>
              <w:adjustRightInd w:val="0"/>
              <w:jc w:val="both"/>
            </w:pPr>
            <w:r w:rsidRPr="000B7DD2">
              <w:t>Средства от продажи акций и иных форм участия в капитале, находящихся в собственности городских округов</w:t>
            </w:r>
          </w:p>
        </w:tc>
        <w:tc>
          <w:tcPr>
            <w:tcW w:w="426" w:type="dxa"/>
            <w:tcBorders>
              <w:left w:val="dotted" w:sz="4" w:space="0" w:color="auto"/>
            </w:tcBorders>
          </w:tcPr>
          <w:p w14:paraId="7502FE63" w14:textId="77777777" w:rsidR="00571B74" w:rsidRPr="000B7DD2" w:rsidRDefault="00571B74" w:rsidP="00AD5309">
            <w:pPr>
              <w:autoSpaceDE w:val="0"/>
              <w:autoSpaceDN w:val="0"/>
              <w:adjustRightInd w:val="0"/>
              <w:jc w:val="both"/>
            </w:pPr>
          </w:p>
        </w:tc>
      </w:tr>
      <w:tr w:rsidR="00571B74" w:rsidRPr="000B7DD2" w14:paraId="5EB95F9A"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C521544" w14:textId="77777777" w:rsidR="00571B74" w:rsidRPr="000B7DD2" w:rsidRDefault="00571B74" w:rsidP="00AD5309">
            <w:pPr>
              <w:widowControl w:val="0"/>
              <w:autoSpaceDE w:val="0"/>
              <w:autoSpaceDN w:val="0"/>
              <w:adjustRightInd w:val="0"/>
              <w:jc w:val="center"/>
              <w:rPr>
                <w:b/>
                <w:bCs/>
              </w:rPr>
            </w:pPr>
            <w:r w:rsidRPr="000B7DD2">
              <w:rPr>
                <w:b/>
                <w:bCs/>
              </w:rPr>
              <w:t>92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64068C4C" w14:textId="77777777" w:rsidR="00571B74" w:rsidRPr="000B7DD2" w:rsidRDefault="00571B74" w:rsidP="00AD5309">
            <w:pPr>
              <w:widowControl w:val="0"/>
              <w:autoSpaceDE w:val="0"/>
              <w:autoSpaceDN w:val="0"/>
              <w:adjustRightInd w:val="0"/>
              <w:jc w:val="center"/>
              <w:rPr>
                <w:b/>
                <w:bCs/>
              </w:rPr>
            </w:pPr>
            <w:r w:rsidRPr="000B7DD2">
              <w:rPr>
                <w:b/>
                <w:bCs/>
              </w:rPr>
              <w:t>Избирательная комиссия муниципального образования город Краснодар</w:t>
            </w:r>
          </w:p>
        </w:tc>
        <w:tc>
          <w:tcPr>
            <w:tcW w:w="426" w:type="dxa"/>
            <w:tcBorders>
              <w:left w:val="dotted" w:sz="4" w:space="0" w:color="auto"/>
            </w:tcBorders>
          </w:tcPr>
          <w:p w14:paraId="6A411B18" w14:textId="77777777" w:rsidR="00571B74" w:rsidRPr="000B7DD2" w:rsidRDefault="00571B74" w:rsidP="00AD5309">
            <w:pPr>
              <w:autoSpaceDE w:val="0"/>
              <w:autoSpaceDN w:val="0"/>
              <w:adjustRightInd w:val="0"/>
              <w:jc w:val="center"/>
              <w:rPr>
                <w:b/>
                <w:bCs/>
              </w:rPr>
            </w:pPr>
          </w:p>
        </w:tc>
      </w:tr>
      <w:tr w:rsidR="00571B74" w:rsidRPr="000B7DD2" w14:paraId="616657BE"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89588C4" w14:textId="77777777" w:rsidR="00571B74" w:rsidRPr="000B7DD2" w:rsidRDefault="00571B74" w:rsidP="00AD5309">
            <w:pPr>
              <w:widowControl w:val="0"/>
              <w:autoSpaceDE w:val="0"/>
              <w:autoSpaceDN w:val="0"/>
              <w:adjustRightInd w:val="0"/>
              <w:jc w:val="center"/>
            </w:pPr>
            <w:r w:rsidRPr="000B7DD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BAC774E" w14:textId="77777777" w:rsidR="00571B74" w:rsidRPr="000B7DD2" w:rsidRDefault="00571B74"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269DCB4" w14:textId="77777777" w:rsidR="00571B74" w:rsidRPr="000B7DD2" w:rsidRDefault="00571B74"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4244B87C" w14:textId="77777777" w:rsidR="00571B74" w:rsidRPr="000B7DD2" w:rsidRDefault="00571B74" w:rsidP="00AD5309">
            <w:pPr>
              <w:autoSpaceDE w:val="0"/>
              <w:autoSpaceDN w:val="0"/>
              <w:adjustRightInd w:val="0"/>
              <w:jc w:val="both"/>
            </w:pPr>
          </w:p>
        </w:tc>
      </w:tr>
      <w:tr w:rsidR="00571B74" w:rsidRPr="000B7DD2" w14:paraId="1845171C"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E41070A" w14:textId="77777777" w:rsidR="00571B74" w:rsidRPr="000B7DD2" w:rsidRDefault="00571B74" w:rsidP="00AD5309">
            <w:pPr>
              <w:widowControl w:val="0"/>
              <w:autoSpaceDE w:val="0"/>
              <w:autoSpaceDN w:val="0"/>
              <w:adjustRightInd w:val="0"/>
              <w:jc w:val="center"/>
            </w:pPr>
            <w:r w:rsidRPr="000B7DD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FB7DD82" w14:textId="77777777" w:rsidR="00571B74" w:rsidRPr="000B7DD2" w:rsidRDefault="00571B74"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BB973A9" w14:textId="77777777" w:rsidR="00571B74" w:rsidRPr="000B7DD2" w:rsidRDefault="00571B74" w:rsidP="00AD5309">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3496CD0C" w14:textId="77777777" w:rsidR="00571B74" w:rsidRPr="000B7DD2" w:rsidRDefault="00571B74" w:rsidP="00AD5309">
            <w:pPr>
              <w:autoSpaceDE w:val="0"/>
              <w:autoSpaceDN w:val="0"/>
              <w:adjustRightInd w:val="0"/>
              <w:jc w:val="center"/>
            </w:pPr>
          </w:p>
        </w:tc>
      </w:tr>
      <w:tr w:rsidR="00571B74" w:rsidRPr="000B7DD2" w14:paraId="34C91153"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D94472B" w14:textId="77777777" w:rsidR="00571B74" w:rsidRPr="000B7DD2" w:rsidRDefault="00571B74" w:rsidP="00AD5309">
            <w:pPr>
              <w:widowControl w:val="0"/>
              <w:autoSpaceDE w:val="0"/>
              <w:autoSpaceDN w:val="0"/>
              <w:adjustRightInd w:val="0"/>
              <w:jc w:val="center"/>
            </w:pPr>
            <w:r w:rsidRPr="000B7DD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C7B06BA" w14:textId="77777777" w:rsidR="00571B74" w:rsidRPr="000B7DD2" w:rsidRDefault="00571B74" w:rsidP="00AD5309">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6BDD9B4" w14:textId="77777777" w:rsidR="00571B74" w:rsidRPr="000B7DD2" w:rsidRDefault="00571B74" w:rsidP="00AD5309">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3C55707C" w14:textId="77777777" w:rsidR="00571B74" w:rsidRPr="000B7DD2" w:rsidRDefault="00571B74" w:rsidP="00AD5309">
            <w:pPr>
              <w:autoSpaceDE w:val="0"/>
              <w:autoSpaceDN w:val="0"/>
              <w:adjustRightInd w:val="0"/>
              <w:jc w:val="both"/>
            </w:pPr>
          </w:p>
        </w:tc>
      </w:tr>
      <w:tr w:rsidR="00571B74" w:rsidRPr="000B7DD2" w14:paraId="5F38F317"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20AA738C" w14:textId="77777777" w:rsidR="00571B74" w:rsidRPr="000B7DD2" w:rsidRDefault="00571B74" w:rsidP="00AD5309">
            <w:pPr>
              <w:widowControl w:val="0"/>
              <w:autoSpaceDE w:val="0"/>
              <w:autoSpaceDN w:val="0"/>
              <w:adjustRightInd w:val="0"/>
              <w:jc w:val="center"/>
            </w:pPr>
            <w:r w:rsidRPr="000B7DD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61F85E5" w14:textId="1F57EDA7" w:rsidR="00571B74" w:rsidRPr="000B7DD2" w:rsidRDefault="00571B74" w:rsidP="00AD5309">
            <w:pPr>
              <w:widowControl w:val="0"/>
              <w:autoSpaceDE w:val="0"/>
              <w:autoSpaceDN w:val="0"/>
              <w:adjustRightInd w:val="0"/>
            </w:pPr>
            <w:r w:rsidRPr="000B7DD2">
              <w:t>1 16 10061 04</w:t>
            </w:r>
            <w:r w:rsidR="00AD5309">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2607955" w14:textId="77777777" w:rsidR="00571B74" w:rsidRPr="000B7DD2" w:rsidRDefault="00571B74" w:rsidP="00AD5309">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A1B953D" w14:textId="77777777" w:rsidR="00571B74" w:rsidRPr="000B7DD2" w:rsidRDefault="00571B74" w:rsidP="00AD5309">
            <w:pPr>
              <w:autoSpaceDE w:val="0"/>
              <w:autoSpaceDN w:val="0"/>
              <w:adjustRightInd w:val="0"/>
              <w:jc w:val="both"/>
            </w:pPr>
          </w:p>
        </w:tc>
      </w:tr>
      <w:tr w:rsidR="00571B74" w:rsidRPr="000B7DD2" w14:paraId="4FF24092" w14:textId="77777777" w:rsidTr="00AD5309">
        <w:tc>
          <w:tcPr>
            <w:tcW w:w="1284" w:type="dxa"/>
            <w:tcBorders>
              <w:top w:val="dotted" w:sz="4" w:space="0" w:color="auto"/>
              <w:left w:val="single" w:sz="6" w:space="0" w:color="auto"/>
              <w:bottom w:val="dotted" w:sz="4" w:space="0" w:color="auto"/>
              <w:right w:val="dotted" w:sz="4" w:space="0" w:color="auto"/>
            </w:tcBorders>
          </w:tcPr>
          <w:p w14:paraId="26D2A075" w14:textId="77777777" w:rsidR="00571B74" w:rsidRPr="000B7DD2" w:rsidRDefault="00571B74" w:rsidP="00AD5309">
            <w:pPr>
              <w:widowControl w:val="0"/>
              <w:autoSpaceDE w:val="0"/>
              <w:autoSpaceDN w:val="0"/>
              <w:adjustRightInd w:val="0"/>
              <w:jc w:val="center"/>
            </w:pPr>
            <w:r w:rsidRPr="000B7DD2">
              <w:t>922</w:t>
            </w:r>
          </w:p>
        </w:tc>
        <w:tc>
          <w:tcPr>
            <w:tcW w:w="2679" w:type="dxa"/>
            <w:tcBorders>
              <w:top w:val="dotted" w:sz="4" w:space="0" w:color="auto"/>
              <w:left w:val="dotted" w:sz="4" w:space="0" w:color="auto"/>
              <w:bottom w:val="dotted" w:sz="4" w:space="0" w:color="auto"/>
              <w:right w:val="dotted" w:sz="4" w:space="0" w:color="auto"/>
            </w:tcBorders>
          </w:tcPr>
          <w:p w14:paraId="79627FF1" w14:textId="77777777" w:rsidR="00571B74" w:rsidRPr="000B7DD2" w:rsidRDefault="00571B74"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52D33FC7" w14:textId="77777777" w:rsidR="00571B74" w:rsidRPr="000B7DD2" w:rsidRDefault="00571B74" w:rsidP="00AD5309">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0D429F9F" w14:textId="77777777" w:rsidR="00571B74" w:rsidRPr="000B7DD2" w:rsidRDefault="00571B74" w:rsidP="00AD5309">
            <w:pPr>
              <w:autoSpaceDE w:val="0"/>
              <w:autoSpaceDN w:val="0"/>
              <w:adjustRightInd w:val="0"/>
              <w:jc w:val="both"/>
            </w:pPr>
          </w:p>
        </w:tc>
      </w:tr>
      <w:tr w:rsidR="00571B74" w:rsidRPr="000B7DD2" w14:paraId="4620A46B" w14:textId="77777777" w:rsidTr="00AD5309">
        <w:tc>
          <w:tcPr>
            <w:tcW w:w="1284" w:type="dxa"/>
            <w:tcBorders>
              <w:top w:val="dotted" w:sz="4" w:space="0" w:color="auto"/>
              <w:left w:val="single" w:sz="6" w:space="0" w:color="auto"/>
              <w:bottom w:val="dotted" w:sz="4" w:space="0" w:color="auto"/>
              <w:right w:val="dotted" w:sz="4" w:space="0" w:color="auto"/>
            </w:tcBorders>
          </w:tcPr>
          <w:p w14:paraId="1BA40884" w14:textId="77777777" w:rsidR="00571B74" w:rsidRPr="000B7DD2" w:rsidRDefault="00571B74" w:rsidP="00AD5309">
            <w:pPr>
              <w:widowControl w:val="0"/>
              <w:autoSpaceDE w:val="0"/>
              <w:autoSpaceDN w:val="0"/>
              <w:adjustRightInd w:val="0"/>
              <w:jc w:val="center"/>
            </w:pPr>
            <w:r w:rsidRPr="000B7DD2">
              <w:lastRenderedPageBreak/>
              <w:t>922</w:t>
            </w:r>
          </w:p>
        </w:tc>
        <w:tc>
          <w:tcPr>
            <w:tcW w:w="2679" w:type="dxa"/>
            <w:tcBorders>
              <w:top w:val="dotted" w:sz="4" w:space="0" w:color="auto"/>
              <w:left w:val="dotted" w:sz="4" w:space="0" w:color="auto"/>
              <w:bottom w:val="dotted" w:sz="4" w:space="0" w:color="auto"/>
              <w:right w:val="dotted" w:sz="4" w:space="0" w:color="auto"/>
            </w:tcBorders>
          </w:tcPr>
          <w:p w14:paraId="7EE783DF" w14:textId="77777777" w:rsidR="00571B74" w:rsidRPr="000B7DD2" w:rsidRDefault="00571B74"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12BAECA3" w14:textId="77777777" w:rsidR="00571B74" w:rsidRPr="000B7DD2" w:rsidRDefault="00571B74"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2814EEFA" w14:textId="77777777" w:rsidR="00571B74" w:rsidRPr="000B7DD2" w:rsidRDefault="00571B74" w:rsidP="00AD5309">
            <w:pPr>
              <w:autoSpaceDE w:val="0"/>
              <w:autoSpaceDN w:val="0"/>
              <w:adjustRightInd w:val="0"/>
              <w:jc w:val="both"/>
            </w:pPr>
          </w:p>
        </w:tc>
      </w:tr>
      <w:tr w:rsidR="00571B74" w:rsidRPr="000B7DD2" w14:paraId="0CE88B39" w14:textId="77777777" w:rsidTr="00AD5309">
        <w:tc>
          <w:tcPr>
            <w:tcW w:w="1284" w:type="dxa"/>
            <w:tcBorders>
              <w:top w:val="dotted" w:sz="4" w:space="0" w:color="auto"/>
              <w:left w:val="single" w:sz="6" w:space="0" w:color="auto"/>
              <w:bottom w:val="dotted" w:sz="4" w:space="0" w:color="auto"/>
              <w:right w:val="dotted" w:sz="4" w:space="0" w:color="auto"/>
            </w:tcBorders>
          </w:tcPr>
          <w:p w14:paraId="6D506E2A" w14:textId="77777777" w:rsidR="00571B74" w:rsidRPr="000B7DD2" w:rsidRDefault="00571B74" w:rsidP="00AD5309">
            <w:pPr>
              <w:widowControl w:val="0"/>
              <w:autoSpaceDE w:val="0"/>
              <w:autoSpaceDN w:val="0"/>
              <w:adjustRightInd w:val="0"/>
              <w:jc w:val="center"/>
            </w:pPr>
            <w:r w:rsidRPr="000B7DD2">
              <w:t>922</w:t>
            </w:r>
          </w:p>
        </w:tc>
        <w:tc>
          <w:tcPr>
            <w:tcW w:w="2679" w:type="dxa"/>
            <w:tcBorders>
              <w:top w:val="dotted" w:sz="4" w:space="0" w:color="auto"/>
              <w:left w:val="dotted" w:sz="4" w:space="0" w:color="auto"/>
              <w:bottom w:val="dotted" w:sz="4" w:space="0" w:color="auto"/>
              <w:right w:val="dotted" w:sz="4" w:space="0" w:color="auto"/>
            </w:tcBorders>
          </w:tcPr>
          <w:p w14:paraId="419F4488" w14:textId="77777777" w:rsidR="00571B74" w:rsidRPr="000B7DD2" w:rsidRDefault="00571B74" w:rsidP="00AD5309">
            <w:pPr>
              <w:widowControl w:val="0"/>
              <w:autoSpaceDE w:val="0"/>
              <w:autoSpaceDN w:val="0"/>
              <w:adjustRightInd w:val="0"/>
            </w:pPr>
            <w:r w:rsidRPr="000B7DD2">
              <w:t>1 17 05040 04 0032 180</w:t>
            </w:r>
          </w:p>
        </w:tc>
        <w:tc>
          <w:tcPr>
            <w:tcW w:w="5590" w:type="dxa"/>
            <w:tcBorders>
              <w:top w:val="dotted" w:sz="4" w:space="0" w:color="auto"/>
              <w:left w:val="dotted" w:sz="4" w:space="0" w:color="auto"/>
              <w:bottom w:val="dotted" w:sz="4" w:space="0" w:color="auto"/>
              <w:right w:val="single" w:sz="6" w:space="0" w:color="auto"/>
            </w:tcBorders>
          </w:tcPr>
          <w:p w14:paraId="1614F83D" w14:textId="77777777" w:rsidR="00571B74" w:rsidRPr="000B7DD2" w:rsidRDefault="00571B74" w:rsidP="00AD5309">
            <w:pPr>
              <w:widowControl w:val="0"/>
              <w:autoSpaceDE w:val="0"/>
              <w:autoSpaceDN w:val="0"/>
              <w:adjustRightInd w:val="0"/>
              <w:jc w:val="both"/>
            </w:pPr>
            <w:r w:rsidRPr="000B7DD2">
              <w:t>Остатки не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w:t>
            </w:r>
          </w:p>
        </w:tc>
        <w:tc>
          <w:tcPr>
            <w:tcW w:w="426" w:type="dxa"/>
            <w:tcBorders>
              <w:left w:val="dotted" w:sz="4" w:space="0" w:color="auto"/>
            </w:tcBorders>
          </w:tcPr>
          <w:p w14:paraId="3D84060A" w14:textId="77777777" w:rsidR="00571B74" w:rsidRPr="000B7DD2" w:rsidRDefault="00571B74" w:rsidP="00AD5309">
            <w:pPr>
              <w:autoSpaceDE w:val="0"/>
              <w:autoSpaceDN w:val="0"/>
              <w:adjustRightInd w:val="0"/>
              <w:jc w:val="both"/>
            </w:pPr>
          </w:p>
        </w:tc>
      </w:tr>
      <w:tr w:rsidR="00571B74" w:rsidRPr="000B7DD2" w14:paraId="07B6A7F0" w14:textId="77777777" w:rsidTr="00AD5309">
        <w:tc>
          <w:tcPr>
            <w:tcW w:w="1284" w:type="dxa"/>
            <w:tcBorders>
              <w:left w:val="single" w:sz="6" w:space="0" w:color="auto"/>
              <w:bottom w:val="dotted" w:sz="4" w:space="0" w:color="auto"/>
              <w:right w:val="dotted" w:sz="4" w:space="0" w:color="auto"/>
            </w:tcBorders>
          </w:tcPr>
          <w:p w14:paraId="5031B829" w14:textId="77777777" w:rsidR="00571B74" w:rsidRPr="000B7DD2" w:rsidRDefault="00571B74" w:rsidP="00AD5309">
            <w:pPr>
              <w:widowControl w:val="0"/>
              <w:autoSpaceDE w:val="0"/>
              <w:autoSpaceDN w:val="0"/>
              <w:adjustRightInd w:val="0"/>
              <w:jc w:val="center"/>
              <w:rPr>
                <w:b/>
                <w:bCs/>
              </w:rPr>
            </w:pPr>
            <w:r w:rsidRPr="000B7DD2">
              <w:rPr>
                <w:b/>
                <w:bCs/>
              </w:rPr>
              <w:t>923</w:t>
            </w:r>
          </w:p>
        </w:tc>
        <w:tc>
          <w:tcPr>
            <w:tcW w:w="8269" w:type="dxa"/>
            <w:gridSpan w:val="2"/>
            <w:tcBorders>
              <w:left w:val="dotted" w:sz="4" w:space="0" w:color="auto"/>
              <w:bottom w:val="dotted" w:sz="4" w:space="0" w:color="auto"/>
              <w:right w:val="single" w:sz="6" w:space="0" w:color="auto"/>
            </w:tcBorders>
          </w:tcPr>
          <w:p w14:paraId="1E72EE6A" w14:textId="3C41D75E" w:rsidR="00571B74" w:rsidRPr="000B7DD2" w:rsidRDefault="00571B74" w:rsidP="00AD5309">
            <w:pPr>
              <w:widowControl w:val="0"/>
              <w:autoSpaceDE w:val="0"/>
              <w:autoSpaceDN w:val="0"/>
              <w:adjustRightInd w:val="0"/>
              <w:ind w:left="-86" w:right="-30"/>
              <w:jc w:val="center"/>
              <w:rPr>
                <w:b/>
                <w:bCs/>
              </w:rPr>
            </w:pPr>
            <w:r w:rsidRPr="000B7DD2">
              <w:rPr>
                <w:b/>
                <w:bCs/>
              </w:rPr>
              <w:t>Департамент городского хозяйства и топливно-энергетического</w:t>
            </w:r>
            <w:r w:rsidR="00AD5309">
              <w:rPr>
                <w:b/>
                <w:bCs/>
              </w:rPr>
              <w:t xml:space="preserve"> </w:t>
            </w:r>
            <w:r w:rsidRPr="000B7DD2">
              <w:rPr>
                <w:b/>
                <w:bCs/>
              </w:rPr>
              <w:t>комплекса администрации муниципального образования город Краснодар</w:t>
            </w:r>
          </w:p>
        </w:tc>
        <w:tc>
          <w:tcPr>
            <w:tcW w:w="426" w:type="dxa"/>
            <w:tcBorders>
              <w:left w:val="dotted" w:sz="4" w:space="0" w:color="auto"/>
            </w:tcBorders>
          </w:tcPr>
          <w:p w14:paraId="3A31131A" w14:textId="77777777" w:rsidR="00571B74" w:rsidRPr="000B7DD2" w:rsidRDefault="00571B74" w:rsidP="00AD5309">
            <w:pPr>
              <w:autoSpaceDE w:val="0"/>
              <w:autoSpaceDN w:val="0"/>
              <w:adjustRightInd w:val="0"/>
              <w:ind w:left="-86" w:right="-30"/>
              <w:jc w:val="center"/>
              <w:rPr>
                <w:b/>
                <w:bCs/>
              </w:rPr>
            </w:pPr>
          </w:p>
        </w:tc>
      </w:tr>
      <w:tr w:rsidR="00571B74" w:rsidRPr="000B7DD2" w14:paraId="6AF9429A" w14:textId="77777777" w:rsidTr="00AD5309">
        <w:tc>
          <w:tcPr>
            <w:tcW w:w="1284" w:type="dxa"/>
            <w:tcBorders>
              <w:top w:val="dotted" w:sz="4" w:space="0" w:color="auto"/>
              <w:left w:val="single" w:sz="6" w:space="0" w:color="auto"/>
              <w:bottom w:val="dotted" w:sz="4" w:space="0" w:color="auto"/>
              <w:right w:val="dotted" w:sz="4" w:space="0" w:color="auto"/>
            </w:tcBorders>
          </w:tcPr>
          <w:p w14:paraId="05554D5A"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34851AC9" w14:textId="77777777" w:rsidR="00571B74" w:rsidRPr="000B7DD2" w:rsidRDefault="00571B74" w:rsidP="00AD5309">
            <w:pPr>
              <w:widowControl w:val="0"/>
              <w:autoSpaceDE w:val="0"/>
              <w:autoSpaceDN w:val="0"/>
              <w:adjustRightInd w:val="0"/>
            </w:pPr>
            <w:r w:rsidRPr="000B7DD2">
              <w:t>1 11 05034 04 0900 120</w:t>
            </w:r>
          </w:p>
        </w:tc>
        <w:tc>
          <w:tcPr>
            <w:tcW w:w="5590" w:type="dxa"/>
            <w:tcBorders>
              <w:top w:val="dotted" w:sz="4" w:space="0" w:color="auto"/>
              <w:left w:val="dotted" w:sz="4" w:space="0" w:color="auto"/>
              <w:bottom w:val="dotted" w:sz="4" w:space="0" w:color="auto"/>
              <w:right w:val="single" w:sz="6" w:space="0" w:color="auto"/>
            </w:tcBorders>
          </w:tcPr>
          <w:p w14:paraId="7161677C" w14:textId="77777777" w:rsidR="00571B74" w:rsidRPr="000B7DD2" w:rsidRDefault="00571B74" w:rsidP="00AD5309">
            <w:pPr>
              <w:widowControl w:val="0"/>
              <w:autoSpaceDE w:val="0"/>
              <w:autoSpaceDN w:val="0"/>
              <w:adjustRightInd w:val="0"/>
              <w:jc w:val="both"/>
            </w:pPr>
            <w:r w:rsidRPr="000B7DD2">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sidRPr="000B7DD2">
              <w:rPr>
                <w:rFonts w:ascii="Calibri" w:hAnsi="Calibri" w:cs="Calibri"/>
              </w:rPr>
              <w:t xml:space="preserve"> </w:t>
            </w:r>
            <w:r w:rsidRPr="000B7DD2">
              <w:rPr>
                <w:i/>
              </w:rPr>
              <w:t>(</w:t>
            </w:r>
            <w:r w:rsidRPr="000B7DD2">
              <w:t>доходы от сдачи в аренду муниципального имущества)</w:t>
            </w:r>
          </w:p>
        </w:tc>
        <w:tc>
          <w:tcPr>
            <w:tcW w:w="426" w:type="dxa"/>
            <w:tcBorders>
              <w:left w:val="dotted" w:sz="4" w:space="0" w:color="auto"/>
            </w:tcBorders>
          </w:tcPr>
          <w:p w14:paraId="40CBF16A" w14:textId="77777777" w:rsidR="00571B74" w:rsidRPr="000B7DD2" w:rsidRDefault="00571B74" w:rsidP="00AD5309">
            <w:pPr>
              <w:autoSpaceDE w:val="0"/>
              <w:autoSpaceDN w:val="0"/>
              <w:adjustRightInd w:val="0"/>
              <w:jc w:val="both"/>
            </w:pPr>
          </w:p>
        </w:tc>
      </w:tr>
      <w:tr w:rsidR="00571B74" w:rsidRPr="000B7DD2" w14:paraId="65D31CB5" w14:textId="77777777" w:rsidTr="00AD5309">
        <w:tc>
          <w:tcPr>
            <w:tcW w:w="1284" w:type="dxa"/>
            <w:tcBorders>
              <w:top w:val="dotted" w:sz="4" w:space="0" w:color="auto"/>
              <w:left w:val="single" w:sz="6" w:space="0" w:color="auto"/>
              <w:bottom w:val="dotted" w:sz="4" w:space="0" w:color="auto"/>
              <w:right w:val="dotted" w:sz="4" w:space="0" w:color="auto"/>
            </w:tcBorders>
          </w:tcPr>
          <w:p w14:paraId="777CF8A4"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105B9E99" w14:textId="77777777" w:rsidR="00571B74" w:rsidRPr="000B7DD2" w:rsidRDefault="00571B74" w:rsidP="00AD5309">
            <w:pPr>
              <w:widowControl w:val="0"/>
              <w:autoSpaceDE w:val="0"/>
              <w:autoSpaceDN w:val="0"/>
              <w:adjustRightInd w:val="0"/>
            </w:pPr>
            <w:r w:rsidRPr="000B7DD2">
              <w:t>1 11 09044 04 0012 120</w:t>
            </w:r>
          </w:p>
        </w:tc>
        <w:tc>
          <w:tcPr>
            <w:tcW w:w="5590" w:type="dxa"/>
            <w:tcBorders>
              <w:top w:val="dotted" w:sz="4" w:space="0" w:color="auto"/>
              <w:left w:val="dotted" w:sz="4" w:space="0" w:color="auto"/>
              <w:bottom w:val="dotted" w:sz="4" w:space="0" w:color="auto"/>
              <w:right w:val="single" w:sz="6" w:space="0" w:color="auto"/>
            </w:tcBorders>
          </w:tcPr>
          <w:p w14:paraId="25E0002B" w14:textId="77777777" w:rsidR="00571B74" w:rsidRPr="000B7DD2" w:rsidRDefault="00571B74" w:rsidP="00AD5309">
            <w:pPr>
              <w:widowControl w:val="0"/>
              <w:autoSpaceDE w:val="0"/>
              <w:autoSpaceDN w:val="0"/>
              <w:adjustRightInd w:val="0"/>
              <w:jc w:val="both"/>
            </w:pPr>
            <w:r w:rsidRPr="000B7DD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 наём)</w:t>
            </w:r>
          </w:p>
        </w:tc>
        <w:tc>
          <w:tcPr>
            <w:tcW w:w="426" w:type="dxa"/>
            <w:tcBorders>
              <w:left w:val="dotted" w:sz="4" w:space="0" w:color="auto"/>
            </w:tcBorders>
          </w:tcPr>
          <w:p w14:paraId="1D732805" w14:textId="77777777" w:rsidR="00571B74" w:rsidRPr="000B7DD2" w:rsidRDefault="00571B74" w:rsidP="00AD5309">
            <w:pPr>
              <w:autoSpaceDE w:val="0"/>
              <w:autoSpaceDN w:val="0"/>
              <w:adjustRightInd w:val="0"/>
              <w:jc w:val="both"/>
            </w:pPr>
          </w:p>
        </w:tc>
      </w:tr>
      <w:tr w:rsidR="00571B74" w:rsidRPr="000B7DD2" w14:paraId="7AA2A799" w14:textId="77777777" w:rsidTr="00AD5309">
        <w:tc>
          <w:tcPr>
            <w:tcW w:w="1284" w:type="dxa"/>
            <w:tcBorders>
              <w:top w:val="dotted" w:sz="4" w:space="0" w:color="auto"/>
              <w:left w:val="single" w:sz="6" w:space="0" w:color="auto"/>
              <w:bottom w:val="dotted" w:sz="4" w:space="0" w:color="auto"/>
              <w:right w:val="dotted" w:sz="4" w:space="0" w:color="auto"/>
            </w:tcBorders>
          </w:tcPr>
          <w:p w14:paraId="6F01443C"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1EA3B500" w14:textId="77777777" w:rsidR="00571B74" w:rsidRPr="000B7DD2" w:rsidRDefault="00571B74" w:rsidP="00AD5309">
            <w:pPr>
              <w:widowControl w:val="0"/>
              <w:autoSpaceDE w:val="0"/>
              <w:autoSpaceDN w:val="0"/>
              <w:adjustRightInd w:val="0"/>
            </w:pPr>
            <w:r w:rsidRPr="000B7DD2">
              <w:t>1 13 01994 04 0000 130</w:t>
            </w:r>
          </w:p>
        </w:tc>
        <w:tc>
          <w:tcPr>
            <w:tcW w:w="5590" w:type="dxa"/>
            <w:tcBorders>
              <w:top w:val="dotted" w:sz="4" w:space="0" w:color="auto"/>
              <w:left w:val="dotted" w:sz="4" w:space="0" w:color="auto"/>
              <w:bottom w:val="dotted" w:sz="4" w:space="0" w:color="auto"/>
              <w:right w:val="single" w:sz="6" w:space="0" w:color="auto"/>
            </w:tcBorders>
          </w:tcPr>
          <w:p w14:paraId="09637694" w14:textId="77777777" w:rsidR="00571B74" w:rsidRPr="000B7DD2" w:rsidRDefault="00571B74" w:rsidP="00AD5309">
            <w:pPr>
              <w:widowControl w:val="0"/>
              <w:autoSpaceDE w:val="0"/>
              <w:autoSpaceDN w:val="0"/>
              <w:adjustRightInd w:val="0"/>
              <w:jc w:val="both"/>
            </w:pPr>
            <w:r w:rsidRPr="000B7DD2">
              <w:t>Прочие доходы от оказания платных услуг (работ) получателями средств бюджетов городских округов</w:t>
            </w:r>
          </w:p>
        </w:tc>
        <w:tc>
          <w:tcPr>
            <w:tcW w:w="426" w:type="dxa"/>
            <w:tcBorders>
              <w:left w:val="dotted" w:sz="4" w:space="0" w:color="auto"/>
            </w:tcBorders>
          </w:tcPr>
          <w:p w14:paraId="47C8BA5F" w14:textId="77777777" w:rsidR="00571B74" w:rsidRPr="000B7DD2" w:rsidRDefault="00571B74" w:rsidP="00AD5309">
            <w:pPr>
              <w:autoSpaceDE w:val="0"/>
              <w:autoSpaceDN w:val="0"/>
              <w:adjustRightInd w:val="0"/>
              <w:jc w:val="both"/>
            </w:pPr>
          </w:p>
        </w:tc>
      </w:tr>
      <w:tr w:rsidR="00571B74" w:rsidRPr="000B7DD2" w14:paraId="4CC14B43" w14:textId="77777777" w:rsidTr="00AD5309">
        <w:tc>
          <w:tcPr>
            <w:tcW w:w="1284" w:type="dxa"/>
            <w:tcBorders>
              <w:top w:val="dotted" w:sz="4" w:space="0" w:color="auto"/>
              <w:left w:val="single" w:sz="6" w:space="0" w:color="auto"/>
              <w:bottom w:val="dotted" w:sz="4" w:space="0" w:color="auto"/>
              <w:right w:val="dotted" w:sz="4" w:space="0" w:color="auto"/>
            </w:tcBorders>
          </w:tcPr>
          <w:p w14:paraId="4D0497A9"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443B0AA2" w14:textId="77777777" w:rsidR="00571B74" w:rsidRPr="000B7DD2" w:rsidRDefault="00571B74" w:rsidP="00AD5309">
            <w:pPr>
              <w:widowControl w:val="0"/>
              <w:autoSpaceDE w:val="0"/>
              <w:autoSpaceDN w:val="0"/>
              <w:adjustRightInd w:val="0"/>
            </w:pPr>
            <w:r w:rsidRPr="000B7DD2">
              <w:t>1 13 01994 04 0011 130</w:t>
            </w:r>
          </w:p>
        </w:tc>
        <w:tc>
          <w:tcPr>
            <w:tcW w:w="5590" w:type="dxa"/>
            <w:tcBorders>
              <w:top w:val="dotted" w:sz="4" w:space="0" w:color="auto"/>
              <w:left w:val="dotted" w:sz="4" w:space="0" w:color="auto"/>
              <w:bottom w:val="dotted" w:sz="4" w:space="0" w:color="auto"/>
              <w:right w:val="single" w:sz="6" w:space="0" w:color="auto"/>
            </w:tcBorders>
          </w:tcPr>
          <w:p w14:paraId="2813B355" w14:textId="77777777" w:rsidR="00571B74" w:rsidRPr="000B7DD2" w:rsidRDefault="00571B74" w:rsidP="00AD5309">
            <w:pPr>
              <w:widowControl w:val="0"/>
              <w:autoSpaceDE w:val="0"/>
              <w:autoSpaceDN w:val="0"/>
              <w:adjustRightInd w:val="0"/>
              <w:jc w:val="both"/>
            </w:pPr>
            <w:r w:rsidRPr="000B7DD2">
              <w:t>Прочие доходы от оказания платных услуг (работ) получателями средств бюджетов городских округов (плата за резервирование мест захоронения)</w:t>
            </w:r>
          </w:p>
        </w:tc>
        <w:tc>
          <w:tcPr>
            <w:tcW w:w="426" w:type="dxa"/>
            <w:tcBorders>
              <w:left w:val="dotted" w:sz="4" w:space="0" w:color="auto"/>
            </w:tcBorders>
          </w:tcPr>
          <w:p w14:paraId="16D38C7D" w14:textId="77777777" w:rsidR="00571B74" w:rsidRPr="000B7DD2" w:rsidRDefault="00571B74" w:rsidP="00AD5309">
            <w:pPr>
              <w:autoSpaceDE w:val="0"/>
              <w:autoSpaceDN w:val="0"/>
              <w:adjustRightInd w:val="0"/>
              <w:jc w:val="both"/>
            </w:pPr>
          </w:p>
        </w:tc>
      </w:tr>
      <w:tr w:rsidR="00571B74" w:rsidRPr="000B7DD2" w14:paraId="52964BB0" w14:textId="77777777" w:rsidTr="00AD5309">
        <w:tc>
          <w:tcPr>
            <w:tcW w:w="1284" w:type="dxa"/>
            <w:tcBorders>
              <w:top w:val="dotted" w:sz="4" w:space="0" w:color="auto"/>
              <w:left w:val="single" w:sz="6" w:space="0" w:color="auto"/>
              <w:bottom w:val="dotted" w:sz="4" w:space="0" w:color="auto"/>
              <w:right w:val="dotted" w:sz="4" w:space="0" w:color="auto"/>
            </w:tcBorders>
          </w:tcPr>
          <w:p w14:paraId="2E71177E"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439F018F" w14:textId="77777777" w:rsidR="00571B74" w:rsidRPr="000B7DD2" w:rsidRDefault="00571B74" w:rsidP="00AD5309">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tcPr>
          <w:p w14:paraId="460B9B0C" w14:textId="77777777" w:rsidR="00571B74" w:rsidRPr="000B7DD2" w:rsidRDefault="00571B74" w:rsidP="00AD5309">
            <w:pPr>
              <w:widowControl w:val="0"/>
              <w:autoSpaceDE w:val="0"/>
              <w:autoSpaceDN w:val="0"/>
              <w:adjustRightInd w:val="0"/>
              <w:jc w:val="both"/>
            </w:pPr>
            <w:r w:rsidRPr="000B7DD2">
              <w:t>Прочие доходы от компенсации затрат бюджетов городских округов</w:t>
            </w:r>
          </w:p>
        </w:tc>
        <w:tc>
          <w:tcPr>
            <w:tcW w:w="426" w:type="dxa"/>
            <w:tcBorders>
              <w:left w:val="dotted" w:sz="4" w:space="0" w:color="auto"/>
            </w:tcBorders>
          </w:tcPr>
          <w:p w14:paraId="4647FBDE" w14:textId="77777777" w:rsidR="00571B74" w:rsidRPr="000B7DD2" w:rsidRDefault="00571B74" w:rsidP="00AD5309">
            <w:pPr>
              <w:autoSpaceDE w:val="0"/>
              <w:autoSpaceDN w:val="0"/>
              <w:adjustRightInd w:val="0"/>
              <w:jc w:val="both"/>
            </w:pPr>
          </w:p>
        </w:tc>
      </w:tr>
      <w:tr w:rsidR="00571B74" w:rsidRPr="000B7DD2" w14:paraId="400FA1DD" w14:textId="77777777" w:rsidTr="00AD5309">
        <w:tc>
          <w:tcPr>
            <w:tcW w:w="1284" w:type="dxa"/>
            <w:tcBorders>
              <w:top w:val="dotted" w:sz="4" w:space="0" w:color="auto"/>
              <w:left w:val="single" w:sz="6" w:space="0" w:color="auto"/>
              <w:bottom w:val="dotted" w:sz="4" w:space="0" w:color="auto"/>
              <w:right w:val="dotted" w:sz="4" w:space="0" w:color="auto"/>
            </w:tcBorders>
          </w:tcPr>
          <w:p w14:paraId="6AE2892F"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0FB5BFA5" w14:textId="77777777" w:rsidR="00571B74" w:rsidRPr="000B7DD2" w:rsidRDefault="00571B74" w:rsidP="00AD5309">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4A85E240" w14:textId="77777777" w:rsidR="00571B74" w:rsidRPr="00C72E3E" w:rsidRDefault="00571B74" w:rsidP="00AD5309">
            <w:pPr>
              <w:widowControl w:val="0"/>
              <w:autoSpaceDE w:val="0"/>
              <w:autoSpaceDN w:val="0"/>
              <w:adjustRightInd w:val="0"/>
              <w:jc w:val="both"/>
              <w:rPr>
                <w:spacing w:val="-4"/>
              </w:rPr>
            </w:pPr>
            <w:r w:rsidRPr="00C72E3E">
              <w:rPr>
                <w:spacing w:val="-4"/>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0D458BC4" w14:textId="77777777" w:rsidR="00571B74" w:rsidRPr="000B7DD2" w:rsidRDefault="00571B74" w:rsidP="00AD5309">
            <w:pPr>
              <w:autoSpaceDE w:val="0"/>
              <w:autoSpaceDN w:val="0"/>
              <w:adjustRightInd w:val="0"/>
              <w:jc w:val="both"/>
            </w:pPr>
          </w:p>
        </w:tc>
      </w:tr>
      <w:tr w:rsidR="00571B74" w:rsidRPr="000B7DD2" w14:paraId="634E0EE1" w14:textId="77777777" w:rsidTr="00AD5309">
        <w:tc>
          <w:tcPr>
            <w:tcW w:w="1284" w:type="dxa"/>
            <w:tcBorders>
              <w:top w:val="dotted" w:sz="4" w:space="0" w:color="auto"/>
              <w:left w:val="single" w:sz="6" w:space="0" w:color="auto"/>
              <w:bottom w:val="dotted" w:sz="4" w:space="0" w:color="auto"/>
              <w:right w:val="dotted" w:sz="4" w:space="0" w:color="auto"/>
            </w:tcBorders>
          </w:tcPr>
          <w:p w14:paraId="32C175F3"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42D6BCE0" w14:textId="77777777" w:rsidR="00571B74" w:rsidRPr="000B7DD2" w:rsidRDefault="00571B74" w:rsidP="00AD5309">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4318AFCC" w14:textId="77777777" w:rsidR="00571B74" w:rsidRPr="000B7DD2" w:rsidRDefault="00571B74" w:rsidP="00AD5309">
            <w:pPr>
              <w:widowControl w:val="0"/>
              <w:autoSpaceDE w:val="0"/>
              <w:autoSpaceDN w:val="0"/>
              <w:adjustRightInd w:val="0"/>
              <w:jc w:val="both"/>
              <w:rPr>
                <w:spacing w:val="-4"/>
              </w:rPr>
            </w:pPr>
            <w:r w:rsidRPr="000B7DD2">
              <w:rPr>
                <w:spacing w:val="-4"/>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251CF775" w14:textId="77777777" w:rsidR="00571B74" w:rsidRPr="000B7DD2" w:rsidRDefault="00571B74" w:rsidP="00AD5309">
            <w:pPr>
              <w:autoSpaceDE w:val="0"/>
              <w:autoSpaceDN w:val="0"/>
              <w:adjustRightInd w:val="0"/>
              <w:jc w:val="both"/>
            </w:pPr>
          </w:p>
        </w:tc>
      </w:tr>
      <w:tr w:rsidR="00571B74" w:rsidRPr="000B7DD2" w14:paraId="5EF42E66" w14:textId="77777777" w:rsidTr="00AD5309">
        <w:tc>
          <w:tcPr>
            <w:tcW w:w="1284" w:type="dxa"/>
            <w:tcBorders>
              <w:top w:val="dotted" w:sz="4" w:space="0" w:color="auto"/>
              <w:left w:val="single" w:sz="6" w:space="0" w:color="auto"/>
              <w:bottom w:val="dotted" w:sz="4" w:space="0" w:color="auto"/>
              <w:right w:val="dotted" w:sz="4" w:space="0" w:color="auto"/>
            </w:tcBorders>
          </w:tcPr>
          <w:p w14:paraId="449DC39A"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7365BA11" w14:textId="77777777" w:rsidR="00571B74" w:rsidRPr="000B7DD2" w:rsidRDefault="00571B74"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20A01730" w14:textId="77777777" w:rsidR="00571B74" w:rsidRPr="000B7DD2" w:rsidRDefault="00571B74"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38A64D67" w14:textId="77777777" w:rsidR="00571B74" w:rsidRPr="000B7DD2" w:rsidRDefault="00571B74" w:rsidP="00AD5309">
            <w:pPr>
              <w:autoSpaceDE w:val="0"/>
              <w:autoSpaceDN w:val="0"/>
              <w:adjustRightInd w:val="0"/>
              <w:jc w:val="both"/>
            </w:pPr>
          </w:p>
        </w:tc>
      </w:tr>
      <w:tr w:rsidR="00571B74" w:rsidRPr="000B7DD2" w14:paraId="7F2681E5" w14:textId="77777777" w:rsidTr="00AD5309">
        <w:tc>
          <w:tcPr>
            <w:tcW w:w="1284" w:type="dxa"/>
            <w:tcBorders>
              <w:top w:val="dotted" w:sz="4" w:space="0" w:color="auto"/>
              <w:left w:val="single" w:sz="6" w:space="0" w:color="auto"/>
              <w:bottom w:val="dotted" w:sz="4" w:space="0" w:color="auto"/>
              <w:right w:val="dotted" w:sz="4" w:space="0" w:color="auto"/>
            </w:tcBorders>
          </w:tcPr>
          <w:p w14:paraId="58A4F1EB" w14:textId="77777777" w:rsidR="00571B74" w:rsidRPr="000B7DD2" w:rsidRDefault="00571B74" w:rsidP="00AD5309">
            <w:pPr>
              <w:widowControl w:val="0"/>
              <w:autoSpaceDE w:val="0"/>
              <w:autoSpaceDN w:val="0"/>
              <w:adjustRightInd w:val="0"/>
              <w:jc w:val="center"/>
              <w:rPr>
                <w:lang w:val="en-US"/>
              </w:rPr>
            </w:pPr>
            <w:r w:rsidRPr="000B7DD2">
              <w:rPr>
                <w:lang w:val="en-US"/>
              </w:rPr>
              <w:t>923</w:t>
            </w:r>
          </w:p>
        </w:tc>
        <w:tc>
          <w:tcPr>
            <w:tcW w:w="2679" w:type="dxa"/>
            <w:tcBorders>
              <w:top w:val="dotted" w:sz="4" w:space="0" w:color="auto"/>
              <w:left w:val="dotted" w:sz="4" w:space="0" w:color="auto"/>
              <w:bottom w:val="dotted" w:sz="4" w:space="0" w:color="auto"/>
              <w:right w:val="dotted" w:sz="4" w:space="0" w:color="auto"/>
            </w:tcBorders>
          </w:tcPr>
          <w:p w14:paraId="4AE1AFAB" w14:textId="77777777" w:rsidR="00571B74" w:rsidRPr="000B7DD2" w:rsidRDefault="00571B74" w:rsidP="00AD5309">
            <w:pPr>
              <w:widowControl w:val="0"/>
              <w:autoSpaceDE w:val="0"/>
              <w:autoSpaceDN w:val="0"/>
              <w:adjustRightInd w:val="0"/>
            </w:pPr>
            <w:r w:rsidRPr="000B7DD2">
              <w:t>1 13 02994 04 00</w:t>
            </w:r>
            <w:r w:rsidRPr="000B7DD2">
              <w:rPr>
                <w:lang w:val="en-US"/>
              </w:rPr>
              <w:t>71</w:t>
            </w:r>
            <w:r w:rsidRPr="000B7DD2">
              <w:t xml:space="preserve"> 130</w:t>
            </w:r>
          </w:p>
        </w:tc>
        <w:tc>
          <w:tcPr>
            <w:tcW w:w="5590" w:type="dxa"/>
            <w:tcBorders>
              <w:top w:val="dotted" w:sz="4" w:space="0" w:color="auto"/>
              <w:left w:val="dotted" w:sz="4" w:space="0" w:color="auto"/>
              <w:bottom w:val="dotted" w:sz="4" w:space="0" w:color="auto"/>
              <w:right w:val="single" w:sz="6" w:space="0" w:color="auto"/>
            </w:tcBorders>
          </w:tcPr>
          <w:p w14:paraId="4F1D1128" w14:textId="77777777" w:rsidR="00571B74" w:rsidRPr="000B7DD2" w:rsidRDefault="00571B74" w:rsidP="00AD5309">
            <w:pPr>
              <w:widowControl w:val="0"/>
              <w:autoSpaceDE w:val="0"/>
              <w:autoSpaceDN w:val="0"/>
              <w:adjustRightInd w:val="0"/>
              <w:jc w:val="both"/>
            </w:pPr>
            <w:r w:rsidRPr="000B7DD2">
              <w:t xml:space="preserve">Прочие доходы от компенсации затрат бюджетов городских округов (возврат дебиторской задолженности, образовавшейся в текущем году по средствам федерального бюджета) </w:t>
            </w:r>
          </w:p>
        </w:tc>
        <w:tc>
          <w:tcPr>
            <w:tcW w:w="426" w:type="dxa"/>
            <w:tcBorders>
              <w:left w:val="dotted" w:sz="4" w:space="0" w:color="auto"/>
            </w:tcBorders>
          </w:tcPr>
          <w:p w14:paraId="292803CC" w14:textId="77777777" w:rsidR="00571B74" w:rsidRPr="000B7DD2" w:rsidRDefault="00571B74" w:rsidP="00AD5309">
            <w:pPr>
              <w:autoSpaceDE w:val="0"/>
              <w:autoSpaceDN w:val="0"/>
              <w:adjustRightInd w:val="0"/>
              <w:jc w:val="both"/>
            </w:pPr>
          </w:p>
        </w:tc>
      </w:tr>
      <w:tr w:rsidR="00571B74" w:rsidRPr="000B7DD2" w14:paraId="1E321798" w14:textId="77777777" w:rsidTr="00AD5309">
        <w:tc>
          <w:tcPr>
            <w:tcW w:w="1284" w:type="dxa"/>
            <w:tcBorders>
              <w:top w:val="dotted" w:sz="4" w:space="0" w:color="auto"/>
              <w:left w:val="single" w:sz="6" w:space="0" w:color="auto"/>
              <w:bottom w:val="dotted" w:sz="4" w:space="0" w:color="auto"/>
              <w:right w:val="dotted" w:sz="4" w:space="0" w:color="auto"/>
            </w:tcBorders>
          </w:tcPr>
          <w:p w14:paraId="035237C4" w14:textId="77777777" w:rsidR="00571B74" w:rsidRPr="000B7DD2" w:rsidRDefault="00571B74" w:rsidP="00AD5309">
            <w:pPr>
              <w:widowControl w:val="0"/>
              <w:autoSpaceDE w:val="0"/>
              <w:autoSpaceDN w:val="0"/>
              <w:adjustRightInd w:val="0"/>
              <w:jc w:val="center"/>
              <w:rPr>
                <w:lang w:val="en-US"/>
              </w:rPr>
            </w:pPr>
            <w:r w:rsidRPr="000B7DD2">
              <w:rPr>
                <w:lang w:val="en-US"/>
              </w:rPr>
              <w:t>923</w:t>
            </w:r>
          </w:p>
        </w:tc>
        <w:tc>
          <w:tcPr>
            <w:tcW w:w="2679" w:type="dxa"/>
            <w:tcBorders>
              <w:top w:val="dotted" w:sz="4" w:space="0" w:color="auto"/>
              <w:left w:val="dotted" w:sz="4" w:space="0" w:color="auto"/>
              <w:bottom w:val="dotted" w:sz="4" w:space="0" w:color="auto"/>
              <w:right w:val="dotted" w:sz="4" w:space="0" w:color="auto"/>
            </w:tcBorders>
          </w:tcPr>
          <w:p w14:paraId="0431FA34" w14:textId="77777777" w:rsidR="00571B74" w:rsidRPr="000B7DD2" w:rsidRDefault="00571B74" w:rsidP="00AD5309">
            <w:pPr>
              <w:widowControl w:val="0"/>
              <w:autoSpaceDE w:val="0"/>
              <w:autoSpaceDN w:val="0"/>
              <w:adjustRightInd w:val="0"/>
            </w:pPr>
            <w:r w:rsidRPr="000B7DD2">
              <w:t>1 13 02994 04 00</w:t>
            </w:r>
            <w:r w:rsidRPr="000B7DD2">
              <w:rPr>
                <w:lang w:val="en-US"/>
              </w:rPr>
              <w:t>81</w:t>
            </w:r>
            <w:r w:rsidRPr="000B7DD2">
              <w:t xml:space="preserve"> 130</w:t>
            </w:r>
          </w:p>
        </w:tc>
        <w:tc>
          <w:tcPr>
            <w:tcW w:w="5590" w:type="dxa"/>
            <w:tcBorders>
              <w:top w:val="dotted" w:sz="4" w:space="0" w:color="auto"/>
              <w:left w:val="dotted" w:sz="4" w:space="0" w:color="auto"/>
              <w:bottom w:val="dotted" w:sz="4" w:space="0" w:color="auto"/>
              <w:right w:val="single" w:sz="6" w:space="0" w:color="auto"/>
            </w:tcBorders>
          </w:tcPr>
          <w:p w14:paraId="0C583F83" w14:textId="77777777" w:rsidR="00571B74" w:rsidRPr="000B7DD2" w:rsidRDefault="00571B74"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субъекта Российской Федерации)</w:t>
            </w:r>
          </w:p>
        </w:tc>
        <w:tc>
          <w:tcPr>
            <w:tcW w:w="426" w:type="dxa"/>
            <w:tcBorders>
              <w:left w:val="dotted" w:sz="4" w:space="0" w:color="auto"/>
            </w:tcBorders>
          </w:tcPr>
          <w:p w14:paraId="30894BEA" w14:textId="77777777" w:rsidR="00571B74" w:rsidRPr="000B7DD2" w:rsidRDefault="00571B74" w:rsidP="00AD5309">
            <w:pPr>
              <w:autoSpaceDE w:val="0"/>
              <w:autoSpaceDN w:val="0"/>
              <w:adjustRightInd w:val="0"/>
              <w:jc w:val="both"/>
            </w:pPr>
          </w:p>
        </w:tc>
      </w:tr>
      <w:tr w:rsidR="00571B74" w:rsidRPr="000B7DD2" w14:paraId="10FB360A" w14:textId="77777777" w:rsidTr="00AD5309">
        <w:tc>
          <w:tcPr>
            <w:tcW w:w="1284" w:type="dxa"/>
            <w:tcBorders>
              <w:top w:val="dotted" w:sz="4" w:space="0" w:color="auto"/>
              <w:left w:val="single" w:sz="6" w:space="0" w:color="auto"/>
              <w:bottom w:val="dotted" w:sz="4" w:space="0" w:color="auto"/>
              <w:right w:val="dotted" w:sz="4" w:space="0" w:color="auto"/>
            </w:tcBorders>
          </w:tcPr>
          <w:p w14:paraId="02BFEF06" w14:textId="77777777" w:rsidR="00571B74" w:rsidRPr="000B7DD2" w:rsidRDefault="00571B74" w:rsidP="00AD5309">
            <w:pPr>
              <w:widowControl w:val="0"/>
              <w:autoSpaceDE w:val="0"/>
              <w:autoSpaceDN w:val="0"/>
              <w:adjustRightInd w:val="0"/>
              <w:jc w:val="center"/>
              <w:rPr>
                <w:lang w:val="en-US"/>
              </w:rPr>
            </w:pPr>
            <w:r w:rsidRPr="000B7DD2">
              <w:rPr>
                <w:lang w:val="en-US"/>
              </w:rPr>
              <w:t>923</w:t>
            </w:r>
          </w:p>
        </w:tc>
        <w:tc>
          <w:tcPr>
            <w:tcW w:w="2679" w:type="dxa"/>
            <w:tcBorders>
              <w:top w:val="dotted" w:sz="4" w:space="0" w:color="auto"/>
              <w:left w:val="dotted" w:sz="4" w:space="0" w:color="auto"/>
              <w:bottom w:val="dotted" w:sz="4" w:space="0" w:color="auto"/>
              <w:right w:val="dotted" w:sz="4" w:space="0" w:color="auto"/>
            </w:tcBorders>
          </w:tcPr>
          <w:p w14:paraId="184173A0" w14:textId="77777777" w:rsidR="00571B74" w:rsidRPr="000B7DD2" w:rsidRDefault="00571B74" w:rsidP="00AD5309">
            <w:pPr>
              <w:widowControl w:val="0"/>
              <w:autoSpaceDE w:val="0"/>
              <w:autoSpaceDN w:val="0"/>
              <w:adjustRightInd w:val="0"/>
            </w:pPr>
            <w:r w:rsidRPr="000B7DD2">
              <w:t>1 13 02994 04 00</w:t>
            </w:r>
            <w:r w:rsidRPr="000B7DD2">
              <w:rPr>
                <w:lang w:val="en-US"/>
              </w:rPr>
              <w:t>91</w:t>
            </w:r>
            <w:r w:rsidRPr="000B7DD2">
              <w:t xml:space="preserve"> 130</w:t>
            </w:r>
          </w:p>
        </w:tc>
        <w:tc>
          <w:tcPr>
            <w:tcW w:w="5590" w:type="dxa"/>
            <w:tcBorders>
              <w:top w:val="dotted" w:sz="4" w:space="0" w:color="auto"/>
              <w:left w:val="dotted" w:sz="4" w:space="0" w:color="auto"/>
              <w:bottom w:val="dotted" w:sz="4" w:space="0" w:color="auto"/>
              <w:right w:val="single" w:sz="6" w:space="0" w:color="auto"/>
            </w:tcBorders>
          </w:tcPr>
          <w:p w14:paraId="21FD8EAE" w14:textId="77777777" w:rsidR="00571B74" w:rsidRPr="000B7DD2" w:rsidRDefault="00571B74"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городского округа)</w:t>
            </w:r>
          </w:p>
        </w:tc>
        <w:tc>
          <w:tcPr>
            <w:tcW w:w="426" w:type="dxa"/>
            <w:tcBorders>
              <w:left w:val="dotted" w:sz="4" w:space="0" w:color="auto"/>
            </w:tcBorders>
          </w:tcPr>
          <w:p w14:paraId="1757739E" w14:textId="77777777" w:rsidR="00571B74" w:rsidRPr="000B7DD2" w:rsidRDefault="00571B74" w:rsidP="00AD5309">
            <w:pPr>
              <w:autoSpaceDE w:val="0"/>
              <w:autoSpaceDN w:val="0"/>
              <w:adjustRightInd w:val="0"/>
              <w:jc w:val="both"/>
            </w:pPr>
          </w:p>
        </w:tc>
      </w:tr>
      <w:tr w:rsidR="00571B74" w:rsidRPr="000B7DD2" w14:paraId="74E7C4B2" w14:textId="77777777" w:rsidTr="00AD5309">
        <w:tc>
          <w:tcPr>
            <w:tcW w:w="1284" w:type="dxa"/>
            <w:tcBorders>
              <w:top w:val="dotted" w:sz="4" w:space="0" w:color="auto"/>
              <w:left w:val="single" w:sz="6" w:space="0" w:color="auto"/>
              <w:bottom w:val="dotted" w:sz="4" w:space="0" w:color="auto"/>
              <w:right w:val="dotted" w:sz="4" w:space="0" w:color="auto"/>
            </w:tcBorders>
          </w:tcPr>
          <w:p w14:paraId="1054D59C" w14:textId="77777777" w:rsidR="00571B74" w:rsidRPr="000B7DD2" w:rsidRDefault="00571B74" w:rsidP="00AD5309">
            <w:pPr>
              <w:widowControl w:val="0"/>
              <w:autoSpaceDE w:val="0"/>
              <w:autoSpaceDN w:val="0"/>
              <w:adjustRightInd w:val="0"/>
              <w:jc w:val="center"/>
            </w:pPr>
            <w:r w:rsidRPr="000B7DD2">
              <w:lastRenderedPageBreak/>
              <w:t>923</w:t>
            </w:r>
          </w:p>
        </w:tc>
        <w:tc>
          <w:tcPr>
            <w:tcW w:w="2679" w:type="dxa"/>
            <w:tcBorders>
              <w:top w:val="dotted" w:sz="4" w:space="0" w:color="auto"/>
              <w:left w:val="dotted" w:sz="4" w:space="0" w:color="auto"/>
              <w:bottom w:val="dotted" w:sz="4" w:space="0" w:color="auto"/>
              <w:right w:val="dotted" w:sz="4" w:space="0" w:color="auto"/>
            </w:tcBorders>
          </w:tcPr>
          <w:p w14:paraId="21936916" w14:textId="77777777" w:rsidR="00571B74" w:rsidRPr="000B7DD2" w:rsidRDefault="00571B74" w:rsidP="00AD5309">
            <w:pPr>
              <w:widowControl w:val="0"/>
              <w:autoSpaceDE w:val="0"/>
              <w:autoSpaceDN w:val="0"/>
              <w:adjustRightInd w:val="0"/>
            </w:pPr>
            <w:r w:rsidRPr="000B7DD2">
              <w:t>1 13 02994 04 0101 130</w:t>
            </w:r>
          </w:p>
        </w:tc>
        <w:tc>
          <w:tcPr>
            <w:tcW w:w="5590" w:type="dxa"/>
            <w:tcBorders>
              <w:top w:val="dotted" w:sz="4" w:space="0" w:color="auto"/>
              <w:left w:val="dotted" w:sz="4" w:space="0" w:color="auto"/>
              <w:bottom w:val="dotted" w:sz="4" w:space="0" w:color="auto"/>
              <w:right w:val="single" w:sz="6" w:space="0" w:color="auto"/>
            </w:tcBorders>
          </w:tcPr>
          <w:p w14:paraId="2F33394D" w14:textId="77777777" w:rsidR="00571B74" w:rsidRPr="000B7DD2" w:rsidRDefault="00571B74" w:rsidP="00AD5309">
            <w:pPr>
              <w:widowControl w:val="0"/>
              <w:autoSpaceDE w:val="0"/>
              <w:autoSpaceDN w:val="0"/>
              <w:adjustRightInd w:val="0"/>
              <w:jc w:val="both"/>
            </w:pPr>
            <w:r w:rsidRPr="000B7DD2">
              <w:t>Прочие доходы от компенсации затрат бюджетов городских округов (плата за компенсационное озеленение)</w:t>
            </w:r>
          </w:p>
        </w:tc>
        <w:tc>
          <w:tcPr>
            <w:tcW w:w="426" w:type="dxa"/>
            <w:tcBorders>
              <w:left w:val="dotted" w:sz="4" w:space="0" w:color="auto"/>
            </w:tcBorders>
          </w:tcPr>
          <w:p w14:paraId="5B29FD50" w14:textId="77777777" w:rsidR="00571B74" w:rsidRPr="000B7DD2" w:rsidRDefault="00571B74" w:rsidP="00AD5309">
            <w:pPr>
              <w:autoSpaceDE w:val="0"/>
              <w:autoSpaceDN w:val="0"/>
              <w:adjustRightInd w:val="0"/>
              <w:jc w:val="both"/>
            </w:pPr>
          </w:p>
        </w:tc>
      </w:tr>
      <w:tr w:rsidR="00571B74" w:rsidRPr="000B7DD2" w14:paraId="6D4AE61D" w14:textId="77777777" w:rsidTr="00AD5309">
        <w:tc>
          <w:tcPr>
            <w:tcW w:w="1284" w:type="dxa"/>
            <w:tcBorders>
              <w:top w:val="dotted" w:sz="4" w:space="0" w:color="auto"/>
              <w:left w:val="single" w:sz="6" w:space="0" w:color="auto"/>
              <w:bottom w:val="dotted" w:sz="4" w:space="0" w:color="auto"/>
              <w:right w:val="dotted" w:sz="4" w:space="0" w:color="auto"/>
            </w:tcBorders>
          </w:tcPr>
          <w:p w14:paraId="7A71CA4F"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7A6B3D65" w14:textId="77777777" w:rsidR="00571B74" w:rsidRPr="000B7DD2" w:rsidRDefault="00571B74"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7F1F3FE7" w14:textId="77777777" w:rsidR="00571B74" w:rsidRPr="000B7DD2" w:rsidRDefault="00571B74" w:rsidP="00AD5309">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6CE376A1" w14:textId="77777777" w:rsidR="00571B74" w:rsidRPr="000B7DD2" w:rsidRDefault="00571B74" w:rsidP="00AD5309">
            <w:pPr>
              <w:autoSpaceDE w:val="0"/>
              <w:autoSpaceDN w:val="0"/>
              <w:adjustRightInd w:val="0"/>
              <w:jc w:val="center"/>
            </w:pPr>
          </w:p>
        </w:tc>
      </w:tr>
      <w:tr w:rsidR="00571B74" w:rsidRPr="000B7DD2" w14:paraId="614F932A" w14:textId="77777777" w:rsidTr="00AD5309">
        <w:tc>
          <w:tcPr>
            <w:tcW w:w="1284" w:type="dxa"/>
            <w:tcBorders>
              <w:top w:val="dotted" w:sz="4" w:space="0" w:color="auto"/>
              <w:left w:val="single" w:sz="6" w:space="0" w:color="auto"/>
              <w:bottom w:val="dotted" w:sz="4" w:space="0" w:color="auto"/>
              <w:right w:val="dotted" w:sz="4" w:space="0" w:color="auto"/>
            </w:tcBorders>
          </w:tcPr>
          <w:p w14:paraId="6D6AC877"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349966A8" w14:textId="325BBCE5" w:rsidR="00571B74" w:rsidRPr="000B7DD2" w:rsidRDefault="00571B74" w:rsidP="00AD5309">
            <w:pPr>
              <w:widowControl w:val="0"/>
              <w:autoSpaceDE w:val="0"/>
              <w:autoSpaceDN w:val="0"/>
              <w:adjustRightInd w:val="0"/>
            </w:pPr>
            <w:r w:rsidRPr="000B7DD2">
              <w:t>1 16 07090 04</w:t>
            </w:r>
            <w:r w:rsidR="00AD5309">
              <w:t xml:space="preserve"> </w:t>
            </w:r>
            <w:r w:rsidRPr="000B7DD2">
              <w:t>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7C040462" w14:textId="77777777" w:rsidR="00571B74" w:rsidRPr="000B7DD2" w:rsidRDefault="00571B74"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41291D23" w14:textId="77777777" w:rsidR="00571B74" w:rsidRPr="000B7DD2" w:rsidRDefault="00571B74" w:rsidP="00AD5309">
            <w:pPr>
              <w:autoSpaceDE w:val="0"/>
              <w:autoSpaceDN w:val="0"/>
              <w:adjustRightInd w:val="0"/>
              <w:jc w:val="both"/>
            </w:pPr>
          </w:p>
        </w:tc>
      </w:tr>
      <w:tr w:rsidR="00571B74" w:rsidRPr="000B7DD2" w14:paraId="7E8A9F6D" w14:textId="77777777" w:rsidTr="00AD5309">
        <w:tc>
          <w:tcPr>
            <w:tcW w:w="1284" w:type="dxa"/>
            <w:tcBorders>
              <w:top w:val="dotted" w:sz="4" w:space="0" w:color="auto"/>
              <w:left w:val="single" w:sz="6" w:space="0" w:color="auto"/>
              <w:bottom w:val="dotted" w:sz="4" w:space="0" w:color="auto"/>
              <w:right w:val="dotted" w:sz="4" w:space="0" w:color="auto"/>
            </w:tcBorders>
          </w:tcPr>
          <w:p w14:paraId="44CDAF17"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21C2D05C" w14:textId="77777777" w:rsidR="00571B74" w:rsidRPr="000B7DD2" w:rsidRDefault="00571B74" w:rsidP="00AD5309">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49C02C71" w14:textId="77777777" w:rsidR="00571B74" w:rsidRPr="000B7DD2" w:rsidRDefault="00571B74" w:rsidP="00AD5309">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6C75CEC7" w14:textId="77777777" w:rsidR="00571B74" w:rsidRPr="000B7DD2" w:rsidRDefault="00571B74" w:rsidP="00AD5309">
            <w:pPr>
              <w:autoSpaceDE w:val="0"/>
              <w:autoSpaceDN w:val="0"/>
              <w:adjustRightInd w:val="0"/>
              <w:jc w:val="both"/>
            </w:pPr>
          </w:p>
        </w:tc>
      </w:tr>
      <w:tr w:rsidR="00571B74" w:rsidRPr="000B7DD2" w14:paraId="750195D6" w14:textId="77777777" w:rsidTr="00AD5309">
        <w:tc>
          <w:tcPr>
            <w:tcW w:w="1284" w:type="dxa"/>
            <w:tcBorders>
              <w:top w:val="dotted" w:sz="4" w:space="0" w:color="auto"/>
              <w:left w:val="single" w:sz="6" w:space="0" w:color="auto"/>
              <w:bottom w:val="dotted" w:sz="4" w:space="0" w:color="auto"/>
              <w:right w:val="dotted" w:sz="4" w:space="0" w:color="auto"/>
            </w:tcBorders>
          </w:tcPr>
          <w:p w14:paraId="2713119C"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21974EA3" w14:textId="7EFE7245" w:rsidR="00571B74" w:rsidRPr="000B7DD2" w:rsidRDefault="00571B74" w:rsidP="00AD5309">
            <w:pPr>
              <w:widowControl w:val="0"/>
              <w:autoSpaceDE w:val="0"/>
              <w:autoSpaceDN w:val="0"/>
              <w:adjustRightInd w:val="0"/>
            </w:pPr>
            <w:r w:rsidRPr="000B7DD2">
              <w:t>1 16 10061 04</w:t>
            </w:r>
            <w:r w:rsidR="00AD5309">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tcPr>
          <w:p w14:paraId="44B08933" w14:textId="77777777" w:rsidR="00571B74" w:rsidRPr="000B7DD2" w:rsidRDefault="00571B74" w:rsidP="00AD5309">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438C3607" w14:textId="77777777" w:rsidR="00571B74" w:rsidRPr="000B7DD2" w:rsidRDefault="00571B74" w:rsidP="00AD5309">
            <w:pPr>
              <w:autoSpaceDE w:val="0"/>
              <w:autoSpaceDN w:val="0"/>
              <w:adjustRightInd w:val="0"/>
              <w:jc w:val="both"/>
            </w:pPr>
          </w:p>
        </w:tc>
      </w:tr>
      <w:tr w:rsidR="00571B74" w:rsidRPr="000B7DD2" w14:paraId="11F6B123" w14:textId="77777777" w:rsidTr="00AD5309">
        <w:tc>
          <w:tcPr>
            <w:tcW w:w="1284" w:type="dxa"/>
            <w:tcBorders>
              <w:top w:val="dotted" w:sz="4" w:space="0" w:color="auto"/>
              <w:left w:val="single" w:sz="6" w:space="0" w:color="auto"/>
              <w:bottom w:val="dotted" w:sz="4" w:space="0" w:color="auto"/>
              <w:right w:val="dotted" w:sz="4" w:space="0" w:color="auto"/>
            </w:tcBorders>
          </w:tcPr>
          <w:p w14:paraId="58DE3724"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5FF6386B" w14:textId="77777777" w:rsidR="00571B74" w:rsidRPr="000B7DD2" w:rsidRDefault="00571B74" w:rsidP="00AD5309">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03DF40A2" w14:textId="77777777" w:rsidR="00571B74" w:rsidRPr="000B7DD2" w:rsidRDefault="00571B74" w:rsidP="00AD5309">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6BF3F93" w14:textId="77777777" w:rsidR="00571B74" w:rsidRPr="000B7DD2" w:rsidRDefault="00571B74" w:rsidP="00AD5309">
            <w:pPr>
              <w:autoSpaceDE w:val="0"/>
              <w:autoSpaceDN w:val="0"/>
              <w:adjustRightInd w:val="0"/>
              <w:jc w:val="both"/>
            </w:pPr>
          </w:p>
        </w:tc>
      </w:tr>
      <w:tr w:rsidR="00571B74" w:rsidRPr="000B7DD2" w14:paraId="39348543" w14:textId="77777777" w:rsidTr="00AD5309">
        <w:tc>
          <w:tcPr>
            <w:tcW w:w="1284" w:type="dxa"/>
            <w:tcBorders>
              <w:top w:val="dotted" w:sz="4" w:space="0" w:color="auto"/>
              <w:left w:val="single" w:sz="6" w:space="0" w:color="auto"/>
              <w:bottom w:val="dotted" w:sz="4" w:space="0" w:color="auto"/>
              <w:right w:val="dotted" w:sz="4" w:space="0" w:color="auto"/>
            </w:tcBorders>
          </w:tcPr>
          <w:p w14:paraId="3FF6512C"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6794ED6F" w14:textId="77777777" w:rsidR="00571B74" w:rsidRPr="000B7DD2" w:rsidRDefault="00571B74" w:rsidP="00AD5309">
            <w:pPr>
              <w:widowControl w:val="0"/>
              <w:autoSpaceDE w:val="0"/>
              <w:autoSpaceDN w:val="0"/>
              <w:adjustRightInd w:val="0"/>
            </w:pPr>
            <w:r w:rsidRPr="000B7DD2">
              <w:t>1 16 1008</w:t>
            </w:r>
            <w:r w:rsidRPr="000B7DD2">
              <w:rPr>
                <w:lang w:val="en-US"/>
              </w:rPr>
              <w:t>2</w:t>
            </w:r>
            <w:r w:rsidRPr="000B7DD2">
              <w:t xml:space="preserve"> 04 0000 140</w:t>
            </w:r>
          </w:p>
        </w:tc>
        <w:tc>
          <w:tcPr>
            <w:tcW w:w="5590" w:type="dxa"/>
            <w:tcBorders>
              <w:top w:val="dotted" w:sz="4" w:space="0" w:color="auto"/>
              <w:left w:val="dotted" w:sz="4" w:space="0" w:color="auto"/>
              <w:bottom w:val="dotted" w:sz="4" w:space="0" w:color="auto"/>
              <w:right w:val="single" w:sz="6" w:space="0" w:color="auto"/>
            </w:tcBorders>
          </w:tcPr>
          <w:p w14:paraId="57659D1B" w14:textId="77777777" w:rsidR="00571B74" w:rsidRPr="000B7DD2" w:rsidRDefault="00571B74" w:rsidP="00AD5309">
            <w:pPr>
              <w:widowControl w:val="0"/>
              <w:jc w:val="both"/>
            </w:pPr>
            <w:r w:rsidRPr="000B7DD2">
              <w:rPr>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26" w:type="dxa"/>
            <w:tcBorders>
              <w:left w:val="dotted" w:sz="4" w:space="0" w:color="auto"/>
            </w:tcBorders>
          </w:tcPr>
          <w:p w14:paraId="7048F038" w14:textId="77777777" w:rsidR="00571B74" w:rsidRPr="000B7DD2" w:rsidRDefault="00571B74" w:rsidP="00AD5309">
            <w:pPr>
              <w:autoSpaceDE w:val="0"/>
              <w:autoSpaceDN w:val="0"/>
              <w:adjustRightInd w:val="0"/>
              <w:jc w:val="both"/>
            </w:pPr>
          </w:p>
        </w:tc>
      </w:tr>
      <w:tr w:rsidR="00571B74" w:rsidRPr="000B7DD2" w14:paraId="486BD112" w14:textId="77777777" w:rsidTr="00AD5309">
        <w:tc>
          <w:tcPr>
            <w:tcW w:w="1284" w:type="dxa"/>
            <w:tcBorders>
              <w:top w:val="dotted" w:sz="4" w:space="0" w:color="auto"/>
              <w:left w:val="single" w:sz="6" w:space="0" w:color="auto"/>
              <w:bottom w:val="dotted" w:sz="4" w:space="0" w:color="auto"/>
              <w:right w:val="dotted" w:sz="4" w:space="0" w:color="auto"/>
            </w:tcBorders>
          </w:tcPr>
          <w:p w14:paraId="2EE92AFD"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422308F9" w14:textId="77777777" w:rsidR="00571B74" w:rsidRPr="000B7DD2" w:rsidRDefault="00571B74"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551C02DC" w14:textId="77777777" w:rsidR="00571B74" w:rsidRPr="000B7DD2" w:rsidRDefault="00571B74" w:rsidP="00AD5309">
            <w:pPr>
              <w:widowControl w:val="0"/>
              <w:autoSpaceDE w:val="0"/>
              <w:autoSpaceDN w:val="0"/>
              <w:adjustRightInd w:val="0"/>
              <w:jc w:val="both"/>
            </w:pPr>
            <w:r w:rsidRPr="000B7DD2">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w:t>
            </w:r>
            <w:r w:rsidRPr="000B7DD2">
              <w:lastRenderedPageBreak/>
              <w:t>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2EA699EC" w14:textId="77777777" w:rsidR="00571B74" w:rsidRPr="000B7DD2" w:rsidRDefault="00571B74" w:rsidP="00AD5309">
            <w:pPr>
              <w:autoSpaceDE w:val="0"/>
              <w:autoSpaceDN w:val="0"/>
              <w:adjustRightInd w:val="0"/>
              <w:jc w:val="both"/>
            </w:pPr>
          </w:p>
        </w:tc>
      </w:tr>
      <w:tr w:rsidR="00571B74" w:rsidRPr="000B7DD2" w14:paraId="588C655F" w14:textId="77777777" w:rsidTr="00AD5309">
        <w:tc>
          <w:tcPr>
            <w:tcW w:w="1284" w:type="dxa"/>
            <w:tcBorders>
              <w:top w:val="dotted" w:sz="4" w:space="0" w:color="auto"/>
              <w:left w:val="single" w:sz="6" w:space="0" w:color="auto"/>
              <w:bottom w:val="dotted" w:sz="4" w:space="0" w:color="auto"/>
              <w:right w:val="dotted" w:sz="4" w:space="0" w:color="auto"/>
            </w:tcBorders>
          </w:tcPr>
          <w:p w14:paraId="6B406D50"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21AE84BC" w14:textId="77777777" w:rsidR="00571B74" w:rsidRPr="000B7DD2" w:rsidRDefault="00571B74"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3F26DEB6" w14:textId="77777777" w:rsidR="00571B74" w:rsidRPr="000B7DD2" w:rsidRDefault="00571B74"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513AD1B8" w14:textId="77777777" w:rsidR="00571B74" w:rsidRPr="000B7DD2" w:rsidRDefault="00571B74" w:rsidP="00AD5309">
            <w:pPr>
              <w:autoSpaceDE w:val="0"/>
              <w:autoSpaceDN w:val="0"/>
              <w:adjustRightInd w:val="0"/>
              <w:jc w:val="both"/>
            </w:pPr>
          </w:p>
        </w:tc>
      </w:tr>
      <w:tr w:rsidR="00571B74" w:rsidRPr="000B7DD2" w14:paraId="6B6A5C6C"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D19CC13"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1B6B139" w14:textId="77777777" w:rsidR="00571B74" w:rsidRPr="000B7DD2" w:rsidRDefault="00571B74" w:rsidP="00AD5309">
            <w:pPr>
              <w:widowControl w:val="0"/>
              <w:autoSpaceDE w:val="0"/>
              <w:autoSpaceDN w:val="0"/>
              <w:adjustRightInd w:val="0"/>
            </w:pPr>
            <w:r w:rsidRPr="000B7DD2">
              <w:t>2 02 2007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8B993A6" w14:textId="77777777" w:rsidR="00571B74" w:rsidRPr="000B7DD2" w:rsidRDefault="00571B74" w:rsidP="00AD5309">
            <w:pPr>
              <w:widowControl w:val="0"/>
              <w:autoSpaceDE w:val="0"/>
              <w:autoSpaceDN w:val="0"/>
              <w:adjustRightInd w:val="0"/>
              <w:jc w:val="both"/>
            </w:pPr>
            <w:r w:rsidRPr="000B7DD2">
              <w:t xml:space="preserve">Субсидии бюджетам городских округов на </w:t>
            </w:r>
            <w:proofErr w:type="spellStart"/>
            <w:r w:rsidRPr="000B7DD2">
              <w:t>софинансирование</w:t>
            </w:r>
            <w:proofErr w:type="spellEnd"/>
            <w:r w:rsidRPr="000B7DD2">
              <w:t xml:space="preserve"> капитальных вложений в объекты муниципальной собственности</w:t>
            </w:r>
          </w:p>
        </w:tc>
        <w:tc>
          <w:tcPr>
            <w:tcW w:w="426" w:type="dxa"/>
            <w:tcBorders>
              <w:left w:val="dotted" w:sz="4" w:space="0" w:color="auto"/>
            </w:tcBorders>
          </w:tcPr>
          <w:p w14:paraId="62622D22" w14:textId="77777777" w:rsidR="00571B74" w:rsidRPr="000B7DD2" w:rsidRDefault="00571B74" w:rsidP="00AD5309">
            <w:pPr>
              <w:autoSpaceDE w:val="0"/>
              <w:autoSpaceDN w:val="0"/>
              <w:adjustRightInd w:val="0"/>
              <w:jc w:val="both"/>
            </w:pPr>
          </w:p>
        </w:tc>
      </w:tr>
      <w:tr w:rsidR="00571B74" w:rsidRPr="000B7DD2" w14:paraId="7629A9D9" w14:textId="77777777" w:rsidTr="00AD5309">
        <w:tc>
          <w:tcPr>
            <w:tcW w:w="1284" w:type="dxa"/>
            <w:tcBorders>
              <w:top w:val="dotted" w:sz="4" w:space="0" w:color="auto"/>
              <w:left w:val="single" w:sz="6" w:space="0" w:color="auto"/>
              <w:bottom w:val="dotted" w:sz="4" w:space="0" w:color="auto"/>
              <w:right w:val="dotted" w:sz="4" w:space="0" w:color="auto"/>
            </w:tcBorders>
          </w:tcPr>
          <w:p w14:paraId="6A688ABA"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479EE633" w14:textId="77777777" w:rsidR="00571B74" w:rsidRPr="000B7DD2" w:rsidRDefault="00571B74" w:rsidP="00AD5309">
            <w:pPr>
              <w:widowControl w:val="0"/>
              <w:autoSpaceDE w:val="0"/>
              <w:autoSpaceDN w:val="0"/>
              <w:adjustRightInd w:val="0"/>
            </w:pPr>
            <w:r w:rsidRPr="000B7DD2">
              <w:t>2 02 25555 04 0000 150</w:t>
            </w:r>
          </w:p>
        </w:tc>
        <w:tc>
          <w:tcPr>
            <w:tcW w:w="5590" w:type="dxa"/>
            <w:tcBorders>
              <w:top w:val="dotted" w:sz="4" w:space="0" w:color="auto"/>
              <w:left w:val="dotted" w:sz="4" w:space="0" w:color="auto"/>
              <w:bottom w:val="dotted" w:sz="4" w:space="0" w:color="auto"/>
              <w:right w:val="single" w:sz="6" w:space="0" w:color="auto"/>
            </w:tcBorders>
          </w:tcPr>
          <w:p w14:paraId="35F20A32" w14:textId="77777777" w:rsidR="00571B74" w:rsidRPr="000B7DD2" w:rsidRDefault="00571B74" w:rsidP="00AD5309">
            <w:pPr>
              <w:widowControl w:val="0"/>
              <w:autoSpaceDE w:val="0"/>
              <w:autoSpaceDN w:val="0"/>
              <w:adjustRightInd w:val="0"/>
              <w:jc w:val="both"/>
              <w:rPr>
                <w:color w:val="000000"/>
              </w:rPr>
            </w:pPr>
            <w:r w:rsidRPr="000B7DD2">
              <w:rPr>
                <w:color w:val="000000"/>
              </w:rPr>
              <w:t>Субсидии бюджетам городских округов на реализацию программ формирования современной городской среды</w:t>
            </w:r>
          </w:p>
        </w:tc>
        <w:tc>
          <w:tcPr>
            <w:tcW w:w="426" w:type="dxa"/>
            <w:tcBorders>
              <w:left w:val="dotted" w:sz="4" w:space="0" w:color="auto"/>
            </w:tcBorders>
          </w:tcPr>
          <w:p w14:paraId="217DE793" w14:textId="77777777" w:rsidR="00571B74" w:rsidRPr="000B7DD2" w:rsidRDefault="00571B74" w:rsidP="00AD5309">
            <w:pPr>
              <w:autoSpaceDE w:val="0"/>
              <w:autoSpaceDN w:val="0"/>
              <w:adjustRightInd w:val="0"/>
              <w:jc w:val="both"/>
            </w:pPr>
          </w:p>
        </w:tc>
      </w:tr>
      <w:tr w:rsidR="00571B74" w:rsidRPr="000B7DD2" w14:paraId="3821EC8D" w14:textId="77777777" w:rsidTr="00AD5309">
        <w:tc>
          <w:tcPr>
            <w:tcW w:w="1284" w:type="dxa"/>
            <w:tcBorders>
              <w:top w:val="dotted" w:sz="4" w:space="0" w:color="auto"/>
              <w:left w:val="single" w:sz="6" w:space="0" w:color="auto"/>
              <w:bottom w:val="dotted" w:sz="4" w:space="0" w:color="auto"/>
              <w:right w:val="dotted" w:sz="4" w:space="0" w:color="auto"/>
            </w:tcBorders>
          </w:tcPr>
          <w:p w14:paraId="3765D38F"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5871D3D0" w14:textId="77777777" w:rsidR="00571B74" w:rsidRPr="000B7DD2" w:rsidRDefault="00571B74" w:rsidP="00AD5309">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21D7BB9D" w14:textId="77777777" w:rsidR="00571B74" w:rsidRPr="000B7DD2" w:rsidRDefault="00571B74" w:rsidP="00AD5309">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6C4542D6" w14:textId="77777777" w:rsidR="00571B74" w:rsidRPr="000B7DD2" w:rsidRDefault="00571B74" w:rsidP="00AD5309">
            <w:pPr>
              <w:autoSpaceDE w:val="0"/>
              <w:autoSpaceDN w:val="0"/>
              <w:adjustRightInd w:val="0"/>
              <w:jc w:val="both"/>
            </w:pPr>
          </w:p>
        </w:tc>
      </w:tr>
      <w:tr w:rsidR="00571B74" w:rsidRPr="000B7DD2" w14:paraId="66C33A3E" w14:textId="77777777" w:rsidTr="00AD5309">
        <w:tc>
          <w:tcPr>
            <w:tcW w:w="1284" w:type="dxa"/>
            <w:tcBorders>
              <w:top w:val="dotted" w:sz="4" w:space="0" w:color="auto"/>
              <w:left w:val="single" w:sz="6" w:space="0" w:color="auto"/>
              <w:bottom w:val="dotted" w:sz="4" w:space="0" w:color="auto"/>
              <w:right w:val="dotted" w:sz="4" w:space="0" w:color="auto"/>
            </w:tcBorders>
          </w:tcPr>
          <w:p w14:paraId="087CAAC7"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31B047B2" w14:textId="77777777" w:rsidR="00571B74" w:rsidRPr="000B7DD2" w:rsidRDefault="00571B74" w:rsidP="00AD5309">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52BB425E" w14:textId="77777777" w:rsidR="00571B74" w:rsidRPr="000B7DD2" w:rsidRDefault="00571B74" w:rsidP="00AD5309">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74EDEDA8" w14:textId="77777777" w:rsidR="00571B74" w:rsidRPr="000B7DD2" w:rsidRDefault="00571B74" w:rsidP="00AD5309">
            <w:pPr>
              <w:autoSpaceDE w:val="0"/>
              <w:autoSpaceDN w:val="0"/>
              <w:adjustRightInd w:val="0"/>
              <w:jc w:val="both"/>
            </w:pPr>
          </w:p>
        </w:tc>
      </w:tr>
      <w:tr w:rsidR="00571B74" w:rsidRPr="000B7DD2" w14:paraId="273710E4" w14:textId="77777777" w:rsidTr="00AD5309">
        <w:tc>
          <w:tcPr>
            <w:tcW w:w="1284" w:type="dxa"/>
            <w:tcBorders>
              <w:top w:val="dotted" w:sz="4" w:space="0" w:color="auto"/>
              <w:left w:val="single" w:sz="6" w:space="0" w:color="auto"/>
              <w:bottom w:val="dotted" w:sz="4" w:space="0" w:color="auto"/>
              <w:right w:val="dotted" w:sz="4" w:space="0" w:color="auto"/>
            </w:tcBorders>
          </w:tcPr>
          <w:p w14:paraId="6A9E523C"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56C5AF59" w14:textId="77777777" w:rsidR="00571B74" w:rsidRPr="000B7DD2" w:rsidRDefault="00571B74" w:rsidP="00AD5309">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tcPr>
          <w:p w14:paraId="78E4C438" w14:textId="77777777" w:rsidR="00571B74" w:rsidRPr="000B7DD2" w:rsidRDefault="00571B74" w:rsidP="00AD5309">
            <w:pPr>
              <w:widowControl w:val="0"/>
              <w:autoSpaceDE w:val="0"/>
              <w:autoSpaceDN w:val="0"/>
              <w:adjustRightInd w:val="0"/>
              <w:jc w:val="both"/>
            </w:pPr>
            <w:r w:rsidRPr="000B7DD2">
              <w:t xml:space="preserve">Прочие субвенции бюджетам городских округов </w:t>
            </w:r>
          </w:p>
        </w:tc>
        <w:tc>
          <w:tcPr>
            <w:tcW w:w="426" w:type="dxa"/>
            <w:tcBorders>
              <w:left w:val="dotted" w:sz="4" w:space="0" w:color="auto"/>
            </w:tcBorders>
          </w:tcPr>
          <w:p w14:paraId="7B487ED8" w14:textId="77777777" w:rsidR="00571B74" w:rsidRPr="000B7DD2" w:rsidRDefault="00571B74" w:rsidP="00AD5309">
            <w:pPr>
              <w:autoSpaceDE w:val="0"/>
              <w:autoSpaceDN w:val="0"/>
              <w:adjustRightInd w:val="0"/>
              <w:jc w:val="both"/>
            </w:pPr>
          </w:p>
        </w:tc>
      </w:tr>
      <w:tr w:rsidR="00571B74" w:rsidRPr="000B7DD2" w14:paraId="206B1050" w14:textId="77777777" w:rsidTr="00AD5309">
        <w:tc>
          <w:tcPr>
            <w:tcW w:w="1284" w:type="dxa"/>
            <w:tcBorders>
              <w:top w:val="dotted" w:sz="4" w:space="0" w:color="auto"/>
              <w:left w:val="single" w:sz="6" w:space="0" w:color="auto"/>
              <w:bottom w:val="dotted" w:sz="4" w:space="0" w:color="auto"/>
              <w:right w:val="dotted" w:sz="4" w:space="0" w:color="auto"/>
            </w:tcBorders>
          </w:tcPr>
          <w:p w14:paraId="068FCE61"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55ED00A8" w14:textId="77777777" w:rsidR="00571B74" w:rsidRPr="000B7DD2" w:rsidRDefault="00571B74" w:rsidP="00AD5309">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003F0753" w14:textId="77777777" w:rsidR="00571B74" w:rsidRPr="000B7DD2" w:rsidRDefault="00571B74" w:rsidP="00AD5309">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0D08A9E9" w14:textId="77777777" w:rsidR="00571B74" w:rsidRPr="000B7DD2" w:rsidRDefault="00571B74" w:rsidP="00AD5309">
            <w:pPr>
              <w:autoSpaceDE w:val="0"/>
              <w:autoSpaceDN w:val="0"/>
              <w:adjustRightInd w:val="0"/>
              <w:jc w:val="both"/>
            </w:pPr>
          </w:p>
        </w:tc>
      </w:tr>
      <w:tr w:rsidR="00571B74" w:rsidRPr="000B7DD2" w14:paraId="7D01F9F2" w14:textId="77777777" w:rsidTr="00AD5309">
        <w:tc>
          <w:tcPr>
            <w:tcW w:w="1284" w:type="dxa"/>
            <w:tcBorders>
              <w:top w:val="dotted" w:sz="4" w:space="0" w:color="auto"/>
              <w:left w:val="single" w:sz="6" w:space="0" w:color="auto"/>
              <w:bottom w:val="dotted" w:sz="4" w:space="0" w:color="auto"/>
              <w:right w:val="dotted" w:sz="4" w:space="0" w:color="auto"/>
            </w:tcBorders>
          </w:tcPr>
          <w:p w14:paraId="465D858D"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0CD93B2B" w14:textId="77777777" w:rsidR="00571B74" w:rsidRPr="000B7DD2" w:rsidRDefault="00571B74" w:rsidP="00AD5309">
            <w:pPr>
              <w:widowControl w:val="0"/>
              <w:autoSpaceDE w:val="0"/>
              <w:autoSpaceDN w:val="0"/>
              <w:adjustRightInd w:val="0"/>
            </w:pPr>
            <w:r w:rsidRPr="000B7DD2">
              <w:t>2 07 04050 04 0000 150</w:t>
            </w:r>
          </w:p>
        </w:tc>
        <w:tc>
          <w:tcPr>
            <w:tcW w:w="5590" w:type="dxa"/>
            <w:tcBorders>
              <w:top w:val="dotted" w:sz="4" w:space="0" w:color="auto"/>
              <w:left w:val="dotted" w:sz="4" w:space="0" w:color="auto"/>
              <w:bottom w:val="dotted" w:sz="4" w:space="0" w:color="auto"/>
              <w:right w:val="single" w:sz="6" w:space="0" w:color="auto"/>
            </w:tcBorders>
          </w:tcPr>
          <w:p w14:paraId="04BFA09D" w14:textId="77777777" w:rsidR="00571B74" w:rsidRPr="000B7DD2" w:rsidRDefault="00571B74" w:rsidP="00AD5309">
            <w:pPr>
              <w:widowControl w:val="0"/>
              <w:autoSpaceDE w:val="0"/>
              <w:autoSpaceDN w:val="0"/>
              <w:adjustRightInd w:val="0"/>
              <w:jc w:val="both"/>
            </w:pPr>
            <w:r w:rsidRPr="000B7DD2">
              <w:t>Прочие безвозмездные поступления в бюджеты городских округов</w:t>
            </w:r>
          </w:p>
        </w:tc>
        <w:tc>
          <w:tcPr>
            <w:tcW w:w="426" w:type="dxa"/>
            <w:tcBorders>
              <w:left w:val="dotted" w:sz="4" w:space="0" w:color="auto"/>
            </w:tcBorders>
          </w:tcPr>
          <w:p w14:paraId="46815F28" w14:textId="77777777" w:rsidR="00571B74" w:rsidRPr="000B7DD2" w:rsidRDefault="00571B74" w:rsidP="00AD5309">
            <w:pPr>
              <w:autoSpaceDE w:val="0"/>
              <w:autoSpaceDN w:val="0"/>
              <w:adjustRightInd w:val="0"/>
              <w:jc w:val="both"/>
            </w:pPr>
          </w:p>
          <w:p w14:paraId="6C2C5D3E" w14:textId="77777777" w:rsidR="00571B74" w:rsidRPr="000B7DD2" w:rsidRDefault="00571B74" w:rsidP="00AD5309">
            <w:pPr>
              <w:autoSpaceDE w:val="0"/>
              <w:autoSpaceDN w:val="0"/>
              <w:adjustRightInd w:val="0"/>
              <w:jc w:val="both"/>
            </w:pPr>
          </w:p>
        </w:tc>
      </w:tr>
      <w:tr w:rsidR="00571B74" w:rsidRPr="000B7DD2" w14:paraId="01B40FF6" w14:textId="77777777" w:rsidTr="00AD5309">
        <w:tc>
          <w:tcPr>
            <w:tcW w:w="1284" w:type="dxa"/>
            <w:tcBorders>
              <w:top w:val="dotted" w:sz="4" w:space="0" w:color="auto"/>
              <w:left w:val="single" w:sz="6" w:space="0" w:color="auto"/>
              <w:bottom w:val="dotted" w:sz="4" w:space="0" w:color="auto"/>
              <w:right w:val="dotted" w:sz="4" w:space="0" w:color="auto"/>
            </w:tcBorders>
          </w:tcPr>
          <w:p w14:paraId="4FDEC4CE"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3030F179" w14:textId="77777777" w:rsidR="00571B74" w:rsidRPr="000B7DD2" w:rsidRDefault="00571B74" w:rsidP="00AD5309">
            <w:pPr>
              <w:pStyle w:val="ConsNormal"/>
              <w:ind w:right="0" w:firstLine="0"/>
              <w:jc w:val="both"/>
              <w:rPr>
                <w:rFonts w:ascii="Times New Roman" w:hAnsi="Times New Roman" w:cs="Times New Roman"/>
                <w:sz w:val="24"/>
                <w:szCs w:val="24"/>
              </w:rPr>
            </w:pPr>
            <w:r w:rsidRPr="000B7DD2">
              <w:rPr>
                <w:rFonts w:ascii="Times New Roman" w:hAnsi="Times New Roman" w:cs="Times New Roman"/>
                <w:sz w:val="24"/>
                <w:szCs w:val="24"/>
              </w:rPr>
              <w:t>2 19 25555 04 0000 150</w:t>
            </w:r>
          </w:p>
        </w:tc>
        <w:tc>
          <w:tcPr>
            <w:tcW w:w="5590" w:type="dxa"/>
            <w:tcBorders>
              <w:top w:val="dotted" w:sz="4" w:space="0" w:color="auto"/>
              <w:left w:val="dotted" w:sz="4" w:space="0" w:color="auto"/>
              <w:bottom w:val="dotted" w:sz="4" w:space="0" w:color="auto"/>
              <w:right w:val="single" w:sz="6" w:space="0" w:color="auto"/>
            </w:tcBorders>
          </w:tcPr>
          <w:p w14:paraId="60AC723E" w14:textId="77777777" w:rsidR="00571B74" w:rsidRPr="000B7DD2" w:rsidRDefault="00571B74" w:rsidP="00AD5309">
            <w:pPr>
              <w:pStyle w:val="ConsNormal"/>
              <w:ind w:right="0" w:firstLine="0"/>
              <w:jc w:val="both"/>
              <w:rPr>
                <w:rFonts w:ascii="Times New Roman" w:hAnsi="Times New Roman" w:cs="Times New Roman"/>
                <w:sz w:val="24"/>
                <w:szCs w:val="24"/>
              </w:rPr>
            </w:pPr>
            <w:r w:rsidRPr="000B7DD2">
              <w:rPr>
                <w:rFonts w:ascii="Times New Roman" w:hAnsi="Times New Roman" w:cs="Times New Roman"/>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c>
          <w:tcPr>
            <w:tcW w:w="426" w:type="dxa"/>
            <w:tcBorders>
              <w:left w:val="dotted" w:sz="4" w:space="0" w:color="auto"/>
            </w:tcBorders>
          </w:tcPr>
          <w:p w14:paraId="52A792B5" w14:textId="77777777" w:rsidR="00571B74" w:rsidRPr="000B7DD2" w:rsidRDefault="00571B74" w:rsidP="00AD5309">
            <w:pPr>
              <w:autoSpaceDE w:val="0"/>
              <w:autoSpaceDN w:val="0"/>
              <w:adjustRightInd w:val="0"/>
              <w:jc w:val="both"/>
            </w:pPr>
          </w:p>
        </w:tc>
      </w:tr>
      <w:tr w:rsidR="00571B74" w:rsidRPr="000B7DD2" w14:paraId="096DF2D7" w14:textId="77777777" w:rsidTr="00AD5309">
        <w:tc>
          <w:tcPr>
            <w:tcW w:w="1284" w:type="dxa"/>
            <w:tcBorders>
              <w:top w:val="dotted" w:sz="4" w:space="0" w:color="auto"/>
              <w:left w:val="single" w:sz="6" w:space="0" w:color="auto"/>
              <w:bottom w:val="dotted" w:sz="4" w:space="0" w:color="auto"/>
              <w:right w:val="dotted" w:sz="4" w:space="0" w:color="auto"/>
            </w:tcBorders>
          </w:tcPr>
          <w:p w14:paraId="73D4FA8D" w14:textId="77777777" w:rsidR="00571B74" w:rsidRPr="000B7DD2" w:rsidRDefault="00571B74" w:rsidP="00AD5309">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4C9CD72E" w14:textId="77777777" w:rsidR="00571B74" w:rsidRPr="000B7DD2" w:rsidRDefault="00571B74" w:rsidP="00AD5309">
            <w:pPr>
              <w:widowControl w:val="0"/>
              <w:autoSpaceDE w:val="0"/>
              <w:autoSpaceDN w:val="0"/>
              <w:adjustRightInd w:val="0"/>
            </w:pPr>
            <w:r w:rsidRPr="000B7DD2">
              <w:t>2 19 60010 04 0000 150</w:t>
            </w:r>
          </w:p>
          <w:p w14:paraId="37F7D61B" w14:textId="77777777" w:rsidR="00571B74" w:rsidRPr="000B7DD2" w:rsidRDefault="00571B74"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9DD8DD8" w14:textId="77777777" w:rsidR="00571B74" w:rsidRPr="000B7DD2" w:rsidRDefault="00571B74" w:rsidP="00AD5309">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03976E9D" w14:textId="77777777" w:rsidR="00571B74" w:rsidRPr="000B7DD2" w:rsidRDefault="00571B74" w:rsidP="00AD5309">
            <w:pPr>
              <w:autoSpaceDE w:val="0"/>
              <w:autoSpaceDN w:val="0"/>
              <w:adjustRightInd w:val="0"/>
              <w:jc w:val="both"/>
            </w:pPr>
          </w:p>
          <w:p w14:paraId="637B3A06" w14:textId="77777777" w:rsidR="00571B74" w:rsidRPr="000B7DD2" w:rsidRDefault="00571B74" w:rsidP="00AD5309">
            <w:pPr>
              <w:autoSpaceDE w:val="0"/>
              <w:autoSpaceDN w:val="0"/>
              <w:adjustRightInd w:val="0"/>
              <w:jc w:val="both"/>
            </w:pPr>
          </w:p>
        </w:tc>
      </w:tr>
      <w:tr w:rsidR="00571B74" w:rsidRPr="000B7DD2" w14:paraId="14CD4367" w14:textId="77777777" w:rsidTr="00AD5309">
        <w:tc>
          <w:tcPr>
            <w:tcW w:w="1284" w:type="dxa"/>
            <w:tcBorders>
              <w:top w:val="dotted" w:sz="4" w:space="0" w:color="auto"/>
              <w:left w:val="single" w:sz="6" w:space="0" w:color="auto"/>
              <w:bottom w:val="dotted" w:sz="4" w:space="0" w:color="auto"/>
              <w:right w:val="dotted" w:sz="4" w:space="0" w:color="auto"/>
            </w:tcBorders>
          </w:tcPr>
          <w:p w14:paraId="5A09E2D8" w14:textId="77777777" w:rsidR="00571B74" w:rsidRPr="000B7DD2" w:rsidRDefault="00571B74" w:rsidP="00AD5309">
            <w:pPr>
              <w:widowControl w:val="0"/>
              <w:autoSpaceDE w:val="0"/>
              <w:autoSpaceDN w:val="0"/>
              <w:adjustRightInd w:val="0"/>
              <w:jc w:val="center"/>
              <w:rPr>
                <w:b/>
                <w:bCs/>
              </w:rPr>
            </w:pPr>
            <w:r w:rsidRPr="000B7DD2">
              <w:rPr>
                <w:b/>
                <w:bCs/>
              </w:rPr>
              <w:t>925</w:t>
            </w:r>
          </w:p>
        </w:tc>
        <w:tc>
          <w:tcPr>
            <w:tcW w:w="8269" w:type="dxa"/>
            <w:gridSpan w:val="2"/>
            <w:tcBorders>
              <w:top w:val="dotted" w:sz="4" w:space="0" w:color="auto"/>
              <w:left w:val="dotted" w:sz="4" w:space="0" w:color="auto"/>
              <w:bottom w:val="dotted" w:sz="4" w:space="0" w:color="auto"/>
              <w:right w:val="single" w:sz="6" w:space="0" w:color="auto"/>
            </w:tcBorders>
          </w:tcPr>
          <w:p w14:paraId="48504FE9" w14:textId="77777777" w:rsidR="00571B74" w:rsidRPr="000B7DD2" w:rsidRDefault="00571B74" w:rsidP="00AD5309">
            <w:pPr>
              <w:widowControl w:val="0"/>
              <w:autoSpaceDE w:val="0"/>
              <w:autoSpaceDN w:val="0"/>
              <w:adjustRightInd w:val="0"/>
              <w:jc w:val="center"/>
              <w:rPr>
                <w:b/>
                <w:bCs/>
              </w:rPr>
            </w:pPr>
            <w:r w:rsidRPr="000B7DD2">
              <w:rPr>
                <w:b/>
                <w:bCs/>
              </w:rPr>
              <w:t>Департамент образования администрации муниципального образования город Краснодар</w:t>
            </w:r>
          </w:p>
        </w:tc>
        <w:tc>
          <w:tcPr>
            <w:tcW w:w="426" w:type="dxa"/>
            <w:tcBorders>
              <w:left w:val="dotted" w:sz="4" w:space="0" w:color="auto"/>
            </w:tcBorders>
          </w:tcPr>
          <w:p w14:paraId="4C167682" w14:textId="77777777" w:rsidR="00571B74" w:rsidRPr="000B7DD2" w:rsidRDefault="00571B74" w:rsidP="00AD5309">
            <w:pPr>
              <w:autoSpaceDE w:val="0"/>
              <w:autoSpaceDN w:val="0"/>
              <w:adjustRightInd w:val="0"/>
              <w:jc w:val="center"/>
              <w:rPr>
                <w:b/>
                <w:bCs/>
              </w:rPr>
            </w:pPr>
          </w:p>
        </w:tc>
      </w:tr>
      <w:tr w:rsidR="00571B74" w:rsidRPr="000B7DD2" w14:paraId="7E77BFBB" w14:textId="77777777" w:rsidTr="00AD5309">
        <w:tc>
          <w:tcPr>
            <w:tcW w:w="1284" w:type="dxa"/>
            <w:tcBorders>
              <w:top w:val="dotted" w:sz="4" w:space="0" w:color="auto"/>
              <w:left w:val="single" w:sz="6" w:space="0" w:color="auto"/>
              <w:bottom w:val="dotted" w:sz="4" w:space="0" w:color="auto"/>
              <w:right w:val="dotted" w:sz="4" w:space="0" w:color="auto"/>
            </w:tcBorders>
          </w:tcPr>
          <w:p w14:paraId="219F88A8"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004A5E64" w14:textId="77777777" w:rsidR="00571B74" w:rsidRPr="000B7DD2" w:rsidRDefault="00571B74" w:rsidP="00AD5309">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tcPr>
          <w:p w14:paraId="4013CF23" w14:textId="77777777" w:rsidR="00571B74" w:rsidRPr="000B7DD2" w:rsidRDefault="00571B74" w:rsidP="00AD5309">
            <w:pPr>
              <w:widowControl w:val="0"/>
              <w:autoSpaceDE w:val="0"/>
              <w:autoSpaceDN w:val="0"/>
              <w:adjustRightInd w:val="0"/>
              <w:jc w:val="both"/>
            </w:pPr>
            <w:r w:rsidRPr="000B7DD2">
              <w:t>Прочие доходы от компенсации затрат бюджетов городских округов</w:t>
            </w:r>
          </w:p>
        </w:tc>
        <w:tc>
          <w:tcPr>
            <w:tcW w:w="426" w:type="dxa"/>
            <w:tcBorders>
              <w:left w:val="dotted" w:sz="4" w:space="0" w:color="auto"/>
            </w:tcBorders>
          </w:tcPr>
          <w:p w14:paraId="52FE3D05" w14:textId="77777777" w:rsidR="00571B74" w:rsidRPr="000B7DD2" w:rsidRDefault="00571B74" w:rsidP="00AD5309">
            <w:pPr>
              <w:autoSpaceDE w:val="0"/>
              <w:autoSpaceDN w:val="0"/>
              <w:adjustRightInd w:val="0"/>
              <w:jc w:val="both"/>
            </w:pPr>
          </w:p>
        </w:tc>
      </w:tr>
      <w:tr w:rsidR="00571B74" w:rsidRPr="000B7DD2" w14:paraId="5716A963" w14:textId="77777777" w:rsidTr="00AD5309">
        <w:tc>
          <w:tcPr>
            <w:tcW w:w="1284" w:type="dxa"/>
            <w:tcBorders>
              <w:top w:val="dotted" w:sz="4" w:space="0" w:color="auto"/>
              <w:left w:val="single" w:sz="6" w:space="0" w:color="auto"/>
              <w:bottom w:val="dotted" w:sz="4" w:space="0" w:color="auto"/>
              <w:right w:val="dotted" w:sz="4" w:space="0" w:color="auto"/>
            </w:tcBorders>
          </w:tcPr>
          <w:p w14:paraId="53035DBF"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4330491F" w14:textId="77777777" w:rsidR="00571B74" w:rsidRPr="000B7DD2" w:rsidRDefault="00571B74" w:rsidP="00AD5309">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2E71F0D8" w14:textId="77777777" w:rsidR="00571B74" w:rsidRPr="000B7DD2" w:rsidRDefault="00571B74"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64316C5A" w14:textId="77777777" w:rsidR="00571B74" w:rsidRPr="000B7DD2" w:rsidRDefault="00571B74" w:rsidP="00AD5309">
            <w:pPr>
              <w:autoSpaceDE w:val="0"/>
              <w:autoSpaceDN w:val="0"/>
              <w:adjustRightInd w:val="0"/>
              <w:jc w:val="both"/>
            </w:pPr>
          </w:p>
        </w:tc>
      </w:tr>
      <w:tr w:rsidR="00571B74" w:rsidRPr="000B7DD2" w14:paraId="34D1F04D" w14:textId="77777777" w:rsidTr="00AD5309">
        <w:tc>
          <w:tcPr>
            <w:tcW w:w="1284" w:type="dxa"/>
            <w:tcBorders>
              <w:top w:val="dotted" w:sz="4" w:space="0" w:color="auto"/>
              <w:left w:val="single" w:sz="6" w:space="0" w:color="auto"/>
              <w:bottom w:val="dotted" w:sz="4" w:space="0" w:color="auto"/>
              <w:right w:val="dotted" w:sz="4" w:space="0" w:color="auto"/>
            </w:tcBorders>
          </w:tcPr>
          <w:p w14:paraId="1B6D1C00"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43D7E818" w14:textId="77777777" w:rsidR="00571B74" w:rsidRPr="000B7DD2" w:rsidRDefault="00571B74" w:rsidP="00AD5309">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4CEFAE1F" w14:textId="77777777" w:rsidR="00571B74" w:rsidRPr="000B7DD2" w:rsidRDefault="00571B74"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21F7A717" w14:textId="77777777" w:rsidR="00571B74" w:rsidRPr="000B7DD2" w:rsidRDefault="00571B74" w:rsidP="00AD5309">
            <w:pPr>
              <w:autoSpaceDE w:val="0"/>
              <w:autoSpaceDN w:val="0"/>
              <w:adjustRightInd w:val="0"/>
              <w:jc w:val="both"/>
            </w:pPr>
          </w:p>
        </w:tc>
      </w:tr>
      <w:tr w:rsidR="00571B74" w:rsidRPr="000B7DD2" w14:paraId="14C8E4CB" w14:textId="77777777" w:rsidTr="00AD5309">
        <w:tc>
          <w:tcPr>
            <w:tcW w:w="1284" w:type="dxa"/>
            <w:tcBorders>
              <w:top w:val="dotted" w:sz="4" w:space="0" w:color="auto"/>
              <w:left w:val="single" w:sz="6" w:space="0" w:color="auto"/>
              <w:bottom w:val="dotted" w:sz="4" w:space="0" w:color="auto"/>
              <w:right w:val="dotted" w:sz="4" w:space="0" w:color="auto"/>
            </w:tcBorders>
          </w:tcPr>
          <w:p w14:paraId="74FC96BB"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192F7F31" w14:textId="77777777" w:rsidR="00571B74" w:rsidRPr="000B7DD2" w:rsidRDefault="00571B74"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4E2F4CFF" w14:textId="77777777" w:rsidR="00571B74" w:rsidRPr="000B7DD2" w:rsidRDefault="00571B74"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07A9B672" w14:textId="77777777" w:rsidR="00571B74" w:rsidRPr="000B7DD2" w:rsidRDefault="00571B74" w:rsidP="00AD5309">
            <w:pPr>
              <w:autoSpaceDE w:val="0"/>
              <w:autoSpaceDN w:val="0"/>
              <w:adjustRightInd w:val="0"/>
              <w:jc w:val="both"/>
            </w:pPr>
          </w:p>
        </w:tc>
      </w:tr>
      <w:tr w:rsidR="00571B74" w:rsidRPr="000B7DD2" w14:paraId="7AF83E97" w14:textId="77777777" w:rsidTr="00AD5309">
        <w:tc>
          <w:tcPr>
            <w:tcW w:w="1284" w:type="dxa"/>
            <w:tcBorders>
              <w:top w:val="dotted" w:sz="4" w:space="0" w:color="auto"/>
              <w:left w:val="single" w:sz="6" w:space="0" w:color="auto"/>
              <w:bottom w:val="dotted" w:sz="4" w:space="0" w:color="auto"/>
              <w:right w:val="dotted" w:sz="4" w:space="0" w:color="auto"/>
            </w:tcBorders>
          </w:tcPr>
          <w:p w14:paraId="79FE0E1E"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227094F4" w14:textId="77777777" w:rsidR="00571B74" w:rsidRPr="000B7DD2" w:rsidRDefault="00571B74" w:rsidP="00AD5309">
            <w:pPr>
              <w:widowControl w:val="0"/>
              <w:autoSpaceDE w:val="0"/>
              <w:autoSpaceDN w:val="0"/>
              <w:adjustRightInd w:val="0"/>
            </w:pPr>
            <w:r w:rsidRPr="000B7DD2">
              <w:t>1 13 02994 04 0041 130</w:t>
            </w:r>
          </w:p>
        </w:tc>
        <w:tc>
          <w:tcPr>
            <w:tcW w:w="5590" w:type="dxa"/>
            <w:tcBorders>
              <w:top w:val="dotted" w:sz="4" w:space="0" w:color="auto"/>
              <w:left w:val="dotted" w:sz="4" w:space="0" w:color="auto"/>
              <w:bottom w:val="dotted" w:sz="4" w:space="0" w:color="auto"/>
              <w:right w:val="single" w:sz="6" w:space="0" w:color="auto"/>
            </w:tcBorders>
          </w:tcPr>
          <w:p w14:paraId="540F1873" w14:textId="77777777" w:rsidR="00571B74" w:rsidRPr="000B7DD2" w:rsidRDefault="00571B74" w:rsidP="00AD5309">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6229DC60" w14:textId="77777777" w:rsidR="00571B74" w:rsidRPr="000B7DD2" w:rsidRDefault="00571B74" w:rsidP="00AD5309">
            <w:pPr>
              <w:autoSpaceDE w:val="0"/>
              <w:autoSpaceDN w:val="0"/>
              <w:adjustRightInd w:val="0"/>
              <w:jc w:val="both"/>
            </w:pPr>
          </w:p>
        </w:tc>
      </w:tr>
      <w:tr w:rsidR="00571B74" w:rsidRPr="000B7DD2" w14:paraId="319EFB83" w14:textId="77777777" w:rsidTr="00AD5309">
        <w:tc>
          <w:tcPr>
            <w:tcW w:w="1284" w:type="dxa"/>
            <w:tcBorders>
              <w:top w:val="dotted" w:sz="4" w:space="0" w:color="auto"/>
              <w:left w:val="single" w:sz="6" w:space="0" w:color="auto"/>
              <w:bottom w:val="dotted" w:sz="4" w:space="0" w:color="auto"/>
              <w:right w:val="dotted" w:sz="4" w:space="0" w:color="auto"/>
            </w:tcBorders>
          </w:tcPr>
          <w:p w14:paraId="20862064"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549567C8" w14:textId="77777777" w:rsidR="00571B74" w:rsidRPr="000B7DD2" w:rsidRDefault="00571B74" w:rsidP="00AD5309">
            <w:pPr>
              <w:widowControl w:val="0"/>
              <w:autoSpaceDE w:val="0"/>
              <w:autoSpaceDN w:val="0"/>
              <w:adjustRightInd w:val="0"/>
            </w:pPr>
            <w:r w:rsidRPr="000B7DD2">
              <w:t>1 13 02994 04 0051 130</w:t>
            </w:r>
          </w:p>
        </w:tc>
        <w:tc>
          <w:tcPr>
            <w:tcW w:w="5590" w:type="dxa"/>
            <w:tcBorders>
              <w:top w:val="dotted" w:sz="4" w:space="0" w:color="auto"/>
              <w:left w:val="dotted" w:sz="4" w:space="0" w:color="auto"/>
              <w:bottom w:val="dotted" w:sz="4" w:space="0" w:color="auto"/>
              <w:right w:val="single" w:sz="6" w:space="0" w:color="auto"/>
            </w:tcBorders>
          </w:tcPr>
          <w:p w14:paraId="02BB3A21" w14:textId="77777777" w:rsidR="00571B74" w:rsidRPr="000B7DD2" w:rsidRDefault="00571B74" w:rsidP="00AD5309">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автономными учреждениями</w:t>
            </w:r>
          </w:p>
        </w:tc>
        <w:tc>
          <w:tcPr>
            <w:tcW w:w="426" w:type="dxa"/>
            <w:tcBorders>
              <w:left w:val="dotted" w:sz="4" w:space="0" w:color="auto"/>
            </w:tcBorders>
          </w:tcPr>
          <w:p w14:paraId="63B1A8A0" w14:textId="77777777" w:rsidR="00571B74" w:rsidRPr="000B7DD2" w:rsidRDefault="00571B74" w:rsidP="00AD5309">
            <w:pPr>
              <w:autoSpaceDE w:val="0"/>
              <w:autoSpaceDN w:val="0"/>
              <w:adjustRightInd w:val="0"/>
              <w:jc w:val="both"/>
            </w:pPr>
          </w:p>
        </w:tc>
      </w:tr>
      <w:tr w:rsidR="00571B74" w:rsidRPr="000B7DD2" w14:paraId="32E74AA4" w14:textId="77777777" w:rsidTr="00AD5309">
        <w:tc>
          <w:tcPr>
            <w:tcW w:w="1284" w:type="dxa"/>
            <w:tcBorders>
              <w:top w:val="dotted" w:sz="4" w:space="0" w:color="auto"/>
              <w:left w:val="single" w:sz="6" w:space="0" w:color="auto"/>
              <w:bottom w:val="dotted" w:sz="4" w:space="0" w:color="auto"/>
              <w:right w:val="dotted" w:sz="4" w:space="0" w:color="auto"/>
            </w:tcBorders>
          </w:tcPr>
          <w:p w14:paraId="3B23A4F6" w14:textId="77777777" w:rsidR="00571B74" w:rsidRPr="000B7DD2" w:rsidRDefault="00571B74" w:rsidP="00AD5309">
            <w:pPr>
              <w:widowControl w:val="0"/>
              <w:autoSpaceDE w:val="0"/>
              <w:autoSpaceDN w:val="0"/>
              <w:adjustRightInd w:val="0"/>
              <w:jc w:val="center"/>
            </w:pPr>
            <w:r w:rsidRPr="000B7DD2">
              <w:lastRenderedPageBreak/>
              <w:t>925</w:t>
            </w:r>
          </w:p>
        </w:tc>
        <w:tc>
          <w:tcPr>
            <w:tcW w:w="2679" w:type="dxa"/>
            <w:tcBorders>
              <w:top w:val="dotted" w:sz="4" w:space="0" w:color="auto"/>
              <w:left w:val="dotted" w:sz="4" w:space="0" w:color="auto"/>
              <w:bottom w:val="dotted" w:sz="4" w:space="0" w:color="auto"/>
              <w:right w:val="dotted" w:sz="4" w:space="0" w:color="auto"/>
            </w:tcBorders>
          </w:tcPr>
          <w:p w14:paraId="617C3912" w14:textId="77777777" w:rsidR="00571B74" w:rsidRPr="000B7DD2" w:rsidRDefault="00571B74"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75A66138" w14:textId="77777777" w:rsidR="00571B74" w:rsidRPr="000B7DD2" w:rsidRDefault="00571B74" w:rsidP="00AD5309">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0AECA0F3" w14:textId="77777777" w:rsidR="00571B74" w:rsidRPr="000B7DD2" w:rsidRDefault="00571B74" w:rsidP="00AD5309">
            <w:pPr>
              <w:autoSpaceDE w:val="0"/>
              <w:autoSpaceDN w:val="0"/>
              <w:adjustRightInd w:val="0"/>
              <w:jc w:val="center"/>
            </w:pPr>
          </w:p>
        </w:tc>
      </w:tr>
      <w:tr w:rsidR="00571B74" w:rsidRPr="000B7DD2" w14:paraId="5BF61A59" w14:textId="77777777" w:rsidTr="00AD5309">
        <w:tc>
          <w:tcPr>
            <w:tcW w:w="1284" w:type="dxa"/>
            <w:tcBorders>
              <w:top w:val="dotted" w:sz="4" w:space="0" w:color="auto"/>
              <w:left w:val="single" w:sz="6" w:space="0" w:color="auto"/>
              <w:bottom w:val="dotted" w:sz="4" w:space="0" w:color="auto"/>
              <w:right w:val="dotted" w:sz="4" w:space="0" w:color="auto"/>
            </w:tcBorders>
          </w:tcPr>
          <w:p w14:paraId="6E27508A"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7549AB9A" w14:textId="07FCFF5A" w:rsidR="00571B74" w:rsidRPr="000B7DD2" w:rsidRDefault="00571B74" w:rsidP="00AD5309">
            <w:pPr>
              <w:widowControl w:val="0"/>
              <w:autoSpaceDE w:val="0"/>
              <w:autoSpaceDN w:val="0"/>
              <w:adjustRightInd w:val="0"/>
            </w:pPr>
            <w:r w:rsidRPr="000B7DD2">
              <w:t>1 16 07090 04</w:t>
            </w:r>
            <w:r w:rsidR="00AD5309">
              <w:t xml:space="preserve"> </w:t>
            </w:r>
            <w:r w:rsidRPr="000B7DD2">
              <w:t>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26491B53" w14:textId="77777777" w:rsidR="00571B74" w:rsidRPr="000B7DD2" w:rsidRDefault="00571B74"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5DA9F3AD" w14:textId="77777777" w:rsidR="00571B74" w:rsidRPr="000B7DD2" w:rsidRDefault="00571B74" w:rsidP="00AD5309">
            <w:pPr>
              <w:autoSpaceDE w:val="0"/>
              <w:autoSpaceDN w:val="0"/>
              <w:adjustRightInd w:val="0"/>
              <w:jc w:val="both"/>
            </w:pPr>
          </w:p>
        </w:tc>
      </w:tr>
      <w:tr w:rsidR="00571B74" w:rsidRPr="000B7DD2" w14:paraId="7B560C21" w14:textId="77777777" w:rsidTr="00AD5309">
        <w:tc>
          <w:tcPr>
            <w:tcW w:w="1284" w:type="dxa"/>
            <w:tcBorders>
              <w:top w:val="dotted" w:sz="4" w:space="0" w:color="auto"/>
              <w:left w:val="single" w:sz="6" w:space="0" w:color="auto"/>
              <w:bottom w:val="dotted" w:sz="4" w:space="0" w:color="auto"/>
              <w:right w:val="dotted" w:sz="4" w:space="0" w:color="auto"/>
            </w:tcBorders>
          </w:tcPr>
          <w:p w14:paraId="0B5DB4C2"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24EC2396" w14:textId="77777777" w:rsidR="00571B74" w:rsidRPr="000B7DD2" w:rsidRDefault="00571B74" w:rsidP="00AD5309">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121DF24F" w14:textId="77777777" w:rsidR="00571B74" w:rsidRPr="000B7DD2" w:rsidRDefault="00571B74" w:rsidP="00AD5309">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21E578BF" w14:textId="77777777" w:rsidR="00571B74" w:rsidRPr="000B7DD2" w:rsidRDefault="00571B74" w:rsidP="00AD5309">
            <w:pPr>
              <w:autoSpaceDE w:val="0"/>
              <w:autoSpaceDN w:val="0"/>
              <w:adjustRightInd w:val="0"/>
              <w:jc w:val="both"/>
            </w:pPr>
          </w:p>
        </w:tc>
      </w:tr>
      <w:tr w:rsidR="00571B74" w:rsidRPr="000B7DD2" w14:paraId="7B8B5A77" w14:textId="77777777" w:rsidTr="00AD5309">
        <w:tc>
          <w:tcPr>
            <w:tcW w:w="1284" w:type="dxa"/>
            <w:tcBorders>
              <w:top w:val="dotted" w:sz="4" w:space="0" w:color="auto"/>
              <w:left w:val="single" w:sz="6" w:space="0" w:color="auto"/>
              <w:bottom w:val="dotted" w:sz="4" w:space="0" w:color="auto"/>
              <w:right w:val="dotted" w:sz="4" w:space="0" w:color="auto"/>
            </w:tcBorders>
          </w:tcPr>
          <w:p w14:paraId="2F1C388A"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68B1C4FF" w14:textId="77777777" w:rsidR="00571B74" w:rsidRPr="000B7DD2" w:rsidRDefault="00571B74" w:rsidP="00AD5309">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06DF53B1" w14:textId="77777777" w:rsidR="00571B74" w:rsidRPr="000B7DD2" w:rsidRDefault="00571B74" w:rsidP="00AD5309">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409A53BD" w14:textId="77777777" w:rsidR="00571B74" w:rsidRPr="000B7DD2" w:rsidRDefault="00571B74" w:rsidP="00AD5309">
            <w:pPr>
              <w:autoSpaceDE w:val="0"/>
              <w:autoSpaceDN w:val="0"/>
              <w:adjustRightInd w:val="0"/>
              <w:jc w:val="both"/>
            </w:pPr>
          </w:p>
        </w:tc>
      </w:tr>
      <w:tr w:rsidR="00571B74" w:rsidRPr="000B7DD2" w14:paraId="201CE102" w14:textId="77777777" w:rsidTr="00AD5309">
        <w:tc>
          <w:tcPr>
            <w:tcW w:w="1284" w:type="dxa"/>
            <w:tcBorders>
              <w:top w:val="dotted" w:sz="4" w:space="0" w:color="auto"/>
              <w:left w:val="single" w:sz="6" w:space="0" w:color="auto"/>
              <w:bottom w:val="dotted" w:sz="4" w:space="0" w:color="auto"/>
              <w:right w:val="dotted" w:sz="4" w:space="0" w:color="auto"/>
            </w:tcBorders>
          </w:tcPr>
          <w:p w14:paraId="2C1A7B25"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0EF31449" w14:textId="77777777" w:rsidR="00571B74" w:rsidRPr="000B7DD2" w:rsidRDefault="00571B74" w:rsidP="00AD5309">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1E5DDFD5" w14:textId="77777777" w:rsidR="00571B74" w:rsidRPr="000B7DD2" w:rsidRDefault="00571B74" w:rsidP="00AD5309">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260A168" w14:textId="77777777" w:rsidR="00571B74" w:rsidRPr="000B7DD2" w:rsidRDefault="00571B74" w:rsidP="00AD5309">
            <w:pPr>
              <w:autoSpaceDE w:val="0"/>
              <w:autoSpaceDN w:val="0"/>
              <w:adjustRightInd w:val="0"/>
              <w:jc w:val="both"/>
            </w:pPr>
          </w:p>
        </w:tc>
      </w:tr>
      <w:tr w:rsidR="00571B74" w:rsidRPr="000B7DD2" w14:paraId="330F45B5" w14:textId="77777777" w:rsidTr="00AD5309">
        <w:tc>
          <w:tcPr>
            <w:tcW w:w="1284" w:type="dxa"/>
            <w:tcBorders>
              <w:top w:val="dotted" w:sz="4" w:space="0" w:color="auto"/>
              <w:left w:val="single" w:sz="6" w:space="0" w:color="auto"/>
              <w:bottom w:val="dotted" w:sz="4" w:space="0" w:color="auto"/>
              <w:right w:val="dotted" w:sz="4" w:space="0" w:color="auto"/>
            </w:tcBorders>
          </w:tcPr>
          <w:p w14:paraId="0EF0D57B"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483A9BA9" w14:textId="77777777" w:rsidR="00571B74" w:rsidRPr="000B7DD2" w:rsidRDefault="00571B74" w:rsidP="00AD5309">
            <w:pPr>
              <w:widowControl w:val="0"/>
              <w:autoSpaceDE w:val="0"/>
              <w:autoSpaceDN w:val="0"/>
              <w:adjustRightInd w:val="0"/>
            </w:pPr>
            <w:r w:rsidRPr="000B7DD2">
              <w:t>1 16 10100 04 0000 140</w:t>
            </w:r>
          </w:p>
        </w:tc>
        <w:tc>
          <w:tcPr>
            <w:tcW w:w="5590" w:type="dxa"/>
            <w:tcBorders>
              <w:top w:val="dotted" w:sz="4" w:space="0" w:color="auto"/>
              <w:left w:val="dotted" w:sz="4" w:space="0" w:color="auto"/>
              <w:bottom w:val="dotted" w:sz="4" w:space="0" w:color="auto"/>
              <w:right w:val="single" w:sz="6" w:space="0" w:color="auto"/>
            </w:tcBorders>
          </w:tcPr>
          <w:p w14:paraId="0B728348" w14:textId="77777777" w:rsidR="00571B74" w:rsidRPr="000B7DD2" w:rsidRDefault="00571B74" w:rsidP="00AD5309">
            <w:pPr>
              <w:widowControl w:val="0"/>
              <w:autoSpaceDE w:val="0"/>
              <w:autoSpaceDN w:val="0"/>
              <w:adjustRightInd w:val="0"/>
              <w:jc w:val="both"/>
            </w:pPr>
            <w:r w:rsidRPr="000B7DD2">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426" w:type="dxa"/>
            <w:tcBorders>
              <w:left w:val="dotted" w:sz="4" w:space="0" w:color="auto"/>
            </w:tcBorders>
          </w:tcPr>
          <w:p w14:paraId="43230F50" w14:textId="77777777" w:rsidR="00571B74" w:rsidRPr="000B7DD2" w:rsidRDefault="00571B74" w:rsidP="00AD5309">
            <w:pPr>
              <w:autoSpaceDE w:val="0"/>
              <w:autoSpaceDN w:val="0"/>
              <w:adjustRightInd w:val="0"/>
              <w:jc w:val="both"/>
            </w:pPr>
          </w:p>
        </w:tc>
      </w:tr>
      <w:tr w:rsidR="00571B74" w:rsidRPr="000B7DD2" w14:paraId="56B2CAFD" w14:textId="77777777" w:rsidTr="00AD5309">
        <w:tc>
          <w:tcPr>
            <w:tcW w:w="1284" w:type="dxa"/>
            <w:tcBorders>
              <w:top w:val="dotted" w:sz="4" w:space="0" w:color="auto"/>
              <w:left w:val="single" w:sz="6" w:space="0" w:color="auto"/>
              <w:bottom w:val="dotted" w:sz="4" w:space="0" w:color="auto"/>
              <w:right w:val="dotted" w:sz="4" w:space="0" w:color="auto"/>
            </w:tcBorders>
          </w:tcPr>
          <w:p w14:paraId="6BF1FBD4"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3D56F45E" w14:textId="77777777" w:rsidR="00571B74" w:rsidRPr="000B7DD2" w:rsidRDefault="00571B74"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4BE999D5" w14:textId="77777777" w:rsidR="00571B74" w:rsidRPr="000B7DD2" w:rsidRDefault="00571B74" w:rsidP="00AD5309">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5BBF587E" w14:textId="77777777" w:rsidR="00571B74" w:rsidRPr="000B7DD2" w:rsidRDefault="00571B74" w:rsidP="00AD5309">
            <w:pPr>
              <w:autoSpaceDE w:val="0"/>
              <w:autoSpaceDN w:val="0"/>
              <w:adjustRightInd w:val="0"/>
              <w:jc w:val="both"/>
            </w:pPr>
          </w:p>
        </w:tc>
      </w:tr>
      <w:tr w:rsidR="00571B74" w:rsidRPr="000B7DD2" w14:paraId="0B0B142A" w14:textId="77777777" w:rsidTr="00AD5309">
        <w:tc>
          <w:tcPr>
            <w:tcW w:w="1284" w:type="dxa"/>
            <w:tcBorders>
              <w:top w:val="dotted" w:sz="4" w:space="0" w:color="auto"/>
              <w:left w:val="single" w:sz="6" w:space="0" w:color="auto"/>
              <w:bottom w:val="dotted" w:sz="4" w:space="0" w:color="auto"/>
              <w:right w:val="dotted" w:sz="4" w:space="0" w:color="auto"/>
            </w:tcBorders>
          </w:tcPr>
          <w:p w14:paraId="2422375C"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4FB28A08" w14:textId="77777777" w:rsidR="00571B74" w:rsidRPr="000B7DD2" w:rsidRDefault="00571B74"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0F6624EF" w14:textId="77777777" w:rsidR="00571B74" w:rsidRPr="000B7DD2" w:rsidRDefault="00571B74"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5CA39800" w14:textId="77777777" w:rsidR="00571B74" w:rsidRPr="000B7DD2" w:rsidRDefault="00571B74" w:rsidP="00AD5309">
            <w:pPr>
              <w:autoSpaceDE w:val="0"/>
              <w:autoSpaceDN w:val="0"/>
              <w:adjustRightInd w:val="0"/>
              <w:jc w:val="both"/>
            </w:pPr>
          </w:p>
        </w:tc>
      </w:tr>
      <w:tr w:rsidR="00571B74" w:rsidRPr="000B7DD2" w14:paraId="33397726" w14:textId="77777777" w:rsidTr="00AD5309">
        <w:tc>
          <w:tcPr>
            <w:tcW w:w="1284" w:type="dxa"/>
            <w:tcBorders>
              <w:top w:val="dotted" w:sz="4" w:space="0" w:color="auto"/>
              <w:left w:val="single" w:sz="6" w:space="0" w:color="auto"/>
              <w:bottom w:val="dotted" w:sz="4" w:space="0" w:color="auto"/>
              <w:right w:val="dotted" w:sz="4" w:space="0" w:color="auto"/>
            </w:tcBorders>
          </w:tcPr>
          <w:p w14:paraId="431152C5" w14:textId="77777777" w:rsidR="00571B74" w:rsidRPr="000B7DD2" w:rsidRDefault="00571B74" w:rsidP="00AD5309">
            <w:pPr>
              <w:widowControl w:val="0"/>
              <w:autoSpaceDE w:val="0"/>
              <w:autoSpaceDN w:val="0"/>
              <w:adjustRightInd w:val="0"/>
              <w:jc w:val="center"/>
              <w:rPr>
                <w:lang w:val="en-US"/>
              </w:rPr>
            </w:pPr>
            <w:r w:rsidRPr="000B7DD2">
              <w:lastRenderedPageBreak/>
              <w:t>9</w:t>
            </w:r>
            <w:r w:rsidRPr="000B7DD2">
              <w:rPr>
                <w:lang w:val="en-US"/>
              </w:rPr>
              <w:t>25</w:t>
            </w:r>
          </w:p>
        </w:tc>
        <w:tc>
          <w:tcPr>
            <w:tcW w:w="2679" w:type="dxa"/>
            <w:tcBorders>
              <w:top w:val="dotted" w:sz="4" w:space="0" w:color="auto"/>
              <w:left w:val="dotted" w:sz="4" w:space="0" w:color="auto"/>
              <w:bottom w:val="dotted" w:sz="4" w:space="0" w:color="auto"/>
              <w:right w:val="dotted" w:sz="4" w:space="0" w:color="auto"/>
            </w:tcBorders>
          </w:tcPr>
          <w:p w14:paraId="0AA11C4C" w14:textId="77777777" w:rsidR="00571B74" w:rsidRPr="000B7DD2" w:rsidRDefault="00571B74" w:rsidP="00AD5309">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tcPr>
          <w:p w14:paraId="61C74315" w14:textId="77777777" w:rsidR="00571B74" w:rsidRPr="000B7DD2" w:rsidRDefault="00571B74" w:rsidP="00AD5309">
            <w:pPr>
              <w:widowControl w:val="0"/>
              <w:autoSpaceDE w:val="0"/>
              <w:autoSpaceDN w:val="0"/>
              <w:adjustRightInd w:val="0"/>
              <w:jc w:val="both"/>
            </w:pPr>
            <w:r w:rsidRPr="000B7DD2">
              <w:t>Прочие неналоговые доходы бюджетов городских округов</w:t>
            </w:r>
          </w:p>
        </w:tc>
        <w:tc>
          <w:tcPr>
            <w:tcW w:w="426" w:type="dxa"/>
            <w:tcBorders>
              <w:left w:val="dotted" w:sz="4" w:space="0" w:color="auto"/>
            </w:tcBorders>
          </w:tcPr>
          <w:p w14:paraId="346574AA" w14:textId="77777777" w:rsidR="00571B74" w:rsidRPr="000B7DD2" w:rsidRDefault="00571B74" w:rsidP="00AD5309">
            <w:pPr>
              <w:autoSpaceDE w:val="0"/>
              <w:autoSpaceDN w:val="0"/>
              <w:adjustRightInd w:val="0"/>
              <w:jc w:val="both"/>
            </w:pPr>
          </w:p>
        </w:tc>
      </w:tr>
      <w:tr w:rsidR="00571B74" w:rsidRPr="000B7DD2" w14:paraId="6DFC7835" w14:textId="77777777" w:rsidTr="00AD5309">
        <w:tc>
          <w:tcPr>
            <w:tcW w:w="1284" w:type="dxa"/>
            <w:tcBorders>
              <w:top w:val="dotted" w:sz="4" w:space="0" w:color="auto"/>
              <w:left w:val="single" w:sz="6" w:space="0" w:color="auto"/>
              <w:bottom w:val="dotted" w:sz="4" w:space="0" w:color="auto"/>
              <w:right w:val="dotted" w:sz="4" w:space="0" w:color="auto"/>
            </w:tcBorders>
          </w:tcPr>
          <w:p w14:paraId="3E9CBB08"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1DBFEDA9" w14:textId="77777777" w:rsidR="00571B74" w:rsidRPr="000B7DD2" w:rsidRDefault="00571B74" w:rsidP="00AD5309">
            <w:pPr>
              <w:widowControl w:val="0"/>
              <w:autoSpaceDE w:val="0"/>
              <w:autoSpaceDN w:val="0"/>
              <w:adjustRightInd w:val="0"/>
            </w:pPr>
            <w:r w:rsidRPr="000B7DD2">
              <w:t>2 02 20077 04 0000 150</w:t>
            </w:r>
          </w:p>
        </w:tc>
        <w:tc>
          <w:tcPr>
            <w:tcW w:w="5590" w:type="dxa"/>
            <w:tcBorders>
              <w:top w:val="dotted" w:sz="4" w:space="0" w:color="auto"/>
              <w:left w:val="dotted" w:sz="4" w:space="0" w:color="auto"/>
              <w:bottom w:val="dotted" w:sz="4" w:space="0" w:color="auto"/>
              <w:right w:val="single" w:sz="6" w:space="0" w:color="auto"/>
            </w:tcBorders>
          </w:tcPr>
          <w:p w14:paraId="670D385F" w14:textId="77777777" w:rsidR="00571B74" w:rsidRPr="000B7DD2" w:rsidRDefault="00571B74" w:rsidP="00AD5309">
            <w:pPr>
              <w:widowControl w:val="0"/>
              <w:autoSpaceDE w:val="0"/>
              <w:autoSpaceDN w:val="0"/>
              <w:adjustRightInd w:val="0"/>
              <w:jc w:val="both"/>
            </w:pPr>
            <w:r w:rsidRPr="000B7DD2">
              <w:t xml:space="preserve">Субсидии бюджетам городских округов на </w:t>
            </w:r>
            <w:proofErr w:type="spellStart"/>
            <w:r w:rsidRPr="000B7DD2">
              <w:t>софинансирование</w:t>
            </w:r>
            <w:proofErr w:type="spellEnd"/>
            <w:r w:rsidRPr="000B7DD2">
              <w:t xml:space="preserve"> капитальных вложений в объекты муниципальной собственности</w:t>
            </w:r>
          </w:p>
        </w:tc>
        <w:tc>
          <w:tcPr>
            <w:tcW w:w="426" w:type="dxa"/>
            <w:tcBorders>
              <w:left w:val="dotted" w:sz="4" w:space="0" w:color="auto"/>
            </w:tcBorders>
          </w:tcPr>
          <w:p w14:paraId="01387566" w14:textId="77777777" w:rsidR="00571B74" w:rsidRPr="000B7DD2" w:rsidRDefault="00571B74" w:rsidP="00AD5309">
            <w:pPr>
              <w:autoSpaceDE w:val="0"/>
              <w:autoSpaceDN w:val="0"/>
              <w:adjustRightInd w:val="0"/>
              <w:jc w:val="both"/>
            </w:pPr>
          </w:p>
        </w:tc>
      </w:tr>
      <w:tr w:rsidR="00571B74" w:rsidRPr="000B7DD2" w14:paraId="61940CFB" w14:textId="77777777" w:rsidTr="00AD5309">
        <w:tc>
          <w:tcPr>
            <w:tcW w:w="1284" w:type="dxa"/>
            <w:tcBorders>
              <w:top w:val="dotted" w:sz="4" w:space="0" w:color="auto"/>
              <w:left w:val="single" w:sz="6" w:space="0" w:color="auto"/>
              <w:bottom w:val="dotted" w:sz="4" w:space="0" w:color="auto"/>
              <w:right w:val="dotted" w:sz="4" w:space="0" w:color="auto"/>
            </w:tcBorders>
          </w:tcPr>
          <w:p w14:paraId="099C8544"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54B13208" w14:textId="77777777" w:rsidR="00571B74" w:rsidRPr="000B7DD2" w:rsidRDefault="00571B74" w:rsidP="00AD5309">
            <w:pPr>
              <w:widowControl w:val="0"/>
              <w:autoSpaceDE w:val="0"/>
              <w:autoSpaceDN w:val="0"/>
              <w:adjustRightInd w:val="0"/>
            </w:pPr>
            <w:r w:rsidRPr="000B7DD2">
              <w:t>2 02 25027 04 0000 150</w:t>
            </w:r>
          </w:p>
        </w:tc>
        <w:tc>
          <w:tcPr>
            <w:tcW w:w="5590" w:type="dxa"/>
            <w:tcBorders>
              <w:top w:val="dotted" w:sz="4" w:space="0" w:color="auto"/>
              <w:left w:val="dotted" w:sz="4" w:space="0" w:color="auto"/>
              <w:bottom w:val="dotted" w:sz="4" w:space="0" w:color="auto"/>
              <w:right w:val="single" w:sz="6" w:space="0" w:color="auto"/>
            </w:tcBorders>
          </w:tcPr>
          <w:p w14:paraId="2CD93CD1" w14:textId="77777777" w:rsidR="00571B74" w:rsidRPr="000B7DD2" w:rsidRDefault="00571B74" w:rsidP="00AD5309">
            <w:pPr>
              <w:widowControl w:val="0"/>
              <w:autoSpaceDE w:val="0"/>
              <w:autoSpaceDN w:val="0"/>
              <w:adjustRightInd w:val="0"/>
              <w:jc w:val="both"/>
              <w:rPr>
                <w:strike/>
              </w:rPr>
            </w:pPr>
            <w:r w:rsidRPr="000B7DD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6" w:type="dxa"/>
            <w:tcBorders>
              <w:left w:val="dotted" w:sz="4" w:space="0" w:color="auto"/>
            </w:tcBorders>
          </w:tcPr>
          <w:p w14:paraId="24FEE496" w14:textId="77777777" w:rsidR="00571B74" w:rsidRPr="000B7DD2" w:rsidRDefault="00571B74" w:rsidP="00AD5309">
            <w:pPr>
              <w:autoSpaceDE w:val="0"/>
              <w:autoSpaceDN w:val="0"/>
              <w:adjustRightInd w:val="0"/>
              <w:jc w:val="both"/>
            </w:pPr>
          </w:p>
        </w:tc>
      </w:tr>
      <w:tr w:rsidR="00571B74" w:rsidRPr="000B7DD2" w14:paraId="55B02A72" w14:textId="77777777" w:rsidTr="00AD5309">
        <w:tc>
          <w:tcPr>
            <w:tcW w:w="1284" w:type="dxa"/>
            <w:tcBorders>
              <w:top w:val="dotted" w:sz="4" w:space="0" w:color="auto"/>
              <w:left w:val="single" w:sz="6" w:space="0" w:color="auto"/>
              <w:bottom w:val="dotted" w:sz="4" w:space="0" w:color="auto"/>
              <w:right w:val="dotted" w:sz="4" w:space="0" w:color="auto"/>
            </w:tcBorders>
          </w:tcPr>
          <w:p w14:paraId="07C2E5C2"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5AF4FE85" w14:textId="77777777" w:rsidR="00571B74" w:rsidRPr="000B7DD2" w:rsidRDefault="00571B74" w:rsidP="00AD5309">
            <w:pPr>
              <w:widowControl w:val="0"/>
              <w:autoSpaceDE w:val="0"/>
              <w:autoSpaceDN w:val="0"/>
              <w:adjustRightInd w:val="0"/>
            </w:pPr>
            <w:r w:rsidRPr="000B7DD2">
              <w:t>2 02 25097 04 0000 150</w:t>
            </w:r>
          </w:p>
        </w:tc>
        <w:tc>
          <w:tcPr>
            <w:tcW w:w="5590" w:type="dxa"/>
            <w:tcBorders>
              <w:top w:val="dotted" w:sz="4" w:space="0" w:color="auto"/>
              <w:left w:val="dotted" w:sz="4" w:space="0" w:color="auto"/>
              <w:bottom w:val="dotted" w:sz="4" w:space="0" w:color="auto"/>
              <w:right w:val="single" w:sz="6" w:space="0" w:color="auto"/>
            </w:tcBorders>
          </w:tcPr>
          <w:p w14:paraId="03D51341" w14:textId="77777777" w:rsidR="00571B74" w:rsidRPr="000B7DD2" w:rsidRDefault="00571B74" w:rsidP="00AD5309">
            <w:pPr>
              <w:widowControl w:val="0"/>
              <w:autoSpaceDE w:val="0"/>
              <w:autoSpaceDN w:val="0"/>
              <w:adjustRightInd w:val="0"/>
              <w:jc w:val="both"/>
            </w:pPr>
            <w:r w:rsidRPr="000B7DD2">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6" w:type="dxa"/>
            <w:tcBorders>
              <w:left w:val="dotted" w:sz="4" w:space="0" w:color="auto"/>
            </w:tcBorders>
          </w:tcPr>
          <w:p w14:paraId="20505D69" w14:textId="77777777" w:rsidR="00571B74" w:rsidRPr="000B7DD2" w:rsidRDefault="00571B74" w:rsidP="00AD5309">
            <w:pPr>
              <w:autoSpaceDE w:val="0"/>
              <w:autoSpaceDN w:val="0"/>
              <w:adjustRightInd w:val="0"/>
              <w:jc w:val="both"/>
            </w:pPr>
          </w:p>
          <w:p w14:paraId="461C52D8" w14:textId="77777777" w:rsidR="00571B74" w:rsidRPr="000B7DD2" w:rsidRDefault="00571B74" w:rsidP="00AD5309">
            <w:pPr>
              <w:autoSpaceDE w:val="0"/>
              <w:autoSpaceDN w:val="0"/>
              <w:adjustRightInd w:val="0"/>
              <w:jc w:val="both"/>
            </w:pPr>
          </w:p>
          <w:p w14:paraId="47A3102B" w14:textId="77777777" w:rsidR="00571B74" w:rsidRPr="000B7DD2" w:rsidRDefault="00571B74" w:rsidP="00AD5309">
            <w:pPr>
              <w:autoSpaceDE w:val="0"/>
              <w:autoSpaceDN w:val="0"/>
              <w:adjustRightInd w:val="0"/>
              <w:jc w:val="both"/>
            </w:pPr>
          </w:p>
        </w:tc>
      </w:tr>
      <w:tr w:rsidR="00571B74" w:rsidRPr="000B7DD2" w14:paraId="35A84E89" w14:textId="77777777" w:rsidTr="00AD5309">
        <w:tc>
          <w:tcPr>
            <w:tcW w:w="1284" w:type="dxa"/>
            <w:tcBorders>
              <w:top w:val="dotted" w:sz="4" w:space="0" w:color="auto"/>
              <w:left w:val="single" w:sz="6" w:space="0" w:color="auto"/>
              <w:bottom w:val="dotted" w:sz="4" w:space="0" w:color="auto"/>
              <w:right w:val="dotted" w:sz="4" w:space="0" w:color="auto"/>
            </w:tcBorders>
          </w:tcPr>
          <w:p w14:paraId="625935AC"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136CF4A8" w14:textId="77777777" w:rsidR="00571B74" w:rsidRPr="000B7DD2" w:rsidRDefault="00571B74" w:rsidP="00AD5309">
            <w:pPr>
              <w:widowControl w:val="0"/>
              <w:autoSpaceDE w:val="0"/>
              <w:autoSpaceDN w:val="0"/>
              <w:adjustRightInd w:val="0"/>
            </w:pPr>
            <w:r w:rsidRPr="000B7DD2">
              <w:t>2 02 25169 04 0000 150</w:t>
            </w:r>
          </w:p>
        </w:tc>
        <w:tc>
          <w:tcPr>
            <w:tcW w:w="5590" w:type="dxa"/>
            <w:tcBorders>
              <w:top w:val="dotted" w:sz="4" w:space="0" w:color="auto"/>
              <w:left w:val="dotted" w:sz="4" w:space="0" w:color="auto"/>
              <w:bottom w:val="dotted" w:sz="4" w:space="0" w:color="auto"/>
              <w:right w:val="single" w:sz="6" w:space="0" w:color="auto"/>
            </w:tcBorders>
          </w:tcPr>
          <w:p w14:paraId="55F29D75" w14:textId="77777777" w:rsidR="00571B74" w:rsidRPr="000B7DD2" w:rsidRDefault="00571B74" w:rsidP="00AD5309">
            <w:pPr>
              <w:widowControl w:val="0"/>
              <w:autoSpaceDE w:val="0"/>
              <w:autoSpaceDN w:val="0"/>
              <w:adjustRightInd w:val="0"/>
              <w:jc w:val="both"/>
            </w:pPr>
            <w:r w:rsidRPr="000B7DD2">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26" w:type="dxa"/>
            <w:tcBorders>
              <w:left w:val="dotted" w:sz="4" w:space="0" w:color="auto"/>
            </w:tcBorders>
          </w:tcPr>
          <w:p w14:paraId="578F75D5" w14:textId="77777777" w:rsidR="00571B74" w:rsidRPr="000B7DD2" w:rsidRDefault="00571B74" w:rsidP="00AD5309">
            <w:pPr>
              <w:autoSpaceDE w:val="0"/>
              <w:autoSpaceDN w:val="0"/>
              <w:adjustRightInd w:val="0"/>
              <w:jc w:val="both"/>
            </w:pPr>
          </w:p>
        </w:tc>
      </w:tr>
      <w:tr w:rsidR="00571B74" w:rsidRPr="000B7DD2" w14:paraId="741FF955" w14:textId="77777777" w:rsidTr="00AD5309">
        <w:tc>
          <w:tcPr>
            <w:tcW w:w="1284" w:type="dxa"/>
            <w:tcBorders>
              <w:top w:val="dotted" w:sz="4" w:space="0" w:color="auto"/>
              <w:left w:val="single" w:sz="6" w:space="0" w:color="auto"/>
              <w:bottom w:val="dotted" w:sz="4" w:space="0" w:color="auto"/>
              <w:right w:val="dotted" w:sz="4" w:space="0" w:color="auto"/>
            </w:tcBorders>
          </w:tcPr>
          <w:p w14:paraId="14D9B5AA"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7F1AF0B4" w14:textId="77777777" w:rsidR="00571B74" w:rsidRPr="000B7DD2" w:rsidRDefault="00571B74" w:rsidP="00AD5309">
            <w:pPr>
              <w:widowControl w:val="0"/>
              <w:autoSpaceDE w:val="0"/>
              <w:autoSpaceDN w:val="0"/>
              <w:adjustRightInd w:val="0"/>
            </w:pPr>
            <w:r w:rsidRPr="000B7DD2">
              <w:t>2 02 25304 04 0000 150</w:t>
            </w:r>
          </w:p>
        </w:tc>
        <w:tc>
          <w:tcPr>
            <w:tcW w:w="5590" w:type="dxa"/>
            <w:tcBorders>
              <w:top w:val="dotted" w:sz="4" w:space="0" w:color="auto"/>
              <w:left w:val="dotted" w:sz="4" w:space="0" w:color="auto"/>
              <w:bottom w:val="dotted" w:sz="4" w:space="0" w:color="auto"/>
              <w:right w:val="single" w:sz="6" w:space="0" w:color="auto"/>
            </w:tcBorders>
          </w:tcPr>
          <w:p w14:paraId="47912133" w14:textId="77777777" w:rsidR="00571B74" w:rsidRPr="000B7DD2" w:rsidRDefault="00571B74" w:rsidP="00AD5309">
            <w:pPr>
              <w:widowControl w:val="0"/>
              <w:autoSpaceDE w:val="0"/>
              <w:autoSpaceDN w:val="0"/>
              <w:adjustRightInd w:val="0"/>
              <w:jc w:val="both"/>
            </w:pPr>
            <w:r w:rsidRPr="000B7DD2">
              <w:rPr>
                <w:sz w:val="26"/>
                <w:szCs w:val="2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6" w:type="dxa"/>
            <w:tcBorders>
              <w:left w:val="dotted" w:sz="4" w:space="0" w:color="auto"/>
            </w:tcBorders>
          </w:tcPr>
          <w:p w14:paraId="25B38C74" w14:textId="77777777" w:rsidR="00571B74" w:rsidRPr="000B7DD2" w:rsidRDefault="00571B74" w:rsidP="00AD5309">
            <w:pPr>
              <w:autoSpaceDE w:val="0"/>
              <w:autoSpaceDN w:val="0"/>
              <w:adjustRightInd w:val="0"/>
              <w:jc w:val="both"/>
            </w:pPr>
          </w:p>
        </w:tc>
      </w:tr>
      <w:tr w:rsidR="00571B74" w:rsidRPr="000B7DD2" w14:paraId="5033E7EB" w14:textId="77777777" w:rsidTr="00AD5309">
        <w:tc>
          <w:tcPr>
            <w:tcW w:w="1284" w:type="dxa"/>
            <w:tcBorders>
              <w:top w:val="dotted" w:sz="4" w:space="0" w:color="auto"/>
              <w:left w:val="single" w:sz="6" w:space="0" w:color="auto"/>
              <w:bottom w:val="dotted" w:sz="4" w:space="0" w:color="auto"/>
              <w:right w:val="dotted" w:sz="4" w:space="0" w:color="auto"/>
            </w:tcBorders>
          </w:tcPr>
          <w:p w14:paraId="09AD1EC1"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518182BE" w14:textId="77777777" w:rsidR="00571B74" w:rsidRPr="000B7DD2" w:rsidRDefault="00571B74" w:rsidP="00AD5309">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70818870" w14:textId="77777777" w:rsidR="00571B74" w:rsidRPr="000B7DD2" w:rsidRDefault="00571B74" w:rsidP="00AD5309">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345C3397" w14:textId="77777777" w:rsidR="00571B74" w:rsidRPr="000B7DD2" w:rsidRDefault="00571B74" w:rsidP="00AD5309">
            <w:pPr>
              <w:autoSpaceDE w:val="0"/>
              <w:autoSpaceDN w:val="0"/>
              <w:adjustRightInd w:val="0"/>
              <w:jc w:val="both"/>
            </w:pPr>
          </w:p>
        </w:tc>
      </w:tr>
      <w:tr w:rsidR="00571B74" w:rsidRPr="000B7DD2" w14:paraId="4C98C0DE" w14:textId="77777777" w:rsidTr="00AD5309">
        <w:tc>
          <w:tcPr>
            <w:tcW w:w="1284" w:type="dxa"/>
            <w:tcBorders>
              <w:top w:val="dotted" w:sz="4" w:space="0" w:color="auto"/>
              <w:left w:val="single" w:sz="6" w:space="0" w:color="auto"/>
              <w:bottom w:val="dotted" w:sz="4" w:space="0" w:color="auto"/>
              <w:right w:val="dotted" w:sz="4" w:space="0" w:color="auto"/>
            </w:tcBorders>
          </w:tcPr>
          <w:p w14:paraId="725507D2"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431A013E" w14:textId="77777777" w:rsidR="00571B74" w:rsidRPr="000B7DD2" w:rsidRDefault="00571B74" w:rsidP="00AD5309">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57AE8E66" w14:textId="77777777" w:rsidR="00571B74" w:rsidRPr="000B7DD2" w:rsidRDefault="00571B74" w:rsidP="00AD5309">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5E99C7F4" w14:textId="77777777" w:rsidR="00571B74" w:rsidRPr="000B7DD2" w:rsidRDefault="00571B74" w:rsidP="00AD5309">
            <w:pPr>
              <w:autoSpaceDE w:val="0"/>
              <w:autoSpaceDN w:val="0"/>
              <w:adjustRightInd w:val="0"/>
              <w:jc w:val="both"/>
            </w:pPr>
          </w:p>
        </w:tc>
      </w:tr>
      <w:tr w:rsidR="00571B74" w:rsidRPr="000B7DD2" w14:paraId="7D5405BA" w14:textId="77777777" w:rsidTr="00AD5309">
        <w:tc>
          <w:tcPr>
            <w:tcW w:w="1284" w:type="dxa"/>
            <w:tcBorders>
              <w:top w:val="dotted" w:sz="4" w:space="0" w:color="auto"/>
              <w:left w:val="single" w:sz="6" w:space="0" w:color="auto"/>
              <w:bottom w:val="dotted" w:sz="4" w:space="0" w:color="auto"/>
              <w:right w:val="dotted" w:sz="4" w:space="0" w:color="auto"/>
            </w:tcBorders>
          </w:tcPr>
          <w:p w14:paraId="1B2BEDB3"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7F4AB8D3" w14:textId="77777777" w:rsidR="00571B74" w:rsidRPr="000B7DD2" w:rsidRDefault="00571B74" w:rsidP="00AD5309">
            <w:pPr>
              <w:widowControl w:val="0"/>
              <w:autoSpaceDE w:val="0"/>
              <w:autoSpaceDN w:val="0"/>
              <w:adjustRightInd w:val="0"/>
            </w:pPr>
            <w:r w:rsidRPr="000B7DD2">
              <w:t>2 02 30029 04 0000 150</w:t>
            </w:r>
          </w:p>
        </w:tc>
        <w:tc>
          <w:tcPr>
            <w:tcW w:w="5590" w:type="dxa"/>
            <w:tcBorders>
              <w:top w:val="dotted" w:sz="4" w:space="0" w:color="auto"/>
              <w:left w:val="dotted" w:sz="4" w:space="0" w:color="auto"/>
              <w:bottom w:val="dotted" w:sz="4" w:space="0" w:color="auto"/>
              <w:right w:val="single" w:sz="6" w:space="0" w:color="auto"/>
            </w:tcBorders>
          </w:tcPr>
          <w:p w14:paraId="70A17DD2" w14:textId="77777777" w:rsidR="00571B74" w:rsidRPr="000B7DD2" w:rsidRDefault="00571B74" w:rsidP="00AD5309">
            <w:pPr>
              <w:widowControl w:val="0"/>
              <w:autoSpaceDE w:val="0"/>
              <w:autoSpaceDN w:val="0"/>
              <w:adjustRightInd w:val="0"/>
              <w:jc w:val="both"/>
            </w:pPr>
            <w:r w:rsidRPr="000B7DD2">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6" w:type="dxa"/>
            <w:tcBorders>
              <w:left w:val="dotted" w:sz="4" w:space="0" w:color="auto"/>
            </w:tcBorders>
          </w:tcPr>
          <w:p w14:paraId="7E64D533" w14:textId="77777777" w:rsidR="00571B74" w:rsidRPr="000B7DD2" w:rsidRDefault="00571B74" w:rsidP="00AD5309">
            <w:pPr>
              <w:autoSpaceDE w:val="0"/>
              <w:autoSpaceDN w:val="0"/>
              <w:adjustRightInd w:val="0"/>
              <w:jc w:val="both"/>
            </w:pPr>
          </w:p>
        </w:tc>
      </w:tr>
      <w:tr w:rsidR="00571B74" w:rsidRPr="000B7DD2" w14:paraId="0261BEB4" w14:textId="77777777" w:rsidTr="00AD5309">
        <w:tc>
          <w:tcPr>
            <w:tcW w:w="1284" w:type="dxa"/>
            <w:tcBorders>
              <w:top w:val="dotted" w:sz="4" w:space="0" w:color="auto"/>
              <w:left w:val="single" w:sz="6" w:space="0" w:color="auto"/>
              <w:bottom w:val="dotted" w:sz="4" w:space="0" w:color="auto"/>
              <w:right w:val="dotted" w:sz="4" w:space="0" w:color="auto"/>
            </w:tcBorders>
          </w:tcPr>
          <w:p w14:paraId="1B6CA8AF"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328FFBA5" w14:textId="77777777" w:rsidR="00571B74" w:rsidRPr="000B7DD2" w:rsidRDefault="00571B74" w:rsidP="00AD5309">
            <w:pPr>
              <w:widowControl w:val="0"/>
              <w:autoSpaceDE w:val="0"/>
              <w:autoSpaceDN w:val="0"/>
              <w:adjustRightInd w:val="0"/>
            </w:pPr>
            <w:r w:rsidRPr="000B7DD2">
              <w:t>2 02 45303 04 0000 150</w:t>
            </w:r>
          </w:p>
        </w:tc>
        <w:tc>
          <w:tcPr>
            <w:tcW w:w="5590" w:type="dxa"/>
            <w:tcBorders>
              <w:top w:val="dotted" w:sz="4" w:space="0" w:color="auto"/>
              <w:left w:val="dotted" w:sz="4" w:space="0" w:color="auto"/>
              <w:bottom w:val="dotted" w:sz="4" w:space="0" w:color="auto"/>
              <w:right w:val="single" w:sz="6" w:space="0" w:color="auto"/>
            </w:tcBorders>
          </w:tcPr>
          <w:p w14:paraId="58B5BA03" w14:textId="77777777" w:rsidR="00571B74" w:rsidRPr="000B7DD2" w:rsidRDefault="00571B74" w:rsidP="00AD5309">
            <w:pPr>
              <w:widowControl w:val="0"/>
              <w:autoSpaceDE w:val="0"/>
              <w:autoSpaceDN w:val="0"/>
              <w:adjustRightInd w:val="0"/>
              <w:jc w:val="both"/>
            </w:pPr>
            <w:r w:rsidRPr="000B7DD2">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6" w:type="dxa"/>
            <w:tcBorders>
              <w:left w:val="dotted" w:sz="4" w:space="0" w:color="auto"/>
            </w:tcBorders>
          </w:tcPr>
          <w:p w14:paraId="4EADF375" w14:textId="77777777" w:rsidR="00571B74" w:rsidRPr="000B7DD2" w:rsidRDefault="00571B74" w:rsidP="00AD5309">
            <w:pPr>
              <w:autoSpaceDE w:val="0"/>
              <w:autoSpaceDN w:val="0"/>
              <w:adjustRightInd w:val="0"/>
              <w:jc w:val="both"/>
            </w:pPr>
          </w:p>
        </w:tc>
      </w:tr>
      <w:tr w:rsidR="00571B74" w:rsidRPr="000B7DD2" w14:paraId="02823E23" w14:textId="77777777" w:rsidTr="00AD5309">
        <w:tc>
          <w:tcPr>
            <w:tcW w:w="1284" w:type="dxa"/>
            <w:tcBorders>
              <w:top w:val="dotted" w:sz="4" w:space="0" w:color="auto"/>
              <w:left w:val="single" w:sz="6" w:space="0" w:color="auto"/>
              <w:bottom w:val="dotted" w:sz="4" w:space="0" w:color="auto"/>
              <w:right w:val="dotted" w:sz="4" w:space="0" w:color="auto"/>
            </w:tcBorders>
          </w:tcPr>
          <w:p w14:paraId="7ADDA1C8"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23945DD0" w14:textId="77777777" w:rsidR="00571B74" w:rsidRPr="000B7DD2" w:rsidRDefault="00571B74" w:rsidP="00AD5309">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0DDFAB30" w14:textId="77777777" w:rsidR="00571B74" w:rsidRPr="000B7DD2" w:rsidRDefault="00571B74" w:rsidP="00AD5309">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58B713DF" w14:textId="77777777" w:rsidR="00571B74" w:rsidRPr="000B7DD2" w:rsidRDefault="00571B74" w:rsidP="00AD5309">
            <w:pPr>
              <w:autoSpaceDE w:val="0"/>
              <w:autoSpaceDN w:val="0"/>
              <w:adjustRightInd w:val="0"/>
              <w:jc w:val="both"/>
            </w:pPr>
          </w:p>
        </w:tc>
      </w:tr>
      <w:tr w:rsidR="00571B74" w:rsidRPr="000B7DD2" w14:paraId="60FE2E5C" w14:textId="77777777" w:rsidTr="00AD5309">
        <w:tc>
          <w:tcPr>
            <w:tcW w:w="1284" w:type="dxa"/>
            <w:tcBorders>
              <w:top w:val="dotted" w:sz="4" w:space="0" w:color="auto"/>
              <w:left w:val="single" w:sz="6" w:space="0" w:color="auto"/>
              <w:bottom w:val="dotted" w:sz="4" w:space="0" w:color="auto"/>
              <w:right w:val="dotted" w:sz="4" w:space="0" w:color="auto"/>
            </w:tcBorders>
          </w:tcPr>
          <w:p w14:paraId="59967C4F" w14:textId="77777777" w:rsidR="00571B74" w:rsidRPr="000B7DD2" w:rsidRDefault="00571B74" w:rsidP="00AD5309">
            <w:pPr>
              <w:widowControl w:val="0"/>
              <w:autoSpaceDE w:val="0"/>
              <w:autoSpaceDN w:val="0"/>
              <w:adjustRightInd w:val="0"/>
              <w:jc w:val="center"/>
            </w:pPr>
            <w:r w:rsidRPr="000B7DD2">
              <w:t>925</w:t>
            </w:r>
          </w:p>
          <w:p w14:paraId="7D2BDA5C" w14:textId="77777777" w:rsidR="00571B74" w:rsidRPr="000B7DD2" w:rsidRDefault="00571B74" w:rsidP="00AD5309">
            <w:pPr>
              <w:widowControl w:val="0"/>
              <w:autoSpaceDE w:val="0"/>
              <w:autoSpaceDN w:val="0"/>
              <w:adjustRightInd w:val="0"/>
              <w:jc w:val="center"/>
            </w:pPr>
          </w:p>
        </w:tc>
        <w:tc>
          <w:tcPr>
            <w:tcW w:w="2679" w:type="dxa"/>
            <w:tcBorders>
              <w:top w:val="dotted" w:sz="4" w:space="0" w:color="auto"/>
              <w:left w:val="dotted" w:sz="4" w:space="0" w:color="auto"/>
              <w:bottom w:val="dotted" w:sz="4" w:space="0" w:color="auto"/>
              <w:right w:val="dotted" w:sz="4" w:space="0" w:color="auto"/>
            </w:tcBorders>
          </w:tcPr>
          <w:p w14:paraId="1664EF57" w14:textId="77777777" w:rsidR="00571B74" w:rsidRPr="000B7DD2" w:rsidRDefault="00571B74" w:rsidP="00AD5309">
            <w:pPr>
              <w:widowControl w:val="0"/>
              <w:autoSpaceDE w:val="0"/>
              <w:autoSpaceDN w:val="0"/>
              <w:adjustRightInd w:val="0"/>
            </w:pPr>
            <w:r w:rsidRPr="000B7DD2">
              <w:t>2 03 04099 04 0000 150</w:t>
            </w:r>
          </w:p>
        </w:tc>
        <w:tc>
          <w:tcPr>
            <w:tcW w:w="5590" w:type="dxa"/>
            <w:tcBorders>
              <w:top w:val="dotted" w:sz="4" w:space="0" w:color="auto"/>
              <w:left w:val="dotted" w:sz="4" w:space="0" w:color="auto"/>
              <w:bottom w:val="dotted" w:sz="4" w:space="0" w:color="auto"/>
              <w:right w:val="single" w:sz="6" w:space="0" w:color="auto"/>
            </w:tcBorders>
          </w:tcPr>
          <w:p w14:paraId="393E9015" w14:textId="77777777" w:rsidR="00571B74" w:rsidRPr="000B7DD2" w:rsidRDefault="00571B74" w:rsidP="00AD5309">
            <w:pPr>
              <w:widowControl w:val="0"/>
              <w:autoSpaceDE w:val="0"/>
              <w:autoSpaceDN w:val="0"/>
              <w:adjustRightInd w:val="0"/>
              <w:jc w:val="both"/>
            </w:pPr>
            <w:r w:rsidRPr="000B7DD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302A474D" w14:textId="77777777" w:rsidR="00571B74" w:rsidRPr="000B7DD2" w:rsidRDefault="00571B74" w:rsidP="00AD5309">
            <w:pPr>
              <w:autoSpaceDE w:val="0"/>
              <w:autoSpaceDN w:val="0"/>
              <w:adjustRightInd w:val="0"/>
              <w:jc w:val="both"/>
            </w:pPr>
          </w:p>
        </w:tc>
      </w:tr>
      <w:tr w:rsidR="00571B74" w:rsidRPr="000B7DD2" w14:paraId="42087A21" w14:textId="77777777" w:rsidTr="00AD5309">
        <w:tc>
          <w:tcPr>
            <w:tcW w:w="1284" w:type="dxa"/>
            <w:tcBorders>
              <w:top w:val="dotted" w:sz="4" w:space="0" w:color="auto"/>
              <w:left w:val="single" w:sz="6" w:space="0" w:color="auto"/>
              <w:bottom w:val="dotted" w:sz="4" w:space="0" w:color="auto"/>
              <w:right w:val="dotted" w:sz="4" w:space="0" w:color="auto"/>
            </w:tcBorders>
          </w:tcPr>
          <w:p w14:paraId="12457403"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0D8062D9" w14:textId="77777777" w:rsidR="00571B74" w:rsidRPr="000B7DD2" w:rsidRDefault="00571B74" w:rsidP="00AD5309">
            <w:pPr>
              <w:widowControl w:val="0"/>
              <w:autoSpaceDE w:val="0"/>
              <w:autoSpaceDN w:val="0"/>
              <w:adjustRightInd w:val="0"/>
            </w:pPr>
            <w:r w:rsidRPr="000B7DD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115CC473" w14:textId="77777777" w:rsidR="00571B74" w:rsidRPr="000B7DD2" w:rsidRDefault="00571B74" w:rsidP="00AD5309">
            <w:pPr>
              <w:widowControl w:val="0"/>
              <w:autoSpaceDE w:val="0"/>
              <w:autoSpaceDN w:val="0"/>
              <w:adjustRightInd w:val="0"/>
              <w:jc w:val="both"/>
            </w:pPr>
            <w:r w:rsidRPr="000B7DD2">
              <w:t>Доходы бюджетов городских округов от возврата бюджетными учреждениями остатков субсидий прошлых лет</w:t>
            </w:r>
          </w:p>
        </w:tc>
        <w:tc>
          <w:tcPr>
            <w:tcW w:w="426" w:type="dxa"/>
            <w:tcBorders>
              <w:left w:val="dotted" w:sz="4" w:space="0" w:color="auto"/>
            </w:tcBorders>
          </w:tcPr>
          <w:p w14:paraId="2EE92A4C" w14:textId="77777777" w:rsidR="00571B74" w:rsidRPr="000B7DD2" w:rsidRDefault="00571B74" w:rsidP="00AD5309">
            <w:pPr>
              <w:autoSpaceDE w:val="0"/>
              <w:autoSpaceDN w:val="0"/>
              <w:adjustRightInd w:val="0"/>
              <w:jc w:val="both"/>
            </w:pPr>
          </w:p>
        </w:tc>
      </w:tr>
      <w:tr w:rsidR="00571B74" w:rsidRPr="000B7DD2" w14:paraId="7B9FD81C" w14:textId="77777777" w:rsidTr="00AD5309">
        <w:tc>
          <w:tcPr>
            <w:tcW w:w="1284" w:type="dxa"/>
            <w:tcBorders>
              <w:top w:val="dotted" w:sz="4" w:space="0" w:color="auto"/>
              <w:left w:val="single" w:sz="6" w:space="0" w:color="auto"/>
              <w:bottom w:val="dotted" w:sz="4" w:space="0" w:color="auto"/>
              <w:right w:val="dotted" w:sz="4" w:space="0" w:color="auto"/>
            </w:tcBorders>
          </w:tcPr>
          <w:p w14:paraId="5A4219A1"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34DE26EE" w14:textId="77777777" w:rsidR="00571B74" w:rsidRPr="000B7DD2" w:rsidRDefault="00571B74" w:rsidP="00AD5309">
            <w:pPr>
              <w:widowControl w:val="0"/>
              <w:autoSpaceDE w:val="0"/>
              <w:autoSpaceDN w:val="0"/>
              <w:adjustRightInd w:val="0"/>
            </w:pPr>
            <w:r w:rsidRPr="000B7DD2">
              <w:t xml:space="preserve">2 18 04020 04 0000 150 </w:t>
            </w:r>
          </w:p>
        </w:tc>
        <w:tc>
          <w:tcPr>
            <w:tcW w:w="5590" w:type="dxa"/>
            <w:tcBorders>
              <w:top w:val="dotted" w:sz="4" w:space="0" w:color="auto"/>
              <w:left w:val="dotted" w:sz="4" w:space="0" w:color="auto"/>
              <w:bottom w:val="dotted" w:sz="4" w:space="0" w:color="auto"/>
              <w:right w:val="single" w:sz="6" w:space="0" w:color="auto"/>
            </w:tcBorders>
          </w:tcPr>
          <w:p w14:paraId="49885273" w14:textId="77777777" w:rsidR="00571B74" w:rsidRPr="000B7DD2" w:rsidRDefault="00571B74" w:rsidP="00AD5309">
            <w:pPr>
              <w:widowControl w:val="0"/>
              <w:autoSpaceDE w:val="0"/>
              <w:autoSpaceDN w:val="0"/>
              <w:adjustRightInd w:val="0"/>
              <w:jc w:val="both"/>
            </w:pPr>
            <w:r w:rsidRPr="000B7DD2">
              <w:t>Доходы бюджетов городских округов от возврата автономными учреждениями остатков субсидий прошлых лет</w:t>
            </w:r>
          </w:p>
        </w:tc>
        <w:tc>
          <w:tcPr>
            <w:tcW w:w="426" w:type="dxa"/>
            <w:tcBorders>
              <w:left w:val="dotted" w:sz="4" w:space="0" w:color="auto"/>
            </w:tcBorders>
          </w:tcPr>
          <w:p w14:paraId="0DCFE564" w14:textId="77777777" w:rsidR="00571B74" w:rsidRPr="000B7DD2" w:rsidRDefault="00571B74" w:rsidP="00AD5309">
            <w:pPr>
              <w:autoSpaceDE w:val="0"/>
              <w:autoSpaceDN w:val="0"/>
              <w:adjustRightInd w:val="0"/>
              <w:jc w:val="both"/>
            </w:pPr>
          </w:p>
        </w:tc>
      </w:tr>
      <w:tr w:rsidR="00571B74" w:rsidRPr="000B7DD2" w14:paraId="0BBCAAFA" w14:textId="77777777" w:rsidTr="00AD5309">
        <w:tc>
          <w:tcPr>
            <w:tcW w:w="1284" w:type="dxa"/>
            <w:tcBorders>
              <w:top w:val="dotted" w:sz="4" w:space="0" w:color="auto"/>
              <w:left w:val="single" w:sz="6" w:space="0" w:color="auto"/>
              <w:bottom w:val="dotted" w:sz="4" w:space="0" w:color="auto"/>
              <w:right w:val="dotted" w:sz="4" w:space="0" w:color="auto"/>
            </w:tcBorders>
          </w:tcPr>
          <w:p w14:paraId="3E329F83" w14:textId="77777777" w:rsidR="00571B74" w:rsidRPr="000B7DD2" w:rsidRDefault="00571B74" w:rsidP="00AD5309">
            <w:pPr>
              <w:widowControl w:val="0"/>
              <w:autoSpaceDE w:val="0"/>
              <w:autoSpaceDN w:val="0"/>
              <w:adjustRightInd w:val="0"/>
              <w:jc w:val="center"/>
            </w:pPr>
            <w:r w:rsidRPr="000B7DD2">
              <w:lastRenderedPageBreak/>
              <w:t>925</w:t>
            </w:r>
          </w:p>
        </w:tc>
        <w:tc>
          <w:tcPr>
            <w:tcW w:w="2679" w:type="dxa"/>
            <w:tcBorders>
              <w:top w:val="dotted" w:sz="4" w:space="0" w:color="auto"/>
              <w:left w:val="dotted" w:sz="4" w:space="0" w:color="auto"/>
              <w:bottom w:val="dotted" w:sz="4" w:space="0" w:color="auto"/>
              <w:right w:val="dotted" w:sz="4" w:space="0" w:color="auto"/>
            </w:tcBorders>
          </w:tcPr>
          <w:p w14:paraId="371E2973" w14:textId="77777777" w:rsidR="00571B74" w:rsidRPr="000B7DD2" w:rsidRDefault="00571B74" w:rsidP="00AD5309">
            <w:pPr>
              <w:widowControl w:val="0"/>
              <w:autoSpaceDE w:val="0"/>
              <w:autoSpaceDN w:val="0"/>
              <w:adjustRightInd w:val="0"/>
            </w:pPr>
            <w:r w:rsidRPr="000B7DD2">
              <w:t xml:space="preserve">2 18 04030 04 0000 150 </w:t>
            </w:r>
          </w:p>
        </w:tc>
        <w:tc>
          <w:tcPr>
            <w:tcW w:w="5590" w:type="dxa"/>
            <w:tcBorders>
              <w:top w:val="dotted" w:sz="4" w:space="0" w:color="auto"/>
              <w:left w:val="dotted" w:sz="4" w:space="0" w:color="auto"/>
              <w:bottom w:val="dotted" w:sz="4" w:space="0" w:color="auto"/>
              <w:right w:val="single" w:sz="6" w:space="0" w:color="auto"/>
            </w:tcBorders>
          </w:tcPr>
          <w:p w14:paraId="1B28F7D9" w14:textId="77777777" w:rsidR="00571B74" w:rsidRPr="000B7DD2" w:rsidRDefault="00571B74" w:rsidP="00AD5309">
            <w:pPr>
              <w:widowControl w:val="0"/>
              <w:autoSpaceDE w:val="0"/>
              <w:autoSpaceDN w:val="0"/>
              <w:adjustRightInd w:val="0"/>
              <w:jc w:val="both"/>
            </w:pPr>
            <w:r w:rsidRPr="000B7DD2">
              <w:t>Доходы бюджетов городских округов от возврата иными организациями остатков субсидий прошлых лет</w:t>
            </w:r>
          </w:p>
        </w:tc>
        <w:tc>
          <w:tcPr>
            <w:tcW w:w="426" w:type="dxa"/>
            <w:tcBorders>
              <w:left w:val="dotted" w:sz="4" w:space="0" w:color="auto"/>
            </w:tcBorders>
          </w:tcPr>
          <w:p w14:paraId="0DB8F5DC" w14:textId="77777777" w:rsidR="00571B74" w:rsidRPr="000B7DD2" w:rsidRDefault="00571B74" w:rsidP="00AD5309">
            <w:pPr>
              <w:autoSpaceDE w:val="0"/>
              <w:autoSpaceDN w:val="0"/>
              <w:adjustRightInd w:val="0"/>
              <w:jc w:val="both"/>
            </w:pPr>
          </w:p>
        </w:tc>
      </w:tr>
      <w:tr w:rsidR="00571B74" w:rsidRPr="000B7DD2" w14:paraId="7D5F8035" w14:textId="77777777" w:rsidTr="00AD5309">
        <w:tc>
          <w:tcPr>
            <w:tcW w:w="1284" w:type="dxa"/>
            <w:tcBorders>
              <w:top w:val="dotted" w:sz="4" w:space="0" w:color="auto"/>
              <w:left w:val="single" w:sz="6" w:space="0" w:color="auto"/>
              <w:bottom w:val="dotted" w:sz="4" w:space="0" w:color="auto"/>
              <w:right w:val="dotted" w:sz="4" w:space="0" w:color="auto"/>
            </w:tcBorders>
          </w:tcPr>
          <w:p w14:paraId="5FF7F92F"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471F5B09" w14:textId="77777777" w:rsidR="00571B74" w:rsidRPr="000B7DD2" w:rsidRDefault="00571B74" w:rsidP="00AD5309">
            <w:pPr>
              <w:widowControl w:val="0"/>
              <w:autoSpaceDE w:val="0"/>
              <w:autoSpaceDN w:val="0"/>
              <w:adjustRightInd w:val="0"/>
            </w:pPr>
            <w:r w:rsidRPr="000B7DD2">
              <w:t>2 19 25169 04 0000 150</w:t>
            </w:r>
          </w:p>
        </w:tc>
        <w:tc>
          <w:tcPr>
            <w:tcW w:w="5590" w:type="dxa"/>
            <w:tcBorders>
              <w:top w:val="dotted" w:sz="4" w:space="0" w:color="auto"/>
              <w:left w:val="dotted" w:sz="4" w:space="0" w:color="auto"/>
              <w:bottom w:val="dotted" w:sz="4" w:space="0" w:color="auto"/>
              <w:right w:val="single" w:sz="6" w:space="0" w:color="auto"/>
            </w:tcBorders>
          </w:tcPr>
          <w:p w14:paraId="18F455BE" w14:textId="77777777" w:rsidR="00571B74" w:rsidRPr="000B7DD2" w:rsidRDefault="00571B74" w:rsidP="00AD5309">
            <w:pPr>
              <w:widowControl w:val="0"/>
              <w:autoSpaceDE w:val="0"/>
              <w:autoSpaceDN w:val="0"/>
              <w:adjustRightInd w:val="0"/>
              <w:jc w:val="both"/>
            </w:pPr>
            <w:r w:rsidRPr="000B7DD2">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c>
          <w:tcPr>
            <w:tcW w:w="426" w:type="dxa"/>
            <w:tcBorders>
              <w:left w:val="dotted" w:sz="4" w:space="0" w:color="auto"/>
            </w:tcBorders>
          </w:tcPr>
          <w:p w14:paraId="708A1BF5" w14:textId="77777777" w:rsidR="00571B74" w:rsidRPr="000B7DD2" w:rsidRDefault="00571B74" w:rsidP="00AD5309">
            <w:pPr>
              <w:autoSpaceDE w:val="0"/>
              <w:autoSpaceDN w:val="0"/>
              <w:adjustRightInd w:val="0"/>
              <w:jc w:val="both"/>
            </w:pPr>
          </w:p>
        </w:tc>
      </w:tr>
      <w:tr w:rsidR="00571B74" w:rsidRPr="000B7DD2" w14:paraId="2C586A98" w14:textId="77777777" w:rsidTr="00AD5309">
        <w:tc>
          <w:tcPr>
            <w:tcW w:w="1284" w:type="dxa"/>
            <w:tcBorders>
              <w:top w:val="dotted" w:sz="4" w:space="0" w:color="auto"/>
              <w:left w:val="single" w:sz="6" w:space="0" w:color="auto"/>
              <w:bottom w:val="dotted" w:sz="4" w:space="0" w:color="auto"/>
              <w:right w:val="dotted" w:sz="4" w:space="0" w:color="auto"/>
            </w:tcBorders>
          </w:tcPr>
          <w:p w14:paraId="53C67B59"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0076D62F" w14:textId="77777777" w:rsidR="00571B74" w:rsidRPr="000B7DD2" w:rsidRDefault="00571B74" w:rsidP="00AD5309">
            <w:pPr>
              <w:widowControl w:val="0"/>
              <w:autoSpaceDE w:val="0"/>
              <w:autoSpaceDN w:val="0"/>
              <w:adjustRightInd w:val="0"/>
            </w:pPr>
            <w:r w:rsidRPr="000B7DD2">
              <w:t>2 19 25304 04 0000 150</w:t>
            </w:r>
          </w:p>
        </w:tc>
        <w:tc>
          <w:tcPr>
            <w:tcW w:w="5590" w:type="dxa"/>
            <w:tcBorders>
              <w:top w:val="dotted" w:sz="4" w:space="0" w:color="auto"/>
              <w:left w:val="dotted" w:sz="4" w:space="0" w:color="auto"/>
              <w:bottom w:val="dotted" w:sz="4" w:space="0" w:color="auto"/>
              <w:right w:val="single" w:sz="6" w:space="0" w:color="auto"/>
            </w:tcBorders>
          </w:tcPr>
          <w:p w14:paraId="6A037C2C" w14:textId="77777777" w:rsidR="00571B74" w:rsidRPr="000B7DD2" w:rsidRDefault="00571B74" w:rsidP="00AD5309">
            <w:pPr>
              <w:widowControl w:val="0"/>
              <w:autoSpaceDE w:val="0"/>
              <w:autoSpaceDN w:val="0"/>
              <w:adjustRightInd w:val="0"/>
              <w:jc w:val="both"/>
            </w:pPr>
            <w:r w:rsidRPr="000B7DD2">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426" w:type="dxa"/>
            <w:tcBorders>
              <w:left w:val="dotted" w:sz="4" w:space="0" w:color="auto"/>
            </w:tcBorders>
          </w:tcPr>
          <w:p w14:paraId="22BF9F8B" w14:textId="77777777" w:rsidR="00571B74" w:rsidRPr="000B7DD2" w:rsidRDefault="00571B74" w:rsidP="00AD5309">
            <w:pPr>
              <w:autoSpaceDE w:val="0"/>
              <w:autoSpaceDN w:val="0"/>
              <w:adjustRightInd w:val="0"/>
              <w:jc w:val="both"/>
            </w:pPr>
          </w:p>
        </w:tc>
      </w:tr>
      <w:tr w:rsidR="00571B74" w:rsidRPr="000B7DD2" w14:paraId="48FE43C9" w14:textId="77777777" w:rsidTr="00AD5309">
        <w:tc>
          <w:tcPr>
            <w:tcW w:w="1284" w:type="dxa"/>
            <w:tcBorders>
              <w:top w:val="dotted" w:sz="4" w:space="0" w:color="auto"/>
              <w:left w:val="single" w:sz="6" w:space="0" w:color="auto"/>
              <w:bottom w:val="dotted" w:sz="4" w:space="0" w:color="auto"/>
              <w:right w:val="dotted" w:sz="4" w:space="0" w:color="auto"/>
            </w:tcBorders>
          </w:tcPr>
          <w:p w14:paraId="56FE0D8D"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6B5ACD3C" w14:textId="77777777" w:rsidR="00571B74" w:rsidRPr="000B7DD2" w:rsidRDefault="00571B74" w:rsidP="00AD5309">
            <w:pPr>
              <w:widowControl w:val="0"/>
              <w:autoSpaceDE w:val="0"/>
              <w:autoSpaceDN w:val="0"/>
              <w:adjustRightInd w:val="0"/>
            </w:pPr>
            <w:r w:rsidRPr="000B7DD2">
              <w:t>2 19 45303 04 0000 150</w:t>
            </w:r>
          </w:p>
        </w:tc>
        <w:tc>
          <w:tcPr>
            <w:tcW w:w="5590" w:type="dxa"/>
            <w:tcBorders>
              <w:top w:val="dotted" w:sz="4" w:space="0" w:color="auto"/>
              <w:left w:val="dotted" w:sz="4" w:space="0" w:color="auto"/>
              <w:bottom w:val="dotted" w:sz="4" w:space="0" w:color="auto"/>
              <w:right w:val="single" w:sz="6" w:space="0" w:color="auto"/>
            </w:tcBorders>
          </w:tcPr>
          <w:p w14:paraId="15807009" w14:textId="77777777" w:rsidR="00571B74" w:rsidRPr="000B7DD2" w:rsidRDefault="00571B74" w:rsidP="00AD5309">
            <w:pPr>
              <w:widowControl w:val="0"/>
              <w:autoSpaceDE w:val="0"/>
              <w:autoSpaceDN w:val="0"/>
              <w:adjustRightInd w:val="0"/>
              <w:jc w:val="both"/>
            </w:pPr>
            <w:r w:rsidRPr="000B7DD2">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426" w:type="dxa"/>
            <w:tcBorders>
              <w:left w:val="dotted" w:sz="4" w:space="0" w:color="auto"/>
            </w:tcBorders>
          </w:tcPr>
          <w:p w14:paraId="7B56B8D9" w14:textId="77777777" w:rsidR="00571B74" w:rsidRPr="000B7DD2" w:rsidRDefault="00571B74" w:rsidP="00AD5309">
            <w:pPr>
              <w:autoSpaceDE w:val="0"/>
              <w:autoSpaceDN w:val="0"/>
              <w:adjustRightInd w:val="0"/>
              <w:jc w:val="both"/>
            </w:pPr>
          </w:p>
        </w:tc>
      </w:tr>
      <w:tr w:rsidR="00571B74" w:rsidRPr="000B7DD2" w14:paraId="6778C28F" w14:textId="77777777" w:rsidTr="00AD5309">
        <w:tc>
          <w:tcPr>
            <w:tcW w:w="1284" w:type="dxa"/>
            <w:tcBorders>
              <w:top w:val="dotted" w:sz="4" w:space="0" w:color="auto"/>
              <w:left w:val="single" w:sz="6" w:space="0" w:color="auto"/>
              <w:bottom w:val="dotted" w:sz="4" w:space="0" w:color="auto"/>
              <w:right w:val="dotted" w:sz="4" w:space="0" w:color="auto"/>
            </w:tcBorders>
          </w:tcPr>
          <w:p w14:paraId="5D7B3FAC" w14:textId="77777777" w:rsidR="00571B74" w:rsidRPr="000B7DD2" w:rsidRDefault="00571B74" w:rsidP="00AD5309">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5C469887" w14:textId="77777777" w:rsidR="00571B74" w:rsidRPr="000B7DD2" w:rsidRDefault="00571B74" w:rsidP="00AD5309">
            <w:pPr>
              <w:widowControl w:val="0"/>
              <w:autoSpaceDE w:val="0"/>
              <w:autoSpaceDN w:val="0"/>
              <w:adjustRightInd w:val="0"/>
            </w:pPr>
            <w:r w:rsidRPr="000B7DD2">
              <w:t>2 19 60010 04 0000 150</w:t>
            </w:r>
          </w:p>
          <w:p w14:paraId="1B56543A" w14:textId="77777777" w:rsidR="00571B74" w:rsidRPr="000B7DD2" w:rsidRDefault="00571B74"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9E9FF19" w14:textId="77777777" w:rsidR="00571B74" w:rsidRPr="000B7DD2" w:rsidRDefault="00571B74" w:rsidP="00AD5309">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00EC4D9C" w14:textId="77777777" w:rsidR="00571B74" w:rsidRPr="000B7DD2" w:rsidRDefault="00571B74" w:rsidP="00AD5309">
            <w:pPr>
              <w:autoSpaceDE w:val="0"/>
              <w:autoSpaceDN w:val="0"/>
              <w:adjustRightInd w:val="0"/>
              <w:jc w:val="both"/>
            </w:pPr>
          </w:p>
          <w:p w14:paraId="0469FFE4" w14:textId="77777777" w:rsidR="00571B74" w:rsidRPr="000B7DD2" w:rsidRDefault="00571B74" w:rsidP="00AD5309">
            <w:pPr>
              <w:autoSpaceDE w:val="0"/>
              <w:autoSpaceDN w:val="0"/>
              <w:adjustRightInd w:val="0"/>
              <w:jc w:val="both"/>
            </w:pPr>
          </w:p>
          <w:p w14:paraId="718A735E" w14:textId="77777777" w:rsidR="00571B74" w:rsidRPr="000B7DD2" w:rsidRDefault="00571B74" w:rsidP="00AD5309">
            <w:pPr>
              <w:autoSpaceDE w:val="0"/>
              <w:autoSpaceDN w:val="0"/>
              <w:adjustRightInd w:val="0"/>
              <w:jc w:val="both"/>
            </w:pPr>
          </w:p>
        </w:tc>
      </w:tr>
      <w:tr w:rsidR="00571B74" w:rsidRPr="000B7DD2" w14:paraId="3AB86965" w14:textId="77777777" w:rsidTr="00AD5309">
        <w:tc>
          <w:tcPr>
            <w:tcW w:w="1284" w:type="dxa"/>
            <w:tcBorders>
              <w:left w:val="single" w:sz="6" w:space="0" w:color="auto"/>
              <w:bottom w:val="dotted" w:sz="4" w:space="0" w:color="auto"/>
              <w:right w:val="dotted" w:sz="4" w:space="0" w:color="auto"/>
            </w:tcBorders>
          </w:tcPr>
          <w:p w14:paraId="1ECCC7A3" w14:textId="77777777" w:rsidR="00571B74" w:rsidRPr="000B7DD2" w:rsidRDefault="00571B74" w:rsidP="00AD5309">
            <w:pPr>
              <w:widowControl w:val="0"/>
              <w:autoSpaceDE w:val="0"/>
              <w:autoSpaceDN w:val="0"/>
              <w:adjustRightInd w:val="0"/>
              <w:jc w:val="center"/>
              <w:rPr>
                <w:b/>
                <w:bCs/>
              </w:rPr>
            </w:pPr>
            <w:r w:rsidRPr="000B7DD2">
              <w:rPr>
                <w:b/>
                <w:bCs/>
              </w:rPr>
              <w:t>926</w:t>
            </w:r>
          </w:p>
        </w:tc>
        <w:tc>
          <w:tcPr>
            <w:tcW w:w="8269" w:type="dxa"/>
            <w:gridSpan w:val="2"/>
            <w:tcBorders>
              <w:left w:val="dotted" w:sz="4" w:space="0" w:color="auto"/>
              <w:bottom w:val="dotted" w:sz="4" w:space="0" w:color="auto"/>
              <w:right w:val="single" w:sz="6" w:space="0" w:color="auto"/>
            </w:tcBorders>
          </w:tcPr>
          <w:p w14:paraId="311369F8" w14:textId="77777777" w:rsidR="00571B74" w:rsidRPr="000B7DD2" w:rsidRDefault="00571B74" w:rsidP="00AD5309">
            <w:pPr>
              <w:widowControl w:val="0"/>
              <w:autoSpaceDE w:val="0"/>
              <w:autoSpaceDN w:val="0"/>
              <w:adjustRightInd w:val="0"/>
              <w:jc w:val="center"/>
              <w:rPr>
                <w:b/>
                <w:bCs/>
              </w:rPr>
            </w:pPr>
            <w:r w:rsidRPr="000B7DD2">
              <w:rPr>
                <w:b/>
                <w:bCs/>
              </w:rPr>
              <w:t xml:space="preserve">Управление культуры администрации муниципального </w:t>
            </w:r>
          </w:p>
          <w:p w14:paraId="50D519F2" w14:textId="77777777" w:rsidR="00571B74" w:rsidRPr="000B7DD2" w:rsidRDefault="00571B74" w:rsidP="00AD5309">
            <w:pPr>
              <w:widowControl w:val="0"/>
              <w:autoSpaceDE w:val="0"/>
              <w:autoSpaceDN w:val="0"/>
              <w:adjustRightInd w:val="0"/>
              <w:jc w:val="center"/>
              <w:rPr>
                <w:b/>
                <w:bCs/>
              </w:rPr>
            </w:pPr>
            <w:r w:rsidRPr="000B7DD2">
              <w:rPr>
                <w:b/>
                <w:bCs/>
              </w:rPr>
              <w:t>образования город Краснодар</w:t>
            </w:r>
          </w:p>
        </w:tc>
        <w:tc>
          <w:tcPr>
            <w:tcW w:w="426" w:type="dxa"/>
            <w:tcBorders>
              <w:left w:val="dotted" w:sz="4" w:space="0" w:color="auto"/>
            </w:tcBorders>
          </w:tcPr>
          <w:p w14:paraId="1A51445D" w14:textId="77777777" w:rsidR="00571B74" w:rsidRPr="000B7DD2" w:rsidRDefault="00571B74" w:rsidP="00AD5309">
            <w:pPr>
              <w:autoSpaceDE w:val="0"/>
              <w:autoSpaceDN w:val="0"/>
              <w:adjustRightInd w:val="0"/>
              <w:jc w:val="center"/>
              <w:rPr>
                <w:b/>
                <w:bCs/>
              </w:rPr>
            </w:pPr>
          </w:p>
        </w:tc>
      </w:tr>
      <w:tr w:rsidR="00571B74" w:rsidRPr="000B7DD2" w14:paraId="5D4F3164" w14:textId="77777777" w:rsidTr="00AD5309">
        <w:tc>
          <w:tcPr>
            <w:tcW w:w="1284" w:type="dxa"/>
            <w:tcBorders>
              <w:top w:val="dotted" w:sz="4" w:space="0" w:color="auto"/>
              <w:left w:val="single" w:sz="6" w:space="0" w:color="auto"/>
              <w:bottom w:val="dotted" w:sz="4" w:space="0" w:color="auto"/>
              <w:right w:val="dotted" w:sz="4" w:space="0" w:color="auto"/>
            </w:tcBorders>
          </w:tcPr>
          <w:p w14:paraId="4FB017B7"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318AA105" w14:textId="77777777" w:rsidR="00571B74" w:rsidRPr="000B7DD2" w:rsidRDefault="00571B74" w:rsidP="00AD5309">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2E5018FB" w14:textId="77777777" w:rsidR="00571B74" w:rsidRPr="009C5B54" w:rsidRDefault="00571B74" w:rsidP="00AD5309">
            <w:pPr>
              <w:widowControl w:val="0"/>
              <w:autoSpaceDE w:val="0"/>
              <w:autoSpaceDN w:val="0"/>
              <w:adjustRightInd w:val="0"/>
              <w:jc w:val="both"/>
              <w:rPr>
                <w:spacing w:val="-4"/>
              </w:rPr>
            </w:pPr>
            <w:r w:rsidRPr="009C5B54">
              <w:rPr>
                <w:spacing w:val="-4"/>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51DB18B1" w14:textId="77777777" w:rsidR="00571B74" w:rsidRPr="000B7DD2" w:rsidRDefault="00571B74" w:rsidP="00AD5309">
            <w:pPr>
              <w:autoSpaceDE w:val="0"/>
              <w:autoSpaceDN w:val="0"/>
              <w:adjustRightInd w:val="0"/>
              <w:jc w:val="both"/>
            </w:pPr>
          </w:p>
        </w:tc>
      </w:tr>
      <w:tr w:rsidR="00571B74" w:rsidRPr="000B7DD2" w14:paraId="3065D1CE" w14:textId="77777777" w:rsidTr="00AD5309">
        <w:tc>
          <w:tcPr>
            <w:tcW w:w="1284" w:type="dxa"/>
            <w:tcBorders>
              <w:top w:val="dotted" w:sz="4" w:space="0" w:color="auto"/>
              <w:left w:val="single" w:sz="6" w:space="0" w:color="auto"/>
              <w:bottom w:val="dotted" w:sz="4" w:space="0" w:color="auto"/>
              <w:right w:val="dotted" w:sz="4" w:space="0" w:color="auto"/>
            </w:tcBorders>
          </w:tcPr>
          <w:p w14:paraId="4226A32B"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5F4E7A4B" w14:textId="77777777" w:rsidR="00571B74" w:rsidRPr="000B7DD2" w:rsidRDefault="00571B74" w:rsidP="00AD5309">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60B668A2" w14:textId="77777777" w:rsidR="00571B74" w:rsidRPr="000B7DD2" w:rsidRDefault="00571B74"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50D90370" w14:textId="77777777" w:rsidR="00571B74" w:rsidRPr="000B7DD2" w:rsidRDefault="00571B74" w:rsidP="00AD5309">
            <w:pPr>
              <w:autoSpaceDE w:val="0"/>
              <w:autoSpaceDN w:val="0"/>
              <w:adjustRightInd w:val="0"/>
              <w:jc w:val="both"/>
            </w:pPr>
          </w:p>
        </w:tc>
      </w:tr>
      <w:tr w:rsidR="00571B74" w:rsidRPr="000B7DD2" w14:paraId="61F688AC" w14:textId="77777777" w:rsidTr="00AD5309">
        <w:tc>
          <w:tcPr>
            <w:tcW w:w="1284" w:type="dxa"/>
            <w:tcBorders>
              <w:top w:val="dotted" w:sz="4" w:space="0" w:color="auto"/>
              <w:left w:val="single" w:sz="6" w:space="0" w:color="auto"/>
              <w:bottom w:val="dotted" w:sz="4" w:space="0" w:color="auto"/>
              <w:right w:val="dotted" w:sz="4" w:space="0" w:color="auto"/>
            </w:tcBorders>
          </w:tcPr>
          <w:p w14:paraId="4D2E97D0"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0F82E773" w14:textId="77777777" w:rsidR="00571B74" w:rsidRPr="000B7DD2" w:rsidRDefault="00571B74"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2BF5D4EF" w14:textId="77777777" w:rsidR="00571B74" w:rsidRPr="000B7DD2" w:rsidRDefault="00571B74"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10F6AA78" w14:textId="77777777" w:rsidR="00571B74" w:rsidRPr="000B7DD2" w:rsidRDefault="00571B74" w:rsidP="00AD5309">
            <w:pPr>
              <w:autoSpaceDE w:val="0"/>
              <w:autoSpaceDN w:val="0"/>
              <w:adjustRightInd w:val="0"/>
              <w:jc w:val="both"/>
            </w:pPr>
          </w:p>
        </w:tc>
      </w:tr>
      <w:tr w:rsidR="00571B74" w:rsidRPr="000B7DD2" w14:paraId="0B9C2E33" w14:textId="77777777" w:rsidTr="00AD5309">
        <w:tc>
          <w:tcPr>
            <w:tcW w:w="1284" w:type="dxa"/>
            <w:tcBorders>
              <w:top w:val="dotted" w:sz="4" w:space="0" w:color="auto"/>
              <w:left w:val="single" w:sz="6" w:space="0" w:color="auto"/>
              <w:bottom w:val="dotted" w:sz="4" w:space="0" w:color="auto"/>
              <w:right w:val="dotted" w:sz="4" w:space="0" w:color="auto"/>
            </w:tcBorders>
          </w:tcPr>
          <w:p w14:paraId="49E60879"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18DFE991" w14:textId="77777777" w:rsidR="00571B74" w:rsidRPr="000B7DD2" w:rsidRDefault="00571B74" w:rsidP="00AD5309">
            <w:pPr>
              <w:widowControl w:val="0"/>
              <w:autoSpaceDE w:val="0"/>
              <w:autoSpaceDN w:val="0"/>
              <w:adjustRightInd w:val="0"/>
            </w:pPr>
            <w:r w:rsidRPr="000B7DD2">
              <w:t>1 13 02994 04 0041 130</w:t>
            </w:r>
          </w:p>
        </w:tc>
        <w:tc>
          <w:tcPr>
            <w:tcW w:w="5590" w:type="dxa"/>
            <w:tcBorders>
              <w:top w:val="dotted" w:sz="4" w:space="0" w:color="auto"/>
              <w:left w:val="dotted" w:sz="4" w:space="0" w:color="auto"/>
              <w:bottom w:val="dotted" w:sz="4" w:space="0" w:color="auto"/>
              <w:right w:val="single" w:sz="6" w:space="0" w:color="auto"/>
            </w:tcBorders>
          </w:tcPr>
          <w:p w14:paraId="611030D2" w14:textId="77777777" w:rsidR="00571B74" w:rsidRPr="000B7DD2" w:rsidRDefault="00571B74" w:rsidP="00AD5309">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452DDDA0" w14:textId="77777777" w:rsidR="00571B74" w:rsidRPr="000B7DD2" w:rsidRDefault="00571B74" w:rsidP="00AD5309">
            <w:pPr>
              <w:autoSpaceDE w:val="0"/>
              <w:autoSpaceDN w:val="0"/>
              <w:adjustRightInd w:val="0"/>
              <w:jc w:val="both"/>
            </w:pPr>
          </w:p>
        </w:tc>
      </w:tr>
      <w:tr w:rsidR="00571B74" w:rsidRPr="000B7DD2" w14:paraId="36A21285" w14:textId="77777777" w:rsidTr="00AD5309">
        <w:tc>
          <w:tcPr>
            <w:tcW w:w="1284" w:type="dxa"/>
            <w:tcBorders>
              <w:top w:val="dotted" w:sz="4" w:space="0" w:color="auto"/>
              <w:left w:val="single" w:sz="6" w:space="0" w:color="auto"/>
              <w:bottom w:val="dotted" w:sz="4" w:space="0" w:color="auto"/>
              <w:right w:val="dotted" w:sz="4" w:space="0" w:color="auto"/>
            </w:tcBorders>
          </w:tcPr>
          <w:p w14:paraId="01A523A9"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3755C8A9" w14:textId="77777777" w:rsidR="00571B74" w:rsidRPr="000B7DD2" w:rsidRDefault="00571B74" w:rsidP="00AD5309">
            <w:pPr>
              <w:widowControl w:val="0"/>
              <w:autoSpaceDE w:val="0"/>
              <w:autoSpaceDN w:val="0"/>
              <w:adjustRightInd w:val="0"/>
            </w:pPr>
            <w:r w:rsidRPr="000B7DD2">
              <w:t>1 13 02994 04 0051 130</w:t>
            </w:r>
          </w:p>
        </w:tc>
        <w:tc>
          <w:tcPr>
            <w:tcW w:w="5590" w:type="dxa"/>
            <w:tcBorders>
              <w:top w:val="dotted" w:sz="4" w:space="0" w:color="auto"/>
              <w:left w:val="dotted" w:sz="4" w:space="0" w:color="auto"/>
              <w:bottom w:val="dotted" w:sz="4" w:space="0" w:color="auto"/>
              <w:right w:val="single" w:sz="6" w:space="0" w:color="auto"/>
            </w:tcBorders>
          </w:tcPr>
          <w:p w14:paraId="70FFD30F" w14:textId="77777777" w:rsidR="00571B74" w:rsidRPr="000B7DD2" w:rsidRDefault="00571B74" w:rsidP="00AD5309">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автономными учреждениями</w:t>
            </w:r>
          </w:p>
        </w:tc>
        <w:tc>
          <w:tcPr>
            <w:tcW w:w="426" w:type="dxa"/>
            <w:tcBorders>
              <w:left w:val="dotted" w:sz="4" w:space="0" w:color="auto"/>
            </w:tcBorders>
          </w:tcPr>
          <w:p w14:paraId="2150DFAF" w14:textId="77777777" w:rsidR="00571B74" w:rsidRPr="000B7DD2" w:rsidRDefault="00571B74" w:rsidP="00AD5309">
            <w:pPr>
              <w:autoSpaceDE w:val="0"/>
              <w:autoSpaceDN w:val="0"/>
              <w:adjustRightInd w:val="0"/>
              <w:jc w:val="both"/>
            </w:pPr>
          </w:p>
        </w:tc>
      </w:tr>
      <w:tr w:rsidR="00571B74" w:rsidRPr="000B7DD2" w14:paraId="6E996E4C" w14:textId="77777777" w:rsidTr="00AD5309">
        <w:tc>
          <w:tcPr>
            <w:tcW w:w="1284" w:type="dxa"/>
            <w:tcBorders>
              <w:top w:val="dotted" w:sz="4" w:space="0" w:color="auto"/>
              <w:left w:val="single" w:sz="6" w:space="0" w:color="auto"/>
              <w:bottom w:val="dotted" w:sz="4" w:space="0" w:color="auto"/>
              <w:right w:val="dotted" w:sz="4" w:space="0" w:color="auto"/>
            </w:tcBorders>
          </w:tcPr>
          <w:p w14:paraId="02AD38E9"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4A6CE5C9" w14:textId="77777777" w:rsidR="00571B74" w:rsidRPr="000B7DD2" w:rsidRDefault="00571B74"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4EB83121" w14:textId="77777777" w:rsidR="00571B74" w:rsidRPr="000B7DD2" w:rsidRDefault="00571B74" w:rsidP="00AD5309">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0B41990E" w14:textId="77777777" w:rsidR="00571B74" w:rsidRPr="000B7DD2" w:rsidRDefault="00571B74" w:rsidP="00AD5309">
            <w:pPr>
              <w:autoSpaceDE w:val="0"/>
              <w:autoSpaceDN w:val="0"/>
              <w:adjustRightInd w:val="0"/>
              <w:jc w:val="center"/>
            </w:pPr>
          </w:p>
        </w:tc>
      </w:tr>
      <w:tr w:rsidR="00571B74" w:rsidRPr="000B7DD2" w14:paraId="58C97569" w14:textId="77777777" w:rsidTr="00AD5309">
        <w:tc>
          <w:tcPr>
            <w:tcW w:w="1284" w:type="dxa"/>
            <w:tcBorders>
              <w:top w:val="dotted" w:sz="4" w:space="0" w:color="auto"/>
              <w:left w:val="single" w:sz="6" w:space="0" w:color="auto"/>
              <w:bottom w:val="dotted" w:sz="4" w:space="0" w:color="auto"/>
              <w:right w:val="dotted" w:sz="4" w:space="0" w:color="auto"/>
            </w:tcBorders>
          </w:tcPr>
          <w:p w14:paraId="0F294D01"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3E7BC859" w14:textId="247614F9" w:rsidR="00571B74" w:rsidRPr="000B7DD2" w:rsidRDefault="00571B74" w:rsidP="00AD5309">
            <w:pPr>
              <w:widowControl w:val="0"/>
              <w:autoSpaceDE w:val="0"/>
              <w:autoSpaceDN w:val="0"/>
              <w:adjustRightInd w:val="0"/>
            </w:pPr>
            <w:r w:rsidRPr="000B7DD2">
              <w:t>1 16 07090 04</w:t>
            </w:r>
            <w:r w:rsidR="00AD5309">
              <w:t xml:space="preserve"> </w:t>
            </w:r>
            <w:r w:rsidRPr="000B7DD2">
              <w:t>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2DC1E5E2" w14:textId="77777777" w:rsidR="00571B74" w:rsidRPr="000B7DD2" w:rsidRDefault="00571B74" w:rsidP="00AD5309">
            <w:pPr>
              <w:widowControl w:val="0"/>
              <w:autoSpaceDE w:val="0"/>
              <w:autoSpaceDN w:val="0"/>
              <w:adjustRightInd w:val="0"/>
              <w:jc w:val="both"/>
            </w:pPr>
            <w:r w:rsidRPr="000B7DD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w:t>
            </w:r>
            <w:r w:rsidRPr="000B7DD2">
              <w:lastRenderedPageBreak/>
              <w:t>перед муниципальным органом (муниципальным казённым учреждением) городского округа</w:t>
            </w:r>
          </w:p>
        </w:tc>
        <w:tc>
          <w:tcPr>
            <w:tcW w:w="426" w:type="dxa"/>
            <w:tcBorders>
              <w:left w:val="dotted" w:sz="4" w:space="0" w:color="auto"/>
            </w:tcBorders>
          </w:tcPr>
          <w:p w14:paraId="029CE9FE" w14:textId="77777777" w:rsidR="00571B74" w:rsidRPr="000B7DD2" w:rsidRDefault="00571B74" w:rsidP="00AD5309">
            <w:pPr>
              <w:autoSpaceDE w:val="0"/>
              <w:autoSpaceDN w:val="0"/>
              <w:adjustRightInd w:val="0"/>
              <w:jc w:val="both"/>
            </w:pPr>
          </w:p>
        </w:tc>
      </w:tr>
      <w:tr w:rsidR="00571B74" w:rsidRPr="000B7DD2" w14:paraId="2B454845" w14:textId="77777777" w:rsidTr="00AD5309">
        <w:tc>
          <w:tcPr>
            <w:tcW w:w="1284" w:type="dxa"/>
            <w:tcBorders>
              <w:top w:val="dotted" w:sz="4" w:space="0" w:color="auto"/>
              <w:left w:val="single" w:sz="6" w:space="0" w:color="auto"/>
              <w:bottom w:val="dotted" w:sz="4" w:space="0" w:color="auto"/>
              <w:right w:val="dotted" w:sz="4" w:space="0" w:color="auto"/>
            </w:tcBorders>
          </w:tcPr>
          <w:p w14:paraId="43AA2991"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72098A25" w14:textId="77777777" w:rsidR="00571B74" w:rsidRPr="000B7DD2" w:rsidRDefault="00571B74" w:rsidP="00AD5309">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7305B1E9" w14:textId="77777777" w:rsidR="00571B74" w:rsidRPr="000B7DD2" w:rsidRDefault="00571B74" w:rsidP="00AD5309">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3C873D3E" w14:textId="77777777" w:rsidR="00571B74" w:rsidRPr="000B7DD2" w:rsidRDefault="00571B74" w:rsidP="00AD5309">
            <w:pPr>
              <w:autoSpaceDE w:val="0"/>
              <w:autoSpaceDN w:val="0"/>
              <w:adjustRightInd w:val="0"/>
              <w:jc w:val="both"/>
            </w:pPr>
          </w:p>
        </w:tc>
      </w:tr>
      <w:tr w:rsidR="00571B74" w:rsidRPr="000B7DD2" w14:paraId="48611A77" w14:textId="77777777" w:rsidTr="00AD5309">
        <w:tc>
          <w:tcPr>
            <w:tcW w:w="1284" w:type="dxa"/>
            <w:tcBorders>
              <w:top w:val="dotted" w:sz="4" w:space="0" w:color="auto"/>
              <w:left w:val="single" w:sz="6" w:space="0" w:color="auto"/>
              <w:bottom w:val="dotted" w:sz="4" w:space="0" w:color="auto"/>
              <w:right w:val="dotted" w:sz="4" w:space="0" w:color="auto"/>
            </w:tcBorders>
          </w:tcPr>
          <w:p w14:paraId="1BF24341"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380AD354" w14:textId="77777777" w:rsidR="00571B74" w:rsidRPr="000B7DD2" w:rsidRDefault="00571B74" w:rsidP="00AD5309">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125A18A2" w14:textId="77777777" w:rsidR="00571B74" w:rsidRPr="000B7DD2" w:rsidRDefault="00571B74" w:rsidP="00AD5309">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56FAD89" w14:textId="77777777" w:rsidR="00571B74" w:rsidRPr="000B7DD2" w:rsidRDefault="00571B74" w:rsidP="00AD5309">
            <w:pPr>
              <w:autoSpaceDE w:val="0"/>
              <w:autoSpaceDN w:val="0"/>
              <w:adjustRightInd w:val="0"/>
              <w:jc w:val="both"/>
            </w:pPr>
          </w:p>
        </w:tc>
      </w:tr>
      <w:tr w:rsidR="00571B74" w:rsidRPr="000B7DD2" w14:paraId="6516886F" w14:textId="77777777" w:rsidTr="00AD5309">
        <w:tc>
          <w:tcPr>
            <w:tcW w:w="1284" w:type="dxa"/>
            <w:tcBorders>
              <w:top w:val="dotted" w:sz="4" w:space="0" w:color="auto"/>
              <w:left w:val="single" w:sz="6" w:space="0" w:color="auto"/>
              <w:bottom w:val="dotted" w:sz="4" w:space="0" w:color="auto"/>
              <w:right w:val="dotted" w:sz="4" w:space="0" w:color="auto"/>
            </w:tcBorders>
          </w:tcPr>
          <w:p w14:paraId="50411BD3"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6CD54A43" w14:textId="77777777" w:rsidR="00571B74" w:rsidRPr="000B7DD2" w:rsidRDefault="00571B74" w:rsidP="00AD5309">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4D8ED9A9" w14:textId="77777777" w:rsidR="00571B74" w:rsidRPr="000B7DD2" w:rsidRDefault="00571B74" w:rsidP="00AD5309">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C4102D4" w14:textId="77777777" w:rsidR="00571B74" w:rsidRPr="000B7DD2" w:rsidRDefault="00571B74" w:rsidP="00AD5309">
            <w:pPr>
              <w:autoSpaceDE w:val="0"/>
              <w:autoSpaceDN w:val="0"/>
              <w:adjustRightInd w:val="0"/>
              <w:jc w:val="both"/>
            </w:pPr>
          </w:p>
        </w:tc>
      </w:tr>
      <w:tr w:rsidR="00571B74" w:rsidRPr="000B7DD2" w14:paraId="7F10B013" w14:textId="77777777" w:rsidTr="00AD5309">
        <w:tc>
          <w:tcPr>
            <w:tcW w:w="1284" w:type="dxa"/>
            <w:tcBorders>
              <w:top w:val="dotted" w:sz="4" w:space="0" w:color="auto"/>
              <w:left w:val="single" w:sz="6" w:space="0" w:color="auto"/>
              <w:bottom w:val="dotted" w:sz="4" w:space="0" w:color="auto"/>
              <w:right w:val="dotted" w:sz="4" w:space="0" w:color="auto"/>
            </w:tcBorders>
          </w:tcPr>
          <w:p w14:paraId="2C7CE943"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4F0D6823" w14:textId="77777777" w:rsidR="00571B74" w:rsidRPr="000B7DD2" w:rsidRDefault="00571B74"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5060D46A" w14:textId="77777777" w:rsidR="00571B74" w:rsidRPr="000B7DD2" w:rsidRDefault="00571B74" w:rsidP="00AD5309">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2DC1CE36" w14:textId="77777777" w:rsidR="00571B74" w:rsidRPr="000B7DD2" w:rsidRDefault="00571B74" w:rsidP="00AD5309">
            <w:pPr>
              <w:autoSpaceDE w:val="0"/>
              <w:autoSpaceDN w:val="0"/>
              <w:adjustRightInd w:val="0"/>
              <w:jc w:val="both"/>
            </w:pPr>
          </w:p>
        </w:tc>
      </w:tr>
      <w:tr w:rsidR="00571B74" w:rsidRPr="000B7DD2" w14:paraId="62DB9DEA" w14:textId="77777777" w:rsidTr="00AD5309">
        <w:tc>
          <w:tcPr>
            <w:tcW w:w="1284" w:type="dxa"/>
            <w:tcBorders>
              <w:top w:val="dotted" w:sz="4" w:space="0" w:color="auto"/>
              <w:left w:val="single" w:sz="6" w:space="0" w:color="auto"/>
              <w:bottom w:val="dotted" w:sz="4" w:space="0" w:color="auto"/>
              <w:right w:val="dotted" w:sz="4" w:space="0" w:color="auto"/>
            </w:tcBorders>
          </w:tcPr>
          <w:p w14:paraId="3E3FCD87"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30BC7B00" w14:textId="77777777" w:rsidR="00571B74" w:rsidRPr="000B7DD2" w:rsidRDefault="00571B74"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49C7895D" w14:textId="77777777" w:rsidR="00571B74" w:rsidRPr="000B7DD2" w:rsidRDefault="00571B74"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06ED90E0" w14:textId="77777777" w:rsidR="00571B74" w:rsidRPr="000B7DD2" w:rsidRDefault="00571B74" w:rsidP="00AD5309">
            <w:pPr>
              <w:autoSpaceDE w:val="0"/>
              <w:autoSpaceDN w:val="0"/>
              <w:adjustRightInd w:val="0"/>
              <w:jc w:val="both"/>
            </w:pPr>
          </w:p>
        </w:tc>
      </w:tr>
      <w:tr w:rsidR="00571B74" w:rsidRPr="000B7DD2" w14:paraId="627685F7" w14:textId="77777777" w:rsidTr="00AD5309">
        <w:tc>
          <w:tcPr>
            <w:tcW w:w="1284" w:type="dxa"/>
            <w:tcBorders>
              <w:top w:val="dotted" w:sz="4" w:space="0" w:color="auto"/>
              <w:left w:val="single" w:sz="6" w:space="0" w:color="auto"/>
              <w:bottom w:val="dotted" w:sz="4" w:space="0" w:color="auto"/>
              <w:right w:val="dotted" w:sz="4" w:space="0" w:color="auto"/>
            </w:tcBorders>
          </w:tcPr>
          <w:p w14:paraId="1E461139"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010F6AD0" w14:textId="77777777" w:rsidR="00571B74" w:rsidRPr="000B7DD2" w:rsidRDefault="00571B74" w:rsidP="00AD5309">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tcPr>
          <w:p w14:paraId="47815C64" w14:textId="77777777" w:rsidR="00571B74" w:rsidRPr="000B7DD2" w:rsidRDefault="00571B74" w:rsidP="00AD5309">
            <w:pPr>
              <w:widowControl w:val="0"/>
              <w:autoSpaceDE w:val="0"/>
              <w:autoSpaceDN w:val="0"/>
              <w:adjustRightInd w:val="0"/>
              <w:jc w:val="both"/>
            </w:pPr>
            <w:r w:rsidRPr="000B7DD2">
              <w:t xml:space="preserve">Прочие неналоговые доходы бюджетов городских округов </w:t>
            </w:r>
          </w:p>
        </w:tc>
        <w:tc>
          <w:tcPr>
            <w:tcW w:w="426" w:type="dxa"/>
            <w:tcBorders>
              <w:left w:val="dotted" w:sz="4" w:space="0" w:color="auto"/>
            </w:tcBorders>
          </w:tcPr>
          <w:p w14:paraId="48C25653" w14:textId="77777777" w:rsidR="00571B74" w:rsidRPr="000B7DD2" w:rsidRDefault="00571B74" w:rsidP="00AD5309">
            <w:pPr>
              <w:autoSpaceDE w:val="0"/>
              <w:autoSpaceDN w:val="0"/>
              <w:adjustRightInd w:val="0"/>
              <w:jc w:val="both"/>
            </w:pPr>
          </w:p>
        </w:tc>
      </w:tr>
      <w:tr w:rsidR="00571B74" w:rsidRPr="000B7DD2" w14:paraId="37610856" w14:textId="77777777" w:rsidTr="00AD5309">
        <w:tc>
          <w:tcPr>
            <w:tcW w:w="1284" w:type="dxa"/>
            <w:tcBorders>
              <w:top w:val="dotted" w:sz="4" w:space="0" w:color="auto"/>
              <w:left w:val="single" w:sz="6" w:space="0" w:color="auto"/>
              <w:bottom w:val="dotted" w:sz="4" w:space="0" w:color="auto"/>
              <w:right w:val="dotted" w:sz="4" w:space="0" w:color="auto"/>
            </w:tcBorders>
          </w:tcPr>
          <w:p w14:paraId="77FE506F"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7260AE41" w14:textId="77777777" w:rsidR="00571B74" w:rsidRPr="000B7DD2" w:rsidRDefault="00571B74" w:rsidP="00AD5309">
            <w:pPr>
              <w:widowControl w:val="0"/>
              <w:autoSpaceDE w:val="0"/>
              <w:autoSpaceDN w:val="0"/>
              <w:adjustRightInd w:val="0"/>
            </w:pPr>
            <w:r w:rsidRPr="000B7DD2">
              <w:t>2 02 25027 04 0000 150</w:t>
            </w:r>
          </w:p>
        </w:tc>
        <w:tc>
          <w:tcPr>
            <w:tcW w:w="5590" w:type="dxa"/>
            <w:tcBorders>
              <w:top w:val="dotted" w:sz="4" w:space="0" w:color="auto"/>
              <w:left w:val="dotted" w:sz="4" w:space="0" w:color="auto"/>
              <w:bottom w:val="dotted" w:sz="4" w:space="0" w:color="auto"/>
              <w:right w:val="single" w:sz="6" w:space="0" w:color="auto"/>
            </w:tcBorders>
          </w:tcPr>
          <w:p w14:paraId="0209DE3E" w14:textId="77777777" w:rsidR="00571B74" w:rsidRPr="000B7DD2" w:rsidRDefault="00571B74" w:rsidP="00AD5309">
            <w:pPr>
              <w:widowControl w:val="0"/>
              <w:autoSpaceDE w:val="0"/>
              <w:autoSpaceDN w:val="0"/>
              <w:adjustRightInd w:val="0"/>
              <w:jc w:val="both"/>
            </w:pPr>
            <w:r w:rsidRPr="000B7DD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6" w:type="dxa"/>
            <w:tcBorders>
              <w:left w:val="dotted" w:sz="4" w:space="0" w:color="auto"/>
            </w:tcBorders>
          </w:tcPr>
          <w:p w14:paraId="4F9F8FEB" w14:textId="77777777" w:rsidR="00571B74" w:rsidRPr="000B7DD2" w:rsidRDefault="00571B74" w:rsidP="00AD5309">
            <w:pPr>
              <w:autoSpaceDE w:val="0"/>
              <w:autoSpaceDN w:val="0"/>
              <w:adjustRightInd w:val="0"/>
              <w:jc w:val="both"/>
            </w:pPr>
          </w:p>
        </w:tc>
      </w:tr>
      <w:tr w:rsidR="00571B74" w:rsidRPr="000B7DD2" w14:paraId="74D32921" w14:textId="77777777" w:rsidTr="00AD5309">
        <w:tc>
          <w:tcPr>
            <w:tcW w:w="1284" w:type="dxa"/>
            <w:tcBorders>
              <w:top w:val="dotted" w:sz="4" w:space="0" w:color="auto"/>
              <w:left w:val="single" w:sz="6" w:space="0" w:color="auto"/>
              <w:bottom w:val="dotted" w:sz="4" w:space="0" w:color="auto"/>
              <w:right w:val="dotted" w:sz="4" w:space="0" w:color="auto"/>
            </w:tcBorders>
          </w:tcPr>
          <w:p w14:paraId="20898D2E"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57F9F18E" w14:textId="77777777" w:rsidR="00571B74" w:rsidRPr="000B7DD2" w:rsidRDefault="00571B74" w:rsidP="00AD5309">
            <w:pPr>
              <w:widowControl w:val="0"/>
              <w:autoSpaceDE w:val="0"/>
              <w:autoSpaceDN w:val="0"/>
              <w:adjustRightInd w:val="0"/>
            </w:pPr>
            <w:r w:rsidRPr="000B7DD2">
              <w:t>2 02 25517 04 0000 150</w:t>
            </w:r>
          </w:p>
        </w:tc>
        <w:tc>
          <w:tcPr>
            <w:tcW w:w="5590" w:type="dxa"/>
            <w:tcBorders>
              <w:top w:val="dotted" w:sz="4" w:space="0" w:color="auto"/>
              <w:left w:val="dotted" w:sz="4" w:space="0" w:color="auto"/>
              <w:bottom w:val="dotted" w:sz="4" w:space="0" w:color="auto"/>
              <w:right w:val="single" w:sz="6" w:space="0" w:color="auto"/>
            </w:tcBorders>
          </w:tcPr>
          <w:p w14:paraId="2AB4B83E" w14:textId="77777777" w:rsidR="00571B74" w:rsidRPr="000B7DD2" w:rsidRDefault="00571B74" w:rsidP="00AD5309">
            <w:pPr>
              <w:widowControl w:val="0"/>
              <w:autoSpaceDE w:val="0"/>
              <w:autoSpaceDN w:val="0"/>
              <w:adjustRightInd w:val="0"/>
              <w:jc w:val="both"/>
            </w:pPr>
            <w:r w:rsidRPr="000B7DD2">
              <w:rPr>
                <w:bCs/>
              </w:rPr>
              <w:t>Субсидии бюджетам городских округов на поддержку творческой деятельности и техническое оснащение детских и кукольных театров</w:t>
            </w:r>
          </w:p>
        </w:tc>
        <w:tc>
          <w:tcPr>
            <w:tcW w:w="426" w:type="dxa"/>
            <w:tcBorders>
              <w:left w:val="dotted" w:sz="4" w:space="0" w:color="auto"/>
            </w:tcBorders>
          </w:tcPr>
          <w:p w14:paraId="720CEC53" w14:textId="77777777" w:rsidR="00571B74" w:rsidRPr="000B7DD2" w:rsidRDefault="00571B74" w:rsidP="00AD5309">
            <w:pPr>
              <w:autoSpaceDE w:val="0"/>
              <w:autoSpaceDN w:val="0"/>
              <w:adjustRightInd w:val="0"/>
              <w:jc w:val="both"/>
            </w:pPr>
          </w:p>
        </w:tc>
      </w:tr>
      <w:tr w:rsidR="00571B74" w:rsidRPr="000B7DD2" w14:paraId="3467EC7A" w14:textId="77777777" w:rsidTr="00AD5309">
        <w:tc>
          <w:tcPr>
            <w:tcW w:w="1284" w:type="dxa"/>
            <w:tcBorders>
              <w:top w:val="dotted" w:sz="4" w:space="0" w:color="auto"/>
              <w:left w:val="single" w:sz="6" w:space="0" w:color="auto"/>
              <w:bottom w:val="dotted" w:sz="4" w:space="0" w:color="auto"/>
              <w:right w:val="dotted" w:sz="4" w:space="0" w:color="auto"/>
            </w:tcBorders>
          </w:tcPr>
          <w:p w14:paraId="63DDD64A"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5072C619" w14:textId="77777777" w:rsidR="00571B74" w:rsidRPr="000B7DD2" w:rsidRDefault="00571B74" w:rsidP="00AD5309">
            <w:pPr>
              <w:widowControl w:val="0"/>
              <w:autoSpaceDE w:val="0"/>
              <w:autoSpaceDN w:val="0"/>
              <w:adjustRightInd w:val="0"/>
            </w:pPr>
            <w:r w:rsidRPr="000B7DD2">
              <w:t>2 02 25519 04 0000 150</w:t>
            </w:r>
          </w:p>
        </w:tc>
        <w:tc>
          <w:tcPr>
            <w:tcW w:w="5590" w:type="dxa"/>
            <w:tcBorders>
              <w:top w:val="dotted" w:sz="4" w:space="0" w:color="auto"/>
              <w:left w:val="dotted" w:sz="4" w:space="0" w:color="auto"/>
              <w:bottom w:val="dotted" w:sz="4" w:space="0" w:color="auto"/>
              <w:right w:val="single" w:sz="6" w:space="0" w:color="auto"/>
            </w:tcBorders>
          </w:tcPr>
          <w:p w14:paraId="5E269887" w14:textId="77777777" w:rsidR="00571B74" w:rsidRPr="000B7DD2" w:rsidRDefault="00571B74" w:rsidP="00AD5309">
            <w:pPr>
              <w:widowControl w:val="0"/>
              <w:autoSpaceDE w:val="0"/>
              <w:autoSpaceDN w:val="0"/>
              <w:adjustRightInd w:val="0"/>
              <w:jc w:val="both"/>
            </w:pPr>
            <w:r w:rsidRPr="000B7DD2">
              <w:t>Субсидии бюджетам городских округов на поддержку отрасли культуры</w:t>
            </w:r>
          </w:p>
        </w:tc>
        <w:tc>
          <w:tcPr>
            <w:tcW w:w="426" w:type="dxa"/>
            <w:tcBorders>
              <w:left w:val="dotted" w:sz="4" w:space="0" w:color="auto"/>
            </w:tcBorders>
          </w:tcPr>
          <w:p w14:paraId="09B65F05" w14:textId="77777777" w:rsidR="00571B74" w:rsidRPr="000B7DD2" w:rsidRDefault="00571B74" w:rsidP="00AD5309">
            <w:pPr>
              <w:autoSpaceDE w:val="0"/>
              <w:autoSpaceDN w:val="0"/>
              <w:adjustRightInd w:val="0"/>
              <w:jc w:val="both"/>
            </w:pPr>
          </w:p>
        </w:tc>
      </w:tr>
      <w:tr w:rsidR="00571B74" w:rsidRPr="000B7DD2" w14:paraId="201FCFB2" w14:textId="77777777" w:rsidTr="00AD5309">
        <w:tc>
          <w:tcPr>
            <w:tcW w:w="1284" w:type="dxa"/>
            <w:tcBorders>
              <w:top w:val="dotted" w:sz="4" w:space="0" w:color="auto"/>
              <w:left w:val="single" w:sz="6" w:space="0" w:color="auto"/>
              <w:bottom w:val="dotted" w:sz="4" w:space="0" w:color="auto"/>
              <w:right w:val="dotted" w:sz="4" w:space="0" w:color="auto"/>
            </w:tcBorders>
          </w:tcPr>
          <w:p w14:paraId="11E7DDDD"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07371D16" w14:textId="77777777" w:rsidR="00571B74" w:rsidRPr="000B7DD2" w:rsidRDefault="00571B74" w:rsidP="00AD5309">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68639880" w14:textId="77777777" w:rsidR="00571B74" w:rsidRPr="000B7DD2" w:rsidRDefault="00571B74" w:rsidP="00AD5309">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4FDE5997" w14:textId="77777777" w:rsidR="00571B74" w:rsidRPr="000B7DD2" w:rsidRDefault="00571B74" w:rsidP="00AD5309">
            <w:pPr>
              <w:autoSpaceDE w:val="0"/>
              <w:autoSpaceDN w:val="0"/>
              <w:adjustRightInd w:val="0"/>
              <w:jc w:val="both"/>
            </w:pPr>
          </w:p>
        </w:tc>
      </w:tr>
      <w:tr w:rsidR="00571B74" w:rsidRPr="000B7DD2" w14:paraId="429B3E8E" w14:textId="77777777" w:rsidTr="00AD5309">
        <w:tc>
          <w:tcPr>
            <w:tcW w:w="1284" w:type="dxa"/>
            <w:tcBorders>
              <w:top w:val="dotted" w:sz="4" w:space="0" w:color="auto"/>
              <w:left w:val="single" w:sz="6" w:space="0" w:color="auto"/>
              <w:bottom w:val="dotted" w:sz="4" w:space="0" w:color="auto"/>
              <w:right w:val="dotted" w:sz="4" w:space="0" w:color="auto"/>
            </w:tcBorders>
          </w:tcPr>
          <w:p w14:paraId="7F6FB155"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7AF309A1" w14:textId="77777777" w:rsidR="00571B74" w:rsidRPr="000B7DD2" w:rsidRDefault="00571B74" w:rsidP="00AD5309">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58C55A27" w14:textId="77777777" w:rsidR="00571B74" w:rsidRPr="000B7DD2" w:rsidRDefault="00571B74" w:rsidP="00AD5309">
            <w:pPr>
              <w:widowControl w:val="0"/>
              <w:autoSpaceDE w:val="0"/>
              <w:autoSpaceDN w:val="0"/>
              <w:adjustRightInd w:val="0"/>
              <w:jc w:val="both"/>
            </w:pPr>
            <w:r w:rsidRPr="000B7DD2">
              <w:t>Субвенции бюджетам городских округов на выпол</w:t>
            </w:r>
            <w:r w:rsidRPr="000B7DD2">
              <w:lastRenderedPageBreak/>
              <w:t>нение передаваемых полномочий субъектов Российской Федерации</w:t>
            </w:r>
          </w:p>
        </w:tc>
        <w:tc>
          <w:tcPr>
            <w:tcW w:w="426" w:type="dxa"/>
            <w:tcBorders>
              <w:left w:val="dotted" w:sz="4" w:space="0" w:color="auto"/>
            </w:tcBorders>
          </w:tcPr>
          <w:p w14:paraId="26205CF7" w14:textId="77777777" w:rsidR="00571B74" w:rsidRPr="000B7DD2" w:rsidRDefault="00571B74" w:rsidP="00AD5309">
            <w:pPr>
              <w:autoSpaceDE w:val="0"/>
              <w:autoSpaceDN w:val="0"/>
              <w:adjustRightInd w:val="0"/>
              <w:jc w:val="both"/>
            </w:pPr>
          </w:p>
        </w:tc>
      </w:tr>
      <w:tr w:rsidR="00571B74" w:rsidRPr="000B7DD2" w14:paraId="11A9DDED" w14:textId="77777777" w:rsidTr="00AD5309">
        <w:tc>
          <w:tcPr>
            <w:tcW w:w="1284" w:type="dxa"/>
            <w:tcBorders>
              <w:top w:val="dotted" w:sz="4" w:space="0" w:color="auto"/>
              <w:left w:val="single" w:sz="6" w:space="0" w:color="auto"/>
              <w:bottom w:val="dotted" w:sz="4" w:space="0" w:color="auto"/>
              <w:right w:val="dotted" w:sz="4" w:space="0" w:color="auto"/>
            </w:tcBorders>
          </w:tcPr>
          <w:p w14:paraId="58BBAAB8"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32914C95" w14:textId="77777777" w:rsidR="00571B74" w:rsidRPr="000B7DD2" w:rsidRDefault="00571B74" w:rsidP="00AD5309">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tcPr>
          <w:p w14:paraId="0B33ADA6" w14:textId="77777777" w:rsidR="00571B74" w:rsidRPr="000B7DD2" w:rsidRDefault="00571B74" w:rsidP="00AD5309">
            <w:pPr>
              <w:widowControl w:val="0"/>
              <w:autoSpaceDE w:val="0"/>
              <w:autoSpaceDN w:val="0"/>
              <w:adjustRightInd w:val="0"/>
              <w:jc w:val="both"/>
            </w:pPr>
            <w:r w:rsidRPr="000B7DD2">
              <w:t xml:space="preserve">Прочие субвенции бюджетам городских округов </w:t>
            </w:r>
          </w:p>
        </w:tc>
        <w:tc>
          <w:tcPr>
            <w:tcW w:w="426" w:type="dxa"/>
            <w:tcBorders>
              <w:left w:val="dotted" w:sz="4" w:space="0" w:color="auto"/>
            </w:tcBorders>
          </w:tcPr>
          <w:p w14:paraId="589971A6" w14:textId="77777777" w:rsidR="00571B74" w:rsidRPr="000B7DD2" w:rsidRDefault="00571B74" w:rsidP="00AD5309">
            <w:pPr>
              <w:autoSpaceDE w:val="0"/>
              <w:autoSpaceDN w:val="0"/>
              <w:adjustRightInd w:val="0"/>
              <w:jc w:val="both"/>
            </w:pPr>
          </w:p>
        </w:tc>
      </w:tr>
      <w:tr w:rsidR="00571B74" w:rsidRPr="000B7DD2" w14:paraId="1F5DF1D2" w14:textId="77777777" w:rsidTr="00AD5309">
        <w:tc>
          <w:tcPr>
            <w:tcW w:w="1284" w:type="dxa"/>
            <w:tcBorders>
              <w:top w:val="dotted" w:sz="4" w:space="0" w:color="auto"/>
              <w:left w:val="single" w:sz="6" w:space="0" w:color="auto"/>
              <w:bottom w:val="dotted" w:sz="4" w:space="0" w:color="auto"/>
              <w:right w:val="dotted" w:sz="4" w:space="0" w:color="auto"/>
            </w:tcBorders>
          </w:tcPr>
          <w:p w14:paraId="3CB380CC"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4D60F8B0" w14:textId="77777777" w:rsidR="00571B74" w:rsidRPr="000B7DD2" w:rsidRDefault="00571B74" w:rsidP="00AD5309">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1C3144F7" w14:textId="77777777" w:rsidR="00571B74" w:rsidRPr="000B7DD2" w:rsidRDefault="00571B74" w:rsidP="00AD5309">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292F8715" w14:textId="77777777" w:rsidR="00571B74" w:rsidRPr="000B7DD2" w:rsidRDefault="00571B74" w:rsidP="00AD5309">
            <w:pPr>
              <w:autoSpaceDE w:val="0"/>
              <w:autoSpaceDN w:val="0"/>
              <w:adjustRightInd w:val="0"/>
              <w:jc w:val="both"/>
            </w:pPr>
          </w:p>
        </w:tc>
      </w:tr>
      <w:tr w:rsidR="00571B74" w:rsidRPr="000B7DD2" w14:paraId="013FCA09" w14:textId="77777777" w:rsidTr="00AD5309">
        <w:tc>
          <w:tcPr>
            <w:tcW w:w="1284" w:type="dxa"/>
            <w:tcBorders>
              <w:top w:val="dotted" w:sz="4" w:space="0" w:color="auto"/>
              <w:left w:val="single" w:sz="6" w:space="0" w:color="auto"/>
              <w:bottom w:val="dotted" w:sz="4" w:space="0" w:color="auto"/>
              <w:right w:val="dotted" w:sz="4" w:space="0" w:color="auto"/>
            </w:tcBorders>
          </w:tcPr>
          <w:p w14:paraId="7212B9D0"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536F4710" w14:textId="77777777" w:rsidR="00571B74" w:rsidRPr="000B7DD2" w:rsidRDefault="00571B74" w:rsidP="00AD5309">
            <w:pPr>
              <w:widowControl w:val="0"/>
              <w:autoSpaceDE w:val="0"/>
              <w:autoSpaceDN w:val="0"/>
              <w:adjustRightInd w:val="0"/>
            </w:pPr>
            <w:r w:rsidRPr="000B7DD2">
              <w:t>2 03 04099 04 0000 150</w:t>
            </w:r>
          </w:p>
        </w:tc>
        <w:tc>
          <w:tcPr>
            <w:tcW w:w="5590" w:type="dxa"/>
            <w:tcBorders>
              <w:top w:val="dotted" w:sz="4" w:space="0" w:color="auto"/>
              <w:left w:val="dotted" w:sz="4" w:space="0" w:color="auto"/>
              <w:bottom w:val="dotted" w:sz="4" w:space="0" w:color="auto"/>
              <w:right w:val="single" w:sz="6" w:space="0" w:color="auto"/>
            </w:tcBorders>
          </w:tcPr>
          <w:p w14:paraId="6F061D3B" w14:textId="77777777" w:rsidR="00571B74" w:rsidRPr="000B7DD2" w:rsidRDefault="00571B74" w:rsidP="00AD5309">
            <w:pPr>
              <w:widowControl w:val="0"/>
              <w:autoSpaceDE w:val="0"/>
              <w:autoSpaceDN w:val="0"/>
              <w:adjustRightInd w:val="0"/>
              <w:jc w:val="both"/>
            </w:pPr>
            <w:r w:rsidRPr="000B7DD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589C5A44" w14:textId="77777777" w:rsidR="00571B74" w:rsidRPr="000B7DD2" w:rsidRDefault="00571B74" w:rsidP="00AD5309">
            <w:pPr>
              <w:autoSpaceDE w:val="0"/>
              <w:autoSpaceDN w:val="0"/>
              <w:adjustRightInd w:val="0"/>
              <w:jc w:val="both"/>
            </w:pPr>
          </w:p>
        </w:tc>
      </w:tr>
      <w:tr w:rsidR="00571B74" w:rsidRPr="000B7DD2" w14:paraId="4C6BAF21" w14:textId="77777777" w:rsidTr="00AD5309">
        <w:tc>
          <w:tcPr>
            <w:tcW w:w="1284" w:type="dxa"/>
            <w:tcBorders>
              <w:top w:val="dotted" w:sz="4" w:space="0" w:color="auto"/>
              <w:left w:val="single" w:sz="6" w:space="0" w:color="auto"/>
              <w:bottom w:val="dotted" w:sz="4" w:space="0" w:color="auto"/>
              <w:right w:val="dotted" w:sz="4" w:space="0" w:color="auto"/>
            </w:tcBorders>
          </w:tcPr>
          <w:p w14:paraId="07365AE5"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4B49A955" w14:textId="77777777" w:rsidR="00571B74" w:rsidRPr="000B7DD2" w:rsidRDefault="00571B74" w:rsidP="00AD5309">
            <w:pPr>
              <w:widowControl w:val="0"/>
              <w:autoSpaceDE w:val="0"/>
              <w:autoSpaceDN w:val="0"/>
              <w:adjustRightInd w:val="0"/>
            </w:pPr>
            <w:r w:rsidRPr="000B7DD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63F1F250" w14:textId="50F596F8" w:rsidR="00571B74" w:rsidRPr="000B7DD2" w:rsidRDefault="00571B74" w:rsidP="00AD5309">
            <w:pPr>
              <w:widowControl w:val="0"/>
              <w:autoSpaceDE w:val="0"/>
              <w:autoSpaceDN w:val="0"/>
              <w:adjustRightInd w:val="0"/>
              <w:jc w:val="both"/>
            </w:pPr>
            <w:r w:rsidRPr="000B7DD2">
              <w:t>Доходы бюджетов городских округов от возврата бюджетными учреждениями остатков субсидий прошлых лет</w:t>
            </w:r>
            <w:r w:rsidR="00AD5309">
              <w:t xml:space="preserve"> </w:t>
            </w:r>
          </w:p>
        </w:tc>
        <w:tc>
          <w:tcPr>
            <w:tcW w:w="426" w:type="dxa"/>
            <w:tcBorders>
              <w:left w:val="dotted" w:sz="4" w:space="0" w:color="auto"/>
            </w:tcBorders>
          </w:tcPr>
          <w:p w14:paraId="53E9D3B5" w14:textId="77777777" w:rsidR="00571B74" w:rsidRPr="000B7DD2" w:rsidRDefault="00571B74" w:rsidP="00AD5309">
            <w:pPr>
              <w:autoSpaceDE w:val="0"/>
              <w:autoSpaceDN w:val="0"/>
              <w:adjustRightInd w:val="0"/>
              <w:jc w:val="both"/>
            </w:pPr>
          </w:p>
        </w:tc>
      </w:tr>
      <w:tr w:rsidR="00571B74" w:rsidRPr="000B7DD2" w14:paraId="43BDF593" w14:textId="77777777" w:rsidTr="00AD5309">
        <w:tc>
          <w:tcPr>
            <w:tcW w:w="1284" w:type="dxa"/>
            <w:tcBorders>
              <w:top w:val="dotted" w:sz="4" w:space="0" w:color="auto"/>
              <w:left w:val="single" w:sz="6" w:space="0" w:color="auto"/>
              <w:bottom w:val="dotted" w:sz="4" w:space="0" w:color="auto"/>
              <w:right w:val="dotted" w:sz="4" w:space="0" w:color="auto"/>
            </w:tcBorders>
          </w:tcPr>
          <w:p w14:paraId="5A2A5FCD"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26AA1B02" w14:textId="77777777" w:rsidR="00571B74" w:rsidRPr="000B7DD2" w:rsidRDefault="00571B74" w:rsidP="00AD5309">
            <w:pPr>
              <w:widowControl w:val="0"/>
              <w:autoSpaceDE w:val="0"/>
              <w:autoSpaceDN w:val="0"/>
              <w:adjustRightInd w:val="0"/>
            </w:pPr>
            <w:r w:rsidRPr="000B7DD2">
              <w:t xml:space="preserve">2 18 04020 04 0000 150 </w:t>
            </w:r>
          </w:p>
        </w:tc>
        <w:tc>
          <w:tcPr>
            <w:tcW w:w="5590" w:type="dxa"/>
            <w:tcBorders>
              <w:top w:val="dotted" w:sz="4" w:space="0" w:color="auto"/>
              <w:left w:val="dotted" w:sz="4" w:space="0" w:color="auto"/>
              <w:bottom w:val="dotted" w:sz="4" w:space="0" w:color="auto"/>
              <w:right w:val="single" w:sz="6" w:space="0" w:color="auto"/>
            </w:tcBorders>
          </w:tcPr>
          <w:p w14:paraId="66DAE5E7" w14:textId="77777777" w:rsidR="00571B74" w:rsidRPr="000B7DD2" w:rsidRDefault="00571B74" w:rsidP="00AD5309">
            <w:pPr>
              <w:widowControl w:val="0"/>
              <w:autoSpaceDE w:val="0"/>
              <w:autoSpaceDN w:val="0"/>
              <w:adjustRightInd w:val="0"/>
              <w:jc w:val="both"/>
            </w:pPr>
            <w:r w:rsidRPr="000B7DD2">
              <w:t>Доходы бюджетов городских округов от возврата автономными учреждениями остатков субсидий прошлых лет</w:t>
            </w:r>
          </w:p>
        </w:tc>
        <w:tc>
          <w:tcPr>
            <w:tcW w:w="426" w:type="dxa"/>
            <w:tcBorders>
              <w:left w:val="dotted" w:sz="4" w:space="0" w:color="auto"/>
            </w:tcBorders>
          </w:tcPr>
          <w:p w14:paraId="76B2C860" w14:textId="77777777" w:rsidR="00571B74" w:rsidRPr="000B7DD2" w:rsidRDefault="00571B74" w:rsidP="00AD5309">
            <w:pPr>
              <w:autoSpaceDE w:val="0"/>
              <w:autoSpaceDN w:val="0"/>
              <w:adjustRightInd w:val="0"/>
              <w:jc w:val="both"/>
            </w:pPr>
          </w:p>
        </w:tc>
      </w:tr>
      <w:tr w:rsidR="00571B74" w:rsidRPr="000B7DD2" w14:paraId="6782FC55" w14:textId="77777777" w:rsidTr="00AD5309">
        <w:tc>
          <w:tcPr>
            <w:tcW w:w="1284" w:type="dxa"/>
            <w:tcBorders>
              <w:top w:val="dotted" w:sz="4" w:space="0" w:color="auto"/>
              <w:left w:val="single" w:sz="6" w:space="0" w:color="auto"/>
              <w:bottom w:val="dotted" w:sz="4" w:space="0" w:color="auto"/>
              <w:right w:val="dotted" w:sz="4" w:space="0" w:color="auto"/>
            </w:tcBorders>
          </w:tcPr>
          <w:p w14:paraId="6982D50D" w14:textId="77777777" w:rsidR="00571B74" w:rsidRPr="000B7DD2" w:rsidRDefault="00571B74" w:rsidP="00AD5309">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5B344CF5" w14:textId="77777777" w:rsidR="00571B74" w:rsidRPr="000B7DD2" w:rsidRDefault="00571B74" w:rsidP="00AD5309">
            <w:pPr>
              <w:widowControl w:val="0"/>
              <w:autoSpaceDE w:val="0"/>
              <w:autoSpaceDN w:val="0"/>
              <w:adjustRightInd w:val="0"/>
            </w:pPr>
            <w:r w:rsidRPr="000B7DD2">
              <w:t>2 19 60010 04 0000 150</w:t>
            </w:r>
          </w:p>
          <w:p w14:paraId="007928CD" w14:textId="77777777" w:rsidR="00571B74" w:rsidRPr="000B7DD2" w:rsidRDefault="00571B74"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31EF320" w14:textId="77777777" w:rsidR="00571B74" w:rsidRPr="000B7DD2" w:rsidRDefault="00571B74" w:rsidP="00AD5309">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1561E460" w14:textId="77777777" w:rsidR="00571B74" w:rsidRPr="000B7DD2" w:rsidRDefault="00571B74" w:rsidP="00AD5309">
            <w:pPr>
              <w:autoSpaceDE w:val="0"/>
              <w:autoSpaceDN w:val="0"/>
              <w:adjustRightInd w:val="0"/>
              <w:jc w:val="both"/>
            </w:pPr>
          </w:p>
        </w:tc>
      </w:tr>
      <w:tr w:rsidR="00571B74" w:rsidRPr="000B7DD2" w14:paraId="58B3BBDF" w14:textId="77777777" w:rsidTr="00AD5309">
        <w:tc>
          <w:tcPr>
            <w:tcW w:w="1284" w:type="dxa"/>
            <w:tcBorders>
              <w:left w:val="single" w:sz="6" w:space="0" w:color="auto"/>
              <w:bottom w:val="dotted" w:sz="4" w:space="0" w:color="auto"/>
              <w:right w:val="dotted" w:sz="4" w:space="0" w:color="auto"/>
            </w:tcBorders>
          </w:tcPr>
          <w:p w14:paraId="27173155" w14:textId="77777777" w:rsidR="00571B74" w:rsidRPr="000B7DD2" w:rsidRDefault="00571B74" w:rsidP="00AD5309">
            <w:pPr>
              <w:widowControl w:val="0"/>
              <w:autoSpaceDE w:val="0"/>
              <w:autoSpaceDN w:val="0"/>
              <w:adjustRightInd w:val="0"/>
              <w:jc w:val="center"/>
              <w:rPr>
                <w:b/>
                <w:bCs/>
              </w:rPr>
            </w:pPr>
            <w:r w:rsidRPr="000B7DD2">
              <w:rPr>
                <w:b/>
                <w:bCs/>
              </w:rPr>
              <w:t>929</w:t>
            </w:r>
          </w:p>
        </w:tc>
        <w:tc>
          <w:tcPr>
            <w:tcW w:w="8269" w:type="dxa"/>
            <w:gridSpan w:val="2"/>
            <w:tcBorders>
              <w:left w:val="dotted" w:sz="4" w:space="0" w:color="auto"/>
              <w:bottom w:val="dotted" w:sz="4" w:space="0" w:color="auto"/>
              <w:right w:val="single" w:sz="6" w:space="0" w:color="auto"/>
            </w:tcBorders>
          </w:tcPr>
          <w:p w14:paraId="3FCC454C" w14:textId="77777777" w:rsidR="00571B74" w:rsidRPr="000B7DD2" w:rsidRDefault="00571B74" w:rsidP="00AD5309">
            <w:pPr>
              <w:widowControl w:val="0"/>
              <w:autoSpaceDE w:val="0"/>
              <w:autoSpaceDN w:val="0"/>
              <w:adjustRightInd w:val="0"/>
              <w:jc w:val="center"/>
              <w:rPr>
                <w:b/>
                <w:bCs/>
              </w:rPr>
            </w:pPr>
            <w:r w:rsidRPr="000B7DD2">
              <w:rPr>
                <w:b/>
                <w:bCs/>
              </w:rPr>
              <w:t>Департамент по физической культуре и спорту администрации</w:t>
            </w:r>
          </w:p>
          <w:p w14:paraId="1A8B5006" w14:textId="77777777" w:rsidR="00571B74" w:rsidRPr="000B7DD2" w:rsidRDefault="00571B74" w:rsidP="00AD5309">
            <w:pPr>
              <w:widowControl w:val="0"/>
              <w:autoSpaceDE w:val="0"/>
              <w:autoSpaceDN w:val="0"/>
              <w:adjustRightInd w:val="0"/>
              <w:jc w:val="center"/>
              <w:rPr>
                <w:b/>
                <w:bCs/>
              </w:rPr>
            </w:pPr>
            <w:r w:rsidRPr="000B7DD2">
              <w:rPr>
                <w:b/>
                <w:bCs/>
              </w:rPr>
              <w:t>муниципального образования город Краснодар</w:t>
            </w:r>
          </w:p>
        </w:tc>
        <w:tc>
          <w:tcPr>
            <w:tcW w:w="426" w:type="dxa"/>
            <w:tcBorders>
              <w:left w:val="dotted" w:sz="4" w:space="0" w:color="auto"/>
            </w:tcBorders>
          </w:tcPr>
          <w:p w14:paraId="6D89C0BB" w14:textId="77777777" w:rsidR="00571B74" w:rsidRPr="000B7DD2" w:rsidRDefault="00571B74" w:rsidP="00AD5309">
            <w:pPr>
              <w:autoSpaceDE w:val="0"/>
              <w:autoSpaceDN w:val="0"/>
              <w:adjustRightInd w:val="0"/>
              <w:jc w:val="center"/>
              <w:rPr>
                <w:b/>
                <w:bCs/>
              </w:rPr>
            </w:pPr>
          </w:p>
        </w:tc>
      </w:tr>
      <w:tr w:rsidR="00571B74" w:rsidRPr="000B7DD2" w14:paraId="62107042" w14:textId="77777777" w:rsidTr="00AD5309">
        <w:tc>
          <w:tcPr>
            <w:tcW w:w="1284" w:type="dxa"/>
            <w:tcBorders>
              <w:top w:val="dotted" w:sz="4" w:space="0" w:color="auto"/>
              <w:left w:val="single" w:sz="6" w:space="0" w:color="auto"/>
              <w:bottom w:val="dotted" w:sz="4" w:space="0" w:color="auto"/>
              <w:right w:val="dotted" w:sz="4" w:space="0" w:color="auto"/>
            </w:tcBorders>
          </w:tcPr>
          <w:p w14:paraId="023B3042" w14:textId="77777777" w:rsidR="00571B74" w:rsidRPr="000B7DD2" w:rsidRDefault="00571B74" w:rsidP="00AD5309">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33B70A13" w14:textId="77777777" w:rsidR="00571B74" w:rsidRPr="000B7DD2" w:rsidRDefault="00571B74" w:rsidP="00AD5309">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100A5A4B" w14:textId="77777777" w:rsidR="00571B74" w:rsidRPr="000B7DD2" w:rsidRDefault="00571B74"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78369C20" w14:textId="77777777" w:rsidR="00571B74" w:rsidRPr="000B7DD2" w:rsidRDefault="00571B74" w:rsidP="00AD5309">
            <w:pPr>
              <w:autoSpaceDE w:val="0"/>
              <w:autoSpaceDN w:val="0"/>
              <w:adjustRightInd w:val="0"/>
              <w:jc w:val="both"/>
            </w:pPr>
          </w:p>
        </w:tc>
      </w:tr>
      <w:tr w:rsidR="00571B74" w:rsidRPr="000B7DD2" w14:paraId="019BDD76" w14:textId="77777777" w:rsidTr="00AD5309">
        <w:tc>
          <w:tcPr>
            <w:tcW w:w="1284" w:type="dxa"/>
            <w:tcBorders>
              <w:top w:val="dotted" w:sz="4" w:space="0" w:color="auto"/>
              <w:left w:val="single" w:sz="6" w:space="0" w:color="auto"/>
              <w:bottom w:val="dotted" w:sz="4" w:space="0" w:color="auto"/>
              <w:right w:val="dotted" w:sz="4" w:space="0" w:color="auto"/>
            </w:tcBorders>
          </w:tcPr>
          <w:p w14:paraId="2BAF7EE7" w14:textId="77777777" w:rsidR="00571B74" w:rsidRPr="000B7DD2" w:rsidRDefault="00571B74" w:rsidP="00AD5309">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06A41F1D" w14:textId="77777777" w:rsidR="00571B74" w:rsidRPr="000B7DD2" w:rsidRDefault="00571B74" w:rsidP="00AD5309">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614A620A" w14:textId="77777777" w:rsidR="00571B74" w:rsidRPr="000B7DD2" w:rsidRDefault="00571B74" w:rsidP="00AD5309">
            <w:pPr>
              <w:widowControl w:val="0"/>
              <w:autoSpaceDE w:val="0"/>
              <w:autoSpaceDN w:val="0"/>
              <w:adjustRightInd w:val="0"/>
              <w:jc w:val="both"/>
              <w:rPr>
                <w:spacing w:val="-18"/>
              </w:rPr>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7DA016E9" w14:textId="77777777" w:rsidR="00571B74" w:rsidRPr="000B7DD2" w:rsidRDefault="00571B74" w:rsidP="00AD5309">
            <w:pPr>
              <w:autoSpaceDE w:val="0"/>
              <w:autoSpaceDN w:val="0"/>
              <w:adjustRightInd w:val="0"/>
              <w:jc w:val="both"/>
            </w:pPr>
          </w:p>
        </w:tc>
      </w:tr>
      <w:tr w:rsidR="00571B74" w:rsidRPr="000B7DD2" w14:paraId="282E48C3" w14:textId="77777777" w:rsidTr="00AD5309">
        <w:tc>
          <w:tcPr>
            <w:tcW w:w="1284" w:type="dxa"/>
            <w:tcBorders>
              <w:top w:val="dotted" w:sz="4" w:space="0" w:color="auto"/>
              <w:left w:val="single" w:sz="6" w:space="0" w:color="auto"/>
              <w:bottom w:val="dotted" w:sz="4" w:space="0" w:color="auto"/>
              <w:right w:val="dotted" w:sz="4" w:space="0" w:color="auto"/>
            </w:tcBorders>
          </w:tcPr>
          <w:p w14:paraId="538BB23C" w14:textId="77777777" w:rsidR="00571B74" w:rsidRPr="000B7DD2" w:rsidRDefault="00571B74" w:rsidP="00AD5309">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314194BF" w14:textId="77777777" w:rsidR="00571B74" w:rsidRPr="000B7DD2" w:rsidRDefault="00571B74"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3BF42660" w14:textId="77777777" w:rsidR="00571B74" w:rsidRPr="000B7DD2" w:rsidRDefault="00571B74"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2070F330" w14:textId="77777777" w:rsidR="00571B74" w:rsidRPr="000B7DD2" w:rsidRDefault="00571B74" w:rsidP="00AD5309">
            <w:pPr>
              <w:autoSpaceDE w:val="0"/>
              <w:autoSpaceDN w:val="0"/>
              <w:adjustRightInd w:val="0"/>
              <w:jc w:val="both"/>
            </w:pPr>
          </w:p>
        </w:tc>
      </w:tr>
      <w:tr w:rsidR="00571B74" w:rsidRPr="000B7DD2" w14:paraId="1D31139F" w14:textId="77777777" w:rsidTr="00AD5309">
        <w:tc>
          <w:tcPr>
            <w:tcW w:w="1284" w:type="dxa"/>
            <w:tcBorders>
              <w:top w:val="dotted" w:sz="4" w:space="0" w:color="auto"/>
              <w:left w:val="single" w:sz="6" w:space="0" w:color="auto"/>
              <w:bottom w:val="dotted" w:sz="4" w:space="0" w:color="auto"/>
              <w:right w:val="dotted" w:sz="4" w:space="0" w:color="auto"/>
            </w:tcBorders>
          </w:tcPr>
          <w:p w14:paraId="12AA2FE4" w14:textId="77777777" w:rsidR="00571B74" w:rsidRPr="000B7DD2" w:rsidRDefault="00571B74" w:rsidP="00AD5309">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25FC0982" w14:textId="77777777" w:rsidR="00571B74" w:rsidRPr="000B7DD2" w:rsidRDefault="00571B74" w:rsidP="00AD5309">
            <w:pPr>
              <w:widowControl w:val="0"/>
              <w:autoSpaceDE w:val="0"/>
              <w:autoSpaceDN w:val="0"/>
              <w:adjustRightInd w:val="0"/>
            </w:pPr>
            <w:r w:rsidRPr="000B7DD2">
              <w:t>1 13 02994 04 0041 130</w:t>
            </w:r>
          </w:p>
        </w:tc>
        <w:tc>
          <w:tcPr>
            <w:tcW w:w="5590" w:type="dxa"/>
            <w:tcBorders>
              <w:top w:val="dotted" w:sz="4" w:space="0" w:color="auto"/>
              <w:left w:val="dotted" w:sz="4" w:space="0" w:color="auto"/>
              <w:bottom w:val="dotted" w:sz="4" w:space="0" w:color="auto"/>
              <w:right w:val="single" w:sz="6" w:space="0" w:color="auto"/>
            </w:tcBorders>
          </w:tcPr>
          <w:p w14:paraId="5105853C" w14:textId="77777777" w:rsidR="00571B74" w:rsidRPr="000B7DD2" w:rsidRDefault="00571B74" w:rsidP="00AD5309">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5BD533CD" w14:textId="77777777" w:rsidR="00571B74" w:rsidRPr="000B7DD2" w:rsidRDefault="00571B74" w:rsidP="00AD5309">
            <w:pPr>
              <w:autoSpaceDE w:val="0"/>
              <w:autoSpaceDN w:val="0"/>
              <w:adjustRightInd w:val="0"/>
              <w:jc w:val="both"/>
            </w:pPr>
          </w:p>
        </w:tc>
      </w:tr>
      <w:tr w:rsidR="00571B74" w:rsidRPr="000B7DD2" w14:paraId="66B1B111" w14:textId="77777777" w:rsidTr="00AD5309">
        <w:tc>
          <w:tcPr>
            <w:tcW w:w="1284" w:type="dxa"/>
            <w:tcBorders>
              <w:top w:val="dotted" w:sz="4" w:space="0" w:color="auto"/>
              <w:left w:val="single" w:sz="6" w:space="0" w:color="auto"/>
              <w:bottom w:val="dotted" w:sz="4" w:space="0" w:color="auto"/>
              <w:right w:val="dotted" w:sz="4" w:space="0" w:color="auto"/>
            </w:tcBorders>
          </w:tcPr>
          <w:p w14:paraId="7ECA6D8F" w14:textId="77777777" w:rsidR="00571B74" w:rsidRPr="000B7DD2" w:rsidRDefault="00571B74" w:rsidP="00AD5309">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36DA0CFF" w14:textId="77777777" w:rsidR="00571B74" w:rsidRPr="000B7DD2" w:rsidRDefault="00571B74" w:rsidP="00AD5309">
            <w:pPr>
              <w:widowControl w:val="0"/>
              <w:autoSpaceDE w:val="0"/>
              <w:autoSpaceDN w:val="0"/>
              <w:adjustRightInd w:val="0"/>
            </w:pPr>
            <w:r w:rsidRPr="000B7DD2">
              <w:t>1 13 02994 04 0051 130</w:t>
            </w:r>
          </w:p>
        </w:tc>
        <w:tc>
          <w:tcPr>
            <w:tcW w:w="5590" w:type="dxa"/>
            <w:tcBorders>
              <w:top w:val="dotted" w:sz="4" w:space="0" w:color="auto"/>
              <w:left w:val="dotted" w:sz="4" w:space="0" w:color="auto"/>
              <w:bottom w:val="dotted" w:sz="4" w:space="0" w:color="auto"/>
              <w:right w:val="single" w:sz="6" w:space="0" w:color="auto"/>
            </w:tcBorders>
          </w:tcPr>
          <w:p w14:paraId="66316AD3" w14:textId="77777777" w:rsidR="00571B74" w:rsidRPr="000B7DD2" w:rsidRDefault="00571B74" w:rsidP="00AD5309">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автономными учреждениями</w:t>
            </w:r>
          </w:p>
        </w:tc>
        <w:tc>
          <w:tcPr>
            <w:tcW w:w="426" w:type="dxa"/>
            <w:tcBorders>
              <w:left w:val="dotted" w:sz="4" w:space="0" w:color="auto"/>
            </w:tcBorders>
          </w:tcPr>
          <w:p w14:paraId="10DC18D7" w14:textId="77777777" w:rsidR="00571B74" w:rsidRPr="000B7DD2" w:rsidRDefault="00571B74" w:rsidP="00AD5309">
            <w:pPr>
              <w:autoSpaceDE w:val="0"/>
              <w:autoSpaceDN w:val="0"/>
              <w:adjustRightInd w:val="0"/>
              <w:jc w:val="both"/>
            </w:pPr>
          </w:p>
        </w:tc>
      </w:tr>
      <w:tr w:rsidR="00571B74" w:rsidRPr="000B7DD2" w14:paraId="501EDD1B" w14:textId="77777777" w:rsidTr="00AD5309">
        <w:tc>
          <w:tcPr>
            <w:tcW w:w="1284" w:type="dxa"/>
            <w:tcBorders>
              <w:top w:val="dotted" w:sz="4" w:space="0" w:color="auto"/>
              <w:left w:val="single" w:sz="6" w:space="0" w:color="auto"/>
              <w:bottom w:val="dotted" w:sz="4" w:space="0" w:color="auto"/>
              <w:right w:val="dotted" w:sz="4" w:space="0" w:color="auto"/>
            </w:tcBorders>
          </w:tcPr>
          <w:p w14:paraId="49E2C586" w14:textId="77777777" w:rsidR="00571B74" w:rsidRPr="000B7DD2" w:rsidRDefault="00571B74" w:rsidP="00AD5309">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1BC0722F" w14:textId="77777777" w:rsidR="00571B74" w:rsidRPr="000B7DD2" w:rsidRDefault="00571B74"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40E93A02" w14:textId="77777777" w:rsidR="00571B74" w:rsidRPr="000B7DD2" w:rsidRDefault="00571B74" w:rsidP="00AD5309">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4E633CC3" w14:textId="77777777" w:rsidR="00571B74" w:rsidRPr="000B7DD2" w:rsidRDefault="00571B74" w:rsidP="00AD5309">
            <w:pPr>
              <w:autoSpaceDE w:val="0"/>
              <w:autoSpaceDN w:val="0"/>
              <w:adjustRightInd w:val="0"/>
              <w:jc w:val="both"/>
            </w:pPr>
          </w:p>
        </w:tc>
      </w:tr>
      <w:tr w:rsidR="00571B74" w:rsidRPr="000B7DD2" w14:paraId="4D586734" w14:textId="77777777" w:rsidTr="00AD5309">
        <w:tc>
          <w:tcPr>
            <w:tcW w:w="1284" w:type="dxa"/>
            <w:tcBorders>
              <w:top w:val="dotted" w:sz="4" w:space="0" w:color="auto"/>
              <w:left w:val="single" w:sz="6" w:space="0" w:color="auto"/>
              <w:bottom w:val="dotted" w:sz="4" w:space="0" w:color="auto"/>
              <w:right w:val="dotted" w:sz="4" w:space="0" w:color="auto"/>
            </w:tcBorders>
          </w:tcPr>
          <w:p w14:paraId="4B152D99" w14:textId="77777777" w:rsidR="00571B74" w:rsidRPr="000B7DD2" w:rsidRDefault="00571B74" w:rsidP="00AD5309">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068329CA" w14:textId="701C48CC" w:rsidR="00571B74" w:rsidRPr="000B7DD2" w:rsidRDefault="00571B74" w:rsidP="00AD5309">
            <w:pPr>
              <w:widowControl w:val="0"/>
              <w:autoSpaceDE w:val="0"/>
              <w:autoSpaceDN w:val="0"/>
              <w:adjustRightInd w:val="0"/>
            </w:pPr>
            <w:r w:rsidRPr="000B7DD2">
              <w:t>1 16 07090 04</w:t>
            </w:r>
            <w:r w:rsidR="00AD5309">
              <w:t xml:space="preserve"> </w:t>
            </w:r>
            <w:r w:rsidRPr="000B7DD2">
              <w:t>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70E6F0BD" w14:textId="77777777" w:rsidR="00571B74" w:rsidRPr="000B7DD2" w:rsidRDefault="00571B74"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66AE7200" w14:textId="77777777" w:rsidR="00571B74" w:rsidRPr="000B7DD2" w:rsidRDefault="00571B74" w:rsidP="00AD5309">
            <w:pPr>
              <w:autoSpaceDE w:val="0"/>
              <w:autoSpaceDN w:val="0"/>
              <w:adjustRightInd w:val="0"/>
              <w:jc w:val="both"/>
            </w:pPr>
          </w:p>
        </w:tc>
      </w:tr>
      <w:tr w:rsidR="00571B74" w:rsidRPr="000B7DD2" w14:paraId="799202E2" w14:textId="77777777" w:rsidTr="00AD5309">
        <w:tc>
          <w:tcPr>
            <w:tcW w:w="1284" w:type="dxa"/>
            <w:tcBorders>
              <w:top w:val="dotted" w:sz="4" w:space="0" w:color="auto"/>
              <w:left w:val="single" w:sz="6" w:space="0" w:color="auto"/>
              <w:bottom w:val="dotted" w:sz="4" w:space="0" w:color="auto"/>
              <w:right w:val="dotted" w:sz="4" w:space="0" w:color="auto"/>
            </w:tcBorders>
          </w:tcPr>
          <w:p w14:paraId="537C23BC" w14:textId="77777777" w:rsidR="00571B74" w:rsidRPr="000B7DD2" w:rsidRDefault="00571B74" w:rsidP="00AD5309">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5C73C813" w14:textId="77777777" w:rsidR="00571B74" w:rsidRPr="000B7DD2" w:rsidRDefault="00571B74" w:rsidP="00AD5309">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60CF6681" w14:textId="77777777" w:rsidR="00571B74" w:rsidRPr="000B7DD2" w:rsidRDefault="00571B74" w:rsidP="00AD5309">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0F9C4865" w14:textId="77777777" w:rsidR="00571B74" w:rsidRPr="000B7DD2" w:rsidRDefault="00571B74" w:rsidP="00AD5309">
            <w:pPr>
              <w:autoSpaceDE w:val="0"/>
              <w:autoSpaceDN w:val="0"/>
              <w:adjustRightInd w:val="0"/>
              <w:jc w:val="both"/>
            </w:pPr>
          </w:p>
        </w:tc>
      </w:tr>
      <w:tr w:rsidR="00571B74" w:rsidRPr="000B7DD2" w14:paraId="0F230804" w14:textId="77777777" w:rsidTr="00AD5309">
        <w:tc>
          <w:tcPr>
            <w:tcW w:w="1284" w:type="dxa"/>
            <w:tcBorders>
              <w:top w:val="dotted" w:sz="4" w:space="0" w:color="auto"/>
              <w:left w:val="single" w:sz="6" w:space="0" w:color="auto"/>
              <w:bottom w:val="dotted" w:sz="4" w:space="0" w:color="auto"/>
              <w:right w:val="dotted" w:sz="4" w:space="0" w:color="auto"/>
            </w:tcBorders>
          </w:tcPr>
          <w:p w14:paraId="7185A125" w14:textId="77777777" w:rsidR="00571B74" w:rsidRPr="000B7DD2" w:rsidRDefault="00571B74" w:rsidP="00AD5309">
            <w:pPr>
              <w:widowControl w:val="0"/>
              <w:autoSpaceDE w:val="0"/>
              <w:autoSpaceDN w:val="0"/>
              <w:adjustRightInd w:val="0"/>
              <w:jc w:val="center"/>
            </w:pPr>
            <w:r w:rsidRPr="000B7DD2">
              <w:lastRenderedPageBreak/>
              <w:t>929</w:t>
            </w:r>
          </w:p>
        </w:tc>
        <w:tc>
          <w:tcPr>
            <w:tcW w:w="2679" w:type="dxa"/>
            <w:tcBorders>
              <w:top w:val="dotted" w:sz="4" w:space="0" w:color="auto"/>
              <w:left w:val="dotted" w:sz="4" w:space="0" w:color="auto"/>
              <w:bottom w:val="dotted" w:sz="4" w:space="0" w:color="auto"/>
              <w:right w:val="dotted" w:sz="4" w:space="0" w:color="auto"/>
            </w:tcBorders>
          </w:tcPr>
          <w:p w14:paraId="2E83EAD3" w14:textId="77777777" w:rsidR="00571B74" w:rsidRPr="000B7DD2" w:rsidRDefault="00571B74" w:rsidP="00AD5309">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15D4672A" w14:textId="77777777" w:rsidR="00571B74" w:rsidRPr="000B7DD2" w:rsidRDefault="00571B74" w:rsidP="00AD5309">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08666D1" w14:textId="77777777" w:rsidR="00571B74" w:rsidRPr="000B7DD2" w:rsidRDefault="00571B74" w:rsidP="00AD5309">
            <w:pPr>
              <w:autoSpaceDE w:val="0"/>
              <w:autoSpaceDN w:val="0"/>
              <w:adjustRightInd w:val="0"/>
              <w:jc w:val="both"/>
            </w:pPr>
          </w:p>
        </w:tc>
      </w:tr>
      <w:tr w:rsidR="00571B74" w:rsidRPr="000B7DD2" w14:paraId="7D5ED594" w14:textId="77777777" w:rsidTr="00AD5309">
        <w:tc>
          <w:tcPr>
            <w:tcW w:w="1284" w:type="dxa"/>
            <w:tcBorders>
              <w:top w:val="dotted" w:sz="4" w:space="0" w:color="auto"/>
              <w:left w:val="single" w:sz="6" w:space="0" w:color="auto"/>
              <w:bottom w:val="dotted" w:sz="4" w:space="0" w:color="auto"/>
              <w:right w:val="dotted" w:sz="4" w:space="0" w:color="auto"/>
            </w:tcBorders>
          </w:tcPr>
          <w:p w14:paraId="4DF73BBF" w14:textId="77777777" w:rsidR="00571B74" w:rsidRPr="000B7DD2" w:rsidRDefault="00571B74" w:rsidP="00AD5309">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20BBF45E" w14:textId="77777777" w:rsidR="00571B74" w:rsidRPr="000B7DD2" w:rsidRDefault="00571B74" w:rsidP="00AD5309">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659A75CA" w14:textId="77777777" w:rsidR="00571B74" w:rsidRPr="000B7DD2" w:rsidRDefault="00571B74" w:rsidP="00AD5309">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1A5B6B3" w14:textId="77777777" w:rsidR="00571B74" w:rsidRPr="000B7DD2" w:rsidRDefault="00571B74" w:rsidP="00AD5309">
            <w:pPr>
              <w:autoSpaceDE w:val="0"/>
              <w:autoSpaceDN w:val="0"/>
              <w:adjustRightInd w:val="0"/>
              <w:jc w:val="both"/>
            </w:pPr>
          </w:p>
        </w:tc>
      </w:tr>
      <w:tr w:rsidR="00571B74" w:rsidRPr="000B7DD2" w14:paraId="4DAA2B17" w14:textId="77777777" w:rsidTr="00AD5309">
        <w:tc>
          <w:tcPr>
            <w:tcW w:w="1284" w:type="dxa"/>
            <w:tcBorders>
              <w:top w:val="dotted" w:sz="4" w:space="0" w:color="auto"/>
              <w:left w:val="single" w:sz="6" w:space="0" w:color="auto"/>
              <w:bottom w:val="dotted" w:sz="4" w:space="0" w:color="auto"/>
              <w:right w:val="dotted" w:sz="4" w:space="0" w:color="auto"/>
            </w:tcBorders>
          </w:tcPr>
          <w:p w14:paraId="3A3485FA" w14:textId="77777777" w:rsidR="00571B74" w:rsidRPr="000B7DD2" w:rsidRDefault="00571B74" w:rsidP="00AD5309">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0C04A15D" w14:textId="77777777" w:rsidR="00571B74" w:rsidRPr="000B7DD2" w:rsidRDefault="00571B74"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28AF2296" w14:textId="77777777" w:rsidR="00571B74" w:rsidRPr="000B7DD2" w:rsidRDefault="00571B74" w:rsidP="00AD5309">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61CE9800" w14:textId="77777777" w:rsidR="00571B74" w:rsidRPr="000B7DD2" w:rsidRDefault="00571B74" w:rsidP="00AD5309">
            <w:pPr>
              <w:autoSpaceDE w:val="0"/>
              <w:autoSpaceDN w:val="0"/>
              <w:adjustRightInd w:val="0"/>
              <w:jc w:val="both"/>
            </w:pPr>
          </w:p>
        </w:tc>
      </w:tr>
      <w:tr w:rsidR="00571B74" w:rsidRPr="000B7DD2" w14:paraId="2EA87085" w14:textId="77777777" w:rsidTr="00AD5309">
        <w:tc>
          <w:tcPr>
            <w:tcW w:w="1284" w:type="dxa"/>
            <w:tcBorders>
              <w:top w:val="dotted" w:sz="4" w:space="0" w:color="auto"/>
              <w:left w:val="single" w:sz="6" w:space="0" w:color="auto"/>
              <w:bottom w:val="dotted" w:sz="4" w:space="0" w:color="auto"/>
              <w:right w:val="dotted" w:sz="4" w:space="0" w:color="auto"/>
            </w:tcBorders>
          </w:tcPr>
          <w:p w14:paraId="1443EB33" w14:textId="77777777" w:rsidR="00571B74" w:rsidRPr="000B7DD2" w:rsidRDefault="00571B74" w:rsidP="00AD5309">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0CA2AED7" w14:textId="77777777" w:rsidR="00571B74" w:rsidRPr="000B7DD2" w:rsidRDefault="00571B74"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581A2121" w14:textId="77777777" w:rsidR="00571B74" w:rsidRPr="000B7DD2" w:rsidRDefault="00571B74"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7D75E393" w14:textId="77777777" w:rsidR="00571B74" w:rsidRPr="000B7DD2" w:rsidRDefault="00571B74" w:rsidP="00AD5309">
            <w:pPr>
              <w:autoSpaceDE w:val="0"/>
              <w:autoSpaceDN w:val="0"/>
              <w:adjustRightInd w:val="0"/>
              <w:jc w:val="both"/>
            </w:pPr>
          </w:p>
        </w:tc>
      </w:tr>
      <w:tr w:rsidR="00571B74" w:rsidRPr="000B7DD2" w14:paraId="1034B377" w14:textId="77777777" w:rsidTr="00AD5309">
        <w:tc>
          <w:tcPr>
            <w:tcW w:w="1284" w:type="dxa"/>
            <w:tcBorders>
              <w:top w:val="dotted" w:sz="4" w:space="0" w:color="auto"/>
              <w:left w:val="single" w:sz="6" w:space="0" w:color="auto"/>
              <w:bottom w:val="dotted" w:sz="4" w:space="0" w:color="auto"/>
              <w:right w:val="dotted" w:sz="4" w:space="0" w:color="auto"/>
            </w:tcBorders>
          </w:tcPr>
          <w:p w14:paraId="0EF16A5F" w14:textId="77777777" w:rsidR="00571B74" w:rsidRPr="000B7DD2" w:rsidRDefault="00571B74" w:rsidP="00AD5309">
            <w:pPr>
              <w:widowControl w:val="0"/>
              <w:autoSpaceDE w:val="0"/>
              <w:autoSpaceDN w:val="0"/>
              <w:adjustRightInd w:val="0"/>
              <w:jc w:val="center"/>
              <w:rPr>
                <w:lang w:val="en-US"/>
              </w:rPr>
            </w:pPr>
            <w:r w:rsidRPr="000B7DD2">
              <w:rPr>
                <w:lang w:val="en-US"/>
              </w:rPr>
              <w:t>929</w:t>
            </w:r>
          </w:p>
        </w:tc>
        <w:tc>
          <w:tcPr>
            <w:tcW w:w="2679" w:type="dxa"/>
            <w:tcBorders>
              <w:top w:val="dotted" w:sz="4" w:space="0" w:color="auto"/>
              <w:left w:val="dotted" w:sz="4" w:space="0" w:color="auto"/>
              <w:bottom w:val="dotted" w:sz="4" w:space="0" w:color="auto"/>
              <w:right w:val="dotted" w:sz="4" w:space="0" w:color="auto"/>
            </w:tcBorders>
          </w:tcPr>
          <w:p w14:paraId="5E8A7FFF" w14:textId="77777777" w:rsidR="00571B74" w:rsidRPr="000B7DD2" w:rsidRDefault="00571B74" w:rsidP="00AD5309">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tcPr>
          <w:p w14:paraId="025D5067" w14:textId="77777777" w:rsidR="00571B74" w:rsidRPr="000B7DD2" w:rsidRDefault="00571B74" w:rsidP="00AD5309">
            <w:pPr>
              <w:widowControl w:val="0"/>
              <w:autoSpaceDE w:val="0"/>
              <w:autoSpaceDN w:val="0"/>
              <w:adjustRightInd w:val="0"/>
              <w:jc w:val="both"/>
            </w:pPr>
            <w:r w:rsidRPr="000B7DD2">
              <w:t>Прочие неналоговые доходы бюджетов городских округов</w:t>
            </w:r>
          </w:p>
        </w:tc>
        <w:tc>
          <w:tcPr>
            <w:tcW w:w="426" w:type="dxa"/>
            <w:tcBorders>
              <w:left w:val="dotted" w:sz="4" w:space="0" w:color="auto"/>
            </w:tcBorders>
          </w:tcPr>
          <w:p w14:paraId="50E22F12" w14:textId="77777777" w:rsidR="00571B74" w:rsidRPr="000B7DD2" w:rsidRDefault="00571B74" w:rsidP="00AD5309">
            <w:pPr>
              <w:autoSpaceDE w:val="0"/>
              <w:autoSpaceDN w:val="0"/>
              <w:adjustRightInd w:val="0"/>
              <w:jc w:val="both"/>
            </w:pPr>
          </w:p>
        </w:tc>
      </w:tr>
      <w:tr w:rsidR="00571B74" w:rsidRPr="000B7DD2" w14:paraId="35FD0F04" w14:textId="77777777" w:rsidTr="00AD5309">
        <w:tc>
          <w:tcPr>
            <w:tcW w:w="1284" w:type="dxa"/>
            <w:tcBorders>
              <w:top w:val="dotted" w:sz="4" w:space="0" w:color="auto"/>
              <w:left w:val="single" w:sz="6" w:space="0" w:color="auto"/>
              <w:bottom w:val="dotted" w:sz="4" w:space="0" w:color="auto"/>
              <w:right w:val="dotted" w:sz="4" w:space="0" w:color="auto"/>
            </w:tcBorders>
          </w:tcPr>
          <w:p w14:paraId="50D59241" w14:textId="77777777" w:rsidR="00571B74" w:rsidRPr="000B7DD2" w:rsidRDefault="00571B74" w:rsidP="00AD5309">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2C58A008" w14:textId="77777777" w:rsidR="00571B74" w:rsidRPr="000B7DD2" w:rsidRDefault="00571B74" w:rsidP="00AD5309">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5F001345" w14:textId="77777777" w:rsidR="00571B74" w:rsidRPr="000B7DD2" w:rsidRDefault="00571B74" w:rsidP="00AD5309">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20F01908" w14:textId="77777777" w:rsidR="00571B74" w:rsidRPr="000B7DD2" w:rsidRDefault="00571B74" w:rsidP="00AD5309">
            <w:pPr>
              <w:autoSpaceDE w:val="0"/>
              <w:autoSpaceDN w:val="0"/>
              <w:adjustRightInd w:val="0"/>
              <w:jc w:val="both"/>
            </w:pPr>
          </w:p>
        </w:tc>
      </w:tr>
      <w:tr w:rsidR="00571B74" w:rsidRPr="000B7DD2" w14:paraId="78712037" w14:textId="77777777" w:rsidTr="00AD5309">
        <w:tc>
          <w:tcPr>
            <w:tcW w:w="1284" w:type="dxa"/>
            <w:tcBorders>
              <w:top w:val="dotted" w:sz="4" w:space="0" w:color="auto"/>
              <w:left w:val="single" w:sz="6" w:space="0" w:color="auto"/>
              <w:bottom w:val="dotted" w:sz="4" w:space="0" w:color="auto"/>
              <w:right w:val="dotted" w:sz="4" w:space="0" w:color="auto"/>
            </w:tcBorders>
          </w:tcPr>
          <w:p w14:paraId="4835CE64" w14:textId="77777777" w:rsidR="00571B74" w:rsidRPr="000B7DD2" w:rsidRDefault="00571B74" w:rsidP="00AD5309">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533BA62C" w14:textId="77777777" w:rsidR="00571B74" w:rsidRPr="000B7DD2" w:rsidRDefault="00571B74" w:rsidP="00AD5309">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3262C9A4" w14:textId="77777777" w:rsidR="00571B74" w:rsidRPr="000B7DD2" w:rsidRDefault="00571B74" w:rsidP="00AD5309">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12DE6263" w14:textId="77777777" w:rsidR="00571B74" w:rsidRPr="000B7DD2" w:rsidRDefault="00571B74" w:rsidP="00AD5309">
            <w:pPr>
              <w:autoSpaceDE w:val="0"/>
              <w:autoSpaceDN w:val="0"/>
              <w:adjustRightInd w:val="0"/>
              <w:jc w:val="both"/>
            </w:pPr>
          </w:p>
        </w:tc>
      </w:tr>
      <w:tr w:rsidR="00571B74" w:rsidRPr="000B7DD2" w14:paraId="160DD3D9" w14:textId="77777777" w:rsidTr="00AD5309">
        <w:tc>
          <w:tcPr>
            <w:tcW w:w="1284" w:type="dxa"/>
            <w:tcBorders>
              <w:top w:val="dotted" w:sz="4" w:space="0" w:color="auto"/>
              <w:left w:val="single" w:sz="6" w:space="0" w:color="auto"/>
              <w:bottom w:val="dotted" w:sz="4" w:space="0" w:color="auto"/>
              <w:right w:val="dotted" w:sz="4" w:space="0" w:color="auto"/>
            </w:tcBorders>
          </w:tcPr>
          <w:p w14:paraId="26EDDD49" w14:textId="77777777" w:rsidR="00571B74" w:rsidRPr="000B7DD2" w:rsidRDefault="00571B74" w:rsidP="00AD5309">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0E4F0460" w14:textId="77777777" w:rsidR="00571B74" w:rsidRPr="000B7DD2" w:rsidRDefault="00571B74" w:rsidP="00AD5309">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tcPr>
          <w:p w14:paraId="08679BF6" w14:textId="77777777" w:rsidR="00571B74" w:rsidRPr="000B7DD2" w:rsidRDefault="00571B74" w:rsidP="00AD5309">
            <w:pPr>
              <w:widowControl w:val="0"/>
              <w:autoSpaceDE w:val="0"/>
              <w:autoSpaceDN w:val="0"/>
              <w:adjustRightInd w:val="0"/>
              <w:jc w:val="both"/>
            </w:pPr>
            <w:r w:rsidRPr="000B7DD2">
              <w:t xml:space="preserve">Прочие субвенции бюджетам городских округов </w:t>
            </w:r>
          </w:p>
        </w:tc>
        <w:tc>
          <w:tcPr>
            <w:tcW w:w="426" w:type="dxa"/>
            <w:tcBorders>
              <w:left w:val="dotted" w:sz="4" w:space="0" w:color="auto"/>
            </w:tcBorders>
          </w:tcPr>
          <w:p w14:paraId="09D6F1FB" w14:textId="77777777" w:rsidR="00571B74" w:rsidRPr="000B7DD2" w:rsidRDefault="00571B74" w:rsidP="00AD5309">
            <w:pPr>
              <w:autoSpaceDE w:val="0"/>
              <w:autoSpaceDN w:val="0"/>
              <w:adjustRightInd w:val="0"/>
              <w:jc w:val="both"/>
            </w:pPr>
          </w:p>
        </w:tc>
      </w:tr>
      <w:tr w:rsidR="00571B74" w:rsidRPr="000B7DD2" w14:paraId="7C8409B7" w14:textId="77777777" w:rsidTr="00AD5309">
        <w:tc>
          <w:tcPr>
            <w:tcW w:w="1284" w:type="dxa"/>
            <w:tcBorders>
              <w:top w:val="dotted" w:sz="4" w:space="0" w:color="auto"/>
              <w:left w:val="single" w:sz="6" w:space="0" w:color="auto"/>
              <w:bottom w:val="dotted" w:sz="4" w:space="0" w:color="auto"/>
              <w:right w:val="dotted" w:sz="4" w:space="0" w:color="auto"/>
            </w:tcBorders>
          </w:tcPr>
          <w:p w14:paraId="2B84DF02" w14:textId="77777777" w:rsidR="00571B74" w:rsidRPr="000B7DD2" w:rsidRDefault="00571B74" w:rsidP="00AD5309">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236C2BE4" w14:textId="77777777" w:rsidR="00571B74" w:rsidRPr="000B7DD2" w:rsidRDefault="00571B74" w:rsidP="00AD5309">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07DC8D58" w14:textId="77777777" w:rsidR="00571B74" w:rsidRPr="000B7DD2" w:rsidRDefault="00571B74" w:rsidP="00AD5309">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33270F55" w14:textId="77777777" w:rsidR="00571B74" w:rsidRPr="000B7DD2" w:rsidRDefault="00571B74" w:rsidP="00AD5309">
            <w:pPr>
              <w:autoSpaceDE w:val="0"/>
              <w:autoSpaceDN w:val="0"/>
              <w:adjustRightInd w:val="0"/>
              <w:jc w:val="both"/>
            </w:pPr>
          </w:p>
        </w:tc>
      </w:tr>
      <w:tr w:rsidR="00571B74" w:rsidRPr="000B7DD2" w14:paraId="62ADFE83" w14:textId="77777777" w:rsidTr="00AD5309">
        <w:tc>
          <w:tcPr>
            <w:tcW w:w="1284" w:type="dxa"/>
            <w:tcBorders>
              <w:top w:val="dotted" w:sz="4" w:space="0" w:color="auto"/>
              <w:left w:val="single" w:sz="6" w:space="0" w:color="auto"/>
              <w:bottom w:val="dotted" w:sz="4" w:space="0" w:color="auto"/>
              <w:right w:val="dotted" w:sz="4" w:space="0" w:color="auto"/>
            </w:tcBorders>
          </w:tcPr>
          <w:p w14:paraId="7075A983" w14:textId="77777777" w:rsidR="00571B74" w:rsidRPr="000B7DD2" w:rsidRDefault="00571B74" w:rsidP="00AD5309">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6CF5067D" w14:textId="77777777" w:rsidR="00571B74" w:rsidRPr="000B7DD2" w:rsidRDefault="00571B74" w:rsidP="00AD5309">
            <w:pPr>
              <w:widowControl w:val="0"/>
              <w:autoSpaceDE w:val="0"/>
              <w:autoSpaceDN w:val="0"/>
              <w:adjustRightInd w:val="0"/>
            </w:pPr>
            <w:r w:rsidRPr="000B7DD2">
              <w:t>2 03 04099 04 0000 150</w:t>
            </w:r>
          </w:p>
        </w:tc>
        <w:tc>
          <w:tcPr>
            <w:tcW w:w="5590" w:type="dxa"/>
            <w:tcBorders>
              <w:top w:val="dotted" w:sz="4" w:space="0" w:color="auto"/>
              <w:left w:val="dotted" w:sz="4" w:space="0" w:color="auto"/>
              <w:bottom w:val="dotted" w:sz="4" w:space="0" w:color="auto"/>
              <w:right w:val="single" w:sz="6" w:space="0" w:color="auto"/>
            </w:tcBorders>
          </w:tcPr>
          <w:p w14:paraId="0F06EC03" w14:textId="77777777" w:rsidR="00571B74" w:rsidRPr="000B7DD2" w:rsidRDefault="00571B74" w:rsidP="00AD5309">
            <w:pPr>
              <w:widowControl w:val="0"/>
              <w:autoSpaceDE w:val="0"/>
              <w:autoSpaceDN w:val="0"/>
              <w:adjustRightInd w:val="0"/>
              <w:jc w:val="both"/>
            </w:pPr>
            <w:r w:rsidRPr="000B7DD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1798F9A5" w14:textId="77777777" w:rsidR="00571B74" w:rsidRPr="000B7DD2" w:rsidRDefault="00571B74" w:rsidP="00AD5309">
            <w:pPr>
              <w:autoSpaceDE w:val="0"/>
              <w:autoSpaceDN w:val="0"/>
              <w:adjustRightInd w:val="0"/>
              <w:jc w:val="both"/>
            </w:pPr>
          </w:p>
        </w:tc>
      </w:tr>
      <w:tr w:rsidR="00571B74" w:rsidRPr="000B7DD2" w14:paraId="082327FB" w14:textId="77777777" w:rsidTr="00AD5309">
        <w:tc>
          <w:tcPr>
            <w:tcW w:w="1284" w:type="dxa"/>
            <w:tcBorders>
              <w:top w:val="dotted" w:sz="4" w:space="0" w:color="auto"/>
              <w:left w:val="single" w:sz="6" w:space="0" w:color="auto"/>
              <w:bottom w:val="dotted" w:sz="4" w:space="0" w:color="auto"/>
              <w:right w:val="dotted" w:sz="4" w:space="0" w:color="auto"/>
            </w:tcBorders>
          </w:tcPr>
          <w:p w14:paraId="4809E40C" w14:textId="77777777" w:rsidR="00571B74" w:rsidRPr="000B7DD2" w:rsidRDefault="00571B74" w:rsidP="00AD5309">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3E7E6EE2" w14:textId="77777777" w:rsidR="00571B74" w:rsidRPr="000B7DD2" w:rsidRDefault="00571B74" w:rsidP="00AD5309">
            <w:pPr>
              <w:widowControl w:val="0"/>
              <w:autoSpaceDE w:val="0"/>
              <w:autoSpaceDN w:val="0"/>
              <w:adjustRightInd w:val="0"/>
            </w:pPr>
            <w:r w:rsidRPr="000B7DD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1370BBBB" w14:textId="32DD2551" w:rsidR="00571B74" w:rsidRPr="000B7DD2" w:rsidRDefault="00571B74" w:rsidP="00AD5309">
            <w:pPr>
              <w:widowControl w:val="0"/>
              <w:autoSpaceDE w:val="0"/>
              <w:autoSpaceDN w:val="0"/>
              <w:adjustRightInd w:val="0"/>
              <w:jc w:val="both"/>
            </w:pPr>
            <w:r w:rsidRPr="000B7DD2">
              <w:t>Доходы бюджетов городских округов от возврата бюджетными учреждениями остатков субсидий прошлых лет</w:t>
            </w:r>
            <w:r w:rsidR="00AD5309">
              <w:t xml:space="preserve"> </w:t>
            </w:r>
          </w:p>
        </w:tc>
        <w:tc>
          <w:tcPr>
            <w:tcW w:w="426" w:type="dxa"/>
            <w:tcBorders>
              <w:left w:val="dotted" w:sz="4" w:space="0" w:color="auto"/>
            </w:tcBorders>
          </w:tcPr>
          <w:p w14:paraId="66DEB06D" w14:textId="77777777" w:rsidR="00571B74" w:rsidRPr="000B7DD2" w:rsidRDefault="00571B74" w:rsidP="00AD5309">
            <w:pPr>
              <w:autoSpaceDE w:val="0"/>
              <w:autoSpaceDN w:val="0"/>
              <w:adjustRightInd w:val="0"/>
              <w:jc w:val="both"/>
            </w:pPr>
          </w:p>
        </w:tc>
      </w:tr>
      <w:tr w:rsidR="00571B74" w:rsidRPr="000B7DD2" w14:paraId="6539ABCA" w14:textId="77777777" w:rsidTr="00AD5309">
        <w:tc>
          <w:tcPr>
            <w:tcW w:w="1284" w:type="dxa"/>
            <w:tcBorders>
              <w:top w:val="dotted" w:sz="4" w:space="0" w:color="auto"/>
              <w:left w:val="single" w:sz="6" w:space="0" w:color="auto"/>
              <w:bottom w:val="dotted" w:sz="4" w:space="0" w:color="auto"/>
              <w:right w:val="dotted" w:sz="4" w:space="0" w:color="auto"/>
            </w:tcBorders>
          </w:tcPr>
          <w:p w14:paraId="47C18E9E" w14:textId="77777777" w:rsidR="00571B74" w:rsidRPr="000B7DD2" w:rsidRDefault="00571B74" w:rsidP="00AD5309">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67891358" w14:textId="77777777" w:rsidR="00571B74" w:rsidRPr="000B7DD2" w:rsidRDefault="00571B74" w:rsidP="00AD5309">
            <w:pPr>
              <w:widowControl w:val="0"/>
              <w:autoSpaceDE w:val="0"/>
              <w:autoSpaceDN w:val="0"/>
              <w:adjustRightInd w:val="0"/>
            </w:pPr>
            <w:r w:rsidRPr="000B7DD2">
              <w:t>2 19 60010 04 0000 150</w:t>
            </w:r>
          </w:p>
          <w:p w14:paraId="10B80FE8" w14:textId="77777777" w:rsidR="00571B74" w:rsidRPr="000B7DD2" w:rsidRDefault="00571B74"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0046F134" w14:textId="77777777" w:rsidR="00571B74" w:rsidRPr="000B7DD2" w:rsidRDefault="00571B74" w:rsidP="00AD5309">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w:t>
            </w:r>
            <w:r w:rsidRPr="000B7DD2">
              <w:lastRenderedPageBreak/>
              <w:t>вое назначение, прошлых лет из бюджетов городских округов</w:t>
            </w:r>
          </w:p>
        </w:tc>
        <w:tc>
          <w:tcPr>
            <w:tcW w:w="426" w:type="dxa"/>
            <w:tcBorders>
              <w:left w:val="dotted" w:sz="4" w:space="0" w:color="auto"/>
            </w:tcBorders>
          </w:tcPr>
          <w:p w14:paraId="3CA01B07" w14:textId="77777777" w:rsidR="00571B74" w:rsidRPr="000B7DD2" w:rsidRDefault="00571B74" w:rsidP="00AD5309">
            <w:pPr>
              <w:autoSpaceDE w:val="0"/>
              <w:autoSpaceDN w:val="0"/>
              <w:adjustRightInd w:val="0"/>
              <w:jc w:val="both"/>
            </w:pPr>
          </w:p>
        </w:tc>
      </w:tr>
      <w:tr w:rsidR="00571B74" w:rsidRPr="000B7DD2" w14:paraId="535F5572" w14:textId="77777777" w:rsidTr="00AD5309">
        <w:tc>
          <w:tcPr>
            <w:tcW w:w="1284" w:type="dxa"/>
            <w:tcBorders>
              <w:top w:val="dotted" w:sz="4" w:space="0" w:color="auto"/>
              <w:left w:val="single" w:sz="6" w:space="0" w:color="auto"/>
              <w:bottom w:val="dotted" w:sz="4" w:space="0" w:color="auto"/>
              <w:right w:val="dotted" w:sz="4" w:space="0" w:color="auto"/>
            </w:tcBorders>
          </w:tcPr>
          <w:p w14:paraId="70806136" w14:textId="77777777" w:rsidR="00571B74" w:rsidRPr="000B7DD2" w:rsidRDefault="00571B74" w:rsidP="00AD5309">
            <w:pPr>
              <w:widowControl w:val="0"/>
              <w:autoSpaceDE w:val="0"/>
              <w:autoSpaceDN w:val="0"/>
              <w:adjustRightInd w:val="0"/>
              <w:jc w:val="center"/>
              <w:rPr>
                <w:b/>
                <w:bCs/>
              </w:rPr>
            </w:pPr>
            <w:r w:rsidRPr="000B7DD2">
              <w:rPr>
                <w:b/>
                <w:bCs/>
              </w:rPr>
              <w:t>932</w:t>
            </w:r>
          </w:p>
        </w:tc>
        <w:tc>
          <w:tcPr>
            <w:tcW w:w="8269" w:type="dxa"/>
            <w:gridSpan w:val="2"/>
            <w:tcBorders>
              <w:top w:val="dotted" w:sz="4" w:space="0" w:color="auto"/>
              <w:left w:val="dotted" w:sz="4" w:space="0" w:color="auto"/>
              <w:bottom w:val="dotted" w:sz="4" w:space="0" w:color="auto"/>
              <w:right w:val="single" w:sz="6" w:space="0" w:color="auto"/>
            </w:tcBorders>
          </w:tcPr>
          <w:p w14:paraId="081E45FD" w14:textId="77777777" w:rsidR="00571B74" w:rsidRPr="000B7DD2" w:rsidRDefault="00571B74" w:rsidP="00AD5309">
            <w:pPr>
              <w:widowControl w:val="0"/>
              <w:autoSpaceDE w:val="0"/>
              <w:autoSpaceDN w:val="0"/>
              <w:adjustRightInd w:val="0"/>
              <w:jc w:val="center"/>
              <w:rPr>
                <w:b/>
                <w:bCs/>
              </w:rPr>
            </w:pPr>
            <w:r w:rsidRPr="000B7DD2">
              <w:rPr>
                <w:b/>
                <w:bCs/>
              </w:rPr>
              <w:t xml:space="preserve">Администрация Западного внутригородского округа </w:t>
            </w:r>
          </w:p>
          <w:p w14:paraId="0C6FA7A5" w14:textId="77777777" w:rsidR="00571B74" w:rsidRPr="000B7DD2" w:rsidRDefault="00571B74" w:rsidP="00AD5309">
            <w:pPr>
              <w:widowControl w:val="0"/>
              <w:autoSpaceDE w:val="0"/>
              <w:autoSpaceDN w:val="0"/>
              <w:adjustRightInd w:val="0"/>
              <w:jc w:val="center"/>
              <w:rPr>
                <w:b/>
                <w:bCs/>
              </w:rPr>
            </w:pPr>
            <w:r w:rsidRPr="000B7DD2">
              <w:rPr>
                <w:b/>
                <w:bCs/>
              </w:rPr>
              <w:t>города Краснодара</w:t>
            </w:r>
          </w:p>
        </w:tc>
        <w:tc>
          <w:tcPr>
            <w:tcW w:w="426" w:type="dxa"/>
            <w:tcBorders>
              <w:left w:val="dotted" w:sz="4" w:space="0" w:color="auto"/>
            </w:tcBorders>
          </w:tcPr>
          <w:p w14:paraId="327F2947" w14:textId="77777777" w:rsidR="00571B74" w:rsidRPr="000B7DD2" w:rsidRDefault="00571B74" w:rsidP="00AD5309">
            <w:pPr>
              <w:autoSpaceDE w:val="0"/>
              <w:autoSpaceDN w:val="0"/>
              <w:adjustRightInd w:val="0"/>
              <w:jc w:val="both"/>
              <w:rPr>
                <w:b/>
                <w:bCs/>
              </w:rPr>
            </w:pPr>
          </w:p>
        </w:tc>
      </w:tr>
      <w:tr w:rsidR="00571B74" w:rsidRPr="000B7DD2" w14:paraId="082D2EE3" w14:textId="77777777" w:rsidTr="00AD5309">
        <w:tc>
          <w:tcPr>
            <w:tcW w:w="1284" w:type="dxa"/>
            <w:tcBorders>
              <w:top w:val="dotted" w:sz="4" w:space="0" w:color="auto"/>
              <w:left w:val="single" w:sz="6" w:space="0" w:color="auto"/>
              <w:bottom w:val="dotted" w:sz="4" w:space="0" w:color="auto"/>
              <w:right w:val="dotted" w:sz="4" w:space="0" w:color="auto"/>
            </w:tcBorders>
          </w:tcPr>
          <w:p w14:paraId="0B5DC94A" w14:textId="77777777" w:rsidR="00571B74" w:rsidRPr="000B7DD2" w:rsidRDefault="00571B74" w:rsidP="00AD5309">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27FFCB50" w14:textId="77777777" w:rsidR="00571B74" w:rsidRPr="000B7DD2" w:rsidRDefault="00571B74" w:rsidP="00AD5309">
            <w:pPr>
              <w:widowControl w:val="0"/>
              <w:autoSpaceDE w:val="0"/>
              <w:autoSpaceDN w:val="0"/>
              <w:adjustRightInd w:val="0"/>
            </w:pPr>
            <w:r w:rsidRPr="000B7DD2">
              <w:t>1 11 05034 04 0000 120</w:t>
            </w:r>
          </w:p>
        </w:tc>
        <w:tc>
          <w:tcPr>
            <w:tcW w:w="5590" w:type="dxa"/>
            <w:tcBorders>
              <w:top w:val="dotted" w:sz="4" w:space="0" w:color="auto"/>
              <w:left w:val="dotted" w:sz="4" w:space="0" w:color="auto"/>
              <w:bottom w:val="dotted" w:sz="4" w:space="0" w:color="auto"/>
              <w:right w:val="single" w:sz="6" w:space="0" w:color="auto"/>
            </w:tcBorders>
          </w:tcPr>
          <w:p w14:paraId="1B279514" w14:textId="77777777" w:rsidR="00571B74" w:rsidRPr="000B7DD2" w:rsidRDefault="00571B74" w:rsidP="00AD5309">
            <w:pPr>
              <w:widowControl w:val="0"/>
              <w:autoSpaceDE w:val="0"/>
              <w:autoSpaceDN w:val="0"/>
              <w:adjustRightInd w:val="0"/>
              <w:jc w:val="both"/>
              <w:rPr>
                <w:sz w:val="6"/>
                <w:szCs w:val="6"/>
              </w:rPr>
            </w:pPr>
            <w:r w:rsidRPr="000B7DD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588EF203" w14:textId="77777777" w:rsidR="00571B74" w:rsidRPr="000B7DD2" w:rsidRDefault="00571B74" w:rsidP="00AD5309">
            <w:pPr>
              <w:autoSpaceDE w:val="0"/>
              <w:autoSpaceDN w:val="0"/>
              <w:adjustRightInd w:val="0"/>
              <w:jc w:val="both"/>
            </w:pPr>
          </w:p>
          <w:p w14:paraId="7EE73D72" w14:textId="77777777" w:rsidR="00571B74" w:rsidRPr="000B7DD2" w:rsidRDefault="00571B74" w:rsidP="00AD5309">
            <w:pPr>
              <w:autoSpaceDE w:val="0"/>
              <w:autoSpaceDN w:val="0"/>
              <w:adjustRightInd w:val="0"/>
              <w:jc w:val="both"/>
            </w:pPr>
          </w:p>
        </w:tc>
      </w:tr>
      <w:tr w:rsidR="00571B74" w:rsidRPr="000B7DD2" w14:paraId="795CF5CB" w14:textId="77777777" w:rsidTr="00AD5309">
        <w:tc>
          <w:tcPr>
            <w:tcW w:w="1284" w:type="dxa"/>
            <w:tcBorders>
              <w:top w:val="dotted" w:sz="4" w:space="0" w:color="auto"/>
              <w:left w:val="single" w:sz="6" w:space="0" w:color="auto"/>
              <w:bottom w:val="dotted" w:sz="4" w:space="0" w:color="auto"/>
              <w:right w:val="dotted" w:sz="4" w:space="0" w:color="auto"/>
            </w:tcBorders>
          </w:tcPr>
          <w:p w14:paraId="486C604E" w14:textId="77777777" w:rsidR="00571B74" w:rsidRPr="000B7DD2" w:rsidRDefault="00571B74" w:rsidP="00AD5309">
            <w:pPr>
              <w:widowControl w:val="0"/>
              <w:autoSpaceDE w:val="0"/>
              <w:autoSpaceDN w:val="0"/>
              <w:adjustRightInd w:val="0"/>
              <w:jc w:val="center"/>
              <w:rPr>
                <w:lang w:val="en-US"/>
              </w:rPr>
            </w:pPr>
            <w:r w:rsidRPr="000B7DD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00B75FC4" w14:textId="77777777" w:rsidR="00571B74" w:rsidRPr="000B7DD2" w:rsidRDefault="00571B74" w:rsidP="00AD5309">
            <w:pPr>
              <w:widowControl w:val="0"/>
              <w:autoSpaceDE w:val="0"/>
              <w:autoSpaceDN w:val="0"/>
              <w:adjustRightInd w:val="0"/>
            </w:pPr>
            <w:r w:rsidRPr="000B7DD2">
              <w:t>1 13 02064 04 0000 130</w:t>
            </w:r>
          </w:p>
        </w:tc>
        <w:tc>
          <w:tcPr>
            <w:tcW w:w="5590" w:type="dxa"/>
            <w:tcBorders>
              <w:top w:val="dotted" w:sz="4" w:space="0" w:color="auto"/>
              <w:left w:val="dotted" w:sz="4" w:space="0" w:color="auto"/>
              <w:bottom w:val="dotted" w:sz="4" w:space="0" w:color="auto"/>
              <w:right w:val="single" w:sz="6" w:space="0" w:color="auto"/>
            </w:tcBorders>
          </w:tcPr>
          <w:p w14:paraId="15E18400" w14:textId="77777777" w:rsidR="00571B74" w:rsidRPr="000B7DD2" w:rsidRDefault="00571B74" w:rsidP="00AD5309">
            <w:pPr>
              <w:widowControl w:val="0"/>
              <w:autoSpaceDE w:val="0"/>
              <w:autoSpaceDN w:val="0"/>
              <w:adjustRightInd w:val="0"/>
              <w:jc w:val="both"/>
              <w:rPr>
                <w:sz w:val="6"/>
                <w:szCs w:val="6"/>
              </w:rPr>
            </w:pPr>
            <w:r w:rsidRPr="000B7DD2">
              <w:t>Доходы, поступающие в порядке возмещения расходов, понесённых в связи с эксплуатацией имущества городских округов</w:t>
            </w:r>
          </w:p>
        </w:tc>
        <w:tc>
          <w:tcPr>
            <w:tcW w:w="426" w:type="dxa"/>
            <w:tcBorders>
              <w:left w:val="dotted" w:sz="4" w:space="0" w:color="auto"/>
            </w:tcBorders>
          </w:tcPr>
          <w:p w14:paraId="0791A469" w14:textId="77777777" w:rsidR="00571B74" w:rsidRPr="000B7DD2" w:rsidRDefault="00571B74" w:rsidP="00AD5309">
            <w:pPr>
              <w:autoSpaceDE w:val="0"/>
              <w:autoSpaceDN w:val="0"/>
              <w:adjustRightInd w:val="0"/>
              <w:jc w:val="both"/>
            </w:pPr>
          </w:p>
        </w:tc>
      </w:tr>
      <w:tr w:rsidR="00571B74" w:rsidRPr="000B7DD2" w14:paraId="5E6C6CF5" w14:textId="77777777" w:rsidTr="00AD5309">
        <w:tc>
          <w:tcPr>
            <w:tcW w:w="1284" w:type="dxa"/>
            <w:tcBorders>
              <w:top w:val="dotted" w:sz="4" w:space="0" w:color="auto"/>
              <w:left w:val="single" w:sz="6" w:space="0" w:color="auto"/>
              <w:bottom w:val="dotted" w:sz="4" w:space="0" w:color="auto"/>
              <w:right w:val="dotted" w:sz="4" w:space="0" w:color="auto"/>
            </w:tcBorders>
          </w:tcPr>
          <w:p w14:paraId="7E4E644A" w14:textId="77777777" w:rsidR="00571B74" w:rsidRPr="000B7DD2" w:rsidRDefault="00571B74" w:rsidP="00AD5309">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206A76ED" w14:textId="77777777" w:rsidR="00571B74" w:rsidRPr="000B7DD2" w:rsidRDefault="00571B74"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2F61284F" w14:textId="77777777" w:rsidR="00571B74" w:rsidRPr="000B7DD2" w:rsidRDefault="00571B74"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3D5419BE" w14:textId="77777777" w:rsidR="00571B74" w:rsidRPr="000B7DD2" w:rsidRDefault="00571B74" w:rsidP="00AD5309">
            <w:pPr>
              <w:autoSpaceDE w:val="0"/>
              <w:autoSpaceDN w:val="0"/>
              <w:adjustRightInd w:val="0"/>
              <w:jc w:val="both"/>
            </w:pPr>
          </w:p>
        </w:tc>
      </w:tr>
      <w:tr w:rsidR="00571B74" w:rsidRPr="000B7DD2" w14:paraId="5B5AB57B" w14:textId="77777777" w:rsidTr="00AD5309">
        <w:tc>
          <w:tcPr>
            <w:tcW w:w="1284" w:type="dxa"/>
            <w:tcBorders>
              <w:top w:val="dotted" w:sz="4" w:space="0" w:color="auto"/>
              <w:left w:val="single" w:sz="6" w:space="0" w:color="auto"/>
              <w:bottom w:val="dotted" w:sz="4" w:space="0" w:color="auto"/>
              <w:right w:val="dotted" w:sz="4" w:space="0" w:color="auto"/>
            </w:tcBorders>
          </w:tcPr>
          <w:p w14:paraId="009CD22B" w14:textId="77777777" w:rsidR="00571B74" w:rsidRPr="000B7DD2" w:rsidRDefault="00571B74" w:rsidP="00AD5309">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1B3762F6" w14:textId="77777777" w:rsidR="00571B74" w:rsidRPr="000B7DD2" w:rsidRDefault="00571B74" w:rsidP="00AD5309">
            <w:pPr>
              <w:widowControl w:val="0"/>
              <w:autoSpaceDE w:val="0"/>
              <w:autoSpaceDN w:val="0"/>
              <w:adjustRightInd w:val="0"/>
            </w:pPr>
            <w:r w:rsidRPr="000B7DD2">
              <w:t>1 16 01053 01 0000 140</w:t>
            </w:r>
          </w:p>
          <w:p w14:paraId="36DC38B5" w14:textId="77777777" w:rsidR="00571B74" w:rsidRPr="000B7DD2" w:rsidRDefault="00571B74"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97845B8" w14:textId="4915EFBE" w:rsidR="00571B74" w:rsidRPr="000B7DD2" w:rsidRDefault="00571B74"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25" w:history="1">
              <w:r w:rsidRPr="000B7DD2">
                <w:rPr>
                  <w:color w:val="000000"/>
                </w:rPr>
                <w:t>главой 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6176A6D" w14:textId="77777777" w:rsidR="00571B74" w:rsidRPr="000B7DD2" w:rsidRDefault="00571B74" w:rsidP="00AD5309">
            <w:pPr>
              <w:autoSpaceDE w:val="0"/>
              <w:autoSpaceDN w:val="0"/>
              <w:adjustRightInd w:val="0"/>
              <w:jc w:val="both"/>
            </w:pPr>
          </w:p>
        </w:tc>
      </w:tr>
      <w:tr w:rsidR="00571B74" w:rsidRPr="000B7DD2" w14:paraId="2D69E486" w14:textId="77777777" w:rsidTr="00AD5309">
        <w:tc>
          <w:tcPr>
            <w:tcW w:w="1284" w:type="dxa"/>
            <w:tcBorders>
              <w:top w:val="dotted" w:sz="4" w:space="0" w:color="auto"/>
              <w:left w:val="single" w:sz="6" w:space="0" w:color="auto"/>
              <w:bottom w:val="dotted" w:sz="4" w:space="0" w:color="auto"/>
              <w:right w:val="dotted" w:sz="4" w:space="0" w:color="auto"/>
            </w:tcBorders>
          </w:tcPr>
          <w:p w14:paraId="41F12060" w14:textId="77777777" w:rsidR="00571B74" w:rsidRPr="000B7DD2" w:rsidRDefault="00571B74" w:rsidP="00AD5309">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5A73E3E8" w14:textId="77777777" w:rsidR="00571B74" w:rsidRPr="000B7DD2" w:rsidRDefault="00571B74" w:rsidP="00AD5309">
            <w:pPr>
              <w:widowControl w:val="0"/>
              <w:autoSpaceDE w:val="0"/>
              <w:autoSpaceDN w:val="0"/>
              <w:adjustRightInd w:val="0"/>
            </w:pPr>
            <w:r w:rsidRPr="000B7DD2">
              <w:t>1 16 01063 01 0000 140</w:t>
            </w:r>
          </w:p>
          <w:p w14:paraId="2AFB1DBD" w14:textId="77777777" w:rsidR="00571B74" w:rsidRPr="000B7DD2" w:rsidRDefault="00571B74"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EB0A90F" w14:textId="02DFA03E" w:rsidR="00571B74" w:rsidRPr="000B7DD2" w:rsidRDefault="00571B74"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26" w:history="1">
              <w:r w:rsidRPr="000B7DD2">
                <w:rPr>
                  <w:color w:val="000000"/>
                </w:rPr>
                <w:t>главой 6</w:t>
              </w:r>
            </w:hyperlink>
            <w:r w:rsidRPr="000B7DD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A5296A3" w14:textId="77777777" w:rsidR="00571B74" w:rsidRPr="000B7DD2" w:rsidRDefault="00571B74" w:rsidP="00AD5309">
            <w:pPr>
              <w:autoSpaceDE w:val="0"/>
              <w:autoSpaceDN w:val="0"/>
              <w:adjustRightInd w:val="0"/>
              <w:jc w:val="both"/>
            </w:pPr>
          </w:p>
        </w:tc>
      </w:tr>
      <w:tr w:rsidR="00571B74" w:rsidRPr="000B7DD2" w14:paraId="5A476FAB" w14:textId="77777777" w:rsidTr="00AD5309">
        <w:tc>
          <w:tcPr>
            <w:tcW w:w="1284" w:type="dxa"/>
            <w:tcBorders>
              <w:top w:val="dotted" w:sz="4" w:space="0" w:color="auto"/>
              <w:left w:val="single" w:sz="6" w:space="0" w:color="auto"/>
              <w:bottom w:val="dotted" w:sz="4" w:space="0" w:color="auto"/>
              <w:right w:val="dotted" w:sz="4" w:space="0" w:color="auto"/>
            </w:tcBorders>
          </w:tcPr>
          <w:p w14:paraId="5270C571" w14:textId="77777777" w:rsidR="00571B74" w:rsidRPr="000B7DD2" w:rsidRDefault="00571B74" w:rsidP="00AD5309">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4B5354F2" w14:textId="77777777" w:rsidR="00571B74" w:rsidRPr="000B7DD2" w:rsidRDefault="00571B74" w:rsidP="00AD5309">
            <w:pPr>
              <w:widowControl w:val="0"/>
              <w:autoSpaceDE w:val="0"/>
              <w:autoSpaceDN w:val="0"/>
              <w:adjustRightInd w:val="0"/>
            </w:pPr>
            <w:r w:rsidRPr="000B7DD2">
              <w:t>1 16 01073 01 0000 140</w:t>
            </w:r>
          </w:p>
        </w:tc>
        <w:tc>
          <w:tcPr>
            <w:tcW w:w="5590" w:type="dxa"/>
            <w:tcBorders>
              <w:top w:val="dotted" w:sz="4" w:space="0" w:color="auto"/>
              <w:left w:val="dotted" w:sz="4" w:space="0" w:color="auto"/>
              <w:bottom w:val="dotted" w:sz="4" w:space="0" w:color="auto"/>
              <w:right w:val="single" w:sz="6" w:space="0" w:color="auto"/>
            </w:tcBorders>
          </w:tcPr>
          <w:p w14:paraId="56EE9A09" w14:textId="6F5BE437" w:rsidR="00571B74" w:rsidRPr="000B7DD2" w:rsidRDefault="00571B74"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27" w:history="1">
              <w:r w:rsidRPr="000B7DD2">
                <w:t>главой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A98281C" w14:textId="77777777" w:rsidR="00571B74" w:rsidRPr="000B7DD2" w:rsidRDefault="00571B74" w:rsidP="00AD5309">
            <w:pPr>
              <w:autoSpaceDE w:val="0"/>
              <w:autoSpaceDN w:val="0"/>
              <w:adjustRightInd w:val="0"/>
              <w:jc w:val="both"/>
            </w:pPr>
          </w:p>
        </w:tc>
      </w:tr>
      <w:tr w:rsidR="00571B74" w:rsidRPr="000B7DD2" w14:paraId="5F88EFE8" w14:textId="77777777" w:rsidTr="00AD5309">
        <w:tc>
          <w:tcPr>
            <w:tcW w:w="1284" w:type="dxa"/>
            <w:tcBorders>
              <w:top w:val="dotted" w:sz="4" w:space="0" w:color="auto"/>
              <w:left w:val="single" w:sz="6" w:space="0" w:color="auto"/>
              <w:bottom w:val="dotted" w:sz="4" w:space="0" w:color="auto"/>
              <w:right w:val="dotted" w:sz="4" w:space="0" w:color="auto"/>
            </w:tcBorders>
          </w:tcPr>
          <w:p w14:paraId="0193E77D" w14:textId="77777777" w:rsidR="00571B74" w:rsidRPr="000B7DD2" w:rsidRDefault="00571B74" w:rsidP="00AD5309">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22245D43" w14:textId="77777777" w:rsidR="00571B74" w:rsidRPr="000B7DD2" w:rsidRDefault="00571B74" w:rsidP="00AD5309">
            <w:pPr>
              <w:widowControl w:val="0"/>
              <w:autoSpaceDE w:val="0"/>
              <w:autoSpaceDN w:val="0"/>
              <w:adjustRightInd w:val="0"/>
            </w:pPr>
            <w:r w:rsidRPr="000B7DD2">
              <w:t>1 16 01113 01 0000 140</w:t>
            </w:r>
          </w:p>
          <w:p w14:paraId="681A8551" w14:textId="77777777" w:rsidR="00571B74" w:rsidRPr="000B7DD2" w:rsidRDefault="00571B74"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C795FAF" w14:textId="7B84E64D" w:rsidR="00571B74" w:rsidRPr="000B7DD2" w:rsidRDefault="00571B74"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28" w:history="1">
              <w:r w:rsidRPr="000B7DD2">
                <w:rPr>
                  <w:color w:val="000000"/>
                </w:rPr>
                <w:t>главой 11</w:t>
              </w:r>
            </w:hyperlink>
            <w:r w:rsidRPr="000B7DD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3758AA45" w14:textId="77777777" w:rsidR="00571B74" w:rsidRPr="000B7DD2" w:rsidRDefault="00571B74" w:rsidP="00AD5309">
            <w:pPr>
              <w:autoSpaceDE w:val="0"/>
              <w:autoSpaceDN w:val="0"/>
              <w:adjustRightInd w:val="0"/>
              <w:jc w:val="both"/>
            </w:pPr>
          </w:p>
        </w:tc>
      </w:tr>
      <w:tr w:rsidR="00571B74" w:rsidRPr="000B7DD2" w14:paraId="133CC188" w14:textId="77777777" w:rsidTr="00AD5309">
        <w:tc>
          <w:tcPr>
            <w:tcW w:w="1284" w:type="dxa"/>
            <w:tcBorders>
              <w:top w:val="dotted" w:sz="4" w:space="0" w:color="auto"/>
              <w:left w:val="single" w:sz="6" w:space="0" w:color="auto"/>
              <w:bottom w:val="dotted" w:sz="4" w:space="0" w:color="auto"/>
              <w:right w:val="dotted" w:sz="4" w:space="0" w:color="auto"/>
            </w:tcBorders>
          </w:tcPr>
          <w:p w14:paraId="23688521" w14:textId="77777777" w:rsidR="00571B74" w:rsidRPr="000B7DD2" w:rsidRDefault="00571B74" w:rsidP="00AD5309">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7BC80166" w14:textId="77777777" w:rsidR="00571B74" w:rsidRPr="000B7DD2" w:rsidRDefault="00571B74" w:rsidP="00AD5309">
            <w:pPr>
              <w:widowControl w:val="0"/>
              <w:autoSpaceDE w:val="0"/>
              <w:autoSpaceDN w:val="0"/>
              <w:adjustRightInd w:val="0"/>
            </w:pPr>
            <w:r w:rsidRPr="000B7DD2">
              <w:t>1 16 01123 01 0000 140</w:t>
            </w:r>
          </w:p>
        </w:tc>
        <w:tc>
          <w:tcPr>
            <w:tcW w:w="5590" w:type="dxa"/>
            <w:tcBorders>
              <w:top w:val="dotted" w:sz="4" w:space="0" w:color="auto"/>
              <w:left w:val="dotted" w:sz="4" w:space="0" w:color="auto"/>
              <w:bottom w:val="dotted" w:sz="4" w:space="0" w:color="auto"/>
              <w:right w:val="single" w:sz="6" w:space="0" w:color="auto"/>
            </w:tcBorders>
          </w:tcPr>
          <w:p w14:paraId="42EAB205" w14:textId="4921F95F" w:rsidR="00571B74" w:rsidRPr="000B7DD2" w:rsidRDefault="00571B74"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29" w:history="1">
              <w:r w:rsidRPr="000B7DD2">
                <w:rPr>
                  <w:rStyle w:val="a8"/>
                  <w:color w:val="auto"/>
                  <w:u w:val="none"/>
                </w:rPr>
                <w:t>главой 12</w:t>
              </w:r>
            </w:hyperlink>
            <w:r w:rsidRPr="000B7DD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0BC4F58" w14:textId="77777777" w:rsidR="00571B74" w:rsidRPr="000B7DD2" w:rsidRDefault="00571B74" w:rsidP="00AD5309">
            <w:pPr>
              <w:autoSpaceDE w:val="0"/>
              <w:autoSpaceDN w:val="0"/>
              <w:adjustRightInd w:val="0"/>
              <w:jc w:val="both"/>
            </w:pPr>
          </w:p>
        </w:tc>
      </w:tr>
      <w:tr w:rsidR="00571B74" w:rsidRPr="000B7DD2" w14:paraId="7C1B3BBE" w14:textId="77777777" w:rsidTr="00AD5309">
        <w:tc>
          <w:tcPr>
            <w:tcW w:w="1284" w:type="dxa"/>
            <w:tcBorders>
              <w:top w:val="dotted" w:sz="4" w:space="0" w:color="auto"/>
              <w:left w:val="single" w:sz="6" w:space="0" w:color="auto"/>
              <w:bottom w:val="dotted" w:sz="4" w:space="0" w:color="auto"/>
              <w:right w:val="dotted" w:sz="4" w:space="0" w:color="auto"/>
            </w:tcBorders>
          </w:tcPr>
          <w:p w14:paraId="1CD93ABA" w14:textId="77777777" w:rsidR="00571B74" w:rsidRPr="000B7DD2" w:rsidRDefault="00571B74" w:rsidP="00AD5309">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54AEAD83" w14:textId="77777777" w:rsidR="00571B74" w:rsidRPr="000B7DD2" w:rsidRDefault="00571B74" w:rsidP="00AD5309">
            <w:pPr>
              <w:widowControl w:val="0"/>
              <w:autoSpaceDE w:val="0"/>
              <w:autoSpaceDN w:val="0"/>
              <w:adjustRightInd w:val="0"/>
            </w:pPr>
            <w:r w:rsidRPr="000B7DD2">
              <w:t>1 16 01143 01 0000 140</w:t>
            </w:r>
          </w:p>
        </w:tc>
        <w:tc>
          <w:tcPr>
            <w:tcW w:w="5590" w:type="dxa"/>
            <w:tcBorders>
              <w:top w:val="dotted" w:sz="4" w:space="0" w:color="auto"/>
              <w:left w:val="dotted" w:sz="4" w:space="0" w:color="auto"/>
              <w:bottom w:val="dotted" w:sz="4" w:space="0" w:color="auto"/>
              <w:right w:val="single" w:sz="6" w:space="0" w:color="auto"/>
            </w:tcBorders>
          </w:tcPr>
          <w:p w14:paraId="4C43606B" w14:textId="3EA3054B" w:rsidR="00571B74" w:rsidRPr="000B7DD2" w:rsidRDefault="00571B74" w:rsidP="00AD5309">
            <w:pPr>
              <w:widowControl w:val="0"/>
              <w:autoSpaceDE w:val="0"/>
              <w:autoSpaceDN w:val="0"/>
              <w:adjustRightInd w:val="0"/>
              <w:jc w:val="both"/>
            </w:pPr>
            <w:r w:rsidRPr="000B7DD2">
              <w:t>Административные штрафы, установленные</w:t>
            </w:r>
            <w:r w:rsidR="00AD5309">
              <w:t xml:space="preserve"> </w:t>
            </w:r>
            <w:r w:rsidRPr="000B7DD2">
              <w:t xml:space="preserve">главой 14 Кодекса Российской Федерации об административных правонарушениях, за административные правонарушения в области предпринимательской </w:t>
            </w:r>
            <w:r w:rsidRPr="000B7DD2">
              <w:lastRenderedPageBreak/>
              <w:t>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FD6BCF1" w14:textId="77777777" w:rsidR="00571B74" w:rsidRPr="000B7DD2" w:rsidRDefault="00571B74" w:rsidP="00AD5309">
            <w:pPr>
              <w:autoSpaceDE w:val="0"/>
              <w:autoSpaceDN w:val="0"/>
              <w:adjustRightInd w:val="0"/>
              <w:jc w:val="both"/>
            </w:pPr>
          </w:p>
        </w:tc>
      </w:tr>
      <w:tr w:rsidR="00571B74" w:rsidRPr="000B7DD2" w14:paraId="19F02D21" w14:textId="77777777" w:rsidTr="00AD5309">
        <w:tc>
          <w:tcPr>
            <w:tcW w:w="1284" w:type="dxa"/>
            <w:tcBorders>
              <w:top w:val="dotted" w:sz="4" w:space="0" w:color="auto"/>
              <w:left w:val="single" w:sz="6" w:space="0" w:color="auto"/>
              <w:bottom w:val="dotted" w:sz="4" w:space="0" w:color="auto"/>
              <w:right w:val="dotted" w:sz="4" w:space="0" w:color="auto"/>
            </w:tcBorders>
          </w:tcPr>
          <w:p w14:paraId="3BCFF231" w14:textId="77777777" w:rsidR="00571B74" w:rsidRPr="000B7DD2" w:rsidRDefault="00571B74" w:rsidP="00AD5309">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338B198B" w14:textId="77777777" w:rsidR="00571B74" w:rsidRPr="000B7DD2" w:rsidRDefault="00571B74" w:rsidP="00AD5309">
            <w:pPr>
              <w:widowControl w:val="0"/>
              <w:autoSpaceDE w:val="0"/>
              <w:autoSpaceDN w:val="0"/>
              <w:adjustRightInd w:val="0"/>
            </w:pPr>
            <w:r w:rsidRPr="000B7DD2">
              <w:t>1 16 01173 01 0000 140</w:t>
            </w:r>
          </w:p>
          <w:p w14:paraId="7A5FB7DE" w14:textId="77777777" w:rsidR="00571B74" w:rsidRPr="000B7DD2" w:rsidRDefault="00571B74"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51DBFB3" w14:textId="491E4ED9" w:rsidR="00571B74" w:rsidRPr="000B7DD2" w:rsidRDefault="00571B74"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30" w:history="1">
              <w:r w:rsidRPr="000B7DD2">
                <w:t>главой 17</w:t>
              </w:r>
            </w:hyperlink>
            <w:r w:rsidRPr="000B7DD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1502034" w14:textId="77777777" w:rsidR="00571B74" w:rsidRPr="000B7DD2" w:rsidRDefault="00571B74" w:rsidP="00AD5309">
            <w:pPr>
              <w:autoSpaceDE w:val="0"/>
              <w:autoSpaceDN w:val="0"/>
              <w:adjustRightInd w:val="0"/>
              <w:jc w:val="both"/>
            </w:pPr>
          </w:p>
        </w:tc>
      </w:tr>
      <w:tr w:rsidR="00571B74" w:rsidRPr="000B7DD2" w14:paraId="6F8A9698" w14:textId="77777777" w:rsidTr="00AD5309">
        <w:tc>
          <w:tcPr>
            <w:tcW w:w="1284" w:type="dxa"/>
            <w:tcBorders>
              <w:top w:val="dotted" w:sz="4" w:space="0" w:color="auto"/>
              <w:left w:val="single" w:sz="6" w:space="0" w:color="auto"/>
              <w:bottom w:val="dotted" w:sz="4" w:space="0" w:color="auto"/>
              <w:right w:val="dotted" w:sz="4" w:space="0" w:color="auto"/>
            </w:tcBorders>
          </w:tcPr>
          <w:p w14:paraId="2E001458" w14:textId="77777777" w:rsidR="00571B74" w:rsidRPr="000B7DD2" w:rsidRDefault="00571B74" w:rsidP="00AD5309">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54194723" w14:textId="77777777" w:rsidR="00571B74" w:rsidRPr="000B7DD2" w:rsidRDefault="00571B74" w:rsidP="00AD5309">
            <w:pPr>
              <w:widowControl w:val="0"/>
              <w:autoSpaceDE w:val="0"/>
              <w:autoSpaceDN w:val="0"/>
              <w:adjustRightInd w:val="0"/>
            </w:pPr>
            <w:r w:rsidRPr="000B7DD2">
              <w:t>1 16 01193 01 0000 140</w:t>
            </w:r>
          </w:p>
        </w:tc>
        <w:tc>
          <w:tcPr>
            <w:tcW w:w="5590" w:type="dxa"/>
            <w:tcBorders>
              <w:top w:val="dotted" w:sz="4" w:space="0" w:color="auto"/>
              <w:left w:val="dotted" w:sz="4" w:space="0" w:color="auto"/>
              <w:bottom w:val="dotted" w:sz="4" w:space="0" w:color="auto"/>
              <w:right w:val="single" w:sz="6" w:space="0" w:color="auto"/>
            </w:tcBorders>
          </w:tcPr>
          <w:p w14:paraId="68CAFB61" w14:textId="2EC0B5A3" w:rsidR="00571B74" w:rsidRPr="000B7DD2" w:rsidRDefault="00571B74"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31" w:history="1">
              <w:r w:rsidRPr="000B7DD2">
                <w:rPr>
                  <w:rStyle w:val="a8"/>
                  <w:color w:val="auto"/>
                  <w:u w:val="none"/>
                </w:rPr>
                <w:t>главой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E1AA722" w14:textId="77777777" w:rsidR="00571B74" w:rsidRPr="000B7DD2" w:rsidRDefault="00571B74" w:rsidP="00AD5309">
            <w:pPr>
              <w:autoSpaceDE w:val="0"/>
              <w:autoSpaceDN w:val="0"/>
              <w:adjustRightInd w:val="0"/>
              <w:jc w:val="both"/>
            </w:pPr>
          </w:p>
        </w:tc>
      </w:tr>
      <w:tr w:rsidR="00571B74" w:rsidRPr="000B7DD2" w14:paraId="24A8D32E" w14:textId="77777777" w:rsidTr="00AD5309">
        <w:tc>
          <w:tcPr>
            <w:tcW w:w="1284" w:type="dxa"/>
            <w:tcBorders>
              <w:top w:val="dotted" w:sz="4" w:space="0" w:color="auto"/>
              <w:left w:val="single" w:sz="6" w:space="0" w:color="auto"/>
              <w:bottom w:val="dotted" w:sz="4" w:space="0" w:color="auto"/>
              <w:right w:val="dotted" w:sz="4" w:space="0" w:color="auto"/>
            </w:tcBorders>
          </w:tcPr>
          <w:p w14:paraId="32C03DDB" w14:textId="77777777" w:rsidR="00571B74" w:rsidRPr="000B7DD2" w:rsidRDefault="00571B74" w:rsidP="00AD5309">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1411BF1F" w14:textId="77777777" w:rsidR="00571B74" w:rsidRPr="000B7DD2" w:rsidRDefault="00571B74" w:rsidP="00AD5309">
            <w:pPr>
              <w:widowControl w:val="0"/>
              <w:autoSpaceDE w:val="0"/>
              <w:autoSpaceDN w:val="0"/>
              <w:adjustRightInd w:val="0"/>
            </w:pPr>
            <w:r w:rsidRPr="000B7DD2">
              <w:t>1 16 01203 01 0000 140</w:t>
            </w:r>
          </w:p>
          <w:p w14:paraId="07DDC375" w14:textId="77777777" w:rsidR="00571B74" w:rsidRPr="000B7DD2" w:rsidRDefault="00571B74"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1A02602" w14:textId="01306B05" w:rsidR="00571B74" w:rsidRPr="000B7DD2" w:rsidRDefault="00571B74"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32" w:history="1">
              <w:r w:rsidRPr="000B7DD2">
                <w:rPr>
                  <w:color w:val="000000"/>
                </w:rPr>
                <w:t>главой 20</w:t>
              </w:r>
            </w:hyperlink>
            <w:r w:rsidRPr="000B7DD2">
              <w:rPr>
                <w:color w:val="000000"/>
              </w:rPr>
              <w:t xml:space="preserve"> К</w:t>
            </w:r>
            <w:r w:rsidRPr="000B7DD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7DF1801" w14:textId="77777777" w:rsidR="00571B74" w:rsidRPr="000B7DD2" w:rsidRDefault="00571B74" w:rsidP="00AD5309">
            <w:pPr>
              <w:autoSpaceDE w:val="0"/>
              <w:autoSpaceDN w:val="0"/>
              <w:adjustRightInd w:val="0"/>
              <w:jc w:val="both"/>
            </w:pPr>
          </w:p>
        </w:tc>
      </w:tr>
      <w:tr w:rsidR="00571B74" w:rsidRPr="000B7DD2" w14:paraId="5A412D5A" w14:textId="77777777" w:rsidTr="00AD5309">
        <w:tc>
          <w:tcPr>
            <w:tcW w:w="1284" w:type="dxa"/>
            <w:tcBorders>
              <w:top w:val="dotted" w:sz="4" w:space="0" w:color="auto"/>
              <w:left w:val="single" w:sz="6" w:space="0" w:color="auto"/>
              <w:bottom w:val="dotted" w:sz="4" w:space="0" w:color="auto"/>
              <w:right w:val="dotted" w:sz="4" w:space="0" w:color="auto"/>
            </w:tcBorders>
          </w:tcPr>
          <w:p w14:paraId="7BBA4600" w14:textId="77777777" w:rsidR="00571B74" w:rsidRPr="000B7DD2" w:rsidRDefault="00571B74" w:rsidP="00AD5309">
            <w:pPr>
              <w:widowControl w:val="0"/>
              <w:autoSpaceDE w:val="0"/>
              <w:autoSpaceDN w:val="0"/>
              <w:adjustRightInd w:val="0"/>
              <w:jc w:val="center"/>
              <w:rPr>
                <w:lang w:val="en-US"/>
              </w:rPr>
            </w:pPr>
            <w:r w:rsidRPr="000B7DD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341C7A57" w14:textId="77777777" w:rsidR="00571B74" w:rsidRPr="000B7DD2" w:rsidRDefault="00571B74" w:rsidP="00AD5309">
            <w:pPr>
              <w:widowControl w:val="0"/>
              <w:autoSpaceDE w:val="0"/>
              <w:autoSpaceDN w:val="0"/>
              <w:adjustRightInd w:val="0"/>
              <w:rPr>
                <w:lang w:val="en-US"/>
              </w:rPr>
            </w:pPr>
            <w:r w:rsidRPr="000B7DD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438E3DB0" w14:textId="77777777" w:rsidR="00571B74" w:rsidRPr="000B7DD2" w:rsidRDefault="00571B74" w:rsidP="00AD5309">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42E159DC" w14:textId="77777777" w:rsidR="00571B74" w:rsidRPr="000B7DD2" w:rsidRDefault="00571B74" w:rsidP="00AD5309">
            <w:pPr>
              <w:autoSpaceDE w:val="0"/>
              <w:autoSpaceDN w:val="0"/>
              <w:adjustRightInd w:val="0"/>
              <w:jc w:val="both"/>
            </w:pPr>
          </w:p>
        </w:tc>
      </w:tr>
      <w:tr w:rsidR="00571B74" w:rsidRPr="000B7DD2" w14:paraId="02D50B4E" w14:textId="77777777" w:rsidTr="00AD5309">
        <w:tc>
          <w:tcPr>
            <w:tcW w:w="1284" w:type="dxa"/>
            <w:tcBorders>
              <w:top w:val="dotted" w:sz="4" w:space="0" w:color="auto"/>
              <w:left w:val="single" w:sz="6" w:space="0" w:color="auto"/>
              <w:bottom w:val="dotted" w:sz="4" w:space="0" w:color="auto"/>
              <w:right w:val="dotted" w:sz="4" w:space="0" w:color="auto"/>
            </w:tcBorders>
          </w:tcPr>
          <w:p w14:paraId="1175CD22" w14:textId="77777777" w:rsidR="00571B74" w:rsidRPr="000B7DD2" w:rsidRDefault="00571B74" w:rsidP="00AD5309">
            <w:pPr>
              <w:widowControl w:val="0"/>
              <w:autoSpaceDE w:val="0"/>
              <w:autoSpaceDN w:val="0"/>
              <w:adjustRightInd w:val="0"/>
              <w:jc w:val="center"/>
              <w:rPr>
                <w:lang w:val="en-US"/>
              </w:rPr>
            </w:pPr>
            <w:r w:rsidRPr="000B7DD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6F4B595B" w14:textId="77777777" w:rsidR="00571B74" w:rsidRPr="000B7DD2" w:rsidRDefault="00571B74" w:rsidP="00AD5309">
            <w:pPr>
              <w:widowControl w:val="0"/>
              <w:autoSpaceDE w:val="0"/>
              <w:autoSpaceDN w:val="0"/>
              <w:adjustRightInd w:val="0"/>
            </w:pPr>
            <w:r w:rsidRPr="000B7DD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38AFE741" w14:textId="77777777" w:rsidR="00571B74" w:rsidRPr="000B7DD2" w:rsidRDefault="00571B74" w:rsidP="00AD5309">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4F47715E" w14:textId="77777777" w:rsidR="00571B74" w:rsidRPr="000B7DD2" w:rsidRDefault="00571B74" w:rsidP="00AD5309">
            <w:pPr>
              <w:autoSpaceDE w:val="0"/>
              <w:autoSpaceDN w:val="0"/>
              <w:adjustRightInd w:val="0"/>
              <w:jc w:val="both"/>
            </w:pPr>
          </w:p>
        </w:tc>
      </w:tr>
      <w:tr w:rsidR="00571B74" w:rsidRPr="000B7DD2" w14:paraId="5A06DECA" w14:textId="77777777" w:rsidTr="00AD5309">
        <w:tc>
          <w:tcPr>
            <w:tcW w:w="1284" w:type="dxa"/>
            <w:tcBorders>
              <w:top w:val="dotted" w:sz="4" w:space="0" w:color="auto"/>
              <w:left w:val="single" w:sz="6" w:space="0" w:color="auto"/>
              <w:bottom w:val="dotted" w:sz="4" w:space="0" w:color="auto"/>
              <w:right w:val="dotted" w:sz="4" w:space="0" w:color="auto"/>
            </w:tcBorders>
          </w:tcPr>
          <w:p w14:paraId="421F4EE2" w14:textId="77777777" w:rsidR="00571B74" w:rsidRPr="000B7DD2" w:rsidRDefault="00571B74" w:rsidP="00AD5309">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4621F9A3" w14:textId="77777777" w:rsidR="00571B74" w:rsidRPr="000B7DD2" w:rsidRDefault="00571B74"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2072C246" w14:textId="77777777" w:rsidR="00571B74" w:rsidRPr="000B7DD2" w:rsidRDefault="00571B74" w:rsidP="00AD5309">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6D93CC05" w14:textId="77777777" w:rsidR="00571B74" w:rsidRPr="000B7DD2" w:rsidRDefault="00571B74" w:rsidP="00AD5309">
            <w:pPr>
              <w:autoSpaceDE w:val="0"/>
              <w:autoSpaceDN w:val="0"/>
              <w:adjustRightInd w:val="0"/>
              <w:jc w:val="both"/>
            </w:pPr>
          </w:p>
        </w:tc>
      </w:tr>
      <w:tr w:rsidR="00571B74" w:rsidRPr="000B7DD2" w14:paraId="0676FD2E" w14:textId="77777777" w:rsidTr="00AD5309">
        <w:tc>
          <w:tcPr>
            <w:tcW w:w="1284" w:type="dxa"/>
            <w:tcBorders>
              <w:top w:val="dotted" w:sz="4" w:space="0" w:color="auto"/>
              <w:left w:val="single" w:sz="6" w:space="0" w:color="auto"/>
              <w:bottom w:val="dotted" w:sz="4" w:space="0" w:color="auto"/>
              <w:right w:val="dotted" w:sz="4" w:space="0" w:color="auto"/>
            </w:tcBorders>
          </w:tcPr>
          <w:p w14:paraId="549DD8B4" w14:textId="77777777" w:rsidR="00571B74" w:rsidRPr="000B7DD2" w:rsidRDefault="00571B74" w:rsidP="00AD5309">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468F4BC1" w14:textId="26418A5E" w:rsidR="00571B74" w:rsidRPr="000B7DD2" w:rsidRDefault="00571B74" w:rsidP="00AD5309">
            <w:pPr>
              <w:widowControl w:val="0"/>
              <w:autoSpaceDE w:val="0"/>
              <w:autoSpaceDN w:val="0"/>
              <w:adjustRightInd w:val="0"/>
            </w:pPr>
            <w:r w:rsidRPr="000B7DD2">
              <w:t>1 16 07090 04</w:t>
            </w:r>
            <w:r w:rsidR="00AD5309">
              <w:t xml:space="preserve"> </w:t>
            </w:r>
            <w:r w:rsidRPr="000B7DD2">
              <w:t>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025A0734" w14:textId="77777777" w:rsidR="00571B74" w:rsidRPr="000B7DD2" w:rsidRDefault="00571B74"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52D3126F" w14:textId="77777777" w:rsidR="00571B74" w:rsidRPr="000B7DD2" w:rsidRDefault="00571B74" w:rsidP="00AD5309">
            <w:pPr>
              <w:autoSpaceDE w:val="0"/>
              <w:autoSpaceDN w:val="0"/>
              <w:adjustRightInd w:val="0"/>
              <w:jc w:val="both"/>
            </w:pPr>
          </w:p>
        </w:tc>
      </w:tr>
      <w:tr w:rsidR="00571B74" w:rsidRPr="000B7DD2" w14:paraId="1F926B66" w14:textId="77777777" w:rsidTr="00AD5309">
        <w:tc>
          <w:tcPr>
            <w:tcW w:w="1284" w:type="dxa"/>
            <w:tcBorders>
              <w:top w:val="dotted" w:sz="4" w:space="0" w:color="auto"/>
              <w:left w:val="single" w:sz="6" w:space="0" w:color="auto"/>
              <w:bottom w:val="dotted" w:sz="4" w:space="0" w:color="auto"/>
              <w:right w:val="dotted" w:sz="4" w:space="0" w:color="auto"/>
            </w:tcBorders>
          </w:tcPr>
          <w:p w14:paraId="1DDB7174" w14:textId="77777777" w:rsidR="00571B74" w:rsidRPr="000B7DD2" w:rsidRDefault="00571B74" w:rsidP="00AD5309">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069C3B46" w14:textId="77777777" w:rsidR="00571B74" w:rsidRPr="000B7DD2" w:rsidRDefault="00571B74" w:rsidP="00AD5309">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329A8E86" w14:textId="77777777" w:rsidR="00571B74" w:rsidRPr="000B7DD2" w:rsidRDefault="00571B74" w:rsidP="00AD5309">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6E5A76F4" w14:textId="77777777" w:rsidR="00571B74" w:rsidRPr="000B7DD2" w:rsidRDefault="00571B74" w:rsidP="00AD5309">
            <w:pPr>
              <w:autoSpaceDE w:val="0"/>
              <w:autoSpaceDN w:val="0"/>
              <w:adjustRightInd w:val="0"/>
              <w:jc w:val="both"/>
            </w:pPr>
          </w:p>
        </w:tc>
      </w:tr>
      <w:tr w:rsidR="00571B74" w:rsidRPr="000B7DD2" w14:paraId="546404A5" w14:textId="77777777" w:rsidTr="00AD5309">
        <w:tc>
          <w:tcPr>
            <w:tcW w:w="1284" w:type="dxa"/>
            <w:tcBorders>
              <w:top w:val="dotted" w:sz="4" w:space="0" w:color="auto"/>
              <w:left w:val="single" w:sz="6" w:space="0" w:color="auto"/>
              <w:bottom w:val="dotted" w:sz="4" w:space="0" w:color="auto"/>
              <w:right w:val="dotted" w:sz="4" w:space="0" w:color="auto"/>
            </w:tcBorders>
          </w:tcPr>
          <w:p w14:paraId="4F2EEC2A" w14:textId="77777777" w:rsidR="00571B74" w:rsidRPr="000B7DD2" w:rsidRDefault="00571B74" w:rsidP="00AD5309">
            <w:pPr>
              <w:widowControl w:val="0"/>
              <w:autoSpaceDE w:val="0"/>
              <w:autoSpaceDN w:val="0"/>
              <w:adjustRightInd w:val="0"/>
              <w:jc w:val="center"/>
              <w:rPr>
                <w:lang w:val="en-US"/>
              </w:rPr>
            </w:pPr>
            <w:r w:rsidRPr="000B7DD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5626E55E" w14:textId="77777777" w:rsidR="00571B74" w:rsidRPr="000B7DD2" w:rsidRDefault="00571B74" w:rsidP="00AD5309">
            <w:pPr>
              <w:widowControl w:val="0"/>
              <w:autoSpaceDE w:val="0"/>
              <w:autoSpaceDN w:val="0"/>
              <w:adjustRightInd w:val="0"/>
            </w:pPr>
            <w:r w:rsidRPr="000B7DD2">
              <w:t>1 16 10032 04 0000 140</w:t>
            </w:r>
          </w:p>
        </w:tc>
        <w:tc>
          <w:tcPr>
            <w:tcW w:w="5590" w:type="dxa"/>
            <w:tcBorders>
              <w:top w:val="dotted" w:sz="4" w:space="0" w:color="auto"/>
              <w:left w:val="dotted" w:sz="4" w:space="0" w:color="auto"/>
              <w:bottom w:val="dotted" w:sz="4" w:space="0" w:color="auto"/>
              <w:right w:val="single" w:sz="6" w:space="0" w:color="auto"/>
            </w:tcBorders>
          </w:tcPr>
          <w:p w14:paraId="2D3A2662" w14:textId="77777777" w:rsidR="00571B74" w:rsidRPr="000B7DD2" w:rsidRDefault="00571B74" w:rsidP="00AD5309">
            <w:pPr>
              <w:widowControl w:val="0"/>
              <w:autoSpaceDE w:val="0"/>
              <w:autoSpaceDN w:val="0"/>
              <w:adjustRightInd w:val="0"/>
              <w:jc w:val="both"/>
            </w:pPr>
            <w:r w:rsidRPr="000B7DD2">
              <w:t xml:space="preserve">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w:t>
            </w:r>
            <w:r w:rsidRPr="000B7DD2">
              <w:lastRenderedPageBreak/>
              <w:t>унитарными предприятиями)</w:t>
            </w:r>
          </w:p>
        </w:tc>
        <w:tc>
          <w:tcPr>
            <w:tcW w:w="426" w:type="dxa"/>
            <w:tcBorders>
              <w:left w:val="dotted" w:sz="4" w:space="0" w:color="auto"/>
            </w:tcBorders>
          </w:tcPr>
          <w:p w14:paraId="2ADF5246" w14:textId="77777777" w:rsidR="00571B74" w:rsidRPr="000B7DD2" w:rsidRDefault="00571B74" w:rsidP="00AD5309">
            <w:pPr>
              <w:autoSpaceDE w:val="0"/>
              <w:autoSpaceDN w:val="0"/>
              <w:adjustRightInd w:val="0"/>
              <w:jc w:val="both"/>
            </w:pPr>
          </w:p>
        </w:tc>
      </w:tr>
      <w:tr w:rsidR="00571B74" w:rsidRPr="000B7DD2" w14:paraId="1FCB97B3" w14:textId="77777777" w:rsidTr="00AD5309">
        <w:tc>
          <w:tcPr>
            <w:tcW w:w="1284" w:type="dxa"/>
            <w:tcBorders>
              <w:top w:val="dotted" w:sz="4" w:space="0" w:color="auto"/>
              <w:left w:val="single" w:sz="6" w:space="0" w:color="auto"/>
              <w:bottom w:val="dotted" w:sz="4" w:space="0" w:color="auto"/>
              <w:right w:val="dotted" w:sz="4" w:space="0" w:color="auto"/>
            </w:tcBorders>
          </w:tcPr>
          <w:p w14:paraId="1C131725" w14:textId="77777777" w:rsidR="00571B74" w:rsidRPr="000B7DD2" w:rsidRDefault="00571B74" w:rsidP="00AD5309">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236B9AD1" w14:textId="77777777" w:rsidR="00571B74" w:rsidRPr="000B7DD2" w:rsidRDefault="00571B74" w:rsidP="00AD5309">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721F1C7D" w14:textId="77777777" w:rsidR="00571B74" w:rsidRPr="000B7DD2" w:rsidRDefault="00571B74" w:rsidP="00AD5309">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E94DC13" w14:textId="77777777" w:rsidR="00571B74" w:rsidRPr="000B7DD2" w:rsidRDefault="00571B74" w:rsidP="00AD5309">
            <w:pPr>
              <w:autoSpaceDE w:val="0"/>
              <w:autoSpaceDN w:val="0"/>
              <w:adjustRightInd w:val="0"/>
              <w:jc w:val="both"/>
            </w:pPr>
          </w:p>
        </w:tc>
      </w:tr>
      <w:tr w:rsidR="00571B74" w:rsidRPr="000B7DD2" w14:paraId="6308E1B2" w14:textId="77777777" w:rsidTr="00AD5309">
        <w:tc>
          <w:tcPr>
            <w:tcW w:w="1284" w:type="dxa"/>
            <w:tcBorders>
              <w:top w:val="dotted" w:sz="4" w:space="0" w:color="auto"/>
              <w:left w:val="single" w:sz="6" w:space="0" w:color="auto"/>
              <w:bottom w:val="dotted" w:sz="4" w:space="0" w:color="auto"/>
              <w:right w:val="dotted" w:sz="4" w:space="0" w:color="auto"/>
            </w:tcBorders>
          </w:tcPr>
          <w:p w14:paraId="60877CDA" w14:textId="77777777" w:rsidR="00571B74" w:rsidRPr="000B7DD2" w:rsidRDefault="00571B74" w:rsidP="00AD5309">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48CD9455" w14:textId="77777777" w:rsidR="00571B74" w:rsidRPr="000B7DD2" w:rsidRDefault="00571B74" w:rsidP="00AD5309">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11C05241" w14:textId="77777777" w:rsidR="00571B74" w:rsidRPr="000B7DD2" w:rsidRDefault="00571B74" w:rsidP="00AD5309">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A204522" w14:textId="77777777" w:rsidR="00571B74" w:rsidRPr="000B7DD2" w:rsidRDefault="00571B74" w:rsidP="00AD5309">
            <w:pPr>
              <w:autoSpaceDE w:val="0"/>
              <w:autoSpaceDN w:val="0"/>
              <w:adjustRightInd w:val="0"/>
              <w:jc w:val="both"/>
            </w:pPr>
          </w:p>
        </w:tc>
      </w:tr>
      <w:tr w:rsidR="00571B74" w:rsidRPr="000B7DD2" w14:paraId="5CCB1230" w14:textId="77777777" w:rsidTr="00AD5309">
        <w:tc>
          <w:tcPr>
            <w:tcW w:w="1284" w:type="dxa"/>
            <w:tcBorders>
              <w:top w:val="dotted" w:sz="4" w:space="0" w:color="auto"/>
              <w:left w:val="single" w:sz="6" w:space="0" w:color="auto"/>
              <w:bottom w:val="dotted" w:sz="4" w:space="0" w:color="auto"/>
              <w:right w:val="dotted" w:sz="4" w:space="0" w:color="auto"/>
            </w:tcBorders>
          </w:tcPr>
          <w:p w14:paraId="66C75A47" w14:textId="77777777" w:rsidR="00571B74" w:rsidRPr="000B7DD2" w:rsidRDefault="00571B74" w:rsidP="00AD5309">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08DF5639" w14:textId="77777777" w:rsidR="00571B74" w:rsidRPr="000B7DD2" w:rsidRDefault="00571B74"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7AFB88EB" w14:textId="77777777" w:rsidR="00571B74" w:rsidRPr="000B7DD2" w:rsidRDefault="00571B74" w:rsidP="00AD5309">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1EC092C3" w14:textId="77777777" w:rsidR="00571B74" w:rsidRPr="000B7DD2" w:rsidRDefault="00571B74" w:rsidP="00AD5309">
            <w:pPr>
              <w:autoSpaceDE w:val="0"/>
              <w:autoSpaceDN w:val="0"/>
              <w:adjustRightInd w:val="0"/>
              <w:jc w:val="both"/>
            </w:pPr>
          </w:p>
        </w:tc>
      </w:tr>
      <w:tr w:rsidR="00571B74" w:rsidRPr="000B7DD2" w14:paraId="71131D14" w14:textId="77777777" w:rsidTr="00AD5309">
        <w:tc>
          <w:tcPr>
            <w:tcW w:w="1284" w:type="dxa"/>
            <w:tcBorders>
              <w:top w:val="dotted" w:sz="4" w:space="0" w:color="auto"/>
              <w:left w:val="single" w:sz="6" w:space="0" w:color="auto"/>
              <w:bottom w:val="dotted" w:sz="4" w:space="0" w:color="auto"/>
              <w:right w:val="dotted" w:sz="4" w:space="0" w:color="auto"/>
            </w:tcBorders>
          </w:tcPr>
          <w:p w14:paraId="7585A2FC" w14:textId="77777777" w:rsidR="00571B74" w:rsidRPr="000B7DD2" w:rsidRDefault="00571B74" w:rsidP="00AD5309">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22CA9ECD" w14:textId="77777777" w:rsidR="00571B74" w:rsidRPr="000B7DD2" w:rsidRDefault="00571B74"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523ADEAF" w14:textId="77777777" w:rsidR="00571B74" w:rsidRPr="000B7DD2" w:rsidRDefault="00571B74"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377DD2F7" w14:textId="77777777" w:rsidR="00571B74" w:rsidRPr="000B7DD2" w:rsidRDefault="00571B74" w:rsidP="00AD5309">
            <w:pPr>
              <w:autoSpaceDE w:val="0"/>
              <w:autoSpaceDN w:val="0"/>
              <w:adjustRightInd w:val="0"/>
              <w:jc w:val="both"/>
            </w:pPr>
          </w:p>
        </w:tc>
      </w:tr>
      <w:tr w:rsidR="00571B74" w:rsidRPr="000B7DD2" w14:paraId="030ED8AD" w14:textId="77777777" w:rsidTr="00AD5309">
        <w:tc>
          <w:tcPr>
            <w:tcW w:w="1284" w:type="dxa"/>
            <w:tcBorders>
              <w:top w:val="dotted" w:sz="4" w:space="0" w:color="auto"/>
              <w:left w:val="single" w:sz="6" w:space="0" w:color="auto"/>
              <w:bottom w:val="dotted" w:sz="4" w:space="0" w:color="auto"/>
              <w:right w:val="dotted" w:sz="4" w:space="0" w:color="auto"/>
            </w:tcBorders>
          </w:tcPr>
          <w:p w14:paraId="054F6FD2" w14:textId="77777777" w:rsidR="00571B74" w:rsidRPr="000B7DD2" w:rsidRDefault="00571B74" w:rsidP="00AD5309">
            <w:pPr>
              <w:widowControl w:val="0"/>
              <w:autoSpaceDE w:val="0"/>
              <w:autoSpaceDN w:val="0"/>
              <w:adjustRightInd w:val="0"/>
              <w:jc w:val="center"/>
              <w:rPr>
                <w:b/>
                <w:bCs/>
              </w:rPr>
            </w:pPr>
            <w:r w:rsidRPr="000B7DD2">
              <w:rPr>
                <w:b/>
                <w:bCs/>
              </w:rPr>
              <w:t>933</w:t>
            </w:r>
          </w:p>
        </w:tc>
        <w:tc>
          <w:tcPr>
            <w:tcW w:w="8269" w:type="dxa"/>
            <w:gridSpan w:val="2"/>
            <w:tcBorders>
              <w:top w:val="dotted" w:sz="4" w:space="0" w:color="auto"/>
              <w:left w:val="dotted" w:sz="4" w:space="0" w:color="auto"/>
              <w:bottom w:val="dotted" w:sz="4" w:space="0" w:color="auto"/>
              <w:right w:val="single" w:sz="6" w:space="0" w:color="auto"/>
            </w:tcBorders>
          </w:tcPr>
          <w:p w14:paraId="53817FF6" w14:textId="77777777" w:rsidR="00571B74" w:rsidRPr="000B7DD2" w:rsidRDefault="00571B74" w:rsidP="00AD5309">
            <w:pPr>
              <w:widowControl w:val="0"/>
              <w:autoSpaceDE w:val="0"/>
              <w:autoSpaceDN w:val="0"/>
              <w:adjustRightInd w:val="0"/>
              <w:jc w:val="center"/>
              <w:rPr>
                <w:b/>
                <w:bCs/>
              </w:rPr>
            </w:pPr>
            <w:r w:rsidRPr="000B7DD2">
              <w:rPr>
                <w:b/>
                <w:bCs/>
              </w:rPr>
              <w:t xml:space="preserve">Администрация Центрального внутригородского округа </w:t>
            </w:r>
          </w:p>
          <w:p w14:paraId="2A16F4CF" w14:textId="77777777" w:rsidR="00571B74" w:rsidRPr="000B7DD2" w:rsidRDefault="00571B74" w:rsidP="00AD5309">
            <w:pPr>
              <w:widowControl w:val="0"/>
              <w:autoSpaceDE w:val="0"/>
              <w:autoSpaceDN w:val="0"/>
              <w:adjustRightInd w:val="0"/>
              <w:jc w:val="center"/>
              <w:rPr>
                <w:b/>
                <w:bCs/>
              </w:rPr>
            </w:pPr>
            <w:r w:rsidRPr="000B7DD2">
              <w:rPr>
                <w:b/>
                <w:bCs/>
              </w:rPr>
              <w:t>города Краснодара</w:t>
            </w:r>
          </w:p>
        </w:tc>
        <w:tc>
          <w:tcPr>
            <w:tcW w:w="426" w:type="dxa"/>
            <w:tcBorders>
              <w:left w:val="dotted" w:sz="4" w:space="0" w:color="auto"/>
            </w:tcBorders>
          </w:tcPr>
          <w:p w14:paraId="4DBA6704" w14:textId="77777777" w:rsidR="00571B74" w:rsidRPr="000B7DD2" w:rsidRDefault="00571B74" w:rsidP="00AD5309">
            <w:pPr>
              <w:autoSpaceDE w:val="0"/>
              <w:autoSpaceDN w:val="0"/>
              <w:adjustRightInd w:val="0"/>
              <w:jc w:val="center"/>
              <w:rPr>
                <w:b/>
                <w:bCs/>
              </w:rPr>
            </w:pPr>
          </w:p>
        </w:tc>
      </w:tr>
      <w:tr w:rsidR="00571B74" w:rsidRPr="000B7DD2" w14:paraId="552D02FA" w14:textId="77777777" w:rsidTr="00AD5309">
        <w:tc>
          <w:tcPr>
            <w:tcW w:w="1284" w:type="dxa"/>
            <w:tcBorders>
              <w:top w:val="dotted" w:sz="4" w:space="0" w:color="auto"/>
              <w:left w:val="single" w:sz="6" w:space="0" w:color="auto"/>
              <w:bottom w:val="dotted" w:sz="4" w:space="0" w:color="auto"/>
              <w:right w:val="dotted" w:sz="4" w:space="0" w:color="auto"/>
            </w:tcBorders>
          </w:tcPr>
          <w:p w14:paraId="6B9B1E9D" w14:textId="77777777" w:rsidR="00571B74" w:rsidRPr="000B7DD2" w:rsidRDefault="00571B74" w:rsidP="00AD5309">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38F26EF7" w14:textId="77777777" w:rsidR="00571B74" w:rsidRPr="000B7DD2" w:rsidRDefault="00571B74" w:rsidP="00AD5309">
            <w:pPr>
              <w:widowControl w:val="0"/>
              <w:autoSpaceDE w:val="0"/>
              <w:autoSpaceDN w:val="0"/>
              <w:adjustRightInd w:val="0"/>
            </w:pPr>
            <w:r w:rsidRPr="000B7DD2">
              <w:t>1 11 05034 04 0000 120</w:t>
            </w:r>
          </w:p>
        </w:tc>
        <w:tc>
          <w:tcPr>
            <w:tcW w:w="5590" w:type="dxa"/>
            <w:tcBorders>
              <w:top w:val="dotted" w:sz="4" w:space="0" w:color="auto"/>
              <w:left w:val="dotted" w:sz="4" w:space="0" w:color="auto"/>
              <w:bottom w:val="dotted" w:sz="4" w:space="0" w:color="auto"/>
              <w:right w:val="single" w:sz="6" w:space="0" w:color="auto"/>
            </w:tcBorders>
          </w:tcPr>
          <w:p w14:paraId="4797C2EF" w14:textId="77777777" w:rsidR="00571B74" w:rsidRPr="000B7DD2" w:rsidRDefault="00571B74" w:rsidP="00AD5309">
            <w:pPr>
              <w:widowControl w:val="0"/>
              <w:autoSpaceDE w:val="0"/>
              <w:autoSpaceDN w:val="0"/>
              <w:adjustRightInd w:val="0"/>
              <w:jc w:val="both"/>
            </w:pPr>
            <w:r w:rsidRPr="000B7DD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241E366C" w14:textId="77777777" w:rsidR="00571B74" w:rsidRDefault="00571B74" w:rsidP="00AD5309">
            <w:pPr>
              <w:autoSpaceDE w:val="0"/>
              <w:autoSpaceDN w:val="0"/>
              <w:adjustRightInd w:val="0"/>
              <w:jc w:val="both"/>
            </w:pPr>
          </w:p>
          <w:p w14:paraId="361AA0C8" w14:textId="77777777" w:rsidR="00BF009E" w:rsidRDefault="00BF009E" w:rsidP="00AD5309">
            <w:pPr>
              <w:autoSpaceDE w:val="0"/>
              <w:autoSpaceDN w:val="0"/>
              <w:adjustRightInd w:val="0"/>
              <w:jc w:val="both"/>
            </w:pPr>
          </w:p>
          <w:p w14:paraId="3696E070" w14:textId="77777777" w:rsidR="00BF009E" w:rsidRPr="000B7DD2" w:rsidRDefault="00BF009E" w:rsidP="00AD5309">
            <w:pPr>
              <w:autoSpaceDE w:val="0"/>
              <w:autoSpaceDN w:val="0"/>
              <w:adjustRightInd w:val="0"/>
              <w:jc w:val="both"/>
            </w:pPr>
          </w:p>
        </w:tc>
      </w:tr>
      <w:tr w:rsidR="00571B74" w:rsidRPr="000B7DD2" w14:paraId="770A016C" w14:textId="77777777" w:rsidTr="00AD5309">
        <w:tc>
          <w:tcPr>
            <w:tcW w:w="1284" w:type="dxa"/>
            <w:tcBorders>
              <w:top w:val="dotted" w:sz="4" w:space="0" w:color="auto"/>
              <w:left w:val="single" w:sz="6" w:space="0" w:color="auto"/>
              <w:bottom w:val="dotted" w:sz="4" w:space="0" w:color="auto"/>
              <w:right w:val="dotted" w:sz="4" w:space="0" w:color="auto"/>
            </w:tcBorders>
          </w:tcPr>
          <w:p w14:paraId="3AD805F1" w14:textId="77777777" w:rsidR="00571B74" w:rsidRPr="000B7DD2" w:rsidRDefault="00571B74" w:rsidP="00AD5309">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0C68AF38" w14:textId="77777777" w:rsidR="00571B74" w:rsidRPr="000B7DD2" w:rsidRDefault="00571B74" w:rsidP="00AD5309">
            <w:pPr>
              <w:widowControl w:val="0"/>
              <w:autoSpaceDE w:val="0"/>
              <w:autoSpaceDN w:val="0"/>
              <w:adjustRightInd w:val="0"/>
            </w:pPr>
            <w:r w:rsidRPr="000B7DD2">
              <w:t>1 13 02064 04 0011 130</w:t>
            </w:r>
          </w:p>
        </w:tc>
        <w:tc>
          <w:tcPr>
            <w:tcW w:w="5590" w:type="dxa"/>
            <w:tcBorders>
              <w:top w:val="dotted" w:sz="4" w:space="0" w:color="auto"/>
              <w:left w:val="dotted" w:sz="4" w:space="0" w:color="auto"/>
              <w:bottom w:val="dotted" w:sz="4" w:space="0" w:color="auto"/>
              <w:right w:val="single" w:sz="6" w:space="0" w:color="auto"/>
            </w:tcBorders>
          </w:tcPr>
          <w:p w14:paraId="2716A175" w14:textId="77777777" w:rsidR="00571B74" w:rsidRPr="00E72D05" w:rsidRDefault="00571B74" w:rsidP="00AD5309">
            <w:pPr>
              <w:widowControl w:val="0"/>
              <w:autoSpaceDE w:val="0"/>
              <w:autoSpaceDN w:val="0"/>
              <w:adjustRightInd w:val="0"/>
              <w:jc w:val="both"/>
              <w:rPr>
                <w:spacing w:val="-8"/>
              </w:rPr>
            </w:pPr>
            <w:r w:rsidRPr="00E72D05">
              <w:rPr>
                <w:spacing w:val="-8"/>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26" w:type="dxa"/>
            <w:tcBorders>
              <w:left w:val="dotted" w:sz="4" w:space="0" w:color="auto"/>
            </w:tcBorders>
          </w:tcPr>
          <w:p w14:paraId="2A3CBC21" w14:textId="77777777" w:rsidR="00571B74" w:rsidRPr="000B7DD2" w:rsidRDefault="00571B74" w:rsidP="00AD5309">
            <w:pPr>
              <w:autoSpaceDE w:val="0"/>
              <w:autoSpaceDN w:val="0"/>
              <w:adjustRightInd w:val="0"/>
              <w:jc w:val="both"/>
            </w:pPr>
          </w:p>
        </w:tc>
      </w:tr>
      <w:tr w:rsidR="00BF009E" w:rsidRPr="000B7DD2" w14:paraId="7527DF72"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55E5785B" w14:textId="77777777" w:rsidR="00BF009E" w:rsidRPr="00156E05" w:rsidRDefault="00BF009E" w:rsidP="00AD5309">
            <w:pPr>
              <w:widowControl w:val="0"/>
              <w:autoSpaceDE w:val="0"/>
              <w:autoSpaceDN w:val="0"/>
              <w:adjustRightInd w:val="0"/>
              <w:jc w:val="center"/>
              <w:rPr>
                <w:lang w:val="en-US"/>
              </w:rPr>
            </w:pPr>
            <w:r w:rsidRPr="00156E05">
              <w:t>9</w:t>
            </w:r>
            <w:r w:rsidRPr="00156E05">
              <w:rPr>
                <w:lang w:val="en-US"/>
              </w:rPr>
              <w:t>33</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F471918" w14:textId="77777777" w:rsidR="00BF009E" w:rsidRPr="00156E05" w:rsidRDefault="00BF009E" w:rsidP="00AD5309">
            <w:pPr>
              <w:widowControl w:val="0"/>
              <w:autoSpaceDE w:val="0"/>
              <w:autoSpaceDN w:val="0"/>
              <w:adjustRightInd w:val="0"/>
            </w:pPr>
            <w:r w:rsidRPr="00156E05">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59A85FC" w14:textId="77777777" w:rsidR="00BF009E" w:rsidRPr="00156E05" w:rsidRDefault="00BF009E" w:rsidP="00AD5309">
            <w:pPr>
              <w:widowControl w:val="0"/>
              <w:autoSpaceDE w:val="0"/>
              <w:autoSpaceDN w:val="0"/>
              <w:adjustRightInd w:val="0"/>
              <w:jc w:val="both"/>
            </w:pPr>
            <w:r w:rsidRPr="00156E05">
              <w:t>Прочие доходы от компенсации затрат бюджетов городских округов</w:t>
            </w:r>
          </w:p>
        </w:tc>
        <w:tc>
          <w:tcPr>
            <w:tcW w:w="426" w:type="dxa"/>
            <w:tcBorders>
              <w:left w:val="dotted" w:sz="4" w:space="0" w:color="auto"/>
            </w:tcBorders>
          </w:tcPr>
          <w:p w14:paraId="5412ED56" w14:textId="77777777" w:rsidR="00BF009E" w:rsidRPr="000B7DD2" w:rsidRDefault="00BF009E" w:rsidP="00AD5309">
            <w:pPr>
              <w:autoSpaceDE w:val="0"/>
              <w:autoSpaceDN w:val="0"/>
              <w:adjustRightInd w:val="0"/>
              <w:jc w:val="both"/>
            </w:pPr>
          </w:p>
        </w:tc>
      </w:tr>
      <w:tr w:rsidR="00BF009E" w:rsidRPr="000B7DD2" w14:paraId="48F58DF4" w14:textId="77777777" w:rsidTr="00AD5309">
        <w:tc>
          <w:tcPr>
            <w:tcW w:w="1284" w:type="dxa"/>
            <w:tcBorders>
              <w:top w:val="dotted" w:sz="4" w:space="0" w:color="auto"/>
              <w:left w:val="single" w:sz="6" w:space="0" w:color="auto"/>
              <w:bottom w:val="dotted" w:sz="4" w:space="0" w:color="auto"/>
              <w:right w:val="dotted" w:sz="4" w:space="0" w:color="auto"/>
            </w:tcBorders>
          </w:tcPr>
          <w:p w14:paraId="15B40523" w14:textId="77777777" w:rsidR="00BF009E" w:rsidRPr="000B7DD2" w:rsidRDefault="00BF009E" w:rsidP="00AD5309">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3635D8C5" w14:textId="77777777" w:rsidR="00BF009E" w:rsidRPr="000B7DD2" w:rsidRDefault="00BF009E"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4AC9DB3A" w14:textId="77777777" w:rsidR="00BF009E" w:rsidRPr="000B7DD2" w:rsidRDefault="00BF009E"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3CEC1BDC" w14:textId="77777777" w:rsidR="00BF009E" w:rsidRPr="000B7DD2" w:rsidRDefault="00BF009E" w:rsidP="00AD5309">
            <w:pPr>
              <w:autoSpaceDE w:val="0"/>
              <w:autoSpaceDN w:val="0"/>
              <w:adjustRightInd w:val="0"/>
              <w:jc w:val="both"/>
            </w:pPr>
          </w:p>
        </w:tc>
      </w:tr>
      <w:tr w:rsidR="00BF009E" w:rsidRPr="000B7DD2" w14:paraId="1A64C486" w14:textId="77777777" w:rsidTr="00AD5309">
        <w:tc>
          <w:tcPr>
            <w:tcW w:w="1284" w:type="dxa"/>
            <w:tcBorders>
              <w:top w:val="dotted" w:sz="4" w:space="0" w:color="auto"/>
              <w:left w:val="single" w:sz="6" w:space="0" w:color="auto"/>
              <w:bottom w:val="dotted" w:sz="4" w:space="0" w:color="auto"/>
              <w:right w:val="dotted" w:sz="4" w:space="0" w:color="auto"/>
            </w:tcBorders>
          </w:tcPr>
          <w:p w14:paraId="0F53AAFA" w14:textId="77777777" w:rsidR="00BF009E" w:rsidRPr="000B7DD2" w:rsidRDefault="00BF009E" w:rsidP="00AD5309">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17D2EA6D" w14:textId="77777777" w:rsidR="00BF009E" w:rsidRPr="000B7DD2" w:rsidRDefault="00BF009E" w:rsidP="00AD5309">
            <w:pPr>
              <w:widowControl w:val="0"/>
              <w:autoSpaceDE w:val="0"/>
              <w:autoSpaceDN w:val="0"/>
              <w:adjustRightInd w:val="0"/>
            </w:pPr>
            <w:r w:rsidRPr="000B7DD2">
              <w:t>1 16 01053 01 0000 140</w:t>
            </w:r>
          </w:p>
          <w:p w14:paraId="11781484"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6B7D947" w14:textId="6F6F0BAB"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33" w:history="1">
              <w:r w:rsidRPr="000B7DD2">
                <w:rPr>
                  <w:color w:val="000000"/>
                </w:rPr>
                <w:t xml:space="preserve">главой </w:t>
              </w:r>
              <w:r w:rsidRPr="000B7DD2">
                <w:rPr>
                  <w:color w:val="000000"/>
                </w:rPr>
                <w:lastRenderedPageBreak/>
                <w:t>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6176405" w14:textId="77777777" w:rsidR="00BF009E" w:rsidRPr="000B7DD2" w:rsidRDefault="00BF009E" w:rsidP="00AD5309">
            <w:pPr>
              <w:autoSpaceDE w:val="0"/>
              <w:autoSpaceDN w:val="0"/>
              <w:adjustRightInd w:val="0"/>
              <w:jc w:val="both"/>
            </w:pPr>
          </w:p>
        </w:tc>
      </w:tr>
      <w:tr w:rsidR="00BF009E" w:rsidRPr="000B7DD2" w14:paraId="258EA8DB" w14:textId="77777777" w:rsidTr="00AD5309">
        <w:tc>
          <w:tcPr>
            <w:tcW w:w="1284" w:type="dxa"/>
            <w:tcBorders>
              <w:top w:val="dotted" w:sz="4" w:space="0" w:color="auto"/>
              <w:left w:val="single" w:sz="6" w:space="0" w:color="auto"/>
              <w:bottom w:val="dotted" w:sz="4" w:space="0" w:color="auto"/>
              <w:right w:val="dotted" w:sz="4" w:space="0" w:color="auto"/>
            </w:tcBorders>
          </w:tcPr>
          <w:p w14:paraId="26D3FEB4" w14:textId="77777777" w:rsidR="00BF009E" w:rsidRPr="000B7DD2" w:rsidRDefault="00BF009E" w:rsidP="00AD5309">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2DDF17CF" w14:textId="77777777" w:rsidR="00BF009E" w:rsidRPr="000B7DD2" w:rsidRDefault="00BF009E" w:rsidP="00AD5309">
            <w:pPr>
              <w:widowControl w:val="0"/>
              <w:autoSpaceDE w:val="0"/>
              <w:autoSpaceDN w:val="0"/>
              <w:adjustRightInd w:val="0"/>
            </w:pPr>
            <w:r w:rsidRPr="000B7DD2">
              <w:t>1 16 01063 01 0000 140</w:t>
            </w:r>
          </w:p>
          <w:p w14:paraId="62A12090"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A6B0F46" w14:textId="6166CDF3"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34" w:history="1">
              <w:r w:rsidRPr="000B7DD2">
                <w:rPr>
                  <w:color w:val="000000"/>
                </w:rPr>
                <w:t>главой 6</w:t>
              </w:r>
            </w:hyperlink>
            <w:r w:rsidRPr="000B7DD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835DDE6" w14:textId="77777777" w:rsidR="00BF009E" w:rsidRPr="000B7DD2" w:rsidRDefault="00BF009E" w:rsidP="00AD5309">
            <w:pPr>
              <w:autoSpaceDE w:val="0"/>
              <w:autoSpaceDN w:val="0"/>
              <w:adjustRightInd w:val="0"/>
              <w:jc w:val="both"/>
            </w:pPr>
          </w:p>
        </w:tc>
      </w:tr>
      <w:tr w:rsidR="00BF009E" w:rsidRPr="000B7DD2" w14:paraId="630E5562" w14:textId="77777777" w:rsidTr="00AD5309">
        <w:tc>
          <w:tcPr>
            <w:tcW w:w="1284" w:type="dxa"/>
            <w:tcBorders>
              <w:top w:val="dotted" w:sz="4" w:space="0" w:color="auto"/>
              <w:left w:val="single" w:sz="6" w:space="0" w:color="auto"/>
              <w:bottom w:val="dotted" w:sz="4" w:space="0" w:color="auto"/>
              <w:right w:val="dotted" w:sz="4" w:space="0" w:color="auto"/>
            </w:tcBorders>
          </w:tcPr>
          <w:p w14:paraId="6CF0AD67" w14:textId="77777777" w:rsidR="00BF009E" w:rsidRPr="000B7DD2" w:rsidRDefault="00BF009E" w:rsidP="00AD5309">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68392C12" w14:textId="77777777" w:rsidR="00BF009E" w:rsidRPr="000B7DD2" w:rsidRDefault="00BF009E" w:rsidP="00AD5309">
            <w:pPr>
              <w:widowControl w:val="0"/>
              <w:autoSpaceDE w:val="0"/>
              <w:autoSpaceDN w:val="0"/>
              <w:adjustRightInd w:val="0"/>
            </w:pPr>
            <w:r w:rsidRPr="000B7DD2">
              <w:t>1 16 01073 01 0000 140</w:t>
            </w:r>
          </w:p>
        </w:tc>
        <w:tc>
          <w:tcPr>
            <w:tcW w:w="5590" w:type="dxa"/>
            <w:tcBorders>
              <w:top w:val="dotted" w:sz="4" w:space="0" w:color="auto"/>
              <w:left w:val="dotted" w:sz="4" w:space="0" w:color="auto"/>
              <w:bottom w:val="dotted" w:sz="4" w:space="0" w:color="auto"/>
              <w:right w:val="single" w:sz="6" w:space="0" w:color="auto"/>
            </w:tcBorders>
          </w:tcPr>
          <w:p w14:paraId="745C9EDB" w14:textId="2215ABEC"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35" w:history="1">
              <w:r w:rsidRPr="000B7DD2">
                <w:t>главой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0471C1D" w14:textId="77777777" w:rsidR="00BF009E" w:rsidRPr="000B7DD2" w:rsidRDefault="00BF009E" w:rsidP="00AD5309">
            <w:pPr>
              <w:autoSpaceDE w:val="0"/>
              <w:autoSpaceDN w:val="0"/>
              <w:adjustRightInd w:val="0"/>
              <w:jc w:val="both"/>
            </w:pPr>
          </w:p>
        </w:tc>
      </w:tr>
      <w:tr w:rsidR="00BF009E" w:rsidRPr="000B7DD2" w14:paraId="5B0E2D16" w14:textId="77777777" w:rsidTr="00AD5309">
        <w:tc>
          <w:tcPr>
            <w:tcW w:w="1284" w:type="dxa"/>
            <w:tcBorders>
              <w:top w:val="dotted" w:sz="4" w:space="0" w:color="auto"/>
              <w:left w:val="single" w:sz="6" w:space="0" w:color="auto"/>
              <w:bottom w:val="dotted" w:sz="4" w:space="0" w:color="auto"/>
              <w:right w:val="dotted" w:sz="4" w:space="0" w:color="auto"/>
            </w:tcBorders>
          </w:tcPr>
          <w:p w14:paraId="37EE6A11" w14:textId="77777777" w:rsidR="00BF009E" w:rsidRPr="000B7DD2" w:rsidRDefault="00BF009E" w:rsidP="00AD5309">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5067E35E" w14:textId="77777777" w:rsidR="00BF009E" w:rsidRPr="000B7DD2" w:rsidRDefault="00BF009E" w:rsidP="00AD5309">
            <w:pPr>
              <w:widowControl w:val="0"/>
              <w:autoSpaceDE w:val="0"/>
              <w:autoSpaceDN w:val="0"/>
              <w:adjustRightInd w:val="0"/>
            </w:pPr>
            <w:r w:rsidRPr="000B7DD2">
              <w:t>1 16 01113 01 0000 140</w:t>
            </w:r>
          </w:p>
          <w:p w14:paraId="3C8A7B25"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7A306CC" w14:textId="75B7F4C2"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36" w:history="1">
              <w:r w:rsidRPr="000B7DD2">
                <w:rPr>
                  <w:color w:val="000000"/>
                </w:rPr>
                <w:t>главой 11</w:t>
              </w:r>
            </w:hyperlink>
            <w:r w:rsidRPr="000B7DD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3448771C" w14:textId="77777777" w:rsidR="00BF009E" w:rsidRPr="000B7DD2" w:rsidRDefault="00BF009E" w:rsidP="00AD5309">
            <w:pPr>
              <w:autoSpaceDE w:val="0"/>
              <w:autoSpaceDN w:val="0"/>
              <w:adjustRightInd w:val="0"/>
              <w:jc w:val="both"/>
            </w:pPr>
          </w:p>
        </w:tc>
      </w:tr>
      <w:tr w:rsidR="00BF009E" w:rsidRPr="000B7DD2" w14:paraId="528D793A" w14:textId="77777777" w:rsidTr="00AD5309">
        <w:tc>
          <w:tcPr>
            <w:tcW w:w="1284" w:type="dxa"/>
            <w:tcBorders>
              <w:top w:val="dotted" w:sz="4" w:space="0" w:color="auto"/>
              <w:left w:val="single" w:sz="6" w:space="0" w:color="auto"/>
              <w:bottom w:val="dotted" w:sz="4" w:space="0" w:color="auto"/>
              <w:right w:val="dotted" w:sz="4" w:space="0" w:color="auto"/>
            </w:tcBorders>
          </w:tcPr>
          <w:p w14:paraId="49E47C82" w14:textId="77777777" w:rsidR="00BF009E" w:rsidRPr="000B7DD2" w:rsidRDefault="00BF009E" w:rsidP="00AD5309">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5D89670F" w14:textId="77777777" w:rsidR="00BF009E" w:rsidRPr="000B7DD2" w:rsidRDefault="00BF009E" w:rsidP="00AD5309">
            <w:pPr>
              <w:widowControl w:val="0"/>
              <w:autoSpaceDE w:val="0"/>
              <w:autoSpaceDN w:val="0"/>
              <w:adjustRightInd w:val="0"/>
            </w:pPr>
            <w:r w:rsidRPr="000B7DD2">
              <w:t>1 16 01123 01 0000 140</w:t>
            </w:r>
          </w:p>
        </w:tc>
        <w:tc>
          <w:tcPr>
            <w:tcW w:w="5590" w:type="dxa"/>
            <w:tcBorders>
              <w:top w:val="dotted" w:sz="4" w:space="0" w:color="auto"/>
              <w:left w:val="dotted" w:sz="4" w:space="0" w:color="auto"/>
              <w:bottom w:val="dotted" w:sz="4" w:space="0" w:color="auto"/>
              <w:right w:val="single" w:sz="6" w:space="0" w:color="auto"/>
            </w:tcBorders>
          </w:tcPr>
          <w:p w14:paraId="7B439080" w14:textId="01FE53C1"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37" w:history="1">
              <w:r w:rsidRPr="000B7DD2">
                <w:rPr>
                  <w:rStyle w:val="a8"/>
                  <w:color w:val="auto"/>
                  <w:u w:val="none"/>
                </w:rPr>
                <w:t>главой 12</w:t>
              </w:r>
            </w:hyperlink>
            <w:r w:rsidRPr="000B7DD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A0B6779" w14:textId="77777777" w:rsidR="00BF009E" w:rsidRPr="000B7DD2" w:rsidRDefault="00BF009E" w:rsidP="00AD5309">
            <w:pPr>
              <w:autoSpaceDE w:val="0"/>
              <w:autoSpaceDN w:val="0"/>
              <w:adjustRightInd w:val="0"/>
              <w:jc w:val="both"/>
            </w:pPr>
          </w:p>
        </w:tc>
      </w:tr>
      <w:tr w:rsidR="00BF009E" w:rsidRPr="000B7DD2" w14:paraId="5D14782A" w14:textId="77777777" w:rsidTr="00AD5309">
        <w:tc>
          <w:tcPr>
            <w:tcW w:w="1284" w:type="dxa"/>
            <w:tcBorders>
              <w:top w:val="dotted" w:sz="4" w:space="0" w:color="auto"/>
              <w:left w:val="single" w:sz="6" w:space="0" w:color="auto"/>
              <w:bottom w:val="dotted" w:sz="4" w:space="0" w:color="auto"/>
              <w:right w:val="dotted" w:sz="4" w:space="0" w:color="auto"/>
            </w:tcBorders>
          </w:tcPr>
          <w:p w14:paraId="187091F8" w14:textId="77777777" w:rsidR="00BF009E" w:rsidRPr="000B7DD2" w:rsidRDefault="00BF009E" w:rsidP="00AD5309">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319CA026" w14:textId="77777777" w:rsidR="00BF009E" w:rsidRPr="000B7DD2" w:rsidRDefault="00BF009E" w:rsidP="00AD5309">
            <w:pPr>
              <w:widowControl w:val="0"/>
              <w:autoSpaceDE w:val="0"/>
              <w:autoSpaceDN w:val="0"/>
              <w:adjustRightInd w:val="0"/>
            </w:pPr>
            <w:r w:rsidRPr="000B7DD2">
              <w:t>1 16 01173 01 0000 140</w:t>
            </w:r>
          </w:p>
          <w:p w14:paraId="60B8AF77"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8304405" w14:textId="6A3C64B9"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38" w:history="1">
              <w:r w:rsidRPr="000B7DD2">
                <w:t>главой 17</w:t>
              </w:r>
            </w:hyperlink>
            <w:r w:rsidRPr="000B7DD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EAE3AD9" w14:textId="77777777" w:rsidR="00BF009E" w:rsidRPr="000B7DD2" w:rsidRDefault="00BF009E" w:rsidP="00AD5309">
            <w:pPr>
              <w:autoSpaceDE w:val="0"/>
              <w:autoSpaceDN w:val="0"/>
              <w:adjustRightInd w:val="0"/>
              <w:jc w:val="both"/>
            </w:pPr>
          </w:p>
        </w:tc>
      </w:tr>
      <w:tr w:rsidR="00BF009E" w:rsidRPr="000B7DD2" w14:paraId="032737C8" w14:textId="77777777" w:rsidTr="00AD5309">
        <w:tc>
          <w:tcPr>
            <w:tcW w:w="1284" w:type="dxa"/>
            <w:tcBorders>
              <w:top w:val="dotted" w:sz="4" w:space="0" w:color="auto"/>
              <w:left w:val="single" w:sz="6" w:space="0" w:color="auto"/>
              <w:bottom w:val="dotted" w:sz="4" w:space="0" w:color="auto"/>
              <w:right w:val="dotted" w:sz="4" w:space="0" w:color="auto"/>
            </w:tcBorders>
          </w:tcPr>
          <w:p w14:paraId="7552BB38" w14:textId="77777777" w:rsidR="00BF009E" w:rsidRPr="000B7DD2" w:rsidRDefault="00BF009E" w:rsidP="00AD5309">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01E55CFE" w14:textId="77777777" w:rsidR="00BF009E" w:rsidRPr="000B7DD2" w:rsidRDefault="00BF009E" w:rsidP="00AD5309">
            <w:pPr>
              <w:widowControl w:val="0"/>
              <w:autoSpaceDE w:val="0"/>
              <w:autoSpaceDN w:val="0"/>
              <w:adjustRightInd w:val="0"/>
            </w:pPr>
            <w:r w:rsidRPr="000B7DD2">
              <w:t>1 16 01193 01 0000 140</w:t>
            </w:r>
          </w:p>
        </w:tc>
        <w:tc>
          <w:tcPr>
            <w:tcW w:w="5590" w:type="dxa"/>
            <w:tcBorders>
              <w:top w:val="dotted" w:sz="4" w:space="0" w:color="auto"/>
              <w:left w:val="dotted" w:sz="4" w:space="0" w:color="auto"/>
              <w:bottom w:val="dotted" w:sz="4" w:space="0" w:color="auto"/>
              <w:right w:val="single" w:sz="6" w:space="0" w:color="auto"/>
            </w:tcBorders>
          </w:tcPr>
          <w:p w14:paraId="572D234F" w14:textId="1CB0E872"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39" w:history="1">
              <w:r w:rsidRPr="000B7DD2">
                <w:rPr>
                  <w:rStyle w:val="a8"/>
                  <w:color w:val="auto"/>
                  <w:u w:val="none"/>
                </w:rPr>
                <w:t>главой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9B07FE4" w14:textId="77777777" w:rsidR="00BF009E" w:rsidRPr="000B7DD2" w:rsidRDefault="00BF009E" w:rsidP="00AD5309">
            <w:pPr>
              <w:autoSpaceDE w:val="0"/>
              <w:autoSpaceDN w:val="0"/>
              <w:adjustRightInd w:val="0"/>
              <w:jc w:val="both"/>
            </w:pPr>
          </w:p>
        </w:tc>
      </w:tr>
      <w:tr w:rsidR="00BF009E" w:rsidRPr="000B7DD2" w14:paraId="0E75ED38" w14:textId="77777777" w:rsidTr="00AD5309">
        <w:tc>
          <w:tcPr>
            <w:tcW w:w="1284" w:type="dxa"/>
            <w:tcBorders>
              <w:top w:val="dotted" w:sz="4" w:space="0" w:color="auto"/>
              <w:left w:val="single" w:sz="6" w:space="0" w:color="auto"/>
              <w:bottom w:val="dotted" w:sz="4" w:space="0" w:color="auto"/>
              <w:right w:val="dotted" w:sz="4" w:space="0" w:color="auto"/>
            </w:tcBorders>
          </w:tcPr>
          <w:p w14:paraId="1293A124" w14:textId="77777777" w:rsidR="00BF009E" w:rsidRPr="000B7DD2" w:rsidRDefault="00BF009E" w:rsidP="00AD5309">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44999F5F" w14:textId="77777777" w:rsidR="00BF009E" w:rsidRPr="000B7DD2" w:rsidRDefault="00BF009E" w:rsidP="00AD5309">
            <w:pPr>
              <w:widowControl w:val="0"/>
              <w:autoSpaceDE w:val="0"/>
              <w:autoSpaceDN w:val="0"/>
              <w:adjustRightInd w:val="0"/>
            </w:pPr>
            <w:r w:rsidRPr="000B7DD2">
              <w:t>1 16 01203 01 0000 140</w:t>
            </w:r>
          </w:p>
          <w:p w14:paraId="5483E051"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2417757" w14:textId="1A6611EF"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40" w:history="1">
              <w:r w:rsidRPr="000B7DD2">
                <w:rPr>
                  <w:color w:val="000000"/>
                </w:rPr>
                <w:t>главой 20</w:t>
              </w:r>
            </w:hyperlink>
            <w:r w:rsidRPr="000B7DD2">
              <w:rPr>
                <w:color w:val="000000"/>
              </w:rPr>
              <w:t xml:space="preserve"> К</w:t>
            </w:r>
            <w:r w:rsidRPr="000B7DD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48C1E60" w14:textId="77777777" w:rsidR="00BF009E" w:rsidRPr="000B7DD2" w:rsidRDefault="00BF009E" w:rsidP="00AD5309">
            <w:pPr>
              <w:autoSpaceDE w:val="0"/>
              <w:autoSpaceDN w:val="0"/>
              <w:adjustRightInd w:val="0"/>
              <w:jc w:val="both"/>
            </w:pPr>
          </w:p>
        </w:tc>
      </w:tr>
      <w:tr w:rsidR="00BF009E" w:rsidRPr="000B7DD2" w14:paraId="2463E13A" w14:textId="77777777" w:rsidTr="00AD5309">
        <w:tc>
          <w:tcPr>
            <w:tcW w:w="1284" w:type="dxa"/>
            <w:tcBorders>
              <w:top w:val="dotted" w:sz="4" w:space="0" w:color="auto"/>
              <w:left w:val="single" w:sz="6" w:space="0" w:color="auto"/>
              <w:bottom w:val="dotted" w:sz="4" w:space="0" w:color="auto"/>
              <w:right w:val="dotted" w:sz="4" w:space="0" w:color="auto"/>
            </w:tcBorders>
          </w:tcPr>
          <w:p w14:paraId="5D1A347D" w14:textId="77777777" w:rsidR="00BF009E" w:rsidRPr="000B7DD2" w:rsidRDefault="00BF009E" w:rsidP="00AD5309">
            <w:pPr>
              <w:widowControl w:val="0"/>
              <w:autoSpaceDE w:val="0"/>
              <w:autoSpaceDN w:val="0"/>
              <w:adjustRightInd w:val="0"/>
              <w:jc w:val="center"/>
              <w:rPr>
                <w:lang w:val="en-US"/>
              </w:rPr>
            </w:pPr>
            <w:r w:rsidRPr="000B7DD2">
              <w:rPr>
                <w:lang w:val="en-US"/>
              </w:rPr>
              <w:lastRenderedPageBreak/>
              <w:t>933</w:t>
            </w:r>
          </w:p>
        </w:tc>
        <w:tc>
          <w:tcPr>
            <w:tcW w:w="2679" w:type="dxa"/>
            <w:tcBorders>
              <w:top w:val="dotted" w:sz="4" w:space="0" w:color="auto"/>
              <w:left w:val="dotted" w:sz="4" w:space="0" w:color="auto"/>
              <w:bottom w:val="dotted" w:sz="4" w:space="0" w:color="auto"/>
              <w:right w:val="dotted" w:sz="4" w:space="0" w:color="auto"/>
            </w:tcBorders>
          </w:tcPr>
          <w:p w14:paraId="515C93A0" w14:textId="77777777" w:rsidR="00BF009E" w:rsidRPr="000B7DD2" w:rsidRDefault="00BF009E" w:rsidP="00AD5309">
            <w:pPr>
              <w:widowControl w:val="0"/>
              <w:autoSpaceDE w:val="0"/>
              <w:autoSpaceDN w:val="0"/>
              <w:adjustRightInd w:val="0"/>
              <w:rPr>
                <w:lang w:val="en-US"/>
              </w:rPr>
            </w:pPr>
            <w:r w:rsidRPr="000B7DD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67983066" w14:textId="77777777" w:rsidR="00BF009E" w:rsidRPr="000B7DD2" w:rsidRDefault="00BF009E" w:rsidP="00AD5309">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548599A3" w14:textId="77777777" w:rsidR="00BF009E" w:rsidRPr="000B7DD2" w:rsidRDefault="00BF009E" w:rsidP="00AD5309">
            <w:pPr>
              <w:autoSpaceDE w:val="0"/>
              <w:autoSpaceDN w:val="0"/>
              <w:adjustRightInd w:val="0"/>
              <w:jc w:val="both"/>
            </w:pPr>
          </w:p>
        </w:tc>
      </w:tr>
      <w:tr w:rsidR="00BF009E" w:rsidRPr="000B7DD2" w14:paraId="067CFE84" w14:textId="77777777" w:rsidTr="00AD5309">
        <w:tc>
          <w:tcPr>
            <w:tcW w:w="1284" w:type="dxa"/>
            <w:tcBorders>
              <w:top w:val="dotted" w:sz="4" w:space="0" w:color="auto"/>
              <w:left w:val="single" w:sz="6" w:space="0" w:color="auto"/>
              <w:bottom w:val="dotted" w:sz="4" w:space="0" w:color="auto"/>
              <w:right w:val="dotted" w:sz="4" w:space="0" w:color="auto"/>
            </w:tcBorders>
          </w:tcPr>
          <w:p w14:paraId="26C42DD6" w14:textId="77777777" w:rsidR="00BF009E" w:rsidRPr="000B7DD2" w:rsidRDefault="00BF009E" w:rsidP="00AD5309">
            <w:pPr>
              <w:widowControl w:val="0"/>
              <w:autoSpaceDE w:val="0"/>
              <w:autoSpaceDN w:val="0"/>
              <w:adjustRightInd w:val="0"/>
              <w:jc w:val="center"/>
              <w:rPr>
                <w:lang w:val="en-US"/>
              </w:rPr>
            </w:pPr>
            <w:r w:rsidRPr="000B7DD2">
              <w:rPr>
                <w:lang w:val="en-US"/>
              </w:rPr>
              <w:t>933</w:t>
            </w:r>
          </w:p>
        </w:tc>
        <w:tc>
          <w:tcPr>
            <w:tcW w:w="2679" w:type="dxa"/>
            <w:tcBorders>
              <w:top w:val="dotted" w:sz="4" w:space="0" w:color="auto"/>
              <w:left w:val="dotted" w:sz="4" w:space="0" w:color="auto"/>
              <w:bottom w:val="dotted" w:sz="4" w:space="0" w:color="auto"/>
              <w:right w:val="dotted" w:sz="4" w:space="0" w:color="auto"/>
            </w:tcBorders>
          </w:tcPr>
          <w:p w14:paraId="4F1F3452" w14:textId="77777777" w:rsidR="00BF009E" w:rsidRPr="000B7DD2" w:rsidRDefault="00BF009E" w:rsidP="00AD5309">
            <w:pPr>
              <w:widowControl w:val="0"/>
              <w:autoSpaceDE w:val="0"/>
              <w:autoSpaceDN w:val="0"/>
              <w:adjustRightInd w:val="0"/>
            </w:pPr>
            <w:r w:rsidRPr="000B7DD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7B2715DC" w14:textId="77777777" w:rsidR="00BF009E" w:rsidRPr="000B7DD2" w:rsidRDefault="00BF009E" w:rsidP="00AD5309">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257EA497" w14:textId="77777777" w:rsidR="00BF009E" w:rsidRPr="000B7DD2" w:rsidRDefault="00BF009E" w:rsidP="00AD5309">
            <w:pPr>
              <w:autoSpaceDE w:val="0"/>
              <w:autoSpaceDN w:val="0"/>
              <w:adjustRightInd w:val="0"/>
              <w:jc w:val="both"/>
            </w:pPr>
          </w:p>
        </w:tc>
      </w:tr>
      <w:tr w:rsidR="00BF009E" w:rsidRPr="000B7DD2" w14:paraId="4EA0D400" w14:textId="77777777" w:rsidTr="00AD5309">
        <w:tc>
          <w:tcPr>
            <w:tcW w:w="1284" w:type="dxa"/>
            <w:tcBorders>
              <w:top w:val="dotted" w:sz="4" w:space="0" w:color="auto"/>
              <w:left w:val="single" w:sz="6" w:space="0" w:color="auto"/>
              <w:bottom w:val="dotted" w:sz="4" w:space="0" w:color="auto"/>
              <w:right w:val="dotted" w:sz="4" w:space="0" w:color="auto"/>
            </w:tcBorders>
          </w:tcPr>
          <w:p w14:paraId="043CB046" w14:textId="77777777" w:rsidR="00BF009E" w:rsidRPr="000B7DD2" w:rsidRDefault="00BF009E" w:rsidP="00AD5309">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27432840" w14:textId="77777777" w:rsidR="00BF009E" w:rsidRPr="000B7DD2" w:rsidRDefault="00BF009E"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566BE947" w14:textId="77777777" w:rsidR="00BF009E" w:rsidRPr="00E72D05" w:rsidRDefault="00BF009E" w:rsidP="00AD5309">
            <w:pPr>
              <w:widowControl w:val="0"/>
              <w:jc w:val="both"/>
              <w:rPr>
                <w:spacing w:val="-4"/>
              </w:rPr>
            </w:pPr>
            <w:r w:rsidRPr="00E72D05">
              <w:rPr>
                <w:color w:val="000000"/>
                <w:spacing w:val="-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04E13452" w14:textId="77777777" w:rsidR="00BF009E" w:rsidRPr="000B7DD2" w:rsidRDefault="00BF009E" w:rsidP="00AD5309">
            <w:pPr>
              <w:autoSpaceDE w:val="0"/>
              <w:autoSpaceDN w:val="0"/>
              <w:adjustRightInd w:val="0"/>
              <w:jc w:val="both"/>
            </w:pPr>
          </w:p>
        </w:tc>
      </w:tr>
      <w:tr w:rsidR="00BF009E" w:rsidRPr="000B7DD2" w14:paraId="1F410E64" w14:textId="77777777" w:rsidTr="00AD5309">
        <w:tc>
          <w:tcPr>
            <w:tcW w:w="1284" w:type="dxa"/>
            <w:tcBorders>
              <w:top w:val="dotted" w:sz="4" w:space="0" w:color="auto"/>
              <w:left w:val="single" w:sz="6" w:space="0" w:color="auto"/>
              <w:bottom w:val="dotted" w:sz="4" w:space="0" w:color="auto"/>
              <w:right w:val="dotted" w:sz="4" w:space="0" w:color="auto"/>
            </w:tcBorders>
          </w:tcPr>
          <w:p w14:paraId="0AF1F645" w14:textId="77777777" w:rsidR="00BF009E" w:rsidRPr="000B7DD2" w:rsidRDefault="00BF009E" w:rsidP="00AD5309">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7F81689D" w14:textId="4F4D8FB9" w:rsidR="00BF009E" w:rsidRPr="000B7DD2" w:rsidRDefault="00BF009E" w:rsidP="00AD5309">
            <w:pPr>
              <w:widowControl w:val="0"/>
              <w:autoSpaceDE w:val="0"/>
              <w:autoSpaceDN w:val="0"/>
              <w:adjustRightInd w:val="0"/>
            </w:pPr>
            <w:r w:rsidRPr="000B7DD2">
              <w:t>1 16 07090 04</w:t>
            </w:r>
            <w:r w:rsidR="00AD5309">
              <w:t xml:space="preserve"> </w:t>
            </w:r>
            <w:r w:rsidRPr="000B7DD2">
              <w:t>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22974E0A" w14:textId="77777777" w:rsidR="00BF009E" w:rsidRPr="000B7DD2" w:rsidRDefault="00BF009E"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2199AAFA" w14:textId="77777777" w:rsidR="00BF009E" w:rsidRPr="000B7DD2" w:rsidRDefault="00BF009E" w:rsidP="00AD5309">
            <w:pPr>
              <w:autoSpaceDE w:val="0"/>
              <w:autoSpaceDN w:val="0"/>
              <w:adjustRightInd w:val="0"/>
              <w:jc w:val="both"/>
            </w:pPr>
          </w:p>
        </w:tc>
      </w:tr>
      <w:tr w:rsidR="00BF009E" w:rsidRPr="000B7DD2" w14:paraId="0F6771CC" w14:textId="77777777" w:rsidTr="00AD5309">
        <w:tc>
          <w:tcPr>
            <w:tcW w:w="1284" w:type="dxa"/>
            <w:tcBorders>
              <w:top w:val="dotted" w:sz="4" w:space="0" w:color="auto"/>
              <w:left w:val="single" w:sz="6" w:space="0" w:color="auto"/>
              <w:bottom w:val="dotted" w:sz="4" w:space="0" w:color="auto"/>
              <w:right w:val="dotted" w:sz="4" w:space="0" w:color="auto"/>
            </w:tcBorders>
          </w:tcPr>
          <w:p w14:paraId="1DD1D671" w14:textId="77777777" w:rsidR="00BF009E" w:rsidRPr="000B7DD2" w:rsidRDefault="00BF009E" w:rsidP="00AD5309">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161C64CD" w14:textId="77777777" w:rsidR="00BF009E" w:rsidRPr="000B7DD2" w:rsidRDefault="00BF009E" w:rsidP="00AD5309">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5A53C558" w14:textId="77777777" w:rsidR="00BF009E" w:rsidRPr="000B7DD2" w:rsidRDefault="00BF009E" w:rsidP="00AD5309">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5AC695A3" w14:textId="77777777" w:rsidR="00BF009E" w:rsidRPr="000B7DD2" w:rsidRDefault="00BF009E" w:rsidP="00AD5309">
            <w:pPr>
              <w:autoSpaceDE w:val="0"/>
              <w:autoSpaceDN w:val="0"/>
              <w:adjustRightInd w:val="0"/>
              <w:jc w:val="both"/>
            </w:pPr>
          </w:p>
        </w:tc>
      </w:tr>
      <w:tr w:rsidR="00BF009E" w:rsidRPr="000B7DD2" w14:paraId="1BF38BCE" w14:textId="77777777" w:rsidTr="00AD5309">
        <w:tc>
          <w:tcPr>
            <w:tcW w:w="1284" w:type="dxa"/>
            <w:tcBorders>
              <w:top w:val="dotted" w:sz="4" w:space="0" w:color="auto"/>
              <w:left w:val="single" w:sz="6" w:space="0" w:color="auto"/>
              <w:bottom w:val="dotted" w:sz="4" w:space="0" w:color="auto"/>
              <w:right w:val="dotted" w:sz="4" w:space="0" w:color="auto"/>
            </w:tcBorders>
          </w:tcPr>
          <w:p w14:paraId="0E8561F3" w14:textId="77777777" w:rsidR="00BF009E" w:rsidRPr="000B7DD2" w:rsidRDefault="00BF009E" w:rsidP="00AD5309">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2E0B5BA7" w14:textId="77777777" w:rsidR="00BF009E" w:rsidRPr="000B7DD2" w:rsidRDefault="00BF009E" w:rsidP="00AD5309">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04C7EE3D" w14:textId="77777777" w:rsidR="00BF009E" w:rsidRPr="000B7DD2" w:rsidRDefault="00BF009E" w:rsidP="00AD5309">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50B421A" w14:textId="77777777" w:rsidR="00BF009E" w:rsidRPr="000B7DD2" w:rsidRDefault="00BF009E" w:rsidP="00AD5309">
            <w:pPr>
              <w:autoSpaceDE w:val="0"/>
              <w:autoSpaceDN w:val="0"/>
              <w:adjustRightInd w:val="0"/>
              <w:jc w:val="both"/>
            </w:pPr>
          </w:p>
        </w:tc>
      </w:tr>
      <w:tr w:rsidR="00BF009E" w:rsidRPr="000B7DD2" w14:paraId="08357562" w14:textId="77777777" w:rsidTr="00AD5309">
        <w:tc>
          <w:tcPr>
            <w:tcW w:w="1284" w:type="dxa"/>
            <w:tcBorders>
              <w:top w:val="dotted" w:sz="4" w:space="0" w:color="auto"/>
              <w:left w:val="single" w:sz="6" w:space="0" w:color="auto"/>
              <w:bottom w:val="dotted" w:sz="4" w:space="0" w:color="auto"/>
              <w:right w:val="dotted" w:sz="4" w:space="0" w:color="auto"/>
            </w:tcBorders>
          </w:tcPr>
          <w:p w14:paraId="694725B1" w14:textId="77777777" w:rsidR="00BF009E" w:rsidRPr="000B7DD2" w:rsidRDefault="00BF009E" w:rsidP="00AD5309">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697DD88E" w14:textId="77777777" w:rsidR="00BF009E" w:rsidRPr="000B7DD2" w:rsidRDefault="00BF009E" w:rsidP="00AD5309">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1BE9B6F3" w14:textId="77777777" w:rsidR="00BF009E" w:rsidRPr="000B7DD2" w:rsidRDefault="00BF009E" w:rsidP="00AD5309">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01C4950" w14:textId="77777777" w:rsidR="00BF009E" w:rsidRPr="000B7DD2" w:rsidRDefault="00BF009E" w:rsidP="00AD5309">
            <w:pPr>
              <w:autoSpaceDE w:val="0"/>
              <w:autoSpaceDN w:val="0"/>
              <w:adjustRightInd w:val="0"/>
              <w:jc w:val="both"/>
            </w:pPr>
          </w:p>
        </w:tc>
      </w:tr>
      <w:tr w:rsidR="00BF009E" w:rsidRPr="000B7DD2" w14:paraId="72B3616B" w14:textId="77777777" w:rsidTr="00AD5309">
        <w:tc>
          <w:tcPr>
            <w:tcW w:w="1284" w:type="dxa"/>
            <w:tcBorders>
              <w:top w:val="dotted" w:sz="4" w:space="0" w:color="auto"/>
              <w:left w:val="single" w:sz="6" w:space="0" w:color="auto"/>
              <w:bottom w:val="dotted" w:sz="4" w:space="0" w:color="auto"/>
              <w:right w:val="dotted" w:sz="4" w:space="0" w:color="auto"/>
            </w:tcBorders>
          </w:tcPr>
          <w:p w14:paraId="05E4D2B3" w14:textId="77777777" w:rsidR="00BF009E" w:rsidRPr="000B7DD2" w:rsidRDefault="00BF009E" w:rsidP="00AD5309">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3673C2F1" w14:textId="77777777" w:rsidR="00BF009E" w:rsidRPr="000B7DD2" w:rsidRDefault="00BF009E"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120A6DF2" w14:textId="77777777" w:rsidR="00BF009E" w:rsidRPr="000B7DD2" w:rsidRDefault="00BF009E" w:rsidP="00AD5309">
            <w:pPr>
              <w:widowControl w:val="0"/>
              <w:autoSpaceDE w:val="0"/>
              <w:autoSpaceDN w:val="0"/>
              <w:adjustRightInd w:val="0"/>
              <w:jc w:val="both"/>
            </w:pPr>
            <w:r w:rsidRPr="000B7DD2">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w:t>
            </w:r>
            <w:r w:rsidRPr="000B7DD2">
              <w:lastRenderedPageBreak/>
              <w:t>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3528A0F3" w14:textId="77777777" w:rsidR="00BF009E" w:rsidRPr="000B7DD2" w:rsidRDefault="00BF009E" w:rsidP="00AD5309">
            <w:pPr>
              <w:autoSpaceDE w:val="0"/>
              <w:autoSpaceDN w:val="0"/>
              <w:adjustRightInd w:val="0"/>
              <w:jc w:val="both"/>
            </w:pPr>
          </w:p>
        </w:tc>
      </w:tr>
      <w:tr w:rsidR="00BF009E" w:rsidRPr="000B7DD2" w14:paraId="4D90E48D" w14:textId="77777777" w:rsidTr="00AD5309">
        <w:tc>
          <w:tcPr>
            <w:tcW w:w="1284" w:type="dxa"/>
            <w:tcBorders>
              <w:top w:val="dotted" w:sz="4" w:space="0" w:color="auto"/>
              <w:left w:val="single" w:sz="6" w:space="0" w:color="auto"/>
              <w:bottom w:val="dotted" w:sz="4" w:space="0" w:color="auto"/>
              <w:right w:val="dotted" w:sz="4" w:space="0" w:color="auto"/>
            </w:tcBorders>
          </w:tcPr>
          <w:p w14:paraId="66AD2939" w14:textId="77777777" w:rsidR="00BF009E" w:rsidRPr="000B7DD2" w:rsidRDefault="00BF009E" w:rsidP="00AD5309">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1C136A84" w14:textId="77777777" w:rsidR="00BF009E" w:rsidRPr="000B7DD2" w:rsidRDefault="00BF009E"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2FEA18A1" w14:textId="77777777" w:rsidR="00BF009E" w:rsidRPr="000B7DD2" w:rsidRDefault="00BF009E"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42BFA7B0" w14:textId="77777777" w:rsidR="00BF009E" w:rsidRPr="000B7DD2" w:rsidRDefault="00BF009E" w:rsidP="00AD5309">
            <w:pPr>
              <w:autoSpaceDE w:val="0"/>
              <w:autoSpaceDN w:val="0"/>
              <w:adjustRightInd w:val="0"/>
              <w:jc w:val="both"/>
            </w:pPr>
          </w:p>
        </w:tc>
      </w:tr>
      <w:tr w:rsidR="00BF009E" w:rsidRPr="000B7DD2" w14:paraId="4193FC63" w14:textId="77777777" w:rsidTr="00AD5309">
        <w:tc>
          <w:tcPr>
            <w:tcW w:w="1284" w:type="dxa"/>
            <w:tcBorders>
              <w:left w:val="single" w:sz="6" w:space="0" w:color="auto"/>
              <w:bottom w:val="dotted" w:sz="4" w:space="0" w:color="auto"/>
              <w:right w:val="dotted" w:sz="4" w:space="0" w:color="auto"/>
            </w:tcBorders>
          </w:tcPr>
          <w:p w14:paraId="4A9CD85A" w14:textId="77777777" w:rsidR="00BF009E" w:rsidRPr="000B7DD2" w:rsidRDefault="00BF009E" w:rsidP="00AD5309">
            <w:pPr>
              <w:widowControl w:val="0"/>
              <w:autoSpaceDE w:val="0"/>
              <w:autoSpaceDN w:val="0"/>
              <w:adjustRightInd w:val="0"/>
              <w:jc w:val="center"/>
              <w:rPr>
                <w:b/>
                <w:bCs/>
              </w:rPr>
            </w:pPr>
            <w:r w:rsidRPr="000B7DD2">
              <w:rPr>
                <w:b/>
                <w:bCs/>
              </w:rPr>
              <w:t>934</w:t>
            </w:r>
          </w:p>
        </w:tc>
        <w:tc>
          <w:tcPr>
            <w:tcW w:w="8269" w:type="dxa"/>
            <w:gridSpan w:val="2"/>
            <w:tcBorders>
              <w:left w:val="dotted" w:sz="4" w:space="0" w:color="auto"/>
              <w:bottom w:val="dotted" w:sz="4" w:space="0" w:color="auto"/>
              <w:right w:val="single" w:sz="6" w:space="0" w:color="auto"/>
            </w:tcBorders>
          </w:tcPr>
          <w:p w14:paraId="7E24DA72" w14:textId="77777777" w:rsidR="00BF009E" w:rsidRPr="000B7DD2" w:rsidRDefault="00BF009E" w:rsidP="00AD5309">
            <w:pPr>
              <w:widowControl w:val="0"/>
              <w:autoSpaceDE w:val="0"/>
              <w:autoSpaceDN w:val="0"/>
              <w:adjustRightInd w:val="0"/>
              <w:jc w:val="center"/>
              <w:rPr>
                <w:b/>
                <w:bCs/>
              </w:rPr>
            </w:pPr>
            <w:r w:rsidRPr="000B7DD2">
              <w:rPr>
                <w:b/>
                <w:bCs/>
              </w:rPr>
              <w:t xml:space="preserve">Администрация Прикубанского внутригородского округа </w:t>
            </w:r>
          </w:p>
          <w:p w14:paraId="66DD3AE0" w14:textId="77777777" w:rsidR="00BF009E" w:rsidRPr="000B7DD2" w:rsidRDefault="00BF009E" w:rsidP="00AD5309">
            <w:pPr>
              <w:widowControl w:val="0"/>
              <w:autoSpaceDE w:val="0"/>
              <w:autoSpaceDN w:val="0"/>
              <w:adjustRightInd w:val="0"/>
              <w:jc w:val="center"/>
              <w:rPr>
                <w:b/>
                <w:bCs/>
              </w:rPr>
            </w:pPr>
            <w:r w:rsidRPr="000B7DD2">
              <w:rPr>
                <w:b/>
                <w:bCs/>
              </w:rPr>
              <w:t>города Краснодара</w:t>
            </w:r>
          </w:p>
        </w:tc>
        <w:tc>
          <w:tcPr>
            <w:tcW w:w="426" w:type="dxa"/>
            <w:tcBorders>
              <w:left w:val="dotted" w:sz="4" w:space="0" w:color="auto"/>
            </w:tcBorders>
          </w:tcPr>
          <w:p w14:paraId="5028A021" w14:textId="77777777" w:rsidR="00BF009E" w:rsidRPr="000B7DD2" w:rsidRDefault="00BF009E" w:rsidP="00AD5309">
            <w:pPr>
              <w:autoSpaceDE w:val="0"/>
              <w:autoSpaceDN w:val="0"/>
              <w:adjustRightInd w:val="0"/>
              <w:jc w:val="center"/>
              <w:rPr>
                <w:b/>
                <w:bCs/>
              </w:rPr>
            </w:pPr>
          </w:p>
        </w:tc>
      </w:tr>
      <w:tr w:rsidR="00BF009E" w:rsidRPr="000B7DD2" w14:paraId="52DCBA98" w14:textId="77777777" w:rsidTr="00AD5309">
        <w:tc>
          <w:tcPr>
            <w:tcW w:w="1284" w:type="dxa"/>
            <w:tcBorders>
              <w:top w:val="dotted" w:sz="4" w:space="0" w:color="auto"/>
              <w:left w:val="single" w:sz="6" w:space="0" w:color="auto"/>
              <w:bottom w:val="dotted" w:sz="4" w:space="0" w:color="auto"/>
              <w:right w:val="dotted" w:sz="4" w:space="0" w:color="auto"/>
            </w:tcBorders>
          </w:tcPr>
          <w:p w14:paraId="6546391B" w14:textId="77777777" w:rsidR="00BF009E" w:rsidRPr="000B7DD2" w:rsidRDefault="00BF009E" w:rsidP="00AD5309">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5209A42A" w14:textId="77777777" w:rsidR="00BF009E" w:rsidRPr="000B7DD2" w:rsidRDefault="00BF009E" w:rsidP="00AD5309">
            <w:pPr>
              <w:widowControl w:val="0"/>
              <w:autoSpaceDE w:val="0"/>
              <w:autoSpaceDN w:val="0"/>
              <w:adjustRightInd w:val="0"/>
            </w:pPr>
            <w:r w:rsidRPr="000B7DD2">
              <w:t>1 11 05034 04 0000 120</w:t>
            </w:r>
          </w:p>
        </w:tc>
        <w:tc>
          <w:tcPr>
            <w:tcW w:w="5590" w:type="dxa"/>
            <w:tcBorders>
              <w:top w:val="dotted" w:sz="4" w:space="0" w:color="auto"/>
              <w:left w:val="dotted" w:sz="4" w:space="0" w:color="auto"/>
              <w:bottom w:val="dotted" w:sz="4" w:space="0" w:color="auto"/>
              <w:right w:val="single" w:sz="6" w:space="0" w:color="auto"/>
            </w:tcBorders>
          </w:tcPr>
          <w:p w14:paraId="56EBB38D" w14:textId="77777777" w:rsidR="00BF009E" w:rsidRPr="000B7DD2" w:rsidRDefault="00BF009E" w:rsidP="00AD5309">
            <w:pPr>
              <w:widowControl w:val="0"/>
              <w:autoSpaceDE w:val="0"/>
              <w:autoSpaceDN w:val="0"/>
              <w:adjustRightInd w:val="0"/>
              <w:jc w:val="both"/>
            </w:pPr>
            <w:r w:rsidRPr="000B7DD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2B540F53" w14:textId="77777777" w:rsidR="00BF009E" w:rsidRPr="000B7DD2" w:rsidRDefault="00BF009E" w:rsidP="00AD5309">
            <w:pPr>
              <w:autoSpaceDE w:val="0"/>
              <w:autoSpaceDN w:val="0"/>
              <w:adjustRightInd w:val="0"/>
              <w:jc w:val="both"/>
            </w:pPr>
          </w:p>
        </w:tc>
      </w:tr>
      <w:tr w:rsidR="00BF009E" w:rsidRPr="000B7DD2" w14:paraId="02A3810B" w14:textId="77777777" w:rsidTr="00AD5309">
        <w:tc>
          <w:tcPr>
            <w:tcW w:w="1284" w:type="dxa"/>
            <w:tcBorders>
              <w:top w:val="dotted" w:sz="4" w:space="0" w:color="auto"/>
              <w:left w:val="single" w:sz="6" w:space="0" w:color="auto"/>
              <w:bottom w:val="dotted" w:sz="4" w:space="0" w:color="auto"/>
              <w:right w:val="dotted" w:sz="4" w:space="0" w:color="auto"/>
            </w:tcBorders>
          </w:tcPr>
          <w:p w14:paraId="78EF3215" w14:textId="77777777" w:rsidR="00BF009E" w:rsidRPr="000B7DD2" w:rsidRDefault="00BF009E" w:rsidP="00AD5309">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0B6139CE" w14:textId="77777777" w:rsidR="00BF009E" w:rsidRPr="000B7DD2" w:rsidRDefault="00BF009E"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2BF35626" w14:textId="77777777" w:rsidR="00BF009E" w:rsidRPr="000B7DD2" w:rsidRDefault="00BF009E"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313CC021" w14:textId="77777777" w:rsidR="00BF009E" w:rsidRPr="000B7DD2" w:rsidRDefault="00BF009E" w:rsidP="00AD5309">
            <w:pPr>
              <w:autoSpaceDE w:val="0"/>
              <w:autoSpaceDN w:val="0"/>
              <w:adjustRightInd w:val="0"/>
              <w:jc w:val="both"/>
            </w:pPr>
          </w:p>
        </w:tc>
      </w:tr>
      <w:tr w:rsidR="00BF009E" w:rsidRPr="000B7DD2" w14:paraId="1D69C7B3" w14:textId="77777777" w:rsidTr="00AD5309">
        <w:tc>
          <w:tcPr>
            <w:tcW w:w="1284" w:type="dxa"/>
            <w:tcBorders>
              <w:top w:val="dotted" w:sz="4" w:space="0" w:color="auto"/>
              <w:left w:val="single" w:sz="6" w:space="0" w:color="auto"/>
              <w:bottom w:val="dotted" w:sz="4" w:space="0" w:color="auto"/>
              <w:right w:val="dotted" w:sz="4" w:space="0" w:color="auto"/>
            </w:tcBorders>
          </w:tcPr>
          <w:p w14:paraId="559A284F" w14:textId="77777777" w:rsidR="00BF009E" w:rsidRPr="000B7DD2" w:rsidRDefault="00BF009E" w:rsidP="00AD5309">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16094A14" w14:textId="77777777" w:rsidR="00BF009E" w:rsidRPr="000B7DD2" w:rsidRDefault="00BF009E" w:rsidP="00AD5309">
            <w:pPr>
              <w:widowControl w:val="0"/>
              <w:autoSpaceDE w:val="0"/>
              <w:autoSpaceDN w:val="0"/>
              <w:adjustRightInd w:val="0"/>
            </w:pPr>
            <w:r w:rsidRPr="000B7DD2">
              <w:t>1 16 01053 01 0000 140</w:t>
            </w:r>
          </w:p>
          <w:p w14:paraId="7D6B908B"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29515F1" w14:textId="75E08789"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41" w:history="1">
              <w:r w:rsidRPr="000B7DD2">
                <w:rPr>
                  <w:color w:val="000000"/>
                </w:rPr>
                <w:t>главой 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C777253" w14:textId="77777777" w:rsidR="00BF009E" w:rsidRPr="000B7DD2" w:rsidRDefault="00BF009E" w:rsidP="00AD5309">
            <w:pPr>
              <w:autoSpaceDE w:val="0"/>
              <w:autoSpaceDN w:val="0"/>
              <w:adjustRightInd w:val="0"/>
              <w:jc w:val="both"/>
            </w:pPr>
          </w:p>
        </w:tc>
      </w:tr>
      <w:tr w:rsidR="00BF009E" w:rsidRPr="000B7DD2" w14:paraId="4E1DDCF8" w14:textId="77777777" w:rsidTr="00AD5309">
        <w:tc>
          <w:tcPr>
            <w:tcW w:w="1284" w:type="dxa"/>
            <w:tcBorders>
              <w:top w:val="dotted" w:sz="4" w:space="0" w:color="auto"/>
              <w:left w:val="single" w:sz="6" w:space="0" w:color="auto"/>
              <w:bottom w:val="dotted" w:sz="4" w:space="0" w:color="auto"/>
              <w:right w:val="dotted" w:sz="4" w:space="0" w:color="auto"/>
            </w:tcBorders>
          </w:tcPr>
          <w:p w14:paraId="7E1EE6EE" w14:textId="77777777" w:rsidR="00BF009E" w:rsidRPr="000B7DD2" w:rsidRDefault="00BF009E" w:rsidP="00AD5309">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028E2E8D" w14:textId="77777777" w:rsidR="00BF009E" w:rsidRPr="000B7DD2" w:rsidRDefault="00BF009E" w:rsidP="00AD5309">
            <w:pPr>
              <w:widowControl w:val="0"/>
              <w:autoSpaceDE w:val="0"/>
              <w:autoSpaceDN w:val="0"/>
              <w:adjustRightInd w:val="0"/>
            </w:pPr>
            <w:r w:rsidRPr="000B7DD2">
              <w:t>1 16 01063 01 0000 140</w:t>
            </w:r>
          </w:p>
          <w:p w14:paraId="239C94E4"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908B51D" w14:textId="776E0E16"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42" w:history="1">
              <w:r w:rsidRPr="000B7DD2">
                <w:rPr>
                  <w:color w:val="000000"/>
                </w:rPr>
                <w:t>главой 6</w:t>
              </w:r>
            </w:hyperlink>
            <w:r w:rsidRPr="000B7DD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E18F28C" w14:textId="77777777" w:rsidR="00BF009E" w:rsidRPr="000B7DD2" w:rsidRDefault="00BF009E" w:rsidP="00AD5309">
            <w:pPr>
              <w:autoSpaceDE w:val="0"/>
              <w:autoSpaceDN w:val="0"/>
              <w:adjustRightInd w:val="0"/>
              <w:jc w:val="both"/>
            </w:pPr>
          </w:p>
        </w:tc>
      </w:tr>
      <w:tr w:rsidR="00BF009E" w:rsidRPr="000B7DD2" w14:paraId="5FA04229" w14:textId="77777777" w:rsidTr="00AD5309">
        <w:tc>
          <w:tcPr>
            <w:tcW w:w="1284" w:type="dxa"/>
            <w:tcBorders>
              <w:top w:val="dotted" w:sz="4" w:space="0" w:color="auto"/>
              <w:left w:val="single" w:sz="6" w:space="0" w:color="auto"/>
              <w:bottom w:val="dotted" w:sz="4" w:space="0" w:color="auto"/>
              <w:right w:val="dotted" w:sz="4" w:space="0" w:color="auto"/>
            </w:tcBorders>
          </w:tcPr>
          <w:p w14:paraId="6AB2F686" w14:textId="77777777" w:rsidR="00BF009E" w:rsidRPr="000B7DD2" w:rsidRDefault="00BF009E" w:rsidP="00AD5309">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6EA86A1D" w14:textId="77777777" w:rsidR="00BF009E" w:rsidRPr="000B7DD2" w:rsidRDefault="00BF009E" w:rsidP="00AD5309">
            <w:pPr>
              <w:widowControl w:val="0"/>
              <w:autoSpaceDE w:val="0"/>
              <w:autoSpaceDN w:val="0"/>
              <w:adjustRightInd w:val="0"/>
            </w:pPr>
            <w:r w:rsidRPr="000B7DD2">
              <w:t>1 16 01073 01 0000 140</w:t>
            </w:r>
          </w:p>
        </w:tc>
        <w:tc>
          <w:tcPr>
            <w:tcW w:w="5590" w:type="dxa"/>
            <w:tcBorders>
              <w:top w:val="dotted" w:sz="4" w:space="0" w:color="auto"/>
              <w:left w:val="dotted" w:sz="4" w:space="0" w:color="auto"/>
              <w:bottom w:val="dotted" w:sz="4" w:space="0" w:color="auto"/>
              <w:right w:val="single" w:sz="6" w:space="0" w:color="auto"/>
            </w:tcBorders>
          </w:tcPr>
          <w:p w14:paraId="4DFBC8E7" w14:textId="4F15F73B"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43" w:history="1">
              <w:r w:rsidRPr="000B7DD2">
                <w:t>главой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F573530" w14:textId="77777777" w:rsidR="00BF009E" w:rsidRPr="000B7DD2" w:rsidRDefault="00BF009E" w:rsidP="00AD5309">
            <w:pPr>
              <w:autoSpaceDE w:val="0"/>
              <w:autoSpaceDN w:val="0"/>
              <w:adjustRightInd w:val="0"/>
              <w:jc w:val="both"/>
            </w:pPr>
          </w:p>
        </w:tc>
      </w:tr>
      <w:tr w:rsidR="00BF009E" w:rsidRPr="000B7DD2" w14:paraId="0D65D655" w14:textId="77777777" w:rsidTr="00AD5309">
        <w:tc>
          <w:tcPr>
            <w:tcW w:w="1284" w:type="dxa"/>
            <w:tcBorders>
              <w:top w:val="dotted" w:sz="4" w:space="0" w:color="auto"/>
              <w:left w:val="single" w:sz="6" w:space="0" w:color="auto"/>
              <w:bottom w:val="dotted" w:sz="4" w:space="0" w:color="auto"/>
              <w:right w:val="dotted" w:sz="4" w:space="0" w:color="auto"/>
            </w:tcBorders>
          </w:tcPr>
          <w:p w14:paraId="221702ED" w14:textId="77777777" w:rsidR="00BF009E" w:rsidRPr="000B7DD2" w:rsidRDefault="00BF009E" w:rsidP="00AD5309">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67D80461" w14:textId="77777777" w:rsidR="00BF009E" w:rsidRPr="000B7DD2" w:rsidRDefault="00BF009E" w:rsidP="00AD5309">
            <w:pPr>
              <w:widowControl w:val="0"/>
              <w:autoSpaceDE w:val="0"/>
              <w:autoSpaceDN w:val="0"/>
              <w:adjustRightInd w:val="0"/>
            </w:pPr>
            <w:r w:rsidRPr="000B7DD2">
              <w:t>1 16 01113 01 0000 140</w:t>
            </w:r>
          </w:p>
          <w:p w14:paraId="652CE59D"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067192DA" w14:textId="41153F68"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44" w:history="1">
              <w:r w:rsidRPr="000B7DD2">
                <w:rPr>
                  <w:color w:val="000000"/>
                </w:rPr>
                <w:t>главой 11</w:t>
              </w:r>
            </w:hyperlink>
            <w:r w:rsidRPr="000B7DD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E1B6E5D" w14:textId="77777777" w:rsidR="00BF009E" w:rsidRPr="000B7DD2" w:rsidRDefault="00BF009E" w:rsidP="00AD5309">
            <w:pPr>
              <w:autoSpaceDE w:val="0"/>
              <w:autoSpaceDN w:val="0"/>
              <w:adjustRightInd w:val="0"/>
              <w:jc w:val="both"/>
            </w:pPr>
          </w:p>
        </w:tc>
      </w:tr>
      <w:tr w:rsidR="00BF009E" w:rsidRPr="000B7DD2" w14:paraId="0D110CEF" w14:textId="77777777" w:rsidTr="00AD5309">
        <w:tc>
          <w:tcPr>
            <w:tcW w:w="1284" w:type="dxa"/>
            <w:tcBorders>
              <w:top w:val="dotted" w:sz="4" w:space="0" w:color="auto"/>
              <w:left w:val="single" w:sz="6" w:space="0" w:color="auto"/>
              <w:bottom w:val="dotted" w:sz="4" w:space="0" w:color="auto"/>
              <w:right w:val="dotted" w:sz="4" w:space="0" w:color="auto"/>
            </w:tcBorders>
          </w:tcPr>
          <w:p w14:paraId="16DC279D" w14:textId="77777777" w:rsidR="00BF009E" w:rsidRPr="000B7DD2" w:rsidRDefault="00BF009E" w:rsidP="00AD5309">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16E8765F" w14:textId="77777777" w:rsidR="00BF009E" w:rsidRPr="000B7DD2" w:rsidRDefault="00BF009E" w:rsidP="00AD5309">
            <w:pPr>
              <w:widowControl w:val="0"/>
              <w:autoSpaceDE w:val="0"/>
              <w:autoSpaceDN w:val="0"/>
              <w:adjustRightInd w:val="0"/>
            </w:pPr>
            <w:r w:rsidRPr="000B7DD2">
              <w:t>1 16 01123 01 0000 140</w:t>
            </w:r>
          </w:p>
        </w:tc>
        <w:tc>
          <w:tcPr>
            <w:tcW w:w="5590" w:type="dxa"/>
            <w:tcBorders>
              <w:top w:val="dotted" w:sz="4" w:space="0" w:color="auto"/>
              <w:left w:val="dotted" w:sz="4" w:space="0" w:color="auto"/>
              <w:bottom w:val="dotted" w:sz="4" w:space="0" w:color="auto"/>
              <w:right w:val="single" w:sz="6" w:space="0" w:color="auto"/>
            </w:tcBorders>
          </w:tcPr>
          <w:p w14:paraId="6F11E729" w14:textId="764CD921"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45" w:history="1">
              <w:r w:rsidRPr="000B7DD2">
                <w:rPr>
                  <w:rStyle w:val="a8"/>
                  <w:color w:val="auto"/>
                  <w:u w:val="none"/>
                </w:rPr>
                <w:t>главой 12</w:t>
              </w:r>
            </w:hyperlink>
            <w:r w:rsidRPr="000B7DD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CDE0922" w14:textId="77777777" w:rsidR="00BF009E" w:rsidRPr="000B7DD2" w:rsidRDefault="00BF009E" w:rsidP="00AD5309">
            <w:pPr>
              <w:autoSpaceDE w:val="0"/>
              <w:autoSpaceDN w:val="0"/>
              <w:adjustRightInd w:val="0"/>
              <w:jc w:val="both"/>
            </w:pPr>
          </w:p>
        </w:tc>
      </w:tr>
      <w:tr w:rsidR="00BF009E" w:rsidRPr="000B7DD2" w14:paraId="7E16E4EA" w14:textId="77777777" w:rsidTr="00AD5309">
        <w:tc>
          <w:tcPr>
            <w:tcW w:w="1284" w:type="dxa"/>
            <w:tcBorders>
              <w:top w:val="dotted" w:sz="4" w:space="0" w:color="auto"/>
              <w:left w:val="single" w:sz="6" w:space="0" w:color="auto"/>
              <w:bottom w:val="dotted" w:sz="4" w:space="0" w:color="auto"/>
              <w:right w:val="dotted" w:sz="4" w:space="0" w:color="auto"/>
            </w:tcBorders>
          </w:tcPr>
          <w:p w14:paraId="6229ED69" w14:textId="77777777" w:rsidR="00BF009E" w:rsidRPr="000B7DD2" w:rsidRDefault="00BF009E" w:rsidP="00AD5309">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7D85C502" w14:textId="77777777" w:rsidR="00BF009E" w:rsidRPr="000B7DD2" w:rsidRDefault="00BF009E" w:rsidP="00AD5309">
            <w:pPr>
              <w:widowControl w:val="0"/>
              <w:autoSpaceDE w:val="0"/>
              <w:autoSpaceDN w:val="0"/>
              <w:adjustRightInd w:val="0"/>
            </w:pPr>
            <w:r w:rsidRPr="000B7DD2">
              <w:t>1 16 01173 01 0000 140</w:t>
            </w:r>
          </w:p>
          <w:p w14:paraId="0FE3E533"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4DC9897" w14:textId="205291A6"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46" w:history="1">
              <w:r w:rsidRPr="000B7DD2">
                <w:t>главой 17</w:t>
              </w:r>
            </w:hyperlink>
            <w:r w:rsidRPr="000B7DD2">
              <w:t xml:space="preserve"> Кодекса Российской Федерации об административных правонарушениях, за административные </w:t>
            </w:r>
            <w:r w:rsidRPr="000B7DD2">
              <w:lastRenderedPageBreak/>
              <w:t>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DD6A224" w14:textId="77777777" w:rsidR="00BF009E" w:rsidRPr="000B7DD2" w:rsidRDefault="00BF009E" w:rsidP="00AD5309">
            <w:pPr>
              <w:autoSpaceDE w:val="0"/>
              <w:autoSpaceDN w:val="0"/>
              <w:adjustRightInd w:val="0"/>
              <w:jc w:val="both"/>
            </w:pPr>
          </w:p>
        </w:tc>
      </w:tr>
      <w:tr w:rsidR="00BF009E" w:rsidRPr="000B7DD2" w14:paraId="648B3991" w14:textId="77777777" w:rsidTr="00AD5309">
        <w:tc>
          <w:tcPr>
            <w:tcW w:w="1284" w:type="dxa"/>
            <w:tcBorders>
              <w:top w:val="dotted" w:sz="4" w:space="0" w:color="auto"/>
              <w:left w:val="single" w:sz="6" w:space="0" w:color="auto"/>
              <w:bottom w:val="dotted" w:sz="4" w:space="0" w:color="auto"/>
              <w:right w:val="dotted" w:sz="4" w:space="0" w:color="auto"/>
            </w:tcBorders>
          </w:tcPr>
          <w:p w14:paraId="4F58DACB" w14:textId="77777777" w:rsidR="00BF009E" w:rsidRPr="000B7DD2" w:rsidRDefault="00BF009E" w:rsidP="00AD5309">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1ECE8C45" w14:textId="77777777" w:rsidR="00BF009E" w:rsidRPr="000B7DD2" w:rsidRDefault="00BF009E" w:rsidP="00AD5309">
            <w:pPr>
              <w:widowControl w:val="0"/>
              <w:autoSpaceDE w:val="0"/>
              <w:autoSpaceDN w:val="0"/>
              <w:adjustRightInd w:val="0"/>
            </w:pPr>
            <w:r w:rsidRPr="000B7DD2">
              <w:t>1 16 01193 01 0000 140</w:t>
            </w:r>
          </w:p>
        </w:tc>
        <w:tc>
          <w:tcPr>
            <w:tcW w:w="5590" w:type="dxa"/>
            <w:tcBorders>
              <w:top w:val="dotted" w:sz="4" w:space="0" w:color="auto"/>
              <w:left w:val="dotted" w:sz="4" w:space="0" w:color="auto"/>
              <w:bottom w:val="dotted" w:sz="4" w:space="0" w:color="auto"/>
              <w:right w:val="single" w:sz="6" w:space="0" w:color="auto"/>
            </w:tcBorders>
          </w:tcPr>
          <w:p w14:paraId="74E7E378" w14:textId="15974FE0"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47" w:history="1">
              <w:r w:rsidRPr="000B7DD2">
                <w:rPr>
                  <w:rStyle w:val="a8"/>
                  <w:color w:val="auto"/>
                  <w:u w:val="none"/>
                </w:rPr>
                <w:t>главой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F0E5977" w14:textId="77777777" w:rsidR="00BF009E" w:rsidRPr="000B7DD2" w:rsidRDefault="00BF009E" w:rsidP="00AD5309">
            <w:pPr>
              <w:autoSpaceDE w:val="0"/>
              <w:autoSpaceDN w:val="0"/>
              <w:adjustRightInd w:val="0"/>
              <w:jc w:val="both"/>
            </w:pPr>
          </w:p>
        </w:tc>
      </w:tr>
      <w:tr w:rsidR="00BF009E" w:rsidRPr="000B7DD2" w14:paraId="76553F30" w14:textId="77777777" w:rsidTr="00AD5309">
        <w:tc>
          <w:tcPr>
            <w:tcW w:w="1284" w:type="dxa"/>
            <w:tcBorders>
              <w:top w:val="dotted" w:sz="4" w:space="0" w:color="auto"/>
              <w:left w:val="single" w:sz="6" w:space="0" w:color="auto"/>
              <w:bottom w:val="dotted" w:sz="4" w:space="0" w:color="auto"/>
              <w:right w:val="dotted" w:sz="4" w:space="0" w:color="auto"/>
            </w:tcBorders>
          </w:tcPr>
          <w:p w14:paraId="4C2C5BF2" w14:textId="77777777" w:rsidR="00BF009E" w:rsidRPr="000B7DD2" w:rsidRDefault="00BF009E" w:rsidP="00AD5309">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5CD03ECF" w14:textId="77777777" w:rsidR="00BF009E" w:rsidRPr="000B7DD2" w:rsidRDefault="00BF009E" w:rsidP="00AD5309">
            <w:pPr>
              <w:widowControl w:val="0"/>
              <w:autoSpaceDE w:val="0"/>
              <w:autoSpaceDN w:val="0"/>
              <w:adjustRightInd w:val="0"/>
            </w:pPr>
            <w:r w:rsidRPr="000B7DD2">
              <w:t>1 16 01203 01 0000 140</w:t>
            </w:r>
          </w:p>
          <w:p w14:paraId="3C067A9E"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F9ADD0F" w14:textId="75B25B27"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48" w:history="1">
              <w:r w:rsidRPr="000B7DD2">
                <w:rPr>
                  <w:color w:val="000000"/>
                </w:rPr>
                <w:t>главой 20</w:t>
              </w:r>
            </w:hyperlink>
            <w:r w:rsidRPr="000B7DD2">
              <w:rPr>
                <w:color w:val="000000"/>
              </w:rPr>
              <w:t xml:space="preserve"> К</w:t>
            </w:r>
            <w:r w:rsidRPr="000B7DD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31F643C" w14:textId="77777777" w:rsidR="00BF009E" w:rsidRPr="000B7DD2" w:rsidRDefault="00BF009E" w:rsidP="00AD5309">
            <w:pPr>
              <w:autoSpaceDE w:val="0"/>
              <w:autoSpaceDN w:val="0"/>
              <w:adjustRightInd w:val="0"/>
              <w:jc w:val="both"/>
            </w:pPr>
          </w:p>
        </w:tc>
      </w:tr>
      <w:tr w:rsidR="00BF009E" w:rsidRPr="000B7DD2" w14:paraId="559995B1" w14:textId="77777777" w:rsidTr="00AD5309">
        <w:tc>
          <w:tcPr>
            <w:tcW w:w="1284" w:type="dxa"/>
            <w:tcBorders>
              <w:top w:val="dotted" w:sz="4" w:space="0" w:color="auto"/>
              <w:left w:val="single" w:sz="6" w:space="0" w:color="auto"/>
              <w:bottom w:val="dotted" w:sz="4" w:space="0" w:color="auto"/>
              <w:right w:val="dotted" w:sz="4" w:space="0" w:color="auto"/>
            </w:tcBorders>
          </w:tcPr>
          <w:p w14:paraId="3F661C22" w14:textId="77777777" w:rsidR="00BF009E" w:rsidRPr="000B7DD2" w:rsidRDefault="00BF009E" w:rsidP="00AD5309">
            <w:pPr>
              <w:widowControl w:val="0"/>
              <w:autoSpaceDE w:val="0"/>
              <w:autoSpaceDN w:val="0"/>
              <w:adjustRightInd w:val="0"/>
              <w:jc w:val="center"/>
              <w:rPr>
                <w:lang w:val="en-US"/>
              </w:rPr>
            </w:pPr>
            <w:r w:rsidRPr="000B7DD2">
              <w:rPr>
                <w:lang w:val="en-US"/>
              </w:rPr>
              <w:t>934</w:t>
            </w:r>
          </w:p>
        </w:tc>
        <w:tc>
          <w:tcPr>
            <w:tcW w:w="2679" w:type="dxa"/>
            <w:tcBorders>
              <w:top w:val="dotted" w:sz="4" w:space="0" w:color="auto"/>
              <w:left w:val="dotted" w:sz="4" w:space="0" w:color="auto"/>
              <w:bottom w:val="dotted" w:sz="4" w:space="0" w:color="auto"/>
              <w:right w:val="dotted" w:sz="4" w:space="0" w:color="auto"/>
            </w:tcBorders>
          </w:tcPr>
          <w:p w14:paraId="4B521C64" w14:textId="77777777" w:rsidR="00BF009E" w:rsidRPr="000B7DD2" w:rsidRDefault="00BF009E" w:rsidP="00AD5309">
            <w:pPr>
              <w:widowControl w:val="0"/>
              <w:autoSpaceDE w:val="0"/>
              <w:autoSpaceDN w:val="0"/>
              <w:adjustRightInd w:val="0"/>
              <w:rPr>
                <w:lang w:val="en-US"/>
              </w:rPr>
            </w:pPr>
            <w:r w:rsidRPr="000B7DD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28181294" w14:textId="77777777" w:rsidR="00BF009E" w:rsidRPr="000B7DD2" w:rsidRDefault="00BF009E" w:rsidP="00AD5309">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3E8D80F9" w14:textId="77777777" w:rsidR="00BF009E" w:rsidRPr="000B7DD2" w:rsidRDefault="00BF009E" w:rsidP="00AD5309">
            <w:pPr>
              <w:autoSpaceDE w:val="0"/>
              <w:autoSpaceDN w:val="0"/>
              <w:adjustRightInd w:val="0"/>
              <w:jc w:val="both"/>
            </w:pPr>
          </w:p>
        </w:tc>
      </w:tr>
      <w:tr w:rsidR="00BF009E" w:rsidRPr="000B7DD2" w14:paraId="3D886E94" w14:textId="77777777" w:rsidTr="00AD5309">
        <w:tc>
          <w:tcPr>
            <w:tcW w:w="1284" w:type="dxa"/>
            <w:tcBorders>
              <w:top w:val="dotted" w:sz="4" w:space="0" w:color="auto"/>
              <w:left w:val="single" w:sz="6" w:space="0" w:color="auto"/>
              <w:bottom w:val="dotted" w:sz="4" w:space="0" w:color="auto"/>
              <w:right w:val="dotted" w:sz="4" w:space="0" w:color="auto"/>
            </w:tcBorders>
          </w:tcPr>
          <w:p w14:paraId="00107ADA" w14:textId="77777777" w:rsidR="00BF009E" w:rsidRPr="000B7DD2" w:rsidRDefault="00BF009E" w:rsidP="00AD5309">
            <w:pPr>
              <w:widowControl w:val="0"/>
              <w:autoSpaceDE w:val="0"/>
              <w:autoSpaceDN w:val="0"/>
              <w:adjustRightInd w:val="0"/>
              <w:jc w:val="center"/>
              <w:rPr>
                <w:lang w:val="en-US"/>
              </w:rPr>
            </w:pPr>
            <w:r w:rsidRPr="000B7DD2">
              <w:rPr>
                <w:lang w:val="en-US"/>
              </w:rPr>
              <w:t>934</w:t>
            </w:r>
          </w:p>
        </w:tc>
        <w:tc>
          <w:tcPr>
            <w:tcW w:w="2679" w:type="dxa"/>
            <w:tcBorders>
              <w:top w:val="dotted" w:sz="4" w:space="0" w:color="auto"/>
              <w:left w:val="dotted" w:sz="4" w:space="0" w:color="auto"/>
              <w:bottom w:val="dotted" w:sz="4" w:space="0" w:color="auto"/>
              <w:right w:val="dotted" w:sz="4" w:space="0" w:color="auto"/>
            </w:tcBorders>
          </w:tcPr>
          <w:p w14:paraId="13459E9E" w14:textId="77777777" w:rsidR="00BF009E" w:rsidRPr="000B7DD2" w:rsidRDefault="00BF009E" w:rsidP="00AD5309">
            <w:pPr>
              <w:widowControl w:val="0"/>
              <w:autoSpaceDE w:val="0"/>
              <w:autoSpaceDN w:val="0"/>
              <w:adjustRightInd w:val="0"/>
            </w:pPr>
            <w:r w:rsidRPr="000B7DD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70E2C753" w14:textId="77777777" w:rsidR="00BF009E" w:rsidRPr="000B7DD2" w:rsidRDefault="00BF009E" w:rsidP="00AD5309">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47059DED" w14:textId="77777777" w:rsidR="00BF009E" w:rsidRPr="000B7DD2" w:rsidRDefault="00BF009E" w:rsidP="00AD5309">
            <w:pPr>
              <w:autoSpaceDE w:val="0"/>
              <w:autoSpaceDN w:val="0"/>
              <w:adjustRightInd w:val="0"/>
              <w:jc w:val="both"/>
            </w:pPr>
          </w:p>
        </w:tc>
      </w:tr>
      <w:tr w:rsidR="00BF009E" w:rsidRPr="000B7DD2" w14:paraId="401A29A7" w14:textId="77777777" w:rsidTr="00AD5309">
        <w:tc>
          <w:tcPr>
            <w:tcW w:w="1284" w:type="dxa"/>
            <w:tcBorders>
              <w:top w:val="dotted" w:sz="4" w:space="0" w:color="auto"/>
              <w:left w:val="single" w:sz="6" w:space="0" w:color="auto"/>
              <w:bottom w:val="dotted" w:sz="4" w:space="0" w:color="auto"/>
              <w:right w:val="dotted" w:sz="4" w:space="0" w:color="auto"/>
            </w:tcBorders>
          </w:tcPr>
          <w:p w14:paraId="360709AB" w14:textId="77777777" w:rsidR="00BF009E" w:rsidRPr="000B7DD2" w:rsidRDefault="00BF009E" w:rsidP="00AD5309">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470AC029" w14:textId="77777777" w:rsidR="00BF009E" w:rsidRPr="000B7DD2" w:rsidRDefault="00BF009E"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027AB2F9" w14:textId="77777777" w:rsidR="00BF009E" w:rsidRPr="000B7DD2" w:rsidRDefault="00BF009E" w:rsidP="00AD5309">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3830B846" w14:textId="77777777" w:rsidR="00BF009E" w:rsidRPr="000B7DD2" w:rsidRDefault="00BF009E" w:rsidP="00AD5309">
            <w:pPr>
              <w:autoSpaceDE w:val="0"/>
              <w:autoSpaceDN w:val="0"/>
              <w:adjustRightInd w:val="0"/>
              <w:jc w:val="both"/>
            </w:pPr>
          </w:p>
        </w:tc>
      </w:tr>
      <w:tr w:rsidR="00BF009E" w:rsidRPr="000B7DD2" w14:paraId="5323102E" w14:textId="77777777" w:rsidTr="00AD5309">
        <w:tc>
          <w:tcPr>
            <w:tcW w:w="1284" w:type="dxa"/>
            <w:tcBorders>
              <w:top w:val="dotted" w:sz="4" w:space="0" w:color="auto"/>
              <w:left w:val="single" w:sz="6" w:space="0" w:color="auto"/>
              <w:bottom w:val="dotted" w:sz="4" w:space="0" w:color="auto"/>
              <w:right w:val="dotted" w:sz="4" w:space="0" w:color="auto"/>
            </w:tcBorders>
          </w:tcPr>
          <w:p w14:paraId="46BCBC71" w14:textId="77777777" w:rsidR="00BF009E" w:rsidRPr="000B7DD2" w:rsidRDefault="00BF009E" w:rsidP="00AD5309">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51960D8C" w14:textId="7895AACB" w:rsidR="00BF009E" w:rsidRPr="000B7DD2" w:rsidRDefault="00BF009E" w:rsidP="00AD5309">
            <w:pPr>
              <w:widowControl w:val="0"/>
              <w:autoSpaceDE w:val="0"/>
              <w:autoSpaceDN w:val="0"/>
              <w:adjustRightInd w:val="0"/>
            </w:pPr>
            <w:r w:rsidRPr="000B7DD2">
              <w:t>1 16 07090 04</w:t>
            </w:r>
            <w:r w:rsidR="00AD5309">
              <w:t xml:space="preserve"> </w:t>
            </w:r>
            <w:r w:rsidRPr="000B7DD2">
              <w:t>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04928D2E" w14:textId="77777777" w:rsidR="00BF009E" w:rsidRPr="000B7DD2" w:rsidRDefault="00BF009E"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053EBE9C" w14:textId="77777777" w:rsidR="00BF009E" w:rsidRPr="000B7DD2" w:rsidRDefault="00BF009E" w:rsidP="00AD5309">
            <w:pPr>
              <w:autoSpaceDE w:val="0"/>
              <w:autoSpaceDN w:val="0"/>
              <w:adjustRightInd w:val="0"/>
              <w:jc w:val="both"/>
            </w:pPr>
          </w:p>
        </w:tc>
      </w:tr>
      <w:tr w:rsidR="00BF009E" w:rsidRPr="000B7DD2" w14:paraId="6E34C7EC"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0330A6AE" w14:textId="77777777" w:rsidR="00BF009E" w:rsidRPr="000B7DD2" w:rsidRDefault="00BF009E" w:rsidP="00AD5309">
            <w:pPr>
              <w:widowControl w:val="0"/>
              <w:autoSpaceDE w:val="0"/>
              <w:autoSpaceDN w:val="0"/>
              <w:adjustRightInd w:val="0"/>
              <w:jc w:val="center"/>
              <w:rPr>
                <w:lang w:val="en-US"/>
              </w:rPr>
            </w:pPr>
            <w:r w:rsidRPr="000B7DD2">
              <w:rPr>
                <w:lang w:val="en-US"/>
              </w:rPr>
              <w:t>934</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C771F40" w14:textId="77777777" w:rsidR="00BF009E" w:rsidRPr="000B7DD2" w:rsidRDefault="00BF009E" w:rsidP="00AD5309">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0F6C362" w14:textId="77777777" w:rsidR="00BF009E" w:rsidRPr="000B7DD2" w:rsidRDefault="00BF009E" w:rsidP="00AD5309">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15B224A7" w14:textId="77777777" w:rsidR="00BF009E" w:rsidRPr="000B7DD2" w:rsidRDefault="00BF009E" w:rsidP="00AD5309">
            <w:pPr>
              <w:autoSpaceDE w:val="0"/>
              <w:autoSpaceDN w:val="0"/>
              <w:adjustRightInd w:val="0"/>
              <w:jc w:val="both"/>
            </w:pPr>
          </w:p>
        </w:tc>
      </w:tr>
      <w:tr w:rsidR="00BF009E" w:rsidRPr="000B7DD2" w14:paraId="614A4D82" w14:textId="77777777" w:rsidTr="00AD5309">
        <w:tc>
          <w:tcPr>
            <w:tcW w:w="1284" w:type="dxa"/>
            <w:tcBorders>
              <w:top w:val="dotted" w:sz="4" w:space="0" w:color="auto"/>
              <w:left w:val="single" w:sz="6" w:space="0" w:color="auto"/>
              <w:bottom w:val="dotted" w:sz="4" w:space="0" w:color="auto"/>
              <w:right w:val="dotted" w:sz="4" w:space="0" w:color="auto"/>
            </w:tcBorders>
          </w:tcPr>
          <w:p w14:paraId="79E6A958" w14:textId="77777777" w:rsidR="00BF009E" w:rsidRPr="000B7DD2" w:rsidRDefault="00BF009E" w:rsidP="00AD5309">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20FBA043" w14:textId="77777777" w:rsidR="00BF009E" w:rsidRPr="000B7DD2" w:rsidRDefault="00BF009E" w:rsidP="00AD5309">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703FF797" w14:textId="77777777" w:rsidR="00BF009E" w:rsidRPr="000B7DD2" w:rsidRDefault="00BF009E" w:rsidP="00AD5309">
            <w:pPr>
              <w:widowControl w:val="0"/>
              <w:autoSpaceDE w:val="0"/>
              <w:autoSpaceDN w:val="0"/>
              <w:adjustRightInd w:val="0"/>
              <w:jc w:val="both"/>
            </w:pPr>
            <w:r w:rsidRPr="000B7DD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w:t>
            </w:r>
            <w:r w:rsidRPr="000B7DD2">
              <w:lastRenderedPageBreak/>
              <w:t>дорожного фонда)</w:t>
            </w:r>
          </w:p>
        </w:tc>
        <w:tc>
          <w:tcPr>
            <w:tcW w:w="426" w:type="dxa"/>
            <w:tcBorders>
              <w:left w:val="dotted" w:sz="4" w:space="0" w:color="auto"/>
            </w:tcBorders>
          </w:tcPr>
          <w:p w14:paraId="610A401C" w14:textId="77777777" w:rsidR="00BF009E" w:rsidRPr="000B7DD2" w:rsidRDefault="00BF009E" w:rsidP="00AD5309">
            <w:pPr>
              <w:autoSpaceDE w:val="0"/>
              <w:autoSpaceDN w:val="0"/>
              <w:adjustRightInd w:val="0"/>
              <w:jc w:val="both"/>
            </w:pPr>
          </w:p>
        </w:tc>
      </w:tr>
      <w:tr w:rsidR="00BF009E" w:rsidRPr="000B7DD2" w14:paraId="02470BAD"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7A8C5E2C" w14:textId="77777777" w:rsidR="00BF009E" w:rsidRPr="000B7DD2" w:rsidRDefault="00BF009E" w:rsidP="00AD5309">
            <w:pPr>
              <w:widowControl w:val="0"/>
              <w:autoSpaceDE w:val="0"/>
              <w:autoSpaceDN w:val="0"/>
              <w:adjustRightInd w:val="0"/>
              <w:jc w:val="center"/>
              <w:rPr>
                <w:lang w:val="en-US"/>
              </w:rPr>
            </w:pPr>
            <w:r w:rsidRPr="000B7DD2">
              <w:rPr>
                <w:lang w:val="en-US"/>
              </w:rPr>
              <w:t>934</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605B80A" w14:textId="77777777" w:rsidR="00BF009E" w:rsidRPr="000B7DD2" w:rsidRDefault="00BF009E" w:rsidP="00AD5309">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47253CA" w14:textId="77777777" w:rsidR="00BF009E" w:rsidRPr="000B7DD2" w:rsidRDefault="00BF009E" w:rsidP="00AD5309">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41054579" w14:textId="77777777" w:rsidR="00BF009E" w:rsidRPr="000B7DD2" w:rsidRDefault="00BF009E" w:rsidP="00AD5309">
            <w:pPr>
              <w:autoSpaceDE w:val="0"/>
              <w:autoSpaceDN w:val="0"/>
              <w:adjustRightInd w:val="0"/>
              <w:jc w:val="both"/>
            </w:pPr>
          </w:p>
        </w:tc>
      </w:tr>
      <w:tr w:rsidR="00BF009E" w:rsidRPr="000B7DD2" w14:paraId="13EA1898" w14:textId="77777777" w:rsidTr="00AD5309">
        <w:tc>
          <w:tcPr>
            <w:tcW w:w="1284" w:type="dxa"/>
            <w:tcBorders>
              <w:top w:val="dotted" w:sz="4" w:space="0" w:color="auto"/>
              <w:left w:val="single" w:sz="6" w:space="0" w:color="auto"/>
              <w:bottom w:val="dotted" w:sz="4" w:space="0" w:color="auto"/>
              <w:right w:val="dotted" w:sz="4" w:space="0" w:color="auto"/>
            </w:tcBorders>
          </w:tcPr>
          <w:p w14:paraId="7A97A1B8" w14:textId="77777777" w:rsidR="00BF009E" w:rsidRPr="000B7DD2" w:rsidRDefault="00BF009E" w:rsidP="00AD5309">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262400B1" w14:textId="77777777" w:rsidR="00BF009E" w:rsidRPr="000B7DD2" w:rsidRDefault="00BF009E"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4E3B3F9F" w14:textId="77777777" w:rsidR="00BF009E" w:rsidRPr="000B7DD2" w:rsidRDefault="00BF009E" w:rsidP="00AD5309">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52048EE0" w14:textId="77777777" w:rsidR="00BF009E" w:rsidRPr="000B7DD2" w:rsidRDefault="00BF009E" w:rsidP="00AD5309">
            <w:pPr>
              <w:autoSpaceDE w:val="0"/>
              <w:autoSpaceDN w:val="0"/>
              <w:adjustRightInd w:val="0"/>
              <w:jc w:val="both"/>
            </w:pPr>
          </w:p>
        </w:tc>
      </w:tr>
      <w:tr w:rsidR="00BF009E" w:rsidRPr="000B7DD2" w14:paraId="2CE703BC" w14:textId="77777777" w:rsidTr="00AD5309">
        <w:tc>
          <w:tcPr>
            <w:tcW w:w="1284" w:type="dxa"/>
            <w:tcBorders>
              <w:top w:val="dotted" w:sz="4" w:space="0" w:color="auto"/>
              <w:left w:val="single" w:sz="6" w:space="0" w:color="auto"/>
              <w:bottom w:val="dotted" w:sz="4" w:space="0" w:color="auto"/>
              <w:right w:val="dotted" w:sz="4" w:space="0" w:color="auto"/>
            </w:tcBorders>
          </w:tcPr>
          <w:p w14:paraId="16BE444E" w14:textId="77777777" w:rsidR="00BF009E" w:rsidRPr="000B7DD2" w:rsidRDefault="00BF009E" w:rsidP="00AD5309">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1C4F29F2" w14:textId="77777777" w:rsidR="00BF009E" w:rsidRPr="000B7DD2" w:rsidRDefault="00BF009E"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2408F8F1" w14:textId="77777777" w:rsidR="00BF009E" w:rsidRPr="000B7DD2" w:rsidRDefault="00BF009E"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0742E8BB" w14:textId="77777777" w:rsidR="00BF009E" w:rsidRPr="000B7DD2" w:rsidRDefault="00BF009E" w:rsidP="00AD5309">
            <w:pPr>
              <w:autoSpaceDE w:val="0"/>
              <w:autoSpaceDN w:val="0"/>
              <w:adjustRightInd w:val="0"/>
              <w:jc w:val="both"/>
            </w:pPr>
          </w:p>
        </w:tc>
      </w:tr>
      <w:tr w:rsidR="00BF009E" w:rsidRPr="000B7DD2" w14:paraId="7701794F" w14:textId="77777777" w:rsidTr="00AD5309">
        <w:tc>
          <w:tcPr>
            <w:tcW w:w="1284" w:type="dxa"/>
            <w:tcBorders>
              <w:left w:val="single" w:sz="6" w:space="0" w:color="auto"/>
              <w:bottom w:val="dotted" w:sz="4" w:space="0" w:color="auto"/>
              <w:right w:val="dotted" w:sz="4" w:space="0" w:color="auto"/>
            </w:tcBorders>
          </w:tcPr>
          <w:p w14:paraId="358706CF" w14:textId="77777777" w:rsidR="00BF009E" w:rsidRPr="000B7DD2" w:rsidRDefault="00BF009E" w:rsidP="00AD5309">
            <w:pPr>
              <w:widowControl w:val="0"/>
              <w:autoSpaceDE w:val="0"/>
              <w:autoSpaceDN w:val="0"/>
              <w:adjustRightInd w:val="0"/>
              <w:jc w:val="center"/>
              <w:rPr>
                <w:b/>
                <w:bCs/>
              </w:rPr>
            </w:pPr>
            <w:r w:rsidRPr="000B7DD2">
              <w:rPr>
                <w:b/>
                <w:bCs/>
              </w:rPr>
              <w:t>935</w:t>
            </w:r>
          </w:p>
        </w:tc>
        <w:tc>
          <w:tcPr>
            <w:tcW w:w="8269" w:type="dxa"/>
            <w:gridSpan w:val="2"/>
            <w:tcBorders>
              <w:top w:val="dotted" w:sz="4" w:space="0" w:color="auto"/>
              <w:left w:val="dotted" w:sz="4" w:space="0" w:color="auto"/>
              <w:bottom w:val="dotted" w:sz="4" w:space="0" w:color="auto"/>
              <w:right w:val="single" w:sz="6" w:space="0" w:color="auto"/>
            </w:tcBorders>
          </w:tcPr>
          <w:p w14:paraId="181CFFEE" w14:textId="77777777" w:rsidR="00BF009E" w:rsidRPr="000B7DD2" w:rsidRDefault="00BF009E" w:rsidP="00AD5309">
            <w:pPr>
              <w:widowControl w:val="0"/>
              <w:autoSpaceDE w:val="0"/>
              <w:autoSpaceDN w:val="0"/>
              <w:adjustRightInd w:val="0"/>
              <w:jc w:val="center"/>
              <w:rPr>
                <w:b/>
                <w:bCs/>
              </w:rPr>
            </w:pPr>
            <w:r w:rsidRPr="000B7DD2">
              <w:rPr>
                <w:b/>
                <w:bCs/>
              </w:rPr>
              <w:t xml:space="preserve">Администрация Карасунского внутригородского округа </w:t>
            </w:r>
          </w:p>
          <w:p w14:paraId="2B9300F0" w14:textId="77777777" w:rsidR="00BF009E" w:rsidRPr="000B7DD2" w:rsidRDefault="00BF009E" w:rsidP="00AD5309">
            <w:pPr>
              <w:widowControl w:val="0"/>
              <w:autoSpaceDE w:val="0"/>
              <w:autoSpaceDN w:val="0"/>
              <w:adjustRightInd w:val="0"/>
              <w:jc w:val="center"/>
              <w:rPr>
                <w:b/>
                <w:bCs/>
              </w:rPr>
            </w:pPr>
            <w:r w:rsidRPr="000B7DD2">
              <w:rPr>
                <w:b/>
                <w:bCs/>
              </w:rPr>
              <w:t>города Краснодара</w:t>
            </w:r>
          </w:p>
        </w:tc>
        <w:tc>
          <w:tcPr>
            <w:tcW w:w="426" w:type="dxa"/>
            <w:tcBorders>
              <w:left w:val="dotted" w:sz="4" w:space="0" w:color="auto"/>
            </w:tcBorders>
          </w:tcPr>
          <w:p w14:paraId="4197C8DC" w14:textId="77777777" w:rsidR="00BF009E" w:rsidRPr="000B7DD2" w:rsidRDefault="00BF009E" w:rsidP="00AD5309">
            <w:pPr>
              <w:autoSpaceDE w:val="0"/>
              <w:autoSpaceDN w:val="0"/>
              <w:adjustRightInd w:val="0"/>
              <w:jc w:val="center"/>
              <w:rPr>
                <w:b/>
                <w:bCs/>
              </w:rPr>
            </w:pPr>
          </w:p>
        </w:tc>
      </w:tr>
      <w:tr w:rsidR="00BF009E" w:rsidRPr="000B7DD2" w14:paraId="324F10D6" w14:textId="77777777" w:rsidTr="00AD5309">
        <w:tc>
          <w:tcPr>
            <w:tcW w:w="1284" w:type="dxa"/>
            <w:tcBorders>
              <w:top w:val="dotted" w:sz="4" w:space="0" w:color="auto"/>
              <w:left w:val="single" w:sz="6" w:space="0" w:color="auto"/>
              <w:bottom w:val="dotted" w:sz="4" w:space="0" w:color="auto"/>
              <w:right w:val="dotted" w:sz="4" w:space="0" w:color="auto"/>
            </w:tcBorders>
          </w:tcPr>
          <w:p w14:paraId="0E97C04A" w14:textId="77777777" w:rsidR="00BF009E" w:rsidRPr="000B7DD2" w:rsidRDefault="00BF009E" w:rsidP="00AD5309">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6EB8A2A2" w14:textId="77777777" w:rsidR="00BF009E" w:rsidRPr="000B7DD2" w:rsidRDefault="00BF009E" w:rsidP="00AD5309">
            <w:pPr>
              <w:widowControl w:val="0"/>
              <w:autoSpaceDE w:val="0"/>
              <w:autoSpaceDN w:val="0"/>
              <w:adjustRightInd w:val="0"/>
            </w:pPr>
            <w:r w:rsidRPr="000B7DD2">
              <w:t>1 11 05034 04 0000 120</w:t>
            </w:r>
          </w:p>
        </w:tc>
        <w:tc>
          <w:tcPr>
            <w:tcW w:w="5590" w:type="dxa"/>
            <w:tcBorders>
              <w:top w:val="dotted" w:sz="4" w:space="0" w:color="auto"/>
              <w:left w:val="dotted" w:sz="4" w:space="0" w:color="auto"/>
              <w:bottom w:val="dotted" w:sz="4" w:space="0" w:color="auto"/>
              <w:right w:val="single" w:sz="6" w:space="0" w:color="auto"/>
            </w:tcBorders>
          </w:tcPr>
          <w:p w14:paraId="3C441331" w14:textId="77777777" w:rsidR="00BF009E" w:rsidRPr="000B7DD2" w:rsidRDefault="00BF009E" w:rsidP="00AD5309">
            <w:pPr>
              <w:widowControl w:val="0"/>
              <w:autoSpaceDE w:val="0"/>
              <w:autoSpaceDN w:val="0"/>
              <w:adjustRightInd w:val="0"/>
              <w:jc w:val="both"/>
            </w:pPr>
            <w:r w:rsidRPr="000B7DD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1AA11FD6" w14:textId="77777777" w:rsidR="00BF009E" w:rsidRPr="000B7DD2" w:rsidRDefault="00BF009E" w:rsidP="00AD5309">
            <w:pPr>
              <w:autoSpaceDE w:val="0"/>
              <w:autoSpaceDN w:val="0"/>
              <w:adjustRightInd w:val="0"/>
              <w:jc w:val="both"/>
            </w:pPr>
          </w:p>
        </w:tc>
      </w:tr>
      <w:tr w:rsidR="00BF009E" w:rsidRPr="000B7DD2" w14:paraId="4E929F09" w14:textId="77777777" w:rsidTr="00AD5309">
        <w:tc>
          <w:tcPr>
            <w:tcW w:w="1284" w:type="dxa"/>
            <w:tcBorders>
              <w:top w:val="dotted" w:sz="4" w:space="0" w:color="auto"/>
              <w:left w:val="single" w:sz="6" w:space="0" w:color="auto"/>
              <w:bottom w:val="dotted" w:sz="4" w:space="0" w:color="auto"/>
              <w:right w:val="dotted" w:sz="4" w:space="0" w:color="auto"/>
            </w:tcBorders>
          </w:tcPr>
          <w:p w14:paraId="1E45AF25" w14:textId="77777777" w:rsidR="00BF009E" w:rsidRPr="000B7DD2" w:rsidRDefault="00BF009E" w:rsidP="00AD5309">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725CEA44" w14:textId="77777777" w:rsidR="00BF009E" w:rsidRPr="000B7DD2" w:rsidRDefault="00BF009E"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71942C02" w14:textId="77777777" w:rsidR="00BF009E" w:rsidRPr="000B7DD2" w:rsidRDefault="00BF009E"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5C694BED" w14:textId="77777777" w:rsidR="00BF009E" w:rsidRPr="000B7DD2" w:rsidRDefault="00BF009E" w:rsidP="00AD5309">
            <w:pPr>
              <w:autoSpaceDE w:val="0"/>
              <w:autoSpaceDN w:val="0"/>
              <w:adjustRightInd w:val="0"/>
              <w:jc w:val="both"/>
            </w:pPr>
          </w:p>
        </w:tc>
      </w:tr>
      <w:tr w:rsidR="00BF009E" w:rsidRPr="000B7DD2" w14:paraId="369C6002" w14:textId="77777777" w:rsidTr="00AD5309">
        <w:tc>
          <w:tcPr>
            <w:tcW w:w="1284" w:type="dxa"/>
            <w:tcBorders>
              <w:top w:val="dotted" w:sz="4" w:space="0" w:color="auto"/>
              <w:left w:val="single" w:sz="6" w:space="0" w:color="auto"/>
              <w:bottom w:val="dotted" w:sz="4" w:space="0" w:color="auto"/>
              <w:right w:val="dotted" w:sz="4" w:space="0" w:color="auto"/>
            </w:tcBorders>
          </w:tcPr>
          <w:p w14:paraId="69EBF13C" w14:textId="77777777" w:rsidR="00BF009E" w:rsidRPr="000B7DD2" w:rsidRDefault="00BF009E" w:rsidP="00AD5309">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1B928A41" w14:textId="77777777" w:rsidR="00BF009E" w:rsidRPr="000B7DD2" w:rsidRDefault="00BF009E" w:rsidP="00AD5309">
            <w:pPr>
              <w:widowControl w:val="0"/>
              <w:autoSpaceDE w:val="0"/>
              <w:autoSpaceDN w:val="0"/>
              <w:adjustRightInd w:val="0"/>
            </w:pPr>
            <w:r w:rsidRPr="000B7DD2">
              <w:t>1 16 01053 01 0000 140</w:t>
            </w:r>
          </w:p>
          <w:p w14:paraId="5FCE91F7"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12C28CF8" w14:textId="390AEFF3"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49" w:history="1">
              <w:r w:rsidRPr="000B7DD2">
                <w:rPr>
                  <w:color w:val="000000"/>
                </w:rPr>
                <w:t>главой 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CA6D092" w14:textId="77777777" w:rsidR="00BF009E" w:rsidRPr="000B7DD2" w:rsidRDefault="00BF009E" w:rsidP="00AD5309">
            <w:pPr>
              <w:widowControl w:val="0"/>
              <w:autoSpaceDE w:val="0"/>
              <w:autoSpaceDN w:val="0"/>
              <w:adjustRightInd w:val="0"/>
              <w:jc w:val="both"/>
            </w:pPr>
          </w:p>
        </w:tc>
      </w:tr>
      <w:tr w:rsidR="00BF009E" w:rsidRPr="000B7DD2" w14:paraId="38A23D41" w14:textId="77777777" w:rsidTr="00AD5309">
        <w:tc>
          <w:tcPr>
            <w:tcW w:w="1284" w:type="dxa"/>
            <w:tcBorders>
              <w:top w:val="dotted" w:sz="4" w:space="0" w:color="auto"/>
              <w:left w:val="single" w:sz="6" w:space="0" w:color="auto"/>
              <w:bottom w:val="dotted" w:sz="4" w:space="0" w:color="auto"/>
              <w:right w:val="dotted" w:sz="4" w:space="0" w:color="auto"/>
            </w:tcBorders>
          </w:tcPr>
          <w:p w14:paraId="281C06F1" w14:textId="77777777" w:rsidR="00BF009E" w:rsidRPr="000B7DD2" w:rsidRDefault="00BF009E" w:rsidP="00AD5309">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564319B3" w14:textId="77777777" w:rsidR="00BF009E" w:rsidRPr="000B7DD2" w:rsidRDefault="00BF009E" w:rsidP="00AD5309">
            <w:pPr>
              <w:widowControl w:val="0"/>
              <w:autoSpaceDE w:val="0"/>
              <w:autoSpaceDN w:val="0"/>
              <w:adjustRightInd w:val="0"/>
            </w:pPr>
            <w:r w:rsidRPr="000B7DD2">
              <w:t>1 16 01063 01 0000 140</w:t>
            </w:r>
          </w:p>
          <w:p w14:paraId="673DD32C"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9DB3572" w14:textId="75D8F0F1"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50" w:history="1">
              <w:r w:rsidRPr="000B7DD2">
                <w:rPr>
                  <w:color w:val="000000"/>
                </w:rPr>
                <w:t>главой 6</w:t>
              </w:r>
            </w:hyperlink>
            <w:r w:rsidRPr="000B7DD2">
              <w:t xml:space="preserve"> Кодекса Российской Федерации об </w:t>
            </w:r>
            <w:proofErr w:type="spellStart"/>
            <w:r w:rsidRPr="000B7DD2">
              <w:t>админи</w:t>
            </w:r>
            <w:proofErr w:type="spellEnd"/>
            <w:r w:rsidRPr="000B7DD2">
              <w:t>-</w:t>
            </w:r>
          </w:p>
          <w:p w14:paraId="799E36EB" w14:textId="77777777" w:rsidR="00BF009E" w:rsidRPr="000B7DD2" w:rsidRDefault="00BF009E" w:rsidP="00AD5309">
            <w:pPr>
              <w:widowControl w:val="0"/>
              <w:autoSpaceDE w:val="0"/>
              <w:autoSpaceDN w:val="0"/>
              <w:adjustRightInd w:val="0"/>
              <w:jc w:val="both"/>
            </w:pPr>
            <w:proofErr w:type="spellStart"/>
            <w:r w:rsidRPr="000B7DD2">
              <w:t>стративных</w:t>
            </w:r>
            <w:proofErr w:type="spellEnd"/>
            <w:r w:rsidRPr="000B7DD2">
              <w:t xml:space="preserve">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5ADD3C6" w14:textId="77777777" w:rsidR="00BF009E" w:rsidRPr="000B7DD2" w:rsidRDefault="00BF009E" w:rsidP="00AD5309">
            <w:pPr>
              <w:widowControl w:val="0"/>
              <w:autoSpaceDE w:val="0"/>
              <w:autoSpaceDN w:val="0"/>
              <w:adjustRightInd w:val="0"/>
              <w:jc w:val="both"/>
            </w:pPr>
          </w:p>
        </w:tc>
      </w:tr>
      <w:tr w:rsidR="00BF009E" w:rsidRPr="000B7DD2" w14:paraId="0F2792CE" w14:textId="77777777" w:rsidTr="00AD5309">
        <w:tc>
          <w:tcPr>
            <w:tcW w:w="1284" w:type="dxa"/>
            <w:tcBorders>
              <w:top w:val="dotted" w:sz="4" w:space="0" w:color="auto"/>
              <w:left w:val="single" w:sz="6" w:space="0" w:color="auto"/>
              <w:bottom w:val="dotted" w:sz="4" w:space="0" w:color="auto"/>
              <w:right w:val="dotted" w:sz="4" w:space="0" w:color="auto"/>
            </w:tcBorders>
          </w:tcPr>
          <w:p w14:paraId="4314B6C9" w14:textId="77777777" w:rsidR="00BF009E" w:rsidRPr="000B7DD2" w:rsidRDefault="00BF009E" w:rsidP="00AD5309">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0CB52480" w14:textId="77777777" w:rsidR="00BF009E" w:rsidRPr="000B7DD2" w:rsidRDefault="00BF009E" w:rsidP="00AD5309">
            <w:pPr>
              <w:widowControl w:val="0"/>
              <w:autoSpaceDE w:val="0"/>
              <w:autoSpaceDN w:val="0"/>
              <w:adjustRightInd w:val="0"/>
            </w:pPr>
            <w:r w:rsidRPr="000B7DD2">
              <w:t>1 16 01073 01 0000 140</w:t>
            </w:r>
          </w:p>
        </w:tc>
        <w:tc>
          <w:tcPr>
            <w:tcW w:w="5590" w:type="dxa"/>
            <w:tcBorders>
              <w:top w:val="dotted" w:sz="4" w:space="0" w:color="auto"/>
              <w:left w:val="dotted" w:sz="4" w:space="0" w:color="auto"/>
              <w:bottom w:val="dotted" w:sz="4" w:space="0" w:color="auto"/>
              <w:right w:val="single" w:sz="6" w:space="0" w:color="auto"/>
            </w:tcBorders>
          </w:tcPr>
          <w:p w14:paraId="1C45F00F" w14:textId="07077489"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51" w:history="1">
              <w:r w:rsidRPr="000B7DD2">
                <w:t>главой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w:t>
            </w:r>
            <w:r w:rsidRPr="000B7DD2">
              <w:lastRenderedPageBreak/>
              <w:t>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21733B6" w14:textId="77777777" w:rsidR="00BF009E" w:rsidRPr="000B7DD2" w:rsidRDefault="00BF009E" w:rsidP="00AD5309">
            <w:pPr>
              <w:autoSpaceDE w:val="0"/>
              <w:autoSpaceDN w:val="0"/>
              <w:adjustRightInd w:val="0"/>
              <w:jc w:val="both"/>
            </w:pPr>
          </w:p>
        </w:tc>
      </w:tr>
      <w:tr w:rsidR="00BF009E" w:rsidRPr="000B7DD2" w14:paraId="711AE683" w14:textId="77777777" w:rsidTr="00AD5309">
        <w:tc>
          <w:tcPr>
            <w:tcW w:w="1284" w:type="dxa"/>
            <w:tcBorders>
              <w:top w:val="dotted" w:sz="4" w:space="0" w:color="auto"/>
              <w:left w:val="single" w:sz="6" w:space="0" w:color="auto"/>
              <w:bottom w:val="dotted" w:sz="4" w:space="0" w:color="auto"/>
              <w:right w:val="dotted" w:sz="4" w:space="0" w:color="auto"/>
            </w:tcBorders>
          </w:tcPr>
          <w:p w14:paraId="7C379976" w14:textId="77777777" w:rsidR="00BF009E" w:rsidRPr="000B7DD2" w:rsidRDefault="00BF009E" w:rsidP="00AD5309">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7C073FA5" w14:textId="77777777" w:rsidR="00BF009E" w:rsidRPr="000B7DD2" w:rsidRDefault="00BF009E" w:rsidP="00AD5309">
            <w:pPr>
              <w:widowControl w:val="0"/>
              <w:autoSpaceDE w:val="0"/>
              <w:autoSpaceDN w:val="0"/>
              <w:adjustRightInd w:val="0"/>
            </w:pPr>
            <w:r w:rsidRPr="000B7DD2">
              <w:t>1 16 01113 01 0000 140</w:t>
            </w:r>
          </w:p>
          <w:p w14:paraId="3D219FD7"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DFDE188" w14:textId="77C495E8"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52" w:history="1">
              <w:r w:rsidRPr="000B7DD2">
                <w:rPr>
                  <w:color w:val="000000"/>
                </w:rPr>
                <w:t>главой 11</w:t>
              </w:r>
            </w:hyperlink>
            <w:r w:rsidRPr="000B7DD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FC203DD" w14:textId="77777777" w:rsidR="00BF009E" w:rsidRPr="000B7DD2" w:rsidRDefault="00BF009E" w:rsidP="00AD5309">
            <w:pPr>
              <w:autoSpaceDE w:val="0"/>
              <w:autoSpaceDN w:val="0"/>
              <w:adjustRightInd w:val="0"/>
              <w:jc w:val="both"/>
            </w:pPr>
          </w:p>
        </w:tc>
      </w:tr>
      <w:tr w:rsidR="00BF009E" w:rsidRPr="000B7DD2" w14:paraId="11C2CE58" w14:textId="77777777" w:rsidTr="00AD5309">
        <w:tc>
          <w:tcPr>
            <w:tcW w:w="1284" w:type="dxa"/>
            <w:tcBorders>
              <w:top w:val="dotted" w:sz="4" w:space="0" w:color="auto"/>
              <w:left w:val="single" w:sz="6" w:space="0" w:color="auto"/>
              <w:bottom w:val="dotted" w:sz="4" w:space="0" w:color="auto"/>
              <w:right w:val="dotted" w:sz="4" w:space="0" w:color="auto"/>
            </w:tcBorders>
          </w:tcPr>
          <w:p w14:paraId="300A1665" w14:textId="77777777" w:rsidR="00BF009E" w:rsidRPr="000B7DD2" w:rsidRDefault="00BF009E" w:rsidP="00AD5309">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0E09DC43" w14:textId="77777777" w:rsidR="00BF009E" w:rsidRPr="000B7DD2" w:rsidRDefault="00BF009E" w:rsidP="00AD5309">
            <w:pPr>
              <w:widowControl w:val="0"/>
              <w:autoSpaceDE w:val="0"/>
              <w:autoSpaceDN w:val="0"/>
              <w:adjustRightInd w:val="0"/>
            </w:pPr>
            <w:r w:rsidRPr="000B7DD2">
              <w:t>1 16 01123 01 0000 140</w:t>
            </w:r>
          </w:p>
        </w:tc>
        <w:tc>
          <w:tcPr>
            <w:tcW w:w="5590" w:type="dxa"/>
            <w:tcBorders>
              <w:top w:val="dotted" w:sz="4" w:space="0" w:color="auto"/>
              <w:left w:val="dotted" w:sz="4" w:space="0" w:color="auto"/>
              <w:bottom w:val="dotted" w:sz="4" w:space="0" w:color="auto"/>
              <w:right w:val="single" w:sz="6" w:space="0" w:color="auto"/>
            </w:tcBorders>
          </w:tcPr>
          <w:p w14:paraId="2B53B954" w14:textId="68DD3883"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53" w:history="1">
              <w:r w:rsidRPr="000B7DD2">
                <w:rPr>
                  <w:rStyle w:val="a8"/>
                  <w:color w:val="auto"/>
                  <w:u w:val="none"/>
                </w:rPr>
                <w:t>главой 12</w:t>
              </w:r>
            </w:hyperlink>
            <w:r w:rsidRPr="000B7DD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5F98DD4" w14:textId="77777777" w:rsidR="00BF009E" w:rsidRPr="000B7DD2" w:rsidRDefault="00BF009E" w:rsidP="00AD5309">
            <w:pPr>
              <w:autoSpaceDE w:val="0"/>
              <w:autoSpaceDN w:val="0"/>
              <w:adjustRightInd w:val="0"/>
              <w:jc w:val="both"/>
            </w:pPr>
          </w:p>
        </w:tc>
      </w:tr>
      <w:tr w:rsidR="00BF009E" w:rsidRPr="000B7DD2" w14:paraId="57561929" w14:textId="77777777" w:rsidTr="00AD5309">
        <w:tc>
          <w:tcPr>
            <w:tcW w:w="1284" w:type="dxa"/>
            <w:tcBorders>
              <w:top w:val="dotted" w:sz="4" w:space="0" w:color="auto"/>
              <w:left w:val="single" w:sz="6" w:space="0" w:color="auto"/>
              <w:bottom w:val="dotted" w:sz="4" w:space="0" w:color="auto"/>
              <w:right w:val="dotted" w:sz="4" w:space="0" w:color="auto"/>
            </w:tcBorders>
          </w:tcPr>
          <w:p w14:paraId="7972AEA7" w14:textId="77777777" w:rsidR="00BF009E" w:rsidRPr="000B7DD2" w:rsidRDefault="00BF009E" w:rsidP="00AD5309">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3FA32EB6" w14:textId="77777777" w:rsidR="00BF009E" w:rsidRPr="000B7DD2" w:rsidRDefault="00BF009E" w:rsidP="00AD5309">
            <w:pPr>
              <w:widowControl w:val="0"/>
              <w:autoSpaceDE w:val="0"/>
              <w:autoSpaceDN w:val="0"/>
              <w:adjustRightInd w:val="0"/>
            </w:pPr>
            <w:r w:rsidRPr="000B7DD2">
              <w:t>1 16 01173 01 0000 140</w:t>
            </w:r>
          </w:p>
          <w:p w14:paraId="7243C146"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C5A8D5F" w14:textId="3D50D9CA"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54" w:history="1">
              <w:r w:rsidRPr="000B7DD2">
                <w:t>главой 17</w:t>
              </w:r>
            </w:hyperlink>
            <w:r w:rsidRPr="000B7DD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8EE4191" w14:textId="77777777" w:rsidR="00BF009E" w:rsidRPr="000B7DD2" w:rsidRDefault="00BF009E" w:rsidP="00AD5309">
            <w:pPr>
              <w:autoSpaceDE w:val="0"/>
              <w:autoSpaceDN w:val="0"/>
              <w:adjustRightInd w:val="0"/>
              <w:jc w:val="both"/>
            </w:pPr>
          </w:p>
        </w:tc>
      </w:tr>
      <w:tr w:rsidR="00BF009E" w:rsidRPr="000B7DD2" w14:paraId="4669CB9D" w14:textId="77777777" w:rsidTr="00AD5309">
        <w:tc>
          <w:tcPr>
            <w:tcW w:w="1284" w:type="dxa"/>
            <w:tcBorders>
              <w:top w:val="dotted" w:sz="4" w:space="0" w:color="auto"/>
              <w:left w:val="single" w:sz="6" w:space="0" w:color="auto"/>
              <w:bottom w:val="dotted" w:sz="4" w:space="0" w:color="auto"/>
              <w:right w:val="dotted" w:sz="4" w:space="0" w:color="auto"/>
            </w:tcBorders>
          </w:tcPr>
          <w:p w14:paraId="1D1030A9" w14:textId="77777777" w:rsidR="00BF009E" w:rsidRPr="000B7DD2" w:rsidRDefault="00BF009E" w:rsidP="00AD5309">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1127730D" w14:textId="77777777" w:rsidR="00BF009E" w:rsidRPr="000B7DD2" w:rsidRDefault="00BF009E" w:rsidP="00AD5309">
            <w:pPr>
              <w:widowControl w:val="0"/>
              <w:autoSpaceDE w:val="0"/>
              <w:autoSpaceDN w:val="0"/>
              <w:adjustRightInd w:val="0"/>
            </w:pPr>
            <w:r w:rsidRPr="000B7DD2">
              <w:t>1 16 01193 01 0000 140</w:t>
            </w:r>
          </w:p>
        </w:tc>
        <w:tc>
          <w:tcPr>
            <w:tcW w:w="5590" w:type="dxa"/>
            <w:tcBorders>
              <w:top w:val="dotted" w:sz="4" w:space="0" w:color="auto"/>
              <w:left w:val="dotted" w:sz="4" w:space="0" w:color="auto"/>
              <w:bottom w:val="dotted" w:sz="4" w:space="0" w:color="auto"/>
              <w:right w:val="single" w:sz="6" w:space="0" w:color="auto"/>
            </w:tcBorders>
          </w:tcPr>
          <w:p w14:paraId="31758148" w14:textId="1CACD903"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55" w:history="1">
              <w:r w:rsidRPr="000B7DD2">
                <w:rPr>
                  <w:rStyle w:val="a8"/>
                  <w:color w:val="auto"/>
                  <w:u w:val="none"/>
                </w:rPr>
                <w:t>главой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3ED6C8B" w14:textId="77777777" w:rsidR="00BF009E" w:rsidRPr="000B7DD2" w:rsidRDefault="00BF009E" w:rsidP="00AD5309">
            <w:pPr>
              <w:autoSpaceDE w:val="0"/>
              <w:autoSpaceDN w:val="0"/>
              <w:adjustRightInd w:val="0"/>
              <w:jc w:val="both"/>
            </w:pPr>
          </w:p>
        </w:tc>
      </w:tr>
      <w:tr w:rsidR="00BF009E" w:rsidRPr="000B7DD2" w14:paraId="42030B51" w14:textId="77777777" w:rsidTr="00AD5309">
        <w:tc>
          <w:tcPr>
            <w:tcW w:w="1284" w:type="dxa"/>
            <w:tcBorders>
              <w:top w:val="dotted" w:sz="4" w:space="0" w:color="auto"/>
              <w:left w:val="single" w:sz="6" w:space="0" w:color="auto"/>
              <w:bottom w:val="dotted" w:sz="4" w:space="0" w:color="auto"/>
              <w:right w:val="dotted" w:sz="4" w:space="0" w:color="auto"/>
            </w:tcBorders>
          </w:tcPr>
          <w:p w14:paraId="63B52BF0" w14:textId="77777777" w:rsidR="00BF009E" w:rsidRPr="000B7DD2" w:rsidRDefault="00BF009E" w:rsidP="00AD5309">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3863713A" w14:textId="77777777" w:rsidR="00BF009E" w:rsidRPr="000B7DD2" w:rsidRDefault="00BF009E" w:rsidP="00AD5309">
            <w:pPr>
              <w:widowControl w:val="0"/>
              <w:autoSpaceDE w:val="0"/>
              <w:autoSpaceDN w:val="0"/>
              <w:adjustRightInd w:val="0"/>
            </w:pPr>
            <w:r w:rsidRPr="000B7DD2">
              <w:t>1 16 01203 01 0000 140</w:t>
            </w:r>
          </w:p>
          <w:p w14:paraId="59FB8C25"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23C4B9F" w14:textId="68B26445"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56" w:history="1">
              <w:r w:rsidRPr="000B7DD2">
                <w:rPr>
                  <w:color w:val="000000"/>
                </w:rPr>
                <w:t>главой 20</w:t>
              </w:r>
            </w:hyperlink>
            <w:r w:rsidRPr="000B7DD2">
              <w:rPr>
                <w:color w:val="000000"/>
              </w:rPr>
              <w:t xml:space="preserve"> К</w:t>
            </w:r>
            <w:r w:rsidRPr="000B7DD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E2DE6FA" w14:textId="77777777" w:rsidR="00BF009E" w:rsidRPr="000B7DD2" w:rsidRDefault="00BF009E" w:rsidP="00AD5309">
            <w:pPr>
              <w:autoSpaceDE w:val="0"/>
              <w:autoSpaceDN w:val="0"/>
              <w:adjustRightInd w:val="0"/>
              <w:jc w:val="both"/>
            </w:pPr>
          </w:p>
        </w:tc>
      </w:tr>
      <w:tr w:rsidR="00BF009E" w:rsidRPr="000B7DD2" w14:paraId="6A1DAF03" w14:textId="77777777" w:rsidTr="00AD5309">
        <w:tc>
          <w:tcPr>
            <w:tcW w:w="1284" w:type="dxa"/>
            <w:tcBorders>
              <w:top w:val="dotted" w:sz="4" w:space="0" w:color="auto"/>
              <w:left w:val="single" w:sz="6" w:space="0" w:color="auto"/>
              <w:bottom w:val="dotted" w:sz="4" w:space="0" w:color="auto"/>
              <w:right w:val="dotted" w:sz="4" w:space="0" w:color="auto"/>
            </w:tcBorders>
          </w:tcPr>
          <w:p w14:paraId="09D5FE11" w14:textId="77777777" w:rsidR="00BF009E" w:rsidRPr="000B7DD2" w:rsidRDefault="00BF009E" w:rsidP="00AD5309">
            <w:pPr>
              <w:widowControl w:val="0"/>
              <w:autoSpaceDE w:val="0"/>
              <w:autoSpaceDN w:val="0"/>
              <w:adjustRightInd w:val="0"/>
              <w:jc w:val="center"/>
              <w:rPr>
                <w:lang w:val="en-US"/>
              </w:rPr>
            </w:pPr>
            <w:r w:rsidRPr="000B7DD2">
              <w:rPr>
                <w:lang w:val="en-US"/>
              </w:rPr>
              <w:t>935</w:t>
            </w:r>
          </w:p>
        </w:tc>
        <w:tc>
          <w:tcPr>
            <w:tcW w:w="2679" w:type="dxa"/>
            <w:tcBorders>
              <w:top w:val="dotted" w:sz="4" w:space="0" w:color="auto"/>
              <w:left w:val="dotted" w:sz="4" w:space="0" w:color="auto"/>
              <w:bottom w:val="dotted" w:sz="4" w:space="0" w:color="auto"/>
              <w:right w:val="dotted" w:sz="4" w:space="0" w:color="auto"/>
            </w:tcBorders>
          </w:tcPr>
          <w:p w14:paraId="71808B45" w14:textId="77777777" w:rsidR="00BF009E" w:rsidRPr="000B7DD2" w:rsidRDefault="00BF009E" w:rsidP="00AD5309">
            <w:pPr>
              <w:widowControl w:val="0"/>
              <w:autoSpaceDE w:val="0"/>
              <w:autoSpaceDN w:val="0"/>
              <w:adjustRightInd w:val="0"/>
              <w:rPr>
                <w:lang w:val="en-US"/>
              </w:rPr>
            </w:pPr>
            <w:r w:rsidRPr="000B7DD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6B6BBFA3" w14:textId="77777777" w:rsidR="00BF009E" w:rsidRPr="000B7DD2" w:rsidRDefault="00BF009E" w:rsidP="00AD5309">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1FA3CDDF" w14:textId="77777777" w:rsidR="00BF009E" w:rsidRPr="000B7DD2" w:rsidRDefault="00BF009E" w:rsidP="00AD5309">
            <w:pPr>
              <w:widowControl w:val="0"/>
              <w:autoSpaceDE w:val="0"/>
              <w:autoSpaceDN w:val="0"/>
              <w:adjustRightInd w:val="0"/>
              <w:jc w:val="both"/>
            </w:pPr>
          </w:p>
        </w:tc>
      </w:tr>
      <w:tr w:rsidR="00BF009E" w:rsidRPr="000B7DD2" w14:paraId="57651059" w14:textId="77777777" w:rsidTr="00AD5309">
        <w:tc>
          <w:tcPr>
            <w:tcW w:w="1284" w:type="dxa"/>
            <w:tcBorders>
              <w:top w:val="dotted" w:sz="4" w:space="0" w:color="auto"/>
              <w:left w:val="single" w:sz="6" w:space="0" w:color="auto"/>
              <w:bottom w:val="dotted" w:sz="4" w:space="0" w:color="auto"/>
              <w:right w:val="dotted" w:sz="4" w:space="0" w:color="auto"/>
            </w:tcBorders>
          </w:tcPr>
          <w:p w14:paraId="0FCFFF7A" w14:textId="77777777" w:rsidR="00BF009E" w:rsidRPr="000B7DD2" w:rsidRDefault="00BF009E" w:rsidP="00AD5309">
            <w:pPr>
              <w:widowControl w:val="0"/>
              <w:autoSpaceDE w:val="0"/>
              <w:autoSpaceDN w:val="0"/>
              <w:adjustRightInd w:val="0"/>
              <w:jc w:val="center"/>
              <w:rPr>
                <w:lang w:val="en-US"/>
              </w:rPr>
            </w:pPr>
            <w:r w:rsidRPr="000B7DD2">
              <w:rPr>
                <w:lang w:val="en-US"/>
              </w:rPr>
              <w:t>935</w:t>
            </w:r>
          </w:p>
        </w:tc>
        <w:tc>
          <w:tcPr>
            <w:tcW w:w="2679" w:type="dxa"/>
            <w:tcBorders>
              <w:top w:val="dotted" w:sz="4" w:space="0" w:color="auto"/>
              <w:left w:val="dotted" w:sz="4" w:space="0" w:color="auto"/>
              <w:bottom w:val="dotted" w:sz="4" w:space="0" w:color="auto"/>
              <w:right w:val="dotted" w:sz="4" w:space="0" w:color="auto"/>
            </w:tcBorders>
          </w:tcPr>
          <w:p w14:paraId="3988A8B0" w14:textId="77777777" w:rsidR="00BF009E" w:rsidRPr="000B7DD2" w:rsidRDefault="00BF009E" w:rsidP="00AD5309">
            <w:pPr>
              <w:widowControl w:val="0"/>
              <w:autoSpaceDE w:val="0"/>
              <w:autoSpaceDN w:val="0"/>
              <w:adjustRightInd w:val="0"/>
            </w:pPr>
            <w:r w:rsidRPr="000B7DD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4ABC38B6" w14:textId="77777777" w:rsidR="00BF009E" w:rsidRPr="000B7DD2" w:rsidRDefault="00BF009E" w:rsidP="00AD5309">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31D8709D" w14:textId="77777777" w:rsidR="00BF009E" w:rsidRPr="000B7DD2" w:rsidRDefault="00BF009E" w:rsidP="00AD5309">
            <w:pPr>
              <w:widowControl w:val="0"/>
              <w:autoSpaceDE w:val="0"/>
              <w:autoSpaceDN w:val="0"/>
              <w:adjustRightInd w:val="0"/>
              <w:jc w:val="both"/>
            </w:pPr>
          </w:p>
        </w:tc>
      </w:tr>
      <w:tr w:rsidR="00BF009E" w:rsidRPr="000B7DD2" w14:paraId="5BC54008" w14:textId="77777777" w:rsidTr="00AD5309">
        <w:tc>
          <w:tcPr>
            <w:tcW w:w="1284" w:type="dxa"/>
            <w:tcBorders>
              <w:top w:val="dotted" w:sz="4" w:space="0" w:color="auto"/>
              <w:left w:val="single" w:sz="6" w:space="0" w:color="auto"/>
              <w:bottom w:val="dotted" w:sz="4" w:space="0" w:color="auto"/>
              <w:right w:val="dotted" w:sz="4" w:space="0" w:color="auto"/>
            </w:tcBorders>
          </w:tcPr>
          <w:p w14:paraId="5B3113F3" w14:textId="77777777" w:rsidR="00BF009E" w:rsidRPr="000B7DD2" w:rsidRDefault="00BF009E" w:rsidP="00AD5309">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04D74785" w14:textId="77777777" w:rsidR="00BF009E" w:rsidRPr="000B7DD2" w:rsidRDefault="00BF009E"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51DF5E8E" w14:textId="77777777" w:rsidR="00BF009E" w:rsidRPr="000B7DD2" w:rsidRDefault="00BF009E" w:rsidP="00AD5309">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013B51FE" w14:textId="77777777" w:rsidR="00BF009E" w:rsidRPr="000B7DD2" w:rsidRDefault="00BF009E" w:rsidP="00AD5309">
            <w:pPr>
              <w:autoSpaceDE w:val="0"/>
              <w:autoSpaceDN w:val="0"/>
              <w:adjustRightInd w:val="0"/>
              <w:jc w:val="both"/>
            </w:pPr>
          </w:p>
        </w:tc>
      </w:tr>
      <w:tr w:rsidR="00BF009E" w:rsidRPr="000B7DD2" w14:paraId="2F5336A4" w14:textId="77777777" w:rsidTr="00AD5309">
        <w:tc>
          <w:tcPr>
            <w:tcW w:w="1284" w:type="dxa"/>
            <w:tcBorders>
              <w:top w:val="dotted" w:sz="4" w:space="0" w:color="auto"/>
              <w:left w:val="single" w:sz="6" w:space="0" w:color="auto"/>
              <w:bottom w:val="dotted" w:sz="4" w:space="0" w:color="auto"/>
              <w:right w:val="dotted" w:sz="4" w:space="0" w:color="auto"/>
            </w:tcBorders>
          </w:tcPr>
          <w:p w14:paraId="39366D0B" w14:textId="77777777" w:rsidR="00BF009E" w:rsidRPr="000B7DD2" w:rsidRDefault="00BF009E" w:rsidP="00AD5309">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780200C8" w14:textId="3677042F" w:rsidR="00BF009E" w:rsidRPr="000B7DD2" w:rsidRDefault="00BF009E" w:rsidP="00AD5309">
            <w:pPr>
              <w:widowControl w:val="0"/>
              <w:autoSpaceDE w:val="0"/>
              <w:autoSpaceDN w:val="0"/>
              <w:adjustRightInd w:val="0"/>
            </w:pPr>
            <w:r w:rsidRPr="000B7DD2">
              <w:t>1 16 07090 04</w:t>
            </w:r>
            <w:r w:rsidR="00AD5309">
              <w:t xml:space="preserve"> </w:t>
            </w:r>
            <w:r w:rsidRPr="000B7DD2">
              <w:t>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7FE4E4ED" w14:textId="77777777" w:rsidR="00BF009E" w:rsidRPr="000B7DD2" w:rsidRDefault="00BF009E" w:rsidP="00AD5309">
            <w:pPr>
              <w:widowControl w:val="0"/>
              <w:autoSpaceDE w:val="0"/>
              <w:autoSpaceDN w:val="0"/>
              <w:adjustRightInd w:val="0"/>
              <w:jc w:val="both"/>
            </w:pPr>
            <w:r w:rsidRPr="000B7DD2">
              <w:t>Иные штрафы, неустойки, пени, уплаченные в соот</w:t>
            </w:r>
            <w:r w:rsidRPr="000B7DD2">
              <w:lastRenderedPageBreak/>
              <w:t>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0B2F4413" w14:textId="77777777" w:rsidR="00BF009E" w:rsidRPr="000B7DD2" w:rsidRDefault="00BF009E" w:rsidP="00AD5309">
            <w:pPr>
              <w:autoSpaceDE w:val="0"/>
              <w:autoSpaceDN w:val="0"/>
              <w:adjustRightInd w:val="0"/>
              <w:jc w:val="both"/>
            </w:pPr>
          </w:p>
        </w:tc>
      </w:tr>
      <w:tr w:rsidR="00BF009E" w:rsidRPr="000B7DD2" w14:paraId="6FB5D0F7" w14:textId="77777777" w:rsidTr="00AD5309">
        <w:tc>
          <w:tcPr>
            <w:tcW w:w="1284" w:type="dxa"/>
            <w:tcBorders>
              <w:top w:val="dotted" w:sz="4" w:space="0" w:color="auto"/>
              <w:left w:val="single" w:sz="6" w:space="0" w:color="auto"/>
              <w:bottom w:val="dotted" w:sz="4" w:space="0" w:color="auto"/>
              <w:right w:val="dotted" w:sz="4" w:space="0" w:color="auto"/>
            </w:tcBorders>
          </w:tcPr>
          <w:p w14:paraId="2663EBB9" w14:textId="77777777" w:rsidR="00BF009E" w:rsidRPr="000B7DD2" w:rsidRDefault="00BF009E" w:rsidP="00AD5309">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6256F03F" w14:textId="77777777" w:rsidR="00BF009E" w:rsidRPr="000B7DD2" w:rsidRDefault="00BF009E" w:rsidP="00AD5309">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3C4B8B23" w14:textId="77777777" w:rsidR="00BF009E" w:rsidRPr="000B7DD2" w:rsidRDefault="00BF009E" w:rsidP="00AD5309">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392586EC" w14:textId="77777777" w:rsidR="00BF009E" w:rsidRPr="000B7DD2" w:rsidRDefault="00BF009E" w:rsidP="00AD5309">
            <w:pPr>
              <w:autoSpaceDE w:val="0"/>
              <w:autoSpaceDN w:val="0"/>
              <w:adjustRightInd w:val="0"/>
              <w:jc w:val="both"/>
            </w:pPr>
          </w:p>
        </w:tc>
      </w:tr>
      <w:tr w:rsidR="00BF009E" w:rsidRPr="000B7DD2" w14:paraId="77B5E306" w14:textId="77777777" w:rsidTr="00AD5309">
        <w:tc>
          <w:tcPr>
            <w:tcW w:w="1284" w:type="dxa"/>
            <w:tcBorders>
              <w:top w:val="dotted" w:sz="4" w:space="0" w:color="auto"/>
              <w:left w:val="single" w:sz="6" w:space="0" w:color="auto"/>
              <w:bottom w:val="dotted" w:sz="4" w:space="0" w:color="auto"/>
              <w:right w:val="dotted" w:sz="4" w:space="0" w:color="auto"/>
            </w:tcBorders>
          </w:tcPr>
          <w:p w14:paraId="2D1E8DA4" w14:textId="77777777" w:rsidR="00BF009E" w:rsidRPr="000B7DD2" w:rsidRDefault="00BF009E" w:rsidP="00AD5309">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082C9470" w14:textId="77777777" w:rsidR="00BF009E" w:rsidRPr="000B7DD2" w:rsidRDefault="00BF009E" w:rsidP="00AD5309">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31474795" w14:textId="77777777" w:rsidR="00BF009E" w:rsidRPr="000B7DD2" w:rsidRDefault="00BF009E" w:rsidP="00AD5309">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691F021" w14:textId="77777777" w:rsidR="00BF009E" w:rsidRPr="000B7DD2" w:rsidRDefault="00BF009E" w:rsidP="00AD5309">
            <w:pPr>
              <w:autoSpaceDE w:val="0"/>
              <w:autoSpaceDN w:val="0"/>
              <w:adjustRightInd w:val="0"/>
              <w:jc w:val="both"/>
            </w:pPr>
          </w:p>
        </w:tc>
      </w:tr>
      <w:tr w:rsidR="00BF009E" w:rsidRPr="000B7DD2" w14:paraId="3AF19671" w14:textId="77777777" w:rsidTr="00AD5309">
        <w:tc>
          <w:tcPr>
            <w:tcW w:w="1284" w:type="dxa"/>
            <w:tcBorders>
              <w:top w:val="dotted" w:sz="4" w:space="0" w:color="auto"/>
              <w:left w:val="single" w:sz="6" w:space="0" w:color="auto"/>
              <w:bottom w:val="dotted" w:sz="4" w:space="0" w:color="auto"/>
              <w:right w:val="dotted" w:sz="4" w:space="0" w:color="auto"/>
            </w:tcBorders>
          </w:tcPr>
          <w:p w14:paraId="17D3507F" w14:textId="77777777" w:rsidR="00BF009E" w:rsidRPr="000B7DD2" w:rsidRDefault="00BF009E" w:rsidP="00AD5309">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20C3E098" w14:textId="77777777" w:rsidR="00BF009E" w:rsidRPr="000B7DD2" w:rsidRDefault="00BF009E" w:rsidP="00AD5309">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158BF380" w14:textId="77777777" w:rsidR="00BF009E" w:rsidRPr="000B7DD2" w:rsidRDefault="00BF009E" w:rsidP="00AD5309">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5092588" w14:textId="77777777" w:rsidR="00BF009E" w:rsidRPr="000B7DD2" w:rsidRDefault="00BF009E" w:rsidP="00AD5309">
            <w:pPr>
              <w:autoSpaceDE w:val="0"/>
              <w:autoSpaceDN w:val="0"/>
              <w:adjustRightInd w:val="0"/>
              <w:jc w:val="both"/>
            </w:pPr>
          </w:p>
        </w:tc>
      </w:tr>
      <w:tr w:rsidR="00BF009E" w:rsidRPr="000B7DD2" w14:paraId="2F2D8180" w14:textId="77777777" w:rsidTr="00AD5309">
        <w:tc>
          <w:tcPr>
            <w:tcW w:w="1284" w:type="dxa"/>
            <w:tcBorders>
              <w:top w:val="dotted" w:sz="4" w:space="0" w:color="auto"/>
              <w:left w:val="single" w:sz="6" w:space="0" w:color="auto"/>
              <w:bottom w:val="dotted" w:sz="4" w:space="0" w:color="auto"/>
              <w:right w:val="dotted" w:sz="4" w:space="0" w:color="auto"/>
            </w:tcBorders>
          </w:tcPr>
          <w:p w14:paraId="61254431" w14:textId="77777777" w:rsidR="00BF009E" w:rsidRPr="000B7DD2" w:rsidRDefault="00BF009E" w:rsidP="00AD5309">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6DB5EF27" w14:textId="77777777" w:rsidR="00BF009E" w:rsidRPr="000B7DD2" w:rsidRDefault="00BF009E"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77A4A5D3" w14:textId="77777777" w:rsidR="00BF009E" w:rsidRPr="000B7DD2" w:rsidRDefault="00BF009E" w:rsidP="00AD5309">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027A76D5" w14:textId="77777777" w:rsidR="00BF009E" w:rsidRPr="000B7DD2" w:rsidRDefault="00BF009E" w:rsidP="00AD5309">
            <w:pPr>
              <w:autoSpaceDE w:val="0"/>
              <w:autoSpaceDN w:val="0"/>
              <w:adjustRightInd w:val="0"/>
              <w:jc w:val="both"/>
            </w:pPr>
          </w:p>
        </w:tc>
      </w:tr>
      <w:tr w:rsidR="00BF009E" w:rsidRPr="000B7DD2" w14:paraId="43D895FB" w14:textId="77777777" w:rsidTr="00AD5309">
        <w:tc>
          <w:tcPr>
            <w:tcW w:w="1284" w:type="dxa"/>
            <w:tcBorders>
              <w:top w:val="dotted" w:sz="4" w:space="0" w:color="auto"/>
              <w:left w:val="single" w:sz="6" w:space="0" w:color="auto"/>
              <w:bottom w:val="dotted" w:sz="4" w:space="0" w:color="auto"/>
              <w:right w:val="dotted" w:sz="4" w:space="0" w:color="auto"/>
            </w:tcBorders>
          </w:tcPr>
          <w:p w14:paraId="7FCDE736" w14:textId="77777777" w:rsidR="00BF009E" w:rsidRPr="000B7DD2" w:rsidRDefault="00BF009E" w:rsidP="00AD5309">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192C000D" w14:textId="77777777" w:rsidR="00BF009E" w:rsidRPr="000B7DD2" w:rsidRDefault="00BF009E"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480AA8E5" w14:textId="77777777" w:rsidR="00BF009E" w:rsidRPr="000B7DD2" w:rsidRDefault="00BF009E"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5BFE3F8B" w14:textId="77777777" w:rsidR="00BF009E" w:rsidRPr="000B7DD2" w:rsidRDefault="00BF009E" w:rsidP="00AD5309">
            <w:pPr>
              <w:autoSpaceDE w:val="0"/>
              <w:autoSpaceDN w:val="0"/>
              <w:adjustRightInd w:val="0"/>
              <w:jc w:val="both"/>
            </w:pPr>
          </w:p>
        </w:tc>
      </w:tr>
      <w:tr w:rsidR="00BF009E" w:rsidRPr="000B7DD2" w14:paraId="2750B8CA" w14:textId="77777777" w:rsidTr="00AD5309">
        <w:tc>
          <w:tcPr>
            <w:tcW w:w="1284" w:type="dxa"/>
            <w:tcBorders>
              <w:top w:val="dotted" w:sz="4" w:space="0" w:color="auto"/>
              <w:left w:val="single" w:sz="6" w:space="0" w:color="auto"/>
              <w:bottom w:val="dotted" w:sz="4" w:space="0" w:color="auto"/>
              <w:right w:val="dotted" w:sz="4" w:space="0" w:color="auto"/>
            </w:tcBorders>
          </w:tcPr>
          <w:p w14:paraId="66FE99E5" w14:textId="77777777" w:rsidR="00BF009E" w:rsidRPr="000B7DD2" w:rsidRDefault="00BF009E" w:rsidP="00AD5309">
            <w:pPr>
              <w:widowControl w:val="0"/>
              <w:autoSpaceDE w:val="0"/>
              <w:autoSpaceDN w:val="0"/>
              <w:adjustRightInd w:val="0"/>
              <w:jc w:val="center"/>
              <w:rPr>
                <w:b/>
                <w:bCs/>
              </w:rPr>
            </w:pPr>
            <w:r w:rsidRPr="000B7DD2">
              <w:rPr>
                <w:b/>
                <w:bCs/>
              </w:rPr>
              <w:t>936</w:t>
            </w:r>
          </w:p>
        </w:tc>
        <w:tc>
          <w:tcPr>
            <w:tcW w:w="8269" w:type="dxa"/>
            <w:gridSpan w:val="2"/>
            <w:tcBorders>
              <w:top w:val="dotted" w:sz="4" w:space="0" w:color="auto"/>
              <w:left w:val="dotted" w:sz="4" w:space="0" w:color="auto"/>
              <w:bottom w:val="dotted" w:sz="4" w:space="0" w:color="auto"/>
              <w:right w:val="single" w:sz="6" w:space="0" w:color="auto"/>
            </w:tcBorders>
          </w:tcPr>
          <w:p w14:paraId="5062CC9E" w14:textId="77777777" w:rsidR="00BF009E" w:rsidRPr="000B7DD2" w:rsidRDefault="00BF009E" w:rsidP="00AD5309">
            <w:pPr>
              <w:widowControl w:val="0"/>
              <w:autoSpaceDE w:val="0"/>
              <w:autoSpaceDN w:val="0"/>
              <w:adjustRightInd w:val="0"/>
              <w:jc w:val="center"/>
              <w:rPr>
                <w:b/>
                <w:bCs/>
              </w:rPr>
            </w:pPr>
            <w:r w:rsidRPr="000B7DD2">
              <w:rPr>
                <w:b/>
                <w:bCs/>
              </w:rPr>
              <w:t>Управление по социальным вопросам администрации муниципального образования город Краснодар</w:t>
            </w:r>
          </w:p>
        </w:tc>
        <w:tc>
          <w:tcPr>
            <w:tcW w:w="426" w:type="dxa"/>
            <w:tcBorders>
              <w:left w:val="dotted" w:sz="4" w:space="0" w:color="auto"/>
            </w:tcBorders>
          </w:tcPr>
          <w:p w14:paraId="7950AED9" w14:textId="77777777" w:rsidR="00BF009E" w:rsidRPr="000B7DD2" w:rsidRDefault="00BF009E" w:rsidP="00AD5309">
            <w:pPr>
              <w:autoSpaceDE w:val="0"/>
              <w:autoSpaceDN w:val="0"/>
              <w:adjustRightInd w:val="0"/>
              <w:jc w:val="center"/>
              <w:rPr>
                <w:b/>
                <w:bCs/>
              </w:rPr>
            </w:pPr>
          </w:p>
        </w:tc>
      </w:tr>
      <w:tr w:rsidR="00BF009E" w:rsidRPr="000B7DD2" w14:paraId="0036B884" w14:textId="77777777" w:rsidTr="00AD5309">
        <w:tc>
          <w:tcPr>
            <w:tcW w:w="1284" w:type="dxa"/>
            <w:tcBorders>
              <w:top w:val="dotted" w:sz="4" w:space="0" w:color="auto"/>
              <w:left w:val="single" w:sz="6" w:space="0" w:color="auto"/>
              <w:bottom w:val="dotted" w:sz="4" w:space="0" w:color="auto"/>
              <w:right w:val="dotted" w:sz="4" w:space="0" w:color="auto"/>
            </w:tcBorders>
          </w:tcPr>
          <w:p w14:paraId="5ECDDDE5" w14:textId="77777777" w:rsidR="00BF009E" w:rsidRPr="000B7DD2" w:rsidRDefault="00BF009E" w:rsidP="00AD5309">
            <w:pPr>
              <w:widowControl w:val="0"/>
              <w:autoSpaceDE w:val="0"/>
              <w:autoSpaceDN w:val="0"/>
              <w:adjustRightInd w:val="0"/>
              <w:jc w:val="center"/>
            </w:pPr>
            <w:r w:rsidRPr="000B7DD2">
              <w:t>936</w:t>
            </w:r>
          </w:p>
        </w:tc>
        <w:tc>
          <w:tcPr>
            <w:tcW w:w="2679" w:type="dxa"/>
            <w:tcBorders>
              <w:top w:val="dotted" w:sz="4" w:space="0" w:color="auto"/>
              <w:left w:val="dotted" w:sz="4" w:space="0" w:color="auto"/>
              <w:bottom w:val="dotted" w:sz="4" w:space="0" w:color="auto"/>
              <w:right w:val="dotted" w:sz="4" w:space="0" w:color="auto"/>
            </w:tcBorders>
          </w:tcPr>
          <w:p w14:paraId="1AC68318" w14:textId="77777777" w:rsidR="00BF009E" w:rsidRPr="000B7DD2" w:rsidRDefault="00BF009E"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4C9FEE95" w14:textId="77777777" w:rsidR="00BF009E" w:rsidRPr="000B7DD2" w:rsidRDefault="00BF009E"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2E90B32E" w14:textId="77777777" w:rsidR="00BF009E" w:rsidRPr="000B7DD2" w:rsidRDefault="00BF009E" w:rsidP="00AD5309">
            <w:pPr>
              <w:autoSpaceDE w:val="0"/>
              <w:autoSpaceDN w:val="0"/>
              <w:adjustRightInd w:val="0"/>
              <w:jc w:val="both"/>
            </w:pPr>
          </w:p>
        </w:tc>
      </w:tr>
      <w:tr w:rsidR="00BF009E" w:rsidRPr="000B7DD2" w14:paraId="5B4855D3" w14:textId="77777777" w:rsidTr="00AD5309">
        <w:tc>
          <w:tcPr>
            <w:tcW w:w="1284" w:type="dxa"/>
            <w:tcBorders>
              <w:top w:val="dotted" w:sz="4" w:space="0" w:color="auto"/>
              <w:left w:val="single" w:sz="6" w:space="0" w:color="auto"/>
              <w:bottom w:val="dotted" w:sz="4" w:space="0" w:color="auto"/>
              <w:right w:val="dotted" w:sz="4" w:space="0" w:color="auto"/>
            </w:tcBorders>
          </w:tcPr>
          <w:p w14:paraId="4E515A66" w14:textId="77777777" w:rsidR="00BF009E" w:rsidRPr="000B7DD2" w:rsidRDefault="00BF009E" w:rsidP="00AD5309">
            <w:pPr>
              <w:widowControl w:val="0"/>
              <w:autoSpaceDE w:val="0"/>
              <w:autoSpaceDN w:val="0"/>
              <w:adjustRightInd w:val="0"/>
              <w:jc w:val="center"/>
            </w:pPr>
            <w:r w:rsidRPr="000B7DD2">
              <w:t>936</w:t>
            </w:r>
          </w:p>
        </w:tc>
        <w:tc>
          <w:tcPr>
            <w:tcW w:w="2679" w:type="dxa"/>
            <w:tcBorders>
              <w:top w:val="dotted" w:sz="4" w:space="0" w:color="auto"/>
              <w:left w:val="dotted" w:sz="4" w:space="0" w:color="auto"/>
              <w:bottom w:val="dotted" w:sz="4" w:space="0" w:color="auto"/>
              <w:right w:val="dotted" w:sz="4" w:space="0" w:color="auto"/>
            </w:tcBorders>
          </w:tcPr>
          <w:p w14:paraId="2205C89C" w14:textId="77777777" w:rsidR="00BF009E" w:rsidRPr="000B7DD2" w:rsidRDefault="00BF009E"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52EDCA75" w14:textId="77777777" w:rsidR="00BF009E" w:rsidRPr="000B7DD2" w:rsidRDefault="00BF009E" w:rsidP="00AD5309">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077CD6C7" w14:textId="77777777" w:rsidR="00BF009E" w:rsidRPr="000B7DD2" w:rsidRDefault="00BF009E" w:rsidP="00AD5309">
            <w:pPr>
              <w:autoSpaceDE w:val="0"/>
              <w:autoSpaceDN w:val="0"/>
              <w:adjustRightInd w:val="0"/>
              <w:jc w:val="both"/>
            </w:pPr>
          </w:p>
        </w:tc>
      </w:tr>
      <w:tr w:rsidR="00BF009E" w:rsidRPr="000B7DD2" w14:paraId="2FEB96F3" w14:textId="77777777" w:rsidTr="00AD5309">
        <w:tc>
          <w:tcPr>
            <w:tcW w:w="1284" w:type="dxa"/>
            <w:tcBorders>
              <w:top w:val="dotted" w:sz="4" w:space="0" w:color="auto"/>
              <w:left w:val="single" w:sz="6" w:space="0" w:color="auto"/>
              <w:bottom w:val="dotted" w:sz="4" w:space="0" w:color="auto"/>
              <w:right w:val="dotted" w:sz="4" w:space="0" w:color="auto"/>
            </w:tcBorders>
          </w:tcPr>
          <w:p w14:paraId="01116F13" w14:textId="77777777" w:rsidR="00BF009E" w:rsidRPr="000B7DD2" w:rsidRDefault="00BF009E" w:rsidP="00AD5309">
            <w:pPr>
              <w:widowControl w:val="0"/>
              <w:autoSpaceDE w:val="0"/>
              <w:autoSpaceDN w:val="0"/>
              <w:adjustRightInd w:val="0"/>
              <w:jc w:val="center"/>
            </w:pPr>
            <w:r w:rsidRPr="000B7DD2">
              <w:lastRenderedPageBreak/>
              <w:t>936</w:t>
            </w:r>
          </w:p>
        </w:tc>
        <w:tc>
          <w:tcPr>
            <w:tcW w:w="2679" w:type="dxa"/>
            <w:tcBorders>
              <w:top w:val="dotted" w:sz="4" w:space="0" w:color="auto"/>
              <w:left w:val="dotted" w:sz="4" w:space="0" w:color="auto"/>
              <w:bottom w:val="dotted" w:sz="4" w:space="0" w:color="auto"/>
              <w:right w:val="dotted" w:sz="4" w:space="0" w:color="auto"/>
            </w:tcBorders>
          </w:tcPr>
          <w:p w14:paraId="14DEE334" w14:textId="77777777" w:rsidR="00BF009E" w:rsidRPr="000B7DD2" w:rsidRDefault="00BF009E" w:rsidP="00AD5309">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45BEF751" w14:textId="77777777" w:rsidR="00BF009E" w:rsidRPr="000B7DD2" w:rsidRDefault="00BF009E" w:rsidP="00AD5309">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4A22B0F6" w14:textId="77777777" w:rsidR="00BF009E" w:rsidRPr="000B7DD2" w:rsidRDefault="00BF009E" w:rsidP="00AD5309">
            <w:pPr>
              <w:autoSpaceDE w:val="0"/>
              <w:autoSpaceDN w:val="0"/>
              <w:adjustRightInd w:val="0"/>
              <w:jc w:val="both"/>
            </w:pPr>
          </w:p>
        </w:tc>
      </w:tr>
      <w:tr w:rsidR="00BF009E" w:rsidRPr="000B7DD2" w14:paraId="05A7F661" w14:textId="77777777" w:rsidTr="00AD5309">
        <w:tc>
          <w:tcPr>
            <w:tcW w:w="1284" w:type="dxa"/>
            <w:tcBorders>
              <w:top w:val="dotted" w:sz="4" w:space="0" w:color="auto"/>
              <w:left w:val="single" w:sz="6" w:space="0" w:color="auto"/>
              <w:bottom w:val="dotted" w:sz="4" w:space="0" w:color="auto"/>
              <w:right w:val="dotted" w:sz="4" w:space="0" w:color="auto"/>
            </w:tcBorders>
          </w:tcPr>
          <w:p w14:paraId="7C0AA9FC" w14:textId="77777777" w:rsidR="00BF009E" w:rsidRPr="000B7DD2" w:rsidRDefault="00BF009E" w:rsidP="00AD5309">
            <w:pPr>
              <w:widowControl w:val="0"/>
              <w:autoSpaceDE w:val="0"/>
              <w:autoSpaceDN w:val="0"/>
              <w:adjustRightInd w:val="0"/>
              <w:jc w:val="center"/>
            </w:pPr>
            <w:r w:rsidRPr="000B7DD2">
              <w:t>936</w:t>
            </w:r>
          </w:p>
        </w:tc>
        <w:tc>
          <w:tcPr>
            <w:tcW w:w="2679" w:type="dxa"/>
            <w:tcBorders>
              <w:top w:val="dotted" w:sz="4" w:space="0" w:color="auto"/>
              <w:left w:val="dotted" w:sz="4" w:space="0" w:color="auto"/>
              <w:bottom w:val="dotted" w:sz="4" w:space="0" w:color="auto"/>
              <w:right w:val="dotted" w:sz="4" w:space="0" w:color="auto"/>
            </w:tcBorders>
          </w:tcPr>
          <w:p w14:paraId="40283437" w14:textId="77777777" w:rsidR="00BF009E" w:rsidRPr="000B7DD2" w:rsidRDefault="00BF009E"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6167EBA2" w14:textId="77777777" w:rsidR="00BF009E" w:rsidRPr="000B7DD2" w:rsidRDefault="00BF009E" w:rsidP="00AD5309">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6AC794E5" w14:textId="77777777" w:rsidR="00BF009E" w:rsidRPr="000B7DD2" w:rsidRDefault="00BF009E" w:rsidP="00AD5309">
            <w:pPr>
              <w:autoSpaceDE w:val="0"/>
              <w:autoSpaceDN w:val="0"/>
              <w:adjustRightInd w:val="0"/>
              <w:jc w:val="both"/>
            </w:pPr>
          </w:p>
        </w:tc>
      </w:tr>
      <w:tr w:rsidR="00BF009E" w:rsidRPr="000B7DD2" w14:paraId="2A97737C" w14:textId="77777777" w:rsidTr="00AD5309">
        <w:tc>
          <w:tcPr>
            <w:tcW w:w="1284" w:type="dxa"/>
            <w:tcBorders>
              <w:top w:val="dotted" w:sz="4" w:space="0" w:color="auto"/>
              <w:left w:val="single" w:sz="6" w:space="0" w:color="auto"/>
              <w:bottom w:val="dotted" w:sz="4" w:space="0" w:color="auto"/>
              <w:right w:val="dotted" w:sz="4" w:space="0" w:color="auto"/>
            </w:tcBorders>
          </w:tcPr>
          <w:p w14:paraId="17A38AFB" w14:textId="77777777" w:rsidR="00BF009E" w:rsidRPr="000B7DD2" w:rsidRDefault="00BF009E" w:rsidP="00AD5309">
            <w:pPr>
              <w:widowControl w:val="0"/>
              <w:autoSpaceDE w:val="0"/>
              <w:autoSpaceDN w:val="0"/>
              <w:adjustRightInd w:val="0"/>
              <w:jc w:val="center"/>
            </w:pPr>
            <w:r w:rsidRPr="000B7DD2">
              <w:t>936</w:t>
            </w:r>
          </w:p>
        </w:tc>
        <w:tc>
          <w:tcPr>
            <w:tcW w:w="2679" w:type="dxa"/>
            <w:tcBorders>
              <w:top w:val="dotted" w:sz="4" w:space="0" w:color="auto"/>
              <w:left w:val="dotted" w:sz="4" w:space="0" w:color="auto"/>
              <w:bottom w:val="dotted" w:sz="4" w:space="0" w:color="auto"/>
              <w:right w:val="dotted" w:sz="4" w:space="0" w:color="auto"/>
            </w:tcBorders>
          </w:tcPr>
          <w:p w14:paraId="78178B4F" w14:textId="77777777" w:rsidR="00BF009E" w:rsidRPr="000B7DD2" w:rsidRDefault="00BF009E"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3A484485" w14:textId="77777777" w:rsidR="00BF009E" w:rsidRPr="000B7DD2" w:rsidRDefault="00BF009E"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01796EAC" w14:textId="77777777" w:rsidR="00BF009E" w:rsidRPr="000B7DD2" w:rsidRDefault="00BF009E" w:rsidP="00AD5309">
            <w:pPr>
              <w:autoSpaceDE w:val="0"/>
              <w:autoSpaceDN w:val="0"/>
              <w:adjustRightInd w:val="0"/>
              <w:jc w:val="both"/>
            </w:pPr>
          </w:p>
        </w:tc>
      </w:tr>
      <w:tr w:rsidR="00BF009E" w:rsidRPr="000B7DD2" w14:paraId="1603A371" w14:textId="77777777" w:rsidTr="00AD5309">
        <w:tc>
          <w:tcPr>
            <w:tcW w:w="1284" w:type="dxa"/>
            <w:tcBorders>
              <w:top w:val="dotted" w:sz="4" w:space="0" w:color="auto"/>
              <w:left w:val="single" w:sz="6" w:space="0" w:color="auto"/>
              <w:bottom w:val="dotted" w:sz="4" w:space="0" w:color="auto"/>
              <w:right w:val="dotted" w:sz="4" w:space="0" w:color="auto"/>
            </w:tcBorders>
          </w:tcPr>
          <w:p w14:paraId="0F361BF7" w14:textId="77777777" w:rsidR="00BF009E" w:rsidRPr="000B7DD2" w:rsidRDefault="00BF009E" w:rsidP="00AD5309">
            <w:pPr>
              <w:widowControl w:val="0"/>
              <w:autoSpaceDE w:val="0"/>
              <w:autoSpaceDN w:val="0"/>
              <w:adjustRightInd w:val="0"/>
              <w:jc w:val="center"/>
              <w:rPr>
                <w:b/>
                <w:bCs/>
              </w:rPr>
            </w:pPr>
            <w:r w:rsidRPr="000B7DD2">
              <w:rPr>
                <w:b/>
                <w:bCs/>
              </w:rPr>
              <w:t>938</w:t>
            </w:r>
          </w:p>
        </w:tc>
        <w:tc>
          <w:tcPr>
            <w:tcW w:w="8269" w:type="dxa"/>
            <w:gridSpan w:val="2"/>
            <w:tcBorders>
              <w:top w:val="dotted" w:sz="4" w:space="0" w:color="auto"/>
              <w:left w:val="dotted" w:sz="4" w:space="0" w:color="auto"/>
              <w:bottom w:val="dotted" w:sz="4" w:space="0" w:color="auto"/>
              <w:right w:val="single" w:sz="6" w:space="0" w:color="auto"/>
            </w:tcBorders>
          </w:tcPr>
          <w:p w14:paraId="29DB8F63" w14:textId="77777777" w:rsidR="00BF009E" w:rsidRPr="000B7DD2" w:rsidRDefault="00BF009E" w:rsidP="00AD5309">
            <w:pPr>
              <w:widowControl w:val="0"/>
              <w:autoSpaceDE w:val="0"/>
              <w:autoSpaceDN w:val="0"/>
              <w:adjustRightInd w:val="0"/>
              <w:jc w:val="center"/>
              <w:rPr>
                <w:b/>
                <w:bCs/>
              </w:rPr>
            </w:pPr>
            <w:r w:rsidRPr="000B7DD2">
              <w:rPr>
                <w:b/>
                <w:bCs/>
              </w:rPr>
              <w:t>Управление по делам молодёжи администрации муниципального</w:t>
            </w:r>
          </w:p>
          <w:p w14:paraId="67189115" w14:textId="77777777" w:rsidR="00BF009E" w:rsidRPr="000B7DD2" w:rsidRDefault="00BF009E" w:rsidP="00AD5309">
            <w:pPr>
              <w:widowControl w:val="0"/>
              <w:autoSpaceDE w:val="0"/>
              <w:autoSpaceDN w:val="0"/>
              <w:adjustRightInd w:val="0"/>
              <w:jc w:val="center"/>
              <w:rPr>
                <w:b/>
                <w:bCs/>
              </w:rPr>
            </w:pPr>
            <w:r w:rsidRPr="000B7DD2">
              <w:rPr>
                <w:b/>
                <w:bCs/>
              </w:rPr>
              <w:t>образования город Краснодар</w:t>
            </w:r>
          </w:p>
        </w:tc>
        <w:tc>
          <w:tcPr>
            <w:tcW w:w="426" w:type="dxa"/>
            <w:tcBorders>
              <w:left w:val="dotted" w:sz="4" w:space="0" w:color="auto"/>
            </w:tcBorders>
          </w:tcPr>
          <w:p w14:paraId="3482B918" w14:textId="77777777" w:rsidR="00BF009E" w:rsidRPr="000B7DD2" w:rsidRDefault="00BF009E" w:rsidP="00AD5309">
            <w:pPr>
              <w:autoSpaceDE w:val="0"/>
              <w:autoSpaceDN w:val="0"/>
              <w:adjustRightInd w:val="0"/>
              <w:jc w:val="center"/>
              <w:rPr>
                <w:b/>
                <w:bCs/>
              </w:rPr>
            </w:pPr>
          </w:p>
        </w:tc>
      </w:tr>
      <w:tr w:rsidR="00BF009E" w:rsidRPr="000B7DD2" w14:paraId="12079869" w14:textId="77777777" w:rsidTr="00AD5309">
        <w:tc>
          <w:tcPr>
            <w:tcW w:w="1284" w:type="dxa"/>
            <w:tcBorders>
              <w:top w:val="dotted" w:sz="4" w:space="0" w:color="auto"/>
              <w:left w:val="single" w:sz="6" w:space="0" w:color="auto"/>
              <w:bottom w:val="dotted" w:sz="4" w:space="0" w:color="auto"/>
              <w:right w:val="dotted" w:sz="4" w:space="0" w:color="auto"/>
            </w:tcBorders>
          </w:tcPr>
          <w:p w14:paraId="24A1D1BC" w14:textId="77777777" w:rsidR="00BF009E" w:rsidRPr="000B7DD2" w:rsidRDefault="00BF009E" w:rsidP="00AD5309">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6EF7EF2A" w14:textId="77777777" w:rsidR="00BF009E" w:rsidRPr="000B7DD2" w:rsidRDefault="00BF009E" w:rsidP="00AD5309">
            <w:pPr>
              <w:widowControl w:val="0"/>
              <w:autoSpaceDE w:val="0"/>
              <w:autoSpaceDN w:val="0"/>
              <w:adjustRightInd w:val="0"/>
            </w:pPr>
            <w:r w:rsidRPr="000B7DD2">
              <w:t>1 11 05034 04 0000 120</w:t>
            </w:r>
          </w:p>
        </w:tc>
        <w:tc>
          <w:tcPr>
            <w:tcW w:w="5590" w:type="dxa"/>
            <w:tcBorders>
              <w:top w:val="dotted" w:sz="4" w:space="0" w:color="auto"/>
              <w:left w:val="dotted" w:sz="4" w:space="0" w:color="auto"/>
              <w:bottom w:val="dotted" w:sz="4" w:space="0" w:color="auto"/>
              <w:right w:val="single" w:sz="6" w:space="0" w:color="auto"/>
            </w:tcBorders>
          </w:tcPr>
          <w:p w14:paraId="389EFE3E" w14:textId="77777777" w:rsidR="00BF009E" w:rsidRPr="000B7DD2" w:rsidRDefault="00BF009E" w:rsidP="00AD5309">
            <w:pPr>
              <w:widowControl w:val="0"/>
              <w:autoSpaceDE w:val="0"/>
              <w:autoSpaceDN w:val="0"/>
              <w:adjustRightInd w:val="0"/>
              <w:jc w:val="both"/>
            </w:pPr>
            <w:r w:rsidRPr="000B7DD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468C5E39" w14:textId="77777777" w:rsidR="00BF009E" w:rsidRPr="000B7DD2" w:rsidRDefault="00BF009E" w:rsidP="00AD5309">
            <w:pPr>
              <w:autoSpaceDE w:val="0"/>
              <w:autoSpaceDN w:val="0"/>
              <w:adjustRightInd w:val="0"/>
              <w:jc w:val="both"/>
            </w:pPr>
          </w:p>
        </w:tc>
      </w:tr>
      <w:tr w:rsidR="00BF009E" w:rsidRPr="000B7DD2" w14:paraId="2124624F" w14:textId="77777777" w:rsidTr="00AD5309">
        <w:tc>
          <w:tcPr>
            <w:tcW w:w="1284" w:type="dxa"/>
            <w:tcBorders>
              <w:top w:val="dotted" w:sz="4" w:space="0" w:color="auto"/>
              <w:left w:val="single" w:sz="6" w:space="0" w:color="auto"/>
              <w:bottom w:val="dotted" w:sz="4" w:space="0" w:color="auto"/>
              <w:right w:val="dotted" w:sz="4" w:space="0" w:color="auto"/>
            </w:tcBorders>
          </w:tcPr>
          <w:p w14:paraId="486EB69B" w14:textId="77777777" w:rsidR="00BF009E" w:rsidRPr="000B7DD2" w:rsidRDefault="00BF009E" w:rsidP="00AD5309">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5A603691" w14:textId="77777777" w:rsidR="00BF009E" w:rsidRPr="000B7DD2" w:rsidRDefault="00BF009E" w:rsidP="00AD5309">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381A45D9" w14:textId="77777777" w:rsidR="00BF009E" w:rsidRPr="000B7DD2" w:rsidRDefault="00BF009E"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62F66242" w14:textId="77777777" w:rsidR="00BF009E" w:rsidRPr="000B7DD2" w:rsidRDefault="00BF009E" w:rsidP="00AD5309">
            <w:pPr>
              <w:autoSpaceDE w:val="0"/>
              <w:autoSpaceDN w:val="0"/>
              <w:adjustRightInd w:val="0"/>
              <w:jc w:val="both"/>
            </w:pPr>
          </w:p>
        </w:tc>
      </w:tr>
      <w:tr w:rsidR="00BF009E" w:rsidRPr="000B7DD2" w14:paraId="15795466" w14:textId="77777777" w:rsidTr="00AD5309">
        <w:tc>
          <w:tcPr>
            <w:tcW w:w="1284" w:type="dxa"/>
            <w:tcBorders>
              <w:top w:val="dotted" w:sz="4" w:space="0" w:color="auto"/>
              <w:left w:val="single" w:sz="6" w:space="0" w:color="auto"/>
              <w:bottom w:val="dotted" w:sz="4" w:space="0" w:color="auto"/>
              <w:right w:val="dotted" w:sz="4" w:space="0" w:color="auto"/>
            </w:tcBorders>
          </w:tcPr>
          <w:p w14:paraId="0BDC2C7F" w14:textId="77777777" w:rsidR="00BF009E" w:rsidRPr="000B7DD2" w:rsidRDefault="00BF009E" w:rsidP="00AD5309">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18A3B5AB" w14:textId="77777777" w:rsidR="00BF009E" w:rsidRPr="000B7DD2" w:rsidRDefault="00BF009E" w:rsidP="00AD5309">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5B7D1711" w14:textId="77777777" w:rsidR="00BF009E" w:rsidRPr="000B7DD2" w:rsidRDefault="00BF009E"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68EADEFC" w14:textId="77777777" w:rsidR="00BF009E" w:rsidRPr="000B7DD2" w:rsidRDefault="00BF009E" w:rsidP="00AD5309">
            <w:pPr>
              <w:autoSpaceDE w:val="0"/>
              <w:autoSpaceDN w:val="0"/>
              <w:adjustRightInd w:val="0"/>
              <w:jc w:val="both"/>
            </w:pPr>
          </w:p>
        </w:tc>
      </w:tr>
      <w:tr w:rsidR="00BF009E" w:rsidRPr="000B7DD2" w14:paraId="6F135F6B" w14:textId="77777777" w:rsidTr="00AD5309">
        <w:tc>
          <w:tcPr>
            <w:tcW w:w="1284" w:type="dxa"/>
            <w:tcBorders>
              <w:top w:val="dotted" w:sz="4" w:space="0" w:color="auto"/>
              <w:left w:val="single" w:sz="6" w:space="0" w:color="auto"/>
              <w:bottom w:val="dotted" w:sz="4" w:space="0" w:color="auto"/>
              <w:right w:val="dotted" w:sz="4" w:space="0" w:color="auto"/>
            </w:tcBorders>
          </w:tcPr>
          <w:p w14:paraId="6AA78147" w14:textId="77777777" w:rsidR="00BF009E" w:rsidRPr="000B7DD2" w:rsidRDefault="00BF009E" w:rsidP="00AD5309">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371771C9" w14:textId="77777777" w:rsidR="00BF009E" w:rsidRPr="000B7DD2" w:rsidRDefault="00BF009E"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19750290" w14:textId="77777777" w:rsidR="00BF009E" w:rsidRPr="000B7DD2" w:rsidRDefault="00BF009E"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38F02049" w14:textId="77777777" w:rsidR="00BF009E" w:rsidRPr="000B7DD2" w:rsidRDefault="00BF009E" w:rsidP="00AD5309">
            <w:pPr>
              <w:autoSpaceDE w:val="0"/>
              <w:autoSpaceDN w:val="0"/>
              <w:adjustRightInd w:val="0"/>
              <w:jc w:val="both"/>
            </w:pPr>
          </w:p>
        </w:tc>
      </w:tr>
      <w:tr w:rsidR="00BF009E" w:rsidRPr="000B7DD2" w14:paraId="50A6D3D6" w14:textId="77777777" w:rsidTr="00AD5309">
        <w:tc>
          <w:tcPr>
            <w:tcW w:w="1284" w:type="dxa"/>
            <w:tcBorders>
              <w:top w:val="dotted" w:sz="4" w:space="0" w:color="auto"/>
              <w:left w:val="single" w:sz="6" w:space="0" w:color="auto"/>
              <w:bottom w:val="dotted" w:sz="4" w:space="0" w:color="auto"/>
              <w:right w:val="dotted" w:sz="4" w:space="0" w:color="auto"/>
            </w:tcBorders>
          </w:tcPr>
          <w:p w14:paraId="55406FF9" w14:textId="77777777" w:rsidR="00BF009E" w:rsidRPr="000B7DD2" w:rsidRDefault="00BF009E" w:rsidP="00AD5309">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24149713" w14:textId="77777777" w:rsidR="00BF009E" w:rsidRPr="000B7DD2" w:rsidRDefault="00BF009E" w:rsidP="00AD5309">
            <w:pPr>
              <w:widowControl w:val="0"/>
              <w:autoSpaceDE w:val="0"/>
              <w:autoSpaceDN w:val="0"/>
              <w:adjustRightInd w:val="0"/>
            </w:pPr>
            <w:r w:rsidRPr="000B7DD2">
              <w:t>1 13 02994 04 0041 130</w:t>
            </w:r>
          </w:p>
        </w:tc>
        <w:tc>
          <w:tcPr>
            <w:tcW w:w="5590" w:type="dxa"/>
            <w:tcBorders>
              <w:top w:val="dotted" w:sz="4" w:space="0" w:color="auto"/>
              <w:left w:val="dotted" w:sz="4" w:space="0" w:color="auto"/>
              <w:bottom w:val="dotted" w:sz="4" w:space="0" w:color="auto"/>
              <w:right w:val="single" w:sz="6" w:space="0" w:color="auto"/>
            </w:tcBorders>
          </w:tcPr>
          <w:p w14:paraId="44F471CB" w14:textId="77777777" w:rsidR="00BF009E" w:rsidRPr="000B7DD2" w:rsidRDefault="00BF009E" w:rsidP="00AD5309">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70BE53EE" w14:textId="77777777" w:rsidR="00BF009E" w:rsidRPr="000B7DD2" w:rsidRDefault="00BF009E" w:rsidP="00AD5309">
            <w:pPr>
              <w:autoSpaceDE w:val="0"/>
              <w:autoSpaceDN w:val="0"/>
              <w:adjustRightInd w:val="0"/>
              <w:jc w:val="both"/>
            </w:pPr>
          </w:p>
        </w:tc>
      </w:tr>
      <w:tr w:rsidR="00BF009E" w:rsidRPr="000B7DD2" w14:paraId="68E67BAC" w14:textId="77777777" w:rsidTr="00AD5309">
        <w:tc>
          <w:tcPr>
            <w:tcW w:w="1284" w:type="dxa"/>
            <w:tcBorders>
              <w:top w:val="dotted" w:sz="4" w:space="0" w:color="auto"/>
              <w:left w:val="single" w:sz="6" w:space="0" w:color="auto"/>
              <w:bottom w:val="dotted" w:sz="4" w:space="0" w:color="auto"/>
              <w:right w:val="dotted" w:sz="4" w:space="0" w:color="auto"/>
            </w:tcBorders>
          </w:tcPr>
          <w:p w14:paraId="2B1994AE" w14:textId="77777777" w:rsidR="00BF009E" w:rsidRPr="000B7DD2" w:rsidRDefault="00BF009E" w:rsidP="00AD5309">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0F69AC2F" w14:textId="77777777" w:rsidR="00BF009E" w:rsidRPr="000B7DD2" w:rsidRDefault="00BF009E"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63FF39CC" w14:textId="77777777" w:rsidR="00BF009E" w:rsidRPr="000B7DD2" w:rsidRDefault="00BF009E" w:rsidP="00AD5309">
            <w:pPr>
              <w:widowControl w:val="0"/>
              <w:jc w:val="both"/>
            </w:pPr>
            <w:r w:rsidRPr="000B7DD2">
              <w:rPr>
                <w:color w:val="000000"/>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w:t>
            </w:r>
            <w:r w:rsidRPr="000B7DD2">
              <w:rPr>
                <w:color w:val="000000"/>
              </w:rPr>
              <w:lastRenderedPageBreak/>
              <w:t>округа</w:t>
            </w:r>
          </w:p>
        </w:tc>
        <w:tc>
          <w:tcPr>
            <w:tcW w:w="426" w:type="dxa"/>
            <w:tcBorders>
              <w:left w:val="dotted" w:sz="4" w:space="0" w:color="auto"/>
            </w:tcBorders>
          </w:tcPr>
          <w:p w14:paraId="51594630" w14:textId="77777777" w:rsidR="00BF009E" w:rsidRPr="000B7DD2" w:rsidRDefault="00BF009E" w:rsidP="00AD5309">
            <w:pPr>
              <w:autoSpaceDE w:val="0"/>
              <w:autoSpaceDN w:val="0"/>
              <w:adjustRightInd w:val="0"/>
              <w:jc w:val="both"/>
            </w:pPr>
          </w:p>
        </w:tc>
      </w:tr>
      <w:tr w:rsidR="00BF009E" w:rsidRPr="000B7DD2" w14:paraId="2C1B3DA3" w14:textId="77777777" w:rsidTr="00AD5309">
        <w:tc>
          <w:tcPr>
            <w:tcW w:w="1284" w:type="dxa"/>
            <w:tcBorders>
              <w:top w:val="dotted" w:sz="4" w:space="0" w:color="auto"/>
              <w:left w:val="single" w:sz="6" w:space="0" w:color="auto"/>
              <w:bottom w:val="dotted" w:sz="4" w:space="0" w:color="auto"/>
              <w:right w:val="dotted" w:sz="4" w:space="0" w:color="auto"/>
            </w:tcBorders>
          </w:tcPr>
          <w:p w14:paraId="6D236653" w14:textId="77777777" w:rsidR="00BF009E" w:rsidRPr="000B7DD2" w:rsidRDefault="00BF009E" w:rsidP="00AD5309">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02196D20" w14:textId="77777777" w:rsidR="00BF009E" w:rsidRPr="000B7DD2" w:rsidRDefault="00BF009E" w:rsidP="00AD5309">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247C188D" w14:textId="77777777" w:rsidR="00BF009E" w:rsidRPr="000B7DD2" w:rsidRDefault="00BF009E" w:rsidP="00AD5309">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47C6AE58" w14:textId="77777777" w:rsidR="00BF009E" w:rsidRPr="000B7DD2" w:rsidRDefault="00BF009E" w:rsidP="00AD5309">
            <w:pPr>
              <w:autoSpaceDE w:val="0"/>
              <w:autoSpaceDN w:val="0"/>
              <w:adjustRightInd w:val="0"/>
              <w:jc w:val="both"/>
            </w:pPr>
          </w:p>
        </w:tc>
      </w:tr>
      <w:tr w:rsidR="00BF009E" w:rsidRPr="000B7DD2" w14:paraId="6F8E775A" w14:textId="77777777" w:rsidTr="00AD5309">
        <w:tc>
          <w:tcPr>
            <w:tcW w:w="1284" w:type="dxa"/>
            <w:tcBorders>
              <w:top w:val="dotted" w:sz="4" w:space="0" w:color="auto"/>
              <w:left w:val="single" w:sz="6" w:space="0" w:color="auto"/>
              <w:bottom w:val="dotted" w:sz="4" w:space="0" w:color="auto"/>
              <w:right w:val="dotted" w:sz="4" w:space="0" w:color="auto"/>
            </w:tcBorders>
          </w:tcPr>
          <w:p w14:paraId="2C185DA0" w14:textId="77777777" w:rsidR="00BF009E" w:rsidRPr="000B7DD2" w:rsidRDefault="00BF009E" w:rsidP="00AD5309">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3DCC7A93" w14:textId="77777777" w:rsidR="00BF009E" w:rsidRPr="000B7DD2" w:rsidRDefault="00BF009E" w:rsidP="00AD5309">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68871CC3" w14:textId="77777777" w:rsidR="00BF009E" w:rsidRPr="000B7DD2" w:rsidRDefault="00BF009E" w:rsidP="00AD5309">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26749FF" w14:textId="77777777" w:rsidR="00BF009E" w:rsidRPr="000B7DD2" w:rsidRDefault="00BF009E" w:rsidP="00AD5309">
            <w:pPr>
              <w:autoSpaceDE w:val="0"/>
              <w:autoSpaceDN w:val="0"/>
              <w:adjustRightInd w:val="0"/>
              <w:jc w:val="both"/>
            </w:pPr>
          </w:p>
        </w:tc>
      </w:tr>
      <w:tr w:rsidR="00BF009E" w:rsidRPr="000B7DD2" w14:paraId="3C7E9E4D" w14:textId="77777777" w:rsidTr="00AD5309">
        <w:tc>
          <w:tcPr>
            <w:tcW w:w="1284" w:type="dxa"/>
            <w:tcBorders>
              <w:top w:val="dotted" w:sz="4" w:space="0" w:color="auto"/>
              <w:left w:val="single" w:sz="6" w:space="0" w:color="auto"/>
              <w:bottom w:val="dotted" w:sz="4" w:space="0" w:color="auto"/>
              <w:right w:val="dotted" w:sz="4" w:space="0" w:color="auto"/>
            </w:tcBorders>
          </w:tcPr>
          <w:p w14:paraId="4785AEFB" w14:textId="77777777" w:rsidR="00BF009E" w:rsidRPr="00E72D05" w:rsidRDefault="00BF009E" w:rsidP="00AD5309">
            <w:pPr>
              <w:widowControl w:val="0"/>
              <w:autoSpaceDE w:val="0"/>
              <w:autoSpaceDN w:val="0"/>
              <w:adjustRightInd w:val="0"/>
              <w:jc w:val="center"/>
            </w:pPr>
            <w:r w:rsidRPr="00E72D05">
              <w:t>938</w:t>
            </w:r>
          </w:p>
        </w:tc>
        <w:tc>
          <w:tcPr>
            <w:tcW w:w="2679" w:type="dxa"/>
            <w:tcBorders>
              <w:top w:val="dotted" w:sz="4" w:space="0" w:color="auto"/>
              <w:left w:val="dotted" w:sz="4" w:space="0" w:color="auto"/>
              <w:bottom w:val="dotted" w:sz="4" w:space="0" w:color="auto"/>
              <w:right w:val="dotted" w:sz="4" w:space="0" w:color="auto"/>
            </w:tcBorders>
          </w:tcPr>
          <w:p w14:paraId="6E96B39D" w14:textId="77777777" w:rsidR="00BF009E" w:rsidRPr="00E72D05" w:rsidRDefault="00BF009E" w:rsidP="00AD5309">
            <w:pPr>
              <w:widowControl w:val="0"/>
              <w:autoSpaceDE w:val="0"/>
              <w:autoSpaceDN w:val="0"/>
              <w:adjustRightInd w:val="0"/>
              <w:rPr>
                <w:lang w:val="en-US"/>
              </w:rPr>
            </w:pPr>
            <w:r w:rsidRPr="00E72D05">
              <w:rPr>
                <w:lang w:val="en-US"/>
              </w:rPr>
              <w:t>1 16 101</w:t>
            </w:r>
            <w:r w:rsidRPr="00E72D05">
              <w:t>00</w:t>
            </w:r>
            <w:r w:rsidRPr="00E72D05">
              <w:rPr>
                <w:lang w:val="en-US"/>
              </w:rPr>
              <w:t xml:space="preserve"> 0</w:t>
            </w:r>
            <w:r w:rsidRPr="00E72D05">
              <w:t>4</w:t>
            </w:r>
            <w:r w:rsidRPr="00E72D05">
              <w:rPr>
                <w:lang w:val="en-US"/>
              </w:rPr>
              <w:t xml:space="preserve"> 00</w:t>
            </w:r>
            <w:r w:rsidRPr="00E72D05">
              <w:t>00</w:t>
            </w:r>
            <w:r w:rsidRPr="00E72D05">
              <w:rPr>
                <w:lang w:val="en-US"/>
              </w:rPr>
              <w:t xml:space="preserve"> 140</w:t>
            </w:r>
          </w:p>
        </w:tc>
        <w:tc>
          <w:tcPr>
            <w:tcW w:w="5590" w:type="dxa"/>
            <w:tcBorders>
              <w:top w:val="dotted" w:sz="4" w:space="0" w:color="auto"/>
              <w:left w:val="dotted" w:sz="4" w:space="0" w:color="auto"/>
              <w:bottom w:val="dotted" w:sz="4" w:space="0" w:color="auto"/>
              <w:right w:val="single" w:sz="6" w:space="0" w:color="auto"/>
            </w:tcBorders>
          </w:tcPr>
          <w:p w14:paraId="26758579" w14:textId="77777777" w:rsidR="00BF009E" w:rsidRPr="00E72D05" w:rsidRDefault="00BF009E" w:rsidP="00AD5309">
            <w:pPr>
              <w:autoSpaceDE w:val="0"/>
              <w:autoSpaceDN w:val="0"/>
              <w:adjustRightInd w:val="0"/>
              <w:jc w:val="both"/>
            </w:pPr>
            <w:r w:rsidRPr="00E72D05">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426" w:type="dxa"/>
            <w:tcBorders>
              <w:left w:val="dotted" w:sz="4" w:space="0" w:color="auto"/>
            </w:tcBorders>
          </w:tcPr>
          <w:p w14:paraId="058E3B1E" w14:textId="77777777" w:rsidR="00BF009E" w:rsidRPr="000B7DD2" w:rsidRDefault="00BF009E" w:rsidP="00AD5309">
            <w:pPr>
              <w:autoSpaceDE w:val="0"/>
              <w:autoSpaceDN w:val="0"/>
              <w:adjustRightInd w:val="0"/>
              <w:jc w:val="both"/>
            </w:pPr>
          </w:p>
        </w:tc>
      </w:tr>
      <w:tr w:rsidR="00BF009E" w:rsidRPr="000B7DD2" w14:paraId="53FC03A9" w14:textId="77777777" w:rsidTr="00AD5309">
        <w:tc>
          <w:tcPr>
            <w:tcW w:w="1284" w:type="dxa"/>
            <w:tcBorders>
              <w:top w:val="dotted" w:sz="4" w:space="0" w:color="auto"/>
              <w:left w:val="single" w:sz="6" w:space="0" w:color="auto"/>
              <w:bottom w:val="dotted" w:sz="4" w:space="0" w:color="auto"/>
              <w:right w:val="dotted" w:sz="4" w:space="0" w:color="auto"/>
            </w:tcBorders>
          </w:tcPr>
          <w:p w14:paraId="608BD6D9" w14:textId="77777777" w:rsidR="00BF009E" w:rsidRPr="000B7DD2" w:rsidRDefault="00BF009E" w:rsidP="00AD5309">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6FBE2BBB" w14:textId="77777777" w:rsidR="00BF009E" w:rsidRPr="000B7DD2" w:rsidRDefault="00BF009E"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6DA08A29" w14:textId="77777777" w:rsidR="00BF009E" w:rsidRPr="000B7DD2" w:rsidRDefault="00BF009E" w:rsidP="00AD5309">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42E13005" w14:textId="77777777" w:rsidR="00BF009E" w:rsidRPr="000B7DD2" w:rsidRDefault="00BF009E" w:rsidP="00AD5309">
            <w:pPr>
              <w:autoSpaceDE w:val="0"/>
              <w:autoSpaceDN w:val="0"/>
              <w:adjustRightInd w:val="0"/>
              <w:jc w:val="both"/>
            </w:pPr>
          </w:p>
        </w:tc>
      </w:tr>
      <w:tr w:rsidR="00BF009E" w:rsidRPr="000B7DD2" w14:paraId="4D035D05" w14:textId="77777777" w:rsidTr="00AD5309">
        <w:tc>
          <w:tcPr>
            <w:tcW w:w="1284" w:type="dxa"/>
            <w:tcBorders>
              <w:top w:val="dotted" w:sz="4" w:space="0" w:color="auto"/>
              <w:left w:val="single" w:sz="6" w:space="0" w:color="auto"/>
              <w:bottom w:val="dotted" w:sz="4" w:space="0" w:color="auto"/>
              <w:right w:val="dotted" w:sz="4" w:space="0" w:color="auto"/>
            </w:tcBorders>
          </w:tcPr>
          <w:p w14:paraId="06254E0E" w14:textId="77777777" w:rsidR="00BF009E" w:rsidRPr="000B7DD2" w:rsidRDefault="00BF009E" w:rsidP="00AD5309">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60301286" w14:textId="77777777" w:rsidR="00BF009E" w:rsidRPr="000B7DD2" w:rsidRDefault="00BF009E"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2F439BA9" w14:textId="77777777" w:rsidR="00BF009E" w:rsidRPr="000B7DD2" w:rsidRDefault="00BF009E"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4FB77B55" w14:textId="77777777" w:rsidR="00BF009E" w:rsidRPr="000B7DD2" w:rsidRDefault="00BF009E" w:rsidP="00AD5309">
            <w:pPr>
              <w:autoSpaceDE w:val="0"/>
              <w:autoSpaceDN w:val="0"/>
              <w:adjustRightInd w:val="0"/>
              <w:jc w:val="both"/>
            </w:pPr>
          </w:p>
        </w:tc>
      </w:tr>
      <w:tr w:rsidR="00BF009E" w:rsidRPr="000B7DD2" w14:paraId="1FE1E867" w14:textId="77777777" w:rsidTr="00AD5309">
        <w:tc>
          <w:tcPr>
            <w:tcW w:w="1284" w:type="dxa"/>
            <w:tcBorders>
              <w:top w:val="dotted" w:sz="4" w:space="0" w:color="auto"/>
              <w:left w:val="single" w:sz="6" w:space="0" w:color="auto"/>
              <w:bottom w:val="dotted" w:sz="4" w:space="0" w:color="auto"/>
              <w:right w:val="dotted" w:sz="4" w:space="0" w:color="auto"/>
            </w:tcBorders>
          </w:tcPr>
          <w:p w14:paraId="15146D4C" w14:textId="77777777" w:rsidR="00BF009E" w:rsidRPr="000B7DD2" w:rsidRDefault="00BF009E" w:rsidP="00AD5309">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4BB1C657" w14:textId="77777777" w:rsidR="00BF009E" w:rsidRPr="000B7DD2" w:rsidRDefault="00BF009E" w:rsidP="00AD5309">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7E12C740" w14:textId="77777777" w:rsidR="00BF009E" w:rsidRPr="000B7DD2" w:rsidRDefault="00BF009E" w:rsidP="00AD5309">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3172E5AD" w14:textId="77777777" w:rsidR="00BF009E" w:rsidRPr="000B7DD2" w:rsidRDefault="00BF009E" w:rsidP="00AD5309">
            <w:pPr>
              <w:autoSpaceDE w:val="0"/>
              <w:autoSpaceDN w:val="0"/>
              <w:adjustRightInd w:val="0"/>
              <w:jc w:val="both"/>
            </w:pPr>
          </w:p>
        </w:tc>
      </w:tr>
      <w:tr w:rsidR="00BF009E" w:rsidRPr="000B7DD2" w14:paraId="2B963208" w14:textId="77777777" w:rsidTr="00AD5309">
        <w:tc>
          <w:tcPr>
            <w:tcW w:w="1284" w:type="dxa"/>
            <w:tcBorders>
              <w:top w:val="dotted" w:sz="4" w:space="0" w:color="auto"/>
              <w:left w:val="single" w:sz="6" w:space="0" w:color="auto"/>
              <w:bottom w:val="dotted" w:sz="4" w:space="0" w:color="auto"/>
              <w:right w:val="dotted" w:sz="4" w:space="0" w:color="auto"/>
            </w:tcBorders>
          </w:tcPr>
          <w:p w14:paraId="389D86FE" w14:textId="77777777" w:rsidR="00BF009E" w:rsidRPr="000B7DD2" w:rsidRDefault="00BF009E" w:rsidP="00AD5309">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0E50945F" w14:textId="77777777" w:rsidR="00BF009E" w:rsidRPr="000B7DD2" w:rsidRDefault="00BF009E" w:rsidP="00AD5309">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4458A8AC" w14:textId="77777777" w:rsidR="00BF009E" w:rsidRPr="000B7DD2" w:rsidRDefault="00BF009E" w:rsidP="00AD5309">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184BB61D" w14:textId="77777777" w:rsidR="00BF009E" w:rsidRPr="000B7DD2" w:rsidRDefault="00BF009E" w:rsidP="00AD5309">
            <w:pPr>
              <w:autoSpaceDE w:val="0"/>
              <w:autoSpaceDN w:val="0"/>
              <w:adjustRightInd w:val="0"/>
              <w:jc w:val="both"/>
            </w:pPr>
          </w:p>
        </w:tc>
      </w:tr>
      <w:tr w:rsidR="00BF009E" w:rsidRPr="000B7DD2" w14:paraId="120304C6" w14:textId="77777777" w:rsidTr="00AD5309">
        <w:tc>
          <w:tcPr>
            <w:tcW w:w="1284" w:type="dxa"/>
            <w:tcBorders>
              <w:top w:val="dotted" w:sz="4" w:space="0" w:color="auto"/>
              <w:left w:val="single" w:sz="6" w:space="0" w:color="auto"/>
              <w:bottom w:val="dotted" w:sz="4" w:space="0" w:color="auto"/>
              <w:right w:val="dotted" w:sz="4" w:space="0" w:color="auto"/>
            </w:tcBorders>
          </w:tcPr>
          <w:p w14:paraId="3C0A18ED" w14:textId="77777777" w:rsidR="00BF009E" w:rsidRPr="000B7DD2" w:rsidRDefault="00BF009E" w:rsidP="00AD5309">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6A6B0287" w14:textId="77777777" w:rsidR="00BF009E" w:rsidRPr="000B7DD2" w:rsidRDefault="00BF009E" w:rsidP="00AD5309">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tcPr>
          <w:p w14:paraId="264CEB5B" w14:textId="77777777" w:rsidR="00BF009E" w:rsidRPr="000B7DD2" w:rsidRDefault="00BF009E" w:rsidP="00AD5309">
            <w:pPr>
              <w:widowControl w:val="0"/>
              <w:autoSpaceDE w:val="0"/>
              <w:autoSpaceDN w:val="0"/>
              <w:adjustRightInd w:val="0"/>
              <w:jc w:val="both"/>
            </w:pPr>
            <w:r w:rsidRPr="000B7DD2">
              <w:t xml:space="preserve">Прочие субвенции бюджетам городских округов </w:t>
            </w:r>
          </w:p>
        </w:tc>
        <w:tc>
          <w:tcPr>
            <w:tcW w:w="426" w:type="dxa"/>
            <w:tcBorders>
              <w:left w:val="dotted" w:sz="4" w:space="0" w:color="auto"/>
            </w:tcBorders>
          </w:tcPr>
          <w:p w14:paraId="6FEDD4A1" w14:textId="77777777" w:rsidR="00BF009E" w:rsidRPr="000B7DD2" w:rsidRDefault="00BF009E" w:rsidP="00AD5309">
            <w:pPr>
              <w:autoSpaceDE w:val="0"/>
              <w:autoSpaceDN w:val="0"/>
              <w:adjustRightInd w:val="0"/>
              <w:jc w:val="both"/>
            </w:pPr>
          </w:p>
        </w:tc>
      </w:tr>
      <w:tr w:rsidR="00BF009E" w:rsidRPr="000B7DD2" w14:paraId="46FA6A18" w14:textId="77777777" w:rsidTr="00AD5309">
        <w:tc>
          <w:tcPr>
            <w:tcW w:w="1284" w:type="dxa"/>
            <w:tcBorders>
              <w:top w:val="dotted" w:sz="4" w:space="0" w:color="auto"/>
              <w:left w:val="single" w:sz="6" w:space="0" w:color="auto"/>
              <w:bottom w:val="dotted" w:sz="4" w:space="0" w:color="auto"/>
              <w:right w:val="dotted" w:sz="4" w:space="0" w:color="auto"/>
            </w:tcBorders>
          </w:tcPr>
          <w:p w14:paraId="18DAE325" w14:textId="77777777" w:rsidR="00BF009E" w:rsidRPr="000B7DD2" w:rsidRDefault="00BF009E" w:rsidP="00AD5309">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2048B34C" w14:textId="77777777" w:rsidR="00BF009E" w:rsidRPr="000B7DD2" w:rsidRDefault="00BF009E" w:rsidP="00AD5309">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20132E92" w14:textId="77777777" w:rsidR="00BF009E" w:rsidRPr="000B7DD2" w:rsidRDefault="00BF009E" w:rsidP="00AD5309">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1AEE6737" w14:textId="77777777" w:rsidR="00BF009E" w:rsidRPr="000B7DD2" w:rsidRDefault="00BF009E" w:rsidP="00AD5309">
            <w:pPr>
              <w:autoSpaceDE w:val="0"/>
              <w:autoSpaceDN w:val="0"/>
              <w:adjustRightInd w:val="0"/>
              <w:jc w:val="both"/>
            </w:pPr>
          </w:p>
        </w:tc>
      </w:tr>
      <w:tr w:rsidR="00BF009E" w:rsidRPr="000B7DD2" w14:paraId="74430A4A" w14:textId="77777777" w:rsidTr="00AD5309">
        <w:tc>
          <w:tcPr>
            <w:tcW w:w="1284" w:type="dxa"/>
            <w:tcBorders>
              <w:top w:val="dotted" w:sz="4" w:space="0" w:color="auto"/>
              <w:left w:val="single" w:sz="6" w:space="0" w:color="auto"/>
              <w:bottom w:val="dotted" w:sz="4" w:space="0" w:color="auto"/>
              <w:right w:val="dotted" w:sz="4" w:space="0" w:color="auto"/>
            </w:tcBorders>
          </w:tcPr>
          <w:p w14:paraId="0FC4EEA4" w14:textId="77777777" w:rsidR="00BF009E" w:rsidRPr="000B7DD2" w:rsidRDefault="00BF009E" w:rsidP="00AD5309">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1103CDD7" w14:textId="77777777" w:rsidR="00BF009E" w:rsidRPr="000B7DD2" w:rsidRDefault="00BF009E" w:rsidP="00AD5309">
            <w:pPr>
              <w:widowControl w:val="0"/>
              <w:autoSpaceDE w:val="0"/>
              <w:autoSpaceDN w:val="0"/>
              <w:adjustRightInd w:val="0"/>
            </w:pPr>
            <w:r w:rsidRPr="000B7DD2">
              <w:t>2 03 04099 04 0000 150</w:t>
            </w:r>
          </w:p>
        </w:tc>
        <w:tc>
          <w:tcPr>
            <w:tcW w:w="5590" w:type="dxa"/>
            <w:tcBorders>
              <w:top w:val="dotted" w:sz="4" w:space="0" w:color="auto"/>
              <w:left w:val="dotted" w:sz="4" w:space="0" w:color="auto"/>
              <w:bottom w:val="dotted" w:sz="4" w:space="0" w:color="auto"/>
              <w:right w:val="single" w:sz="6" w:space="0" w:color="auto"/>
            </w:tcBorders>
          </w:tcPr>
          <w:p w14:paraId="59FC76CA" w14:textId="77777777" w:rsidR="00BF009E" w:rsidRPr="000B7DD2" w:rsidRDefault="00BF009E" w:rsidP="00AD5309">
            <w:pPr>
              <w:widowControl w:val="0"/>
              <w:autoSpaceDE w:val="0"/>
              <w:autoSpaceDN w:val="0"/>
              <w:adjustRightInd w:val="0"/>
              <w:jc w:val="both"/>
            </w:pPr>
            <w:r w:rsidRPr="000B7DD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4565FA60" w14:textId="77777777" w:rsidR="00BF009E" w:rsidRPr="000B7DD2" w:rsidRDefault="00BF009E" w:rsidP="00AD5309">
            <w:pPr>
              <w:autoSpaceDE w:val="0"/>
              <w:autoSpaceDN w:val="0"/>
              <w:adjustRightInd w:val="0"/>
              <w:jc w:val="both"/>
            </w:pPr>
          </w:p>
        </w:tc>
      </w:tr>
      <w:tr w:rsidR="00BF009E" w:rsidRPr="000B7DD2" w14:paraId="095BDD39" w14:textId="77777777" w:rsidTr="00AD5309">
        <w:tc>
          <w:tcPr>
            <w:tcW w:w="1284" w:type="dxa"/>
            <w:tcBorders>
              <w:top w:val="dotted" w:sz="4" w:space="0" w:color="auto"/>
              <w:left w:val="single" w:sz="6" w:space="0" w:color="auto"/>
              <w:bottom w:val="dotted" w:sz="4" w:space="0" w:color="auto"/>
              <w:right w:val="dotted" w:sz="4" w:space="0" w:color="auto"/>
            </w:tcBorders>
          </w:tcPr>
          <w:p w14:paraId="4AEEBBC8" w14:textId="77777777" w:rsidR="00BF009E" w:rsidRPr="000B7DD2" w:rsidRDefault="00BF009E" w:rsidP="00AD5309">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43A6CE15" w14:textId="77777777" w:rsidR="00BF009E" w:rsidRPr="000B7DD2" w:rsidRDefault="00BF009E" w:rsidP="00AD5309">
            <w:pPr>
              <w:widowControl w:val="0"/>
              <w:autoSpaceDE w:val="0"/>
              <w:autoSpaceDN w:val="0"/>
              <w:adjustRightInd w:val="0"/>
            </w:pPr>
            <w:r w:rsidRPr="000B7DD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713CE114" w14:textId="0266B305" w:rsidR="00BF009E" w:rsidRPr="000B7DD2" w:rsidRDefault="00BF009E" w:rsidP="00AD5309">
            <w:pPr>
              <w:widowControl w:val="0"/>
              <w:autoSpaceDE w:val="0"/>
              <w:autoSpaceDN w:val="0"/>
              <w:adjustRightInd w:val="0"/>
              <w:jc w:val="both"/>
            </w:pPr>
            <w:r w:rsidRPr="000B7DD2">
              <w:t>Доходы бюджетов городских округов от возврата бюджетными учреждениями остатков субсидий прошлых лет</w:t>
            </w:r>
            <w:r w:rsidR="00AD5309">
              <w:t xml:space="preserve"> </w:t>
            </w:r>
          </w:p>
        </w:tc>
        <w:tc>
          <w:tcPr>
            <w:tcW w:w="426" w:type="dxa"/>
            <w:tcBorders>
              <w:left w:val="dotted" w:sz="4" w:space="0" w:color="auto"/>
            </w:tcBorders>
          </w:tcPr>
          <w:p w14:paraId="4793BA38" w14:textId="77777777" w:rsidR="00BF009E" w:rsidRPr="000B7DD2" w:rsidRDefault="00BF009E" w:rsidP="00AD5309">
            <w:pPr>
              <w:autoSpaceDE w:val="0"/>
              <w:autoSpaceDN w:val="0"/>
              <w:adjustRightInd w:val="0"/>
              <w:jc w:val="both"/>
            </w:pPr>
          </w:p>
        </w:tc>
      </w:tr>
      <w:tr w:rsidR="00BF009E" w:rsidRPr="000B7DD2" w14:paraId="737627B5" w14:textId="77777777" w:rsidTr="00AD5309">
        <w:tc>
          <w:tcPr>
            <w:tcW w:w="1284" w:type="dxa"/>
            <w:tcBorders>
              <w:top w:val="dotted" w:sz="4" w:space="0" w:color="auto"/>
              <w:left w:val="single" w:sz="6" w:space="0" w:color="auto"/>
              <w:bottom w:val="dotted" w:sz="4" w:space="0" w:color="auto"/>
              <w:right w:val="dotted" w:sz="4" w:space="0" w:color="auto"/>
            </w:tcBorders>
          </w:tcPr>
          <w:p w14:paraId="2442963F" w14:textId="77777777" w:rsidR="00BF009E" w:rsidRPr="000B7DD2" w:rsidRDefault="00BF009E" w:rsidP="00AD5309">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298AADC1" w14:textId="77777777" w:rsidR="00BF009E" w:rsidRPr="000B7DD2" w:rsidRDefault="00BF009E" w:rsidP="00AD5309">
            <w:pPr>
              <w:widowControl w:val="0"/>
              <w:autoSpaceDE w:val="0"/>
              <w:autoSpaceDN w:val="0"/>
              <w:adjustRightInd w:val="0"/>
            </w:pPr>
            <w:r w:rsidRPr="000B7DD2">
              <w:t>2 19 60010 04 0000 150</w:t>
            </w:r>
          </w:p>
          <w:p w14:paraId="483887CD"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BBE9046" w14:textId="77777777" w:rsidR="00BF009E" w:rsidRPr="000B7DD2" w:rsidRDefault="00BF009E" w:rsidP="00AD5309">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18B1AE3D" w14:textId="77777777" w:rsidR="00BF009E" w:rsidRPr="000B7DD2" w:rsidRDefault="00BF009E" w:rsidP="00AD5309">
            <w:pPr>
              <w:autoSpaceDE w:val="0"/>
              <w:autoSpaceDN w:val="0"/>
              <w:adjustRightInd w:val="0"/>
              <w:jc w:val="both"/>
            </w:pPr>
          </w:p>
        </w:tc>
      </w:tr>
      <w:tr w:rsidR="00BF009E" w:rsidRPr="000B7DD2" w14:paraId="0D0FDCC2"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auto"/>
          </w:tcPr>
          <w:p w14:paraId="16DE4AE2" w14:textId="77777777" w:rsidR="00BF009E" w:rsidRPr="000B7DD2" w:rsidRDefault="00BF009E" w:rsidP="00AD5309">
            <w:pPr>
              <w:widowControl w:val="0"/>
              <w:autoSpaceDE w:val="0"/>
              <w:autoSpaceDN w:val="0"/>
              <w:adjustRightInd w:val="0"/>
              <w:jc w:val="center"/>
              <w:rPr>
                <w:b/>
                <w:bCs/>
              </w:rPr>
            </w:pPr>
            <w:r w:rsidRPr="000B7DD2">
              <w:rPr>
                <w:b/>
                <w:bCs/>
              </w:rPr>
              <w:t>94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68EB8AF4" w14:textId="77777777" w:rsidR="00BF009E" w:rsidRPr="000B7DD2" w:rsidRDefault="00BF009E" w:rsidP="00AD5309">
            <w:pPr>
              <w:widowControl w:val="0"/>
              <w:autoSpaceDE w:val="0"/>
              <w:autoSpaceDN w:val="0"/>
              <w:adjustRightInd w:val="0"/>
              <w:jc w:val="center"/>
              <w:rPr>
                <w:b/>
                <w:bCs/>
              </w:rPr>
            </w:pPr>
            <w:r w:rsidRPr="000B7DD2">
              <w:rPr>
                <w:b/>
                <w:bCs/>
              </w:rPr>
              <w:t xml:space="preserve">Департамент транспорта и дорожного хозяйства администрации </w:t>
            </w:r>
          </w:p>
          <w:p w14:paraId="2F3E9E17" w14:textId="77777777" w:rsidR="00BF009E" w:rsidRPr="000B7DD2" w:rsidRDefault="00BF009E" w:rsidP="00AD5309">
            <w:pPr>
              <w:widowControl w:val="0"/>
              <w:autoSpaceDE w:val="0"/>
              <w:autoSpaceDN w:val="0"/>
              <w:adjustRightInd w:val="0"/>
              <w:jc w:val="center"/>
              <w:rPr>
                <w:b/>
                <w:bCs/>
              </w:rPr>
            </w:pPr>
            <w:r w:rsidRPr="000B7DD2">
              <w:rPr>
                <w:b/>
                <w:bCs/>
              </w:rPr>
              <w:lastRenderedPageBreak/>
              <w:t>муниципального образования город Краснодар</w:t>
            </w:r>
          </w:p>
        </w:tc>
        <w:tc>
          <w:tcPr>
            <w:tcW w:w="426" w:type="dxa"/>
            <w:tcBorders>
              <w:left w:val="dotted" w:sz="4" w:space="0" w:color="auto"/>
            </w:tcBorders>
          </w:tcPr>
          <w:p w14:paraId="10439DF8" w14:textId="77777777" w:rsidR="00BF009E" w:rsidRPr="000B7DD2" w:rsidRDefault="00BF009E" w:rsidP="00AD5309">
            <w:pPr>
              <w:autoSpaceDE w:val="0"/>
              <w:autoSpaceDN w:val="0"/>
              <w:adjustRightInd w:val="0"/>
              <w:jc w:val="center"/>
              <w:rPr>
                <w:b/>
                <w:bCs/>
              </w:rPr>
            </w:pPr>
          </w:p>
        </w:tc>
      </w:tr>
      <w:tr w:rsidR="00BF009E" w:rsidRPr="000B7DD2" w14:paraId="5F4F656C" w14:textId="77777777" w:rsidTr="00AD5309">
        <w:tc>
          <w:tcPr>
            <w:tcW w:w="1284" w:type="dxa"/>
            <w:tcBorders>
              <w:top w:val="dotted" w:sz="4" w:space="0" w:color="auto"/>
              <w:left w:val="single" w:sz="6" w:space="0" w:color="auto"/>
              <w:bottom w:val="dotted" w:sz="4" w:space="0" w:color="auto"/>
              <w:right w:val="dotted" w:sz="4" w:space="0" w:color="auto"/>
            </w:tcBorders>
          </w:tcPr>
          <w:p w14:paraId="3494B1A7"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47702FD4" w14:textId="77777777" w:rsidR="00BF009E" w:rsidRPr="000B7DD2" w:rsidRDefault="00BF009E" w:rsidP="00AD5309">
            <w:pPr>
              <w:widowControl w:val="0"/>
              <w:autoSpaceDE w:val="0"/>
              <w:autoSpaceDN w:val="0"/>
              <w:adjustRightInd w:val="0"/>
            </w:pPr>
            <w:r w:rsidRPr="000B7DD2">
              <w:t>1 08 07173 01 0000 110</w:t>
            </w:r>
          </w:p>
        </w:tc>
        <w:tc>
          <w:tcPr>
            <w:tcW w:w="5590" w:type="dxa"/>
            <w:tcBorders>
              <w:top w:val="dotted" w:sz="4" w:space="0" w:color="auto"/>
              <w:left w:val="dotted" w:sz="4" w:space="0" w:color="auto"/>
              <w:bottom w:val="dotted" w:sz="4" w:space="0" w:color="auto"/>
              <w:right w:val="single" w:sz="6" w:space="0" w:color="auto"/>
            </w:tcBorders>
          </w:tcPr>
          <w:p w14:paraId="35E7C1E4" w14:textId="77777777" w:rsidR="00BF009E" w:rsidRPr="000B7DD2" w:rsidRDefault="00BF009E" w:rsidP="00AD5309">
            <w:pPr>
              <w:widowControl w:val="0"/>
              <w:autoSpaceDE w:val="0"/>
              <w:autoSpaceDN w:val="0"/>
              <w:adjustRightInd w:val="0"/>
              <w:jc w:val="both"/>
            </w:pPr>
            <w:r w:rsidRPr="000B7DD2">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426" w:type="dxa"/>
            <w:tcBorders>
              <w:left w:val="dotted" w:sz="4" w:space="0" w:color="auto"/>
            </w:tcBorders>
          </w:tcPr>
          <w:p w14:paraId="1706148F" w14:textId="77777777" w:rsidR="00BF009E" w:rsidRPr="000B7DD2" w:rsidRDefault="00BF009E" w:rsidP="00AD5309">
            <w:pPr>
              <w:autoSpaceDE w:val="0"/>
              <w:autoSpaceDN w:val="0"/>
              <w:adjustRightInd w:val="0"/>
              <w:jc w:val="both"/>
            </w:pPr>
          </w:p>
        </w:tc>
      </w:tr>
      <w:tr w:rsidR="00BF009E" w:rsidRPr="000B7DD2" w14:paraId="056EE6FE" w14:textId="77777777" w:rsidTr="00AD5309">
        <w:tc>
          <w:tcPr>
            <w:tcW w:w="1284" w:type="dxa"/>
            <w:tcBorders>
              <w:top w:val="dotted" w:sz="4" w:space="0" w:color="auto"/>
              <w:left w:val="single" w:sz="6" w:space="0" w:color="auto"/>
              <w:bottom w:val="dotted" w:sz="4" w:space="0" w:color="auto"/>
              <w:right w:val="dotted" w:sz="4" w:space="0" w:color="auto"/>
            </w:tcBorders>
          </w:tcPr>
          <w:p w14:paraId="03F2D846"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165FA875" w14:textId="77777777" w:rsidR="00BF009E" w:rsidRPr="000B7DD2" w:rsidRDefault="00BF009E" w:rsidP="00AD5309">
            <w:pPr>
              <w:widowControl w:val="0"/>
              <w:autoSpaceDE w:val="0"/>
              <w:autoSpaceDN w:val="0"/>
              <w:adjustRightInd w:val="0"/>
            </w:pPr>
            <w:r w:rsidRPr="000B7DD2">
              <w:t>1 11 05092 04 0000 120</w:t>
            </w:r>
          </w:p>
        </w:tc>
        <w:tc>
          <w:tcPr>
            <w:tcW w:w="5590" w:type="dxa"/>
            <w:tcBorders>
              <w:top w:val="dotted" w:sz="4" w:space="0" w:color="auto"/>
              <w:left w:val="dotted" w:sz="4" w:space="0" w:color="auto"/>
              <w:bottom w:val="dotted" w:sz="4" w:space="0" w:color="auto"/>
              <w:right w:val="single" w:sz="6" w:space="0" w:color="auto"/>
            </w:tcBorders>
          </w:tcPr>
          <w:p w14:paraId="6ECE5EBA" w14:textId="77777777" w:rsidR="00BF009E" w:rsidRPr="000B7DD2" w:rsidRDefault="00BF009E" w:rsidP="00AD5309">
            <w:pPr>
              <w:widowControl w:val="0"/>
              <w:autoSpaceDE w:val="0"/>
              <w:autoSpaceDN w:val="0"/>
              <w:adjustRightInd w:val="0"/>
              <w:jc w:val="both"/>
            </w:pPr>
            <w:r w:rsidRPr="000B7DD2">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426" w:type="dxa"/>
            <w:tcBorders>
              <w:left w:val="dotted" w:sz="4" w:space="0" w:color="auto"/>
            </w:tcBorders>
          </w:tcPr>
          <w:p w14:paraId="7E14F7AF" w14:textId="77777777" w:rsidR="00BF009E" w:rsidRPr="000B7DD2" w:rsidRDefault="00BF009E" w:rsidP="00AD5309">
            <w:pPr>
              <w:autoSpaceDE w:val="0"/>
              <w:autoSpaceDN w:val="0"/>
              <w:adjustRightInd w:val="0"/>
              <w:jc w:val="both"/>
            </w:pPr>
          </w:p>
        </w:tc>
      </w:tr>
      <w:tr w:rsidR="00BF009E" w:rsidRPr="000B7DD2" w14:paraId="443975D2" w14:textId="77777777" w:rsidTr="00AD5309">
        <w:tc>
          <w:tcPr>
            <w:tcW w:w="1284" w:type="dxa"/>
            <w:tcBorders>
              <w:top w:val="dotted" w:sz="4" w:space="0" w:color="auto"/>
              <w:left w:val="single" w:sz="6" w:space="0" w:color="auto"/>
              <w:bottom w:val="dotted" w:sz="4" w:space="0" w:color="auto"/>
              <w:right w:val="dotted" w:sz="4" w:space="0" w:color="auto"/>
            </w:tcBorders>
          </w:tcPr>
          <w:p w14:paraId="0AA05FD7" w14:textId="77777777" w:rsidR="00BF009E" w:rsidRPr="000B7DD2" w:rsidRDefault="00BF009E" w:rsidP="00AD5309">
            <w:pPr>
              <w:widowControl w:val="0"/>
              <w:autoSpaceDE w:val="0"/>
              <w:autoSpaceDN w:val="0"/>
              <w:adjustRightInd w:val="0"/>
              <w:jc w:val="center"/>
            </w:pPr>
            <w:r w:rsidRPr="000B7DD2">
              <w:t xml:space="preserve">942 </w:t>
            </w:r>
          </w:p>
        </w:tc>
        <w:tc>
          <w:tcPr>
            <w:tcW w:w="2679" w:type="dxa"/>
            <w:tcBorders>
              <w:top w:val="dotted" w:sz="4" w:space="0" w:color="auto"/>
              <w:left w:val="dotted" w:sz="4" w:space="0" w:color="auto"/>
              <w:bottom w:val="dotted" w:sz="4" w:space="0" w:color="auto"/>
              <w:right w:val="dotted" w:sz="4" w:space="0" w:color="auto"/>
            </w:tcBorders>
          </w:tcPr>
          <w:p w14:paraId="45896C1C" w14:textId="77777777" w:rsidR="00BF009E" w:rsidRPr="000B7DD2" w:rsidRDefault="00BF009E" w:rsidP="00AD5309">
            <w:pPr>
              <w:widowControl w:val="0"/>
              <w:autoSpaceDE w:val="0"/>
              <w:autoSpaceDN w:val="0"/>
              <w:adjustRightInd w:val="0"/>
            </w:pPr>
            <w:r w:rsidRPr="000B7DD2">
              <w:t xml:space="preserve">1 11 05324 04 0000 120 </w:t>
            </w:r>
          </w:p>
        </w:tc>
        <w:tc>
          <w:tcPr>
            <w:tcW w:w="5590" w:type="dxa"/>
            <w:tcBorders>
              <w:top w:val="dotted" w:sz="4" w:space="0" w:color="auto"/>
              <w:left w:val="dotted" w:sz="4" w:space="0" w:color="auto"/>
              <w:bottom w:val="dotted" w:sz="4" w:space="0" w:color="auto"/>
              <w:right w:val="single" w:sz="6" w:space="0" w:color="auto"/>
            </w:tcBorders>
          </w:tcPr>
          <w:p w14:paraId="44054012" w14:textId="77777777" w:rsidR="00BF009E" w:rsidRPr="000B7DD2" w:rsidRDefault="00BF009E" w:rsidP="00AD5309">
            <w:pPr>
              <w:widowControl w:val="0"/>
              <w:autoSpaceDE w:val="0"/>
              <w:autoSpaceDN w:val="0"/>
              <w:adjustRightInd w:val="0"/>
              <w:jc w:val="both"/>
            </w:pPr>
            <w:r w:rsidRPr="000B7DD2">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26" w:type="dxa"/>
            <w:tcBorders>
              <w:left w:val="dotted" w:sz="4" w:space="0" w:color="auto"/>
            </w:tcBorders>
          </w:tcPr>
          <w:p w14:paraId="1877BA79" w14:textId="77777777" w:rsidR="00BF009E" w:rsidRPr="000B7DD2" w:rsidRDefault="00BF009E" w:rsidP="00AD5309">
            <w:pPr>
              <w:autoSpaceDE w:val="0"/>
              <w:autoSpaceDN w:val="0"/>
              <w:adjustRightInd w:val="0"/>
              <w:jc w:val="both"/>
            </w:pPr>
          </w:p>
        </w:tc>
      </w:tr>
      <w:tr w:rsidR="00BF009E" w:rsidRPr="000B7DD2" w14:paraId="65E0D2B1" w14:textId="77777777" w:rsidTr="00AD5309">
        <w:tc>
          <w:tcPr>
            <w:tcW w:w="1284" w:type="dxa"/>
            <w:tcBorders>
              <w:top w:val="dotted" w:sz="4" w:space="0" w:color="auto"/>
              <w:left w:val="single" w:sz="6" w:space="0" w:color="auto"/>
              <w:bottom w:val="dotted" w:sz="4" w:space="0" w:color="auto"/>
              <w:right w:val="dotted" w:sz="4" w:space="0" w:color="auto"/>
            </w:tcBorders>
          </w:tcPr>
          <w:p w14:paraId="6B69C62A"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53E42108" w14:textId="77777777" w:rsidR="00BF009E" w:rsidRPr="000B7DD2" w:rsidRDefault="00BF009E" w:rsidP="00AD5309">
            <w:pPr>
              <w:widowControl w:val="0"/>
              <w:autoSpaceDE w:val="0"/>
              <w:autoSpaceDN w:val="0"/>
              <w:adjustRightInd w:val="0"/>
            </w:pPr>
            <w:r w:rsidRPr="000B7DD2">
              <w:t>1 11 09034 04 0000 120</w:t>
            </w:r>
          </w:p>
        </w:tc>
        <w:tc>
          <w:tcPr>
            <w:tcW w:w="5590" w:type="dxa"/>
            <w:tcBorders>
              <w:top w:val="dotted" w:sz="4" w:space="0" w:color="auto"/>
              <w:left w:val="dotted" w:sz="4" w:space="0" w:color="auto"/>
              <w:bottom w:val="dotted" w:sz="4" w:space="0" w:color="auto"/>
              <w:right w:val="single" w:sz="6" w:space="0" w:color="auto"/>
            </w:tcBorders>
          </w:tcPr>
          <w:p w14:paraId="71D41FC5" w14:textId="77777777" w:rsidR="00BF009E" w:rsidRPr="000B7DD2" w:rsidRDefault="00BF009E" w:rsidP="00AD5309">
            <w:pPr>
              <w:widowControl w:val="0"/>
              <w:autoSpaceDE w:val="0"/>
              <w:autoSpaceDN w:val="0"/>
              <w:adjustRightInd w:val="0"/>
              <w:jc w:val="both"/>
            </w:pPr>
            <w:r w:rsidRPr="000B7DD2">
              <w:t>Доходы от эксплуатации и использования имущества автомобильных дорог, находящихся в собственности городских округов</w:t>
            </w:r>
          </w:p>
        </w:tc>
        <w:tc>
          <w:tcPr>
            <w:tcW w:w="426" w:type="dxa"/>
            <w:tcBorders>
              <w:left w:val="dotted" w:sz="4" w:space="0" w:color="auto"/>
            </w:tcBorders>
          </w:tcPr>
          <w:p w14:paraId="71D3D009" w14:textId="77777777" w:rsidR="00BF009E" w:rsidRPr="000B7DD2" w:rsidRDefault="00BF009E" w:rsidP="00AD5309">
            <w:pPr>
              <w:autoSpaceDE w:val="0"/>
              <w:autoSpaceDN w:val="0"/>
              <w:adjustRightInd w:val="0"/>
              <w:jc w:val="both"/>
            </w:pPr>
          </w:p>
        </w:tc>
      </w:tr>
      <w:tr w:rsidR="00BF009E" w:rsidRPr="000B7DD2" w14:paraId="2D080D7D" w14:textId="77777777" w:rsidTr="00AD5309">
        <w:tc>
          <w:tcPr>
            <w:tcW w:w="1284" w:type="dxa"/>
            <w:tcBorders>
              <w:top w:val="dotted" w:sz="4" w:space="0" w:color="auto"/>
              <w:left w:val="single" w:sz="6" w:space="0" w:color="auto"/>
              <w:bottom w:val="dotted" w:sz="4" w:space="0" w:color="auto"/>
              <w:right w:val="dotted" w:sz="4" w:space="0" w:color="auto"/>
            </w:tcBorders>
          </w:tcPr>
          <w:p w14:paraId="7CFFC004"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7A7652FC" w14:textId="77777777" w:rsidR="00BF009E" w:rsidRPr="000B7DD2" w:rsidRDefault="00BF009E" w:rsidP="00AD5309">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tcPr>
          <w:p w14:paraId="285A7F5D" w14:textId="77777777" w:rsidR="00BF009E" w:rsidRPr="000B7DD2" w:rsidRDefault="00BF009E" w:rsidP="00AD5309">
            <w:pPr>
              <w:widowControl w:val="0"/>
              <w:autoSpaceDE w:val="0"/>
              <w:autoSpaceDN w:val="0"/>
              <w:adjustRightInd w:val="0"/>
              <w:jc w:val="both"/>
            </w:pPr>
            <w:r w:rsidRPr="000B7DD2">
              <w:t>Прочие доходы от компенсации затрат бюджетов городских округов</w:t>
            </w:r>
          </w:p>
        </w:tc>
        <w:tc>
          <w:tcPr>
            <w:tcW w:w="426" w:type="dxa"/>
            <w:tcBorders>
              <w:left w:val="dotted" w:sz="4" w:space="0" w:color="auto"/>
            </w:tcBorders>
          </w:tcPr>
          <w:p w14:paraId="32D4E954" w14:textId="77777777" w:rsidR="00BF009E" w:rsidRPr="000B7DD2" w:rsidRDefault="00BF009E" w:rsidP="00AD5309">
            <w:pPr>
              <w:autoSpaceDE w:val="0"/>
              <w:autoSpaceDN w:val="0"/>
              <w:adjustRightInd w:val="0"/>
              <w:jc w:val="both"/>
            </w:pPr>
          </w:p>
        </w:tc>
      </w:tr>
      <w:tr w:rsidR="00BF009E" w:rsidRPr="000B7DD2" w14:paraId="6A6F1D12" w14:textId="77777777" w:rsidTr="00AD5309">
        <w:tc>
          <w:tcPr>
            <w:tcW w:w="1284" w:type="dxa"/>
            <w:tcBorders>
              <w:top w:val="dotted" w:sz="4" w:space="0" w:color="auto"/>
              <w:left w:val="single" w:sz="6" w:space="0" w:color="auto"/>
              <w:bottom w:val="dotted" w:sz="4" w:space="0" w:color="auto"/>
              <w:right w:val="dotted" w:sz="4" w:space="0" w:color="auto"/>
            </w:tcBorders>
          </w:tcPr>
          <w:p w14:paraId="28FA4350"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23F511CE" w14:textId="77777777" w:rsidR="00BF009E" w:rsidRPr="000B7DD2" w:rsidRDefault="00BF009E" w:rsidP="00AD5309">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0BB8D917" w14:textId="77777777" w:rsidR="00BF009E" w:rsidRPr="000B7DD2" w:rsidRDefault="00BF009E"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4D6D053F" w14:textId="77777777" w:rsidR="00BF009E" w:rsidRPr="000B7DD2" w:rsidRDefault="00BF009E" w:rsidP="00AD5309">
            <w:pPr>
              <w:autoSpaceDE w:val="0"/>
              <w:autoSpaceDN w:val="0"/>
              <w:adjustRightInd w:val="0"/>
              <w:jc w:val="both"/>
            </w:pPr>
          </w:p>
        </w:tc>
      </w:tr>
      <w:tr w:rsidR="00BF009E" w:rsidRPr="000B7DD2" w14:paraId="2831F804" w14:textId="77777777" w:rsidTr="00AD5309">
        <w:tc>
          <w:tcPr>
            <w:tcW w:w="1284" w:type="dxa"/>
            <w:tcBorders>
              <w:top w:val="dotted" w:sz="4" w:space="0" w:color="auto"/>
              <w:left w:val="single" w:sz="6" w:space="0" w:color="auto"/>
              <w:bottom w:val="dotted" w:sz="4" w:space="0" w:color="auto"/>
              <w:right w:val="dotted" w:sz="4" w:space="0" w:color="auto"/>
            </w:tcBorders>
          </w:tcPr>
          <w:p w14:paraId="43BB3DEA"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014315F3" w14:textId="77777777" w:rsidR="00BF009E" w:rsidRPr="000B7DD2" w:rsidRDefault="00BF009E" w:rsidP="00AD5309">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05ADB9E3" w14:textId="77777777" w:rsidR="00BF009E" w:rsidRPr="000B7DD2" w:rsidRDefault="00BF009E" w:rsidP="00AD5309">
            <w:pPr>
              <w:widowControl w:val="0"/>
              <w:autoSpaceDE w:val="0"/>
              <w:autoSpaceDN w:val="0"/>
              <w:adjustRightInd w:val="0"/>
              <w:jc w:val="both"/>
              <w:rPr>
                <w:spacing w:val="-2"/>
              </w:rPr>
            </w:pPr>
            <w:r w:rsidRPr="000B7DD2">
              <w:rPr>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74C0EC31" w14:textId="77777777" w:rsidR="00BF009E" w:rsidRPr="000B7DD2" w:rsidRDefault="00BF009E" w:rsidP="00AD5309">
            <w:pPr>
              <w:autoSpaceDE w:val="0"/>
              <w:autoSpaceDN w:val="0"/>
              <w:adjustRightInd w:val="0"/>
              <w:jc w:val="both"/>
            </w:pPr>
          </w:p>
        </w:tc>
      </w:tr>
      <w:tr w:rsidR="00BF009E" w:rsidRPr="000B7DD2" w14:paraId="307077A6" w14:textId="77777777" w:rsidTr="00AD5309">
        <w:tc>
          <w:tcPr>
            <w:tcW w:w="1284" w:type="dxa"/>
            <w:tcBorders>
              <w:top w:val="dotted" w:sz="4" w:space="0" w:color="auto"/>
              <w:left w:val="single" w:sz="6" w:space="0" w:color="auto"/>
              <w:bottom w:val="dotted" w:sz="4" w:space="0" w:color="auto"/>
              <w:right w:val="dotted" w:sz="4" w:space="0" w:color="auto"/>
            </w:tcBorders>
          </w:tcPr>
          <w:p w14:paraId="20046E5F"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650AFFD6" w14:textId="77777777" w:rsidR="00BF009E" w:rsidRPr="000B7DD2" w:rsidRDefault="00BF009E"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72059FF6" w14:textId="77777777" w:rsidR="00BF009E" w:rsidRPr="000B7DD2" w:rsidRDefault="00BF009E"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5CD69DCC" w14:textId="77777777" w:rsidR="00BF009E" w:rsidRPr="000B7DD2" w:rsidRDefault="00BF009E" w:rsidP="00AD5309">
            <w:pPr>
              <w:autoSpaceDE w:val="0"/>
              <w:autoSpaceDN w:val="0"/>
              <w:adjustRightInd w:val="0"/>
              <w:jc w:val="both"/>
            </w:pPr>
          </w:p>
        </w:tc>
      </w:tr>
      <w:tr w:rsidR="00BF009E" w:rsidRPr="000B7DD2" w14:paraId="29E6169A" w14:textId="77777777" w:rsidTr="00AD5309">
        <w:tc>
          <w:tcPr>
            <w:tcW w:w="1284" w:type="dxa"/>
            <w:tcBorders>
              <w:top w:val="dotted" w:sz="4" w:space="0" w:color="auto"/>
              <w:left w:val="single" w:sz="6" w:space="0" w:color="auto"/>
              <w:bottom w:val="dotted" w:sz="4" w:space="0" w:color="auto"/>
              <w:right w:val="dotted" w:sz="4" w:space="0" w:color="auto"/>
            </w:tcBorders>
          </w:tcPr>
          <w:p w14:paraId="65AADB4B"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66ABAABB" w14:textId="77777777" w:rsidR="00BF009E" w:rsidRPr="000B7DD2" w:rsidRDefault="00BF009E"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62C1A3A5" w14:textId="77777777" w:rsidR="00BF009E" w:rsidRPr="000B7DD2" w:rsidRDefault="00BF009E" w:rsidP="00AD5309">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39AFD75E" w14:textId="77777777" w:rsidR="00BF009E" w:rsidRPr="000B7DD2" w:rsidRDefault="00BF009E" w:rsidP="00AD5309">
            <w:pPr>
              <w:autoSpaceDE w:val="0"/>
              <w:autoSpaceDN w:val="0"/>
              <w:adjustRightInd w:val="0"/>
              <w:jc w:val="both"/>
            </w:pPr>
          </w:p>
        </w:tc>
      </w:tr>
      <w:tr w:rsidR="00BF009E" w:rsidRPr="000B7DD2" w14:paraId="22494F99" w14:textId="77777777" w:rsidTr="00AD5309">
        <w:tc>
          <w:tcPr>
            <w:tcW w:w="1284" w:type="dxa"/>
            <w:tcBorders>
              <w:top w:val="dotted" w:sz="4" w:space="0" w:color="auto"/>
              <w:left w:val="single" w:sz="6" w:space="0" w:color="auto"/>
              <w:bottom w:val="dotted" w:sz="4" w:space="0" w:color="auto"/>
              <w:right w:val="dotted" w:sz="4" w:space="0" w:color="auto"/>
            </w:tcBorders>
          </w:tcPr>
          <w:p w14:paraId="7AFDE989" w14:textId="77777777" w:rsidR="00BF009E" w:rsidRPr="000B7DD2" w:rsidRDefault="00BF009E" w:rsidP="00AD5309">
            <w:pPr>
              <w:widowControl w:val="0"/>
              <w:autoSpaceDE w:val="0"/>
              <w:autoSpaceDN w:val="0"/>
              <w:adjustRightInd w:val="0"/>
              <w:jc w:val="center"/>
              <w:rPr>
                <w:lang w:val="en-US"/>
              </w:rPr>
            </w:pPr>
            <w:r w:rsidRPr="000B7DD2">
              <w:rPr>
                <w:lang w:val="en-US"/>
              </w:rPr>
              <w:t>942</w:t>
            </w:r>
          </w:p>
        </w:tc>
        <w:tc>
          <w:tcPr>
            <w:tcW w:w="2679" w:type="dxa"/>
            <w:tcBorders>
              <w:top w:val="dotted" w:sz="4" w:space="0" w:color="auto"/>
              <w:left w:val="dotted" w:sz="4" w:space="0" w:color="auto"/>
              <w:bottom w:val="dotted" w:sz="4" w:space="0" w:color="auto"/>
              <w:right w:val="dotted" w:sz="4" w:space="0" w:color="auto"/>
            </w:tcBorders>
          </w:tcPr>
          <w:p w14:paraId="79F51391" w14:textId="77777777" w:rsidR="00BF009E" w:rsidRPr="000B7DD2" w:rsidRDefault="00BF009E" w:rsidP="00AD5309">
            <w:pPr>
              <w:widowControl w:val="0"/>
              <w:autoSpaceDE w:val="0"/>
              <w:autoSpaceDN w:val="0"/>
              <w:adjustRightInd w:val="0"/>
            </w:pPr>
            <w:r w:rsidRPr="000B7DD2">
              <w:t>1 16 07010 04 00</w:t>
            </w:r>
            <w:r w:rsidRPr="000B7DD2">
              <w:rPr>
                <w:lang w:val="en-US"/>
              </w:rPr>
              <w:t>11</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49FCA9F8" w14:textId="77777777" w:rsidR="00BF009E" w:rsidRPr="000B7DD2" w:rsidRDefault="00BF009E" w:rsidP="00AD5309">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 (по муниципальным контрактам, финансируемым за счёт средств муниципального дорожного фонда)</w:t>
            </w:r>
          </w:p>
        </w:tc>
        <w:tc>
          <w:tcPr>
            <w:tcW w:w="426" w:type="dxa"/>
            <w:tcBorders>
              <w:left w:val="dotted" w:sz="4" w:space="0" w:color="auto"/>
            </w:tcBorders>
          </w:tcPr>
          <w:p w14:paraId="7D117884" w14:textId="77777777" w:rsidR="00BF009E" w:rsidRPr="000B7DD2" w:rsidRDefault="00BF009E" w:rsidP="00AD5309">
            <w:pPr>
              <w:autoSpaceDE w:val="0"/>
              <w:autoSpaceDN w:val="0"/>
              <w:adjustRightInd w:val="0"/>
              <w:jc w:val="both"/>
            </w:pPr>
          </w:p>
        </w:tc>
      </w:tr>
      <w:tr w:rsidR="00BF009E" w:rsidRPr="000B7DD2" w14:paraId="6A9E1A61" w14:textId="77777777" w:rsidTr="00AD5309">
        <w:tc>
          <w:tcPr>
            <w:tcW w:w="1284" w:type="dxa"/>
            <w:tcBorders>
              <w:top w:val="dotted" w:sz="4" w:space="0" w:color="auto"/>
              <w:left w:val="single" w:sz="6" w:space="0" w:color="auto"/>
              <w:bottom w:val="dotted" w:sz="4" w:space="0" w:color="auto"/>
              <w:right w:val="dotted" w:sz="4" w:space="0" w:color="auto"/>
            </w:tcBorders>
          </w:tcPr>
          <w:p w14:paraId="717F6CEE" w14:textId="77777777" w:rsidR="00BF009E" w:rsidRPr="000B7DD2" w:rsidRDefault="00BF009E" w:rsidP="00AD5309">
            <w:pPr>
              <w:widowControl w:val="0"/>
              <w:autoSpaceDE w:val="0"/>
              <w:autoSpaceDN w:val="0"/>
              <w:adjustRightInd w:val="0"/>
              <w:jc w:val="center"/>
            </w:pPr>
            <w:r w:rsidRPr="000B7DD2">
              <w:lastRenderedPageBreak/>
              <w:t>942</w:t>
            </w:r>
          </w:p>
        </w:tc>
        <w:tc>
          <w:tcPr>
            <w:tcW w:w="2679" w:type="dxa"/>
            <w:tcBorders>
              <w:top w:val="dotted" w:sz="4" w:space="0" w:color="auto"/>
              <w:left w:val="dotted" w:sz="4" w:space="0" w:color="auto"/>
              <w:bottom w:val="dotted" w:sz="4" w:space="0" w:color="auto"/>
              <w:right w:val="dotted" w:sz="4" w:space="0" w:color="auto"/>
            </w:tcBorders>
          </w:tcPr>
          <w:p w14:paraId="4082EA2F" w14:textId="051757E8" w:rsidR="00BF009E" w:rsidRPr="000B7DD2" w:rsidRDefault="00BF009E" w:rsidP="00AD5309">
            <w:pPr>
              <w:widowControl w:val="0"/>
              <w:autoSpaceDE w:val="0"/>
              <w:autoSpaceDN w:val="0"/>
              <w:adjustRightInd w:val="0"/>
            </w:pPr>
            <w:r w:rsidRPr="000B7DD2">
              <w:t>1 16 07090 04</w:t>
            </w:r>
            <w:r w:rsidR="00AD5309">
              <w:t xml:space="preserve"> </w:t>
            </w:r>
            <w:r w:rsidRPr="000B7DD2">
              <w:t>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795EF37F" w14:textId="77777777" w:rsidR="00BF009E" w:rsidRPr="000B7DD2" w:rsidRDefault="00BF009E"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4AB05AF4" w14:textId="77777777" w:rsidR="00BF009E" w:rsidRPr="000B7DD2" w:rsidRDefault="00BF009E" w:rsidP="00AD5309">
            <w:pPr>
              <w:autoSpaceDE w:val="0"/>
              <w:autoSpaceDN w:val="0"/>
              <w:adjustRightInd w:val="0"/>
              <w:jc w:val="both"/>
            </w:pPr>
          </w:p>
        </w:tc>
      </w:tr>
      <w:tr w:rsidR="00BF009E" w:rsidRPr="000B7DD2" w14:paraId="5A11557E" w14:textId="77777777" w:rsidTr="00AD5309">
        <w:tc>
          <w:tcPr>
            <w:tcW w:w="1284" w:type="dxa"/>
            <w:tcBorders>
              <w:top w:val="dotted" w:sz="4" w:space="0" w:color="auto"/>
              <w:left w:val="single" w:sz="6" w:space="0" w:color="auto"/>
              <w:bottom w:val="dotted" w:sz="4" w:space="0" w:color="auto"/>
              <w:right w:val="dotted" w:sz="4" w:space="0" w:color="auto"/>
            </w:tcBorders>
          </w:tcPr>
          <w:p w14:paraId="4E66EFFA"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5E112382" w14:textId="2A52D1A4" w:rsidR="00BF009E" w:rsidRPr="000B7DD2" w:rsidRDefault="00BF009E" w:rsidP="00AD5309">
            <w:pPr>
              <w:widowControl w:val="0"/>
              <w:autoSpaceDE w:val="0"/>
              <w:autoSpaceDN w:val="0"/>
              <w:adjustRightInd w:val="0"/>
            </w:pPr>
            <w:r w:rsidRPr="000B7DD2">
              <w:t>1 16 07090 04</w:t>
            </w:r>
            <w:r w:rsidR="00AD5309">
              <w:t xml:space="preserve"> </w:t>
            </w:r>
            <w:r w:rsidRPr="000B7DD2">
              <w:t>0091 140</w:t>
            </w:r>
          </w:p>
        </w:tc>
        <w:tc>
          <w:tcPr>
            <w:tcW w:w="5590" w:type="dxa"/>
            <w:tcBorders>
              <w:top w:val="dotted" w:sz="4" w:space="0" w:color="auto"/>
              <w:left w:val="dotted" w:sz="4" w:space="0" w:color="auto"/>
              <w:bottom w:val="dotted" w:sz="4" w:space="0" w:color="auto"/>
              <w:right w:val="single" w:sz="6" w:space="0" w:color="auto"/>
            </w:tcBorders>
          </w:tcPr>
          <w:p w14:paraId="528C1C53" w14:textId="77777777" w:rsidR="00BF009E" w:rsidRPr="000B7DD2" w:rsidRDefault="00BF009E"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штрафы за нарушение правил парковки)</w:t>
            </w:r>
          </w:p>
        </w:tc>
        <w:tc>
          <w:tcPr>
            <w:tcW w:w="426" w:type="dxa"/>
            <w:tcBorders>
              <w:left w:val="dotted" w:sz="4" w:space="0" w:color="auto"/>
            </w:tcBorders>
          </w:tcPr>
          <w:p w14:paraId="64277DC8" w14:textId="77777777" w:rsidR="00BF009E" w:rsidRPr="000B7DD2" w:rsidRDefault="00BF009E" w:rsidP="00AD5309">
            <w:pPr>
              <w:autoSpaceDE w:val="0"/>
              <w:autoSpaceDN w:val="0"/>
              <w:adjustRightInd w:val="0"/>
              <w:jc w:val="both"/>
            </w:pPr>
          </w:p>
        </w:tc>
      </w:tr>
      <w:tr w:rsidR="00BF009E" w:rsidRPr="000B7DD2" w14:paraId="38EFFE1D" w14:textId="77777777" w:rsidTr="00AD5309">
        <w:tc>
          <w:tcPr>
            <w:tcW w:w="1284" w:type="dxa"/>
            <w:tcBorders>
              <w:top w:val="dotted" w:sz="4" w:space="0" w:color="auto"/>
              <w:left w:val="single" w:sz="6" w:space="0" w:color="auto"/>
              <w:bottom w:val="dotted" w:sz="4" w:space="0" w:color="auto"/>
              <w:right w:val="dotted" w:sz="4" w:space="0" w:color="auto"/>
            </w:tcBorders>
          </w:tcPr>
          <w:p w14:paraId="6609BBEE"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1E7B8EA7" w14:textId="539593C9" w:rsidR="00BF009E" w:rsidRPr="000B7DD2" w:rsidRDefault="00BF009E" w:rsidP="00AD5309">
            <w:pPr>
              <w:widowControl w:val="0"/>
              <w:autoSpaceDE w:val="0"/>
              <w:autoSpaceDN w:val="0"/>
              <w:adjustRightInd w:val="0"/>
            </w:pPr>
            <w:r w:rsidRPr="000B7DD2">
              <w:t>1 16 07090 04</w:t>
            </w:r>
            <w:r w:rsidR="00AD5309">
              <w:t xml:space="preserve"> </w:t>
            </w:r>
            <w:r w:rsidRPr="000B7DD2">
              <w:t>0101 140</w:t>
            </w:r>
          </w:p>
        </w:tc>
        <w:tc>
          <w:tcPr>
            <w:tcW w:w="5590" w:type="dxa"/>
            <w:tcBorders>
              <w:top w:val="dotted" w:sz="4" w:space="0" w:color="auto"/>
              <w:left w:val="dotted" w:sz="4" w:space="0" w:color="auto"/>
              <w:bottom w:val="dotted" w:sz="4" w:space="0" w:color="auto"/>
              <w:right w:val="single" w:sz="6" w:space="0" w:color="auto"/>
            </w:tcBorders>
          </w:tcPr>
          <w:p w14:paraId="051C5372" w14:textId="77777777" w:rsidR="00BF009E" w:rsidRPr="000B7DD2" w:rsidRDefault="00BF009E"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w:t>
            </w:r>
            <w:r w:rsidRPr="000B7DD2">
              <w:rPr>
                <w:color w:val="000000"/>
              </w:rPr>
              <w:t>по муниципальным контрактам, финансируемым за счёт средств муниципального дорожного фонда)</w:t>
            </w:r>
          </w:p>
        </w:tc>
        <w:tc>
          <w:tcPr>
            <w:tcW w:w="426" w:type="dxa"/>
            <w:tcBorders>
              <w:left w:val="dotted" w:sz="4" w:space="0" w:color="auto"/>
            </w:tcBorders>
          </w:tcPr>
          <w:p w14:paraId="2AB9E76D" w14:textId="77777777" w:rsidR="00BF009E" w:rsidRPr="000B7DD2" w:rsidRDefault="00BF009E" w:rsidP="00AD5309">
            <w:pPr>
              <w:autoSpaceDE w:val="0"/>
              <w:autoSpaceDN w:val="0"/>
              <w:adjustRightInd w:val="0"/>
              <w:jc w:val="both"/>
            </w:pPr>
          </w:p>
        </w:tc>
      </w:tr>
      <w:tr w:rsidR="00BF009E" w:rsidRPr="000B7DD2" w14:paraId="682FE40E" w14:textId="77777777" w:rsidTr="00AD5309">
        <w:tc>
          <w:tcPr>
            <w:tcW w:w="1284" w:type="dxa"/>
            <w:tcBorders>
              <w:top w:val="dotted" w:sz="4" w:space="0" w:color="auto"/>
              <w:left w:val="single" w:sz="6" w:space="0" w:color="auto"/>
              <w:bottom w:val="dotted" w:sz="4" w:space="0" w:color="auto"/>
              <w:right w:val="dotted" w:sz="4" w:space="0" w:color="auto"/>
            </w:tcBorders>
          </w:tcPr>
          <w:p w14:paraId="69F47D3E"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6375A424" w14:textId="77777777" w:rsidR="00BF009E" w:rsidRPr="000B7DD2" w:rsidRDefault="00BF009E" w:rsidP="00AD5309">
            <w:pPr>
              <w:widowControl w:val="0"/>
              <w:autoSpaceDE w:val="0"/>
              <w:autoSpaceDN w:val="0"/>
              <w:adjustRightInd w:val="0"/>
            </w:pPr>
            <w:r w:rsidRPr="000B7DD2">
              <w:t>1 16 09040 04 0000 140</w:t>
            </w:r>
          </w:p>
        </w:tc>
        <w:tc>
          <w:tcPr>
            <w:tcW w:w="5590" w:type="dxa"/>
            <w:tcBorders>
              <w:top w:val="dotted" w:sz="4" w:space="0" w:color="auto"/>
              <w:left w:val="dotted" w:sz="4" w:space="0" w:color="auto"/>
              <w:bottom w:val="dotted" w:sz="4" w:space="0" w:color="auto"/>
              <w:right w:val="single" w:sz="6" w:space="0" w:color="auto"/>
            </w:tcBorders>
          </w:tcPr>
          <w:p w14:paraId="3326D325" w14:textId="77777777" w:rsidR="00BF009E" w:rsidRPr="000B7DD2" w:rsidRDefault="00BF009E" w:rsidP="00AD5309">
            <w:pPr>
              <w:widowControl w:val="0"/>
              <w:autoSpaceDE w:val="0"/>
              <w:autoSpaceDN w:val="0"/>
              <w:adjustRightInd w:val="0"/>
              <w:jc w:val="both"/>
            </w:pPr>
            <w:r w:rsidRPr="000B7DD2">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426" w:type="dxa"/>
            <w:tcBorders>
              <w:left w:val="dotted" w:sz="4" w:space="0" w:color="auto"/>
            </w:tcBorders>
          </w:tcPr>
          <w:p w14:paraId="737EF2A7" w14:textId="77777777" w:rsidR="00BF009E" w:rsidRPr="000B7DD2" w:rsidRDefault="00BF009E" w:rsidP="00AD5309">
            <w:pPr>
              <w:autoSpaceDE w:val="0"/>
              <w:autoSpaceDN w:val="0"/>
              <w:adjustRightInd w:val="0"/>
              <w:jc w:val="both"/>
            </w:pPr>
          </w:p>
        </w:tc>
      </w:tr>
      <w:tr w:rsidR="00BF009E" w:rsidRPr="000B7DD2" w14:paraId="00E7E654" w14:textId="77777777" w:rsidTr="00AD5309">
        <w:tc>
          <w:tcPr>
            <w:tcW w:w="1284" w:type="dxa"/>
            <w:tcBorders>
              <w:top w:val="dotted" w:sz="4" w:space="0" w:color="auto"/>
              <w:left w:val="single" w:sz="6" w:space="0" w:color="auto"/>
              <w:bottom w:val="dotted" w:sz="4" w:space="0" w:color="auto"/>
              <w:right w:val="dotted" w:sz="4" w:space="0" w:color="auto"/>
            </w:tcBorders>
          </w:tcPr>
          <w:p w14:paraId="104CE2CD"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70A593A8" w14:textId="77777777" w:rsidR="00BF009E" w:rsidRPr="000B7DD2" w:rsidRDefault="00BF009E" w:rsidP="00AD5309">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1B1E9549" w14:textId="77777777" w:rsidR="00BF009E" w:rsidRPr="000B7DD2" w:rsidRDefault="00BF009E" w:rsidP="00AD5309">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7F51D1BB" w14:textId="77777777" w:rsidR="00BF009E" w:rsidRPr="000B7DD2" w:rsidRDefault="00BF009E" w:rsidP="00AD5309">
            <w:pPr>
              <w:autoSpaceDE w:val="0"/>
              <w:autoSpaceDN w:val="0"/>
              <w:adjustRightInd w:val="0"/>
              <w:jc w:val="both"/>
            </w:pPr>
          </w:p>
        </w:tc>
      </w:tr>
      <w:tr w:rsidR="00BF009E" w:rsidRPr="000B7DD2" w14:paraId="3B3658AD" w14:textId="77777777" w:rsidTr="00AD5309">
        <w:tc>
          <w:tcPr>
            <w:tcW w:w="1284" w:type="dxa"/>
            <w:tcBorders>
              <w:top w:val="dotted" w:sz="4" w:space="0" w:color="auto"/>
              <w:left w:val="single" w:sz="6" w:space="0" w:color="auto"/>
              <w:bottom w:val="dotted" w:sz="4" w:space="0" w:color="auto"/>
              <w:right w:val="dotted" w:sz="4" w:space="0" w:color="auto"/>
            </w:tcBorders>
          </w:tcPr>
          <w:p w14:paraId="5B7BCD80"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37878F0E" w14:textId="77777777" w:rsidR="00BF009E" w:rsidRPr="000B7DD2" w:rsidRDefault="00BF009E" w:rsidP="00AD5309">
            <w:pPr>
              <w:widowControl w:val="0"/>
              <w:autoSpaceDE w:val="0"/>
              <w:autoSpaceDN w:val="0"/>
              <w:adjustRightInd w:val="0"/>
            </w:pPr>
            <w:r w:rsidRPr="000B7DD2">
              <w:t>1 16 10031 04 0011 140</w:t>
            </w:r>
          </w:p>
        </w:tc>
        <w:tc>
          <w:tcPr>
            <w:tcW w:w="5590" w:type="dxa"/>
            <w:tcBorders>
              <w:top w:val="dotted" w:sz="4" w:space="0" w:color="auto"/>
              <w:left w:val="dotted" w:sz="4" w:space="0" w:color="auto"/>
              <w:bottom w:val="dotted" w:sz="4" w:space="0" w:color="auto"/>
              <w:right w:val="single" w:sz="6" w:space="0" w:color="auto"/>
            </w:tcBorders>
          </w:tcPr>
          <w:p w14:paraId="6687CC13" w14:textId="77777777" w:rsidR="00BF009E" w:rsidRPr="000B7DD2" w:rsidRDefault="00BF009E" w:rsidP="00AD5309">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 (</w:t>
            </w:r>
            <w:r w:rsidRPr="000B7DD2">
              <w:rPr>
                <w:color w:val="000000"/>
              </w:rPr>
              <w:t>по муниципальным контрактам, финансируемым за счёт средств муниципального дорожного фонда)</w:t>
            </w:r>
          </w:p>
        </w:tc>
        <w:tc>
          <w:tcPr>
            <w:tcW w:w="426" w:type="dxa"/>
            <w:tcBorders>
              <w:left w:val="dotted" w:sz="4" w:space="0" w:color="auto"/>
            </w:tcBorders>
          </w:tcPr>
          <w:p w14:paraId="02ACD364" w14:textId="77777777" w:rsidR="00BF009E" w:rsidRPr="000B7DD2" w:rsidRDefault="00BF009E" w:rsidP="00AD5309">
            <w:pPr>
              <w:autoSpaceDE w:val="0"/>
              <w:autoSpaceDN w:val="0"/>
              <w:adjustRightInd w:val="0"/>
              <w:jc w:val="both"/>
            </w:pPr>
          </w:p>
        </w:tc>
      </w:tr>
      <w:tr w:rsidR="00BF009E" w:rsidRPr="000B7DD2" w14:paraId="6AEE5F16" w14:textId="77777777" w:rsidTr="00AD5309">
        <w:tc>
          <w:tcPr>
            <w:tcW w:w="1284" w:type="dxa"/>
            <w:tcBorders>
              <w:top w:val="dotted" w:sz="4" w:space="0" w:color="auto"/>
              <w:left w:val="single" w:sz="6" w:space="0" w:color="auto"/>
              <w:bottom w:val="dotted" w:sz="4" w:space="0" w:color="auto"/>
              <w:right w:val="dotted" w:sz="4" w:space="0" w:color="auto"/>
            </w:tcBorders>
          </w:tcPr>
          <w:p w14:paraId="2EF4CB47"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002738E4" w14:textId="77777777" w:rsidR="00BF009E" w:rsidRPr="000B7DD2" w:rsidRDefault="00BF009E" w:rsidP="00AD5309">
            <w:pPr>
              <w:widowControl w:val="0"/>
              <w:autoSpaceDE w:val="0"/>
              <w:autoSpaceDN w:val="0"/>
              <w:adjustRightInd w:val="0"/>
            </w:pPr>
            <w:r w:rsidRPr="000B7DD2">
              <w:t>1 16 10032 04 0011 140</w:t>
            </w:r>
          </w:p>
        </w:tc>
        <w:tc>
          <w:tcPr>
            <w:tcW w:w="5590" w:type="dxa"/>
            <w:tcBorders>
              <w:top w:val="dotted" w:sz="4" w:space="0" w:color="auto"/>
              <w:left w:val="dotted" w:sz="4" w:space="0" w:color="auto"/>
              <w:bottom w:val="dotted" w:sz="4" w:space="0" w:color="auto"/>
              <w:right w:val="single" w:sz="6" w:space="0" w:color="auto"/>
            </w:tcBorders>
          </w:tcPr>
          <w:p w14:paraId="7BBE2AFD" w14:textId="77777777" w:rsidR="00BF009E" w:rsidRPr="000B7DD2" w:rsidRDefault="00BF009E" w:rsidP="00AD5309">
            <w:pPr>
              <w:widowControl w:val="0"/>
              <w:autoSpaceDE w:val="0"/>
              <w:autoSpaceDN w:val="0"/>
              <w:adjustRightInd w:val="0"/>
              <w:jc w:val="both"/>
            </w:pPr>
            <w:r w:rsidRPr="000B7DD2">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 (элементам обустройства автомобильных дорог местного значения в результате дорожно-транспортных происшествий)</w:t>
            </w:r>
          </w:p>
        </w:tc>
        <w:tc>
          <w:tcPr>
            <w:tcW w:w="426" w:type="dxa"/>
            <w:tcBorders>
              <w:left w:val="dotted" w:sz="4" w:space="0" w:color="auto"/>
            </w:tcBorders>
          </w:tcPr>
          <w:p w14:paraId="4984138A" w14:textId="77777777" w:rsidR="00BF009E" w:rsidRPr="000B7DD2" w:rsidRDefault="00BF009E" w:rsidP="00AD5309">
            <w:pPr>
              <w:autoSpaceDE w:val="0"/>
              <w:autoSpaceDN w:val="0"/>
              <w:adjustRightInd w:val="0"/>
              <w:jc w:val="both"/>
            </w:pPr>
          </w:p>
        </w:tc>
      </w:tr>
      <w:tr w:rsidR="00BF009E" w:rsidRPr="000B7DD2" w14:paraId="2DBEC5C4" w14:textId="77777777" w:rsidTr="00AD5309">
        <w:tc>
          <w:tcPr>
            <w:tcW w:w="1284" w:type="dxa"/>
            <w:tcBorders>
              <w:top w:val="dotted" w:sz="4" w:space="0" w:color="auto"/>
              <w:left w:val="single" w:sz="6" w:space="0" w:color="auto"/>
              <w:bottom w:val="dotted" w:sz="4" w:space="0" w:color="auto"/>
              <w:right w:val="dotted" w:sz="4" w:space="0" w:color="auto"/>
            </w:tcBorders>
          </w:tcPr>
          <w:p w14:paraId="55C2B38C" w14:textId="77777777" w:rsidR="00BF009E" w:rsidRPr="000B7DD2" w:rsidRDefault="00BF009E" w:rsidP="00AD5309">
            <w:pPr>
              <w:widowControl w:val="0"/>
              <w:autoSpaceDE w:val="0"/>
              <w:autoSpaceDN w:val="0"/>
              <w:adjustRightInd w:val="0"/>
              <w:jc w:val="center"/>
              <w:rPr>
                <w:lang w:val="en-US"/>
              </w:rPr>
            </w:pPr>
            <w:r w:rsidRPr="000B7DD2">
              <w:rPr>
                <w:lang w:val="en-US"/>
              </w:rPr>
              <w:t>942</w:t>
            </w:r>
          </w:p>
        </w:tc>
        <w:tc>
          <w:tcPr>
            <w:tcW w:w="2679" w:type="dxa"/>
            <w:tcBorders>
              <w:top w:val="dotted" w:sz="4" w:space="0" w:color="auto"/>
              <w:left w:val="dotted" w:sz="4" w:space="0" w:color="auto"/>
              <w:bottom w:val="dotted" w:sz="4" w:space="0" w:color="auto"/>
              <w:right w:val="dotted" w:sz="4" w:space="0" w:color="auto"/>
            </w:tcBorders>
          </w:tcPr>
          <w:p w14:paraId="296ED2B5" w14:textId="77777777" w:rsidR="00BF009E" w:rsidRPr="000B7DD2" w:rsidRDefault="00BF009E" w:rsidP="00AD5309">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1B964339" w14:textId="77777777" w:rsidR="00BF009E" w:rsidRPr="00E72D05" w:rsidRDefault="00BF009E" w:rsidP="00AD5309">
            <w:pPr>
              <w:widowControl w:val="0"/>
              <w:autoSpaceDE w:val="0"/>
              <w:autoSpaceDN w:val="0"/>
              <w:adjustRightInd w:val="0"/>
              <w:jc w:val="both"/>
              <w:rPr>
                <w:spacing w:val="-6"/>
              </w:rPr>
            </w:pPr>
            <w:r w:rsidRPr="00E72D05">
              <w:rPr>
                <w:spacing w:val="-6"/>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E9D9089" w14:textId="77777777" w:rsidR="00BF009E" w:rsidRPr="000B7DD2" w:rsidRDefault="00BF009E" w:rsidP="00AD5309">
            <w:pPr>
              <w:autoSpaceDE w:val="0"/>
              <w:autoSpaceDN w:val="0"/>
              <w:adjustRightInd w:val="0"/>
              <w:jc w:val="both"/>
            </w:pPr>
          </w:p>
        </w:tc>
      </w:tr>
      <w:tr w:rsidR="00BF009E" w:rsidRPr="000B7DD2" w14:paraId="28D42022" w14:textId="77777777" w:rsidTr="00AD5309">
        <w:tc>
          <w:tcPr>
            <w:tcW w:w="1284" w:type="dxa"/>
            <w:tcBorders>
              <w:top w:val="dotted" w:sz="4" w:space="0" w:color="auto"/>
              <w:left w:val="single" w:sz="6" w:space="0" w:color="auto"/>
              <w:bottom w:val="dotted" w:sz="4" w:space="0" w:color="auto"/>
              <w:right w:val="dotted" w:sz="4" w:space="0" w:color="auto"/>
            </w:tcBorders>
          </w:tcPr>
          <w:p w14:paraId="0AB5BC8F"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790F70F2" w14:textId="77777777" w:rsidR="00BF009E" w:rsidRPr="000B7DD2" w:rsidRDefault="00BF009E" w:rsidP="00AD5309">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606CDA31" w14:textId="77777777" w:rsidR="00BF009E" w:rsidRPr="000B7DD2" w:rsidRDefault="00BF009E" w:rsidP="00AD5309">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w:t>
            </w:r>
            <w:r w:rsidRPr="000B7DD2">
              <w:lastRenderedPageBreak/>
              <w:t>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4AFB6164" w14:textId="77777777" w:rsidR="00BF009E" w:rsidRPr="000B7DD2" w:rsidRDefault="00BF009E" w:rsidP="00AD5309">
            <w:pPr>
              <w:autoSpaceDE w:val="0"/>
              <w:autoSpaceDN w:val="0"/>
              <w:adjustRightInd w:val="0"/>
              <w:jc w:val="both"/>
            </w:pPr>
          </w:p>
        </w:tc>
      </w:tr>
      <w:tr w:rsidR="00BF009E" w:rsidRPr="000B7DD2" w14:paraId="23A75269" w14:textId="77777777" w:rsidTr="00AD5309">
        <w:tc>
          <w:tcPr>
            <w:tcW w:w="1284" w:type="dxa"/>
            <w:tcBorders>
              <w:top w:val="dotted" w:sz="4" w:space="0" w:color="auto"/>
              <w:left w:val="single" w:sz="6" w:space="0" w:color="auto"/>
              <w:bottom w:val="dotted" w:sz="4" w:space="0" w:color="auto"/>
              <w:right w:val="dotted" w:sz="4" w:space="0" w:color="auto"/>
            </w:tcBorders>
          </w:tcPr>
          <w:p w14:paraId="6CE173EB"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2028E7B9" w14:textId="77777777" w:rsidR="00BF009E" w:rsidRPr="000B7DD2" w:rsidRDefault="00BF009E" w:rsidP="00AD5309">
            <w:pPr>
              <w:widowControl w:val="0"/>
              <w:autoSpaceDE w:val="0"/>
              <w:autoSpaceDN w:val="0"/>
              <w:adjustRightInd w:val="0"/>
            </w:pPr>
            <w:r w:rsidRPr="000B7DD2">
              <w:t>1 16 100</w:t>
            </w:r>
            <w:r w:rsidRPr="000B7DD2">
              <w:rPr>
                <w:lang w:val="en-US"/>
              </w:rPr>
              <w:t>82</w:t>
            </w:r>
            <w:r w:rsidRPr="000B7DD2">
              <w:t xml:space="preserve"> 04 0000 140</w:t>
            </w:r>
          </w:p>
        </w:tc>
        <w:tc>
          <w:tcPr>
            <w:tcW w:w="5590" w:type="dxa"/>
            <w:tcBorders>
              <w:top w:val="dotted" w:sz="4" w:space="0" w:color="auto"/>
              <w:left w:val="dotted" w:sz="4" w:space="0" w:color="auto"/>
              <w:bottom w:val="dotted" w:sz="4" w:space="0" w:color="auto"/>
              <w:right w:val="single" w:sz="6" w:space="0" w:color="auto"/>
            </w:tcBorders>
          </w:tcPr>
          <w:p w14:paraId="5C4E66AB" w14:textId="77777777" w:rsidR="00BF009E" w:rsidRPr="000B7DD2" w:rsidRDefault="00BF009E" w:rsidP="00AD5309">
            <w:pPr>
              <w:widowControl w:val="0"/>
              <w:jc w:val="both"/>
            </w:pPr>
            <w:r w:rsidRPr="000B7DD2">
              <w:rPr>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26" w:type="dxa"/>
            <w:tcBorders>
              <w:left w:val="dotted" w:sz="4" w:space="0" w:color="auto"/>
            </w:tcBorders>
          </w:tcPr>
          <w:p w14:paraId="46C58C61" w14:textId="77777777" w:rsidR="00BF009E" w:rsidRPr="000B7DD2" w:rsidRDefault="00BF009E" w:rsidP="00AD5309">
            <w:pPr>
              <w:autoSpaceDE w:val="0"/>
              <w:autoSpaceDN w:val="0"/>
              <w:adjustRightInd w:val="0"/>
              <w:jc w:val="both"/>
            </w:pPr>
          </w:p>
        </w:tc>
      </w:tr>
      <w:tr w:rsidR="00BF009E" w:rsidRPr="000B7DD2" w14:paraId="1C2B7876" w14:textId="77777777" w:rsidTr="00AD5309">
        <w:tc>
          <w:tcPr>
            <w:tcW w:w="1284" w:type="dxa"/>
            <w:tcBorders>
              <w:top w:val="dotted" w:sz="4" w:space="0" w:color="auto"/>
              <w:left w:val="single" w:sz="6" w:space="0" w:color="auto"/>
              <w:bottom w:val="dotted" w:sz="4" w:space="0" w:color="auto"/>
              <w:right w:val="dotted" w:sz="4" w:space="0" w:color="auto"/>
            </w:tcBorders>
          </w:tcPr>
          <w:p w14:paraId="65115292"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64998F5E" w14:textId="77777777" w:rsidR="00BF009E" w:rsidRPr="000B7DD2" w:rsidRDefault="00BF009E"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721DEB4D" w14:textId="77777777" w:rsidR="00BF009E" w:rsidRPr="000B7DD2" w:rsidRDefault="00BF009E" w:rsidP="00AD5309">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00D8E73B" w14:textId="77777777" w:rsidR="00BF009E" w:rsidRPr="000B7DD2" w:rsidRDefault="00BF009E" w:rsidP="00AD5309">
            <w:pPr>
              <w:autoSpaceDE w:val="0"/>
              <w:autoSpaceDN w:val="0"/>
              <w:adjustRightInd w:val="0"/>
              <w:jc w:val="both"/>
            </w:pPr>
          </w:p>
        </w:tc>
      </w:tr>
      <w:tr w:rsidR="00BF009E" w:rsidRPr="000B7DD2" w14:paraId="3887689A" w14:textId="77777777" w:rsidTr="00AD5309">
        <w:tc>
          <w:tcPr>
            <w:tcW w:w="1284" w:type="dxa"/>
            <w:tcBorders>
              <w:top w:val="dotted" w:sz="4" w:space="0" w:color="auto"/>
              <w:left w:val="single" w:sz="6" w:space="0" w:color="auto"/>
              <w:bottom w:val="dotted" w:sz="4" w:space="0" w:color="auto"/>
              <w:right w:val="dotted" w:sz="4" w:space="0" w:color="auto"/>
            </w:tcBorders>
          </w:tcPr>
          <w:p w14:paraId="4AB8F8EC"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3532419A" w14:textId="77777777" w:rsidR="00BF009E" w:rsidRPr="000B7DD2" w:rsidRDefault="00BF009E" w:rsidP="00AD5309">
            <w:pPr>
              <w:widowControl w:val="0"/>
              <w:autoSpaceDE w:val="0"/>
              <w:autoSpaceDN w:val="0"/>
              <w:adjustRightInd w:val="0"/>
            </w:pPr>
            <w:r w:rsidRPr="000B7DD2">
              <w:t>1 16 11064 01 0000 140</w:t>
            </w:r>
          </w:p>
        </w:tc>
        <w:tc>
          <w:tcPr>
            <w:tcW w:w="5590" w:type="dxa"/>
            <w:tcBorders>
              <w:top w:val="dotted" w:sz="4" w:space="0" w:color="auto"/>
              <w:left w:val="dotted" w:sz="4" w:space="0" w:color="auto"/>
              <w:bottom w:val="dotted" w:sz="4" w:space="0" w:color="auto"/>
              <w:right w:val="single" w:sz="6" w:space="0" w:color="auto"/>
            </w:tcBorders>
          </w:tcPr>
          <w:p w14:paraId="640B743B" w14:textId="77777777" w:rsidR="00BF009E" w:rsidRPr="000B7DD2" w:rsidRDefault="00BF009E" w:rsidP="00AD5309">
            <w:pPr>
              <w:widowControl w:val="0"/>
              <w:autoSpaceDE w:val="0"/>
              <w:autoSpaceDN w:val="0"/>
              <w:adjustRightInd w:val="0"/>
              <w:jc w:val="both"/>
            </w:pPr>
            <w:r w:rsidRPr="000B7DD2">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426" w:type="dxa"/>
            <w:tcBorders>
              <w:left w:val="dotted" w:sz="4" w:space="0" w:color="auto"/>
            </w:tcBorders>
          </w:tcPr>
          <w:p w14:paraId="2676D99F" w14:textId="77777777" w:rsidR="00BF009E" w:rsidRPr="000B7DD2" w:rsidRDefault="00BF009E" w:rsidP="00AD5309">
            <w:pPr>
              <w:autoSpaceDE w:val="0"/>
              <w:autoSpaceDN w:val="0"/>
              <w:adjustRightInd w:val="0"/>
              <w:jc w:val="both"/>
            </w:pPr>
          </w:p>
        </w:tc>
      </w:tr>
      <w:tr w:rsidR="00BF009E" w:rsidRPr="000B7DD2" w14:paraId="72C8450A" w14:textId="77777777" w:rsidTr="00AD5309">
        <w:tc>
          <w:tcPr>
            <w:tcW w:w="1284" w:type="dxa"/>
            <w:tcBorders>
              <w:top w:val="dotted" w:sz="4" w:space="0" w:color="auto"/>
              <w:left w:val="single" w:sz="6" w:space="0" w:color="auto"/>
              <w:bottom w:val="dotted" w:sz="4" w:space="0" w:color="auto"/>
              <w:right w:val="dotted" w:sz="4" w:space="0" w:color="auto"/>
            </w:tcBorders>
          </w:tcPr>
          <w:p w14:paraId="3DC4AC7E"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3D1A41BA" w14:textId="77777777" w:rsidR="00BF009E" w:rsidRPr="000B7DD2" w:rsidRDefault="00BF009E"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33586240" w14:textId="77777777" w:rsidR="00BF009E" w:rsidRPr="000B7DD2" w:rsidRDefault="00BF009E"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60BDF762" w14:textId="77777777" w:rsidR="00BF009E" w:rsidRPr="000B7DD2" w:rsidRDefault="00BF009E" w:rsidP="00AD5309">
            <w:pPr>
              <w:autoSpaceDE w:val="0"/>
              <w:autoSpaceDN w:val="0"/>
              <w:adjustRightInd w:val="0"/>
              <w:jc w:val="both"/>
            </w:pPr>
          </w:p>
        </w:tc>
      </w:tr>
      <w:tr w:rsidR="00BF009E" w:rsidRPr="000B7DD2" w14:paraId="199A3742" w14:textId="77777777" w:rsidTr="00AD5309">
        <w:tc>
          <w:tcPr>
            <w:tcW w:w="1284" w:type="dxa"/>
            <w:tcBorders>
              <w:top w:val="dotted" w:sz="4" w:space="0" w:color="auto"/>
              <w:left w:val="single" w:sz="6" w:space="0" w:color="auto"/>
              <w:bottom w:val="dotted" w:sz="4" w:space="0" w:color="auto"/>
              <w:right w:val="dotted" w:sz="4" w:space="0" w:color="auto"/>
            </w:tcBorders>
          </w:tcPr>
          <w:p w14:paraId="080D73B1"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071C05E0" w14:textId="77777777" w:rsidR="00BF009E" w:rsidRPr="000B7DD2" w:rsidRDefault="00BF009E" w:rsidP="00AD5309">
            <w:pPr>
              <w:widowControl w:val="0"/>
              <w:autoSpaceDE w:val="0"/>
              <w:autoSpaceDN w:val="0"/>
              <w:adjustRightInd w:val="0"/>
            </w:pPr>
            <w:r w:rsidRPr="000B7DD2">
              <w:t>2 02 20041 04 0000 150</w:t>
            </w:r>
          </w:p>
          <w:p w14:paraId="591A1B2B" w14:textId="77777777" w:rsidR="00BF009E" w:rsidRPr="000B7DD2" w:rsidRDefault="00BF009E" w:rsidP="00AD5309">
            <w:pPr>
              <w:widowControl w:val="0"/>
              <w:autoSpaceDE w:val="0"/>
              <w:autoSpaceDN w:val="0"/>
              <w:adjustRightInd w:val="0"/>
              <w:rPr>
                <w:strike/>
              </w:rPr>
            </w:pPr>
          </w:p>
        </w:tc>
        <w:tc>
          <w:tcPr>
            <w:tcW w:w="5590" w:type="dxa"/>
            <w:tcBorders>
              <w:top w:val="dotted" w:sz="4" w:space="0" w:color="auto"/>
              <w:left w:val="dotted" w:sz="4" w:space="0" w:color="auto"/>
              <w:bottom w:val="dotted" w:sz="4" w:space="0" w:color="auto"/>
              <w:right w:val="single" w:sz="6" w:space="0" w:color="auto"/>
            </w:tcBorders>
          </w:tcPr>
          <w:p w14:paraId="599134AF" w14:textId="77777777" w:rsidR="00BF009E" w:rsidRPr="000B7DD2" w:rsidRDefault="00BF009E" w:rsidP="00AD5309">
            <w:pPr>
              <w:widowControl w:val="0"/>
              <w:autoSpaceDE w:val="0"/>
              <w:autoSpaceDN w:val="0"/>
              <w:adjustRightInd w:val="0"/>
              <w:jc w:val="both"/>
            </w:pPr>
            <w:r w:rsidRPr="000B7DD2">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26" w:type="dxa"/>
            <w:tcBorders>
              <w:left w:val="dotted" w:sz="4" w:space="0" w:color="auto"/>
            </w:tcBorders>
          </w:tcPr>
          <w:p w14:paraId="329F0547" w14:textId="77777777" w:rsidR="00BF009E" w:rsidRPr="000B7DD2" w:rsidRDefault="00BF009E" w:rsidP="00AD5309">
            <w:pPr>
              <w:autoSpaceDE w:val="0"/>
              <w:autoSpaceDN w:val="0"/>
              <w:adjustRightInd w:val="0"/>
              <w:jc w:val="both"/>
            </w:pPr>
          </w:p>
        </w:tc>
      </w:tr>
      <w:tr w:rsidR="00BF009E" w:rsidRPr="000B7DD2" w14:paraId="3A702E2C" w14:textId="77777777" w:rsidTr="00AD5309">
        <w:tc>
          <w:tcPr>
            <w:tcW w:w="1284" w:type="dxa"/>
            <w:tcBorders>
              <w:top w:val="dotted" w:sz="4" w:space="0" w:color="auto"/>
              <w:left w:val="single" w:sz="6" w:space="0" w:color="auto"/>
              <w:bottom w:val="dotted" w:sz="4" w:space="0" w:color="auto"/>
              <w:right w:val="dotted" w:sz="4" w:space="0" w:color="auto"/>
            </w:tcBorders>
          </w:tcPr>
          <w:p w14:paraId="4C4696DF"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4B16D62F" w14:textId="77777777" w:rsidR="00BF009E" w:rsidRPr="000B7DD2" w:rsidRDefault="00BF009E" w:rsidP="00AD5309">
            <w:pPr>
              <w:widowControl w:val="0"/>
              <w:autoSpaceDE w:val="0"/>
              <w:autoSpaceDN w:val="0"/>
              <w:adjustRightInd w:val="0"/>
            </w:pPr>
            <w:r w:rsidRPr="000B7DD2">
              <w:t>2 02 20077 04 0000 150</w:t>
            </w:r>
          </w:p>
        </w:tc>
        <w:tc>
          <w:tcPr>
            <w:tcW w:w="5590" w:type="dxa"/>
            <w:tcBorders>
              <w:top w:val="dotted" w:sz="4" w:space="0" w:color="auto"/>
              <w:left w:val="dotted" w:sz="4" w:space="0" w:color="auto"/>
              <w:bottom w:val="dotted" w:sz="4" w:space="0" w:color="auto"/>
              <w:right w:val="single" w:sz="6" w:space="0" w:color="auto"/>
            </w:tcBorders>
          </w:tcPr>
          <w:p w14:paraId="46239580" w14:textId="77777777" w:rsidR="00BF009E" w:rsidRPr="000B7DD2" w:rsidRDefault="00BF009E" w:rsidP="00AD5309">
            <w:pPr>
              <w:widowControl w:val="0"/>
              <w:autoSpaceDE w:val="0"/>
              <w:autoSpaceDN w:val="0"/>
              <w:adjustRightInd w:val="0"/>
              <w:jc w:val="both"/>
            </w:pPr>
            <w:r w:rsidRPr="000B7DD2">
              <w:t xml:space="preserve">Субсидии бюджетам городских округов на </w:t>
            </w:r>
            <w:proofErr w:type="spellStart"/>
            <w:r w:rsidRPr="000B7DD2">
              <w:t>софинансирование</w:t>
            </w:r>
            <w:proofErr w:type="spellEnd"/>
            <w:r w:rsidRPr="000B7DD2">
              <w:t xml:space="preserve"> капитальных вложений в объекты муниципальной собственности</w:t>
            </w:r>
          </w:p>
        </w:tc>
        <w:tc>
          <w:tcPr>
            <w:tcW w:w="426" w:type="dxa"/>
            <w:tcBorders>
              <w:left w:val="dotted" w:sz="4" w:space="0" w:color="auto"/>
            </w:tcBorders>
          </w:tcPr>
          <w:p w14:paraId="5E2B33D4" w14:textId="77777777" w:rsidR="00BF009E" w:rsidRPr="000B7DD2" w:rsidRDefault="00BF009E" w:rsidP="00AD5309">
            <w:pPr>
              <w:autoSpaceDE w:val="0"/>
              <w:autoSpaceDN w:val="0"/>
              <w:adjustRightInd w:val="0"/>
              <w:jc w:val="both"/>
            </w:pPr>
          </w:p>
        </w:tc>
      </w:tr>
      <w:tr w:rsidR="00BF009E" w:rsidRPr="000B7DD2" w14:paraId="0D2CD785" w14:textId="77777777" w:rsidTr="00AD5309">
        <w:tc>
          <w:tcPr>
            <w:tcW w:w="1284" w:type="dxa"/>
            <w:tcBorders>
              <w:top w:val="dotted" w:sz="4" w:space="0" w:color="auto"/>
              <w:left w:val="single" w:sz="6" w:space="0" w:color="auto"/>
              <w:bottom w:val="dotted" w:sz="4" w:space="0" w:color="auto"/>
              <w:right w:val="dotted" w:sz="4" w:space="0" w:color="auto"/>
            </w:tcBorders>
          </w:tcPr>
          <w:p w14:paraId="7CA825DF"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59C1DEAF" w14:textId="77777777" w:rsidR="00BF009E" w:rsidRPr="000B7DD2" w:rsidRDefault="00BF009E" w:rsidP="00AD5309">
            <w:pPr>
              <w:widowControl w:val="0"/>
              <w:autoSpaceDE w:val="0"/>
              <w:autoSpaceDN w:val="0"/>
              <w:adjustRightInd w:val="0"/>
            </w:pPr>
            <w:r w:rsidRPr="000B7DD2">
              <w:t>2 02 25027 04 0000 150</w:t>
            </w:r>
          </w:p>
        </w:tc>
        <w:tc>
          <w:tcPr>
            <w:tcW w:w="5590" w:type="dxa"/>
            <w:tcBorders>
              <w:top w:val="dotted" w:sz="4" w:space="0" w:color="auto"/>
              <w:left w:val="dotted" w:sz="4" w:space="0" w:color="auto"/>
              <w:bottom w:val="dotted" w:sz="4" w:space="0" w:color="auto"/>
              <w:right w:val="single" w:sz="6" w:space="0" w:color="auto"/>
            </w:tcBorders>
          </w:tcPr>
          <w:p w14:paraId="7D88D762" w14:textId="77777777" w:rsidR="00BF009E" w:rsidRPr="000B7DD2" w:rsidRDefault="00BF009E" w:rsidP="00AD5309">
            <w:pPr>
              <w:widowControl w:val="0"/>
              <w:autoSpaceDE w:val="0"/>
              <w:autoSpaceDN w:val="0"/>
              <w:adjustRightInd w:val="0"/>
              <w:jc w:val="both"/>
            </w:pPr>
            <w:r w:rsidRPr="000B7DD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6" w:type="dxa"/>
            <w:tcBorders>
              <w:left w:val="dotted" w:sz="4" w:space="0" w:color="auto"/>
            </w:tcBorders>
          </w:tcPr>
          <w:p w14:paraId="05BBB574" w14:textId="77777777" w:rsidR="00BF009E" w:rsidRPr="000B7DD2" w:rsidRDefault="00BF009E" w:rsidP="00AD5309">
            <w:pPr>
              <w:autoSpaceDE w:val="0"/>
              <w:autoSpaceDN w:val="0"/>
              <w:adjustRightInd w:val="0"/>
              <w:jc w:val="both"/>
            </w:pPr>
          </w:p>
        </w:tc>
      </w:tr>
      <w:tr w:rsidR="00BF009E" w:rsidRPr="000B7DD2" w14:paraId="5FA9D027" w14:textId="77777777" w:rsidTr="00AD5309">
        <w:tc>
          <w:tcPr>
            <w:tcW w:w="1284" w:type="dxa"/>
            <w:tcBorders>
              <w:top w:val="dotted" w:sz="4" w:space="0" w:color="auto"/>
              <w:left w:val="single" w:sz="6" w:space="0" w:color="auto"/>
              <w:bottom w:val="dotted" w:sz="4" w:space="0" w:color="auto"/>
              <w:right w:val="dotted" w:sz="4" w:space="0" w:color="auto"/>
            </w:tcBorders>
          </w:tcPr>
          <w:p w14:paraId="0C54BB86"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29AAAB9E" w14:textId="77777777" w:rsidR="00BF009E" w:rsidRPr="000B7DD2" w:rsidRDefault="00BF009E" w:rsidP="00AD5309">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13869F1F" w14:textId="77777777" w:rsidR="00BF009E" w:rsidRPr="000B7DD2" w:rsidRDefault="00BF009E" w:rsidP="00AD5309">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2E93301F" w14:textId="77777777" w:rsidR="00BF009E" w:rsidRPr="000B7DD2" w:rsidRDefault="00BF009E" w:rsidP="00AD5309">
            <w:pPr>
              <w:autoSpaceDE w:val="0"/>
              <w:autoSpaceDN w:val="0"/>
              <w:adjustRightInd w:val="0"/>
              <w:jc w:val="both"/>
            </w:pPr>
          </w:p>
        </w:tc>
      </w:tr>
      <w:tr w:rsidR="00BF009E" w:rsidRPr="000B7DD2" w14:paraId="09F777DE" w14:textId="77777777" w:rsidTr="00AD5309">
        <w:tc>
          <w:tcPr>
            <w:tcW w:w="1284" w:type="dxa"/>
            <w:tcBorders>
              <w:top w:val="dotted" w:sz="4" w:space="0" w:color="auto"/>
              <w:left w:val="single" w:sz="6" w:space="0" w:color="auto"/>
              <w:bottom w:val="dotted" w:sz="4" w:space="0" w:color="auto"/>
              <w:right w:val="dotted" w:sz="4" w:space="0" w:color="auto"/>
            </w:tcBorders>
          </w:tcPr>
          <w:p w14:paraId="10A35F88"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6694A571" w14:textId="77777777" w:rsidR="00BF009E" w:rsidRPr="000B7DD2" w:rsidRDefault="00BF009E" w:rsidP="00AD5309">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6F9BD35D" w14:textId="77777777" w:rsidR="00BF009E" w:rsidRPr="000B7DD2" w:rsidRDefault="00BF009E" w:rsidP="00AD5309">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48088587" w14:textId="77777777" w:rsidR="00BF009E" w:rsidRPr="000B7DD2" w:rsidRDefault="00BF009E" w:rsidP="00AD5309">
            <w:pPr>
              <w:autoSpaceDE w:val="0"/>
              <w:autoSpaceDN w:val="0"/>
              <w:adjustRightInd w:val="0"/>
              <w:jc w:val="both"/>
            </w:pPr>
          </w:p>
        </w:tc>
      </w:tr>
      <w:tr w:rsidR="00BF009E" w:rsidRPr="000B7DD2" w14:paraId="35F862AB" w14:textId="77777777" w:rsidTr="00AD5309">
        <w:tc>
          <w:tcPr>
            <w:tcW w:w="1284" w:type="dxa"/>
            <w:tcBorders>
              <w:top w:val="dotted" w:sz="4" w:space="0" w:color="auto"/>
              <w:left w:val="single" w:sz="6" w:space="0" w:color="auto"/>
              <w:bottom w:val="dotted" w:sz="4" w:space="0" w:color="auto"/>
              <w:right w:val="dotted" w:sz="4" w:space="0" w:color="auto"/>
            </w:tcBorders>
          </w:tcPr>
          <w:p w14:paraId="75BE41BB"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1EECAB15" w14:textId="77777777" w:rsidR="00BF009E" w:rsidRPr="000B7DD2" w:rsidRDefault="00BF009E" w:rsidP="00AD5309">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tcPr>
          <w:p w14:paraId="786BF9C0" w14:textId="77777777" w:rsidR="00BF009E" w:rsidRPr="000B7DD2" w:rsidRDefault="00BF009E" w:rsidP="00AD5309">
            <w:pPr>
              <w:widowControl w:val="0"/>
              <w:autoSpaceDE w:val="0"/>
              <w:autoSpaceDN w:val="0"/>
              <w:adjustRightInd w:val="0"/>
              <w:jc w:val="both"/>
            </w:pPr>
            <w:r w:rsidRPr="000B7DD2">
              <w:t xml:space="preserve">Прочие субвенции бюджетам городских округов </w:t>
            </w:r>
          </w:p>
        </w:tc>
        <w:tc>
          <w:tcPr>
            <w:tcW w:w="426" w:type="dxa"/>
            <w:tcBorders>
              <w:left w:val="dotted" w:sz="4" w:space="0" w:color="auto"/>
            </w:tcBorders>
          </w:tcPr>
          <w:p w14:paraId="615932A2" w14:textId="77777777" w:rsidR="00BF009E" w:rsidRPr="000B7DD2" w:rsidRDefault="00BF009E" w:rsidP="00AD5309">
            <w:pPr>
              <w:autoSpaceDE w:val="0"/>
              <w:autoSpaceDN w:val="0"/>
              <w:adjustRightInd w:val="0"/>
              <w:jc w:val="both"/>
            </w:pPr>
          </w:p>
        </w:tc>
      </w:tr>
      <w:tr w:rsidR="00BF009E" w:rsidRPr="000B7DD2" w14:paraId="6034B8ED"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FFFFFF"/>
          </w:tcPr>
          <w:p w14:paraId="14EE1097"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shd w:val="clear" w:color="auto" w:fill="FFFFFF"/>
          </w:tcPr>
          <w:p w14:paraId="0BFF3BDD" w14:textId="77777777" w:rsidR="00BF009E" w:rsidRPr="000B7DD2" w:rsidRDefault="00BF009E" w:rsidP="00AD5309">
            <w:pPr>
              <w:widowControl w:val="0"/>
              <w:autoSpaceDE w:val="0"/>
              <w:autoSpaceDN w:val="0"/>
              <w:adjustRightInd w:val="0"/>
            </w:pPr>
            <w:r w:rsidRPr="000B7DD2">
              <w:rPr>
                <w:bCs/>
              </w:rPr>
              <w:t xml:space="preserve">2 02 45390 04 0000 150 </w:t>
            </w:r>
          </w:p>
        </w:tc>
        <w:tc>
          <w:tcPr>
            <w:tcW w:w="5590" w:type="dxa"/>
            <w:tcBorders>
              <w:top w:val="dotted" w:sz="4" w:space="0" w:color="auto"/>
              <w:left w:val="dotted" w:sz="4" w:space="0" w:color="auto"/>
              <w:bottom w:val="dotted" w:sz="4" w:space="0" w:color="auto"/>
              <w:right w:val="single" w:sz="6" w:space="0" w:color="auto"/>
            </w:tcBorders>
            <w:shd w:val="clear" w:color="auto" w:fill="FFFFFF"/>
          </w:tcPr>
          <w:p w14:paraId="59A839F1" w14:textId="77777777" w:rsidR="00BF009E" w:rsidRPr="000B7DD2" w:rsidRDefault="00BF009E" w:rsidP="00AD5309">
            <w:pPr>
              <w:widowControl w:val="0"/>
              <w:autoSpaceDE w:val="0"/>
              <w:autoSpaceDN w:val="0"/>
              <w:adjustRightInd w:val="0"/>
              <w:jc w:val="both"/>
            </w:pPr>
            <w:r w:rsidRPr="000B7DD2">
              <w:rPr>
                <w:bCs/>
              </w:rPr>
              <w:t>Межбюджетные трансферты, передаваемые бюджетам городских округов на финансовое обеспечение дорожной деятельности</w:t>
            </w:r>
          </w:p>
        </w:tc>
        <w:tc>
          <w:tcPr>
            <w:tcW w:w="426" w:type="dxa"/>
            <w:tcBorders>
              <w:left w:val="dotted" w:sz="4" w:space="0" w:color="auto"/>
            </w:tcBorders>
          </w:tcPr>
          <w:p w14:paraId="25C3B648" w14:textId="77777777" w:rsidR="00BF009E" w:rsidRPr="000B7DD2" w:rsidRDefault="00BF009E" w:rsidP="00AD5309">
            <w:pPr>
              <w:widowControl w:val="0"/>
              <w:autoSpaceDE w:val="0"/>
              <w:autoSpaceDN w:val="0"/>
              <w:adjustRightInd w:val="0"/>
              <w:jc w:val="both"/>
            </w:pPr>
          </w:p>
        </w:tc>
      </w:tr>
      <w:tr w:rsidR="00BF009E" w:rsidRPr="000B7DD2" w14:paraId="0EAA1246" w14:textId="77777777" w:rsidTr="00AD5309">
        <w:tc>
          <w:tcPr>
            <w:tcW w:w="1284" w:type="dxa"/>
            <w:tcBorders>
              <w:top w:val="dotted" w:sz="4" w:space="0" w:color="auto"/>
              <w:left w:val="single" w:sz="6" w:space="0" w:color="auto"/>
              <w:bottom w:val="dotted" w:sz="4" w:space="0" w:color="auto"/>
              <w:right w:val="dotted" w:sz="4" w:space="0" w:color="auto"/>
            </w:tcBorders>
            <w:shd w:val="clear" w:color="auto" w:fill="FFFFFF"/>
          </w:tcPr>
          <w:p w14:paraId="61A754F5"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shd w:val="clear" w:color="auto" w:fill="FFFFFF"/>
          </w:tcPr>
          <w:p w14:paraId="6B731451" w14:textId="77777777" w:rsidR="00BF009E" w:rsidRPr="000B7DD2" w:rsidRDefault="00BF009E" w:rsidP="00AD5309">
            <w:pPr>
              <w:widowControl w:val="0"/>
              <w:autoSpaceDE w:val="0"/>
              <w:autoSpaceDN w:val="0"/>
              <w:adjustRightInd w:val="0"/>
              <w:rPr>
                <w:bCs/>
              </w:rPr>
            </w:pPr>
            <w:r w:rsidRPr="000B7DD2">
              <w:t>2 02 45393 04 0000 150</w:t>
            </w:r>
          </w:p>
        </w:tc>
        <w:tc>
          <w:tcPr>
            <w:tcW w:w="5590" w:type="dxa"/>
            <w:tcBorders>
              <w:top w:val="dotted" w:sz="4" w:space="0" w:color="auto"/>
              <w:left w:val="dotted" w:sz="4" w:space="0" w:color="auto"/>
              <w:bottom w:val="dotted" w:sz="4" w:space="0" w:color="auto"/>
              <w:right w:val="single" w:sz="6" w:space="0" w:color="auto"/>
            </w:tcBorders>
            <w:shd w:val="clear" w:color="auto" w:fill="FFFFFF"/>
          </w:tcPr>
          <w:p w14:paraId="38DF550C" w14:textId="77777777" w:rsidR="00BF009E" w:rsidRPr="000B7DD2" w:rsidRDefault="00BF009E" w:rsidP="00AD5309">
            <w:pPr>
              <w:widowControl w:val="0"/>
              <w:autoSpaceDE w:val="0"/>
              <w:autoSpaceDN w:val="0"/>
              <w:adjustRightInd w:val="0"/>
              <w:jc w:val="both"/>
              <w:rPr>
                <w:bCs/>
              </w:rPr>
            </w:pPr>
            <w:r w:rsidRPr="000B7DD2">
              <w:t>Межбюджетные трансферты, передаваемые бюджетам городских округов на финансовое обеспечение дорожной деятельности в рамках реализации нацио</w:t>
            </w:r>
            <w:r w:rsidRPr="000B7DD2">
              <w:lastRenderedPageBreak/>
              <w:t>нального проекта «Безопасные и качественные автомобильные дороги»</w:t>
            </w:r>
          </w:p>
        </w:tc>
        <w:tc>
          <w:tcPr>
            <w:tcW w:w="426" w:type="dxa"/>
            <w:tcBorders>
              <w:left w:val="dotted" w:sz="4" w:space="0" w:color="auto"/>
            </w:tcBorders>
          </w:tcPr>
          <w:p w14:paraId="6ACE7D4E" w14:textId="77777777" w:rsidR="00BF009E" w:rsidRPr="000B7DD2" w:rsidRDefault="00BF009E" w:rsidP="00AD5309">
            <w:pPr>
              <w:widowControl w:val="0"/>
              <w:autoSpaceDE w:val="0"/>
              <w:autoSpaceDN w:val="0"/>
              <w:adjustRightInd w:val="0"/>
              <w:jc w:val="both"/>
            </w:pPr>
          </w:p>
        </w:tc>
      </w:tr>
      <w:tr w:rsidR="00BF009E" w:rsidRPr="000B7DD2" w14:paraId="5FE54693" w14:textId="77777777" w:rsidTr="00AD5309">
        <w:tc>
          <w:tcPr>
            <w:tcW w:w="1284" w:type="dxa"/>
            <w:tcBorders>
              <w:top w:val="dotted" w:sz="4" w:space="0" w:color="auto"/>
              <w:left w:val="single" w:sz="6" w:space="0" w:color="auto"/>
              <w:bottom w:val="dotted" w:sz="4" w:space="0" w:color="auto"/>
              <w:right w:val="dotted" w:sz="4" w:space="0" w:color="auto"/>
            </w:tcBorders>
          </w:tcPr>
          <w:p w14:paraId="2D8BC180"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658B1C92" w14:textId="77777777" w:rsidR="00BF009E" w:rsidRPr="000B7DD2" w:rsidRDefault="00BF009E" w:rsidP="00AD5309">
            <w:pPr>
              <w:widowControl w:val="0"/>
              <w:autoSpaceDE w:val="0"/>
              <w:autoSpaceDN w:val="0"/>
              <w:adjustRightInd w:val="0"/>
            </w:pPr>
            <w:r w:rsidRPr="000B7DD2">
              <w:t>2 02 45418 04 0000 150</w:t>
            </w:r>
          </w:p>
        </w:tc>
        <w:tc>
          <w:tcPr>
            <w:tcW w:w="5590" w:type="dxa"/>
            <w:tcBorders>
              <w:top w:val="dotted" w:sz="4" w:space="0" w:color="auto"/>
              <w:left w:val="dotted" w:sz="4" w:space="0" w:color="auto"/>
              <w:bottom w:val="dotted" w:sz="4" w:space="0" w:color="auto"/>
              <w:right w:val="single" w:sz="6" w:space="0" w:color="auto"/>
            </w:tcBorders>
          </w:tcPr>
          <w:p w14:paraId="24D3FB69" w14:textId="77777777" w:rsidR="00BF009E" w:rsidRPr="000B7DD2" w:rsidRDefault="00BF009E" w:rsidP="00AD5309">
            <w:pPr>
              <w:widowControl w:val="0"/>
              <w:autoSpaceDE w:val="0"/>
              <w:autoSpaceDN w:val="0"/>
              <w:adjustRightInd w:val="0"/>
              <w:jc w:val="both"/>
            </w:pPr>
            <w:r w:rsidRPr="000B7DD2">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26" w:type="dxa"/>
            <w:tcBorders>
              <w:left w:val="dotted" w:sz="4" w:space="0" w:color="auto"/>
            </w:tcBorders>
          </w:tcPr>
          <w:p w14:paraId="7360B3F9" w14:textId="77777777" w:rsidR="00BF009E" w:rsidRPr="000B7DD2" w:rsidRDefault="00BF009E" w:rsidP="00AD5309">
            <w:pPr>
              <w:widowControl w:val="0"/>
              <w:autoSpaceDE w:val="0"/>
              <w:autoSpaceDN w:val="0"/>
              <w:adjustRightInd w:val="0"/>
              <w:jc w:val="both"/>
            </w:pPr>
          </w:p>
        </w:tc>
      </w:tr>
      <w:tr w:rsidR="00BF009E" w:rsidRPr="000B7DD2" w14:paraId="77092CD0" w14:textId="77777777" w:rsidTr="00AD5309">
        <w:tc>
          <w:tcPr>
            <w:tcW w:w="1284" w:type="dxa"/>
            <w:tcBorders>
              <w:top w:val="dotted" w:sz="4" w:space="0" w:color="auto"/>
              <w:left w:val="single" w:sz="6" w:space="0" w:color="auto"/>
              <w:bottom w:val="dotted" w:sz="4" w:space="0" w:color="auto"/>
              <w:right w:val="dotted" w:sz="4" w:space="0" w:color="auto"/>
            </w:tcBorders>
          </w:tcPr>
          <w:p w14:paraId="79D15DA0"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7001B65D" w14:textId="77777777" w:rsidR="00BF009E" w:rsidRPr="000B7DD2" w:rsidRDefault="00BF009E" w:rsidP="00AD5309">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0CBDF5B7" w14:textId="77777777" w:rsidR="00BF009E" w:rsidRPr="000B7DD2" w:rsidRDefault="00BF009E" w:rsidP="00AD5309">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6E881E8E" w14:textId="77777777" w:rsidR="00BF009E" w:rsidRPr="000B7DD2" w:rsidRDefault="00BF009E" w:rsidP="00AD5309">
            <w:pPr>
              <w:widowControl w:val="0"/>
              <w:autoSpaceDE w:val="0"/>
              <w:autoSpaceDN w:val="0"/>
              <w:adjustRightInd w:val="0"/>
              <w:jc w:val="both"/>
            </w:pPr>
          </w:p>
        </w:tc>
      </w:tr>
      <w:tr w:rsidR="00BF009E" w:rsidRPr="000B7DD2" w14:paraId="5A3E3C25" w14:textId="77777777" w:rsidTr="00AD5309">
        <w:tc>
          <w:tcPr>
            <w:tcW w:w="1284" w:type="dxa"/>
            <w:tcBorders>
              <w:top w:val="dotted" w:sz="4" w:space="0" w:color="auto"/>
              <w:left w:val="single" w:sz="6" w:space="0" w:color="auto"/>
              <w:bottom w:val="dotted" w:sz="4" w:space="0" w:color="auto"/>
              <w:right w:val="dotted" w:sz="4" w:space="0" w:color="auto"/>
            </w:tcBorders>
          </w:tcPr>
          <w:p w14:paraId="360911E3" w14:textId="77777777" w:rsidR="00BF009E" w:rsidRPr="000B7DD2" w:rsidRDefault="00BF009E" w:rsidP="00AD5309">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150001B7" w14:textId="77777777" w:rsidR="00BF009E" w:rsidRPr="000B7DD2" w:rsidRDefault="00BF009E" w:rsidP="00AD5309">
            <w:pPr>
              <w:widowControl w:val="0"/>
              <w:autoSpaceDE w:val="0"/>
              <w:autoSpaceDN w:val="0"/>
              <w:adjustRightInd w:val="0"/>
            </w:pPr>
            <w:r w:rsidRPr="000B7DD2">
              <w:t>2 19 60010 04 0000 150</w:t>
            </w:r>
          </w:p>
          <w:p w14:paraId="3C4E9190"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D33111D" w14:textId="77777777" w:rsidR="00BF009E" w:rsidRPr="000B7DD2" w:rsidRDefault="00BF009E" w:rsidP="00AD5309">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1B244A2C" w14:textId="77777777" w:rsidR="00BF009E" w:rsidRPr="000B7DD2" w:rsidRDefault="00BF009E" w:rsidP="00AD5309">
            <w:pPr>
              <w:widowControl w:val="0"/>
              <w:autoSpaceDE w:val="0"/>
              <w:autoSpaceDN w:val="0"/>
              <w:adjustRightInd w:val="0"/>
              <w:jc w:val="both"/>
            </w:pPr>
          </w:p>
        </w:tc>
      </w:tr>
      <w:tr w:rsidR="00BF009E" w:rsidRPr="000B7DD2" w14:paraId="5CCDECE8" w14:textId="77777777" w:rsidTr="00AD5309">
        <w:tc>
          <w:tcPr>
            <w:tcW w:w="1284" w:type="dxa"/>
            <w:tcBorders>
              <w:top w:val="dotted" w:sz="4" w:space="0" w:color="auto"/>
              <w:left w:val="single" w:sz="6" w:space="0" w:color="auto"/>
              <w:bottom w:val="dotted" w:sz="4" w:space="0" w:color="auto"/>
              <w:right w:val="dotted" w:sz="4" w:space="0" w:color="auto"/>
            </w:tcBorders>
          </w:tcPr>
          <w:p w14:paraId="20964032" w14:textId="77777777" w:rsidR="00BF009E" w:rsidRPr="000B7DD2" w:rsidRDefault="00BF009E" w:rsidP="00AD5309">
            <w:pPr>
              <w:widowControl w:val="0"/>
              <w:autoSpaceDE w:val="0"/>
              <w:autoSpaceDN w:val="0"/>
              <w:adjustRightInd w:val="0"/>
              <w:jc w:val="center"/>
              <w:rPr>
                <w:b/>
                <w:bCs/>
              </w:rPr>
            </w:pPr>
            <w:r w:rsidRPr="000B7DD2">
              <w:rPr>
                <w:b/>
                <w:bCs/>
              </w:rPr>
              <w:t>953</w:t>
            </w:r>
          </w:p>
        </w:tc>
        <w:tc>
          <w:tcPr>
            <w:tcW w:w="8269" w:type="dxa"/>
            <w:gridSpan w:val="2"/>
            <w:tcBorders>
              <w:top w:val="dotted" w:sz="4" w:space="0" w:color="auto"/>
              <w:left w:val="dotted" w:sz="4" w:space="0" w:color="auto"/>
              <w:bottom w:val="dotted" w:sz="4" w:space="0" w:color="auto"/>
              <w:right w:val="single" w:sz="6" w:space="0" w:color="auto"/>
            </w:tcBorders>
          </w:tcPr>
          <w:p w14:paraId="3F296F18" w14:textId="77777777" w:rsidR="00BF009E" w:rsidRPr="000B7DD2" w:rsidRDefault="00BF009E" w:rsidP="00AD5309">
            <w:pPr>
              <w:widowControl w:val="0"/>
              <w:autoSpaceDE w:val="0"/>
              <w:autoSpaceDN w:val="0"/>
              <w:adjustRightInd w:val="0"/>
              <w:jc w:val="center"/>
              <w:rPr>
                <w:b/>
                <w:bCs/>
              </w:rPr>
            </w:pPr>
            <w:r w:rsidRPr="000B7DD2">
              <w:rPr>
                <w:b/>
                <w:bCs/>
              </w:rPr>
              <w:t>Управление по вопросам семьи и детства администрации</w:t>
            </w:r>
          </w:p>
          <w:p w14:paraId="3397B6A6" w14:textId="77777777" w:rsidR="00BF009E" w:rsidRPr="000B7DD2" w:rsidRDefault="00BF009E" w:rsidP="00AD5309">
            <w:pPr>
              <w:widowControl w:val="0"/>
              <w:autoSpaceDE w:val="0"/>
              <w:autoSpaceDN w:val="0"/>
              <w:adjustRightInd w:val="0"/>
              <w:jc w:val="center"/>
              <w:rPr>
                <w:b/>
                <w:bCs/>
              </w:rPr>
            </w:pPr>
            <w:r w:rsidRPr="000B7DD2">
              <w:rPr>
                <w:b/>
                <w:bCs/>
              </w:rPr>
              <w:t>муниципального образования город Краснодар</w:t>
            </w:r>
          </w:p>
        </w:tc>
        <w:tc>
          <w:tcPr>
            <w:tcW w:w="426" w:type="dxa"/>
            <w:tcBorders>
              <w:left w:val="dotted" w:sz="4" w:space="0" w:color="auto"/>
            </w:tcBorders>
          </w:tcPr>
          <w:p w14:paraId="5E46CA5B" w14:textId="77777777" w:rsidR="00BF009E" w:rsidRPr="000B7DD2" w:rsidRDefault="00BF009E" w:rsidP="00AD5309">
            <w:pPr>
              <w:widowControl w:val="0"/>
              <w:autoSpaceDE w:val="0"/>
              <w:autoSpaceDN w:val="0"/>
              <w:adjustRightInd w:val="0"/>
              <w:jc w:val="center"/>
              <w:rPr>
                <w:b/>
                <w:bCs/>
              </w:rPr>
            </w:pPr>
          </w:p>
        </w:tc>
      </w:tr>
      <w:tr w:rsidR="00BF009E" w:rsidRPr="000B7DD2" w14:paraId="40AB1770" w14:textId="77777777" w:rsidTr="00AD5309">
        <w:tc>
          <w:tcPr>
            <w:tcW w:w="1284" w:type="dxa"/>
            <w:tcBorders>
              <w:top w:val="dotted" w:sz="4" w:space="0" w:color="auto"/>
              <w:left w:val="single" w:sz="6" w:space="0" w:color="auto"/>
              <w:bottom w:val="dotted" w:sz="4" w:space="0" w:color="auto"/>
              <w:right w:val="dotted" w:sz="4" w:space="0" w:color="auto"/>
            </w:tcBorders>
          </w:tcPr>
          <w:p w14:paraId="6306770A" w14:textId="77777777" w:rsidR="00BF009E" w:rsidRPr="000B7DD2" w:rsidRDefault="00BF009E" w:rsidP="00AD5309">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0A11B704" w14:textId="77777777" w:rsidR="00BF009E" w:rsidRPr="000B7DD2" w:rsidRDefault="00BF009E" w:rsidP="00AD5309">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tcPr>
          <w:p w14:paraId="64A6DC02" w14:textId="77777777" w:rsidR="00BF009E" w:rsidRPr="000B7DD2" w:rsidRDefault="00BF009E" w:rsidP="00AD5309">
            <w:pPr>
              <w:widowControl w:val="0"/>
              <w:autoSpaceDE w:val="0"/>
              <w:autoSpaceDN w:val="0"/>
              <w:adjustRightInd w:val="0"/>
              <w:jc w:val="both"/>
            </w:pPr>
            <w:r w:rsidRPr="000B7DD2">
              <w:t>Прочие доходы от компенсации затрат бюджетов городских округов</w:t>
            </w:r>
          </w:p>
        </w:tc>
        <w:tc>
          <w:tcPr>
            <w:tcW w:w="426" w:type="dxa"/>
            <w:tcBorders>
              <w:left w:val="dotted" w:sz="4" w:space="0" w:color="auto"/>
            </w:tcBorders>
          </w:tcPr>
          <w:p w14:paraId="70532479" w14:textId="77777777" w:rsidR="00BF009E" w:rsidRPr="000B7DD2" w:rsidRDefault="00BF009E" w:rsidP="00AD5309">
            <w:pPr>
              <w:widowControl w:val="0"/>
              <w:autoSpaceDE w:val="0"/>
              <w:autoSpaceDN w:val="0"/>
              <w:adjustRightInd w:val="0"/>
              <w:jc w:val="both"/>
            </w:pPr>
          </w:p>
        </w:tc>
      </w:tr>
      <w:tr w:rsidR="00BF009E" w:rsidRPr="000B7DD2" w14:paraId="435AE4B1" w14:textId="77777777" w:rsidTr="00AD5309">
        <w:tc>
          <w:tcPr>
            <w:tcW w:w="1284" w:type="dxa"/>
            <w:tcBorders>
              <w:top w:val="dotted" w:sz="4" w:space="0" w:color="auto"/>
              <w:left w:val="single" w:sz="6" w:space="0" w:color="auto"/>
              <w:bottom w:val="dotted" w:sz="4" w:space="0" w:color="auto"/>
              <w:right w:val="dotted" w:sz="4" w:space="0" w:color="auto"/>
            </w:tcBorders>
          </w:tcPr>
          <w:p w14:paraId="7EAF09A9" w14:textId="77777777" w:rsidR="00BF009E" w:rsidRPr="000B7DD2" w:rsidRDefault="00BF009E" w:rsidP="00AD5309">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1C12A0C4" w14:textId="77777777" w:rsidR="00BF009E" w:rsidRPr="000B7DD2" w:rsidRDefault="00BF009E" w:rsidP="00AD5309">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11AE4929" w14:textId="77777777" w:rsidR="00BF009E" w:rsidRPr="000B7DD2" w:rsidRDefault="00BF009E"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66396815" w14:textId="77777777" w:rsidR="00BF009E" w:rsidRPr="000B7DD2" w:rsidRDefault="00BF009E" w:rsidP="00AD5309">
            <w:pPr>
              <w:widowControl w:val="0"/>
              <w:autoSpaceDE w:val="0"/>
              <w:autoSpaceDN w:val="0"/>
              <w:adjustRightInd w:val="0"/>
              <w:jc w:val="both"/>
            </w:pPr>
          </w:p>
        </w:tc>
      </w:tr>
      <w:tr w:rsidR="00BF009E" w:rsidRPr="000B7DD2" w14:paraId="3A3CAC9C" w14:textId="77777777" w:rsidTr="00AD5309">
        <w:tc>
          <w:tcPr>
            <w:tcW w:w="1284" w:type="dxa"/>
            <w:tcBorders>
              <w:top w:val="dotted" w:sz="4" w:space="0" w:color="auto"/>
              <w:left w:val="single" w:sz="6" w:space="0" w:color="auto"/>
              <w:bottom w:val="dotted" w:sz="4" w:space="0" w:color="auto"/>
              <w:right w:val="dotted" w:sz="4" w:space="0" w:color="auto"/>
            </w:tcBorders>
          </w:tcPr>
          <w:p w14:paraId="110425D5" w14:textId="77777777" w:rsidR="00BF009E" w:rsidRPr="000B7DD2" w:rsidRDefault="00BF009E" w:rsidP="00AD5309">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672C1373" w14:textId="77777777" w:rsidR="00BF009E" w:rsidRPr="000B7DD2" w:rsidRDefault="00BF009E"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20F31006" w14:textId="77777777" w:rsidR="00BF009E" w:rsidRPr="000B7DD2" w:rsidRDefault="00BF009E"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27BA8994" w14:textId="77777777" w:rsidR="00BF009E" w:rsidRPr="000B7DD2" w:rsidRDefault="00BF009E" w:rsidP="00AD5309">
            <w:pPr>
              <w:widowControl w:val="0"/>
              <w:autoSpaceDE w:val="0"/>
              <w:autoSpaceDN w:val="0"/>
              <w:adjustRightInd w:val="0"/>
              <w:jc w:val="both"/>
            </w:pPr>
          </w:p>
        </w:tc>
      </w:tr>
      <w:tr w:rsidR="00BF009E" w:rsidRPr="000B7DD2" w14:paraId="17AF9B74" w14:textId="77777777" w:rsidTr="00AD5309">
        <w:tc>
          <w:tcPr>
            <w:tcW w:w="1284" w:type="dxa"/>
            <w:tcBorders>
              <w:top w:val="dotted" w:sz="4" w:space="0" w:color="auto"/>
              <w:left w:val="single" w:sz="6" w:space="0" w:color="auto"/>
              <w:bottom w:val="dotted" w:sz="4" w:space="0" w:color="auto"/>
              <w:right w:val="dotted" w:sz="4" w:space="0" w:color="auto"/>
            </w:tcBorders>
          </w:tcPr>
          <w:p w14:paraId="44B6BF34" w14:textId="77777777" w:rsidR="00BF009E" w:rsidRPr="000B7DD2" w:rsidRDefault="00BF009E" w:rsidP="00AD5309">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31D20243" w14:textId="77777777" w:rsidR="00BF009E" w:rsidRPr="000B7DD2" w:rsidRDefault="00BF009E"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60AD8C0B" w14:textId="77777777" w:rsidR="00BF009E" w:rsidRPr="000B7DD2" w:rsidRDefault="00BF009E" w:rsidP="00AD5309">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7CE27BAD" w14:textId="77777777" w:rsidR="00BF009E" w:rsidRPr="000B7DD2" w:rsidRDefault="00BF009E" w:rsidP="00AD5309">
            <w:pPr>
              <w:widowControl w:val="0"/>
              <w:autoSpaceDE w:val="0"/>
              <w:autoSpaceDN w:val="0"/>
              <w:adjustRightInd w:val="0"/>
              <w:jc w:val="both"/>
            </w:pPr>
          </w:p>
        </w:tc>
      </w:tr>
      <w:tr w:rsidR="00BF009E" w:rsidRPr="000B7DD2" w14:paraId="62CDB928" w14:textId="77777777" w:rsidTr="00AD5309">
        <w:tc>
          <w:tcPr>
            <w:tcW w:w="1284" w:type="dxa"/>
            <w:tcBorders>
              <w:top w:val="dotted" w:sz="4" w:space="0" w:color="auto"/>
              <w:left w:val="single" w:sz="6" w:space="0" w:color="auto"/>
              <w:bottom w:val="dotted" w:sz="4" w:space="0" w:color="auto"/>
              <w:right w:val="dotted" w:sz="4" w:space="0" w:color="auto"/>
            </w:tcBorders>
          </w:tcPr>
          <w:p w14:paraId="46EB7181" w14:textId="77777777" w:rsidR="00BF009E" w:rsidRPr="000B7DD2" w:rsidRDefault="00BF009E" w:rsidP="00AD5309">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516E3CD3" w14:textId="77777777" w:rsidR="00BF009E" w:rsidRPr="000B7DD2" w:rsidRDefault="00BF009E" w:rsidP="00AD5309">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0D205820" w14:textId="77777777" w:rsidR="00BF009E" w:rsidRPr="000B7DD2" w:rsidRDefault="00BF009E" w:rsidP="00AD5309">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2CE18590" w14:textId="77777777" w:rsidR="00BF009E" w:rsidRPr="000B7DD2" w:rsidRDefault="00BF009E" w:rsidP="00AD5309">
            <w:pPr>
              <w:widowControl w:val="0"/>
              <w:autoSpaceDE w:val="0"/>
              <w:autoSpaceDN w:val="0"/>
              <w:adjustRightInd w:val="0"/>
              <w:jc w:val="both"/>
            </w:pPr>
          </w:p>
        </w:tc>
      </w:tr>
      <w:tr w:rsidR="00BF009E" w:rsidRPr="000B7DD2" w14:paraId="21C3A799" w14:textId="77777777" w:rsidTr="00AD5309">
        <w:tc>
          <w:tcPr>
            <w:tcW w:w="1284" w:type="dxa"/>
            <w:tcBorders>
              <w:top w:val="dotted" w:sz="4" w:space="0" w:color="auto"/>
              <w:left w:val="single" w:sz="6" w:space="0" w:color="auto"/>
              <w:bottom w:val="dotted" w:sz="4" w:space="0" w:color="auto"/>
              <w:right w:val="dotted" w:sz="4" w:space="0" w:color="auto"/>
            </w:tcBorders>
          </w:tcPr>
          <w:p w14:paraId="09451731" w14:textId="77777777" w:rsidR="00BF009E" w:rsidRPr="000B7DD2" w:rsidRDefault="00BF009E" w:rsidP="00AD5309">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3A97563E" w14:textId="77777777" w:rsidR="00BF009E" w:rsidRPr="000B7DD2" w:rsidRDefault="00BF009E" w:rsidP="00AD5309">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5AD45F24" w14:textId="77777777" w:rsidR="00BF009E" w:rsidRPr="000B7DD2" w:rsidRDefault="00BF009E" w:rsidP="00AD5309">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052C105" w14:textId="77777777" w:rsidR="00BF009E" w:rsidRPr="000B7DD2" w:rsidRDefault="00BF009E" w:rsidP="00AD5309">
            <w:pPr>
              <w:widowControl w:val="0"/>
              <w:autoSpaceDE w:val="0"/>
              <w:autoSpaceDN w:val="0"/>
              <w:adjustRightInd w:val="0"/>
              <w:jc w:val="both"/>
            </w:pPr>
          </w:p>
        </w:tc>
      </w:tr>
      <w:tr w:rsidR="00BF009E" w:rsidRPr="000B7DD2" w14:paraId="4F94E657" w14:textId="77777777" w:rsidTr="00AD5309">
        <w:tc>
          <w:tcPr>
            <w:tcW w:w="1284" w:type="dxa"/>
            <w:tcBorders>
              <w:top w:val="dotted" w:sz="4" w:space="0" w:color="auto"/>
              <w:left w:val="single" w:sz="6" w:space="0" w:color="auto"/>
              <w:bottom w:val="dotted" w:sz="4" w:space="0" w:color="auto"/>
              <w:right w:val="dotted" w:sz="4" w:space="0" w:color="auto"/>
            </w:tcBorders>
          </w:tcPr>
          <w:p w14:paraId="6A0156B2" w14:textId="77777777" w:rsidR="00BF009E" w:rsidRPr="000B7DD2" w:rsidRDefault="00BF009E" w:rsidP="00AD5309">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5067DAC2" w14:textId="77777777" w:rsidR="00BF009E" w:rsidRPr="000B7DD2" w:rsidRDefault="00BF009E"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3B401420" w14:textId="77777777" w:rsidR="00BF009E" w:rsidRPr="000B7DD2" w:rsidRDefault="00BF009E" w:rsidP="00AD5309">
            <w:pPr>
              <w:widowControl w:val="0"/>
              <w:autoSpaceDE w:val="0"/>
              <w:autoSpaceDN w:val="0"/>
              <w:adjustRightInd w:val="0"/>
              <w:jc w:val="both"/>
            </w:pPr>
            <w:r w:rsidRPr="000B7DD2">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w:t>
            </w:r>
            <w:r w:rsidRPr="000B7DD2">
              <w:lastRenderedPageBreak/>
              <w:t>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2450ECB0" w14:textId="77777777" w:rsidR="00BF009E" w:rsidRPr="000B7DD2" w:rsidRDefault="00BF009E" w:rsidP="00AD5309">
            <w:pPr>
              <w:widowControl w:val="0"/>
              <w:autoSpaceDE w:val="0"/>
              <w:autoSpaceDN w:val="0"/>
              <w:adjustRightInd w:val="0"/>
              <w:jc w:val="both"/>
            </w:pPr>
          </w:p>
        </w:tc>
      </w:tr>
      <w:tr w:rsidR="00BF009E" w:rsidRPr="000B7DD2" w14:paraId="40B9CB82" w14:textId="77777777" w:rsidTr="00AD5309">
        <w:tc>
          <w:tcPr>
            <w:tcW w:w="1284" w:type="dxa"/>
            <w:tcBorders>
              <w:top w:val="dotted" w:sz="4" w:space="0" w:color="auto"/>
              <w:left w:val="single" w:sz="6" w:space="0" w:color="auto"/>
              <w:bottom w:val="dotted" w:sz="4" w:space="0" w:color="auto"/>
              <w:right w:val="dotted" w:sz="4" w:space="0" w:color="auto"/>
            </w:tcBorders>
          </w:tcPr>
          <w:p w14:paraId="1E557F9C" w14:textId="77777777" w:rsidR="00BF009E" w:rsidRPr="000B7DD2" w:rsidRDefault="00BF009E" w:rsidP="00AD5309">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510D3BA5" w14:textId="77777777" w:rsidR="00BF009E" w:rsidRPr="000B7DD2" w:rsidRDefault="00BF009E"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03B5F6B9" w14:textId="77777777" w:rsidR="00BF009E" w:rsidRPr="000B7DD2" w:rsidRDefault="00BF009E"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76C6B926" w14:textId="77777777" w:rsidR="00BF009E" w:rsidRPr="000B7DD2" w:rsidRDefault="00BF009E" w:rsidP="00AD5309">
            <w:pPr>
              <w:widowControl w:val="0"/>
              <w:autoSpaceDE w:val="0"/>
              <w:autoSpaceDN w:val="0"/>
              <w:adjustRightInd w:val="0"/>
              <w:jc w:val="both"/>
            </w:pPr>
          </w:p>
        </w:tc>
      </w:tr>
      <w:tr w:rsidR="00BF009E" w:rsidRPr="000B7DD2" w14:paraId="09DE5F32" w14:textId="77777777" w:rsidTr="00AD5309">
        <w:tc>
          <w:tcPr>
            <w:tcW w:w="1284" w:type="dxa"/>
            <w:tcBorders>
              <w:top w:val="dotted" w:sz="4" w:space="0" w:color="auto"/>
              <w:left w:val="single" w:sz="6" w:space="0" w:color="auto"/>
              <w:bottom w:val="dotted" w:sz="4" w:space="0" w:color="auto"/>
              <w:right w:val="dotted" w:sz="4" w:space="0" w:color="auto"/>
            </w:tcBorders>
          </w:tcPr>
          <w:p w14:paraId="32C118DD" w14:textId="77777777" w:rsidR="00BF009E" w:rsidRPr="000B7DD2" w:rsidRDefault="00BF009E" w:rsidP="00AD5309">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34E39992" w14:textId="77777777" w:rsidR="00BF009E" w:rsidRPr="000B7DD2" w:rsidRDefault="00BF009E" w:rsidP="00AD5309">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1A87543A" w14:textId="77777777" w:rsidR="00BF009E" w:rsidRPr="000B7DD2" w:rsidRDefault="00BF009E" w:rsidP="00AD5309">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54B6F4E9" w14:textId="77777777" w:rsidR="00BF009E" w:rsidRPr="000B7DD2" w:rsidRDefault="00BF009E" w:rsidP="00AD5309">
            <w:pPr>
              <w:widowControl w:val="0"/>
              <w:autoSpaceDE w:val="0"/>
              <w:autoSpaceDN w:val="0"/>
              <w:adjustRightInd w:val="0"/>
              <w:jc w:val="both"/>
            </w:pPr>
          </w:p>
        </w:tc>
      </w:tr>
      <w:tr w:rsidR="00BF009E" w:rsidRPr="000B7DD2" w14:paraId="43BD5767" w14:textId="77777777" w:rsidTr="00AD5309">
        <w:tc>
          <w:tcPr>
            <w:tcW w:w="1284" w:type="dxa"/>
            <w:tcBorders>
              <w:top w:val="dotted" w:sz="4" w:space="0" w:color="auto"/>
              <w:left w:val="single" w:sz="6" w:space="0" w:color="auto"/>
              <w:bottom w:val="dotted" w:sz="4" w:space="0" w:color="auto"/>
              <w:right w:val="dotted" w:sz="4" w:space="0" w:color="auto"/>
            </w:tcBorders>
          </w:tcPr>
          <w:p w14:paraId="32F6BEC2" w14:textId="77777777" w:rsidR="00BF009E" w:rsidRPr="000B7DD2" w:rsidRDefault="00BF009E" w:rsidP="00AD5309">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3F00D7CB" w14:textId="77777777" w:rsidR="00BF009E" w:rsidRPr="000B7DD2" w:rsidRDefault="00BF009E" w:rsidP="00AD5309">
            <w:pPr>
              <w:widowControl w:val="0"/>
              <w:autoSpaceDE w:val="0"/>
              <w:autoSpaceDN w:val="0"/>
              <w:adjustRightInd w:val="0"/>
            </w:pPr>
            <w:r w:rsidRPr="000B7DD2">
              <w:t>2 02 30027 04 0000 150</w:t>
            </w:r>
          </w:p>
        </w:tc>
        <w:tc>
          <w:tcPr>
            <w:tcW w:w="5590" w:type="dxa"/>
            <w:tcBorders>
              <w:top w:val="dotted" w:sz="4" w:space="0" w:color="auto"/>
              <w:left w:val="dotted" w:sz="4" w:space="0" w:color="auto"/>
              <w:bottom w:val="dotted" w:sz="4" w:space="0" w:color="auto"/>
              <w:right w:val="single" w:sz="6" w:space="0" w:color="auto"/>
            </w:tcBorders>
          </w:tcPr>
          <w:p w14:paraId="1E634CE2" w14:textId="77777777" w:rsidR="00BF009E" w:rsidRPr="000B7DD2" w:rsidRDefault="00BF009E" w:rsidP="00AD5309">
            <w:pPr>
              <w:widowControl w:val="0"/>
              <w:autoSpaceDE w:val="0"/>
              <w:autoSpaceDN w:val="0"/>
              <w:adjustRightInd w:val="0"/>
              <w:jc w:val="both"/>
            </w:pPr>
            <w:r w:rsidRPr="000B7DD2">
              <w:t>Субвенции бюджетам городских округов на содержание ребёнка в семье опекуна и приёмной семье, а также вознаграждение, причитающееся приёмному родителю</w:t>
            </w:r>
          </w:p>
        </w:tc>
        <w:tc>
          <w:tcPr>
            <w:tcW w:w="426" w:type="dxa"/>
            <w:tcBorders>
              <w:left w:val="dotted" w:sz="4" w:space="0" w:color="auto"/>
            </w:tcBorders>
          </w:tcPr>
          <w:p w14:paraId="62892E2D" w14:textId="77777777" w:rsidR="00BF009E" w:rsidRPr="000B7DD2" w:rsidRDefault="00BF009E" w:rsidP="00AD5309">
            <w:pPr>
              <w:widowControl w:val="0"/>
              <w:autoSpaceDE w:val="0"/>
              <w:autoSpaceDN w:val="0"/>
              <w:adjustRightInd w:val="0"/>
              <w:jc w:val="both"/>
            </w:pPr>
          </w:p>
        </w:tc>
      </w:tr>
      <w:tr w:rsidR="00BF009E" w:rsidRPr="000B7DD2" w14:paraId="1ABEFDEF" w14:textId="77777777" w:rsidTr="00AD5309">
        <w:tc>
          <w:tcPr>
            <w:tcW w:w="1284" w:type="dxa"/>
            <w:tcBorders>
              <w:top w:val="dotted" w:sz="4" w:space="0" w:color="auto"/>
              <w:left w:val="single" w:sz="6" w:space="0" w:color="auto"/>
              <w:bottom w:val="dotted" w:sz="4" w:space="0" w:color="auto"/>
              <w:right w:val="dotted" w:sz="4" w:space="0" w:color="auto"/>
            </w:tcBorders>
          </w:tcPr>
          <w:p w14:paraId="51CEE934" w14:textId="77777777" w:rsidR="00BF009E" w:rsidRPr="000B7DD2" w:rsidRDefault="00BF009E" w:rsidP="00AD5309">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09D5411E" w14:textId="77777777" w:rsidR="00BF009E" w:rsidRPr="000B7DD2" w:rsidRDefault="00BF009E" w:rsidP="00AD5309">
            <w:pPr>
              <w:widowControl w:val="0"/>
              <w:autoSpaceDE w:val="0"/>
              <w:autoSpaceDN w:val="0"/>
              <w:adjustRightInd w:val="0"/>
            </w:pPr>
            <w:r w:rsidRPr="000B7DD2">
              <w:t>2 19 60010 04 0000 150</w:t>
            </w:r>
          </w:p>
          <w:p w14:paraId="552FCB7A"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59DEE46" w14:textId="77777777" w:rsidR="00BF009E" w:rsidRPr="000B7DD2" w:rsidRDefault="00BF009E" w:rsidP="00AD5309">
            <w:pPr>
              <w:widowControl w:val="0"/>
              <w:autoSpaceDE w:val="0"/>
              <w:autoSpaceDN w:val="0"/>
              <w:adjustRightInd w:val="0"/>
              <w:jc w:val="both"/>
              <w:rPr>
                <w:spacing w:val="-4"/>
              </w:rPr>
            </w:pPr>
            <w:r w:rsidRPr="000B7DD2">
              <w:rPr>
                <w:spacing w:val="-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36CABCEF" w14:textId="77777777" w:rsidR="00BF009E" w:rsidRPr="000B7DD2" w:rsidRDefault="00BF009E" w:rsidP="00AD5309">
            <w:pPr>
              <w:widowControl w:val="0"/>
              <w:autoSpaceDE w:val="0"/>
              <w:autoSpaceDN w:val="0"/>
              <w:adjustRightInd w:val="0"/>
              <w:jc w:val="both"/>
            </w:pPr>
          </w:p>
        </w:tc>
      </w:tr>
      <w:tr w:rsidR="00BF009E" w:rsidRPr="000B7DD2" w14:paraId="1D99622F" w14:textId="77777777" w:rsidTr="00AD5309">
        <w:tc>
          <w:tcPr>
            <w:tcW w:w="1284" w:type="dxa"/>
            <w:tcBorders>
              <w:top w:val="dotted" w:sz="4" w:space="0" w:color="auto"/>
              <w:left w:val="single" w:sz="6" w:space="0" w:color="auto"/>
              <w:bottom w:val="dotted" w:sz="4" w:space="0" w:color="auto"/>
              <w:right w:val="dotted" w:sz="4" w:space="0" w:color="auto"/>
            </w:tcBorders>
          </w:tcPr>
          <w:p w14:paraId="2C207CE3" w14:textId="77777777" w:rsidR="00BF009E" w:rsidRPr="000B7DD2" w:rsidRDefault="00BF009E" w:rsidP="00AD5309">
            <w:pPr>
              <w:widowControl w:val="0"/>
              <w:autoSpaceDE w:val="0"/>
              <w:autoSpaceDN w:val="0"/>
              <w:adjustRightInd w:val="0"/>
              <w:jc w:val="center"/>
              <w:rPr>
                <w:b/>
                <w:bCs/>
              </w:rPr>
            </w:pPr>
            <w:r w:rsidRPr="000B7DD2">
              <w:rPr>
                <w:b/>
                <w:bCs/>
              </w:rPr>
              <w:t>956</w:t>
            </w:r>
          </w:p>
        </w:tc>
        <w:tc>
          <w:tcPr>
            <w:tcW w:w="8269" w:type="dxa"/>
            <w:gridSpan w:val="2"/>
            <w:tcBorders>
              <w:top w:val="dotted" w:sz="4" w:space="0" w:color="auto"/>
              <w:left w:val="dotted" w:sz="4" w:space="0" w:color="auto"/>
              <w:bottom w:val="dotted" w:sz="4" w:space="0" w:color="auto"/>
              <w:right w:val="single" w:sz="6" w:space="0" w:color="auto"/>
            </w:tcBorders>
          </w:tcPr>
          <w:p w14:paraId="7563D9BE" w14:textId="77777777" w:rsidR="00BF009E" w:rsidRPr="000B7DD2" w:rsidRDefault="00BF009E" w:rsidP="00AD5309">
            <w:pPr>
              <w:widowControl w:val="0"/>
              <w:autoSpaceDE w:val="0"/>
              <w:autoSpaceDN w:val="0"/>
              <w:adjustRightInd w:val="0"/>
              <w:jc w:val="center"/>
              <w:rPr>
                <w:b/>
                <w:bCs/>
              </w:rPr>
            </w:pPr>
            <w:r w:rsidRPr="000B7DD2">
              <w:rPr>
                <w:b/>
                <w:bCs/>
              </w:rPr>
              <w:t xml:space="preserve">Управление закупок администрации муниципального </w:t>
            </w:r>
          </w:p>
          <w:p w14:paraId="12A54098" w14:textId="77777777" w:rsidR="00BF009E" w:rsidRPr="000B7DD2" w:rsidRDefault="00BF009E" w:rsidP="00AD5309">
            <w:pPr>
              <w:widowControl w:val="0"/>
              <w:autoSpaceDE w:val="0"/>
              <w:autoSpaceDN w:val="0"/>
              <w:adjustRightInd w:val="0"/>
              <w:jc w:val="center"/>
              <w:rPr>
                <w:b/>
                <w:bCs/>
              </w:rPr>
            </w:pPr>
            <w:r w:rsidRPr="000B7DD2">
              <w:rPr>
                <w:b/>
                <w:bCs/>
              </w:rPr>
              <w:t>образования город Краснодар</w:t>
            </w:r>
          </w:p>
        </w:tc>
        <w:tc>
          <w:tcPr>
            <w:tcW w:w="426" w:type="dxa"/>
            <w:tcBorders>
              <w:left w:val="dotted" w:sz="4" w:space="0" w:color="auto"/>
            </w:tcBorders>
          </w:tcPr>
          <w:p w14:paraId="68ABB05A" w14:textId="77777777" w:rsidR="00BF009E" w:rsidRPr="000B7DD2" w:rsidRDefault="00BF009E" w:rsidP="00AD5309">
            <w:pPr>
              <w:widowControl w:val="0"/>
              <w:autoSpaceDE w:val="0"/>
              <w:autoSpaceDN w:val="0"/>
              <w:adjustRightInd w:val="0"/>
              <w:jc w:val="center"/>
              <w:rPr>
                <w:b/>
                <w:bCs/>
              </w:rPr>
            </w:pPr>
          </w:p>
        </w:tc>
      </w:tr>
      <w:tr w:rsidR="00BF009E" w:rsidRPr="000B7DD2" w14:paraId="69962E42" w14:textId="77777777" w:rsidTr="00AD5309">
        <w:tc>
          <w:tcPr>
            <w:tcW w:w="1284" w:type="dxa"/>
            <w:tcBorders>
              <w:top w:val="dotted" w:sz="4" w:space="0" w:color="auto"/>
              <w:left w:val="single" w:sz="6" w:space="0" w:color="auto"/>
              <w:bottom w:val="dotted" w:sz="4" w:space="0" w:color="auto"/>
              <w:right w:val="dotted" w:sz="4" w:space="0" w:color="auto"/>
            </w:tcBorders>
          </w:tcPr>
          <w:p w14:paraId="205877B9" w14:textId="77777777" w:rsidR="00BF009E" w:rsidRPr="000B7DD2" w:rsidRDefault="00BF009E" w:rsidP="00AD5309">
            <w:pPr>
              <w:widowControl w:val="0"/>
              <w:autoSpaceDE w:val="0"/>
              <w:autoSpaceDN w:val="0"/>
              <w:adjustRightInd w:val="0"/>
              <w:jc w:val="center"/>
            </w:pPr>
            <w:r w:rsidRPr="000B7DD2">
              <w:t>956</w:t>
            </w:r>
          </w:p>
        </w:tc>
        <w:tc>
          <w:tcPr>
            <w:tcW w:w="2679" w:type="dxa"/>
            <w:tcBorders>
              <w:top w:val="dotted" w:sz="4" w:space="0" w:color="auto"/>
              <w:left w:val="dotted" w:sz="4" w:space="0" w:color="auto"/>
              <w:bottom w:val="dotted" w:sz="4" w:space="0" w:color="auto"/>
              <w:right w:val="dotted" w:sz="4" w:space="0" w:color="auto"/>
            </w:tcBorders>
          </w:tcPr>
          <w:p w14:paraId="7CF5B517" w14:textId="77777777" w:rsidR="00BF009E" w:rsidRPr="000B7DD2" w:rsidRDefault="00BF009E"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79313F18" w14:textId="77777777" w:rsidR="00BF009E" w:rsidRPr="000B7DD2" w:rsidRDefault="00BF009E"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714E72C7" w14:textId="77777777" w:rsidR="00BF009E" w:rsidRPr="000B7DD2" w:rsidRDefault="00BF009E" w:rsidP="00AD5309">
            <w:pPr>
              <w:widowControl w:val="0"/>
              <w:autoSpaceDE w:val="0"/>
              <w:autoSpaceDN w:val="0"/>
              <w:adjustRightInd w:val="0"/>
              <w:jc w:val="both"/>
            </w:pPr>
          </w:p>
        </w:tc>
      </w:tr>
      <w:tr w:rsidR="00BF009E" w:rsidRPr="000B7DD2" w14:paraId="19EF4999" w14:textId="77777777" w:rsidTr="00AD5309">
        <w:tc>
          <w:tcPr>
            <w:tcW w:w="1284" w:type="dxa"/>
            <w:tcBorders>
              <w:top w:val="dotted" w:sz="4" w:space="0" w:color="auto"/>
              <w:left w:val="single" w:sz="6" w:space="0" w:color="auto"/>
              <w:bottom w:val="dotted" w:sz="4" w:space="0" w:color="auto"/>
              <w:right w:val="dotted" w:sz="4" w:space="0" w:color="auto"/>
            </w:tcBorders>
          </w:tcPr>
          <w:p w14:paraId="41797E75" w14:textId="77777777" w:rsidR="00BF009E" w:rsidRPr="000B7DD2" w:rsidRDefault="00BF009E" w:rsidP="00AD5309">
            <w:pPr>
              <w:widowControl w:val="0"/>
              <w:autoSpaceDE w:val="0"/>
              <w:autoSpaceDN w:val="0"/>
              <w:adjustRightInd w:val="0"/>
              <w:jc w:val="center"/>
            </w:pPr>
            <w:r w:rsidRPr="000B7DD2">
              <w:t>956</w:t>
            </w:r>
          </w:p>
        </w:tc>
        <w:tc>
          <w:tcPr>
            <w:tcW w:w="2679" w:type="dxa"/>
            <w:tcBorders>
              <w:top w:val="dotted" w:sz="4" w:space="0" w:color="auto"/>
              <w:left w:val="dotted" w:sz="4" w:space="0" w:color="auto"/>
              <w:bottom w:val="dotted" w:sz="4" w:space="0" w:color="auto"/>
              <w:right w:val="dotted" w:sz="4" w:space="0" w:color="auto"/>
            </w:tcBorders>
          </w:tcPr>
          <w:p w14:paraId="6CF5183B" w14:textId="77777777" w:rsidR="00BF009E" w:rsidRPr="000B7DD2" w:rsidRDefault="00BF009E"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11AF8573" w14:textId="77777777" w:rsidR="00BF009E" w:rsidRPr="000B7DD2" w:rsidRDefault="00BF009E" w:rsidP="00AD5309">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159F438E" w14:textId="77777777" w:rsidR="00BF009E" w:rsidRPr="000B7DD2" w:rsidRDefault="00BF009E" w:rsidP="00AD5309">
            <w:pPr>
              <w:widowControl w:val="0"/>
              <w:autoSpaceDE w:val="0"/>
              <w:autoSpaceDN w:val="0"/>
              <w:adjustRightInd w:val="0"/>
              <w:jc w:val="both"/>
            </w:pPr>
          </w:p>
        </w:tc>
      </w:tr>
      <w:tr w:rsidR="00BF009E" w:rsidRPr="000B7DD2" w14:paraId="01EB2565" w14:textId="77777777" w:rsidTr="00AD5309">
        <w:tc>
          <w:tcPr>
            <w:tcW w:w="1284" w:type="dxa"/>
            <w:tcBorders>
              <w:top w:val="dotted" w:sz="4" w:space="0" w:color="auto"/>
              <w:left w:val="single" w:sz="6" w:space="0" w:color="auto"/>
              <w:bottom w:val="dotted" w:sz="4" w:space="0" w:color="auto"/>
              <w:right w:val="dotted" w:sz="4" w:space="0" w:color="auto"/>
            </w:tcBorders>
          </w:tcPr>
          <w:p w14:paraId="0BE7301A" w14:textId="77777777" w:rsidR="00BF009E" w:rsidRPr="000B7DD2" w:rsidRDefault="00BF009E" w:rsidP="00AD5309">
            <w:pPr>
              <w:widowControl w:val="0"/>
              <w:autoSpaceDE w:val="0"/>
              <w:autoSpaceDN w:val="0"/>
              <w:adjustRightInd w:val="0"/>
              <w:jc w:val="center"/>
            </w:pPr>
            <w:r w:rsidRPr="000B7DD2">
              <w:t>956</w:t>
            </w:r>
          </w:p>
        </w:tc>
        <w:tc>
          <w:tcPr>
            <w:tcW w:w="2679" w:type="dxa"/>
            <w:tcBorders>
              <w:top w:val="dotted" w:sz="4" w:space="0" w:color="auto"/>
              <w:left w:val="dotted" w:sz="4" w:space="0" w:color="auto"/>
              <w:bottom w:val="dotted" w:sz="4" w:space="0" w:color="auto"/>
              <w:right w:val="dotted" w:sz="4" w:space="0" w:color="auto"/>
            </w:tcBorders>
          </w:tcPr>
          <w:p w14:paraId="3F2D0DCB" w14:textId="77777777" w:rsidR="00BF009E" w:rsidRPr="000B7DD2" w:rsidRDefault="00BF009E" w:rsidP="00AD5309">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3E76EF00" w14:textId="77777777" w:rsidR="00BF009E" w:rsidRPr="000B7DD2" w:rsidRDefault="00BF009E" w:rsidP="00AD5309">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3BBAD10" w14:textId="77777777" w:rsidR="00BF009E" w:rsidRPr="000B7DD2" w:rsidRDefault="00BF009E" w:rsidP="00AD5309">
            <w:pPr>
              <w:widowControl w:val="0"/>
              <w:autoSpaceDE w:val="0"/>
              <w:autoSpaceDN w:val="0"/>
              <w:adjustRightInd w:val="0"/>
              <w:jc w:val="both"/>
            </w:pPr>
          </w:p>
        </w:tc>
      </w:tr>
      <w:tr w:rsidR="00BF009E" w:rsidRPr="000B7DD2" w14:paraId="4B98AD82" w14:textId="77777777" w:rsidTr="00AD5309">
        <w:tc>
          <w:tcPr>
            <w:tcW w:w="1284" w:type="dxa"/>
            <w:tcBorders>
              <w:top w:val="dotted" w:sz="4" w:space="0" w:color="auto"/>
              <w:left w:val="single" w:sz="6" w:space="0" w:color="auto"/>
              <w:bottom w:val="dotted" w:sz="4" w:space="0" w:color="auto"/>
              <w:right w:val="dotted" w:sz="4" w:space="0" w:color="auto"/>
            </w:tcBorders>
          </w:tcPr>
          <w:p w14:paraId="35063A6E" w14:textId="77777777" w:rsidR="00BF009E" w:rsidRPr="000B7DD2" w:rsidRDefault="00BF009E" w:rsidP="00AD5309">
            <w:pPr>
              <w:widowControl w:val="0"/>
              <w:autoSpaceDE w:val="0"/>
              <w:autoSpaceDN w:val="0"/>
              <w:adjustRightInd w:val="0"/>
              <w:jc w:val="center"/>
            </w:pPr>
            <w:r w:rsidRPr="000B7DD2">
              <w:t>956</w:t>
            </w:r>
          </w:p>
        </w:tc>
        <w:tc>
          <w:tcPr>
            <w:tcW w:w="2679" w:type="dxa"/>
            <w:tcBorders>
              <w:top w:val="dotted" w:sz="4" w:space="0" w:color="auto"/>
              <w:left w:val="dotted" w:sz="4" w:space="0" w:color="auto"/>
              <w:bottom w:val="dotted" w:sz="4" w:space="0" w:color="auto"/>
              <w:right w:val="dotted" w:sz="4" w:space="0" w:color="auto"/>
            </w:tcBorders>
          </w:tcPr>
          <w:p w14:paraId="4AFC6448" w14:textId="77777777" w:rsidR="00BF009E" w:rsidRPr="000B7DD2" w:rsidRDefault="00BF009E"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4F9FF23A" w14:textId="77777777" w:rsidR="00BF009E" w:rsidRPr="00487C1A" w:rsidRDefault="00BF009E" w:rsidP="00AD5309">
            <w:pPr>
              <w:widowControl w:val="0"/>
              <w:autoSpaceDE w:val="0"/>
              <w:autoSpaceDN w:val="0"/>
              <w:adjustRightInd w:val="0"/>
              <w:jc w:val="both"/>
              <w:rPr>
                <w:spacing w:val="-4"/>
              </w:rPr>
            </w:pPr>
            <w:r w:rsidRPr="00487C1A">
              <w:rPr>
                <w:spacing w:val="-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w:t>
            </w:r>
            <w:r w:rsidRPr="00487C1A">
              <w:rPr>
                <w:spacing w:val="-4"/>
              </w:rPr>
              <w:lastRenderedPageBreak/>
              <w:t>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461C6D44" w14:textId="77777777" w:rsidR="00BF009E" w:rsidRPr="000B7DD2" w:rsidRDefault="00BF009E" w:rsidP="00AD5309">
            <w:pPr>
              <w:widowControl w:val="0"/>
              <w:autoSpaceDE w:val="0"/>
              <w:autoSpaceDN w:val="0"/>
              <w:adjustRightInd w:val="0"/>
              <w:jc w:val="both"/>
            </w:pPr>
          </w:p>
        </w:tc>
      </w:tr>
      <w:tr w:rsidR="00BF009E" w:rsidRPr="000B7DD2" w14:paraId="02603340" w14:textId="77777777" w:rsidTr="00AD5309">
        <w:tc>
          <w:tcPr>
            <w:tcW w:w="1284" w:type="dxa"/>
            <w:tcBorders>
              <w:top w:val="dotted" w:sz="4" w:space="0" w:color="auto"/>
              <w:left w:val="single" w:sz="6" w:space="0" w:color="auto"/>
              <w:bottom w:val="dotted" w:sz="4" w:space="0" w:color="auto"/>
              <w:right w:val="dotted" w:sz="4" w:space="0" w:color="auto"/>
            </w:tcBorders>
          </w:tcPr>
          <w:p w14:paraId="3B452BF8" w14:textId="77777777" w:rsidR="00BF009E" w:rsidRPr="000B7DD2" w:rsidRDefault="00BF009E" w:rsidP="00AD5309">
            <w:pPr>
              <w:widowControl w:val="0"/>
              <w:autoSpaceDE w:val="0"/>
              <w:autoSpaceDN w:val="0"/>
              <w:adjustRightInd w:val="0"/>
              <w:jc w:val="center"/>
            </w:pPr>
            <w:r w:rsidRPr="000B7DD2">
              <w:t>956</w:t>
            </w:r>
          </w:p>
        </w:tc>
        <w:tc>
          <w:tcPr>
            <w:tcW w:w="2679" w:type="dxa"/>
            <w:tcBorders>
              <w:top w:val="dotted" w:sz="4" w:space="0" w:color="auto"/>
              <w:left w:val="dotted" w:sz="4" w:space="0" w:color="auto"/>
              <w:bottom w:val="dotted" w:sz="4" w:space="0" w:color="auto"/>
              <w:right w:val="dotted" w:sz="4" w:space="0" w:color="auto"/>
            </w:tcBorders>
          </w:tcPr>
          <w:p w14:paraId="67B49777" w14:textId="77777777" w:rsidR="00BF009E" w:rsidRPr="000B7DD2" w:rsidRDefault="00BF009E"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1623B049" w14:textId="77777777" w:rsidR="00BF009E" w:rsidRPr="000B7DD2" w:rsidRDefault="00BF009E"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722EA441" w14:textId="77777777" w:rsidR="00BF009E" w:rsidRPr="000B7DD2" w:rsidRDefault="00BF009E" w:rsidP="00AD5309">
            <w:pPr>
              <w:widowControl w:val="0"/>
              <w:autoSpaceDE w:val="0"/>
              <w:autoSpaceDN w:val="0"/>
              <w:adjustRightInd w:val="0"/>
              <w:jc w:val="both"/>
            </w:pPr>
          </w:p>
        </w:tc>
      </w:tr>
      <w:tr w:rsidR="00BF009E" w:rsidRPr="000B7DD2" w14:paraId="4B2207CC" w14:textId="77777777" w:rsidTr="00AD5309">
        <w:tc>
          <w:tcPr>
            <w:tcW w:w="1284" w:type="dxa"/>
            <w:tcBorders>
              <w:top w:val="dotted" w:sz="4" w:space="0" w:color="auto"/>
              <w:left w:val="single" w:sz="6" w:space="0" w:color="auto"/>
              <w:bottom w:val="dotted" w:sz="4" w:space="0" w:color="auto"/>
              <w:right w:val="dotted" w:sz="4" w:space="0" w:color="auto"/>
            </w:tcBorders>
          </w:tcPr>
          <w:p w14:paraId="3F9AC570" w14:textId="77777777" w:rsidR="00BF009E" w:rsidRPr="000B7DD2" w:rsidRDefault="00BF009E" w:rsidP="00AD5309">
            <w:pPr>
              <w:widowControl w:val="0"/>
              <w:autoSpaceDE w:val="0"/>
              <w:autoSpaceDN w:val="0"/>
              <w:adjustRightInd w:val="0"/>
              <w:jc w:val="center"/>
              <w:rPr>
                <w:lang w:val="en-US"/>
              </w:rPr>
            </w:pPr>
            <w:r w:rsidRPr="000B7DD2">
              <w:rPr>
                <w:lang w:val="en-US"/>
              </w:rPr>
              <w:t>956</w:t>
            </w:r>
          </w:p>
        </w:tc>
        <w:tc>
          <w:tcPr>
            <w:tcW w:w="2679" w:type="dxa"/>
            <w:tcBorders>
              <w:top w:val="dotted" w:sz="4" w:space="0" w:color="auto"/>
              <w:left w:val="dotted" w:sz="4" w:space="0" w:color="auto"/>
              <w:bottom w:val="dotted" w:sz="4" w:space="0" w:color="auto"/>
              <w:right w:val="dotted" w:sz="4" w:space="0" w:color="auto"/>
            </w:tcBorders>
          </w:tcPr>
          <w:p w14:paraId="2F953375" w14:textId="77777777" w:rsidR="00BF009E" w:rsidRPr="000B7DD2" w:rsidRDefault="00BF009E" w:rsidP="00AD5309">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tcPr>
          <w:p w14:paraId="09E3CADA" w14:textId="77777777" w:rsidR="00BF009E" w:rsidRPr="000B7DD2" w:rsidRDefault="00BF009E" w:rsidP="00AD5309">
            <w:pPr>
              <w:widowControl w:val="0"/>
              <w:autoSpaceDE w:val="0"/>
              <w:autoSpaceDN w:val="0"/>
              <w:adjustRightInd w:val="0"/>
              <w:jc w:val="both"/>
            </w:pPr>
            <w:r w:rsidRPr="000B7DD2">
              <w:t>Прочие неналоговые доходы бюджетов городских округов</w:t>
            </w:r>
          </w:p>
        </w:tc>
        <w:tc>
          <w:tcPr>
            <w:tcW w:w="426" w:type="dxa"/>
            <w:tcBorders>
              <w:left w:val="dotted" w:sz="4" w:space="0" w:color="auto"/>
            </w:tcBorders>
          </w:tcPr>
          <w:p w14:paraId="02E9BB48" w14:textId="77777777" w:rsidR="00BF009E" w:rsidRPr="000B7DD2" w:rsidRDefault="00BF009E" w:rsidP="00AD5309">
            <w:pPr>
              <w:widowControl w:val="0"/>
              <w:autoSpaceDE w:val="0"/>
              <w:autoSpaceDN w:val="0"/>
              <w:adjustRightInd w:val="0"/>
              <w:jc w:val="both"/>
            </w:pPr>
          </w:p>
          <w:p w14:paraId="5BC26177" w14:textId="77777777" w:rsidR="00BF009E" w:rsidRPr="000B7DD2" w:rsidRDefault="00BF009E" w:rsidP="00AD5309">
            <w:pPr>
              <w:widowControl w:val="0"/>
              <w:autoSpaceDE w:val="0"/>
              <w:autoSpaceDN w:val="0"/>
              <w:adjustRightInd w:val="0"/>
              <w:jc w:val="both"/>
            </w:pPr>
          </w:p>
        </w:tc>
      </w:tr>
      <w:tr w:rsidR="00BF009E" w:rsidRPr="000B7DD2" w14:paraId="58AE7225" w14:textId="77777777" w:rsidTr="00AD5309">
        <w:tc>
          <w:tcPr>
            <w:tcW w:w="1284" w:type="dxa"/>
            <w:tcBorders>
              <w:left w:val="single" w:sz="6" w:space="0" w:color="auto"/>
              <w:bottom w:val="dotted" w:sz="4" w:space="0" w:color="auto"/>
              <w:right w:val="dotted" w:sz="4" w:space="0" w:color="auto"/>
            </w:tcBorders>
          </w:tcPr>
          <w:p w14:paraId="7391E75C" w14:textId="77777777" w:rsidR="00BF009E" w:rsidRPr="000B7DD2" w:rsidRDefault="00BF009E" w:rsidP="00AD5309">
            <w:pPr>
              <w:widowControl w:val="0"/>
              <w:autoSpaceDE w:val="0"/>
              <w:autoSpaceDN w:val="0"/>
              <w:adjustRightInd w:val="0"/>
              <w:jc w:val="center"/>
              <w:rPr>
                <w:b/>
                <w:bCs/>
              </w:rPr>
            </w:pPr>
            <w:r w:rsidRPr="000B7DD2">
              <w:rPr>
                <w:b/>
                <w:bCs/>
              </w:rPr>
              <w:t>000</w:t>
            </w:r>
          </w:p>
        </w:tc>
        <w:tc>
          <w:tcPr>
            <w:tcW w:w="8269" w:type="dxa"/>
            <w:gridSpan w:val="2"/>
            <w:tcBorders>
              <w:left w:val="dotted" w:sz="4" w:space="0" w:color="auto"/>
              <w:bottom w:val="dotted" w:sz="4" w:space="0" w:color="auto"/>
              <w:right w:val="single" w:sz="6" w:space="0" w:color="auto"/>
            </w:tcBorders>
          </w:tcPr>
          <w:p w14:paraId="3F65B4D9" w14:textId="77777777" w:rsidR="00BF009E" w:rsidRPr="000B7DD2" w:rsidRDefault="00BF009E" w:rsidP="00AD5309">
            <w:pPr>
              <w:widowControl w:val="0"/>
              <w:autoSpaceDE w:val="0"/>
              <w:autoSpaceDN w:val="0"/>
              <w:adjustRightInd w:val="0"/>
              <w:jc w:val="center"/>
              <w:rPr>
                <w:b/>
                <w:bCs/>
              </w:rPr>
            </w:pPr>
            <w:r w:rsidRPr="000B7DD2">
              <w:rPr>
                <w:b/>
                <w:bCs/>
              </w:rPr>
              <w:t xml:space="preserve">Иные доходы и источники финансирования дефицита местного бюджета (бюджета муниципального образования город Краснодар), </w:t>
            </w:r>
          </w:p>
          <w:p w14:paraId="3BD7CF8F" w14:textId="77777777" w:rsidR="00BF009E" w:rsidRPr="000B7DD2" w:rsidRDefault="00BF009E" w:rsidP="00AD5309">
            <w:pPr>
              <w:widowControl w:val="0"/>
              <w:autoSpaceDE w:val="0"/>
              <w:autoSpaceDN w:val="0"/>
              <w:adjustRightInd w:val="0"/>
              <w:jc w:val="center"/>
              <w:rPr>
                <w:b/>
                <w:bCs/>
              </w:rPr>
            </w:pPr>
            <w:r w:rsidRPr="000B7DD2">
              <w:rPr>
                <w:b/>
                <w:bCs/>
              </w:rPr>
              <w:t xml:space="preserve">администрирование которых может осуществляться главными </w:t>
            </w:r>
          </w:p>
          <w:p w14:paraId="61427BE9" w14:textId="77777777" w:rsidR="00BF009E" w:rsidRPr="000B7DD2" w:rsidRDefault="00BF009E" w:rsidP="00AD5309">
            <w:pPr>
              <w:widowControl w:val="0"/>
              <w:autoSpaceDE w:val="0"/>
              <w:autoSpaceDN w:val="0"/>
              <w:adjustRightInd w:val="0"/>
              <w:jc w:val="center"/>
              <w:rPr>
                <w:b/>
                <w:bCs/>
              </w:rPr>
            </w:pPr>
            <w:r w:rsidRPr="000B7DD2">
              <w:rPr>
                <w:b/>
                <w:bCs/>
              </w:rPr>
              <w:t xml:space="preserve">администраторами доходов и источников финансирования дефицита </w:t>
            </w:r>
          </w:p>
          <w:p w14:paraId="4E98871D" w14:textId="77777777" w:rsidR="00BF009E" w:rsidRPr="000B7DD2" w:rsidRDefault="00BF009E" w:rsidP="00AD5309">
            <w:pPr>
              <w:widowControl w:val="0"/>
              <w:autoSpaceDE w:val="0"/>
              <w:autoSpaceDN w:val="0"/>
              <w:adjustRightInd w:val="0"/>
              <w:jc w:val="center"/>
              <w:rPr>
                <w:b/>
                <w:bCs/>
              </w:rPr>
            </w:pPr>
            <w:r w:rsidRPr="000B7DD2">
              <w:rPr>
                <w:b/>
                <w:bCs/>
              </w:rPr>
              <w:t xml:space="preserve">местного бюджета (бюджета муниципального образования город </w:t>
            </w:r>
          </w:p>
          <w:p w14:paraId="4C844BD6" w14:textId="77777777" w:rsidR="00BF009E" w:rsidRPr="000B7DD2" w:rsidRDefault="00BF009E" w:rsidP="00AD5309">
            <w:pPr>
              <w:widowControl w:val="0"/>
              <w:autoSpaceDE w:val="0"/>
              <w:autoSpaceDN w:val="0"/>
              <w:adjustRightInd w:val="0"/>
              <w:jc w:val="center"/>
              <w:rPr>
                <w:b/>
                <w:bCs/>
              </w:rPr>
            </w:pPr>
            <w:r w:rsidRPr="000B7DD2">
              <w:rPr>
                <w:b/>
                <w:bCs/>
              </w:rPr>
              <w:t>Краснодар) в пределах их компетенции</w:t>
            </w:r>
          </w:p>
        </w:tc>
        <w:tc>
          <w:tcPr>
            <w:tcW w:w="426" w:type="dxa"/>
            <w:tcBorders>
              <w:left w:val="dotted" w:sz="4" w:space="0" w:color="auto"/>
            </w:tcBorders>
          </w:tcPr>
          <w:p w14:paraId="0A5E2497" w14:textId="77777777" w:rsidR="00BF009E" w:rsidRPr="000B7DD2" w:rsidRDefault="00BF009E" w:rsidP="00AD5309">
            <w:pPr>
              <w:widowControl w:val="0"/>
              <w:autoSpaceDE w:val="0"/>
              <w:autoSpaceDN w:val="0"/>
              <w:adjustRightInd w:val="0"/>
              <w:jc w:val="center"/>
              <w:rPr>
                <w:b/>
                <w:bCs/>
              </w:rPr>
            </w:pPr>
          </w:p>
        </w:tc>
      </w:tr>
      <w:tr w:rsidR="00BF009E" w:rsidRPr="000B7DD2" w14:paraId="168B3498" w14:textId="77777777" w:rsidTr="00AD5309">
        <w:tc>
          <w:tcPr>
            <w:tcW w:w="1284" w:type="dxa"/>
            <w:tcBorders>
              <w:top w:val="dotted" w:sz="4" w:space="0" w:color="auto"/>
              <w:left w:val="single" w:sz="6" w:space="0" w:color="auto"/>
              <w:bottom w:val="dotted" w:sz="4" w:space="0" w:color="auto"/>
              <w:right w:val="dotted" w:sz="4" w:space="0" w:color="auto"/>
            </w:tcBorders>
          </w:tcPr>
          <w:p w14:paraId="375DE59C"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283E684A" w14:textId="77777777" w:rsidR="00BF009E" w:rsidRPr="000B7DD2" w:rsidRDefault="00BF009E" w:rsidP="00AD5309">
            <w:pPr>
              <w:widowControl w:val="0"/>
              <w:autoSpaceDE w:val="0"/>
              <w:autoSpaceDN w:val="0"/>
              <w:adjustRightInd w:val="0"/>
            </w:pPr>
            <w:r w:rsidRPr="000B7DD2">
              <w:t>1 13 01994 04 0000 130</w:t>
            </w:r>
          </w:p>
        </w:tc>
        <w:tc>
          <w:tcPr>
            <w:tcW w:w="5590" w:type="dxa"/>
            <w:tcBorders>
              <w:top w:val="dotted" w:sz="4" w:space="0" w:color="auto"/>
              <w:left w:val="dotted" w:sz="4" w:space="0" w:color="auto"/>
              <w:bottom w:val="dotted" w:sz="4" w:space="0" w:color="auto"/>
              <w:right w:val="single" w:sz="6" w:space="0" w:color="auto"/>
            </w:tcBorders>
          </w:tcPr>
          <w:p w14:paraId="7D33B7D2" w14:textId="77777777" w:rsidR="00BF009E" w:rsidRPr="000B7DD2" w:rsidRDefault="00BF009E" w:rsidP="00AD5309">
            <w:pPr>
              <w:widowControl w:val="0"/>
              <w:autoSpaceDE w:val="0"/>
              <w:autoSpaceDN w:val="0"/>
              <w:adjustRightInd w:val="0"/>
              <w:jc w:val="both"/>
            </w:pPr>
            <w:r w:rsidRPr="000B7DD2">
              <w:t xml:space="preserve">Прочие доходы от оказания платных услуг (работ) получателями средств бюджетов городских округов </w:t>
            </w:r>
          </w:p>
        </w:tc>
        <w:tc>
          <w:tcPr>
            <w:tcW w:w="426" w:type="dxa"/>
            <w:tcBorders>
              <w:left w:val="dotted" w:sz="4" w:space="0" w:color="auto"/>
            </w:tcBorders>
          </w:tcPr>
          <w:p w14:paraId="441FE46E" w14:textId="77777777" w:rsidR="00BF009E" w:rsidRPr="000B7DD2" w:rsidRDefault="00BF009E" w:rsidP="00AD5309">
            <w:pPr>
              <w:widowControl w:val="0"/>
              <w:autoSpaceDE w:val="0"/>
              <w:autoSpaceDN w:val="0"/>
              <w:adjustRightInd w:val="0"/>
              <w:jc w:val="both"/>
            </w:pPr>
          </w:p>
        </w:tc>
      </w:tr>
      <w:tr w:rsidR="00BF009E" w:rsidRPr="000B7DD2" w14:paraId="0D092015" w14:textId="77777777" w:rsidTr="00AD5309">
        <w:tc>
          <w:tcPr>
            <w:tcW w:w="1284" w:type="dxa"/>
            <w:tcBorders>
              <w:top w:val="dotted" w:sz="4" w:space="0" w:color="auto"/>
              <w:left w:val="single" w:sz="6" w:space="0" w:color="auto"/>
              <w:bottom w:val="dotted" w:sz="4" w:space="0" w:color="auto"/>
              <w:right w:val="dotted" w:sz="4" w:space="0" w:color="auto"/>
            </w:tcBorders>
          </w:tcPr>
          <w:p w14:paraId="756D5C85"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7F834815" w14:textId="77777777" w:rsidR="00BF009E" w:rsidRPr="000B7DD2" w:rsidRDefault="00BF009E" w:rsidP="00AD5309">
            <w:pPr>
              <w:widowControl w:val="0"/>
              <w:autoSpaceDE w:val="0"/>
              <w:autoSpaceDN w:val="0"/>
              <w:adjustRightInd w:val="0"/>
            </w:pPr>
            <w:r w:rsidRPr="000B7DD2">
              <w:t>1 13 02064 04 0011 130</w:t>
            </w:r>
          </w:p>
        </w:tc>
        <w:tc>
          <w:tcPr>
            <w:tcW w:w="5590" w:type="dxa"/>
            <w:tcBorders>
              <w:top w:val="dotted" w:sz="4" w:space="0" w:color="auto"/>
              <w:left w:val="dotted" w:sz="4" w:space="0" w:color="auto"/>
              <w:bottom w:val="dotted" w:sz="4" w:space="0" w:color="auto"/>
              <w:right w:val="single" w:sz="6" w:space="0" w:color="auto"/>
            </w:tcBorders>
          </w:tcPr>
          <w:p w14:paraId="6A7151E0" w14:textId="77777777" w:rsidR="00BF009E" w:rsidRPr="000B7DD2" w:rsidRDefault="00BF009E" w:rsidP="00AD5309">
            <w:pPr>
              <w:widowControl w:val="0"/>
              <w:autoSpaceDE w:val="0"/>
              <w:autoSpaceDN w:val="0"/>
              <w:adjustRightInd w:val="0"/>
              <w:jc w:val="both"/>
            </w:pPr>
            <w:r w:rsidRPr="000B7DD2">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26" w:type="dxa"/>
            <w:tcBorders>
              <w:left w:val="dotted" w:sz="4" w:space="0" w:color="auto"/>
            </w:tcBorders>
          </w:tcPr>
          <w:p w14:paraId="185EEF25" w14:textId="77777777" w:rsidR="00BF009E" w:rsidRPr="000B7DD2" w:rsidRDefault="00BF009E" w:rsidP="00AD5309">
            <w:pPr>
              <w:widowControl w:val="0"/>
              <w:autoSpaceDE w:val="0"/>
              <w:autoSpaceDN w:val="0"/>
              <w:adjustRightInd w:val="0"/>
              <w:jc w:val="both"/>
            </w:pPr>
          </w:p>
        </w:tc>
      </w:tr>
      <w:tr w:rsidR="00BF009E" w:rsidRPr="000B7DD2" w14:paraId="642384E1" w14:textId="77777777" w:rsidTr="00AD5309">
        <w:tc>
          <w:tcPr>
            <w:tcW w:w="1284" w:type="dxa"/>
            <w:tcBorders>
              <w:top w:val="dotted" w:sz="4" w:space="0" w:color="auto"/>
              <w:left w:val="single" w:sz="6" w:space="0" w:color="auto"/>
              <w:bottom w:val="dotted" w:sz="4" w:space="0" w:color="auto"/>
              <w:right w:val="dotted" w:sz="4" w:space="0" w:color="auto"/>
            </w:tcBorders>
          </w:tcPr>
          <w:p w14:paraId="32207D9A"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237F4AB9" w14:textId="77777777" w:rsidR="00BF009E" w:rsidRPr="000B7DD2" w:rsidRDefault="00BF009E" w:rsidP="00AD5309">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tcPr>
          <w:p w14:paraId="65626383" w14:textId="77777777" w:rsidR="00BF009E" w:rsidRPr="000B7DD2" w:rsidRDefault="00BF009E" w:rsidP="00AD5309">
            <w:pPr>
              <w:widowControl w:val="0"/>
              <w:autoSpaceDE w:val="0"/>
              <w:autoSpaceDN w:val="0"/>
              <w:adjustRightInd w:val="0"/>
              <w:jc w:val="both"/>
            </w:pPr>
            <w:r w:rsidRPr="000B7DD2">
              <w:t>Прочие доходы от компенсации затрат бюджетов городских округов</w:t>
            </w:r>
          </w:p>
        </w:tc>
        <w:tc>
          <w:tcPr>
            <w:tcW w:w="426" w:type="dxa"/>
            <w:tcBorders>
              <w:left w:val="dotted" w:sz="4" w:space="0" w:color="auto"/>
            </w:tcBorders>
          </w:tcPr>
          <w:p w14:paraId="0A907D4C" w14:textId="77777777" w:rsidR="00BF009E" w:rsidRPr="000B7DD2" w:rsidRDefault="00BF009E" w:rsidP="00AD5309">
            <w:pPr>
              <w:widowControl w:val="0"/>
              <w:autoSpaceDE w:val="0"/>
              <w:autoSpaceDN w:val="0"/>
              <w:adjustRightInd w:val="0"/>
              <w:jc w:val="both"/>
            </w:pPr>
          </w:p>
        </w:tc>
      </w:tr>
      <w:tr w:rsidR="00BF009E" w:rsidRPr="000B7DD2" w14:paraId="62CE6B75" w14:textId="77777777" w:rsidTr="00AD5309">
        <w:tc>
          <w:tcPr>
            <w:tcW w:w="1284" w:type="dxa"/>
            <w:tcBorders>
              <w:top w:val="dotted" w:sz="4" w:space="0" w:color="auto"/>
              <w:left w:val="single" w:sz="6" w:space="0" w:color="auto"/>
              <w:bottom w:val="dotted" w:sz="4" w:space="0" w:color="auto"/>
              <w:right w:val="dotted" w:sz="4" w:space="0" w:color="auto"/>
            </w:tcBorders>
          </w:tcPr>
          <w:p w14:paraId="41AD9563"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3B48D526" w14:textId="77777777" w:rsidR="00BF009E" w:rsidRPr="000B7DD2" w:rsidRDefault="00BF009E" w:rsidP="00AD5309">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7425F901" w14:textId="77777777" w:rsidR="00BF009E" w:rsidRPr="000B7DD2" w:rsidRDefault="00BF009E"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6FCE9246" w14:textId="77777777" w:rsidR="00BF009E" w:rsidRPr="000B7DD2" w:rsidRDefault="00BF009E" w:rsidP="00AD5309">
            <w:pPr>
              <w:widowControl w:val="0"/>
              <w:autoSpaceDE w:val="0"/>
              <w:autoSpaceDN w:val="0"/>
              <w:adjustRightInd w:val="0"/>
              <w:jc w:val="both"/>
            </w:pPr>
          </w:p>
        </w:tc>
      </w:tr>
      <w:tr w:rsidR="00BF009E" w:rsidRPr="000B7DD2" w14:paraId="04B51088" w14:textId="77777777" w:rsidTr="00AD5309">
        <w:tc>
          <w:tcPr>
            <w:tcW w:w="1284" w:type="dxa"/>
            <w:tcBorders>
              <w:top w:val="dotted" w:sz="4" w:space="0" w:color="auto"/>
              <w:left w:val="single" w:sz="6" w:space="0" w:color="auto"/>
              <w:bottom w:val="dotted" w:sz="4" w:space="0" w:color="auto"/>
              <w:right w:val="dotted" w:sz="4" w:space="0" w:color="auto"/>
            </w:tcBorders>
          </w:tcPr>
          <w:p w14:paraId="23FD543A"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4894FE0D" w14:textId="77777777" w:rsidR="00BF009E" w:rsidRPr="000B7DD2" w:rsidRDefault="00BF009E" w:rsidP="00AD5309">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16E30F6B" w14:textId="77777777" w:rsidR="00BF009E" w:rsidRPr="000B7DD2" w:rsidRDefault="00BF009E"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1FD3356B" w14:textId="77777777" w:rsidR="00BF009E" w:rsidRPr="000B7DD2" w:rsidRDefault="00BF009E" w:rsidP="00AD5309">
            <w:pPr>
              <w:widowControl w:val="0"/>
              <w:autoSpaceDE w:val="0"/>
              <w:autoSpaceDN w:val="0"/>
              <w:adjustRightInd w:val="0"/>
              <w:jc w:val="both"/>
            </w:pPr>
          </w:p>
        </w:tc>
      </w:tr>
      <w:tr w:rsidR="00BF009E" w:rsidRPr="000B7DD2" w14:paraId="54B8C472" w14:textId="77777777" w:rsidTr="00AD5309">
        <w:tc>
          <w:tcPr>
            <w:tcW w:w="1284" w:type="dxa"/>
            <w:tcBorders>
              <w:top w:val="dotted" w:sz="4" w:space="0" w:color="auto"/>
              <w:left w:val="single" w:sz="6" w:space="0" w:color="auto"/>
              <w:bottom w:val="dotted" w:sz="4" w:space="0" w:color="auto"/>
              <w:right w:val="dotted" w:sz="4" w:space="0" w:color="auto"/>
            </w:tcBorders>
          </w:tcPr>
          <w:p w14:paraId="3147EFE6"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2FCB10C4" w14:textId="77777777" w:rsidR="00BF009E" w:rsidRPr="000B7DD2" w:rsidRDefault="00BF009E" w:rsidP="00AD5309">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1C4EEA40" w14:textId="77777777" w:rsidR="00BF009E" w:rsidRPr="000B7DD2" w:rsidRDefault="00BF009E" w:rsidP="00AD5309">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1A7D51D3" w14:textId="77777777" w:rsidR="00BF009E" w:rsidRPr="000B7DD2" w:rsidRDefault="00BF009E" w:rsidP="00AD5309">
            <w:pPr>
              <w:widowControl w:val="0"/>
              <w:autoSpaceDE w:val="0"/>
              <w:autoSpaceDN w:val="0"/>
              <w:adjustRightInd w:val="0"/>
              <w:jc w:val="both"/>
            </w:pPr>
          </w:p>
        </w:tc>
      </w:tr>
      <w:tr w:rsidR="00BF009E" w:rsidRPr="000B7DD2" w14:paraId="568BB0E9" w14:textId="77777777" w:rsidTr="00AD5309">
        <w:tc>
          <w:tcPr>
            <w:tcW w:w="1284" w:type="dxa"/>
            <w:tcBorders>
              <w:top w:val="dotted" w:sz="4" w:space="0" w:color="auto"/>
              <w:left w:val="single" w:sz="6" w:space="0" w:color="auto"/>
              <w:bottom w:val="dotted" w:sz="4" w:space="0" w:color="auto"/>
              <w:right w:val="dotted" w:sz="4" w:space="0" w:color="auto"/>
            </w:tcBorders>
          </w:tcPr>
          <w:p w14:paraId="4F553D7A" w14:textId="77777777" w:rsidR="00BF009E" w:rsidRPr="000B7DD2" w:rsidRDefault="00BF009E" w:rsidP="00AD5309">
            <w:pPr>
              <w:widowControl w:val="0"/>
              <w:autoSpaceDE w:val="0"/>
              <w:autoSpaceDN w:val="0"/>
              <w:adjustRightInd w:val="0"/>
              <w:jc w:val="center"/>
              <w:rPr>
                <w:lang w:val="en-US"/>
              </w:rPr>
            </w:pPr>
            <w:r w:rsidRPr="000B7DD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14245906" w14:textId="77777777" w:rsidR="00BF009E" w:rsidRPr="000B7DD2" w:rsidRDefault="00BF009E" w:rsidP="00AD5309">
            <w:pPr>
              <w:widowControl w:val="0"/>
              <w:autoSpaceDE w:val="0"/>
              <w:autoSpaceDN w:val="0"/>
              <w:adjustRightInd w:val="0"/>
            </w:pPr>
            <w:r w:rsidRPr="000B7DD2">
              <w:t>1 13 02994 04 0041 130</w:t>
            </w:r>
          </w:p>
        </w:tc>
        <w:tc>
          <w:tcPr>
            <w:tcW w:w="5590" w:type="dxa"/>
            <w:tcBorders>
              <w:top w:val="dotted" w:sz="4" w:space="0" w:color="auto"/>
              <w:left w:val="dotted" w:sz="4" w:space="0" w:color="auto"/>
              <w:bottom w:val="dotted" w:sz="4" w:space="0" w:color="auto"/>
              <w:right w:val="single" w:sz="6" w:space="0" w:color="auto"/>
            </w:tcBorders>
          </w:tcPr>
          <w:p w14:paraId="5177FDA4" w14:textId="77777777" w:rsidR="00BF009E" w:rsidRPr="000B7DD2" w:rsidRDefault="00BF009E" w:rsidP="00AD5309">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034A5AD8" w14:textId="77777777" w:rsidR="00BF009E" w:rsidRPr="000B7DD2" w:rsidRDefault="00BF009E" w:rsidP="00AD5309">
            <w:pPr>
              <w:widowControl w:val="0"/>
              <w:autoSpaceDE w:val="0"/>
              <w:autoSpaceDN w:val="0"/>
              <w:adjustRightInd w:val="0"/>
              <w:jc w:val="both"/>
            </w:pPr>
          </w:p>
        </w:tc>
      </w:tr>
      <w:tr w:rsidR="00BF009E" w:rsidRPr="000B7DD2" w14:paraId="6032BFED" w14:textId="77777777" w:rsidTr="00AD5309">
        <w:tc>
          <w:tcPr>
            <w:tcW w:w="1284" w:type="dxa"/>
            <w:tcBorders>
              <w:top w:val="dotted" w:sz="4" w:space="0" w:color="auto"/>
              <w:left w:val="single" w:sz="6" w:space="0" w:color="auto"/>
              <w:bottom w:val="dotted" w:sz="4" w:space="0" w:color="auto"/>
              <w:right w:val="dotted" w:sz="4" w:space="0" w:color="auto"/>
            </w:tcBorders>
          </w:tcPr>
          <w:p w14:paraId="480ECD70" w14:textId="77777777" w:rsidR="00BF009E" w:rsidRPr="000B7DD2" w:rsidRDefault="00BF009E" w:rsidP="00AD5309">
            <w:pPr>
              <w:widowControl w:val="0"/>
              <w:autoSpaceDE w:val="0"/>
              <w:autoSpaceDN w:val="0"/>
              <w:adjustRightInd w:val="0"/>
              <w:jc w:val="center"/>
              <w:rPr>
                <w:lang w:val="en-US"/>
              </w:rPr>
            </w:pPr>
            <w:r w:rsidRPr="000B7DD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7AEC16A7" w14:textId="77777777" w:rsidR="00BF009E" w:rsidRPr="000B7DD2" w:rsidRDefault="00BF009E" w:rsidP="00AD5309">
            <w:pPr>
              <w:widowControl w:val="0"/>
              <w:autoSpaceDE w:val="0"/>
              <w:autoSpaceDN w:val="0"/>
              <w:adjustRightInd w:val="0"/>
            </w:pPr>
            <w:r w:rsidRPr="000B7DD2">
              <w:t>1 13 02994 04 0051 130</w:t>
            </w:r>
          </w:p>
        </w:tc>
        <w:tc>
          <w:tcPr>
            <w:tcW w:w="5590" w:type="dxa"/>
            <w:tcBorders>
              <w:top w:val="dotted" w:sz="4" w:space="0" w:color="auto"/>
              <w:left w:val="dotted" w:sz="4" w:space="0" w:color="auto"/>
              <w:bottom w:val="dotted" w:sz="4" w:space="0" w:color="auto"/>
              <w:right w:val="single" w:sz="6" w:space="0" w:color="auto"/>
            </w:tcBorders>
          </w:tcPr>
          <w:p w14:paraId="4E2E041F" w14:textId="77777777" w:rsidR="00BF009E" w:rsidRPr="000B7DD2" w:rsidRDefault="00BF009E" w:rsidP="00AD5309">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автономными учреждениями</w:t>
            </w:r>
          </w:p>
        </w:tc>
        <w:tc>
          <w:tcPr>
            <w:tcW w:w="426" w:type="dxa"/>
            <w:tcBorders>
              <w:left w:val="dotted" w:sz="4" w:space="0" w:color="auto"/>
            </w:tcBorders>
          </w:tcPr>
          <w:p w14:paraId="5660F20D" w14:textId="77777777" w:rsidR="00BF009E" w:rsidRPr="000B7DD2" w:rsidRDefault="00BF009E" w:rsidP="00AD5309">
            <w:pPr>
              <w:widowControl w:val="0"/>
              <w:autoSpaceDE w:val="0"/>
              <w:autoSpaceDN w:val="0"/>
              <w:adjustRightInd w:val="0"/>
              <w:jc w:val="both"/>
            </w:pPr>
          </w:p>
        </w:tc>
      </w:tr>
      <w:tr w:rsidR="00BF009E" w:rsidRPr="000B7DD2" w14:paraId="770DAF9D" w14:textId="77777777" w:rsidTr="00AD5309">
        <w:tc>
          <w:tcPr>
            <w:tcW w:w="1284" w:type="dxa"/>
            <w:tcBorders>
              <w:top w:val="dotted" w:sz="4" w:space="0" w:color="auto"/>
              <w:left w:val="single" w:sz="6" w:space="0" w:color="auto"/>
              <w:bottom w:val="dotted" w:sz="4" w:space="0" w:color="auto"/>
              <w:right w:val="dotted" w:sz="4" w:space="0" w:color="auto"/>
            </w:tcBorders>
          </w:tcPr>
          <w:p w14:paraId="15F9D3D2"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2C3FE845" w14:textId="77777777" w:rsidR="00BF009E" w:rsidRPr="000B7DD2" w:rsidRDefault="00BF009E" w:rsidP="00AD5309">
            <w:pPr>
              <w:widowControl w:val="0"/>
              <w:autoSpaceDE w:val="0"/>
              <w:autoSpaceDN w:val="0"/>
              <w:adjustRightInd w:val="0"/>
            </w:pPr>
            <w:r w:rsidRPr="000B7DD2">
              <w:t>1 16 01053 01 0000 140</w:t>
            </w:r>
          </w:p>
          <w:p w14:paraId="2ABE75C3"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7B87362" w14:textId="69EDCF70"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57" w:history="1">
              <w:r w:rsidRPr="000B7DD2">
                <w:rPr>
                  <w:color w:val="000000"/>
                </w:rPr>
                <w:t>главой 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A2F63A0" w14:textId="77777777" w:rsidR="00BF009E" w:rsidRPr="000B7DD2" w:rsidRDefault="00BF009E" w:rsidP="00AD5309">
            <w:pPr>
              <w:widowControl w:val="0"/>
              <w:autoSpaceDE w:val="0"/>
              <w:autoSpaceDN w:val="0"/>
              <w:adjustRightInd w:val="0"/>
              <w:jc w:val="both"/>
            </w:pPr>
          </w:p>
        </w:tc>
      </w:tr>
      <w:tr w:rsidR="00BF009E" w:rsidRPr="000B7DD2" w14:paraId="5172695C" w14:textId="77777777" w:rsidTr="00AD5309">
        <w:tc>
          <w:tcPr>
            <w:tcW w:w="1284" w:type="dxa"/>
            <w:tcBorders>
              <w:top w:val="dotted" w:sz="4" w:space="0" w:color="auto"/>
              <w:left w:val="single" w:sz="6" w:space="0" w:color="auto"/>
              <w:bottom w:val="dotted" w:sz="4" w:space="0" w:color="auto"/>
              <w:right w:val="dotted" w:sz="4" w:space="0" w:color="auto"/>
            </w:tcBorders>
          </w:tcPr>
          <w:p w14:paraId="6317069B"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056549CB" w14:textId="77777777" w:rsidR="00BF009E" w:rsidRPr="000B7DD2" w:rsidRDefault="00BF009E" w:rsidP="00AD5309">
            <w:pPr>
              <w:widowControl w:val="0"/>
              <w:autoSpaceDE w:val="0"/>
              <w:autoSpaceDN w:val="0"/>
              <w:adjustRightInd w:val="0"/>
            </w:pPr>
            <w:r w:rsidRPr="000B7DD2">
              <w:t>1 16 01063 01 0000 140</w:t>
            </w:r>
          </w:p>
          <w:p w14:paraId="19CCB04A"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C93BB8E" w14:textId="0F0A4DB4"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58" w:history="1">
              <w:r w:rsidRPr="000B7DD2">
                <w:rPr>
                  <w:color w:val="000000"/>
                </w:rPr>
                <w:t>главой 6</w:t>
              </w:r>
            </w:hyperlink>
            <w:r w:rsidRPr="000B7DD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A8F2B07" w14:textId="77777777" w:rsidR="00BF009E" w:rsidRPr="000B7DD2" w:rsidRDefault="00BF009E" w:rsidP="00AD5309">
            <w:pPr>
              <w:widowControl w:val="0"/>
              <w:autoSpaceDE w:val="0"/>
              <w:autoSpaceDN w:val="0"/>
              <w:adjustRightInd w:val="0"/>
              <w:jc w:val="both"/>
            </w:pPr>
          </w:p>
        </w:tc>
      </w:tr>
      <w:tr w:rsidR="00BF009E" w:rsidRPr="000B7DD2" w14:paraId="238BA9B9" w14:textId="77777777" w:rsidTr="00AD5309">
        <w:tc>
          <w:tcPr>
            <w:tcW w:w="1284" w:type="dxa"/>
            <w:tcBorders>
              <w:top w:val="dotted" w:sz="4" w:space="0" w:color="auto"/>
              <w:left w:val="single" w:sz="6" w:space="0" w:color="auto"/>
              <w:bottom w:val="dotted" w:sz="4" w:space="0" w:color="auto"/>
              <w:right w:val="dotted" w:sz="4" w:space="0" w:color="auto"/>
            </w:tcBorders>
          </w:tcPr>
          <w:p w14:paraId="2D40C2A5" w14:textId="77777777" w:rsidR="00BF009E" w:rsidRPr="000B7DD2" w:rsidRDefault="00BF009E" w:rsidP="00AD5309">
            <w:pPr>
              <w:widowControl w:val="0"/>
              <w:autoSpaceDE w:val="0"/>
              <w:autoSpaceDN w:val="0"/>
              <w:adjustRightInd w:val="0"/>
              <w:jc w:val="center"/>
            </w:pPr>
            <w:r w:rsidRPr="000B7DD2">
              <w:lastRenderedPageBreak/>
              <w:t>000</w:t>
            </w:r>
          </w:p>
        </w:tc>
        <w:tc>
          <w:tcPr>
            <w:tcW w:w="2679" w:type="dxa"/>
            <w:tcBorders>
              <w:top w:val="dotted" w:sz="4" w:space="0" w:color="auto"/>
              <w:left w:val="dotted" w:sz="4" w:space="0" w:color="auto"/>
              <w:bottom w:val="dotted" w:sz="4" w:space="0" w:color="auto"/>
              <w:right w:val="dotted" w:sz="4" w:space="0" w:color="auto"/>
            </w:tcBorders>
          </w:tcPr>
          <w:p w14:paraId="2877EDB6" w14:textId="77777777" w:rsidR="00BF009E" w:rsidRPr="000B7DD2" w:rsidRDefault="00BF009E" w:rsidP="00AD5309">
            <w:pPr>
              <w:widowControl w:val="0"/>
              <w:autoSpaceDE w:val="0"/>
              <w:autoSpaceDN w:val="0"/>
              <w:adjustRightInd w:val="0"/>
            </w:pPr>
            <w:r w:rsidRPr="000B7DD2">
              <w:t>1 16 01073 01 0000 140</w:t>
            </w:r>
          </w:p>
        </w:tc>
        <w:tc>
          <w:tcPr>
            <w:tcW w:w="5590" w:type="dxa"/>
            <w:tcBorders>
              <w:top w:val="dotted" w:sz="4" w:space="0" w:color="auto"/>
              <w:left w:val="dotted" w:sz="4" w:space="0" w:color="auto"/>
              <w:bottom w:val="dotted" w:sz="4" w:space="0" w:color="auto"/>
              <w:right w:val="single" w:sz="6" w:space="0" w:color="auto"/>
            </w:tcBorders>
          </w:tcPr>
          <w:p w14:paraId="1BE73AAF" w14:textId="37FDF39B"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59" w:history="1">
              <w:r w:rsidRPr="000B7DD2">
                <w:t>главой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0C2FDB4" w14:textId="77777777" w:rsidR="00BF009E" w:rsidRPr="000B7DD2" w:rsidRDefault="00BF009E" w:rsidP="00AD5309">
            <w:pPr>
              <w:widowControl w:val="0"/>
              <w:autoSpaceDE w:val="0"/>
              <w:autoSpaceDN w:val="0"/>
              <w:adjustRightInd w:val="0"/>
              <w:jc w:val="both"/>
            </w:pPr>
          </w:p>
        </w:tc>
      </w:tr>
      <w:tr w:rsidR="00BF009E" w:rsidRPr="000B7DD2" w14:paraId="3B09F3DB" w14:textId="77777777" w:rsidTr="00AD5309">
        <w:tc>
          <w:tcPr>
            <w:tcW w:w="1284" w:type="dxa"/>
            <w:tcBorders>
              <w:top w:val="dotted" w:sz="4" w:space="0" w:color="auto"/>
              <w:left w:val="single" w:sz="6" w:space="0" w:color="auto"/>
              <w:bottom w:val="dotted" w:sz="4" w:space="0" w:color="auto"/>
              <w:right w:val="dotted" w:sz="4" w:space="0" w:color="auto"/>
            </w:tcBorders>
          </w:tcPr>
          <w:p w14:paraId="3FFAF50D"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1997BB35" w14:textId="77777777" w:rsidR="00BF009E" w:rsidRPr="000B7DD2" w:rsidRDefault="00BF009E" w:rsidP="00AD5309">
            <w:pPr>
              <w:widowControl w:val="0"/>
              <w:autoSpaceDE w:val="0"/>
              <w:autoSpaceDN w:val="0"/>
              <w:adjustRightInd w:val="0"/>
            </w:pPr>
            <w:r w:rsidRPr="000B7DD2">
              <w:t>1 16 01113 01 0000 140</w:t>
            </w:r>
          </w:p>
          <w:p w14:paraId="6CF59EAB"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5D4EBBA" w14:textId="130D25AD"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60" w:history="1">
              <w:r w:rsidRPr="000B7DD2">
                <w:rPr>
                  <w:color w:val="000000"/>
                </w:rPr>
                <w:t>главой 11</w:t>
              </w:r>
            </w:hyperlink>
            <w:r w:rsidRPr="000B7DD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463FDBB" w14:textId="77777777" w:rsidR="00BF009E" w:rsidRPr="000B7DD2" w:rsidRDefault="00BF009E" w:rsidP="00AD5309">
            <w:pPr>
              <w:autoSpaceDE w:val="0"/>
              <w:autoSpaceDN w:val="0"/>
              <w:adjustRightInd w:val="0"/>
              <w:jc w:val="both"/>
            </w:pPr>
          </w:p>
        </w:tc>
      </w:tr>
      <w:tr w:rsidR="00BF009E" w:rsidRPr="000B7DD2" w14:paraId="1C623241" w14:textId="77777777" w:rsidTr="00AD5309">
        <w:tc>
          <w:tcPr>
            <w:tcW w:w="1284" w:type="dxa"/>
            <w:tcBorders>
              <w:top w:val="dotted" w:sz="4" w:space="0" w:color="auto"/>
              <w:left w:val="single" w:sz="6" w:space="0" w:color="auto"/>
              <w:bottom w:val="dotted" w:sz="4" w:space="0" w:color="auto"/>
              <w:right w:val="dotted" w:sz="4" w:space="0" w:color="auto"/>
            </w:tcBorders>
          </w:tcPr>
          <w:p w14:paraId="07DCFB65"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43A4F535" w14:textId="77777777" w:rsidR="00BF009E" w:rsidRPr="000B7DD2" w:rsidRDefault="00BF009E" w:rsidP="00AD5309">
            <w:pPr>
              <w:widowControl w:val="0"/>
              <w:autoSpaceDE w:val="0"/>
              <w:autoSpaceDN w:val="0"/>
              <w:adjustRightInd w:val="0"/>
            </w:pPr>
            <w:r w:rsidRPr="000B7DD2">
              <w:t>1 16 01123 01 0000 140</w:t>
            </w:r>
          </w:p>
        </w:tc>
        <w:tc>
          <w:tcPr>
            <w:tcW w:w="5590" w:type="dxa"/>
            <w:tcBorders>
              <w:top w:val="dotted" w:sz="4" w:space="0" w:color="auto"/>
              <w:left w:val="dotted" w:sz="4" w:space="0" w:color="auto"/>
              <w:bottom w:val="dotted" w:sz="4" w:space="0" w:color="auto"/>
              <w:right w:val="single" w:sz="6" w:space="0" w:color="auto"/>
            </w:tcBorders>
          </w:tcPr>
          <w:p w14:paraId="2A5FCFD7" w14:textId="7A8CB76A"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61" w:history="1">
              <w:r w:rsidRPr="000B7DD2">
                <w:rPr>
                  <w:rStyle w:val="a8"/>
                  <w:color w:val="auto"/>
                  <w:u w:val="none"/>
                </w:rPr>
                <w:t>главой 12</w:t>
              </w:r>
            </w:hyperlink>
            <w:r w:rsidRPr="000B7DD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38B53FED" w14:textId="77777777" w:rsidR="00BF009E" w:rsidRPr="000B7DD2" w:rsidRDefault="00BF009E" w:rsidP="00AD5309">
            <w:pPr>
              <w:autoSpaceDE w:val="0"/>
              <w:autoSpaceDN w:val="0"/>
              <w:adjustRightInd w:val="0"/>
              <w:jc w:val="both"/>
            </w:pPr>
          </w:p>
        </w:tc>
      </w:tr>
      <w:tr w:rsidR="00BF009E" w:rsidRPr="000B7DD2" w14:paraId="0A47919E" w14:textId="77777777" w:rsidTr="00AD5309">
        <w:tc>
          <w:tcPr>
            <w:tcW w:w="1284" w:type="dxa"/>
            <w:tcBorders>
              <w:top w:val="dotted" w:sz="4" w:space="0" w:color="auto"/>
              <w:left w:val="single" w:sz="6" w:space="0" w:color="auto"/>
              <w:bottom w:val="dotted" w:sz="4" w:space="0" w:color="auto"/>
              <w:right w:val="dotted" w:sz="4" w:space="0" w:color="auto"/>
            </w:tcBorders>
          </w:tcPr>
          <w:p w14:paraId="7E2EA234"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5E11A6BD" w14:textId="77777777" w:rsidR="00BF009E" w:rsidRPr="000B7DD2" w:rsidRDefault="00BF009E" w:rsidP="00AD5309">
            <w:pPr>
              <w:widowControl w:val="0"/>
              <w:autoSpaceDE w:val="0"/>
              <w:autoSpaceDN w:val="0"/>
              <w:adjustRightInd w:val="0"/>
            </w:pPr>
            <w:r w:rsidRPr="000B7DD2">
              <w:t>1 16 01173 01 0000 140</w:t>
            </w:r>
          </w:p>
          <w:p w14:paraId="6636989E"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789DE2F" w14:textId="77777777" w:rsidR="00BF009E" w:rsidRPr="000B7DD2" w:rsidRDefault="00BF009E" w:rsidP="00AD5309">
            <w:pPr>
              <w:widowControl w:val="0"/>
              <w:autoSpaceDE w:val="0"/>
              <w:autoSpaceDN w:val="0"/>
              <w:adjustRightInd w:val="0"/>
              <w:jc w:val="both"/>
              <w:rPr>
                <w:spacing w:val="-6"/>
              </w:rPr>
            </w:pPr>
            <w:r w:rsidRPr="000B7DD2">
              <w:rPr>
                <w:spacing w:val="-6"/>
              </w:rPr>
              <w:t xml:space="preserve">Административные штрафы, установленные </w:t>
            </w:r>
            <w:hyperlink r:id="rId62" w:history="1">
              <w:r w:rsidRPr="000B7DD2">
                <w:rPr>
                  <w:spacing w:val="-6"/>
                </w:rPr>
                <w:t>главой 17</w:t>
              </w:r>
            </w:hyperlink>
            <w:r w:rsidRPr="000B7DD2">
              <w:rPr>
                <w:spacing w:val="-6"/>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F1D836B" w14:textId="77777777" w:rsidR="00BF009E" w:rsidRPr="000B7DD2" w:rsidRDefault="00BF009E" w:rsidP="00AD5309">
            <w:pPr>
              <w:autoSpaceDE w:val="0"/>
              <w:autoSpaceDN w:val="0"/>
              <w:adjustRightInd w:val="0"/>
              <w:jc w:val="both"/>
            </w:pPr>
          </w:p>
        </w:tc>
      </w:tr>
      <w:tr w:rsidR="00BF009E" w:rsidRPr="000B7DD2" w14:paraId="060D8987" w14:textId="77777777" w:rsidTr="00AD5309">
        <w:tc>
          <w:tcPr>
            <w:tcW w:w="1284" w:type="dxa"/>
            <w:tcBorders>
              <w:top w:val="dotted" w:sz="4" w:space="0" w:color="auto"/>
              <w:left w:val="single" w:sz="6" w:space="0" w:color="auto"/>
              <w:bottom w:val="dotted" w:sz="4" w:space="0" w:color="auto"/>
              <w:right w:val="dotted" w:sz="4" w:space="0" w:color="auto"/>
            </w:tcBorders>
          </w:tcPr>
          <w:p w14:paraId="76AA0388"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73566DE4" w14:textId="77777777" w:rsidR="00BF009E" w:rsidRPr="000B7DD2" w:rsidRDefault="00BF009E" w:rsidP="00AD5309">
            <w:pPr>
              <w:widowControl w:val="0"/>
              <w:autoSpaceDE w:val="0"/>
              <w:autoSpaceDN w:val="0"/>
              <w:adjustRightInd w:val="0"/>
            </w:pPr>
            <w:r w:rsidRPr="000B7DD2">
              <w:t>1 16 01193 01 0000 140</w:t>
            </w:r>
          </w:p>
        </w:tc>
        <w:tc>
          <w:tcPr>
            <w:tcW w:w="5590" w:type="dxa"/>
            <w:tcBorders>
              <w:top w:val="dotted" w:sz="4" w:space="0" w:color="auto"/>
              <w:left w:val="dotted" w:sz="4" w:space="0" w:color="auto"/>
              <w:bottom w:val="dotted" w:sz="4" w:space="0" w:color="auto"/>
              <w:right w:val="single" w:sz="6" w:space="0" w:color="auto"/>
            </w:tcBorders>
          </w:tcPr>
          <w:p w14:paraId="55C2BCD6" w14:textId="602DFEDE"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63" w:history="1">
              <w:r w:rsidRPr="000B7DD2">
                <w:rPr>
                  <w:rStyle w:val="a8"/>
                  <w:color w:val="auto"/>
                  <w:u w:val="none"/>
                </w:rPr>
                <w:t>главой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AD34512" w14:textId="77777777" w:rsidR="00BF009E" w:rsidRPr="000B7DD2" w:rsidRDefault="00BF009E" w:rsidP="00AD5309">
            <w:pPr>
              <w:autoSpaceDE w:val="0"/>
              <w:autoSpaceDN w:val="0"/>
              <w:adjustRightInd w:val="0"/>
              <w:jc w:val="both"/>
            </w:pPr>
          </w:p>
        </w:tc>
      </w:tr>
      <w:tr w:rsidR="00BF009E" w:rsidRPr="000B7DD2" w14:paraId="79F60D86" w14:textId="77777777" w:rsidTr="00AD5309">
        <w:tc>
          <w:tcPr>
            <w:tcW w:w="1284" w:type="dxa"/>
            <w:tcBorders>
              <w:top w:val="dotted" w:sz="4" w:space="0" w:color="auto"/>
              <w:left w:val="single" w:sz="6" w:space="0" w:color="auto"/>
              <w:bottom w:val="dotted" w:sz="4" w:space="0" w:color="auto"/>
              <w:right w:val="dotted" w:sz="4" w:space="0" w:color="auto"/>
            </w:tcBorders>
          </w:tcPr>
          <w:p w14:paraId="5061A62E"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4D311E02" w14:textId="77777777" w:rsidR="00BF009E" w:rsidRPr="000B7DD2" w:rsidRDefault="00BF009E" w:rsidP="00AD5309">
            <w:pPr>
              <w:widowControl w:val="0"/>
              <w:autoSpaceDE w:val="0"/>
              <w:autoSpaceDN w:val="0"/>
              <w:adjustRightInd w:val="0"/>
            </w:pPr>
            <w:r w:rsidRPr="000B7DD2">
              <w:t>1 16 01203 01 0000 140</w:t>
            </w:r>
          </w:p>
          <w:p w14:paraId="705910C2"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3E4E11C" w14:textId="4E7DFB01" w:rsidR="00BF009E" w:rsidRPr="000B7DD2" w:rsidRDefault="00BF009E" w:rsidP="00AD5309">
            <w:pPr>
              <w:widowControl w:val="0"/>
              <w:autoSpaceDE w:val="0"/>
              <w:autoSpaceDN w:val="0"/>
              <w:adjustRightInd w:val="0"/>
              <w:jc w:val="both"/>
            </w:pPr>
            <w:r w:rsidRPr="000B7DD2">
              <w:t>Административные штрафы, установленные</w:t>
            </w:r>
            <w:r w:rsidR="00AD5309">
              <w:t xml:space="preserve"> </w:t>
            </w:r>
            <w:hyperlink r:id="rId64" w:history="1">
              <w:r w:rsidRPr="000B7DD2">
                <w:rPr>
                  <w:color w:val="000000"/>
                </w:rPr>
                <w:t>главой 20</w:t>
              </w:r>
            </w:hyperlink>
            <w:r w:rsidRPr="000B7DD2">
              <w:rPr>
                <w:color w:val="000000"/>
              </w:rPr>
              <w:t xml:space="preserve"> К</w:t>
            </w:r>
            <w:r w:rsidRPr="000B7DD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E9CA1C0" w14:textId="77777777" w:rsidR="00BF009E" w:rsidRPr="000B7DD2" w:rsidRDefault="00BF009E" w:rsidP="00AD5309">
            <w:pPr>
              <w:autoSpaceDE w:val="0"/>
              <w:autoSpaceDN w:val="0"/>
              <w:adjustRightInd w:val="0"/>
              <w:jc w:val="both"/>
            </w:pPr>
          </w:p>
        </w:tc>
      </w:tr>
      <w:tr w:rsidR="00BF009E" w:rsidRPr="000B7DD2" w14:paraId="62206291" w14:textId="77777777" w:rsidTr="00AD5309">
        <w:tc>
          <w:tcPr>
            <w:tcW w:w="1284" w:type="dxa"/>
            <w:tcBorders>
              <w:top w:val="dotted" w:sz="4" w:space="0" w:color="auto"/>
              <w:left w:val="single" w:sz="6" w:space="0" w:color="auto"/>
              <w:bottom w:val="dotted" w:sz="4" w:space="0" w:color="auto"/>
              <w:right w:val="dotted" w:sz="4" w:space="0" w:color="auto"/>
            </w:tcBorders>
          </w:tcPr>
          <w:p w14:paraId="6F71D885" w14:textId="77777777" w:rsidR="00BF009E" w:rsidRPr="000B7DD2" w:rsidRDefault="00BF009E" w:rsidP="00AD5309">
            <w:pPr>
              <w:widowControl w:val="0"/>
              <w:autoSpaceDE w:val="0"/>
              <w:autoSpaceDN w:val="0"/>
              <w:adjustRightInd w:val="0"/>
              <w:jc w:val="center"/>
              <w:rPr>
                <w:lang w:val="en-US"/>
              </w:rPr>
            </w:pPr>
            <w:r w:rsidRPr="000B7DD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7D8C567B" w14:textId="77777777" w:rsidR="00BF009E" w:rsidRPr="000B7DD2" w:rsidRDefault="00BF009E" w:rsidP="00AD5309">
            <w:pPr>
              <w:widowControl w:val="0"/>
              <w:autoSpaceDE w:val="0"/>
              <w:autoSpaceDN w:val="0"/>
              <w:adjustRightInd w:val="0"/>
              <w:rPr>
                <w:lang w:val="en-US"/>
              </w:rPr>
            </w:pPr>
            <w:r w:rsidRPr="000B7DD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0BDEA9BE" w14:textId="77777777" w:rsidR="00BF009E" w:rsidRPr="000B7DD2" w:rsidRDefault="00BF009E" w:rsidP="00AD5309">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782297A4" w14:textId="77777777" w:rsidR="00BF009E" w:rsidRPr="000B7DD2" w:rsidRDefault="00BF009E" w:rsidP="00AD5309">
            <w:pPr>
              <w:autoSpaceDE w:val="0"/>
              <w:autoSpaceDN w:val="0"/>
              <w:adjustRightInd w:val="0"/>
              <w:jc w:val="both"/>
            </w:pPr>
          </w:p>
        </w:tc>
      </w:tr>
      <w:tr w:rsidR="00BF009E" w:rsidRPr="000B7DD2" w14:paraId="0190CA6A" w14:textId="77777777" w:rsidTr="00AD5309">
        <w:tc>
          <w:tcPr>
            <w:tcW w:w="1284" w:type="dxa"/>
            <w:tcBorders>
              <w:top w:val="dotted" w:sz="4" w:space="0" w:color="auto"/>
              <w:left w:val="single" w:sz="6" w:space="0" w:color="auto"/>
              <w:bottom w:val="dotted" w:sz="4" w:space="0" w:color="auto"/>
              <w:right w:val="dotted" w:sz="4" w:space="0" w:color="auto"/>
            </w:tcBorders>
          </w:tcPr>
          <w:p w14:paraId="0F723569" w14:textId="77777777" w:rsidR="00BF009E" w:rsidRPr="000B7DD2" w:rsidRDefault="00BF009E" w:rsidP="00AD5309">
            <w:pPr>
              <w:widowControl w:val="0"/>
              <w:autoSpaceDE w:val="0"/>
              <w:autoSpaceDN w:val="0"/>
              <w:adjustRightInd w:val="0"/>
              <w:jc w:val="center"/>
              <w:rPr>
                <w:lang w:val="en-US"/>
              </w:rPr>
            </w:pPr>
            <w:r w:rsidRPr="000B7DD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2B77C3BB" w14:textId="77777777" w:rsidR="00BF009E" w:rsidRPr="000B7DD2" w:rsidRDefault="00BF009E" w:rsidP="00AD5309">
            <w:pPr>
              <w:widowControl w:val="0"/>
              <w:autoSpaceDE w:val="0"/>
              <w:autoSpaceDN w:val="0"/>
              <w:adjustRightInd w:val="0"/>
            </w:pPr>
            <w:r w:rsidRPr="000B7DD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2C9C9475" w14:textId="77777777" w:rsidR="00BF009E" w:rsidRPr="000B7DD2" w:rsidRDefault="00BF009E" w:rsidP="00AD5309">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0DF816D6" w14:textId="77777777" w:rsidR="00BF009E" w:rsidRPr="000B7DD2" w:rsidRDefault="00BF009E" w:rsidP="00AD5309">
            <w:pPr>
              <w:autoSpaceDE w:val="0"/>
              <w:autoSpaceDN w:val="0"/>
              <w:adjustRightInd w:val="0"/>
              <w:jc w:val="both"/>
            </w:pPr>
          </w:p>
        </w:tc>
      </w:tr>
      <w:tr w:rsidR="00BF009E" w:rsidRPr="000B7DD2" w14:paraId="4D5F651F" w14:textId="77777777" w:rsidTr="00AD5309">
        <w:tc>
          <w:tcPr>
            <w:tcW w:w="1284" w:type="dxa"/>
            <w:tcBorders>
              <w:top w:val="dotted" w:sz="4" w:space="0" w:color="auto"/>
              <w:left w:val="single" w:sz="6" w:space="0" w:color="auto"/>
              <w:bottom w:val="dotted" w:sz="4" w:space="0" w:color="auto"/>
              <w:right w:val="dotted" w:sz="4" w:space="0" w:color="auto"/>
            </w:tcBorders>
          </w:tcPr>
          <w:p w14:paraId="2AB2009A"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09CDE15A" w14:textId="77777777" w:rsidR="00BF009E" w:rsidRPr="000B7DD2" w:rsidRDefault="00BF009E" w:rsidP="00AD5309">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3A4AEAA9" w14:textId="77777777" w:rsidR="00BF009E" w:rsidRPr="000B7DD2" w:rsidRDefault="00BF009E" w:rsidP="00AD5309">
            <w:pPr>
              <w:widowControl w:val="0"/>
              <w:jc w:val="both"/>
            </w:pPr>
            <w:r w:rsidRPr="000B7DD2">
              <w:rPr>
                <w:color w:val="000000"/>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w:t>
            </w:r>
            <w:r w:rsidRPr="000B7DD2">
              <w:rPr>
                <w:color w:val="000000"/>
              </w:rPr>
              <w:lastRenderedPageBreak/>
              <w:t>округа</w:t>
            </w:r>
          </w:p>
        </w:tc>
        <w:tc>
          <w:tcPr>
            <w:tcW w:w="426" w:type="dxa"/>
            <w:tcBorders>
              <w:left w:val="dotted" w:sz="4" w:space="0" w:color="auto"/>
            </w:tcBorders>
          </w:tcPr>
          <w:p w14:paraId="671936FD" w14:textId="77777777" w:rsidR="00BF009E" w:rsidRPr="000B7DD2" w:rsidRDefault="00BF009E" w:rsidP="00AD5309">
            <w:pPr>
              <w:autoSpaceDE w:val="0"/>
              <w:autoSpaceDN w:val="0"/>
              <w:adjustRightInd w:val="0"/>
              <w:jc w:val="both"/>
            </w:pPr>
          </w:p>
        </w:tc>
      </w:tr>
      <w:tr w:rsidR="00BF009E" w:rsidRPr="000B7DD2" w14:paraId="74EC368B" w14:textId="77777777" w:rsidTr="00AD5309">
        <w:tc>
          <w:tcPr>
            <w:tcW w:w="1284" w:type="dxa"/>
            <w:tcBorders>
              <w:top w:val="dotted" w:sz="4" w:space="0" w:color="auto"/>
              <w:left w:val="single" w:sz="6" w:space="0" w:color="auto"/>
              <w:bottom w:val="dotted" w:sz="4" w:space="0" w:color="auto"/>
              <w:right w:val="dotted" w:sz="4" w:space="0" w:color="auto"/>
            </w:tcBorders>
          </w:tcPr>
          <w:p w14:paraId="5FB72E9A"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1183A9B5" w14:textId="65DAECE4" w:rsidR="00BF009E" w:rsidRPr="000B7DD2" w:rsidRDefault="00BF009E" w:rsidP="00AD5309">
            <w:pPr>
              <w:widowControl w:val="0"/>
              <w:autoSpaceDE w:val="0"/>
              <w:autoSpaceDN w:val="0"/>
              <w:adjustRightInd w:val="0"/>
            </w:pPr>
            <w:r w:rsidRPr="000B7DD2">
              <w:t>1 16 07090 04</w:t>
            </w:r>
            <w:r w:rsidR="00AD5309">
              <w:t xml:space="preserve"> </w:t>
            </w:r>
            <w:r w:rsidRPr="000B7DD2">
              <w:t>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03123D7B" w14:textId="77777777" w:rsidR="00BF009E" w:rsidRPr="000B7DD2" w:rsidRDefault="00BF009E" w:rsidP="00AD5309">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6DCD380D" w14:textId="77777777" w:rsidR="00BF009E" w:rsidRPr="000B7DD2" w:rsidRDefault="00BF009E" w:rsidP="00AD5309">
            <w:pPr>
              <w:autoSpaceDE w:val="0"/>
              <w:autoSpaceDN w:val="0"/>
              <w:adjustRightInd w:val="0"/>
              <w:jc w:val="both"/>
            </w:pPr>
          </w:p>
        </w:tc>
      </w:tr>
      <w:tr w:rsidR="00BF009E" w:rsidRPr="000B7DD2" w14:paraId="46C0DE59" w14:textId="77777777" w:rsidTr="00AD5309">
        <w:tc>
          <w:tcPr>
            <w:tcW w:w="1284" w:type="dxa"/>
            <w:tcBorders>
              <w:top w:val="dotted" w:sz="4" w:space="0" w:color="auto"/>
              <w:left w:val="single" w:sz="6" w:space="0" w:color="auto"/>
              <w:bottom w:val="dotted" w:sz="4" w:space="0" w:color="auto"/>
              <w:right w:val="dotted" w:sz="4" w:space="0" w:color="auto"/>
            </w:tcBorders>
          </w:tcPr>
          <w:p w14:paraId="24F571F3"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77215010" w14:textId="77777777" w:rsidR="00BF009E" w:rsidRPr="000B7DD2" w:rsidRDefault="00BF009E" w:rsidP="00AD5309">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54097F61" w14:textId="77777777" w:rsidR="00BF009E" w:rsidRPr="000B7DD2" w:rsidRDefault="00BF009E" w:rsidP="00AD5309">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0B6898F6" w14:textId="77777777" w:rsidR="00BF009E" w:rsidRPr="000B7DD2" w:rsidRDefault="00BF009E" w:rsidP="00AD5309">
            <w:pPr>
              <w:autoSpaceDE w:val="0"/>
              <w:autoSpaceDN w:val="0"/>
              <w:adjustRightInd w:val="0"/>
              <w:jc w:val="both"/>
            </w:pPr>
          </w:p>
        </w:tc>
      </w:tr>
      <w:tr w:rsidR="00BF009E" w:rsidRPr="000B7DD2" w14:paraId="76C9871E" w14:textId="77777777" w:rsidTr="00AD5309">
        <w:tc>
          <w:tcPr>
            <w:tcW w:w="1284" w:type="dxa"/>
            <w:tcBorders>
              <w:top w:val="dotted" w:sz="4" w:space="0" w:color="auto"/>
              <w:left w:val="single" w:sz="6" w:space="0" w:color="auto"/>
              <w:bottom w:val="dotted" w:sz="4" w:space="0" w:color="auto"/>
              <w:right w:val="dotted" w:sz="4" w:space="0" w:color="auto"/>
            </w:tcBorders>
          </w:tcPr>
          <w:p w14:paraId="701ED305"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69926D16" w14:textId="77777777" w:rsidR="00BF009E" w:rsidRPr="000B7DD2" w:rsidRDefault="00BF009E" w:rsidP="00AD5309">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316FD204" w14:textId="77777777" w:rsidR="00BF009E" w:rsidRPr="000B7DD2" w:rsidRDefault="00BF009E" w:rsidP="00AD5309">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9D8A1F2" w14:textId="77777777" w:rsidR="00BF009E" w:rsidRPr="000B7DD2" w:rsidRDefault="00BF009E" w:rsidP="00AD5309">
            <w:pPr>
              <w:autoSpaceDE w:val="0"/>
              <w:autoSpaceDN w:val="0"/>
              <w:adjustRightInd w:val="0"/>
              <w:jc w:val="both"/>
            </w:pPr>
          </w:p>
        </w:tc>
      </w:tr>
      <w:tr w:rsidR="00BF009E" w:rsidRPr="000B7DD2" w14:paraId="7B2B7C31" w14:textId="77777777" w:rsidTr="00AD5309">
        <w:tc>
          <w:tcPr>
            <w:tcW w:w="1284" w:type="dxa"/>
            <w:tcBorders>
              <w:top w:val="dotted" w:sz="4" w:space="0" w:color="auto"/>
              <w:left w:val="single" w:sz="6" w:space="0" w:color="auto"/>
              <w:bottom w:val="dotted" w:sz="4" w:space="0" w:color="auto"/>
              <w:right w:val="dotted" w:sz="4" w:space="0" w:color="auto"/>
            </w:tcBorders>
          </w:tcPr>
          <w:p w14:paraId="2C5191AC"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504E2C0E" w14:textId="77777777" w:rsidR="00BF009E" w:rsidRPr="000B7DD2" w:rsidRDefault="00BF009E" w:rsidP="00AD5309">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61FCF43E" w14:textId="77777777" w:rsidR="00BF009E" w:rsidRPr="000B7DD2" w:rsidRDefault="00BF009E" w:rsidP="00AD5309">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4032E296" w14:textId="77777777" w:rsidR="00BF009E" w:rsidRPr="000B7DD2" w:rsidRDefault="00BF009E" w:rsidP="00AD5309">
            <w:pPr>
              <w:autoSpaceDE w:val="0"/>
              <w:autoSpaceDN w:val="0"/>
              <w:adjustRightInd w:val="0"/>
              <w:jc w:val="both"/>
            </w:pPr>
          </w:p>
        </w:tc>
      </w:tr>
      <w:tr w:rsidR="00BF009E" w:rsidRPr="000B7DD2" w14:paraId="31902FAB" w14:textId="77777777" w:rsidTr="00AD5309">
        <w:tc>
          <w:tcPr>
            <w:tcW w:w="1284" w:type="dxa"/>
            <w:tcBorders>
              <w:top w:val="dotted" w:sz="4" w:space="0" w:color="auto"/>
              <w:left w:val="single" w:sz="6" w:space="0" w:color="auto"/>
              <w:bottom w:val="dotted" w:sz="4" w:space="0" w:color="auto"/>
              <w:right w:val="dotted" w:sz="4" w:space="0" w:color="auto"/>
            </w:tcBorders>
          </w:tcPr>
          <w:p w14:paraId="4E484CA0"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46B07476" w14:textId="77777777" w:rsidR="00BF009E" w:rsidRPr="000B7DD2" w:rsidRDefault="00BF009E" w:rsidP="00AD5309">
            <w:pPr>
              <w:widowControl w:val="0"/>
              <w:autoSpaceDE w:val="0"/>
              <w:autoSpaceDN w:val="0"/>
              <w:adjustRightInd w:val="0"/>
            </w:pPr>
            <w:r w:rsidRPr="000B7DD2">
              <w:t>1 16 100</w:t>
            </w:r>
            <w:r w:rsidRPr="000B7DD2">
              <w:rPr>
                <w:lang w:val="en-US"/>
              </w:rPr>
              <w:t>82</w:t>
            </w:r>
            <w:r w:rsidRPr="000B7DD2">
              <w:t xml:space="preserve"> 04 0000 140</w:t>
            </w:r>
          </w:p>
        </w:tc>
        <w:tc>
          <w:tcPr>
            <w:tcW w:w="5590" w:type="dxa"/>
            <w:tcBorders>
              <w:top w:val="dotted" w:sz="4" w:space="0" w:color="auto"/>
              <w:left w:val="dotted" w:sz="4" w:space="0" w:color="auto"/>
              <w:bottom w:val="dotted" w:sz="4" w:space="0" w:color="auto"/>
              <w:right w:val="single" w:sz="6" w:space="0" w:color="auto"/>
            </w:tcBorders>
          </w:tcPr>
          <w:p w14:paraId="7A70A0A4" w14:textId="77777777" w:rsidR="00BF009E" w:rsidRPr="000B7DD2" w:rsidRDefault="00BF009E" w:rsidP="00AD5309">
            <w:pPr>
              <w:widowControl w:val="0"/>
              <w:jc w:val="both"/>
            </w:pPr>
            <w:r w:rsidRPr="000B7DD2">
              <w:rPr>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26" w:type="dxa"/>
            <w:tcBorders>
              <w:left w:val="dotted" w:sz="4" w:space="0" w:color="auto"/>
            </w:tcBorders>
          </w:tcPr>
          <w:p w14:paraId="4DCFA23F" w14:textId="77777777" w:rsidR="00BF009E" w:rsidRPr="000B7DD2" w:rsidRDefault="00BF009E" w:rsidP="00AD5309">
            <w:pPr>
              <w:autoSpaceDE w:val="0"/>
              <w:autoSpaceDN w:val="0"/>
              <w:adjustRightInd w:val="0"/>
              <w:jc w:val="both"/>
            </w:pPr>
          </w:p>
        </w:tc>
      </w:tr>
      <w:tr w:rsidR="00BF009E" w:rsidRPr="000B7DD2" w14:paraId="1584B58B" w14:textId="77777777" w:rsidTr="00AD5309">
        <w:tc>
          <w:tcPr>
            <w:tcW w:w="1284" w:type="dxa"/>
            <w:tcBorders>
              <w:top w:val="dotted" w:sz="4" w:space="0" w:color="auto"/>
              <w:left w:val="single" w:sz="6" w:space="0" w:color="auto"/>
              <w:bottom w:val="dotted" w:sz="4" w:space="0" w:color="auto"/>
              <w:right w:val="dotted" w:sz="4" w:space="0" w:color="auto"/>
            </w:tcBorders>
          </w:tcPr>
          <w:p w14:paraId="0381725D"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180D18F4" w14:textId="77777777" w:rsidR="00BF009E" w:rsidRPr="000B7DD2" w:rsidRDefault="00BF009E" w:rsidP="00AD5309">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498300D6" w14:textId="77777777" w:rsidR="00BF009E" w:rsidRPr="000B7DD2" w:rsidRDefault="00BF009E" w:rsidP="00AD5309">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41C3F46C" w14:textId="77777777" w:rsidR="00BF009E" w:rsidRPr="000B7DD2" w:rsidRDefault="00BF009E" w:rsidP="00AD5309">
            <w:pPr>
              <w:autoSpaceDE w:val="0"/>
              <w:autoSpaceDN w:val="0"/>
              <w:adjustRightInd w:val="0"/>
              <w:jc w:val="both"/>
            </w:pPr>
          </w:p>
        </w:tc>
      </w:tr>
      <w:tr w:rsidR="00BF009E" w:rsidRPr="000B7DD2" w14:paraId="2357AC06" w14:textId="77777777" w:rsidTr="00AD5309">
        <w:tc>
          <w:tcPr>
            <w:tcW w:w="1284" w:type="dxa"/>
            <w:tcBorders>
              <w:top w:val="dotted" w:sz="4" w:space="0" w:color="auto"/>
              <w:left w:val="single" w:sz="6" w:space="0" w:color="auto"/>
              <w:bottom w:val="dotted" w:sz="4" w:space="0" w:color="auto"/>
              <w:right w:val="dotted" w:sz="4" w:space="0" w:color="auto"/>
            </w:tcBorders>
          </w:tcPr>
          <w:p w14:paraId="1F3554F6"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5C09356F" w14:textId="77777777" w:rsidR="00BF009E" w:rsidRPr="000B7DD2" w:rsidRDefault="00BF009E" w:rsidP="00AD5309">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6853DBE2" w14:textId="77777777" w:rsidR="00BF009E" w:rsidRPr="000B7DD2" w:rsidRDefault="00BF009E" w:rsidP="00AD5309">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742750E7" w14:textId="77777777" w:rsidR="00BF009E" w:rsidRPr="000B7DD2" w:rsidRDefault="00BF009E" w:rsidP="00AD5309">
            <w:pPr>
              <w:autoSpaceDE w:val="0"/>
              <w:autoSpaceDN w:val="0"/>
              <w:adjustRightInd w:val="0"/>
              <w:jc w:val="both"/>
            </w:pPr>
          </w:p>
        </w:tc>
      </w:tr>
      <w:tr w:rsidR="00BF009E" w:rsidRPr="000B7DD2" w14:paraId="2977457A" w14:textId="77777777" w:rsidTr="00AD5309">
        <w:tc>
          <w:tcPr>
            <w:tcW w:w="1284" w:type="dxa"/>
            <w:tcBorders>
              <w:top w:val="dotted" w:sz="4" w:space="0" w:color="auto"/>
              <w:left w:val="single" w:sz="6" w:space="0" w:color="auto"/>
              <w:bottom w:val="dotted" w:sz="4" w:space="0" w:color="auto"/>
              <w:right w:val="dotted" w:sz="4" w:space="0" w:color="auto"/>
            </w:tcBorders>
          </w:tcPr>
          <w:p w14:paraId="756F30A0"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45A97125" w14:textId="77777777" w:rsidR="00BF009E" w:rsidRPr="000B7DD2" w:rsidRDefault="00BF009E" w:rsidP="00AD5309">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tcPr>
          <w:p w14:paraId="10667E92" w14:textId="77777777" w:rsidR="00BF009E" w:rsidRPr="000B7DD2" w:rsidRDefault="00BF009E" w:rsidP="00AD5309">
            <w:pPr>
              <w:widowControl w:val="0"/>
              <w:autoSpaceDE w:val="0"/>
              <w:autoSpaceDN w:val="0"/>
              <w:adjustRightInd w:val="0"/>
              <w:jc w:val="both"/>
            </w:pPr>
            <w:r w:rsidRPr="000B7DD2">
              <w:t xml:space="preserve">Прочие неналоговые доходы бюджетов городских округов </w:t>
            </w:r>
          </w:p>
        </w:tc>
        <w:tc>
          <w:tcPr>
            <w:tcW w:w="426" w:type="dxa"/>
            <w:tcBorders>
              <w:left w:val="dotted" w:sz="4" w:space="0" w:color="auto"/>
            </w:tcBorders>
          </w:tcPr>
          <w:p w14:paraId="4712709E" w14:textId="77777777" w:rsidR="00BF009E" w:rsidRPr="000B7DD2" w:rsidRDefault="00BF009E" w:rsidP="00AD5309">
            <w:pPr>
              <w:autoSpaceDE w:val="0"/>
              <w:autoSpaceDN w:val="0"/>
              <w:adjustRightInd w:val="0"/>
              <w:jc w:val="both"/>
            </w:pPr>
          </w:p>
        </w:tc>
      </w:tr>
      <w:tr w:rsidR="00BF009E" w:rsidRPr="000B7DD2" w14:paraId="11A68CB4" w14:textId="77777777" w:rsidTr="00AD5309">
        <w:tc>
          <w:tcPr>
            <w:tcW w:w="1284" w:type="dxa"/>
            <w:tcBorders>
              <w:top w:val="dotted" w:sz="4" w:space="0" w:color="auto"/>
              <w:left w:val="single" w:sz="6" w:space="0" w:color="auto"/>
              <w:bottom w:val="dotted" w:sz="4" w:space="0" w:color="auto"/>
              <w:right w:val="dotted" w:sz="4" w:space="0" w:color="auto"/>
            </w:tcBorders>
          </w:tcPr>
          <w:p w14:paraId="5FB11842"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27FC8BFF" w14:textId="77777777" w:rsidR="00BF009E" w:rsidRPr="000B7DD2" w:rsidRDefault="00BF009E" w:rsidP="00AD5309">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1E937E52" w14:textId="77777777" w:rsidR="00BF009E" w:rsidRPr="000B7DD2" w:rsidRDefault="00BF009E" w:rsidP="00AD5309">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1B61CA9C" w14:textId="77777777" w:rsidR="00BF009E" w:rsidRPr="000B7DD2" w:rsidRDefault="00BF009E" w:rsidP="00AD5309">
            <w:pPr>
              <w:autoSpaceDE w:val="0"/>
              <w:autoSpaceDN w:val="0"/>
              <w:adjustRightInd w:val="0"/>
              <w:jc w:val="both"/>
            </w:pPr>
          </w:p>
        </w:tc>
      </w:tr>
      <w:tr w:rsidR="00BF009E" w:rsidRPr="000B7DD2" w14:paraId="074BE907" w14:textId="77777777" w:rsidTr="00AD5309">
        <w:tc>
          <w:tcPr>
            <w:tcW w:w="1284" w:type="dxa"/>
            <w:tcBorders>
              <w:top w:val="dotted" w:sz="4" w:space="0" w:color="auto"/>
              <w:left w:val="single" w:sz="6" w:space="0" w:color="auto"/>
              <w:bottom w:val="dotted" w:sz="4" w:space="0" w:color="auto"/>
              <w:right w:val="dotted" w:sz="4" w:space="0" w:color="auto"/>
            </w:tcBorders>
          </w:tcPr>
          <w:p w14:paraId="3D709A8D" w14:textId="77777777" w:rsidR="00BF009E" w:rsidRPr="000B7DD2" w:rsidRDefault="00BF009E" w:rsidP="00AD5309">
            <w:pPr>
              <w:widowControl w:val="0"/>
              <w:autoSpaceDE w:val="0"/>
              <w:autoSpaceDN w:val="0"/>
              <w:adjustRightInd w:val="0"/>
              <w:jc w:val="center"/>
            </w:pPr>
            <w:r w:rsidRPr="000B7DD2">
              <w:lastRenderedPageBreak/>
              <w:t>000</w:t>
            </w:r>
          </w:p>
        </w:tc>
        <w:tc>
          <w:tcPr>
            <w:tcW w:w="2679" w:type="dxa"/>
            <w:tcBorders>
              <w:top w:val="dotted" w:sz="4" w:space="0" w:color="auto"/>
              <w:left w:val="dotted" w:sz="4" w:space="0" w:color="auto"/>
              <w:bottom w:val="dotted" w:sz="4" w:space="0" w:color="auto"/>
              <w:right w:val="dotted" w:sz="4" w:space="0" w:color="auto"/>
            </w:tcBorders>
          </w:tcPr>
          <w:p w14:paraId="23E5DFCD" w14:textId="77777777" w:rsidR="00BF009E" w:rsidRPr="000B7DD2" w:rsidRDefault="00BF009E" w:rsidP="00AD5309">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44C78760" w14:textId="77777777" w:rsidR="00BF009E" w:rsidRPr="000B7DD2" w:rsidRDefault="00BF009E" w:rsidP="00AD5309">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35A147CA" w14:textId="77777777" w:rsidR="00BF009E" w:rsidRPr="000B7DD2" w:rsidRDefault="00BF009E" w:rsidP="00AD5309">
            <w:pPr>
              <w:autoSpaceDE w:val="0"/>
              <w:autoSpaceDN w:val="0"/>
              <w:adjustRightInd w:val="0"/>
              <w:jc w:val="both"/>
            </w:pPr>
          </w:p>
        </w:tc>
      </w:tr>
      <w:tr w:rsidR="00BF009E" w:rsidRPr="000B7DD2" w14:paraId="03FF7946" w14:textId="77777777" w:rsidTr="00AD5309">
        <w:tc>
          <w:tcPr>
            <w:tcW w:w="1284" w:type="dxa"/>
            <w:tcBorders>
              <w:top w:val="dotted" w:sz="4" w:space="0" w:color="auto"/>
              <w:left w:val="single" w:sz="6" w:space="0" w:color="auto"/>
              <w:bottom w:val="dotted" w:sz="4" w:space="0" w:color="auto"/>
              <w:right w:val="dotted" w:sz="4" w:space="0" w:color="auto"/>
            </w:tcBorders>
          </w:tcPr>
          <w:p w14:paraId="06376074"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157BEA61" w14:textId="77777777" w:rsidR="00BF009E" w:rsidRPr="000B7DD2" w:rsidRDefault="00BF009E" w:rsidP="00AD5309">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tcPr>
          <w:p w14:paraId="4DDB5378" w14:textId="77777777" w:rsidR="00BF009E" w:rsidRPr="000B7DD2" w:rsidRDefault="00BF009E" w:rsidP="00AD5309">
            <w:pPr>
              <w:widowControl w:val="0"/>
              <w:autoSpaceDE w:val="0"/>
              <w:autoSpaceDN w:val="0"/>
              <w:adjustRightInd w:val="0"/>
              <w:jc w:val="both"/>
            </w:pPr>
            <w:r w:rsidRPr="000B7DD2">
              <w:t xml:space="preserve">Прочие субвенции бюджетам городских округов </w:t>
            </w:r>
          </w:p>
        </w:tc>
        <w:tc>
          <w:tcPr>
            <w:tcW w:w="426" w:type="dxa"/>
            <w:tcBorders>
              <w:left w:val="dotted" w:sz="4" w:space="0" w:color="auto"/>
            </w:tcBorders>
          </w:tcPr>
          <w:p w14:paraId="721E0054" w14:textId="77777777" w:rsidR="00BF009E" w:rsidRPr="000B7DD2" w:rsidRDefault="00BF009E" w:rsidP="00AD5309">
            <w:pPr>
              <w:autoSpaceDE w:val="0"/>
              <w:autoSpaceDN w:val="0"/>
              <w:adjustRightInd w:val="0"/>
              <w:jc w:val="both"/>
            </w:pPr>
          </w:p>
        </w:tc>
      </w:tr>
      <w:tr w:rsidR="00BF009E" w:rsidRPr="000B7DD2" w14:paraId="318E4982" w14:textId="77777777" w:rsidTr="00AD5309">
        <w:tc>
          <w:tcPr>
            <w:tcW w:w="1284" w:type="dxa"/>
            <w:tcBorders>
              <w:top w:val="dotted" w:sz="4" w:space="0" w:color="auto"/>
              <w:left w:val="single" w:sz="6" w:space="0" w:color="auto"/>
              <w:bottom w:val="dotted" w:sz="4" w:space="0" w:color="auto"/>
              <w:right w:val="dotted" w:sz="4" w:space="0" w:color="auto"/>
            </w:tcBorders>
          </w:tcPr>
          <w:p w14:paraId="7ADC357D"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6CFCEC0D" w14:textId="77777777" w:rsidR="00BF009E" w:rsidRPr="000B7DD2" w:rsidRDefault="00BF009E" w:rsidP="00AD5309">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3DF8A170" w14:textId="77777777" w:rsidR="00BF009E" w:rsidRPr="000B7DD2" w:rsidRDefault="00BF009E" w:rsidP="00AD5309">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06562320" w14:textId="77777777" w:rsidR="00BF009E" w:rsidRPr="000B7DD2" w:rsidRDefault="00BF009E" w:rsidP="00AD5309">
            <w:pPr>
              <w:autoSpaceDE w:val="0"/>
              <w:autoSpaceDN w:val="0"/>
              <w:adjustRightInd w:val="0"/>
              <w:ind w:right="4621"/>
              <w:jc w:val="both"/>
            </w:pPr>
          </w:p>
        </w:tc>
      </w:tr>
      <w:tr w:rsidR="00BF009E" w:rsidRPr="000B7DD2" w14:paraId="4CE0D3D8" w14:textId="77777777" w:rsidTr="00AD5309">
        <w:tc>
          <w:tcPr>
            <w:tcW w:w="1284" w:type="dxa"/>
            <w:tcBorders>
              <w:top w:val="dotted" w:sz="4" w:space="0" w:color="auto"/>
              <w:left w:val="single" w:sz="6" w:space="0" w:color="auto"/>
              <w:bottom w:val="dotted" w:sz="4" w:space="0" w:color="auto"/>
              <w:right w:val="dotted" w:sz="4" w:space="0" w:color="auto"/>
            </w:tcBorders>
          </w:tcPr>
          <w:p w14:paraId="3AA6D39F"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2D115AF9" w14:textId="77777777" w:rsidR="00BF009E" w:rsidRPr="000B7DD2" w:rsidRDefault="00BF009E" w:rsidP="00AD5309">
            <w:pPr>
              <w:widowControl w:val="0"/>
              <w:autoSpaceDE w:val="0"/>
              <w:autoSpaceDN w:val="0"/>
              <w:adjustRightInd w:val="0"/>
            </w:pPr>
            <w:r w:rsidRPr="000B7DD2">
              <w:t>2 07 04050 04 0000 150</w:t>
            </w:r>
          </w:p>
        </w:tc>
        <w:tc>
          <w:tcPr>
            <w:tcW w:w="5590" w:type="dxa"/>
            <w:tcBorders>
              <w:top w:val="dotted" w:sz="4" w:space="0" w:color="auto"/>
              <w:left w:val="dotted" w:sz="4" w:space="0" w:color="auto"/>
              <w:bottom w:val="dotted" w:sz="4" w:space="0" w:color="auto"/>
              <w:right w:val="single" w:sz="6" w:space="0" w:color="auto"/>
            </w:tcBorders>
          </w:tcPr>
          <w:p w14:paraId="0DDBBEA1" w14:textId="77777777" w:rsidR="00BF009E" w:rsidRPr="000B7DD2" w:rsidRDefault="00BF009E" w:rsidP="00AD5309">
            <w:pPr>
              <w:widowControl w:val="0"/>
              <w:autoSpaceDE w:val="0"/>
              <w:autoSpaceDN w:val="0"/>
              <w:adjustRightInd w:val="0"/>
              <w:jc w:val="both"/>
            </w:pPr>
            <w:r w:rsidRPr="000B7DD2">
              <w:t>Прочие безвозмездные поступления в бюджеты городских округов</w:t>
            </w:r>
          </w:p>
        </w:tc>
        <w:tc>
          <w:tcPr>
            <w:tcW w:w="426" w:type="dxa"/>
            <w:tcBorders>
              <w:left w:val="dotted" w:sz="4" w:space="0" w:color="auto"/>
            </w:tcBorders>
          </w:tcPr>
          <w:p w14:paraId="422CD47F" w14:textId="77777777" w:rsidR="00BF009E" w:rsidRPr="000B7DD2" w:rsidRDefault="00BF009E" w:rsidP="00AD5309">
            <w:pPr>
              <w:autoSpaceDE w:val="0"/>
              <w:autoSpaceDN w:val="0"/>
              <w:adjustRightInd w:val="0"/>
              <w:ind w:right="4621"/>
              <w:jc w:val="both"/>
            </w:pPr>
          </w:p>
        </w:tc>
      </w:tr>
      <w:tr w:rsidR="00BF009E" w:rsidRPr="000B7DD2" w14:paraId="0BBAF5D6" w14:textId="77777777" w:rsidTr="00AD5309">
        <w:tc>
          <w:tcPr>
            <w:tcW w:w="1284" w:type="dxa"/>
            <w:tcBorders>
              <w:top w:val="dotted" w:sz="4" w:space="0" w:color="auto"/>
              <w:left w:val="single" w:sz="6" w:space="0" w:color="auto"/>
              <w:bottom w:val="dotted" w:sz="4" w:space="0" w:color="auto"/>
              <w:right w:val="dotted" w:sz="4" w:space="0" w:color="auto"/>
            </w:tcBorders>
          </w:tcPr>
          <w:p w14:paraId="682BD8C9" w14:textId="77777777" w:rsidR="00BF009E" w:rsidRPr="000B7DD2" w:rsidRDefault="00BF009E" w:rsidP="00AD5309">
            <w:pPr>
              <w:widowControl w:val="0"/>
              <w:autoSpaceDE w:val="0"/>
              <w:autoSpaceDN w:val="0"/>
              <w:adjustRightInd w:val="0"/>
              <w:jc w:val="center"/>
              <w:rPr>
                <w:lang w:val="en-US"/>
              </w:rPr>
            </w:pPr>
            <w:r w:rsidRPr="000B7DD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7528969F" w14:textId="77777777" w:rsidR="00BF009E" w:rsidRPr="000B7DD2" w:rsidRDefault="00BF009E" w:rsidP="00AD5309">
            <w:pPr>
              <w:widowControl w:val="0"/>
              <w:autoSpaceDE w:val="0"/>
              <w:autoSpaceDN w:val="0"/>
              <w:adjustRightInd w:val="0"/>
            </w:pPr>
            <w:r w:rsidRPr="000B7DD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3127386A" w14:textId="7047DE48" w:rsidR="00BF009E" w:rsidRPr="000B7DD2" w:rsidRDefault="00BF009E" w:rsidP="00AD5309">
            <w:pPr>
              <w:widowControl w:val="0"/>
              <w:autoSpaceDE w:val="0"/>
              <w:autoSpaceDN w:val="0"/>
              <w:adjustRightInd w:val="0"/>
              <w:jc w:val="both"/>
            </w:pPr>
            <w:r w:rsidRPr="000B7DD2">
              <w:t>Доходы бюджетов городских округов от возврата бюджетными учреждениями остатков субсидий прошлых лет</w:t>
            </w:r>
            <w:r w:rsidR="00AD5309">
              <w:t xml:space="preserve"> </w:t>
            </w:r>
          </w:p>
        </w:tc>
        <w:tc>
          <w:tcPr>
            <w:tcW w:w="426" w:type="dxa"/>
            <w:tcBorders>
              <w:left w:val="dotted" w:sz="4" w:space="0" w:color="auto"/>
            </w:tcBorders>
          </w:tcPr>
          <w:p w14:paraId="48AC0EA7" w14:textId="77777777" w:rsidR="00BF009E" w:rsidRPr="000B7DD2" w:rsidRDefault="00BF009E" w:rsidP="00AD5309">
            <w:pPr>
              <w:autoSpaceDE w:val="0"/>
              <w:autoSpaceDN w:val="0"/>
              <w:adjustRightInd w:val="0"/>
              <w:ind w:right="4621"/>
              <w:jc w:val="both"/>
            </w:pPr>
          </w:p>
        </w:tc>
      </w:tr>
      <w:tr w:rsidR="00BF009E" w:rsidRPr="000B7DD2" w14:paraId="093D4934" w14:textId="77777777" w:rsidTr="00AD5309">
        <w:tc>
          <w:tcPr>
            <w:tcW w:w="1284" w:type="dxa"/>
            <w:tcBorders>
              <w:top w:val="dotted" w:sz="4" w:space="0" w:color="auto"/>
              <w:left w:val="single" w:sz="6" w:space="0" w:color="auto"/>
              <w:bottom w:val="dotted" w:sz="4" w:space="0" w:color="auto"/>
              <w:right w:val="dotted" w:sz="4" w:space="0" w:color="auto"/>
            </w:tcBorders>
          </w:tcPr>
          <w:p w14:paraId="1E75CC11" w14:textId="77777777" w:rsidR="00BF009E" w:rsidRPr="000B7DD2" w:rsidRDefault="00BF009E" w:rsidP="00AD5309">
            <w:pPr>
              <w:widowControl w:val="0"/>
              <w:autoSpaceDE w:val="0"/>
              <w:autoSpaceDN w:val="0"/>
              <w:adjustRightInd w:val="0"/>
              <w:jc w:val="center"/>
              <w:rPr>
                <w:lang w:val="en-US"/>
              </w:rPr>
            </w:pPr>
            <w:r w:rsidRPr="000B7DD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282259EE" w14:textId="77777777" w:rsidR="00BF009E" w:rsidRPr="000B7DD2" w:rsidRDefault="00BF009E" w:rsidP="00AD5309">
            <w:pPr>
              <w:widowControl w:val="0"/>
              <w:autoSpaceDE w:val="0"/>
              <w:autoSpaceDN w:val="0"/>
              <w:adjustRightInd w:val="0"/>
            </w:pPr>
            <w:r w:rsidRPr="000B7DD2">
              <w:t xml:space="preserve">2 18 04020 04 0000 150 </w:t>
            </w:r>
          </w:p>
        </w:tc>
        <w:tc>
          <w:tcPr>
            <w:tcW w:w="5590" w:type="dxa"/>
            <w:tcBorders>
              <w:top w:val="dotted" w:sz="4" w:space="0" w:color="auto"/>
              <w:left w:val="dotted" w:sz="4" w:space="0" w:color="auto"/>
              <w:bottom w:val="dotted" w:sz="4" w:space="0" w:color="auto"/>
              <w:right w:val="single" w:sz="6" w:space="0" w:color="auto"/>
            </w:tcBorders>
          </w:tcPr>
          <w:p w14:paraId="48E0CA50" w14:textId="77777777" w:rsidR="00BF009E" w:rsidRPr="000B7DD2" w:rsidRDefault="00BF009E" w:rsidP="00AD5309">
            <w:pPr>
              <w:widowControl w:val="0"/>
              <w:autoSpaceDE w:val="0"/>
              <w:autoSpaceDN w:val="0"/>
              <w:adjustRightInd w:val="0"/>
              <w:jc w:val="both"/>
            </w:pPr>
            <w:r w:rsidRPr="000B7DD2">
              <w:t>Доходы бюджетов городских округов от возврата автономными учреждениями остатков субсидий прошлых лет</w:t>
            </w:r>
          </w:p>
        </w:tc>
        <w:tc>
          <w:tcPr>
            <w:tcW w:w="426" w:type="dxa"/>
            <w:tcBorders>
              <w:left w:val="dotted" w:sz="4" w:space="0" w:color="auto"/>
            </w:tcBorders>
          </w:tcPr>
          <w:p w14:paraId="72BE4A82" w14:textId="77777777" w:rsidR="00BF009E" w:rsidRPr="000B7DD2" w:rsidRDefault="00BF009E" w:rsidP="00AD5309">
            <w:pPr>
              <w:autoSpaceDE w:val="0"/>
              <w:autoSpaceDN w:val="0"/>
              <w:adjustRightInd w:val="0"/>
              <w:ind w:right="4621"/>
              <w:jc w:val="both"/>
            </w:pPr>
          </w:p>
        </w:tc>
      </w:tr>
      <w:tr w:rsidR="00BF009E" w:rsidRPr="00E24E1F" w14:paraId="07AA8B16" w14:textId="77777777" w:rsidTr="00AD5309">
        <w:tc>
          <w:tcPr>
            <w:tcW w:w="1284" w:type="dxa"/>
            <w:tcBorders>
              <w:top w:val="dotted" w:sz="4" w:space="0" w:color="auto"/>
              <w:left w:val="single" w:sz="6" w:space="0" w:color="auto"/>
              <w:bottom w:val="single" w:sz="4" w:space="0" w:color="auto"/>
              <w:right w:val="dotted" w:sz="4" w:space="0" w:color="auto"/>
            </w:tcBorders>
          </w:tcPr>
          <w:p w14:paraId="0F2DF9A1" w14:textId="77777777" w:rsidR="00BF009E" w:rsidRPr="000B7DD2" w:rsidRDefault="00BF009E" w:rsidP="00AD5309">
            <w:pPr>
              <w:widowControl w:val="0"/>
              <w:autoSpaceDE w:val="0"/>
              <w:autoSpaceDN w:val="0"/>
              <w:adjustRightInd w:val="0"/>
              <w:jc w:val="center"/>
            </w:pPr>
            <w:r w:rsidRPr="000B7DD2">
              <w:t>000</w:t>
            </w:r>
          </w:p>
        </w:tc>
        <w:tc>
          <w:tcPr>
            <w:tcW w:w="2679" w:type="dxa"/>
            <w:tcBorders>
              <w:top w:val="dotted" w:sz="4" w:space="0" w:color="auto"/>
              <w:left w:val="dotted" w:sz="4" w:space="0" w:color="auto"/>
              <w:bottom w:val="single" w:sz="4" w:space="0" w:color="auto"/>
              <w:right w:val="dotted" w:sz="4" w:space="0" w:color="auto"/>
            </w:tcBorders>
          </w:tcPr>
          <w:p w14:paraId="71CE4FA1" w14:textId="77777777" w:rsidR="00BF009E" w:rsidRPr="000B7DD2" w:rsidRDefault="00BF009E" w:rsidP="00AD5309">
            <w:pPr>
              <w:widowControl w:val="0"/>
              <w:autoSpaceDE w:val="0"/>
              <w:autoSpaceDN w:val="0"/>
              <w:adjustRightInd w:val="0"/>
            </w:pPr>
            <w:r w:rsidRPr="000B7DD2">
              <w:t>2 19 60010 04 0000 150</w:t>
            </w:r>
          </w:p>
          <w:p w14:paraId="12D1D1E5" w14:textId="77777777" w:rsidR="00BF009E" w:rsidRPr="000B7DD2" w:rsidRDefault="00BF009E" w:rsidP="00AD5309">
            <w:pPr>
              <w:widowControl w:val="0"/>
              <w:autoSpaceDE w:val="0"/>
              <w:autoSpaceDN w:val="0"/>
              <w:adjustRightInd w:val="0"/>
            </w:pPr>
          </w:p>
        </w:tc>
        <w:tc>
          <w:tcPr>
            <w:tcW w:w="5590" w:type="dxa"/>
            <w:tcBorders>
              <w:top w:val="dotted" w:sz="4" w:space="0" w:color="auto"/>
              <w:left w:val="dotted" w:sz="4" w:space="0" w:color="auto"/>
              <w:bottom w:val="single" w:sz="4" w:space="0" w:color="auto"/>
              <w:right w:val="single" w:sz="6" w:space="0" w:color="auto"/>
            </w:tcBorders>
          </w:tcPr>
          <w:p w14:paraId="166E0227" w14:textId="77777777" w:rsidR="00BF009E" w:rsidRPr="000B7DD2" w:rsidRDefault="00BF009E" w:rsidP="00AD5309">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vAlign w:val="bottom"/>
          </w:tcPr>
          <w:p w14:paraId="15556258" w14:textId="77777777" w:rsidR="00BF009E" w:rsidRPr="003D49E0" w:rsidRDefault="00BF009E" w:rsidP="00AD5309">
            <w:pPr>
              <w:autoSpaceDE w:val="0"/>
              <w:autoSpaceDN w:val="0"/>
              <w:adjustRightInd w:val="0"/>
              <w:ind w:right="-105"/>
              <w:jc w:val="both"/>
              <w:rPr>
                <w:sz w:val="28"/>
                <w:szCs w:val="28"/>
              </w:rPr>
            </w:pPr>
            <w:r w:rsidRPr="000B7DD2">
              <w:rPr>
                <w:sz w:val="28"/>
                <w:szCs w:val="28"/>
              </w:rPr>
              <w:t>».</w:t>
            </w:r>
          </w:p>
        </w:tc>
      </w:tr>
    </w:tbl>
    <w:p w14:paraId="34A6788D" w14:textId="77777777" w:rsidR="00FD4D72" w:rsidRPr="00E24E1F" w:rsidRDefault="00FD4D72" w:rsidP="00AD5309"/>
    <w:sectPr w:rsidR="00FD4D72" w:rsidRPr="00E24E1F" w:rsidSect="00AD5309">
      <w:headerReference w:type="default" r:id="rId6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40C0" w14:textId="77777777" w:rsidR="00495280" w:rsidRDefault="00495280">
      <w:r>
        <w:separator/>
      </w:r>
    </w:p>
  </w:endnote>
  <w:endnote w:type="continuationSeparator" w:id="0">
    <w:p w14:paraId="087D47D7" w14:textId="77777777" w:rsidR="00495280" w:rsidRDefault="0049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FE41" w14:textId="77777777" w:rsidR="00495280" w:rsidRDefault="00495280">
      <w:r>
        <w:separator/>
      </w:r>
    </w:p>
  </w:footnote>
  <w:footnote w:type="continuationSeparator" w:id="0">
    <w:p w14:paraId="7D0E45DD" w14:textId="77777777" w:rsidR="00495280" w:rsidRDefault="0049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9BE5" w14:textId="77777777" w:rsidR="00156E05" w:rsidRDefault="00156E05" w:rsidP="00885212">
    <w:pPr>
      <w:pStyle w:val="a3"/>
      <w:jc w:val="center"/>
    </w:pPr>
    <w:r>
      <w:rPr>
        <w:rStyle w:val="a5"/>
      </w:rPr>
      <w:fldChar w:fldCharType="begin"/>
    </w:r>
    <w:r>
      <w:rPr>
        <w:rStyle w:val="a5"/>
      </w:rPr>
      <w:instrText xml:space="preserve"> PAGE </w:instrText>
    </w:r>
    <w:r>
      <w:rPr>
        <w:rStyle w:val="a5"/>
      </w:rPr>
      <w:fldChar w:fldCharType="separate"/>
    </w:r>
    <w:r w:rsidR="00FF010E">
      <w:rPr>
        <w:rStyle w:val="a5"/>
        <w:noProof/>
      </w:rPr>
      <w:t>27</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72"/>
    <w:rsid w:val="000006A4"/>
    <w:rsid w:val="0000081D"/>
    <w:rsid w:val="00000B27"/>
    <w:rsid w:val="0000271E"/>
    <w:rsid w:val="0000335A"/>
    <w:rsid w:val="00003F2B"/>
    <w:rsid w:val="00003FEE"/>
    <w:rsid w:val="000058BC"/>
    <w:rsid w:val="0000631B"/>
    <w:rsid w:val="00006618"/>
    <w:rsid w:val="00006E28"/>
    <w:rsid w:val="000117D3"/>
    <w:rsid w:val="000119DC"/>
    <w:rsid w:val="00012240"/>
    <w:rsid w:val="000139A1"/>
    <w:rsid w:val="00013CA0"/>
    <w:rsid w:val="00013CD0"/>
    <w:rsid w:val="00015C5A"/>
    <w:rsid w:val="00015F83"/>
    <w:rsid w:val="00016AA0"/>
    <w:rsid w:val="00016CE5"/>
    <w:rsid w:val="00016F4C"/>
    <w:rsid w:val="00017664"/>
    <w:rsid w:val="00017E33"/>
    <w:rsid w:val="00020239"/>
    <w:rsid w:val="00020541"/>
    <w:rsid w:val="000208BB"/>
    <w:rsid w:val="00021068"/>
    <w:rsid w:val="00021F87"/>
    <w:rsid w:val="000226A9"/>
    <w:rsid w:val="000234BD"/>
    <w:rsid w:val="00023609"/>
    <w:rsid w:val="0002371A"/>
    <w:rsid w:val="00023BAE"/>
    <w:rsid w:val="00024075"/>
    <w:rsid w:val="000245D4"/>
    <w:rsid w:val="00024CF4"/>
    <w:rsid w:val="000254E5"/>
    <w:rsid w:val="00025904"/>
    <w:rsid w:val="00025953"/>
    <w:rsid w:val="00025B45"/>
    <w:rsid w:val="000277CC"/>
    <w:rsid w:val="00027B87"/>
    <w:rsid w:val="00027C04"/>
    <w:rsid w:val="00030417"/>
    <w:rsid w:val="00030785"/>
    <w:rsid w:val="0003383C"/>
    <w:rsid w:val="00034522"/>
    <w:rsid w:val="0003500A"/>
    <w:rsid w:val="00036BAB"/>
    <w:rsid w:val="00037A8C"/>
    <w:rsid w:val="00037C37"/>
    <w:rsid w:val="000408CD"/>
    <w:rsid w:val="00040B98"/>
    <w:rsid w:val="0004106A"/>
    <w:rsid w:val="0004169E"/>
    <w:rsid w:val="00041A2C"/>
    <w:rsid w:val="00041A3F"/>
    <w:rsid w:val="00045C5F"/>
    <w:rsid w:val="00045E76"/>
    <w:rsid w:val="000467F9"/>
    <w:rsid w:val="00046B42"/>
    <w:rsid w:val="00046B7D"/>
    <w:rsid w:val="00047DFA"/>
    <w:rsid w:val="00050453"/>
    <w:rsid w:val="00050AF3"/>
    <w:rsid w:val="00051B2F"/>
    <w:rsid w:val="000523EF"/>
    <w:rsid w:val="00052933"/>
    <w:rsid w:val="00052AE8"/>
    <w:rsid w:val="00052E36"/>
    <w:rsid w:val="00053340"/>
    <w:rsid w:val="00053F4F"/>
    <w:rsid w:val="00057116"/>
    <w:rsid w:val="000571DA"/>
    <w:rsid w:val="00057340"/>
    <w:rsid w:val="000574BC"/>
    <w:rsid w:val="00057611"/>
    <w:rsid w:val="000601B6"/>
    <w:rsid w:val="0006080F"/>
    <w:rsid w:val="00061A45"/>
    <w:rsid w:val="00062447"/>
    <w:rsid w:val="00064B82"/>
    <w:rsid w:val="000653EE"/>
    <w:rsid w:val="000660F2"/>
    <w:rsid w:val="0006614B"/>
    <w:rsid w:val="00066562"/>
    <w:rsid w:val="000668F0"/>
    <w:rsid w:val="00067C75"/>
    <w:rsid w:val="00070FCD"/>
    <w:rsid w:val="0007157A"/>
    <w:rsid w:val="00071B06"/>
    <w:rsid w:val="0007204D"/>
    <w:rsid w:val="00072BE8"/>
    <w:rsid w:val="00072C06"/>
    <w:rsid w:val="00072F87"/>
    <w:rsid w:val="000731BF"/>
    <w:rsid w:val="00073377"/>
    <w:rsid w:val="00074249"/>
    <w:rsid w:val="000746C5"/>
    <w:rsid w:val="00074D0B"/>
    <w:rsid w:val="00074FE4"/>
    <w:rsid w:val="00075332"/>
    <w:rsid w:val="000753B1"/>
    <w:rsid w:val="0007663F"/>
    <w:rsid w:val="00076686"/>
    <w:rsid w:val="00080935"/>
    <w:rsid w:val="00080CF0"/>
    <w:rsid w:val="000812A0"/>
    <w:rsid w:val="000817E2"/>
    <w:rsid w:val="00081D66"/>
    <w:rsid w:val="00082410"/>
    <w:rsid w:val="000831ED"/>
    <w:rsid w:val="00083913"/>
    <w:rsid w:val="00083A54"/>
    <w:rsid w:val="00083A75"/>
    <w:rsid w:val="00083E31"/>
    <w:rsid w:val="00085A23"/>
    <w:rsid w:val="00086263"/>
    <w:rsid w:val="000869AF"/>
    <w:rsid w:val="000872E1"/>
    <w:rsid w:val="00087998"/>
    <w:rsid w:val="0009069F"/>
    <w:rsid w:val="00091853"/>
    <w:rsid w:val="00091D74"/>
    <w:rsid w:val="00091D91"/>
    <w:rsid w:val="000924AF"/>
    <w:rsid w:val="00093567"/>
    <w:rsid w:val="00095457"/>
    <w:rsid w:val="00095DD6"/>
    <w:rsid w:val="00096950"/>
    <w:rsid w:val="000979F5"/>
    <w:rsid w:val="00097D4D"/>
    <w:rsid w:val="000A0A4F"/>
    <w:rsid w:val="000A0C85"/>
    <w:rsid w:val="000A104D"/>
    <w:rsid w:val="000A1895"/>
    <w:rsid w:val="000A2104"/>
    <w:rsid w:val="000A2D4A"/>
    <w:rsid w:val="000A41D9"/>
    <w:rsid w:val="000A487F"/>
    <w:rsid w:val="000A4AA7"/>
    <w:rsid w:val="000A5663"/>
    <w:rsid w:val="000A691A"/>
    <w:rsid w:val="000A74C8"/>
    <w:rsid w:val="000B16FA"/>
    <w:rsid w:val="000B1EF7"/>
    <w:rsid w:val="000B1FDF"/>
    <w:rsid w:val="000B3080"/>
    <w:rsid w:val="000B4025"/>
    <w:rsid w:val="000B445C"/>
    <w:rsid w:val="000B5B8D"/>
    <w:rsid w:val="000B6BA9"/>
    <w:rsid w:val="000B6DF6"/>
    <w:rsid w:val="000B7DD2"/>
    <w:rsid w:val="000B7F92"/>
    <w:rsid w:val="000C006D"/>
    <w:rsid w:val="000C0108"/>
    <w:rsid w:val="000C0758"/>
    <w:rsid w:val="000C0E08"/>
    <w:rsid w:val="000C436E"/>
    <w:rsid w:val="000C5344"/>
    <w:rsid w:val="000C5E0F"/>
    <w:rsid w:val="000C677D"/>
    <w:rsid w:val="000C7229"/>
    <w:rsid w:val="000D059B"/>
    <w:rsid w:val="000D19C1"/>
    <w:rsid w:val="000D1D99"/>
    <w:rsid w:val="000D30AD"/>
    <w:rsid w:val="000D3844"/>
    <w:rsid w:val="000D42D2"/>
    <w:rsid w:val="000D59B3"/>
    <w:rsid w:val="000D698C"/>
    <w:rsid w:val="000D6B6E"/>
    <w:rsid w:val="000D7219"/>
    <w:rsid w:val="000D79D1"/>
    <w:rsid w:val="000E0CAD"/>
    <w:rsid w:val="000E211E"/>
    <w:rsid w:val="000E23EC"/>
    <w:rsid w:val="000E25C6"/>
    <w:rsid w:val="000E26F3"/>
    <w:rsid w:val="000E2ECC"/>
    <w:rsid w:val="000E324B"/>
    <w:rsid w:val="000E3D79"/>
    <w:rsid w:val="000E4795"/>
    <w:rsid w:val="000E47C4"/>
    <w:rsid w:val="000E5167"/>
    <w:rsid w:val="000E5898"/>
    <w:rsid w:val="000E6232"/>
    <w:rsid w:val="000E66F5"/>
    <w:rsid w:val="000E6FE3"/>
    <w:rsid w:val="000E730D"/>
    <w:rsid w:val="000E768A"/>
    <w:rsid w:val="000F0994"/>
    <w:rsid w:val="000F0BCD"/>
    <w:rsid w:val="000F1CCB"/>
    <w:rsid w:val="000F1D8B"/>
    <w:rsid w:val="000F2323"/>
    <w:rsid w:val="000F2E50"/>
    <w:rsid w:val="000F406E"/>
    <w:rsid w:val="000F4F6B"/>
    <w:rsid w:val="000F694A"/>
    <w:rsid w:val="000F729B"/>
    <w:rsid w:val="00100A16"/>
    <w:rsid w:val="00100A4F"/>
    <w:rsid w:val="00101AF1"/>
    <w:rsid w:val="00102366"/>
    <w:rsid w:val="00102CAB"/>
    <w:rsid w:val="001031B3"/>
    <w:rsid w:val="00103889"/>
    <w:rsid w:val="00104C3D"/>
    <w:rsid w:val="0010565B"/>
    <w:rsid w:val="00106209"/>
    <w:rsid w:val="00106BA0"/>
    <w:rsid w:val="001070D9"/>
    <w:rsid w:val="001072CC"/>
    <w:rsid w:val="00107714"/>
    <w:rsid w:val="001119F4"/>
    <w:rsid w:val="00112071"/>
    <w:rsid w:val="00112106"/>
    <w:rsid w:val="00112126"/>
    <w:rsid w:val="001133F5"/>
    <w:rsid w:val="00113FBA"/>
    <w:rsid w:val="00115857"/>
    <w:rsid w:val="0011618A"/>
    <w:rsid w:val="001162C7"/>
    <w:rsid w:val="0012098F"/>
    <w:rsid w:val="00120DE7"/>
    <w:rsid w:val="00120ED3"/>
    <w:rsid w:val="001215EB"/>
    <w:rsid w:val="00124CB5"/>
    <w:rsid w:val="00124FD2"/>
    <w:rsid w:val="00126A8C"/>
    <w:rsid w:val="00126C78"/>
    <w:rsid w:val="0013098F"/>
    <w:rsid w:val="00130FCA"/>
    <w:rsid w:val="0013132F"/>
    <w:rsid w:val="001314EE"/>
    <w:rsid w:val="001321E7"/>
    <w:rsid w:val="00132BC7"/>
    <w:rsid w:val="0013328A"/>
    <w:rsid w:val="00133F92"/>
    <w:rsid w:val="00134D99"/>
    <w:rsid w:val="001355CA"/>
    <w:rsid w:val="0013602E"/>
    <w:rsid w:val="0013666A"/>
    <w:rsid w:val="00136995"/>
    <w:rsid w:val="001376F5"/>
    <w:rsid w:val="00137786"/>
    <w:rsid w:val="00137930"/>
    <w:rsid w:val="00140EF0"/>
    <w:rsid w:val="00141F2B"/>
    <w:rsid w:val="00144A80"/>
    <w:rsid w:val="00145485"/>
    <w:rsid w:val="00146BAA"/>
    <w:rsid w:val="00146C96"/>
    <w:rsid w:val="001472EA"/>
    <w:rsid w:val="00147447"/>
    <w:rsid w:val="00147ADD"/>
    <w:rsid w:val="00150601"/>
    <w:rsid w:val="00150D02"/>
    <w:rsid w:val="00151971"/>
    <w:rsid w:val="00151AD5"/>
    <w:rsid w:val="001522E7"/>
    <w:rsid w:val="00152CF7"/>
    <w:rsid w:val="00153ACE"/>
    <w:rsid w:val="00153F84"/>
    <w:rsid w:val="001547BC"/>
    <w:rsid w:val="001550A4"/>
    <w:rsid w:val="001554A5"/>
    <w:rsid w:val="00155723"/>
    <w:rsid w:val="00155CA0"/>
    <w:rsid w:val="00155CE8"/>
    <w:rsid w:val="001565CF"/>
    <w:rsid w:val="00156B18"/>
    <w:rsid w:val="00156E05"/>
    <w:rsid w:val="00156E50"/>
    <w:rsid w:val="001573D3"/>
    <w:rsid w:val="00157FD0"/>
    <w:rsid w:val="0016128E"/>
    <w:rsid w:val="0016130A"/>
    <w:rsid w:val="0016131D"/>
    <w:rsid w:val="0016145F"/>
    <w:rsid w:val="0016165C"/>
    <w:rsid w:val="00161BFD"/>
    <w:rsid w:val="00161C96"/>
    <w:rsid w:val="001631B4"/>
    <w:rsid w:val="00164EC9"/>
    <w:rsid w:val="00165B0F"/>
    <w:rsid w:val="0016672A"/>
    <w:rsid w:val="00167205"/>
    <w:rsid w:val="00167D90"/>
    <w:rsid w:val="00172DC5"/>
    <w:rsid w:val="001743B4"/>
    <w:rsid w:val="00175D22"/>
    <w:rsid w:val="00177B3D"/>
    <w:rsid w:val="0018021E"/>
    <w:rsid w:val="001805D6"/>
    <w:rsid w:val="001808D4"/>
    <w:rsid w:val="00180943"/>
    <w:rsid w:val="00181451"/>
    <w:rsid w:val="00181A1D"/>
    <w:rsid w:val="00181CC9"/>
    <w:rsid w:val="00182AAB"/>
    <w:rsid w:val="001830B5"/>
    <w:rsid w:val="00183127"/>
    <w:rsid w:val="00183263"/>
    <w:rsid w:val="00183517"/>
    <w:rsid w:val="00183AC3"/>
    <w:rsid w:val="0018444F"/>
    <w:rsid w:val="00184629"/>
    <w:rsid w:val="00184F55"/>
    <w:rsid w:val="00185F51"/>
    <w:rsid w:val="001879FE"/>
    <w:rsid w:val="00190A15"/>
    <w:rsid w:val="00190B87"/>
    <w:rsid w:val="00190C35"/>
    <w:rsid w:val="00190D9E"/>
    <w:rsid w:val="00190E72"/>
    <w:rsid w:val="001910C9"/>
    <w:rsid w:val="001924E9"/>
    <w:rsid w:val="001942A1"/>
    <w:rsid w:val="001945C1"/>
    <w:rsid w:val="00195C10"/>
    <w:rsid w:val="0019605D"/>
    <w:rsid w:val="00196108"/>
    <w:rsid w:val="0019756D"/>
    <w:rsid w:val="00197997"/>
    <w:rsid w:val="00197A9A"/>
    <w:rsid w:val="001A00E7"/>
    <w:rsid w:val="001A0507"/>
    <w:rsid w:val="001A0782"/>
    <w:rsid w:val="001A30ED"/>
    <w:rsid w:val="001A4119"/>
    <w:rsid w:val="001A43DC"/>
    <w:rsid w:val="001A6FD9"/>
    <w:rsid w:val="001A77FA"/>
    <w:rsid w:val="001B02D7"/>
    <w:rsid w:val="001B0826"/>
    <w:rsid w:val="001B1AB6"/>
    <w:rsid w:val="001B2881"/>
    <w:rsid w:val="001B2B13"/>
    <w:rsid w:val="001B2C42"/>
    <w:rsid w:val="001B3189"/>
    <w:rsid w:val="001B41B6"/>
    <w:rsid w:val="001B522F"/>
    <w:rsid w:val="001B5D48"/>
    <w:rsid w:val="001B7371"/>
    <w:rsid w:val="001B7478"/>
    <w:rsid w:val="001C0343"/>
    <w:rsid w:val="001C06AC"/>
    <w:rsid w:val="001C0C37"/>
    <w:rsid w:val="001C47E4"/>
    <w:rsid w:val="001C4D7B"/>
    <w:rsid w:val="001C516E"/>
    <w:rsid w:val="001C59B1"/>
    <w:rsid w:val="001C61A1"/>
    <w:rsid w:val="001C7DE0"/>
    <w:rsid w:val="001D02F4"/>
    <w:rsid w:val="001D0654"/>
    <w:rsid w:val="001D0BE2"/>
    <w:rsid w:val="001D0BFE"/>
    <w:rsid w:val="001D1CCC"/>
    <w:rsid w:val="001D3A85"/>
    <w:rsid w:val="001D43B6"/>
    <w:rsid w:val="001D46AE"/>
    <w:rsid w:val="001D5795"/>
    <w:rsid w:val="001D5F09"/>
    <w:rsid w:val="001D5F7C"/>
    <w:rsid w:val="001D715E"/>
    <w:rsid w:val="001E018B"/>
    <w:rsid w:val="001E09E0"/>
    <w:rsid w:val="001E0D23"/>
    <w:rsid w:val="001E14E4"/>
    <w:rsid w:val="001E1F76"/>
    <w:rsid w:val="001E2040"/>
    <w:rsid w:val="001E26EA"/>
    <w:rsid w:val="001E3599"/>
    <w:rsid w:val="001E4C44"/>
    <w:rsid w:val="001E523D"/>
    <w:rsid w:val="001E549B"/>
    <w:rsid w:val="001E5CC3"/>
    <w:rsid w:val="001E6394"/>
    <w:rsid w:val="001E7394"/>
    <w:rsid w:val="001F09FC"/>
    <w:rsid w:val="001F0CA2"/>
    <w:rsid w:val="001F0D51"/>
    <w:rsid w:val="001F14D4"/>
    <w:rsid w:val="001F1D03"/>
    <w:rsid w:val="001F1DCC"/>
    <w:rsid w:val="001F4B57"/>
    <w:rsid w:val="001F6156"/>
    <w:rsid w:val="001F716B"/>
    <w:rsid w:val="001F75DC"/>
    <w:rsid w:val="001F7914"/>
    <w:rsid w:val="001F7EA9"/>
    <w:rsid w:val="00201605"/>
    <w:rsid w:val="0020248A"/>
    <w:rsid w:val="00202D20"/>
    <w:rsid w:val="00203060"/>
    <w:rsid w:val="002031DE"/>
    <w:rsid w:val="002039C7"/>
    <w:rsid w:val="002040C8"/>
    <w:rsid w:val="0020487A"/>
    <w:rsid w:val="002048F9"/>
    <w:rsid w:val="00204B64"/>
    <w:rsid w:val="0020574F"/>
    <w:rsid w:val="0020597E"/>
    <w:rsid w:val="00206721"/>
    <w:rsid w:val="0020682C"/>
    <w:rsid w:val="00207972"/>
    <w:rsid w:val="00210370"/>
    <w:rsid w:val="00211037"/>
    <w:rsid w:val="00212AED"/>
    <w:rsid w:val="002132C5"/>
    <w:rsid w:val="00213583"/>
    <w:rsid w:val="002135AE"/>
    <w:rsid w:val="00213902"/>
    <w:rsid w:val="0021549F"/>
    <w:rsid w:val="00215D93"/>
    <w:rsid w:val="0021612D"/>
    <w:rsid w:val="002162E0"/>
    <w:rsid w:val="0021661F"/>
    <w:rsid w:val="00217113"/>
    <w:rsid w:val="00217BB0"/>
    <w:rsid w:val="002201EC"/>
    <w:rsid w:val="00220549"/>
    <w:rsid w:val="002208A0"/>
    <w:rsid w:val="00220B67"/>
    <w:rsid w:val="002214A3"/>
    <w:rsid w:val="00221E7E"/>
    <w:rsid w:val="00222DDB"/>
    <w:rsid w:val="00223DA2"/>
    <w:rsid w:val="0022497E"/>
    <w:rsid w:val="00224DA8"/>
    <w:rsid w:val="002257FD"/>
    <w:rsid w:val="002301D9"/>
    <w:rsid w:val="00231672"/>
    <w:rsid w:val="002316BE"/>
    <w:rsid w:val="00232051"/>
    <w:rsid w:val="0023278C"/>
    <w:rsid w:val="00233306"/>
    <w:rsid w:val="002334E0"/>
    <w:rsid w:val="00233BC6"/>
    <w:rsid w:val="00234299"/>
    <w:rsid w:val="002345A3"/>
    <w:rsid w:val="00234E34"/>
    <w:rsid w:val="00235746"/>
    <w:rsid w:val="00235782"/>
    <w:rsid w:val="00236EB0"/>
    <w:rsid w:val="00237DD5"/>
    <w:rsid w:val="00240B88"/>
    <w:rsid w:val="00240D93"/>
    <w:rsid w:val="00241B60"/>
    <w:rsid w:val="00243726"/>
    <w:rsid w:val="00243B2B"/>
    <w:rsid w:val="00244341"/>
    <w:rsid w:val="00245085"/>
    <w:rsid w:val="002452C3"/>
    <w:rsid w:val="00245EFD"/>
    <w:rsid w:val="00245FD4"/>
    <w:rsid w:val="0024603E"/>
    <w:rsid w:val="002471FF"/>
    <w:rsid w:val="0024783B"/>
    <w:rsid w:val="00251061"/>
    <w:rsid w:val="00252910"/>
    <w:rsid w:val="00252A02"/>
    <w:rsid w:val="002532F8"/>
    <w:rsid w:val="00253B56"/>
    <w:rsid w:val="00253F61"/>
    <w:rsid w:val="00254662"/>
    <w:rsid w:val="00255B07"/>
    <w:rsid w:val="0025675E"/>
    <w:rsid w:val="00257347"/>
    <w:rsid w:val="00261526"/>
    <w:rsid w:val="00261A3B"/>
    <w:rsid w:val="002624CA"/>
    <w:rsid w:val="00262706"/>
    <w:rsid w:val="00263519"/>
    <w:rsid w:val="00263D12"/>
    <w:rsid w:val="00264203"/>
    <w:rsid w:val="00264939"/>
    <w:rsid w:val="00264990"/>
    <w:rsid w:val="00265FE7"/>
    <w:rsid w:val="00265FFE"/>
    <w:rsid w:val="002666A2"/>
    <w:rsid w:val="00266CB4"/>
    <w:rsid w:val="00270289"/>
    <w:rsid w:val="0027040B"/>
    <w:rsid w:val="00270886"/>
    <w:rsid w:val="002723B8"/>
    <w:rsid w:val="00272D69"/>
    <w:rsid w:val="00272E68"/>
    <w:rsid w:val="00272F1C"/>
    <w:rsid w:val="00273BC2"/>
    <w:rsid w:val="00275272"/>
    <w:rsid w:val="002756C0"/>
    <w:rsid w:val="00277080"/>
    <w:rsid w:val="0027715C"/>
    <w:rsid w:val="00277643"/>
    <w:rsid w:val="002826A1"/>
    <w:rsid w:val="002836E4"/>
    <w:rsid w:val="00283E47"/>
    <w:rsid w:val="00283EE7"/>
    <w:rsid w:val="00284E65"/>
    <w:rsid w:val="002852A8"/>
    <w:rsid w:val="0028541B"/>
    <w:rsid w:val="00285CCB"/>
    <w:rsid w:val="002869BD"/>
    <w:rsid w:val="00286AAB"/>
    <w:rsid w:val="00287A43"/>
    <w:rsid w:val="002900B3"/>
    <w:rsid w:val="00291396"/>
    <w:rsid w:val="0029152D"/>
    <w:rsid w:val="002941A9"/>
    <w:rsid w:val="00294E3A"/>
    <w:rsid w:val="00294F2F"/>
    <w:rsid w:val="00296403"/>
    <w:rsid w:val="00296511"/>
    <w:rsid w:val="00296711"/>
    <w:rsid w:val="002A055E"/>
    <w:rsid w:val="002A09D4"/>
    <w:rsid w:val="002A09E2"/>
    <w:rsid w:val="002A1423"/>
    <w:rsid w:val="002A1516"/>
    <w:rsid w:val="002A283B"/>
    <w:rsid w:val="002A2BD1"/>
    <w:rsid w:val="002A3091"/>
    <w:rsid w:val="002A3147"/>
    <w:rsid w:val="002A48A5"/>
    <w:rsid w:val="002A4AEC"/>
    <w:rsid w:val="002A4B3C"/>
    <w:rsid w:val="002A4C32"/>
    <w:rsid w:val="002A4F28"/>
    <w:rsid w:val="002A5714"/>
    <w:rsid w:val="002A5D89"/>
    <w:rsid w:val="002A6110"/>
    <w:rsid w:val="002A6F1B"/>
    <w:rsid w:val="002A7B6E"/>
    <w:rsid w:val="002A7E4D"/>
    <w:rsid w:val="002B09B6"/>
    <w:rsid w:val="002B0F8F"/>
    <w:rsid w:val="002B1306"/>
    <w:rsid w:val="002B3721"/>
    <w:rsid w:val="002B77F6"/>
    <w:rsid w:val="002B79FC"/>
    <w:rsid w:val="002B7D83"/>
    <w:rsid w:val="002B7E1F"/>
    <w:rsid w:val="002C1C91"/>
    <w:rsid w:val="002C258A"/>
    <w:rsid w:val="002C3A41"/>
    <w:rsid w:val="002C4333"/>
    <w:rsid w:val="002C479D"/>
    <w:rsid w:val="002C4A03"/>
    <w:rsid w:val="002C4FB7"/>
    <w:rsid w:val="002C586C"/>
    <w:rsid w:val="002C660B"/>
    <w:rsid w:val="002C672C"/>
    <w:rsid w:val="002D0291"/>
    <w:rsid w:val="002D15E6"/>
    <w:rsid w:val="002D2610"/>
    <w:rsid w:val="002D37EE"/>
    <w:rsid w:val="002D52F6"/>
    <w:rsid w:val="002D6FFD"/>
    <w:rsid w:val="002D7314"/>
    <w:rsid w:val="002D7442"/>
    <w:rsid w:val="002D7698"/>
    <w:rsid w:val="002E15E1"/>
    <w:rsid w:val="002E2677"/>
    <w:rsid w:val="002E39A8"/>
    <w:rsid w:val="002E4A65"/>
    <w:rsid w:val="002E4F9B"/>
    <w:rsid w:val="002E5F6E"/>
    <w:rsid w:val="002E6039"/>
    <w:rsid w:val="002E6FEF"/>
    <w:rsid w:val="002F00E6"/>
    <w:rsid w:val="002F3C85"/>
    <w:rsid w:val="002F3D96"/>
    <w:rsid w:val="002F4BD6"/>
    <w:rsid w:val="002F4E44"/>
    <w:rsid w:val="002F5308"/>
    <w:rsid w:val="002F6AE1"/>
    <w:rsid w:val="00300011"/>
    <w:rsid w:val="00300405"/>
    <w:rsid w:val="00300582"/>
    <w:rsid w:val="00300796"/>
    <w:rsid w:val="00302061"/>
    <w:rsid w:val="00302DD0"/>
    <w:rsid w:val="00304CEB"/>
    <w:rsid w:val="00305AC8"/>
    <w:rsid w:val="00307B94"/>
    <w:rsid w:val="00307CC6"/>
    <w:rsid w:val="00310340"/>
    <w:rsid w:val="003106C7"/>
    <w:rsid w:val="00310C66"/>
    <w:rsid w:val="0031194A"/>
    <w:rsid w:val="0031196F"/>
    <w:rsid w:val="00313145"/>
    <w:rsid w:val="00313AA5"/>
    <w:rsid w:val="0031408F"/>
    <w:rsid w:val="0031411C"/>
    <w:rsid w:val="003142B2"/>
    <w:rsid w:val="00315843"/>
    <w:rsid w:val="003158AC"/>
    <w:rsid w:val="00317427"/>
    <w:rsid w:val="00317BBE"/>
    <w:rsid w:val="00317DFA"/>
    <w:rsid w:val="00320D5D"/>
    <w:rsid w:val="00321416"/>
    <w:rsid w:val="00321A21"/>
    <w:rsid w:val="003228F6"/>
    <w:rsid w:val="003238C8"/>
    <w:rsid w:val="00323D05"/>
    <w:rsid w:val="003240D0"/>
    <w:rsid w:val="00324191"/>
    <w:rsid w:val="00324D74"/>
    <w:rsid w:val="003250A6"/>
    <w:rsid w:val="00325736"/>
    <w:rsid w:val="003257BC"/>
    <w:rsid w:val="00325FFF"/>
    <w:rsid w:val="00326CB9"/>
    <w:rsid w:val="003274A8"/>
    <w:rsid w:val="00327E96"/>
    <w:rsid w:val="00330024"/>
    <w:rsid w:val="00330871"/>
    <w:rsid w:val="0033154A"/>
    <w:rsid w:val="00331D1C"/>
    <w:rsid w:val="0033279B"/>
    <w:rsid w:val="003331D5"/>
    <w:rsid w:val="003346DF"/>
    <w:rsid w:val="00334729"/>
    <w:rsid w:val="00334D60"/>
    <w:rsid w:val="00336010"/>
    <w:rsid w:val="00337C41"/>
    <w:rsid w:val="003407AB"/>
    <w:rsid w:val="0034227F"/>
    <w:rsid w:val="0034257F"/>
    <w:rsid w:val="00342BF0"/>
    <w:rsid w:val="00343708"/>
    <w:rsid w:val="00343916"/>
    <w:rsid w:val="003446F1"/>
    <w:rsid w:val="003451F2"/>
    <w:rsid w:val="0034579A"/>
    <w:rsid w:val="00345BC1"/>
    <w:rsid w:val="00345E94"/>
    <w:rsid w:val="003462B8"/>
    <w:rsid w:val="003466A5"/>
    <w:rsid w:val="00346A6D"/>
    <w:rsid w:val="0034726D"/>
    <w:rsid w:val="0034798F"/>
    <w:rsid w:val="00347D93"/>
    <w:rsid w:val="0035156B"/>
    <w:rsid w:val="0035189E"/>
    <w:rsid w:val="0035192F"/>
    <w:rsid w:val="00352D18"/>
    <w:rsid w:val="0035477E"/>
    <w:rsid w:val="00354C56"/>
    <w:rsid w:val="00354D6C"/>
    <w:rsid w:val="00355ABC"/>
    <w:rsid w:val="00355F5E"/>
    <w:rsid w:val="00355F7D"/>
    <w:rsid w:val="00356263"/>
    <w:rsid w:val="00356B37"/>
    <w:rsid w:val="00356EDC"/>
    <w:rsid w:val="00361AE1"/>
    <w:rsid w:val="003621D8"/>
    <w:rsid w:val="00363222"/>
    <w:rsid w:val="003643A8"/>
    <w:rsid w:val="00364C0C"/>
    <w:rsid w:val="00365948"/>
    <w:rsid w:val="003661B1"/>
    <w:rsid w:val="00367996"/>
    <w:rsid w:val="0037087D"/>
    <w:rsid w:val="00372645"/>
    <w:rsid w:val="00373AF2"/>
    <w:rsid w:val="00373EB1"/>
    <w:rsid w:val="003741D3"/>
    <w:rsid w:val="00374A61"/>
    <w:rsid w:val="00375E05"/>
    <w:rsid w:val="003761B2"/>
    <w:rsid w:val="003764A0"/>
    <w:rsid w:val="00376B48"/>
    <w:rsid w:val="00377920"/>
    <w:rsid w:val="00377FEA"/>
    <w:rsid w:val="003814A8"/>
    <w:rsid w:val="00381914"/>
    <w:rsid w:val="00381952"/>
    <w:rsid w:val="00381F15"/>
    <w:rsid w:val="00382765"/>
    <w:rsid w:val="003830C1"/>
    <w:rsid w:val="00384264"/>
    <w:rsid w:val="00384FBB"/>
    <w:rsid w:val="00385500"/>
    <w:rsid w:val="0038588C"/>
    <w:rsid w:val="0038627C"/>
    <w:rsid w:val="00386CE6"/>
    <w:rsid w:val="00387469"/>
    <w:rsid w:val="00390D49"/>
    <w:rsid w:val="00391495"/>
    <w:rsid w:val="0039264C"/>
    <w:rsid w:val="00392B88"/>
    <w:rsid w:val="003932E1"/>
    <w:rsid w:val="00394509"/>
    <w:rsid w:val="003945EB"/>
    <w:rsid w:val="00394AF3"/>
    <w:rsid w:val="00394F44"/>
    <w:rsid w:val="00396572"/>
    <w:rsid w:val="0039672B"/>
    <w:rsid w:val="00396E4A"/>
    <w:rsid w:val="003974C1"/>
    <w:rsid w:val="003976B1"/>
    <w:rsid w:val="00397A16"/>
    <w:rsid w:val="003A0AC3"/>
    <w:rsid w:val="003A1673"/>
    <w:rsid w:val="003A2861"/>
    <w:rsid w:val="003A42E0"/>
    <w:rsid w:val="003A45C3"/>
    <w:rsid w:val="003A460B"/>
    <w:rsid w:val="003A67C9"/>
    <w:rsid w:val="003A6A30"/>
    <w:rsid w:val="003A6C89"/>
    <w:rsid w:val="003A6FD3"/>
    <w:rsid w:val="003A6FEB"/>
    <w:rsid w:val="003A7217"/>
    <w:rsid w:val="003A744D"/>
    <w:rsid w:val="003A74D0"/>
    <w:rsid w:val="003A7998"/>
    <w:rsid w:val="003B047D"/>
    <w:rsid w:val="003B12BE"/>
    <w:rsid w:val="003B22DE"/>
    <w:rsid w:val="003B2468"/>
    <w:rsid w:val="003B25CB"/>
    <w:rsid w:val="003B398E"/>
    <w:rsid w:val="003B5021"/>
    <w:rsid w:val="003B6733"/>
    <w:rsid w:val="003B7212"/>
    <w:rsid w:val="003C05C3"/>
    <w:rsid w:val="003C0E89"/>
    <w:rsid w:val="003C0FA3"/>
    <w:rsid w:val="003C18FC"/>
    <w:rsid w:val="003C1B42"/>
    <w:rsid w:val="003C1D2A"/>
    <w:rsid w:val="003C2703"/>
    <w:rsid w:val="003C283B"/>
    <w:rsid w:val="003C2BD0"/>
    <w:rsid w:val="003C3361"/>
    <w:rsid w:val="003C3D2B"/>
    <w:rsid w:val="003C4100"/>
    <w:rsid w:val="003C47F2"/>
    <w:rsid w:val="003C53EE"/>
    <w:rsid w:val="003C5DB4"/>
    <w:rsid w:val="003C7065"/>
    <w:rsid w:val="003C7704"/>
    <w:rsid w:val="003C7CD4"/>
    <w:rsid w:val="003D0AEB"/>
    <w:rsid w:val="003D0E91"/>
    <w:rsid w:val="003D1F34"/>
    <w:rsid w:val="003D246B"/>
    <w:rsid w:val="003D34D7"/>
    <w:rsid w:val="003D3BD2"/>
    <w:rsid w:val="003D467C"/>
    <w:rsid w:val="003D49E0"/>
    <w:rsid w:val="003D4FB6"/>
    <w:rsid w:val="003D5810"/>
    <w:rsid w:val="003D5D8B"/>
    <w:rsid w:val="003D6AAB"/>
    <w:rsid w:val="003D7183"/>
    <w:rsid w:val="003D77C0"/>
    <w:rsid w:val="003D7C2E"/>
    <w:rsid w:val="003D7FD1"/>
    <w:rsid w:val="003E0193"/>
    <w:rsid w:val="003E0A01"/>
    <w:rsid w:val="003E0C08"/>
    <w:rsid w:val="003E0FC7"/>
    <w:rsid w:val="003E2295"/>
    <w:rsid w:val="003E3245"/>
    <w:rsid w:val="003E4B98"/>
    <w:rsid w:val="003E5582"/>
    <w:rsid w:val="003E5DB3"/>
    <w:rsid w:val="003E636D"/>
    <w:rsid w:val="003E7CB1"/>
    <w:rsid w:val="003F04C6"/>
    <w:rsid w:val="003F0CBB"/>
    <w:rsid w:val="003F16F7"/>
    <w:rsid w:val="003F1AEC"/>
    <w:rsid w:val="003F202F"/>
    <w:rsid w:val="003F2333"/>
    <w:rsid w:val="003F2802"/>
    <w:rsid w:val="003F29B2"/>
    <w:rsid w:val="003F349E"/>
    <w:rsid w:val="003F42CB"/>
    <w:rsid w:val="003F4E53"/>
    <w:rsid w:val="003F5112"/>
    <w:rsid w:val="003F5A87"/>
    <w:rsid w:val="003F5EE4"/>
    <w:rsid w:val="003F7826"/>
    <w:rsid w:val="00401652"/>
    <w:rsid w:val="00402259"/>
    <w:rsid w:val="00403CC7"/>
    <w:rsid w:val="004040E5"/>
    <w:rsid w:val="004049EE"/>
    <w:rsid w:val="00405012"/>
    <w:rsid w:val="004058B5"/>
    <w:rsid w:val="004067E4"/>
    <w:rsid w:val="004069C0"/>
    <w:rsid w:val="00407439"/>
    <w:rsid w:val="004105E2"/>
    <w:rsid w:val="00410ECE"/>
    <w:rsid w:val="004112E4"/>
    <w:rsid w:val="004118F4"/>
    <w:rsid w:val="00412729"/>
    <w:rsid w:val="00412E08"/>
    <w:rsid w:val="00413D45"/>
    <w:rsid w:val="00414502"/>
    <w:rsid w:val="0041489E"/>
    <w:rsid w:val="004159EA"/>
    <w:rsid w:val="00415A6A"/>
    <w:rsid w:val="004172FC"/>
    <w:rsid w:val="004175BC"/>
    <w:rsid w:val="00417978"/>
    <w:rsid w:val="00417F3B"/>
    <w:rsid w:val="00420326"/>
    <w:rsid w:val="004204F0"/>
    <w:rsid w:val="00420D83"/>
    <w:rsid w:val="004230DB"/>
    <w:rsid w:val="004246AF"/>
    <w:rsid w:val="00424F37"/>
    <w:rsid w:val="004257A3"/>
    <w:rsid w:val="00425DDF"/>
    <w:rsid w:val="004269B6"/>
    <w:rsid w:val="0042712C"/>
    <w:rsid w:val="00430951"/>
    <w:rsid w:val="00430AD4"/>
    <w:rsid w:val="00432EA0"/>
    <w:rsid w:val="0043367C"/>
    <w:rsid w:val="00433933"/>
    <w:rsid w:val="00435247"/>
    <w:rsid w:val="00435468"/>
    <w:rsid w:val="00437778"/>
    <w:rsid w:val="00437870"/>
    <w:rsid w:val="00437E72"/>
    <w:rsid w:val="00440DA9"/>
    <w:rsid w:val="0044105B"/>
    <w:rsid w:val="00441075"/>
    <w:rsid w:val="004415A2"/>
    <w:rsid w:val="00442825"/>
    <w:rsid w:val="004447D9"/>
    <w:rsid w:val="00444AB7"/>
    <w:rsid w:val="004450F7"/>
    <w:rsid w:val="00445395"/>
    <w:rsid w:val="00445C0D"/>
    <w:rsid w:val="004468DE"/>
    <w:rsid w:val="00447203"/>
    <w:rsid w:val="004475CF"/>
    <w:rsid w:val="00450D04"/>
    <w:rsid w:val="0045104E"/>
    <w:rsid w:val="004537CB"/>
    <w:rsid w:val="004540CA"/>
    <w:rsid w:val="0045418D"/>
    <w:rsid w:val="00454590"/>
    <w:rsid w:val="00454C72"/>
    <w:rsid w:val="00456A19"/>
    <w:rsid w:val="00457BCE"/>
    <w:rsid w:val="00457DCC"/>
    <w:rsid w:val="004634DB"/>
    <w:rsid w:val="004639F8"/>
    <w:rsid w:val="00463E46"/>
    <w:rsid w:val="0046479F"/>
    <w:rsid w:val="004652E8"/>
    <w:rsid w:val="00467FBE"/>
    <w:rsid w:val="004710FC"/>
    <w:rsid w:val="00471CEB"/>
    <w:rsid w:val="0047269D"/>
    <w:rsid w:val="004726E9"/>
    <w:rsid w:val="00473250"/>
    <w:rsid w:val="0047558D"/>
    <w:rsid w:val="004759AC"/>
    <w:rsid w:val="00477AA9"/>
    <w:rsid w:val="004806CA"/>
    <w:rsid w:val="00480A52"/>
    <w:rsid w:val="00480F7F"/>
    <w:rsid w:val="004812D4"/>
    <w:rsid w:val="004826E2"/>
    <w:rsid w:val="00482E98"/>
    <w:rsid w:val="00483580"/>
    <w:rsid w:val="00483A7F"/>
    <w:rsid w:val="0048453E"/>
    <w:rsid w:val="00486798"/>
    <w:rsid w:val="00487C1A"/>
    <w:rsid w:val="00491280"/>
    <w:rsid w:val="0049268D"/>
    <w:rsid w:val="00492823"/>
    <w:rsid w:val="00493057"/>
    <w:rsid w:val="00493475"/>
    <w:rsid w:val="00493EAF"/>
    <w:rsid w:val="00493F4F"/>
    <w:rsid w:val="00494A99"/>
    <w:rsid w:val="00495280"/>
    <w:rsid w:val="004A0042"/>
    <w:rsid w:val="004A1228"/>
    <w:rsid w:val="004A18AA"/>
    <w:rsid w:val="004A353C"/>
    <w:rsid w:val="004A41FB"/>
    <w:rsid w:val="004A45BA"/>
    <w:rsid w:val="004A49FF"/>
    <w:rsid w:val="004A7A0A"/>
    <w:rsid w:val="004B0406"/>
    <w:rsid w:val="004B0948"/>
    <w:rsid w:val="004B124A"/>
    <w:rsid w:val="004B1907"/>
    <w:rsid w:val="004B26F5"/>
    <w:rsid w:val="004B2B3D"/>
    <w:rsid w:val="004B336E"/>
    <w:rsid w:val="004B3393"/>
    <w:rsid w:val="004B3ED2"/>
    <w:rsid w:val="004B4513"/>
    <w:rsid w:val="004B4D83"/>
    <w:rsid w:val="004B5406"/>
    <w:rsid w:val="004B644A"/>
    <w:rsid w:val="004B6DD8"/>
    <w:rsid w:val="004B7964"/>
    <w:rsid w:val="004B7DEB"/>
    <w:rsid w:val="004B7E67"/>
    <w:rsid w:val="004C3387"/>
    <w:rsid w:val="004C3A61"/>
    <w:rsid w:val="004C3EB8"/>
    <w:rsid w:val="004C4161"/>
    <w:rsid w:val="004C5278"/>
    <w:rsid w:val="004C52AE"/>
    <w:rsid w:val="004C52BC"/>
    <w:rsid w:val="004C6A35"/>
    <w:rsid w:val="004C702D"/>
    <w:rsid w:val="004C75C7"/>
    <w:rsid w:val="004D115D"/>
    <w:rsid w:val="004D125C"/>
    <w:rsid w:val="004D1A8E"/>
    <w:rsid w:val="004D1C9C"/>
    <w:rsid w:val="004D1DFF"/>
    <w:rsid w:val="004D1FA6"/>
    <w:rsid w:val="004D26E1"/>
    <w:rsid w:val="004D3106"/>
    <w:rsid w:val="004D38C9"/>
    <w:rsid w:val="004D4508"/>
    <w:rsid w:val="004D4B9F"/>
    <w:rsid w:val="004D50DA"/>
    <w:rsid w:val="004D5166"/>
    <w:rsid w:val="004D67FE"/>
    <w:rsid w:val="004E03BB"/>
    <w:rsid w:val="004E05A7"/>
    <w:rsid w:val="004E066C"/>
    <w:rsid w:val="004E1BB6"/>
    <w:rsid w:val="004E2A3C"/>
    <w:rsid w:val="004E33F8"/>
    <w:rsid w:val="004E431D"/>
    <w:rsid w:val="004E473C"/>
    <w:rsid w:val="004E4B32"/>
    <w:rsid w:val="004E4D10"/>
    <w:rsid w:val="004F061F"/>
    <w:rsid w:val="004F0862"/>
    <w:rsid w:val="004F0C13"/>
    <w:rsid w:val="004F1039"/>
    <w:rsid w:val="004F19CF"/>
    <w:rsid w:val="004F36F8"/>
    <w:rsid w:val="004F51E7"/>
    <w:rsid w:val="004F5240"/>
    <w:rsid w:val="004F5490"/>
    <w:rsid w:val="004F659D"/>
    <w:rsid w:val="00502DA4"/>
    <w:rsid w:val="005052D5"/>
    <w:rsid w:val="00505449"/>
    <w:rsid w:val="00505540"/>
    <w:rsid w:val="005059C0"/>
    <w:rsid w:val="005063FD"/>
    <w:rsid w:val="00506A63"/>
    <w:rsid w:val="00507EF6"/>
    <w:rsid w:val="005113E2"/>
    <w:rsid w:val="00511C10"/>
    <w:rsid w:val="005123EC"/>
    <w:rsid w:val="00513901"/>
    <w:rsid w:val="00514241"/>
    <w:rsid w:val="005169FE"/>
    <w:rsid w:val="00517A6E"/>
    <w:rsid w:val="005202CC"/>
    <w:rsid w:val="00520932"/>
    <w:rsid w:val="00521BAC"/>
    <w:rsid w:val="00521C86"/>
    <w:rsid w:val="00521FE2"/>
    <w:rsid w:val="00522376"/>
    <w:rsid w:val="00522B3B"/>
    <w:rsid w:val="00523409"/>
    <w:rsid w:val="00524A3D"/>
    <w:rsid w:val="00524EC6"/>
    <w:rsid w:val="00527000"/>
    <w:rsid w:val="005274AF"/>
    <w:rsid w:val="005276DC"/>
    <w:rsid w:val="00530006"/>
    <w:rsid w:val="0053184C"/>
    <w:rsid w:val="00531D5B"/>
    <w:rsid w:val="00531EE4"/>
    <w:rsid w:val="00532B6D"/>
    <w:rsid w:val="00533217"/>
    <w:rsid w:val="005352CC"/>
    <w:rsid w:val="00535C8A"/>
    <w:rsid w:val="00535F15"/>
    <w:rsid w:val="00536077"/>
    <w:rsid w:val="005367C9"/>
    <w:rsid w:val="00537824"/>
    <w:rsid w:val="00537867"/>
    <w:rsid w:val="00537FE3"/>
    <w:rsid w:val="00540663"/>
    <w:rsid w:val="0054308F"/>
    <w:rsid w:val="005434AB"/>
    <w:rsid w:val="005436B1"/>
    <w:rsid w:val="005437E4"/>
    <w:rsid w:val="005460C4"/>
    <w:rsid w:val="005462EB"/>
    <w:rsid w:val="00546390"/>
    <w:rsid w:val="00546D7F"/>
    <w:rsid w:val="00546E4C"/>
    <w:rsid w:val="00546FB0"/>
    <w:rsid w:val="0054716C"/>
    <w:rsid w:val="0054724F"/>
    <w:rsid w:val="0054760D"/>
    <w:rsid w:val="00547A16"/>
    <w:rsid w:val="00550B88"/>
    <w:rsid w:val="00550C4C"/>
    <w:rsid w:val="0055221A"/>
    <w:rsid w:val="00552765"/>
    <w:rsid w:val="00555C27"/>
    <w:rsid w:val="00555FC5"/>
    <w:rsid w:val="005572A7"/>
    <w:rsid w:val="00557733"/>
    <w:rsid w:val="00560DC8"/>
    <w:rsid w:val="0056171D"/>
    <w:rsid w:val="00561D9E"/>
    <w:rsid w:val="00561F92"/>
    <w:rsid w:val="00563A58"/>
    <w:rsid w:val="00564496"/>
    <w:rsid w:val="00564EAC"/>
    <w:rsid w:val="00564F1C"/>
    <w:rsid w:val="005704F4"/>
    <w:rsid w:val="00570C10"/>
    <w:rsid w:val="00571367"/>
    <w:rsid w:val="00571875"/>
    <w:rsid w:val="00571B74"/>
    <w:rsid w:val="00571E03"/>
    <w:rsid w:val="00572871"/>
    <w:rsid w:val="00572D1D"/>
    <w:rsid w:val="00573772"/>
    <w:rsid w:val="00574CBD"/>
    <w:rsid w:val="005761E8"/>
    <w:rsid w:val="005763AE"/>
    <w:rsid w:val="00576488"/>
    <w:rsid w:val="00577DB6"/>
    <w:rsid w:val="0058022E"/>
    <w:rsid w:val="0058058F"/>
    <w:rsid w:val="00581278"/>
    <w:rsid w:val="00581394"/>
    <w:rsid w:val="00581CDF"/>
    <w:rsid w:val="00582820"/>
    <w:rsid w:val="00582D79"/>
    <w:rsid w:val="0058477B"/>
    <w:rsid w:val="00584BB7"/>
    <w:rsid w:val="00584ECF"/>
    <w:rsid w:val="00585854"/>
    <w:rsid w:val="00586094"/>
    <w:rsid w:val="005867C2"/>
    <w:rsid w:val="005871A3"/>
    <w:rsid w:val="00590A3C"/>
    <w:rsid w:val="0059179F"/>
    <w:rsid w:val="00591C37"/>
    <w:rsid w:val="00592A1D"/>
    <w:rsid w:val="00592A96"/>
    <w:rsid w:val="0059350E"/>
    <w:rsid w:val="00593BDE"/>
    <w:rsid w:val="00594210"/>
    <w:rsid w:val="005943C7"/>
    <w:rsid w:val="00595213"/>
    <w:rsid w:val="00595291"/>
    <w:rsid w:val="00596F9C"/>
    <w:rsid w:val="00597062"/>
    <w:rsid w:val="0059717F"/>
    <w:rsid w:val="00597290"/>
    <w:rsid w:val="005A03FB"/>
    <w:rsid w:val="005A06FC"/>
    <w:rsid w:val="005A07E9"/>
    <w:rsid w:val="005A08CE"/>
    <w:rsid w:val="005A096F"/>
    <w:rsid w:val="005A097D"/>
    <w:rsid w:val="005A0B32"/>
    <w:rsid w:val="005A0CB2"/>
    <w:rsid w:val="005A0D2F"/>
    <w:rsid w:val="005A0F31"/>
    <w:rsid w:val="005A10C7"/>
    <w:rsid w:val="005A1E4C"/>
    <w:rsid w:val="005A25F8"/>
    <w:rsid w:val="005A2E8B"/>
    <w:rsid w:val="005A4171"/>
    <w:rsid w:val="005A4D3A"/>
    <w:rsid w:val="005B1FC7"/>
    <w:rsid w:val="005B231D"/>
    <w:rsid w:val="005B2526"/>
    <w:rsid w:val="005B2E90"/>
    <w:rsid w:val="005B361B"/>
    <w:rsid w:val="005B36AA"/>
    <w:rsid w:val="005B3C5C"/>
    <w:rsid w:val="005B46FF"/>
    <w:rsid w:val="005B596C"/>
    <w:rsid w:val="005B6B90"/>
    <w:rsid w:val="005C0BC3"/>
    <w:rsid w:val="005C2BFE"/>
    <w:rsid w:val="005C419A"/>
    <w:rsid w:val="005C4FF6"/>
    <w:rsid w:val="005C50EF"/>
    <w:rsid w:val="005C5266"/>
    <w:rsid w:val="005C5390"/>
    <w:rsid w:val="005C5548"/>
    <w:rsid w:val="005C5A25"/>
    <w:rsid w:val="005C5C96"/>
    <w:rsid w:val="005C5DD8"/>
    <w:rsid w:val="005C6033"/>
    <w:rsid w:val="005D0438"/>
    <w:rsid w:val="005D0551"/>
    <w:rsid w:val="005D057D"/>
    <w:rsid w:val="005D0BD3"/>
    <w:rsid w:val="005D0D5A"/>
    <w:rsid w:val="005D1127"/>
    <w:rsid w:val="005D19C5"/>
    <w:rsid w:val="005D2418"/>
    <w:rsid w:val="005D32DE"/>
    <w:rsid w:val="005D362A"/>
    <w:rsid w:val="005D3A09"/>
    <w:rsid w:val="005D5256"/>
    <w:rsid w:val="005D66E3"/>
    <w:rsid w:val="005D6C7D"/>
    <w:rsid w:val="005D75B7"/>
    <w:rsid w:val="005D7609"/>
    <w:rsid w:val="005E1368"/>
    <w:rsid w:val="005E21BF"/>
    <w:rsid w:val="005E3353"/>
    <w:rsid w:val="005E3364"/>
    <w:rsid w:val="005E39E7"/>
    <w:rsid w:val="005E3B80"/>
    <w:rsid w:val="005E45BB"/>
    <w:rsid w:val="005E4EF0"/>
    <w:rsid w:val="005E527C"/>
    <w:rsid w:val="005E58E6"/>
    <w:rsid w:val="005E6000"/>
    <w:rsid w:val="005E7AE1"/>
    <w:rsid w:val="005F05DC"/>
    <w:rsid w:val="005F1B51"/>
    <w:rsid w:val="005F4BD4"/>
    <w:rsid w:val="005F5185"/>
    <w:rsid w:val="005F6319"/>
    <w:rsid w:val="005F708E"/>
    <w:rsid w:val="005F75B3"/>
    <w:rsid w:val="005F75D4"/>
    <w:rsid w:val="00600343"/>
    <w:rsid w:val="00601818"/>
    <w:rsid w:val="006029F4"/>
    <w:rsid w:val="0060416C"/>
    <w:rsid w:val="00604772"/>
    <w:rsid w:val="00604854"/>
    <w:rsid w:val="00605543"/>
    <w:rsid w:val="00606FCD"/>
    <w:rsid w:val="00607400"/>
    <w:rsid w:val="00607987"/>
    <w:rsid w:val="00607F17"/>
    <w:rsid w:val="00607F87"/>
    <w:rsid w:val="0061072E"/>
    <w:rsid w:val="00610DF6"/>
    <w:rsid w:val="0061197F"/>
    <w:rsid w:val="0061428E"/>
    <w:rsid w:val="00614E17"/>
    <w:rsid w:val="00615A3F"/>
    <w:rsid w:val="00616EDF"/>
    <w:rsid w:val="0061797B"/>
    <w:rsid w:val="0062002B"/>
    <w:rsid w:val="00622639"/>
    <w:rsid w:val="00622F1E"/>
    <w:rsid w:val="0062408D"/>
    <w:rsid w:val="00624574"/>
    <w:rsid w:val="00624696"/>
    <w:rsid w:val="00624F42"/>
    <w:rsid w:val="00625757"/>
    <w:rsid w:val="0062644C"/>
    <w:rsid w:val="00627880"/>
    <w:rsid w:val="006303F8"/>
    <w:rsid w:val="00630FB6"/>
    <w:rsid w:val="006310BC"/>
    <w:rsid w:val="006310CD"/>
    <w:rsid w:val="00632733"/>
    <w:rsid w:val="006334EB"/>
    <w:rsid w:val="00633C97"/>
    <w:rsid w:val="00633FD8"/>
    <w:rsid w:val="0063462F"/>
    <w:rsid w:val="00634DCB"/>
    <w:rsid w:val="00634E29"/>
    <w:rsid w:val="006369D5"/>
    <w:rsid w:val="00637375"/>
    <w:rsid w:val="00637E1F"/>
    <w:rsid w:val="00640080"/>
    <w:rsid w:val="00641871"/>
    <w:rsid w:val="00641EE6"/>
    <w:rsid w:val="00641FD9"/>
    <w:rsid w:val="00642C26"/>
    <w:rsid w:val="006430F3"/>
    <w:rsid w:val="006435DC"/>
    <w:rsid w:val="0064394E"/>
    <w:rsid w:val="006443B0"/>
    <w:rsid w:val="00646A34"/>
    <w:rsid w:val="00646C90"/>
    <w:rsid w:val="0064742A"/>
    <w:rsid w:val="0064759E"/>
    <w:rsid w:val="00650A69"/>
    <w:rsid w:val="00650F5F"/>
    <w:rsid w:val="0065106F"/>
    <w:rsid w:val="0065111B"/>
    <w:rsid w:val="00651438"/>
    <w:rsid w:val="00651D20"/>
    <w:rsid w:val="00651E22"/>
    <w:rsid w:val="0065245E"/>
    <w:rsid w:val="006526B2"/>
    <w:rsid w:val="006530F4"/>
    <w:rsid w:val="006532FE"/>
    <w:rsid w:val="006559DF"/>
    <w:rsid w:val="00655CDE"/>
    <w:rsid w:val="006564ED"/>
    <w:rsid w:val="00656B50"/>
    <w:rsid w:val="006571A7"/>
    <w:rsid w:val="0065751B"/>
    <w:rsid w:val="00657AD9"/>
    <w:rsid w:val="0066020E"/>
    <w:rsid w:val="00660222"/>
    <w:rsid w:val="00660D5A"/>
    <w:rsid w:val="00660FEB"/>
    <w:rsid w:val="006611F1"/>
    <w:rsid w:val="006618BD"/>
    <w:rsid w:val="006622AB"/>
    <w:rsid w:val="00662CD3"/>
    <w:rsid w:val="00663215"/>
    <w:rsid w:val="0066323C"/>
    <w:rsid w:val="00663A0C"/>
    <w:rsid w:val="00663E6D"/>
    <w:rsid w:val="00664E1E"/>
    <w:rsid w:val="006651AC"/>
    <w:rsid w:val="00665889"/>
    <w:rsid w:val="00665990"/>
    <w:rsid w:val="006660A5"/>
    <w:rsid w:val="00666718"/>
    <w:rsid w:val="006702D6"/>
    <w:rsid w:val="00670DD8"/>
    <w:rsid w:val="00671715"/>
    <w:rsid w:val="00671841"/>
    <w:rsid w:val="00671BB1"/>
    <w:rsid w:val="00671F44"/>
    <w:rsid w:val="006729AC"/>
    <w:rsid w:val="00673321"/>
    <w:rsid w:val="00673BCF"/>
    <w:rsid w:val="00674051"/>
    <w:rsid w:val="0067435C"/>
    <w:rsid w:val="0067444E"/>
    <w:rsid w:val="00674DA7"/>
    <w:rsid w:val="00675E99"/>
    <w:rsid w:val="00675EEF"/>
    <w:rsid w:val="00676CAA"/>
    <w:rsid w:val="006771CA"/>
    <w:rsid w:val="00677296"/>
    <w:rsid w:val="006778A5"/>
    <w:rsid w:val="006803C2"/>
    <w:rsid w:val="0068062A"/>
    <w:rsid w:val="00680979"/>
    <w:rsid w:val="006816B9"/>
    <w:rsid w:val="0068208B"/>
    <w:rsid w:val="00683ACD"/>
    <w:rsid w:val="00684718"/>
    <w:rsid w:val="00685DF5"/>
    <w:rsid w:val="00686421"/>
    <w:rsid w:val="00686F74"/>
    <w:rsid w:val="006872F0"/>
    <w:rsid w:val="006905D7"/>
    <w:rsid w:val="00690763"/>
    <w:rsid w:val="00691571"/>
    <w:rsid w:val="00691B46"/>
    <w:rsid w:val="00693257"/>
    <w:rsid w:val="00693701"/>
    <w:rsid w:val="00693B4A"/>
    <w:rsid w:val="006940FB"/>
    <w:rsid w:val="00694160"/>
    <w:rsid w:val="00695047"/>
    <w:rsid w:val="00696E6E"/>
    <w:rsid w:val="00697676"/>
    <w:rsid w:val="00697BF2"/>
    <w:rsid w:val="00697CF7"/>
    <w:rsid w:val="006A0A5C"/>
    <w:rsid w:val="006A0E67"/>
    <w:rsid w:val="006A1584"/>
    <w:rsid w:val="006A179C"/>
    <w:rsid w:val="006A17DC"/>
    <w:rsid w:val="006A1BA3"/>
    <w:rsid w:val="006A27E2"/>
    <w:rsid w:val="006A2A25"/>
    <w:rsid w:val="006A359F"/>
    <w:rsid w:val="006A3F6F"/>
    <w:rsid w:val="006A41A9"/>
    <w:rsid w:val="006A561E"/>
    <w:rsid w:val="006A5DBD"/>
    <w:rsid w:val="006B0035"/>
    <w:rsid w:val="006B09C5"/>
    <w:rsid w:val="006B10F3"/>
    <w:rsid w:val="006B1E13"/>
    <w:rsid w:val="006B1F92"/>
    <w:rsid w:val="006B265F"/>
    <w:rsid w:val="006B278E"/>
    <w:rsid w:val="006B2D3A"/>
    <w:rsid w:val="006B33F3"/>
    <w:rsid w:val="006B35CD"/>
    <w:rsid w:val="006B3EDA"/>
    <w:rsid w:val="006B4A48"/>
    <w:rsid w:val="006B4A6D"/>
    <w:rsid w:val="006B50C8"/>
    <w:rsid w:val="006B52D5"/>
    <w:rsid w:val="006B6D69"/>
    <w:rsid w:val="006B6F8B"/>
    <w:rsid w:val="006B713C"/>
    <w:rsid w:val="006C125B"/>
    <w:rsid w:val="006C1DF1"/>
    <w:rsid w:val="006C2388"/>
    <w:rsid w:val="006C2A44"/>
    <w:rsid w:val="006C4537"/>
    <w:rsid w:val="006C4C9F"/>
    <w:rsid w:val="006C578D"/>
    <w:rsid w:val="006C6DFE"/>
    <w:rsid w:val="006C6E76"/>
    <w:rsid w:val="006C7734"/>
    <w:rsid w:val="006D1161"/>
    <w:rsid w:val="006D178F"/>
    <w:rsid w:val="006D2C12"/>
    <w:rsid w:val="006D3567"/>
    <w:rsid w:val="006D3915"/>
    <w:rsid w:val="006D3B29"/>
    <w:rsid w:val="006D3BE9"/>
    <w:rsid w:val="006D56B6"/>
    <w:rsid w:val="006D6BEA"/>
    <w:rsid w:val="006D7DE5"/>
    <w:rsid w:val="006D7ECA"/>
    <w:rsid w:val="006E02B8"/>
    <w:rsid w:val="006E0618"/>
    <w:rsid w:val="006E2256"/>
    <w:rsid w:val="006E2294"/>
    <w:rsid w:val="006E306A"/>
    <w:rsid w:val="006E30C2"/>
    <w:rsid w:val="006E315D"/>
    <w:rsid w:val="006E3556"/>
    <w:rsid w:val="006E4C3D"/>
    <w:rsid w:val="006E4C64"/>
    <w:rsid w:val="006E5185"/>
    <w:rsid w:val="006E63B7"/>
    <w:rsid w:val="006E6677"/>
    <w:rsid w:val="006E6BC9"/>
    <w:rsid w:val="006E73D5"/>
    <w:rsid w:val="006E747B"/>
    <w:rsid w:val="006E78CD"/>
    <w:rsid w:val="006E7B78"/>
    <w:rsid w:val="006F0DBD"/>
    <w:rsid w:val="006F1030"/>
    <w:rsid w:val="006F118C"/>
    <w:rsid w:val="006F1656"/>
    <w:rsid w:val="006F173F"/>
    <w:rsid w:val="006F1902"/>
    <w:rsid w:val="006F1A19"/>
    <w:rsid w:val="006F1C69"/>
    <w:rsid w:val="006F40BE"/>
    <w:rsid w:val="006F4327"/>
    <w:rsid w:val="006F4364"/>
    <w:rsid w:val="006F43EB"/>
    <w:rsid w:val="006F45BE"/>
    <w:rsid w:val="006F5E33"/>
    <w:rsid w:val="006F6284"/>
    <w:rsid w:val="006F6D8C"/>
    <w:rsid w:val="006F6EA6"/>
    <w:rsid w:val="006F72C3"/>
    <w:rsid w:val="006F7B68"/>
    <w:rsid w:val="00700516"/>
    <w:rsid w:val="0070136B"/>
    <w:rsid w:val="00701C3A"/>
    <w:rsid w:val="007031CB"/>
    <w:rsid w:val="00703C3A"/>
    <w:rsid w:val="00703E3E"/>
    <w:rsid w:val="00703E65"/>
    <w:rsid w:val="007040C6"/>
    <w:rsid w:val="007040EC"/>
    <w:rsid w:val="0070474E"/>
    <w:rsid w:val="00705986"/>
    <w:rsid w:val="00706636"/>
    <w:rsid w:val="00707EBD"/>
    <w:rsid w:val="0071108C"/>
    <w:rsid w:val="00712181"/>
    <w:rsid w:val="00712F50"/>
    <w:rsid w:val="007132AD"/>
    <w:rsid w:val="00713FD1"/>
    <w:rsid w:val="00714024"/>
    <w:rsid w:val="00714340"/>
    <w:rsid w:val="00715525"/>
    <w:rsid w:val="00715800"/>
    <w:rsid w:val="00715AE8"/>
    <w:rsid w:val="00716280"/>
    <w:rsid w:val="007165A2"/>
    <w:rsid w:val="00716EAC"/>
    <w:rsid w:val="00717495"/>
    <w:rsid w:val="00717B3F"/>
    <w:rsid w:val="007210D7"/>
    <w:rsid w:val="007219E6"/>
    <w:rsid w:val="00722519"/>
    <w:rsid w:val="007235DE"/>
    <w:rsid w:val="007240ED"/>
    <w:rsid w:val="00725CBB"/>
    <w:rsid w:val="00725F30"/>
    <w:rsid w:val="00727154"/>
    <w:rsid w:val="00727347"/>
    <w:rsid w:val="00727722"/>
    <w:rsid w:val="00727900"/>
    <w:rsid w:val="00727B13"/>
    <w:rsid w:val="007307C4"/>
    <w:rsid w:val="007312E7"/>
    <w:rsid w:val="0073130D"/>
    <w:rsid w:val="0073164B"/>
    <w:rsid w:val="00731D5F"/>
    <w:rsid w:val="00732E2F"/>
    <w:rsid w:val="007334FD"/>
    <w:rsid w:val="00734D71"/>
    <w:rsid w:val="007356DC"/>
    <w:rsid w:val="007356E3"/>
    <w:rsid w:val="00736EBA"/>
    <w:rsid w:val="00736F88"/>
    <w:rsid w:val="00740A57"/>
    <w:rsid w:val="00740FA7"/>
    <w:rsid w:val="007425A1"/>
    <w:rsid w:val="007432A8"/>
    <w:rsid w:val="00743D08"/>
    <w:rsid w:val="00743D4F"/>
    <w:rsid w:val="0074440A"/>
    <w:rsid w:val="007447BD"/>
    <w:rsid w:val="00744A2D"/>
    <w:rsid w:val="00744FFF"/>
    <w:rsid w:val="007452E8"/>
    <w:rsid w:val="007453B9"/>
    <w:rsid w:val="0074615D"/>
    <w:rsid w:val="00746A76"/>
    <w:rsid w:val="007470E1"/>
    <w:rsid w:val="0074788C"/>
    <w:rsid w:val="00747F62"/>
    <w:rsid w:val="0075064E"/>
    <w:rsid w:val="00750807"/>
    <w:rsid w:val="00750BEC"/>
    <w:rsid w:val="00750CB7"/>
    <w:rsid w:val="0075177D"/>
    <w:rsid w:val="007524DC"/>
    <w:rsid w:val="007529CA"/>
    <w:rsid w:val="007538B5"/>
    <w:rsid w:val="00754157"/>
    <w:rsid w:val="0075427B"/>
    <w:rsid w:val="0075455A"/>
    <w:rsid w:val="00754AB2"/>
    <w:rsid w:val="007554A6"/>
    <w:rsid w:val="00755C16"/>
    <w:rsid w:val="0075653D"/>
    <w:rsid w:val="007569B4"/>
    <w:rsid w:val="007570E3"/>
    <w:rsid w:val="00757D34"/>
    <w:rsid w:val="00760663"/>
    <w:rsid w:val="00760F6F"/>
    <w:rsid w:val="00761CFB"/>
    <w:rsid w:val="007628CC"/>
    <w:rsid w:val="007635A2"/>
    <w:rsid w:val="00763DE2"/>
    <w:rsid w:val="007659B3"/>
    <w:rsid w:val="007669B9"/>
    <w:rsid w:val="00766BA4"/>
    <w:rsid w:val="00767BB5"/>
    <w:rsid w:val="0077001C"/>
    <w:rsid w:val="007716CC"/>
    <w:rsid w:val="0077195D"/>
    <w:rsid w:val="007729EE"/>
    <w:rsid w:val="0077342B"/>
    <w:rsid w:val="0077478F"/>
    <w:rsid w:val="00774CFB"/>
    <w:rsid w:val="00774D7C"/>
    <w:rsid w:val="00775270"/>
    <w:rsid w:val="00775FE1"/>
    <w:rsid w:val="00777264"/>
    <w:rsid w:val="00777D74"/>
    <w:rsid w:val="00780BDE"/>
    <w:rsid w:val="007818A2"/>
    <w:rsid w:val="007822CE"/>
    <w:rsid w:val="007843CE"/>
    <w:rsid w:val="0078453C"/>
    <w:rsid w:val="00784B19"/>
    <w:rsid w:val="00785949"/>
    <w:rsid w:val="00785953"/>
    <w:rsid w:val="00785DED"/>
    <w:rsid w:val="00785E58"/>
    <w:rsid w:val="0079023B"/>
    <w:rsid w:val="00790EF1"/>
    <w:rsid w:val="007913E3"/>
    <w:rsid w:val="00792AD7"/>
    <w:rsid w:val="00793790"/>
    <w:rsid w:val="00793796"/>
    <w:rsid w:val="0079393B"/>
    <w:rsid w:val="00793EA6"/>
    <w:rsid w:val="00794532"/>
    <w:rsid w:val="0079485A"/>
    <w:rsid w:val="00794C4E"/>
    <w:rsid w:val="00795536"/>
    <w:rsid w:val="00795BAD"/>
    <w:rsid w:val="007970D2"/>
    <w:rsid w:val="00797555"/>
    <w:rsid w:val="00797AC6"/>
    <w:rsid w:val="00797C04"/>
    <w:rsid w:val="00797E4F"/>
    <w:rsid w:val="007A01E5"/>
    <w:rsid w:val="007A02FA"/>
    <w:rsid w:val="007A02FF"/>
    <w:rsid w:val="007A0BCC"/>
    <w:rsid w:val="007A1336"/>
    <w:rsid w:val="007A166A"/>
    <w:rsid w:val="007A1681"/>
    <w:rsid w:val="007A1956"/>
    <w:rsid w:val="007A2C13"/>
    <w:rsid w:val="007A31E2"/>
    <w:rsid w:val="007A37AB"/>
    <w:rsid w:val="007A60D7"/>
    <w:rsid w:val="007A6108"/>
    <w:rsid w:val="007A62FC"/>
    <w:rsid w:val="007A68AD"/>
    <w:rsid w:val="007A73C4"/>
    <w:rsid w:val="007B025A"/>
    <w:rsid w:val="007B1DC4"/>
    <w:rsid w:val="007B3AEB"/>
    <w:rsid w:val="007B3D17"/>
    <w:rsid w:val="007B44AF"/>
    <w:rsid w:val="007B4E6F"/>
    <w:rsid w:val="007B5417"/>
    <w:rsid w:val="007B5AF2"/>
    <w:rsid w:val="007B635A"/>
    <w:rsid w:val="007B6615"/>
    <w:rsid w:val="007B6C18"/>
    <w:rsid w:val="007B6F38"/>
    <w:rsid w:val="007B7283"/>
    <w:rsid w:val="007B73AB"/>
    <w:rsid w:val="007C103F"/>
    <w:rsid w:val="007C1E32"/>
    <w:rsid w:val="007C206B"/>
    <w:rsid w:val="007C214C"/>
    <w:rsid w:val="007C2762"/>
    <w:rsid w:val="007C2CB6"/>
    <w:rsid w:val="007C3253"/>
    <w:rsid w:val="007C3B4F"/>
    <w:rsid w:val="007C44AA"/>
    <w:rsid w:val="007C4D6C"/>
    <w:rsid w:val="007C58F3"/>
    <w:rsid w:val="007C6BB8"/>
    <w:rsid w:val="007C7345"/>
    <w:rsid w:val="007C7517"/>
    <w:rsid w:val="007C78EE"/>
    <w:rsid w:val="007C79C4"/>
    <w:rsid w:val="007D08D4"/>
    <w:rsid w:val="007D1AA5"/>
    <w:rsid w:val="007D2F5D"/>
    <w:rsid w:val="007D45E3"/>
    <w:rsid w:val="007D5E70"/>
    <w:rsid w:val="007D5EBA"/>
    <w:rsid w:val="007D69DF"/>
    <w:rsid w:val="007D6C95"/>
    <w:rsid w:val="007D6D97"/>
    <w:rsid w:val="007D7567"/>
    <w:rsid w:val="007D7D10"/>
    <w:rsid w:val="007E0209"/>
    <w:rsid w:val="007E05DE"/>
    <w:rsid w:val="007E0BA6"/>
    <w:rsid w:val="007E13E0"/>
    <w:rsid w:val="007E16B6"/>
    <w:rsid w:val="007E2063"/>
    <w:rsid w:val="007E357C"/>
    <w:rsid w:val="007E4714"/>
    <w:rsid w:val="007E5392"/>
    <w:rsid w:val="007E549B"/>
    <w:rsid w:val="007E5BD0"/>
    <w:rsid w:val="007E5FA0"/>
    <w:rsid w:val="007E6672"/>
    <w:rsid w:val="007E6A2E"/>
    <w:rsid w:val="007F0678"/>
    <w:rsid w:val="007F0757"/>
    <w:rsid w:val="007F0829"/>
    <w:rsid w:val="007F08E9"/>
    <w:rsid w:val="007F0FDB"/>
    <w:rsid w:val="007F2464"/>
    <w:rsid w:val="007F2C96"/>
    <w:rsid w:val="007F302E"/>
    <w:rsid w:val="007F3129"/>
    <w:rsid w:val="007F3888"/>
    <w:rsid w:val="007F3C8F"/>
    <w:rsid w:val="007F4033"/>
    <w:rsid w:val="007F5F56"/>
    <w:rsid w:val="007F6053"/>
    <w:rsid w:val="007F6450"/>
    <w:rsid w:val="007F68ED"/>
    <w:rsid w:val="007F7842"/>
    <w:rsid w:val="007F7B98"/>
    <w:rsid w:val="007F7D15"/>
    <w:rsid w:val="0080077D"/>
    <w:rsid w:val="00801C7D"/>
    <w:rsid w:val="00801D90"/>
    <w:rsid w:val="00801EA6"/>
    <w:rsid w:val="008037C9"/>
    <w:rsid w:val="0080387B"/>
    <w:rsid w:val="00803951"/>
    <w:rsid w:val="00803A1D"/>
    <w:rsid w:val="00803B07"/>
    <w:rsid w:val="0080407F"/>
    <w:rsid w:val="00804A01"/>
    <w:rsid w:val="00804E5B"/>
    <w:rsid w:val="00805763"/>
    <w:rsid w:val="00806092"/>
    <w:rsid w:val="008069D4"/>
    <w:rsid w:val="00807370"/>
    <w:rsid w:val="0080737A"/>
    <w:rsid w:val="008073D6"/>
    <w:rsid w:val="00807776"/>
    <w:rsid w:val="00807C92"/>
    <w:rsid w:val="0081207C"/>
    <w:rsid w:val="0081208A"/>
    <w:rsid w:val="008121E3"/>
    <w:rsid w:val="008135AA"/>
    <w:rsid w:val="00814060"/>
    <w:rsid w:val="00814FD3"/>
    <w:rsid w:val="008153B0"/>
    <w:rsid w:val="008156EC"/>
    <w:rsid w:val="00816555"/>
    <w:rsid w:val="008216EE"/>
    <w:rsid w:val="00822741"/>
    <w:rsid w:val="0082367A"/>
    <w:rsid w:val="00823839"/>
    <w:rsid w:val="008258E9"/>
    <w:rsid w:val="008272FB"/>
    <w:rsid w:val="00827FE4"/>
    <w:rsid w:val="00830574"/>
    <w:rsid w:val="00831483"/>
    <w:rsid w:val="008334B0"/>
    <w:rsid w:val="008334D2"/>
    <w:rsid w:val="008346A4"/>
    <w:rsid w:val="00834C72"/>
    <w:rsid w:val="008354C2"/>
    <w:rsid w:val="0083618A"/>
    <w:rsid w:val="00836C7F"/>
    <w:rsid w:val="00836DD4"/>
    <w:rsid w:val="00837A74"/>
    <w:rsid w:val="00837F87"/>
    <w:rsid w:val="0084013D"/>
    <w:rsid w:val="008405A5"/>
    <w:rsid w:val="00843200"/>
    <w:rsid w:val="0084416B"/>
    <w:rsid w:val="008446C5"/>
    <w:rsid w:val="008449D0"/>
    <w:rsid w:val="00844E76"/>
    <w:rsid w:val="00845391"/>
    <w:rsid w:val="0084706E"/>
    <w:rsid w:val="00847CC8"/>
    <w:rsid w:val="008504DD"/>
    <w:rsid w:val="008506C9"/>
    <w:rsid w:val="00850798"/>
    <w:rsid w:val="00851216"/>
    <w:rsid w:val="00851A33"/>
    <w:rsid w:val="00851C28"/>
    <w:rsid w:val="0085311D"/>
    <w:rsid w:val="00853361"/>
    <w:rsid w:val="00853560"/>
    <w:rsid w:val="008539E3"/>
    <w:rsid w:val="00853F12"/>
    <w:rsid w:val="00857346"/>
    <w:rsid w:val="00857953"/>
    <w:rsid w:val="0086042A"/>
    <w:rsid w:val="008607A4"/>
    <w:rsid w:val="00860D1E"/>
    <w:rsid w:val="00861353"/>
    <w:rsid w:val="0086151B"/>
    <w:rsid w:val="00861EF1"/>
    <w:rsid w:val="008620B7"/>
    <w:rsid w:val="00862218"/>
    <w:rsid w:val="00862BA2"/>
    <w:rsid w:val="00863451"/>
    <w:rsid w:val="008643B4"/>
    <w:rsid w:val="008646EE"/>
    <w:rsid w:val="008647E6"/>
    <w:rsid w:val="008653B6"/>
    <w:rsid w:val="00865729"/>
    <w:rsid w:val="008659D8"/>
    <w:rsid w:val="00866954"/>
    <w:rsid w:val="00866BF2"/>
    <w:rsid w:val="0087027C"/>
    <w:rsid w:val="00870485"/>
    <w:rsid w:val="00870861"/>
    <w:rsid w:val="00871751"/>
    <w:rsid w:val="0087287D"/>
    <w:rsid w:val="00872EA7"/>
    <w:rsid w:val="00873299"/>
    <w:rsid w:val="0087440E"/>
    <w:rsid w:val="00874415"/>
    <w:rsid w:val="0087489B"/>
    <w:rsid w:val="00874AC7"/>
    <w:rsid w:val="00875145"/>
    <w:rsid w:val="0087637D"/>
    <w:rsid w:val="00876B1D"/>
    <w:rsid w:val="00876F79"/>
    <w:rsid w:val="008801A1"/>
    <w:rsid w:val="0088063B"/>
    <w:rsid w:val="008814B4"/>
    <w:rsid w:val="00881A1A"/>
    <w:rsid w:val="00882787"/>
    <w:rsid w:val="00882CC0"/>
    <w:rsid w:val="00882CE6"/>
    <w:rsid w:val="00883308"/>
    <w:rsid w:val="0088363C"/>
    <w:rsid w:val="00883D61"/>
    <w:rsid w:val="00883E87"/>
    <w:rsid w:val="00885212"/>
    <w:rsid w:val="00885B20"/>
    <w:rsid w:val="0088663B"/>
    <w:rsid w:val="00886697"/>
    <w:rsid w:val="0088670E"/>
    <w:rsid w:val="0088776A"/>
    <w:rsid w:val="00887800"/>
    <w:rsid w:val="00890946"/>
    <w:rsid w:val="00890DF2"/>
    <w:rsid w:val="0089157A"/>
    <w:rsid w:val="00891735"/>
    <w:rsid w:val="00891BF2"/>
    <w:rsid w:val="00891C0D"/>
    <w:rsid w:val="00892243"/>
    <w:rsid w:val="00892A24"/>
    <w:rsid w:val="00894A7E"/>
    <w:rsid w:val="00894E65"/>
    <w:rsid w:val="00894F4F"/>
    <w:rsid w:val="00896BEA"/>
    <w:rsid w:val="00897460"/>
    <w:rsid w:val="00897CB1"/>
    <w:rsid w:val="008A0C82"/>
    <w:rsid w:val="008A18FC"/>
    <w:rsid w:val="008A1CFB"/>
    <w:rsid w:val="008A1EF1"/>
    <w:rsid w:val="008A2072"/>
    <w:rsid w:val="008A2C7F"/>
    <w:rsid w:val="008A3ADA"/>
    <w:rsid w:val="008A4E5D"/>
    <w:rsid w:val="008A5488"/>
    <w:rsid w:val="008A68B2"/>
    <w:rsid w:val="008A6C38"/>
    <w:rsid w:val="008A6F61"/>
    <w:rsid w:val="008A7BA4"/>
    <w:rsid w:val="008B012F"/>
    <w:rsid w:val="008B02CF"/>
    <w:rsid w:val="008B0C56"/>
    <w:rsid w:val="008B1824"/>
    <w:rsid w:val="008B1CC1"/>
    <w:rsid w:val="008B2C1C"/>
    <w:rsid w:val="008B3BE6"/>
    <w:rsid w:val="008B44E4"/>
    <w:rsid w:val="008B4852"/>
    <w:rsid w:val="008B4FDC"/>
    <w:rsid w:val="008B504A"/>
    <w:rsid w:val="008B514E"/>
    <w:rsid w:val="008B5472"/>
    <w:rsid w:val="008B5BDD"/>
    <w:rsid w:val="008B6889"/>
    <w:rsid w:val="008B7041"/>
    <w:rsid w:val="008B7563"/>
    <w:rsid w:val="008B785F"/>
    <w:rsid w:val="008C02ED"/>
    <w:rsid w:val="008C049E"/>
    <w:rsid w:val="008C18E0"/>
    <w:rsid w:val="008C19D9"/>
    <w:rsid w:val="008C1DC4"/>
    <w:rsid w:val="008C22E6"/>
    <w:rsid w:val="008C23F0"/>
    <w:rsid w:val="008C3599"/>
    <w:rsid w:val="008C44E9"/>
    <w:rsid w:val="008C756C"/>
    <w:rsid w:val="008C7A37"/>
    <w:rsid w:val="008D01F0"/>
    <w:rsid w:val="008D023B"/>
    <w:rsid w:val="008D0479"/>
    <w:rsid w:val="008D0C67"/>
    <w:rsid w:val="008D1183"/>
    <w:rsid w:val="008D11E5"/>
    <w:rsid w:val="008D16A0"/>
    <w:rsid w:val="008D1BD0"/>
    <w:rsid w:val="008D1D63"/>
    <w:rsid w:val="008D2D30"/>
    <w:rsid w:val="008D34D4"/>
    <w:rsid w:val="008D4BD5"/>
    <w:rsid w:val="008D53F0"/>
    <w:rsid w:val="008D5842"/>
    <w:rsid w:val="008D6144"/>
    <w:rsid w:val="008D7C55"/>
    <w:rsid w:val="008D7E1C"/>
    <w:rsid w:val="008E17A9"/>
    <w:rsid w:val="008E2B59"/>
    <w:rsid w:val="008E3D2C"/>
    <w:rsid w:val="008E3F22"/>
    <w:rsid w:val="008E588B"/>
    <w:rsid w:val="008E612C"/>
    <w:rsid w:val="008E6C34"/>
    <w:rsid w:val="008E76F1"/>
    <w:rsid w:val="008F0C4E"/>
    <w:rsid w:val="008F0FF5"/>
    <w:rsid w:val="008F23CB"/>
    <w:rsid w:val="008F289B"/>
    <w:rsid w:val="008F2E6F"/>
    <w:rsid w:val="008F3EA5"/>
    <w:rsid w:val="008F4526"/>
    <w:rsid w:val="008F5474"/>
    <w:rsid w:val="008F603D"/>
    <w:rsid w:val="008F61AA"/>
    <w:rsid w:val="008F6234"/>
    <w:rsid w:val="008F6B97"/>
    <w:rsid w:val="00900940"/>
    <w:rsid w:val="00900A59"/>
    <w:rsid w:val="00900DF0"/>
    <w:rsid w:val="00901F78"/>
    <w:rsid w:val="00904502"/>
    <w:rsid w:val="00904C38"/>
    <w:rsid w:val="00904E2B"/>
    <w:rsid w:val="00905C3F"/>
    <w:rsid w:val="00906A73"/>
    <w:rsid w:val="00907C77"/>
    <w:rsid w:val="00907D30"/>
    <w:rsid w:val="009115C7"/>
    <w:rsid w:val="009121B5"/>
    <w:rsid w:val="0091361A"/>
    <w:rsid w:val="00913F2E"/>
    <w:rsid w:val="00914E4E"/>
    <w:rsid w:val="00914FCC"/>
    <w:rsid w:val="00915063"/>
    <w:rsid w:val="009151C6"/>
    <w:rsid w:val="00915F61"/>
    <w:rsid w:val="0091605D"/>
    <w:rsid w:val="00916144"/>
    <w:rsid w:val="009163E5"/>
    <w:rsid w:val="009177EB"/>
    <w:rsid w:val="0092019D"/>
    <w:rsid w:val="00920207"/>
    <w:rsid w:val="009202B9"/>
    <w:rsid w:val="00920848"/>
    <w:rsid w:val="00920A8D"/>
    <w:rsid w:val="00920FF7"/>
    <w:rsid w:val="00921433"/>
    <w:rsid w:val="00922C95"/>
    <w:rsid w:val="00924604"/>
    <w:rsid w:val="00924E5A"/>
    <w:rsid w:val="00927038"/>
    <w:rsid w:val="009277DD"/>
    <w:rsid w:val="00930EE0"/>
    <w:rsid w:val="0093101C"/>
    <w:rsid w:val="009312B2"/>
    <w:rsid w:val="00931437"/>
    <w:rsid w:val="00931FF8"/>
    <w:rsid w:val="00932EB3"/>
    <w:rsid w:val="00933579"/>
    <w:rsid w:val="00933BEB"/>
    <w:rsid w:val="009342A9"/>
    <w:rsid w:val="00935333"/>
    <w:rsid w:val="00935B96"/>
    <w:rsid w:val="009362B7"/>
    <w:rsid w:val="00936A28"/>
    <w:rsid w:val="00936CC9"/>
    <w:rsid w:val="00937123"/>
    <w:rsid w:val="009374A3"/>
    <w:rsid w:val="00940766"/>
    <w:rsid w:val="009409EB"/>
    <w:rsid w:val="00942350"/>
    <w:rsid w:val="0094285F"/>
    <w:rsid w:val="009433AF"/>
    <w:rsid w:val="009438B6"/>
    <w:rsid w:val="00944A23"/>
    <w:rsid w:val="00944C27"/>
    <w:rsid w:val="00944D6E"/>
    <w:rsid w:val="009450FE"/>
    <w:rsid w:val="00945898"/>
    <w:rsid w:val="00946867"/>
    <w:rsid w:val="009470EC"/>
    <w:rsid w:val="0095104D"/>
    <w:rsid w:val="00951519"/>
    <w:rsid w:val="009517C1"/>
    <w:rsid w:val="009535CA"/>
    <w:rsid w:val="00953F6D"/>
    <w:rsid w:val="0095411C"/>
    <w:rsid w:val="00954620"/>
    <w:rsid w:val="009557C5"/>
    <w:rsid w:val="009558D2"/>
    <w:rsid w:val="00955FE4"/>
    <w:rsid w:val="00956ED2"/>
    <w:rsid w:val="00957A3A"/>
    <w:rsid w:val="00957FAA"/>
    <w:rsid w:val="00960C4F"/>
    <w:rsid w:val="00961515"/>
    <w:rsid w:val="00962794"/>
    <w:rsid w:val="009631D4"/>
    <w:rsid w:val="0096321D"/>
    <w:rsid w:val="00964B3F"/>
    <w:rsid w:val="00965A31"/>
    <w:rsid w:val="00966A13"/>
    <w:rsid w:val="00971201"/>
    <w:rsid w:val="0097134A"/>
    <w:rsid w:val="00971BA9"/>
    <w:rsid w:val="00973665"/>
    <w:rsid w:val="00973E15"/>
    <w:rsid w:val="00974134"/>
    <w:rsid w:val="00974E24"/>
    <w:rsid w:val="00976BE4"/>
    <w:rsid w:val="009800CE"/>
    <w:rsid w:val="00980CE5"/>
    <w:rsid w:val="009824EA"/>
    <w:rsid w:val="009827B3"/>
    <w:rsid w:val="009827CD"/>
    <w:rsid w:val="00982CCE"/>
    <w:rsid w:val="0098452A"/>
    <w:rsid w:val="0098525D"/>
    <w:rsid w:val="009857A2"/>
    <w:rsid w:val="00986B48"/>
    <w:rsid w:val="009878E6"/>
    <w:rsid w:val="00987E96"/>
    <w:rsid w:val="00992694"/>
    <w:rsid w:val="00993056"/>
    <w:rsid w:val="00993E6D"/>
    <w:rsid w:val="0099490D"/>
    <w:rsid w:val="00994D22"/>
    <w:rsid w:val="00994FAD"/>
    <w:rsid w:val="009964D0"/>
    <w:rsid w:val="00996A99"/>
    <w:rsid w:val="00996B70"/>
    <w:rsid w:val="009A005C"/>
    <w:rsid w:val="009A0A2E"/>
    <w:rsid w:val="009A0D86"/>
    <w:rsid w:val="009A146E"/>
    <w:rsid w:val="009A1AAA"/>
    <w:rsid w:val="009A2448"/>
    <w:rsid w:val="009A3F5E"/>
    <w:rsid w:val="009A4691"/>
    <w:rsid w:val="009A4782"/>
    <w:rsid w:val="009A5D7D"/>
    <w:rsid w:val="009A60CB"/>
    <w:rsid w:val="009A6629"/>
    <w:rsid w:val="009A6BB8"/>
    <w:rsid w:val="009A706B"/>
    <w:rsid w:val="009B2513"/>
    <w:rsid w:val="009B2737"/>
    <w:rsid w:val="009B343C"/>
    <w:rsid w:val="009B45A3"/>
    <w:rsid w:val="009B4F3D"/>
    <w:rsid w:val="009B52EB"/>
    <w:rsid w:val="009B537F"/>
    <w:rsid w:val="009B57BC"/>
    <w:rsid w:val="009B5A92"/>
    <w:rsid w:val="009B5EF3"/>
    <w:rsid w:val="009B792E"/>
    <w:rsid w:val="009C1259"/>
    <w:rsid w:val="009C21A0"/>
    <w:rsid w:val="009C23AB"/>
    <w:rsid w:val="009C26D2"/>
    <w:rsid w:val="009C2960"/>
    <w:rsid w:val="009C2B6D"/>
    <w:rsid w:val="009C2F99"/>
    <w:rsid w:val="009C40E3"/>
    <w:rsid w:val="009C417C"/>
    <w:rsid w:val="009C56A2"/>
    <w:rsid w:val="009C5B54"/>
    <w:rsid w:val="009C5F62"/>
    <w:rsid w:val="009C65A2"/>
    <w:rsid w:val="009C7897"/>
    <w:rsid w:val="009D01DF"/>
    <w:rsid w:val="009D01FB"/>
    <w:rsid w:val="009D148A"/>
    <w:rsid w:val="009D1A12"/>
    <w:rsid w:val="009D2865"/>
    <w:rsid w:val="009D2B21"/>
    <w:rsid w:val="009D2E04"/>
    <w:rsid w:val="009D4E36"/>
    <w:rsid w:val="009D5573"/>
    <w:rsid w:val="009D5768"/>
    <w:rsid w:val="009D74A2"/>
    <w:rsid w:val="009E0B48"/>
    <w:rsid w:val="009E1F78"/>
    <w:rsid w:val="009E2965"/>
    <w:rsid w:val="009E53E0"/>
    <w:rsid w:val="009E6582"/>
    <w:rsid w:val="009E70EF"/>
    <w:rsid w:val="009E7256"/>
    <w:rsid w:val="009F04B6"/>
    <w:rsid w:val="009F0A65"/>
    <w:rsid w:val="009F3060"/>
    <w:rsid w:val="009F32C3"/>
    <w:rsid w:val="009F3795"/>
    <w:rsid w:val="009F3A10"/>
    <w:rsid w:val="009F3BF2"/>
    <w:rsid w:val="009F3D23"/>
    <w:rsid w:val="009F3D4E"/>
    <w:rsid w:val="009F3E04"/>
    <w:rsid w:val="009F4158"/>
    <w:rsid w:val="009F4DC3"/>
    <w:rsid w:val="009F509D"/>
    <w:rsid w:val="009F5E08"/>
    <w:rsid w:val="009F6375"/>
    <w:rsid w:val="009F65A2"/>
    <w:rsid w:val="009F65CA"/>
    <w:rsid w:val="009F6BDB"/>
    <w:rsid w:val="009F7074"/>
    <w:rsid w:val="009F741F"/>
    <w:rsid w:val="009F79AE"/>
    <w:rsid w:val="009F7D44"/>
    <w:rsid w:val="00A008F4"/>
    <w:rsid w:val="00A009D1"/>
    <w:rsid w:val="00A03604"/>
    <w:rsid w:val="00A04215"/>
    <w:rsid w:val="00A04820"/>
    <w:rsid w:val="00A05A45"/>
    <w:rsid w:val="00A06255"/>
    <w:rsid w:val="00A0714C"/>
    <w:rsid w:val="00A07FF5"/>
    <w:rsid w:val="00A10A7C"/>
    <w:rsid w:val="00A112C8"/>
    <w:rsid w:val="00A12409"/>
    <w:rsid w:val="00A13819"/>
    <w:rsid w:val="00A147D0"/>
    <w:rsid w:val="00A147D6"/>
    <w:rsid w:val="00A1541C"/>
    <w:rsid w:val="00A15DB8"/>
    <w:rsid w:val="00A169CD"/>
    <w:rsid w:val="00A172DB"/>
    <w:rsid w:val="00A17EDF"/>
    <w:rsid w:val="00A2017B"/>
    <w:rsid w:val="00A20436"/>
    <w:rsid w:val="00A20C5A"/>
    <w:rsid w:val="00A2107F"/>
    <w:rsid w:val="00A212F0"/>
    <w:rsid w:val="00A21C5D"/>
    <w:rsid w:val="00A21E84"/>
    <w:rsid w:val="00A238C9"/>
    <w:rsid w:val="00A2449C"/>
    <w:rsid w:val="00A244C1"/>
    <w:rsid w:val="00A24692"/>
    <w:rsid w:val="00A249B1"/>
    <w:rsid w:val="00A24F8D"/>
    <w:rsid w:val="00A259A8"/>
    <w:rsid w:val="00A25B87"/>
    <w:rsid w:val="00A266E4"/>
    <w:rsid w:val="00A270F0"/>
    <w:rsid w:val="00A27AC0"/>
    <w:rsid w:val="00A32ADC"/>
    <w:rsid w:val="00A336D3"/>
    <w:rsid w:val="00A34A40"/>
    <w:rsid w:val="00A3544E"/>
    <w:rsid w:val="00A3593C"/>
    <w:rsid w:val="00A35B92"/>
    <w:rsid w:val="00A361D4"/>
    <w:rsid w:val="00A366CD"/>
    <w:rsid w:val="00A3772D"/>
    <w:rsid w:val="00A4203C"/>
    <w:rsid w:val="00A4204C"/>
    <w:rsid w:val="00A42E2A"/>
    <w:rsid w:val="00A43A99"/>
    <w:rsid w:val="00A43C90"/>
    <w:rsid w:val="00A442A1"/>
    <w:rsid w:val="00A44FB2"/>
    <w:rsid w:val="00A45AF3"/>
    <w:rsid w:val="00A467DB"/>
    <w:rsid w:val="00A4789E"/>
    <w:rsid w:val="00A47B27"/>
    <w:rsid w:val="00A5070E"/>
    <w:rsid w:val="00A50CD2"/>
    <w:rsid w:val="00A519E2"/>
    <w:rsid w:val="00A51D17"/>
    <w:rsid w:val="00A51FE7"/>
    <w:rsid w:val="00A52D32"/>
    <w:rsid w:val="00A537A6"/>
    <w:rsid w:val="00A553D9"/>
    <w:rsid w:val="00A5545C"/>
    <w:rsid w:val="00A5551F"/>
    <w:rsid w:val="00A57675"/>
    <w:rsid w:val="00A578C2"/>
    <w:rsid w:val="00A60415"/>
    <w:rsid w:val="00A6051E"/>
    <w:rsid w:val="00A62583"/>
    <w:rsid w:val="00A62E21"/>
    <w:rsid w:val="00A631BD"/>
    <w:rsid w:val="00A633A5"/>
    <w:rsid w:val="00A63F33"/>
    <w:rsid w:val="00A64100"/>
    <w:rsid w:val="00A647F5"/>
    <w:rsid w:val="00A67327"/>
    <w:rsid w:val="00A67741"/>
    <w:rsid w:val="00A70F64"/>
    <w:rsid w:val="00A725B3"/>
    <w:rsid w:val="00A72715"/>
    <w:rsid w:val="00A72D77"/>
    <w:rsid w:val="00A7424D"/>
    <w:rsid w:val="00A74C99"/>
    <w:rsid w:val="00A75114"/>
    <w:rsid w:val="00A75474"/>
    <w:rsid w:val="00A765AE"/>
    <w:rsid w:val="00A80129"/>
    <w:rsid w:val="00A812C9"/>
    <w:rsid w:val="00A82AFF"/>
    <w:rsid w:val="00A82BA3"/>
    <w:rsid w:val="00A83D6F"/>
    <w:rsid w:val="00A8492B"/>
    <w:rsid w:val="00A85419"/>
    <w:rsid w:val="00A855D0"/>
    <w:rsid w:val="00A8578F"/>
    <w:rsid w:val="00A87711"/>
    <w:rsid w:val="00A90159"/>
    <w:rsid w:val="00A90CF7"/>
    <w:rsid w:val="00A90DC0"/>
    <w:rsid w:val="00A90F55"/>
    <w:rsid w:val="00A918DF"/>
    <w:rsid w:val="00A92C31"/>
    <w:rsid w:val="00A9377F"/>
    <w:rsid w:val="00A93D0C"/>
    <w:rsid w:val="00A94305"/>
    <w:rsid w:val="00A949FF"/>
    <w:rsid w:val="00A95A5E"/>
    <w:rsid w:val="00A9601D"/>
    <w:rsid w:val="00A9615F"/>
    <w:rsid w:val="00A96640"/>
    <w:rsid w:val="00A97B11"/>
    <w:rsid w:val="00A97B94"/>
    <w:rsid w:val="00A97BE2"/>
    <w:rsid w:val="00AA0AAC"/>
    <w:rsid w:val="00AA0C58"/>
    <w:rsid w:val="00AA0C7C"/>
    <w:rsid w:val="00AA1B93"/>
    <w:rsid w:val="00AA23AF"/>
    <w:rsid w:val="00AA313D"/>
    <w:rsid w:val="00AA3E20"/>
    <w:rsid w:val="00AA512A"/>
    <w:rsid w:val="00AA602F"/>
    <w:rsid w:val="00AA6230"/>
    <w:rsid w:val="00AA638A"/>
    <w:rsid w:val="00AA7188"/>
    <w:rsid w:val="00AB006D"/>
    <w:rsid w:val="00AB068B"/>
    <w:rsid w:val="00AB069B"/>
    <w:rsid w:val="00AB0F33"/>
    <w:rsid w:val="00AB2821"/>
    <w:rsid w:val="00AB3AE0"/>
    <w:rsid w:val="00AB4E5F"/>
    <w:rsid w:val="00AB5D52"/>
    <w:rsid w:val="00AB5E04"/>
    <w:rsid w:val="00AB6ABA"/>
    <w:rsid w:val="00AB73ED"/>
    <w:rsid w:val="00AB741B"/>
    <w:rsid w:val="00AB741E"/>
    <w:rsid w:val="00AC051E"/>
    <w:rsid w:val="00AC0D4C"/>
    <w:rsid w:val="00AC25F9"/>
    <w:rsid w:val="00AC32CE"/>
    <w:rsid w:val="00AC4EBB"/>
    <w:rsid w:val="00AC522A"/>
    <w:rsid w:val="00AC600A"/>
    <w:rsid w:val="00AC7646"/>
    <w:rsid w:val="00AC79D8"/>
    <w:rsid w:val="00AC7D62"/>
    <w:rsid w:val="00AD0454"/>
    <w:rsid w:val="00AD0608"/>
    <w:rsid w:val="00AD0705"/>
    <w:rsid w:val="00AD136F"/>
    <w:rsid w:val="00AD22F7"/>
    <w:rsid w:val="00AD2943"/>
    <w:rsid w:val="00AD2BC1"/>
    <w:rsid w:val="00AD3391"/>
    <w:rsid w:val="00AD358B"/>
    <w:rsid w:val="00AD3936"/>
    <w:rsid w:val="00AD45EC"/>
    <w:rsid w:val="00AD5309"/>
    <w:rsid w:val="00AD59AF"/>
    <w:rsid w:val="00AD5AD6"/>
    <w:rsid w:val="00AD6039"/>
    <w:rsid w:val="00AD66D3"/>
    <w:rsid w:val="00AD6949"/>
    <w:rsid w:val="00AD6DA5"/>
    <w:rsid w:val="00AD711F"/>
    <w:rsid w:val="00AD7E45"/>
    <w:rsid w:val="00AE0BCE"/>
    <w:rsid w:val="00AE1904"/>
    <w:rsid w:val="00AE25BE"/>
    <w:rsid w:val="00AE2964"/>
    <w:rsid w:val="00AE2FA7"/>
    <w:rsid w:val="00AE35CE"/>
    <w:rsid w:val="00AE64D1"/>
    <w:rsid w:val="00AE68F9"/>
    <w:rsid w:val="00AE771D"/>
    <w:rsid w:val="00AF0188"/>
    <w:rsid w:val="00AF01BE"/>
    <w:rsid w:val="00AF1F84"/>
    <w:rsid w:val="00AF235F"/>
    <w:rsid w:val="00AF236D"/>
    <w:rsid w:val="00AF2C30"/>
    <w:rsid w:val="00AF3D46"/>
    <w:rsid w:val="00AF4F81"/>
    <w:rsid w:val="00AF5253"/>
    <w:rsid w:val="00AF5EF0"/>
    <w:rsid w:val="00AF665B"/>
    <w:rsid w:val="00AF7546"/>
    <w:rsid w:val="00AF7556"/>
    <w:rsid w:val="00B00196"/>
    <w:rsid w:val="00B00665"/>
    <w:rsid w:val="00B02212"/>
    <w:rsid w:val="00B022D9"/>
    <w:rsid w:val="00B02790"/>
    <w:rsid w:val="00B029FE"/>
    <w:rsid w:val="00B02CE7"/>
    <w:rsid w:val="00B0356D"/>
    <w:rsid w:val="00B03D41"/>
    <w:rsid w:val="00B063A1"/>
    <w:rsid w:val="00B06576"/>
    <w:rsid w:val="00B06A29"/>
    <w:rsid w:val="00B06E3C"/>
    <w:rsid w:val="00B07153"/>
    <w:rsid w:val="00B0795B"/>
    <w:rsid w:val="00B07AA1"/>
    <w:rsid w:val="00B07BC4"/>
    <w:rsid w:val="00B104FF"/>
    <w:rsid w:val="00B107E5"/>
    <w:rsid w:val="00B10F80"/>
    <w:rsid w:val="00B11405"/>
    <w:rsid w:val="00B11E71"/>
    <w:rsid w:val="00B124F9"/>
    <w:rsid w:val="00B13A13"/>
    <w:rsid w:val="00B13B82"/>
    <w:rsid w:val="00B1500C"/>
    <w:rsid w:val="00B15049"/>
    <w:rsid w:val="00B15DF2"/>
    <w:rsid w:val="00B16A53"/>
    <w:rsid w:val="00B16B23"/>
    <w:rsid w:val="00B2101A"/>
    <w:rsid w:val="00B216FF"/>
    <w:rsid w:val="00B218EF"/>
    <w:rsid w:val="00B222FE"/>
    <w:rsid w:val="00B22D39"/>
    <w:rsid w:val="00B22F95"/>
    <w:rsid w:val="00B248D2"/>
    <w:rsid w:val="00B24FF3"/>
    <w:rsid w:val="00B25142"/>
    <w:rsid w:val="00B253DF"/>
    <w:rsid w:val="00B25A2B"/>
    <w:rsid w:val="00B26C84"/>
    <w:rsid w:val="00B26E17"/>
    <w:rsid w:val="00B2750A"/>
    <w:rsid w:val="00B2793C"/>
    <w:rsid w:val="00B27D4D"/>
    <w:rsid w:val="00B27F9B"/>
    <w:rsid w:val="00B31CB8"/>
    <w:rsid w:val="00B330E8"/>
    <w:rsid w:val="00B338A3"/>
    <w:rsid w:val="00B33FD8"/>
    <w:rsid w:val="00B34075"/>
    <w:rsid w:val="00B34C65"/>
    <w:rsid w:val="00B34DA6"/>
    <w:rsid w:val="00B3502F"/>
    <w:rsid w:val="00B37A24"/>
    <w:rsid w:val="00B401EA"/>
    <w:rsid w:val="00B41017"/>
    <w:rsid w:val="00B412DD"/>
    <w:rsid w:val="00B41A61"/>
    <w:rsid w:val="00B428F6"/>
    <w:rsid w:val="00B42B4B"/>
    <w:rsid w:val="00B43095"/>
    <w:rsid w:val="00B431DE"/>
    <w:rsid w:val="00B437A2"/>
    <w:rsid w:val="00B44320"/>
    <w:rsid w:val="00B44A71"/>
    <w:rsid w:val="00B44D0B"/>
    <w:rsid w:val="00B456BB"/>
    <w:rsid w:val="00B458CB"/>
    <w:rsid w:val="00B45D76"/>
    <w:rsid w:val="00B46323"/>
    <w:rsid w:val="00B4688D"/>
    <w:rsid w:val="00B479A1"/>
    <w:rsid w:val="00B47CFA"/>
    <w:rsid w:val="00B509F9"/>
    <w:rsid w:val="00B513B4"/>
    <w:rsid w:val="00B51C6B"/>
    <w:rsid w:val="00B5283E"/>
    <w:rsid w:val="00B528A6"/>
    <w:rsid w:val="00B54FC3"/>
    <w:rsid w:val="00B56177"/>
    <w:rsid w:val="00B5651F"/>
    <w:rsid w:val="00B56AC5"/>
    <w:rsid w:val="00B575CD"/>
    <w:rsid w:val="00B5799F"/>
    <w:rsid w:val="00B6046C"/>
    <w:rsid w:val="00B610EF"/>
    <w:rsid w:val="00B61E1F"/>
    <w:rsid w:val="00B6294B"/>
    <w:rsid w:val="00B62B93"/>
    <w:rsid w:val="00B62BAF"/>
    <w:rsid w:val="00B62FA7"/>
    <w:rsid w:val="00B63562"/>
    <w:rsid w:val="00B64574"/>
    <w:rsid w:val="00B64F14"/>
    <w:rsid w:val="00B659D5"/>
    <w:rsid w:val="00B66757"/>
    <w:rsid w:val="00B66CC6"/>
    <w:rsid w:val="00B670F5"/>
    <w:rsid w:val="00B6735F"/>
    <w:rsid w:val="00B7022E"/>
    <w:rsid w:val="00B7034D"/>
    <w:rsid w:val="00B706E1"/>
    <w:rsid w:val="00B713EF"/>
    <w:rsid w:val="00B73047"/>
    <w:rsid w:val="00B732A3"/>
    <w:rsid w:val="00B7372E"/>
    <w:rsid w:val="00B74A62"/>
    <w:rsid w:val="00B752FD"/>
    <w:rsid w:val="00B75683"/>
    <w:rsid w:val="00B75B32"/>
    <w:rsid w:val="00B75E44"/>
    <w:rsid w:val="00B760D5"/>
    <w:rsid w:val="00B76938"/>
    <w:rsid w:val="00B76A08"/>
    <w:rsid w:val="00B76E69"/>
    <w:rsid w:val="00B77CEF"/>
    <w:rsid w:val="00B81E87"/>
    <w:rsid w:val="00B822A5"/>
    <w:rsid w:val="00B82762"/>
    <w:rsid w:val="00B82B61"/>
    <w:rsid w:val="00B83038"/>
    <w:rsid w:val="00B83668"/>
    <w:rsid w:val="00B85A2C"/>
    <w:rsid w:val="00B864BA"/>
    <w:rsid w:val="00B864E2"/>
    <w:rsid w:val="00B86520"/>
    <w:rsid w:val="00B86D9C"/>
    <w:rsid w:val="00B876C7"/>
    <w:rsid w:val="00B902B7"/>
    <w:rsid w:val="00B90F8C"/>
    <w:rsid w:val="00B91D2B"/>
    <w:rsid w:val="00B91D3B"/>
    <w:rsid w:val="00B92546"/>
    <w:rsid w:val="00B926E0"/>
    <w:rsid w:val="00B93004"/>
    <w:rsid w:val="00B934E1"/>
    <w:rsid w:val="00B934F8"/>
    <w:rsid w:val="00B939A7"/>
    <w:rsid w:val="00B93CF6"/>
    <w:rsid w:val="00B949CB"/>
    <w:rsid w:val="00B94DE0"/>
    <w:rsid w:val="00B95346"/>
    <w:rsid w:val="00B96ADF"/>
    <w:rsid w:val="00BA2021"/>
    <w:rsid w:val="00BA239A"/>
    <w:rsid w:val="00BA2912"/>
    <w:rsid w:val="00BA2E79"/>
    <w:rsid w:val="00BA3014"/>
    <w:rsid w:val="00BA3575"/>
    <w:rsid w:val="00BA4997"/>
    <w:rsid w:val="00BA54CB"/>
    <w:rsid w:val="00BA6A07"/>
    <w:rsid w:val="00BA6C63"/>
    <w:rsid w:val="00BA6F0D"/>
    <w:rsid w:val="00BA7282"/>
    <w:rsid w:val="00BA7CFA"/>
    <w:rsid w:val="00BB0426"/>
    <w:rsid w:val="00BB052F"/>
    <w:rsid w:val="00BB1130"/>
    <w:rsid w:val="00BB2BE6"/>
    <w:rsid w:val="00BB3129"/>
    <w:rsid w:val="00BB32A1"/>
    <w:rsid w:val="00BB4332"/>
    <w:rsid w:val="00BB43D4"/>
    <w:rsid w:val="00BB476D"/>
    <w:rsid w:val="00BB495A"/>
    <w:rsid w:val="00BB4968"/>
    <w:rsid w:val="00BB4BB4"/>
    <w:rsid w:val="00BB729F"/>
    <w:rsid w:val="00BB7385"/>
    <w:rsid w:val="00BC0537"/>
    <w:rsid w:val="00BC0CA0"/>
    <w:rsid w:val="00BC0DB4"/>
    <w:rsid w:val="00BC10C1"/>
    <w:rsid w:val="00BC1440"/>
    <w:rsid w:val="00BC28F5"/>
    <w:rsid w:val="00BC2A9A"/>
    <w:rsid w:val="00BC357F"/>
    <w:rsid w:val="00BC3A8C"/>
    <w:rsid w:val="00BC3B3D"/>
    <w:rsid w:val="00BC3E11"/>
    <w:rsid w:val="00BC4C30"/>
    <w:rsid w:val="00BC53A8"/>
    <w:rsid w:val="00BC5E87"/>
    <w:rsid w:val="00BC625F"/>
    <w:rsid w:val="00BC6D67"/>
    <w:rsid w:val="00BC7928"/>
    <w:rsid w:val="00BD1A87"/>
    <w:rsid w:val="00BD1AEA"/>
    <w:rsid w:val="00BD1E58"/>
    <w:rsid w:val="00BD218A"/>
    <w:rsid w:val="00BD4467"/>
    <w:rsid w:val="00BD4FAF"/>
    <w:rsid w:val="00BD6240"/>
    <w:rsid w:val="00BD6E07"/>
    <w:rsid w:val="00BD726E"/>
    <w:rsid w:val="00BE1DE7"/>
    <w:rsid w:val="00BE27F4"/>
    <w:rsid w:val="00BE2DFE"/>
    <w:rsid w:val="00BE2E4C"/>
    <w:rsid w:val="00BE3134"/>
    <w:rsid w:val="00BE47D8"/>
    <w:rsid w:val="00BE5D11"/>
    <w:rsid w:val="00BE6FBA"/>
    <w:rsid w:val="00BE72E9"/>
    <w:rsid w:val="00BE798E"/>
    <w:rsid w:val="00BE7D8C"/>
    <w:rsid w:val="00BF009E"/>
    <w:rsid w:val="00BF01D2"/>
    <w:rsid w:val="00BF08A5"/>
    <w:rsid w:val="00BF195D"/>
    <w:rsid w:val="00BF351B"/>
    <w:rsid w:val="00BF373C"/>
    <w:rsid w:val="00BF3817"/>
    <w:rsid w:val="00BF4178"/>
    <w:rsid w:val="00BF4237"/>
    <w:rsid w:val="00C002DE"/>
    <w:rsid w:val="00C0052B"/>
    <w:rsid w:val="00C00E7A"/>
    <w:rsid w:val="00C01387"/>
    <w:rsid w:val="00C02026"/>
    <w:rsid w:val="00C021A0"/>
    <w:rsid w:val="00C02338"/>
    <w:rsid w:val="00C03113"/>
    <w:rsid w:val="00C038DA"/>
    <w:rsid w:val="00C038FD"/>
    <w:rsid w:val="00C04697"/>
    <w:rsid w:val="00C04D18"/>
    <w:rsid w:val="00C0582B"/>
    <w:rsid w:val="00C060C0"/>
    <w:rsid w:val="00C0632B"/>
    <w:rsid w:val="00C07005"/>
    <w:rsid w:val="00C07085"/>
    <w:rsid w:val="00C07E21"/>
    <w:rsid w:val="00C10427"/>
    <w:rsid w:val="00C1107B"/>
    <w:rsid w:val="00C1116C"/>
    <w:rsid w:val="00C1155F"/>
    <w:rsid w:val="00C11D37"/>
    <w:rsid w:val="00C11DE4"/>
    <w:rsid w:val="00C12629"/>
    <w:rsid w:val="00C12B53"/>
    <w:rsid w:val="00C147F8"/>
    <w:rsid w:val="00C16462"/>
    <w:rsid w:val="00C17DBE"/>
    <w:rsid w:val="00C21884"/>
    <w:rsid w:val="00C222CE"/>
    <w:rsid w:val="00C2380A"/>
    <w:rsid w:val="00C2389E"/>
    <w:rsid w:val="00C2413E"/>
    <w:rsid w:val="00C2502B"/>
    <w:rsid w:val="00C266DE"/>
    <w:rsid w:val="00C26751"/>
    <w:rsid w:val="00C27C62"/>
    <w:rsid w:val="00C30D1E"/>
    <w:rsid w:val="00C312DD"/>
    <w:rsid w:val="00C31A06"/>
    <w:rsid w:val="00C321FF"/>
    <w:rsid w:val="00C34102"/>
    <w:rsid w:val="00C35E6C"/>
    <w:rsid w:val="00C3619D"/>
    <w:rsid w:val="00C37054"/>
    <w:rsid w:val="00C37E18"/>
    <w:rsid w:val="00C40366"/>
    <w:rsid w:val="00C41220"/>
    <w:rsid w:val="00C414B1"/>
    <w:rsid w:val="00C41590"/>
    <w:rsid w:val="00C41815"/>
    <w:rsid w:val="00C418C9"/>
    <w:rsid w:val="00C41AC7"/>
    <w:rsid w:val="00C426BD"/>
    <w:rsid w:val="00C436B0"/>
    <w:rsid w:val="00C439E9"/>
    <w:rsid w:val="00C442B6"/>
    <w:rsid w:val="00C44714"/>
    <w:rsid w:val="00C451ED"/>
    <w:rsid w:val="00C45D97"/>
    <w:rsid w:val="00C46568"/>
    <w:rsid w:val="00C46811"/>
    <w:rsid w:val="00C46AF4"/>
    <w:rsid w:val="00C4724A"/>
    <w:rsid w:val="00C475B0"/>
    <w:rsid w:val="00C47B54"/>
    <w:rsid w:val="00C510E9"/>
    <w:rsid w:val="00C51CF2"/>
    <w:rsid w:val="00C5351A"/>
    <w:rsid w:val="00C5381A"/>
    <w:rsid w:val="00C54935"/>
    <w:rsid w:val="00C55307"/>
    <w:rsid w:val="00C55D30"/>
    <w:rsid w:val="00C56157"/>
    <w:rsid w:val="00C6208F"/>
    <w:rsid w:val="00C623A8"/>
    <w:rsid w:val="00C62ED6"/>
    <w:rsid w:val="00C640D3"/>
    <w:rsid w:val="00C64133"/>
    <w:rsid w:val="00C64644"/>
    <w:rsid w:val="00C648B4"/>
    <w:rsid w:val="00C64B06"/>
    <w:rsid w:val="00C64E48"/>
    <w:rsid w:val="00C666BB"/>
    <w:rsid w:val="00C667BF"/>
    <w:rsid w:val="00C66D5A"/>
    <w:rsid w:val="00C67208"/>
    <w:rsid w:val="00C71A89"/>
    <w:rsid w:val="00C72890"/>
    <w:rsid w:val="00C72AB4"/>
    <w:rsid w:val="00C72E3E"/>
    <w:rsid w:val="00C75683"/>
    <w:rsid w:val="00C75825"/>
    <w:rsid w:val="00C75A95"/>
    <w:rsid w:val="00C765B6"/>
    <w:rsid w:val="00C76E18"/>
    <w:rsid w:val="00C77996"/>
    <w:rsid w:val="00C77D5A"/>
    <w:rsid w:val="00C82064"/>
    <w:rsid w:val="00C8225D"/>
    <w:rsid w:val="00C83D00"/>
    <w:rsid w:val="00C8407F"/>
    <w:rsid w:val="00C84584"/>
    <w:rsid w:val="00C847A9"/>
    <w:rsid w:val="00C84D1E"/>
    <w:rsid w:val="00C854C9"/>
    <w:rsid w:val="00C86B74"/>
    <w:rsid w:val="00C86CFE"/>
    <w:rsid w:val="00C86E49"/>
    <w:rsid w:val="00C87058"/>
    <w:rsid w:val="00C90A57"/>
    <w:rsid w:val="00C91422"/>
    <w:rsid w:val="00C9161E"/>
    <w:rsid w:val="00C92271"/>
    <w:rsid w:val="00C9239A"/>
    <w:rsid w:val="00C9392E"/>
    <w:rsid w:val="00C93F29"/>
    <w:rsid w:val="00C93FE9"/>
    <w:rsid w:val="00C9429C"/>
    <w:rsid w:val="00C9448F"/>
    <w:rsid w:val="00C9472D"/>
    <w:rsid w:val="00C965A6"/>
    <w:rsid w:val="00C96E51"/>
    <w:rsid w:val="00CA1C44"/>
    <w:rsid w:val="00CA1C9D"/>
    <w:rsid w:val="00CA1CE4"/>
    <w:rsid w:val="00CA2C63"/>
    <w:rsid w:val="00CA4D0D"/>
    <w:rsid w:val="00CA5189"/>
    <w:rsid w:val="00CA5A9E"/>
    <w:rsid w:val="00CA5AFE"/>
    <w:rsid w:val="00CA6915"/>
    <w:rsid w:val="00CA6965"/>
    <w:rsid w:val="00CA6A01"/>
    <w:rsid w:val="00CA7120"/>
    <w:rsid w:val="00CA7F8D"/>
    <w:rsid w:val="00CB031E"/>
    <w:rsid w:val="00CB10A9"/>
    <w:rsid w:val="00CB1891"/>
    <w:rsid w:val="00CB21C7"/>
    <w:rsid w:val="00CB2B80"/>
    <w:rsid w:val="00CB33AB"/>
    <w:rsid w:val="00CB3E01"/>
    <w:rsid w:val="00CB3F7C"/>
    <w:rsid w:val="00CB5C6B"/>
    <w:rsid w:val="00CB70CD"/>
    <w:rsid w:val="00CB7240"/>
    <w:rsid w:val="00CB76CC"/>
    <w:rsid w:val="00CC1409"/>
    <w:rsid w:val="00CC144A"/>
    <w:rsid w:val="00CC17A9"/>
    <w:rsid w:val="00CC27E0"/>
    <w:rsid w:val="00CC362C"/>
    <w:rsid w:val="00CC4D5E"/>
    <w:rsid w:val="00CC5979"/>
    <w:rsid w:val="00CC6828"/>
    <w:rsid w:val="00CC7130"/>
    <w:rsid w:val="00CC7181"/>
    <w:rsid w:val="00CC7648"/>
    <w:rsid w:val="00CC7D49"/>
    <w:rsid w:val="00CD0218"/>
    <w:rsid w:val="00CD0491"/>
    <w:rsid w:val="00CD0FC9"/>
    <w:rsid w:val="00CD1834"/>
    <w:rsid w:val="00CD239F"/>
    <w:rsid w:val="00CD24C1"/>
    <w:rsid w:val="00CD3CD5"/>
    <w:rsid w:val="00CD42CD"/>
    <w:rsid w:val="00CD487A"/>
    <w:rsid w:val="00CD4C2F"/>
    <w:rsid w:val="00CD5CF1"/>
    <w:rsid w:val="00CD5EC1"/>
    <w:rsid w:val="00CD7101"/>
    <w:rsid w:val="00CD75D5"/>
    <w:rsid w:val="00CD79C0"/>
    <w:rsid w:val="00CE19EA"/>
    <w:rsid w:val="00CE1E06"/>
    <w:rsid w:val="00CE24DB"/>
    <w:rsid w:val="00CE34A2"/>
    <w:rsid w:val="00CE3984"/>
    <w:rsid w:val="00CE3FF2"/>
    <w:rsid w:val="00CE46BE"/>
    <w:rsid w:val="00CE7B5E"/>
    <w:rsid w:val="00CE7EB2"/>
    <w:rsid w:val="00CF1C4D"/>
    <w:rsid w:val="00CF25D3"/>
    <w:rsid w:val="00CF2644"/>
    <w:rsid w:val="00CF4387"/>
    <w:rsid w:val="00CF5216"/>
    <w:rsid w:val="00CF64CB"/>
    <w:rsid w:val="00CF650D"/>
    <w:rsid w:val="00CF670A"/>
    <w:rsid w:val="00CF68B2"/>
    <w:rsid w:val="00CF7A9F"/>
    <w:rsid w:val="00CF7BAB"/>
    <w:rsid w:val="00D00641"/>
    <w:rsid w:val="00D00FFC"/>
    <w:rsid w:val="00D02ABD"/>
    <w:rsid w:val="00D0358F"/>
    <w:rsid w:val="00D04DFB"/>
    <w:rsid w:val="00D050CC"/>
    <w:rsid w:val="00D0549D"/>
    <w:rsid w:val="00D0661F"/>
    <w:rsid w:val="00D06674"/>
    <w:rsid w:val="00D07328"/>
    <w:rsid w:val="00D07B09"/>
    <w:rsid w:val="00D10439"/>
    <w:rsid w:val="00D10883"/>
    <w:rsid w:val="00D1184D"/>
    <w:rsid w:val="00D12537"/>
    <w:rsid w:val="00D12D27"/>
    <w:rsid w:val="00D13647"/>
    <w:rsid w:val="00D13C51"/>
    <w:rsid w:val="00D13CCD"/>
    <w:rsid w:val="00D15A71"/>
    <w:rsid w:val="00D16410"/>
    <w:rsid w:val="00D21B9E"/>
    <w:rsid w:val="00D21C88"/>
    <w:rsid w:val="00D2268B"/>
    <w:rsid w:val="00D232DA"/>
    <w:rsid w:val="00D238DB"/>
    <w:rsid w:val="00D23B90"/>
    <w:rsid w:val="00D23E85"/>
    <w:rsid w:val="00D2521B"/>
    <w:rsid w:val="00D253EE"/>
    <w:rsid w:val="00D25555"/>
    <w:rsid w:val="00D256A9"/>
    <w:rsid w:val="00D26FF6"/>
    <w:rsid w:val="00D27806"/>
    <w:rsid w:val="00D2797A"/>
    <w:rsid w:val="00D309D4"/>
    <w:rsid w:val="00D319EA"/>
    <w:rsid w:val="00D3293D"/>
    <w:rsid w:val="00D32E46"/>
    <w:rsid w:val="00D3332E"/>
    <w:rsid w:val="00D3427B"/>
    <w:rsid w:val="00D34332"/>
    <w:rsid w:val="00D34593"/>
    <w:rsid w:val="00D36381"/>
    <w:rsid w:val="00D36EF5"/>
    <w:rsid w:val="00D374B2"/>
    <w:rsid w:val="00D41811"/>
    <w:rsid w:val="00D420A0"/>
    <w:rsid w:val="00D423EC"/>
    <w:rsid w:val="00D42590"/>
    <w:rsid w:val="00D429D1"/>
    <w:rsid w:val="00D42A63"/>
    <w:rsid w:val="00D466C7"/>
    <w:rsid w:val="00D46E66"/>
    <w:rsid w:val="00D4784C"/>
    <w:rsid w:val="00D47AC5"/>
    <w:rsid w:val="00D47AF6"/>
    <w:rsid w:val="00D511CC"/>
    <w:rsid w:val="00D51AE9"/>
    <w:rsid w:val="00D52409"/>
    <w:rsid w:val="00D52CFA"/>
    <w:rsid w:val="00D5455B"/>
    <w:rsid w:val="00D5480D"/>
    <w:rsid w:val="00D55950"/>
    <w:rsid w:val="00D56D53"/>
    <w:rsid w:val="00D57A49"/>
    <w:rsid w:val="00D6098C"/>
    <w:rsid w:val="00D61462"/>
    <w:rsid w:val="00D61B0E"/>
    <w:rsid w:val="00D61E64"/>
    <w:rsid w:val="00D6200D"/>
    <w:rsid w:val="00D62A5B"/>
    <w:rsid w:val="00D62D62"/>
    <w:rsid w:val="00D63224"/>
    <w:rsid w:val="00D63665"/>
    <w:rsid w:val="00D63AAB"/>
    <w:rsid w:val="00D6464A"/>
    <w:rsid w:val="00D67520"/>
    <w:rsid w:val="00D7065E"/>
    <w:rsid w:val="00D71A88"/>
    <w:rsid w:val="00D723E4"/>
    <w:rsid w:val="00D73424"/>
    <w:rsid w:val="00D73430"/>
    <w:rsid w:val="00D744F6"/>
    <w:rsid w:val="00D747F6"/>
    <w:rsid w:val="00D777B8"/>
    <w:rsid w:val="00D77BDA"/>
    <w:rsid w:val="00D80AC2"/>
    <w:rsid w:val="00D810E4"/>
    <w:rsid w:val="00D8122B"/>
    <w:rsid w:val="00D81517"/>
    <w:rsid w:val="00D820C1"/>
    <w:rsid w:val="00D8277F"/>
    <w:rsid w:val="00D82FF4"/>
    <w:rsid w:val="00D83A8A"/>
    <w:rsid w:val="00D8508A"/>
    <w:rsid w:val="00D853A4"/>
    <w:rsid w:val="00D85798"/>
    <w:rsid w:val="00D859BD"/>
    <w:rsid w:val="00D85CA1"/>
    <w:rsid w:val="00D8669E"/>
    <w:rsid w:val="00D86B2D"/>
    <w:rsid w:val="00D87BD2"/>
    <w:rsid w:val="00D87D56"/>
    <w:rsid w:val="00D908C7"/>
    <w:rsid w:val="00D91B87"/>
    <w:rsid w:val="00D9235B"/>
    <w:rsid w:val="00D93E0B"/>
    <w:rsid w:val="00D94710"/>
    <w:rsid w:val="00D94CB0"/>
    <w:rsid w:val="00D96A3D"/>
    <w:rsid w:val="00DA0C12"/>
    <w:rsid w:val="00DA173E"/>
    <w:rsid w:val="00DA2443"/>
    <w:rsid w:val="00DA31C3"/>
    <w:rsid w:val="00DA3297"/>
    <w:rsid w:val="00DA4C3B"/>
    <w:rsid w:val="00DA5AEB"/>
    <w:rsid w:val="00DA5C44"/>
    <w:rsid w:val="00DA5F02"/>
    <w:rsid w:val="00DA617F"/>
    <w:rsid w:val="00DA636E"/>
    <w:rsid w:val="00DA6EC2"/>
    <w:rsid w:val="00DA7695"/>
    <w:rsid w:val="00DB029E"/>
    <w:rsid w:val="00DB18AA"/>
    <w:rsid w:val="00DB1D17"/>
    <w:rsid w:val="00DB28A0"/>
    <w:rsid w:val="00DB32F2"/>
    <w:rsid w:val="00DB3DF3"/>
    <w:rsid w:val="00DB42EA"/>
    <w:rsid w:val="00DB45E8"/>
    <w:rsid w:val="00DB4DF6"/>
    <w:rsid w:val="00DB6201"/>
    <w:rsid w:val="00DB6686"/>
    <w:rsid w:val="00DB6FD0"/>
    <w:rsid w:val="00DB75FB"/>
    <w:rsid w:val="00DB7A81"/>
    <w:rsid w:val="00DC0A33"/>
    <w:rsid w:val="00DC2D9C"/>
    <w:rsid w:val="00DC50F4"/>
    <w:rsid w:val="00DC564F"/>
    <w:rsid w:val="00DC5780"/>
    <w:rsid w:val="00DC5B2F"/>
    <w:rsid w:val="00DC6F6E"/>
    <w:rsid w:val="00DC7955"/>
    <w:rsid w:val="00DD02E2"/>
    <w:rsid w:val="00DD2248"/>
    <w:rsid w:val="00DD377D"/>
    <w:rsid w:val="00DD37A9"/>
    <w:rsid w:val="00DD4070"/>
    <w:rsid w:val="00DD413A"/>
    <w:rsid w:val="00DD4FF7"/>
    <w:rsid w:val="00DD5120"/>
    <w:rsid w:val="00DD5458"/>
    <w:rsid w:val="00DD64F9"/>
    <w:rsid w:val="00DD6C58"/>
    <w:rsid w:val="00DD6F69"/>
    <w:rsid w:val="00DD7B53"/>
    <w:rsid w:val="00DE09F9"/>
    <w:rsid w:val="00DE132E"/>
    <w:rsid w:val="00DE1925"/>
    <w:rsid w:val="00DE293F"/>
    <w:rsid w:val="00DE2DEC"/>
    <w:rsid w:val="00DE489D"/>
    <w:rsid w:val="00DE6233"/>
    <w:rsid w:val="00DF172A"/>
    <w:rsid w:val="00DF1B80"/>
    <w:rsid w:val="00DF1BA9"/>
    <w:rsid w:val="00DF47D5"/>
    <w:rsid w:val="00DF489D"/>
    <w:rsid w:val="00DF5D17"/>
    <w:rsid w:val="00DF660D"/>
    <w:rsid w:val="00DF6EE1"/>
    <w:rsid w:val="00DF74B0"/>
    <w:rsid w:val="00DF77DD"/>
    <w:rsid w:val="00DF79E9"/>
    <w:rsid w:val="00DF7C93"/>
    <w:rsid w:val="00E00531"/>
    <w:rsid w:val="00E01525"/>
    <w:rsid w:val="00E01685"/>
    <w:rsid w:val="00E03176"/>
    <w:rsid w:val="00E04D21"/>
    <w:rsid w:val="00E0575B"/>
    <w:rsid w:val="00E064A6"/>
    <w:rsid w:val="00E06CB4"/>
    <w:rsid w:val="00E07495"/>
    <w:rsid w:val="00E077CE"/>
    <w:rsid w:val="00E07CC1"/>
    <w:rsid w:val="00E12952"/>
    <w:rsid w:val="00E13A8D"/>
    <w:rsid w:val="00E13ADD"/>
    <w:rsid w:val="00E14726"/>
    <w:rsid w:val="00E14A47"/>
    <w:rsid w:val="00E15ED6"/>
    <w:rsid w:val="00E16B80"/>
    <w:rsid w:val="00E17B80"/>
    <w:rsid w:val="00E206D1"/>
    <w:rsid w:val="00E20BDC"/>
    <w:rsid w:val="00E21866"/>
    <w:rsid w:val="00E22002"/>
    <w:rsid w:val="00E22283"/>
    <w:rsid w:val="00E22963"/>
    <w:rsid w:val="00E22E39"/>
    <w:rsid w:val="00E22EB9"/>
    <w:rsid w:val="00E22F0C"/>
    <w:rsid w:val="00E23641"/>
    <w:rsid w:val="00E24933"/>
    <w:rsid w:val="00E24B68"/>
    <w:rsid w:val="00E24E1F"/>
    <w:rsid w:val="00E25697"/>
    <w:rsid w:val="00E265A9"/>
    <w:rsid w:val="00E26678"/>
    <w:rsid w:val="00E2691D"/>
    <w:rsid w:val="00E26D00"/>
    <w:rsid w:val="00E273E3"/>
    <w:rsid w:val="00E27878"/>
    <w:rsid w:val="00E31A6D"/>
    <w:rsid w:val="00E31AC3"/>
    <w:rsid w:val="00E31FF0"/>
    <w:rsid w:val="00E326D2"/>
    <w:rsid w:val="00E35C11"/>
    <w:rsid w:val="00E36DB5"/>
    <w:rsid w:val="00E3715E"/>
    <w:rsid w:val="00E37655"/>
    <w:rsid w:val="00E40940"/>
    <w:rsid w:val="00E40DDE"/>
    <w:rsid w:val="00E41143"/>
    <w:rsid w:val="00E412A4"/>
    <w:rsid w:val="00E42ACB"/>
    <w:rsid w:val="00E42D37"/>
    <w:rsid w:val="00E42F27"/>
    <w:rsid w:val="00E4318D"/>
    <w:rsid w:val="00E43BDA"/>
    <w:rsid w:val="00E43E1B"/>
    <w:rsid w:val="00E4405C"/>
    <w:rsid w:val="00E4428D"/>
    <w:rsid w:val="00E45005"/>
    <w:rsid w:val="00E45074"/>
    <w:rsid w:val="00E4519B"/>
    <w:rsid w:val="00E46DF5"/>
    <w:rsid w:val="00E46F8D"/>
    <w:rsid w:val="00E47188"/>
    <w:rsid w:val="00E475A8"/>
    <w:rsid w:val="00E47C47"/>
    <w:rsid w:val="00E5118A"/>
    <w:rsid w:val="00E51B9E"/>
    <w:rsid w:val="00E53B76"/>
    <w:rsid w:val="00E54607"/>
    <w:rsid w:val="00E550EA"/>
    <w:rsid w:val="00E555E1"/>
    <w:rsid w:val="00E56590"/>
    <w:rsid w:val="00E576ED"/>
    <w:rsid w:val="00E57BBE"/>
    <w:rsid w:val="00E6078E"/>
    <w:rsid w:val="00E61A78"/>
    <w:rsid w:val="00E621E9"/>
    <w:rsid w:val="00E63F95"/>
    <w:rsid w:val="00E64849"/>
    <w:rsid w:val="00E64A73"/>
    <w:rsid w:val="00E66A4D"/>
    <w:rsid w:val="00E66E91"/>
    <w:rsid w:val="00E67AE4"/>
    <w:rsid w:val="00E67FBB"/>
    <w:rsid w:val="00E7067F"/>
    <w:rsid w:val="00E7094E"/>
    <w:rsid w:val="00E70B55"/>
    <w:rsid w:val="00E71692"/>
    <w:rsid w:val="00E719A6"/>
    <w:rsid w:val="00E71B33"/>
    <w:rsid w:val="00E72455"/>
    <w:rsid w:val="00E72608"/>
    <w:rsid w:val="00E7289F"/>
    <w:rsid w:val="00E72B01"/>
    <w:rsid w:val="00E72D05"/>
    <w:rsid w:val="00E74FDB"/>
    <w:rsid w:val="00E75236"/>
    <w:rsid w:val="00E754BA"/>
    <w:rsid w:val="00E75AE8"/>
    <w:rsid w:val="00E7693A"/>
    <w:rsid w:val="00E76B1C"/>
    <w:rsid w:val="00E77834"/>
    <w:rsid w:val="00E778C4"/>
    <w:rsid w:val="00E80163"/>
    <w:rsid w:val="00E801F5"/>
    <w:rsid w:val="00E80484"/>
    <w:rsid w:val="00E824D7"/>
    <w:rsid w:val="00E82CC8"/>
    <w:rsid w:val="00E82E07"/>
    <w:rsid w:val="00E83840"/>
    <w:rsid w:val="00E84C1C"/>
    <w:rsid w:val="00E851AB"/>
    <w:rsid w:val="00E860FF"/>
    <w:rsid w:val="00E903F8"/>
    <w:rsid w:val="00E90849"/>
    <w:rsid w:val="00E90DF9"/>
    <w:rsid w:val="00E91EF8"/>
    <w:rsid w:val="00E928C2"/>
    <w:rsid w:val="00E942C0"/>
    <w:rsid w:val="00E94312"/>
    <w:rsid w:val="00E949B5"/>
    <w:rsid w:val="00E957FF"/>
    <w:rsid w:val="00E959F7"/>
    <w:rsid w:val="00E961CA"/>
    <w:rsid w:val="00E96D2F"/>
    <w:rsid w:val="00EA025D"/>
    <w:rsid w:val="00EA1341"/>
    <w:rsid w:val="00EA2A82"/>
    <w:rsid w:val="00EA2BF1"/>
    <w:rsid w:val="00EA3093"/>
    <w:rsid w:val="00EA31A6"/>
    <w:rsid w:val="00EA3E38"/>
    <w:rsid w:val="00EA4347"/>
    <w:rsid w:val="00EA4889"/>
    <w:rsid w:val="00EA5BCB"/>
    <w:rsid w:val="00EA6097"/>
    <w:rsid w:val="00EA7060"/>
    <w:rsid w:val="00EB015B"/>
    <w:rsid w:val="00EB0734"/>
    <w:rsid w:val="00EB1193"/>
    <w:rsid w:val="00EB1C0D"/>
    <w:rsid w:val="00EB2641"/>
    <w:rsid w:val="00EB3BF0"/>
    <w:rsid w:val="00EB5646"/>
    <w:rsid w:val="00EC00DF"/>
    <w:rsid w:val="00EC034C"/>
    <w:rsid w:val="00EC080E"/>
    <w:rsid w:val="00EC089E"/>
    <w:rsid w:val="00EC0C80"/>
    <w:rsid w:val="00EC1B1A"/>
    <w:rsid w:val="00EC2157"/>
    <w:rsid w:val="00EC289B"/>
    <w:rsid w:val="00EC2F94"/>
    <w:rsid w:val="00EC2FFA"/>
    <w:rsid w:val="00EC39EF"/>
    <w:rsid w:val="00EC3BEF"/>
    <w:rsid w:val="00EC3C8D"/>
    <w:rsid w:val="00EC42A2"/>
    <w:rsid w:val="00EC497B"/>
    <w:rsid w:val="00EC4B6F"/>
    <w:rsid w:val="00EC50C1"/>
    <w:rsid w:val="00EC5165"/>
    <w:rsid w:val="00EC6167"/>
    <w:rsid w:val="00EC6746"/>
    <w:rsid w:val="00EC7CF9"/>
    <w:rsid w:val="00EC7D0D"/>
    <w:rsid w:val="00ED1C4A"/>
    <w:rsid w:val="00ED2D96"/>
    <w:rsid w:val="00ED3434"/>
    <w:rsid w:val="00ED38E5"/>
    <w:rsid w:val="00ED3B89"/>
    <w:rsid w:val="00ED423C"/>
    <w:rsid w:val="00ED4A31"/>
    <w:rsid w:val="00ED666A"/>
    <w:rsid w:val="00ED6E5A"/>
    <w:rsid w:val="00ED7152"/>
    <w:rsid w:val="00EE053D"/>
    <w:rsid w:val="00EE1B4F"/>
    <w:rsid w:val="00EE1EB5"/>
    <w:rsid w:val="00EE285E"/>
    <w:rsid w:val="00EE3B3C"/>
    <w:rsid w:val="00EE3C86"/>
    <w:rsid w:val="00EE468B"/>
    <w:rsid w:val="00EE5625"/>
    <w:rsid w:val="00EE6380"/>
    <w:rsid w:val="00EE6502"/>
    <w:rsid w:val="00EE68D0"/>
    <w:rsid w:val="00EE7ADC"/>
    <w:rsid w:val="00EE7E60"/>
    <w:rsid w:val="00EF1205"/>
    <w:rsid w:val="00EF25E8"/>
    <w:rsid w:val="00EF3AAB"/>
    <w:rsid w:val="00EF3D37"/>
    <w:rsid w:val="00EF3E78"/>
    <w:rsid w:val="00EF45B3"/>
    <w:rsid w:val="00EF4698"/>
    <w:rsid w:val="00EF47F6"/>
    <w:rsid w:val="00EF6862"/>
    <w:rsid w:val="00EF74F9"/>
    <w:rsid w:val="00F0222B"/>
    <w:rsid w:val="00F024FA"/>
    <w:rsid w:val="00F02D20"/>
    <w:rsid w:val="00F04243"/>
    <w:rsid w:val="00F04C67"/>
    <w:rsid w:val="00F057A8"/>
    <w:rsid w:val="00F05E38"/>
    <w:rsid w:val="00F05E86"/>
    <w:rsid w:val="00F06802"/>
    <w:rsid w:val="00F06A09"/>
    <w:rsid w:val="00F06FF4"/>
    <w:rsid w:val="00F07A59"/>
    <w:rsid w:val="00F10DA5"/>
    <w:rsid w:val="00F11505"/>
    <w:rsid w:val="00F11776"/>
    <w:rsid w:val="00F11DB9"/>
    <w:rsid w:val="00F122E9"/>
    <w:rsid w:val="00F12C57"/>
    <w:rsid w:val="00F13321"/>
    <w:rsid w:val="00F138DA"/>
    <w:rsid w:val="00F13C68"/>
    <w:rsid w:val="00F1561D"/>
    <w:rsid w:val="00F1568A"/>
    <w:rsid w:val="00F15702"/>
    <w:rsid w:val="00F15B4D"/>
    <w:rsid w:val="00F16D3C"/>
    <w:rsid w:val="00F16ED5"/>
    <w:rsid w:val="00F17440"/>
    <w:rsid w:val="00F175DA"/>
    <w:rsid w:val="00F17654"/>
    <w:rsid w:val="00F17B5D"/>
    <w:rsid w:val="00F17E47"/>
    <w:rsid w:val="00F200EC"/>
    <w:rsid w:val="00F21169"/>
    <w:rsid w:val="00F21799"/>
    <w:rsid w:val="00F22E01"/>
    <w:rsid w:val="00F23156"/>
    <w:rsid w:val="00F248DF"/>
    <w:rsid w:val="00F254B6"/>
    <w:rsid w:val="00F25B25"/>
    <w:rsid w:val="00F3033E"/>
    <w:rsid w:val="00F308EC"/>
    <w:rsid w:val="00F31BF8"/>
    <w:rsid w:val="00F3215B"/>
    <w:rsid w:val="00F32AC7"/>
    <w:rsid w:val="00F334CD"/>
    <w:rsid w:val="00F338E3"/>
    <w:rsid w:val="00F344A8"/>
    <w:rsid w:val="00F3521C"/>
    <w:rsid w:val="00F352BF"/>
    <w:rsid w:val="00F35658"/>
    <w:rsid w:val="00F36B68"/>
    <w:rsid w:val="00F36E41"/>
    <w:rsid w:val="00F37942"/>
    <w:rsid w:val="00F37B3A"/>
    <w:rsid w:val="00F37B69"/>
    <w:rsid w:val="00F37E50"/>
    <w:rsid w:val="00F40988"/>
    <w:rsid w:val="00F419AC"/>
    <w:rsid w:val="00F41B2A"/>
    <w:rsid w:val="00F42AB8"/>
    <w:rsid w:val="00F4367C"/>
    <w:rsid w:val="00F43B02"/>
    <w:rsid w:val="00F44CA4"/>
    <w:rsid w:val="00F44CE1"/>
    <w:rsid w:val="00F44D9A"/>
    <w:rsid w:val="00F44E13"/>
    <w:rsid w:val="00F46E55"/>
    <w:rsid w:val="00F47334"/>
    <w:rsid w:val="00F47666"/>
    <w:rsid w:val="00F47A70"/>
    <w:rsid w:val="00F47B4B"/>
    <w:rsid w:val="00F51316"/>
    <w:rsid w:val="00F513FA"/>
    <w:rsid w:val="00F51C1B"/>
    <w:rsid w:val="00F525EF"/>
    <w:rsid w:val="00F52B92"/>
    <w:rsid w:val="00F53C63"/>
    <w:rsid w:val="00F53CA9"/>
    <w:rsid w:val="00F53DBC"/>
    <w:rsid w:val="00F53E5D"/>
    <w:rsid w:val="00F54514"/>
    <w:rsid w:val="00F5455B"/>
    <w:rsid w:val="00F56659"/>
    <w:rsid w:val="00F57286"/>
    <w:rsid w:val="00F60389"/>
    <w:rsid w:val="00F60EDD"/>
    <w:rsid w:val="00F61154"/>
    <w:rsid w:val="00F6181D"/>
    <w:rsid w:val="00F61970"/>
    <w:rsid w:val="00F627CC"/>
    <w:rsid w:val="00F62B55"/>
    <w:rsid w:val="00F62C10"/>
    <w:rsid w:val="00F62E7C"/>
    <w:rsid w:val="00F6361A"/>
    <w:rsid w:val="00F64401"/>
    <w:rsid w:val="00F64BFB"/>
    <w:rsid w:val="00F65704"/>
    <w:rsid w:val="00F668E4"/>
    <w:rsid w:val="00F66EF4"/>
    <w:rsid w:val="00F67240"/>
    <w:rsid w:val="00F67A4E"/>
    <w:rsid w:val="00F67C00"/>
    <w:rsid w:val="00F70AC5"/>
    <w:rsid w:val="00F719F6"/>
    <w:rsid w:val="00F727EA"/>
    <w:rsid w:val="00F739CE"/>
    <w:rsid w:val="00F74C70"/>
    <w:rsid w:val="00F761D1"/>
    <w:rsid w:val="00F76A26"/>
    <w:rsid w:val="00F76A7C"/>
    <w:rsid w:val="00F7752E"/>
    <w:rsid w:val="00F775FB"/>
    <w:rsid w:val="00F77B48"/>
    <w:rsid w:val="00F77BD9"/>
    <w:rsid w:val="00F80575"/>
    <w:rsid w:val="00F80D4E"/>
    <w:rsid w:val="00F82F03"/>
    <w:rsid w:val="00F831AE"/>
    <w:rsid w:val="00F84922"/>
    <w:rsid w:val="00F85B58"/>
    <w:rsid w:val="00F87493"/>
    <w:rsid w:val="00F87555"/>
    <w:rsid w:val="00F90254"/>
    <w:rsid w:val="00F908C1"/>
    <w:rsid w:val="00F91291"/>
    <w:rsid w:val="00F914C0"/>
    <w:rsid w:val="00F91CB5"/>
    <w:rsid w:val="00F925C3"/>
    <w:rsid w:val="00F93866"/>
    <w:rsid w:val="00F94CB4"/>
    <w:rsid w:val="00F957CB"/>
    <w:rsid w:val="00F9732D"/>
    <w:rsid w:val="00F976E5"/>
    <w:rsid w:val="00F97F63"/>
    <w:rsid w:val="00FA054B"/>
    <w:rsid w:val="00FA08E1"/>
    <w:rsid w:val="00FA10F7"/>
    <w:rsid w:val="00FA1A0D"/>
    <w:rsid w:val="00FA2026"/>
    <w:rsid w:val="00FA27C9"/>
    <w:rsid w:val="00FA3AF8"/>
    <w:rsid w:val="00FA4817"/>
    <w:rsid w:val="00FA5829"/>
    <w:rsid w:val="00FA77B2"/>
    <w:rsid w:val="00FA77D5"/>
    <w:rsid w:val="00FA7879"/>
    <w:rsid w:val="00FB170C"/>
    <w:rsid w:val="00FB1A10"/>
    <w:rsid w:val="00FB1DA6"/>
    <w:rsid w:val="00FB211F"/>
    <w:rsid w:val="00FB28C7"/>
    <w:rsid w:val="00FB2C48"/>
    <w:rsid w:val="00FB3F1D"/>
    <w:rsid w:val="00FB4B0B"/>
    <w:rsid w:val="00FB5302"/>
    <w:rsid w:val="00FB57C0"/>
    <w:rsid w:val="00FB5AB7"/>
    <w:rsid w:val="00FB64A9"/>
    <w:rsid w:val="00FB6C35"/>
    <w:rsid w:val="00FB7D5F"/>
    <w:rsid w:val="00FC0091"/>
    <w:rsid w:val="00FC0AD3"/>
    <w:rsid w:val="00FC14DD"/>
    <w:rsid w:val="00FC1618"/>
    <w:rsid w:val="00FC1AFF"/>
    <w:rsid w:val="00FC1E2A"/>
    <w:rsid w:val="00FC237B"/>
    <w:rsid w:val="00FC2827"/>
    <w:rsid w:val="00FC35A1"/>
    <w:rsid w:val="00FC3D8B"/>
    <w:rsid w:val="00FC4950"/>
    <w:rsid w:val="00FC4CE3"/>
    <w:rsid w:val="00FC4D40"/>
    <w:rsid w:val="00FC556D"/>
    <w:rsid w:val="00FC5605"/>
    <w:rsid w:val="00FC6001"/>
    <w:rsid w:val="00FC60B5"/>
    <w:rsid w:val="00FC6176"/>
    <w:rsid w:val="00FC6A54"/>
    <w:rsid w:val="00FC7521"/>
    <w:rsid w:val="00FC770D"/>
    <w:rsid w:val="00FC7CC5"/>
    <w:rsid w:val="00FC7E29"/>
    <w:rsid w:val="00FD2724"/>
    <w:rsid w:val="00FD4D72"/>
    <w:rsid w:val="00FD59D0"/>
    <w:rsid w:val="00FD69C6"/>
    <w:rsid w:val="00FD6ABC"/>
    <w:rsid w:val="00FD78BE"/>
    <w:rsid w:val="00FD7D89"/>
    <w:rsid w:val="00FE121F"/>
    <w:rsid w:val="00FE235B"/>
    <w:rsid w:val="00FE3D5E"/>
    <w:rsid w:val="00FE4CE2"/>
    <w:rsid w:val="00FE56DB"/>
    <w:rsid w:val="00FE6C6F"/>
    <w:rsid w:val="00FE7AD1"/>
    <w:rsid w:val="00FF010E"/>
    <w:rsid w:val="00FF0CA6"/>
    <w:rsid w:val="00FF1A1C"/>
    <w:rsid w:val="00FF61F2"/>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FF2BD"/>
  <w15:chartTrackingRefBased/>
  <w15:docId w15:val="{2B6C55D2-0DB5-452D-A456-E4FC5432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9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12"/>
    <w:pPr>
      <w:tabs>
        <w:tab w:val="center" w:pos="4677"/>
        <w:tab w:val="right" w:pos="9355"/>
      </w:tabs>
    </w:pPr>
  </w:style>
  <w:style w:type="paragraph" w:styleId="a4">
    <w:name w:val="footer"/>
    <w:basedOn w:val="a"/>
    <w:rsid w:val="00885212"/>
    <w:pPr>
      <w:tabs>
        <w:tab w:val="center" w:pos="4677"/>
        <w:tab w:val="right" w:pos="9355"/>
      </w:tabs>
    </w:pPr>
  </w:style>
  <w:style w:type="character" w:styleId="a5">
    <w:name w:val="page number"/>
    <w:basedOn w:val="a0"/>
    <w:rsid w:val="00885212"/>
  </w:style>
  <w:style w:type="paragraph" w:styleId="a6">
    <w:name w:val="Balloon Text"/>
    <w:basedOn w:val="a"/>
    <w:link w:val="a7"/>
    <w:rsid w:val="00675EEF"/>
    <w:rPr>
      <w:rFonts w:ascii="Segoe UI" w:hAnsi="Segoe UI" w:cs="Segoe UI"/>
      <w:sz w:val="18"/>
      <w:szCs w:val="18"/>
    </w:rPr>
  </w:style>
  <w:style w:type="character" w:customStyle="1" w:styleId="a7">
    <w:name w:val="Текст выноски Знак"/>
    <w:link w:val="a6"/>
    <w:rsid w:val="00675EEF"/>
    <w:rPr>
      <w:rFonts w:ascii="Segoe UI" w:hAnsi="Segoe UI" w:cs="Segoe UI"/>
      <w:sz w:val="18"/>
      <w:szCs w:val="18"/>
    </w:rPr>
  </w:style>
  <w:style w:type="paragraph" w:customStyle="1" w:styleId="ConsPlusNormal">
    <w:name w:val="ConsPlusNormal"/>
    <w:rsid w:val="000746C5"/>
    <w:pPr>
      <w:autoSpaceDE w:val="0"/>
      <w:autoSpaceDN w:val="0"/>
      <w:adjustRightInd w:val="0"/>
    </w:pPr>
    <w:rPr>
      <w:sz w:val="24"/>
      <w:szCs w:val="24"/>
    </w:rPr>
  </w:style>
  <w:style w:type="paragraph" w:customStyle="1" w:styleId="ConsNormal">
    <w:name w:val="ConsNormal"/>
    <w:rsid w:val="0056171D"/>
    <w:pPr>
      <w:widowControl w:val="0"/>
      <w:autoSpaceDE w:val="0"/>
      <w:autoSpaceDN w:val="0"/>
      <w:adjustRightInd w:val="0"/>
      <w:ind w:right="19772" w:firstLine="720"/>
    </w:pPr>
    <w:rPr>
      <w:rFonts w:ascii="Arial" w:hAnsi="Arial" w:cs="Arial"/>
    </w:rPr>
  </w:style>
  <w:style w:type="paragraph" w:customStyle="1" w:styleId="1">
    <w:name w:val="обычный_1 Знак Знак Знак Знак Знак Знак Знак Знак Знак"/>
    <w:basedOn w:val="a"/>
    <w:rsid w:val="00E00531"/>
    <w:pPr>
      <w:spacing w:before="100" w:beforeAutospacing="1" w:after="100" w:afterAutospacing="1"/>
      <w:jc w:val="both"/>
    </w:pPr>
    <w:rPr>
      <w:rFonts w:ascii="Tahoma" w:hAnsi="Tahoma"/>
      <w:sz w:val="20"/>
      <w:szCs w:val="20"/>
      <w:lang w:val="en-US" w:eastAsia="en-US"/>
    </w:rPr>
  </w:style>
  <w:style w:type="character" w:styleId="a8">
    <w:name w:val="Hyperlink"/>
    <w:uiPriority w:val="99"/>
    <w:unhideWhenUsed/>
    <w:rsid w:val="00CE24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70F8681EE88724069A782617A582537C1DA625E929337ADE093DB9164D0602F5105C4C81C3B51A85FEF93CFD034F7E6D148406923FBA62jD75H" TargetMode="External"/><Relationship Id="rId18" Type="http://schemas.openxmlformats.org/officeDocument/2006/relationships/hyperlink" Target="consultantplus://offline/ref=6ACB3CCE759AF03472B57DC415D6EBC460B4DD07A2B10121540A65A61A1F0A3931C7258B93A83A66AD350027303C62CEC77A02AF269BE526VFJCI" TargetMode="External"/><Relationship Id="rId26" Type="http://schemas.openxmlformats.org/officeDocument/2006/relationships/hyperlink" Target="consultantplus://offline/ref=387EF3FDB40D8E34D483C64C6F7D80666F828C442980405BBEE492DD471A7D01C207B9036B7C4252E944A5E92B6006660B58C5CF3EC5887B23N1G" TargetMode="External"/><Relationship Id="rId39" Type="http://schemas.openxmlformats.org/officeDocument/2006/relationships/hyperlink" Target="consultantplus://offline/ref=C95F6B648C6336C69C54F05E32FC49202F54F98045E45E57DA192A0E3FF10C555ACD80B64A44116CC1AB1F8520840B9114E69BA9F5FDB6E2x6aEI" TargetMode="External"/><Relationship Id="rId21" Type="http://schemas.openxmlformats.org/officeDocument/2006/relationships/hyperlink" Target="consultantplus://offline/ref=11F006F2FBA9C425DD6BD64D6D580C5936D98910393F204121E855EFB3EBEDBD069D72BF2E5366F0AA371E7AC9AAEA7CD70ADA6458EDF4h2M" TargetMode="External"/><Relationship Id="rId34" Type="http://schemas.openxmlformats.org/officeDocument/2006/relationships/hyperlink" Target="consultantplus://offline/ref=387EF3FDB40D8E34D483C64C6F7D80666F828C442980405BBEE492DD471A7D01C207B9036B7C4252E944A5E92B6006660B58C5CF3EC5887B23N1G" TargetMode="External"/><Relationship Id="rId42" Type="http://schemas.openxmlformats.org/officeDocument/2006/relationships/hyperlink" Target="consultantplus://offline/ref=387EF3FDB40D8E34D483C64C6F7D80666F828C442980405BBEE492DD471A7D01C207B9036B7C4252E944A5E92B6006660B58C5CF3EC5887B23N1G" TargetMode="External"/><Relationship Id="rId47" Type="http://schemas.openxmlformats.org/officeDocument/2006/relationships/hyperlink" Target="consultantplus://offline/ref=C95F6B648C6336C69C54F05E32FC49202F54F98045E45E57DA192A0E3FF10C555ACD80B64A44116CC1AB1F8520840B9114E69BA9F5FDB6E2x6aEI" TargetMode="External"/><Relationship Id="rId50" Type="http://schemas.openxmlformats.org/officeDocument/2006/relationships/hyperlink" Target="consultantplus://offline/ref=387EF3FDB40D8E34D483C64C6F7D80666F828C442980405BBEE492DD471A7D01C207B9036B7C4252E944A5E92B6006660B58C5CF3EC5887B23N1G" TargetMode="External"/><Relationship Id="rId55" Type="http://schemas.openxmlformats.org/officeDocument/2006/relationships/hyperlink" Target="consultantplus://offline/ref=C95F6B648C6336C69C54F05E32FC49202F54F98045E45E57DA192A0E3FF10C555ACD80B64A44116CC1AB1F8520840B9114E69BA9F5FDB6E2x6aEI" TargetMode="External"/><Relationship Id="rId63" Type="http://schemas.openxmlformats.org/officeDocument/2006/relationships/hyperlink" Target="consultantplus://offline/ref=C95F6B648C6336C69C54F05E32FC49202F54F98045E45E57DA192A0E3FF10C555ACD80B64A44116CC1AB1F8520840B9114E69BA9F5FDB6E2x6aEI" TargetMode="External"/><Relationship Id="rId7" Type="http://schemas.openxmlformats.org/officeDocument/2006/relationships/hyperlink" Target="consultantplus://offline/ref=4E5620DBD1A98817ABDFC179C14D5AC9CB7B396882569CC6BDECA76A0F80632CC318B6E742DFDBE9639AE6542B566878FC7F68F9A367CD68o0zAJ" TargetMode="External"/><Relationship Id="rId2" Type="http://schemas.openxmlformats.org/officeDocument/2006/relationships/styles" Target="styles.xml"/><Relationship Id="rId16" Type="http://schemas.openxmlformats.org/officeDocument/2006/relationships/hyperlink" Target="consultantplus://offline/ref=D4765B79D628008938460DC87148404BE14A9B72067DCF65BD6D3C7BCBE4B064D7DAA2A80FC66644F81E32DCC65ABF81244823235793W5GCI" TargetMode="External"/><Relationship Id="rId29" Type="http://schemas.openxmlformats.org/officeDocument/2006/relationships/hyperlink" Target="consultantplus://offline/ref=AE2F174E8F3195C65E0FD806D6FE4376060BD94DC0700E9D4F7F7E8D19A9DB019C1093177B2D5DD950A6BC67AFA4A95E595F93D8200E4EA0L2a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D257E06722B7D59A4FE7B3502DF10CB573B17E283013CF5B2D63C7E7D622C64EFEF1072A7ADF674D2A42932E06EAA750350B0CF34A35aBL" TargetMode="External"/><Relationship Id="rId24" Type="http://schemas.openxmlformats.org/officeDocument/2006/relationships/hyperlink" Target="consultantplus://offline/ref=F42835FE36528D8E5DF9D79F04EC8AFC25AAD55D4865999567347D430E6CB1C94E4C6FE451AF65002DC050E66B5467E3AA66FA902488238E75rEH" TargetMode="External"/><Relationship Id="rId32" Type="http://schemas.openxmlformats.org/officeDocument/2006/relationships/hyperlink" Target="consultantplus://offline/ref=D2BD35F569E9150603CA431AEC4D5C7BD569340C613E8B8825D886B3F0E59187803105A0EA49C4DCC1F55589A793EAA07F60FE58D055DD81h6Q0G" TargetMode="External"/><Relationship Id="rId37" Type="http://schemas.openxmlformats.org/officeDocument/2006/relationships/hyperlink" Target="consultantplus://offline/ref=AE2F174E8F3195C65E0FD806D6FE4376060BD94DC0700E9D4F7F7E8D19A9DB019C1093177B2D5DD950A6BC67AFA4A95E595F93D8200E4EA0L2aAI" TargetMode="External"/><Relationship Id="rId40" Type="http://schemas.openxmlformats.org/officeDocument/2006/relationships/hyperlink" Target="consultantplus://offline/ref=D2BD35F569E9150603CA431AEC4D5C7BD569340C613E8B8825D886B3F0E59187803105A0EA49C4DCC1F55589A793EAA07F60FE58D055DD81h6Q0G" TargetMode="External"/><Relationship Id="rId45" Type="http://schemas.openxmlformats.org/officeDocument/2006/relationships/hyperlink" Target="consultantplus://offline/ref=AE2F174E8F3195C65E0FD806D6FE4376060BD94DC0700E9D4F7F7E8D19A9DB019C1093177B2D5DD950A6BC67AFA4A95E595F93D8200E4EA0L2aAI" TargetMode="External"/><Relationship Id="rId53" Type="http://schemas.openxmlformats.org/officeDocument/2006/relationships/hyperlink" Target="consultantplus://offline/ref=AE2F174E8F3195C65E0FD806D6FE4376060BD94DC0700E9D4F7F7E8D19A9DB019C1093177B2D5DD950A6BC67AFA4A95E595F93D8200E4EA0L2aAI" TargetMode="External"/><Relationship Id="rId58" Type="http://schemas.openxmlformats.org/officeDocument/2006/relationships/hyperlink" Target="consultantplus://offline/ref=387EF3FDB40D8E34D483C64C6F7D80666F828C442980405BBEE492DD471A7D01C207B9036B7C4252E944A5E92B6006660B58C5CF3EC5887B23N1G"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4765B79D628008938460DC87148404BE14A9A710B7FCF65BD6D3C7BCBE4B064D7DAA2AD0CC16F44F81E32DCC65ABF81244823235793W5GCI" TargetMode="External"/><Relationship Id="rId23" Type="http://schemas.openxmlformats.org/officeDocument/2006/relationships/hyperlink" Target="consultantplus://offline/ref=123DC28D881E45AE882EDC4D00C3E8215DA127499BC2C300746F7A8979CF7163EA4E49236DA5812D7F697D612284ACC83DFCC98AEADDL8qCH" TargetMode="External"/><Relationship Id="rId28" Type="http://schemas.openxmlformats.org/officeDocument/2006/relationships/hyperlink" Target="consultantplus://offline/ref=97BE19A0C68035FB4D7D8F72DA1EEE06D1BF4221F807A1DBD932C5BD239B95E20F70F728065613F46FF3455F767DB0910BFEBEE06855ABE8K9PAG" TargetMode="External"/><Relationship Id="rId36" Type="http://schemas.openxmlformats.org/officeDocument/2006/relationships/hyperlink" Target="consultantplus://offline/ref=97BE19A0C68035FB4D7D8F72DA1EEE06D1BF4221F807A1DBD932C5BD239B95E20F70F728065613F46FF3455F767DB0910BFEBEE06855ABE8K9PAG" TargetMode="External"/><Relationship Id="rId49" Type="http://schemas.openxmlformats.org/officeDocument/2006/relationships/hyperlink" Target="consultantplus://offline/ref=B034296F7EE5B8395063BF16320B5B7EE618EEB85E3AAB5725F10AA3CB8DB4FCFAD5A57BC5633AACA94B7658B0BE1754805ED9F09CD44CDEj2M6G" TargetMode="External"/><Relationship Id="rId57" Type="http://schemas.openxmlformats.org/officeDocument/2006/relationships/hyperlink" Target="consultantplus://offline/ref=B034296F7EE5B8395063BF16320B5B7EE618EEB85E3AAB5725F10AA3CB8DB4FCFAD5A57BC5633AACA94B7658B0BE1754805ED9F09CD44CDEj2M6G" TargetMode="External"/><Relationship Id="rId61" Type="http://schemas.openxmlformats.org/officeDocument/2006/relationships/hyperlink" Target="consultantplus://offline/ref=AE2F174E8F3195C65E0FD806D6FE4376060BD94DC0700E9D4F7F7E8D19A9DB019C1093177B2D5DD950A6BC67AFA4A95E595F93D8200E4EA0L2aAI" TargetMode="External"/><Relationship Id="rId10" Type="http://schemas.openxmlformats.org/officeDocument/2006/relationships/hyperlink" Target="consultantplus://offline/ref=62D257E06722B7D59A4FE7B3502DF10CB572B87A253113CF5B2D63C7E7D622C64EFEF102297DD6674D2A42932E06EAA750350B0CF34A35aBL" TargetMode="External"/><Relationship Id="rId19" Type="http://schemas.openxmlformats.org/officeDocument/2006/relationships/hyperlink" Target="consultantplus://offline/ref=E0BC368088F490A1CBAE1A5A50BA18CED19F884E82A4686FA4E81EFC607E57DF6350BC928A71A6144DCFEF6272482B37847965B9364AC621z2kEH" TargetMode="External"/><Relationship Id="rId31" Type="http://schemas.openxmlformats.org/officeDocument/2006/relationships/hyperlink" Target="consultantplus://offline/ref=C95F6B648C6336C69C54F05E32FC49202F54F98045E45E57DA192A0E3FF10C555ACD80B64A44116CC1AB1F8520840B9114E69BA9F5FDB6E2x6aEI" TargetMode="External"/><Relationship Id="rId44" Type="http://schemas.openxmlformats.org/officeDocument/2006/relationships/hyperlink" Target="consultantplus://offline/ref=97BE19A0C68035FB4D7D8F72DA1EEE06D1BF4221F807A1DBD932C5BD239B95E20F70F728065613F46FF3455F767DB0910BFEBEE06855ABE8K9PAG" TargetMode="External"/><Relationship Id="rId52" Type="http://schemas.openxmlformats.org/officeDocument/2006/relationships/hyperlink" Target="consultantplus://offline/ref=97BE19A0C68035FB4D7D8F72DA1EEE06D1BF4221F807A1DBD932C5BD239B95E20F70F728065613F46FF3455F767DB0910BFEBEE06855ABE8K9PAG" TargetMode="External"/><Relationship Id="rId60" Type="http://schemas.openxmlformats.org/officeDocument/2006/relationships/hyperlink" Target="consultantplus://offline/ref=97BE19A0C68035FB4D7D8F72DA1EEE06D1BF4221F807A1DBD932C5BD239B95E20F70F728065613F46FF3455F767DB0910BFEBEE06855ABE8K9PAG"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9B3CDD28625B2D7C85E19FF61B14A0128E487862902C089035B2A082C0410E273AB7E9DB8972E09183BD6F14CBDCD2AB56F42A7BC325142qDH2J" TargetMode="External"/><Relationship Id="rId14" Type="http://schemas.openxmlformats.org/officeDocument/2006/relationships/hyperlink" Target="consultantplus://offline/ref=4E5620DBD1A98817ABDFC179C14D5AC9CB7B396882569CC6BDECA76A0F80632CC318B6E742DFDBE9639AE6542B566878FC7F68F9A367CD68o0zAJ" TargetMode="External"/><Relationship Id="rId22" Type="http://schemas.openxmlformats.org/officeDocument/2006/relationships/hyperlink" Target="consultantplus://offline/ref=11F006F2FBA9C425DD6BD64D6D580C5936D88014343E204121E855EFB3EBEDBD069D72BA2D546FF0AA371E7AC9AAEA7CD70ADA6458EDF4h2M" TargetMode="External"/><Relationship Id="rId27" Type="http://schemas.openxmlformats.org/officeDocument/2006/relationships/hyperlink" Target="consultantplus://offline/ref=BE605471CC950B3303E14579F16CBABD14E0835550AF061E4110CFE03111C3E91DEB797056354E030DD1A77F5005F5BB4966EDADB5C1E174d0Y2I" TargetMode="External"/><Relationship Id="rId30" Type="http://schemas.openxmlformats.org/officeDocument/2006/relationships/hyperlink" Target="consultantplus://offline/ref=CE4A41212E44197E30964AEEA3F88FE8CDE6A6257087238FA0678E68166BA456400DEFED277EEDBC5622F9BBB6B0760A2B8D33F5AC1EA601f7KAO" TargetMode="External"/><Relationship Id="rId35" Type="http://schemas.openxmlformats.org/officeDocument/2006/relationships/hyperlink" Target="consultantplus://offline/ref=BE605471CC950B3303E14579F16CBABD14E0835550AF061E4110CFE03111C3E91DEB797056354E030DD1A77F5005F5BB4966EDADB5C1E174d0Y2I" TargetMode="External"/><Relationship Id="rId43" Type="http://schemas.openxmlformats.org/officeDocument/2006/relationships/hyperlink" Target="consultantplus://offline/ref=BE605471CC950B3303E14579F16CBABD14E0835550AF061E4110CFE03111C3E91DEB797056354E030DD1A77F5005F5BB4966EDADB5C1E174d0Y2I" TargetMode="External"/><Relationship Id="rId48" Type="http://schemas.openxmlformats.org/officeDocument/2006/relationships/hyperlink" Target="consultantplus://offline/ref=D2BD35F569E9150603CA431AEC4D5C7BD569340C613E8B8825D886B3F0E59187803105A0EA49C4DCC1F55589A793EAA07F60FE58D055DD81h6Q0G" TargetMode="External"/><Relationship Id="rId56" Type="http://schemas.openxmlformats.org/officeDocument/2006/relationships/hyperlink" Target="consultantplus://offline/ref=D2BD35F569E9150603CA431AEC4D5C7BD569340C613E8B8825D886B3F0E59187803105A0EA49C4DCC1F55589A793EAA07F60FE58D055DD81h6Q0G" TargetMode="External"/><Relationship Id="rId64" Type="http://schemas.openxmlformats.org/officeDocument/2006/relationships/hyperlink" Target="consultantplus://offline/ref=D2BD35F569E9150603CA431AEC4D5C7BD569340C613E8B8825D886B3F0E59187803105A0EA49C4DCC1F55589A793EAA07F60FE58D055DD81h6Q0G" TargetMode="External"/><Relationship Id="rId8" Type="http://schemas.openxmlformats.org/officeDocument/2006/relationships/hyperlink" Target="consultantplus://offline/ref=49B3CDD28625B2D7C85E19FF61B14A0128E487862902C089035B2A082C0410E273AB7E9DB8972E09183BD6F14CBDCD2AB56F42A7BC325142qDH2J" TargetMode="External"/><Relationship Id="rId51" Type="http://schemas.openxmlformats.org/officeDocument/2006/relationships/hyperlink" Target="consultantplus://offline/ref=BE605471CC950B3303E14579F16CBABD14E0835550AF061E4110CFE03111C3E91DEB797056354E030DD1A77F5005F5BB4966EDADB5C1E174d0Y2I" TargetMode="External"/><Relationship Id="rId3" Type="http://schemas.openxmlformats.org/officeDocument/2006/relationships/settings" Target="settings.xml"/><Relationship Id="rId12" Type="http://schemas.openxmlformats.org/officeDocument/2006/relationships/hyperlink" Target="consultantplus://offline/ref=6ACB3CCE759AF03472B57DC415D6EBC460B4DD07A2B10121540A65A61A1F0A3931C7258B93A83A66AD350027303C62CEC77A02AF269BE526VFJCI" TargetMode="External"/><Relationship Id="rId17" Type="http://schemas.openxmlformats.org/officeDocument/2006/relationships/hyperlink" Target="consultantplus://offline/ref=1363B352DFAAAFC3E745C02BCEF0DEE0B4F430422BDDDA82313A23221BB33EDCE3047D1C8270481CA4850AACBFAEDCF4483AE37A99CCF4IDI" TargetMode="External"/><Relationship Id="rId25" Type="http://schemas.openxmlformats.org/officeDocument/2006/relationships/hyperlink" Target="consultantplus://offline/ref=B034296F7EE5B8395063BF16320B5B7EE618EEB85E3AAB5725F10AA3CB8DB4FCFAD5A57BC5633AACA94B7658B0BE1754805ED9F09CD44CDEj2M6G" TargetMode="External"/><Relationship Id="rId33" Type="http://schemas.openxmlformats.org/officeDocument/2006/relationships/hyperlink" Target="consultantplus://offline/ref=B034296F7EE5B8395063BF16320B5B7EE618EEB85E3AAB5725F10AA3CB8DB4FCFAD5A57BC5633AACA94B7658B0BE1754805ED9F09CD44CDEj2M6G" TargetMode="External"/><Relationship Id="rId38" Type="http://schemas.openxmlformats.org/officeDocument/2006/relationships/hyperlink" Target="consultantplus://offline/ref=CE4A41212E44197E30964AEEA3F88FE8CDE6A6257087238FA0678E68166BA456400DEFED277EEDBC5622F9BBB6B0760A2B8D33F5AC1EA601f7KAO" TargetMode="External"/><Relationship Id="rId46" Type="http://schemas.openxmlformats.org/officeDocument/2006/relationships/hyperlink" Target="consultantplus://offline/ref=CE4A41212E44197E30964AEEA3F88FE8CDE6A6257087238FA0678E68166BA456400DEFED277EEDBC5622F9BBB6B0760A2B8D33F5AC1EA601f7KAO" TargetMode="External"/><Relationship Id="rId59" Type="http://schemas.openxmlformats.org/officeDocument/2006/relationships/hyperlink" Target="consultantplus://offline/ref=BE605471CC950B3303E14579F16CBABD14E0835550AF061E4110CFE03111C3E91DEB797056354E030DD1A77F5005F5BB4966EDADB5C1E174d0Y2I" TargetMode="External"/><Relationship Id="rId67" Type="http://schemas.openxmlformats.org/officeDocument/2006/relationships/theme" Target="theme/theme1.xml"/><Relationship Id="rId20" Type="http://schemas.openxmlformats.org/officeDocument/2006/relationships/hyperlink" Target="consultantplus://offline/ref=B0AB917780F50F57E8FD06BC3598B0F2AD7F7B5D65022AAE4419E145A264820D80F23FC797CC0A8D69E2F446365DEB12A4C6B417B8F061A0ACoAH" TargetMode="External"/><Relationship Id="rId41" Type="http://schemas.openxmlformats.org/officeDocument/2006/relationships/hyperlink" Target="consultantplus://offline/ref=B034296F7EE5B8395063BF16320B5B7EE618EEB85E3AAB5725F10AA3CB8DB4FCFAD5A57BC5633AACA94B7658B0BE1754805ED9F09CD44CDEj2M6G" TargetMode="External"/><Relationship Id="rId54" Type="http://schemas.openxmlformats.org/officeDocument/2006/relationships/hyperlink" Target="consultantplus://offline/ref=CE4A41212E44197E30964AEEA3F88FE8CDE6A6257087238FA0678E68166BA456400DEFED277EEDBC5622F9BBB6B0760A2B8D33F5AC1EA601f7KAO" TargetMode="External"/><Relationship Id="rId62" Type="http://schemas.openxmlformats.org/officeDocument/2006/relationships/hyperlink" Target="consultantplus://offline/ref=CE4A41212E44197E30964AEEA3F88FE8CDE6A6257087238FA0678E68166BA456400DEFED277EEDBC5622F9BBB6B0760A2B8D33F5AC1EA601f7K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95CD-5052-405F-8C36-D16EAF3C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3</Pages>
  <Words>20151</Words>
  <Characters>114862</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Код бюджетной классификации Российской Федерации</vt:lpstr>
    </vt:vector>
  </TitlesOfParts>
  <Company>?</Company>
  <LinksUpToDate>false</LinksUpToDate>
  <CharactersWithSpaces>134744</CharactersWithSpaces>
  <SharedDoc>false</SharedDoc>
  <HLinks>
    <vt:vector size="348" baseType="variant">
      <vt:variant>
        <vt:i4>6488167</vt:i4>
      </vt:variant>
      <vt:variant>
        <vt:i4>171</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68</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65</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62</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59</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56</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53</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50</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47</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44</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41</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38</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35</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32</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29</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26</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23</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20</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17</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14</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11</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08</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05</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02</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99</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96</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93</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90</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87</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84</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81</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78</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75</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72</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69</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66</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63</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60</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57</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54</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3276853</vt:i4>
      </vt:variant>
      <vt:variant>
        <vt:i4>51</vt:i4>
      </vt:variant>
      <vt:variant>
        <vt:i4>0</vt:i4>
      </vt:variant>
      <vt:variant>
        <vt:i4>5</vt:i4>
      </vt:variant>
      <vt:variant>
        <vt:lpwstr>consultantplus://offline/ref=F42835FE36528D8E5DF9D79F04EC8AFC25AAD55D4865999567347D430E6CB1C94E4C6FE451AF65002DC050E66B5467E3AA66FA902488238E75rEH</vt:lpwstr>
      </vt:variant>
      <vt:variant>
        <vt:lpwstr/>
      </vt:variant>
      <vt:variant>
        <vt:i4>6750271</vt:i4>
      </vt:variant>
      <vt:variant>
        <vt:i4>48</vt:i4>
      </vt:variant>
      <vt:variant>
        <vt:i4>0</vt:i4>
      </vt:variant>
      <vt:variant>
        <vt:i4>5</vt:i4>
      </vt:variant>
      <vt:variant>
        <vt:lpwstr>consultantplus://offline/ref=123DC28D881E45AE882EDC4D00C3E8215DA127499BC2C300746F7A8979CF7163EA4E49236DA5812D7F697D612284ACC83DFCC98AEADDL8qCH</vt:lpwstr>
      </vt:variant>
      <vt:variant>
        <vt:lpwstr/>
      </vt:variant>
      <vt:variant>
        <vt:i4>7471211</vt:i4>
      </vt:variant>
      <vt:variant>
        <vt:i4>45</vt:i4>
      </vt:variant>
      <vt:variant>
        <vt:i4>0</vt:i4>
      </vt:variant>
      <vt:variant>
        <vt:i4>5</vt:i4>
      </vt:variant>
      <vt:variant>
        <vt:lpwstr>consultantplus://offline/ref=11F006F2FBA9C425DD6BD64D6D580C5936D88014343E204121E855EFB3EBEDBD069D72BA2D546FF0AA371E7AC9AAEA7CD70ADA6458EDF4h2M</vt:lpwstr>
      </vt:variant>
      <vt:variant>
        <vt:lpwstr/>
      </vt:variant>
      <vt:variant>
        <vt:i4>7471160</vt:i4>
      </vt:variant>
      <vt:variant>
        <vt:i4>42</vt:i4>
      </vt:variant>
      <vt:variant>
        <vt:i4>0</vt:i4>
      </vt:variant>
      <vt:variant>
        <vt:i4>5</vt:i4>
      </vt:variant>
      <vt:variant>
        <vt:lpwstr>consultantplus://offline/ref=11F006F2FBA9C425DD6BD64D6D580C5936D98910393F204121E855EFB3EBEDBD069D72BF2E5366F0AA371E7AC9AAEA7CD70ADA6458EDF4h2M</vt:lpwstr>
      </vt:variant>
      <vt:variant>
        <vt:lpwstr/>
      </vt:variant>
      <vt:variant>
        <vt:i4>2883642</vt:i4>
      </vt:variant>
      <vt:variant>
        <vt:i4>39</vt:i4>
      </vt:variant>
      <vt:variant>
        <vt:i4>0</vt:i4>
      </vt:variant>
      <vt:variant>
        <vt:i4>5</vt:i4>
      </vt:variant>
      <vt:variant>
        <vt:lpwstr>consultantplus://offline/ref=B0AB917780F50F57E8FD06BC3598B0F2AD7F7B5D65022AAE4419E145A264820D80F23FC797CC0A8D69E2F446365DEB12A4C6B417B8F061A0ACoAH</vt:lpwstr>
      </vt:variant>
      <vt:variant>
        <vt:lpwstr/>
      </vt:variant>
      <vt:variant>
        <vt:i4>3342433</vt:i4>
      </vt:variant>
      <vt:variant>
        <vt:i4>36</vt:i4>
      </vt:variant>
      <vt:variant>
        <vt:i4>0</vt:i4>
      </vt:variant>
      <vt:variant>
        <vt:i4>5</vt:i4>
      </vt:variant>
      <vt:variant>
        <vt:lpwstr>consultantplus://offline/ref=E0BC368088F490A1CBAE1A5A50BA18CED19F884E82A4686FA4E81EFC607E57DF6350BC928A71A6144DCFEF6272482B37847965B9364AC621z2kEH</vt:lpwstr>
      </vt:variant>
      <vt:variant>
        <vt:lpwstr/>
      </vt:variant>
      <vt:variant>
        <vt:i4>3539044</vt:i4>
      </vt:variant>
      <vt:variant>
        <vt:i4>33</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2293820</vt:i4>
      </vt:variant>
      <vt:variant>
        <vt:i4>30</vt:i4>
      </vt:variant>
      <vt:variant>
        <vt:i4>0</vt:i4>
      </vt:variant>
      <vt:variant>
        <vt:i4>5</vt:i4>
      </vt:variant>
      <vt:variant>
        <vt:lpwstr>consultantplus://offline/ref=1363B352DFAAAFC3E745C02BCEF0DEE0B4F430422BDDDA82313A23221BB33EDCE3047D1C8270481CA4850AACBFAEDCF4483AE37A99CCF4IDI</vt:lpwstr>
      </vt:variant>
      <vt:variant>
        <vt:lpwstr/>
      </vt:variant>
      <vt:variant>
        <vt:i4>3997752</vt:i4>
      </vt:variant>
      <vt:variant>
        <vt:i4>27</vt:i4>
      </vt:variant>
      <vt:variant>
        <vt:i4>0</vt:i4>
      </vt:variant>
      <vt:variant>
        <vt:i4>5</vt:i4>
      </vt:variant>
      <vt:variant>
        <vt:lpwstr>consultantplus://offline/ref=D4765B79D628008938460DC87148404BE14A9B72067DCF65BD6D3C7BCBE4B064D7DAA2A80FC66644F81E32DCC65ABF81244823235793W5GCI</vt:lpwstr>
      </vt:variant>
      <vt:variant>
        <vt:lpwstr/>
      </vt:variant>
      <vt:variant>
        <vt:i4>3997792</vt:i4>
      </vt:variant>
      <vt:variant>
        <vt:i4>24</vt:i4>
      </vt:variant>
      <vt:variant>
        <vt:i4>0</vt:i4>
      </vt:variant>
      <vt:variant>
        <vt:i4>5</vt:i4>
      </vt:variant>
      <vt:variant>
        <vt:lpwstr>consultantplus://offline/ref=D4765B79D628008938460DC87148404BE14A9A710B7FCF65BD6D3C7BCBE4B064D7DAA2AD0CC16F44F81E32DCC65ABF81244823235793W5GCI</vt:lpwstr>
      </vt:variant>
      <vt:variant>
        <vt:lpwstr/>
      </vt:variant>
      <vt:variant>
        <vt:i4>3407981</vt:i4>
      </vt:variant>
      <vt:variant>
        <vt:i4>21</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ariant>
        <vt:i4>2752622</vt:i4>
      </vt:variant>
      <vt:variant>
        <vt:i4>18</vt:i4>
      </vt:variant>
      <vt:variant>
        <vt:i4>0</vt:i4>
      </vt:variant>
      <vt:variant>
        <vt:i4>5</vt:i4>
      </vt:variant>
      <vt:variant>
        <vt:lpwstr>consultantplus://offline/ref=D370F8681EE88724069A782617A582537C1DA625E929337ADE093DB9164D0602F5105C4C81C3B51A85FEF93CFD034F7E6D148406923FBA62jD75H</vt:lpwstr>
      </vt:variant>
      <vt:variant>
        <vt:lpwstr/>
      </vt:variant>
      <vt:variant>
        <vt:i4>3539044</vt:i4>
      </vt:variant>
      <vt:variant>
        <vt:i4>15</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7995451</vt:i4>
      </vt:variant>
      <vt:variant>
        <vt:i4>12</vt:i4>
      </vt:variant>
      <vt:variant>
        <vt:i4>0</vt:i4>
      </vt:variant>
      <vt:variant>
        <vt:i4>5</vt:i4>
      </vt:variant>
      <vt:variant>
        <vt:lpwstr>consultantplus://offline/ref=62D257E06722B7D59A4FE7B3502DF10CB573B17E283013CF5B2D63C7E7D622C64EFEF1072A7ADF674D2A42932E06EAA750350B0CF34A35aBL</vt:lpwstr>
      </vt:variant>
      <vt:variant>
        <vt:lpwstr/>
      </vt:variant>
      <vt:variant>
        <vt:i4>7995443</vt:i4>
      </vt:variant>
      <vt:variant>
        <vt:i4>9</vt:i4>
      </vt:variant>
      <vt:variant>
        <vt:i4>0</vt:i4>
      </vt:variant>
      <vt:variant>
        <vt:i4>5</vt:i4>
      </vt:variant>
      <vt:variant>
        <vt:lpwstr>consultantplus://offline/ref=62D257E06722B7D59A4FE7B3502DF10CB572B87A253113CF5B2D63C7E7D622C64EFEF102297DD6674D2A42932E06EAA750350B0CF34A35aBL</vt:lpwstr>
      </vt:variant>
      <vt:variant>
        <vt:lpwstr/>
      </vt:variant>
      <vt:variant>
        <vt:i4>3342389</vt:i4>
      </vt:variant>
      <vt:variant>
        <vt:i4>6</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342389</vt:i4>
      </vt:variant>
      <vt:variant>
        <vt:i4>3</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407981</vt:i4>
      </vt:variant>
      <vt:variant>
        <vt:i4>0</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бюджетной классификации Российской Федерации</dc:title>
  <dc:subject/>
  <dc:creator>gunagaev</dc:creator>
  <cp:keywords/>
  <cp:lastModifiedBy>Богданов С.Л.</cp:lastModifiedBy>
  <cp:revision>11</cp:revision>
  <cp:lastPrinted>2021-09-23T07:49:00Z</cp:lastPrinted>
  <dcterms:created xsi:type="dcterms:W3CDTF">2021-08-30T15:02:00Z</dcterms:created>
  <dcterms:modified xsi:type="dcterms:W3CDTF">2021-09-24T07:47:00Z</dcterms:modified>
</cp:coreProperties>
</file>